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22" w:rsidRDefault="00640222" w:rsidP="00640222">
      <w:pPr>
        <w:pStyle w:val="Titel"/>
      </w:pPr>
      <w:bookmarkStart w:id="0" w:name="_GoBack"/>
      <w:bookmarkEnd w:id="0"/>
      <w:r>
        <w:t>3.</w:t>
      </w:r>
      <w:r>
        <w:tab/>
        <w:t>Data verwerven</w:t>
      </w:r>
    </w:p>
    <w:p w:rsidR="00640222" w:rsidRDefault="00640222" w:rsidP="00640222">
      <w:pPr>
        <w:pStyle w:val="Ondertitel"/>
        <w:ind w:left="675"/>
      </w:pPr>
      <w:r w:rsidRPr="003C3A03">
        <w:t>Onderzo</w:t>
      </w:r>
      <w:r>
        <w:t>eksvragen en toevalsvariatie in aselecte steekproeven</w:t>
      </w:r>
      <w:r>
        <w:br/>
      </w:r>
      <w:r w:rsidRPr="003C3A03">
        <w:t>uit een bekende populatie</w:t>
      </w:r>
      <w:r>
        <w:t xml:space="preserve"> (n</w:t>
      </w:r>
      <w:r w:rsidRPr="003C3A03">
        <w:t>ormale verdeling)</w:t>
      </w:r>
    </w:p>
    <w:p w:rsidR="00640222" w:rsidRPr="00B31E9C" w:rsidRDefault="00640222" w:rsidP="00640222">
      <w:pPr>
        <w:pStyle w:val="Titel"/>
      </w:pPr>
    </w:p>
    <w:p w:rsidR="00640222" w:rsidRPr="00316546" w:rsidRDefault="00640222" w:rsidP="00640222">
      <w:pPr>
        <w:pStyle w:val="Ondertitel"/>
        <w:ind w:firstLine="680"/>
      </w:pPr>
      <w:r>
        <w:t>Boekje 3 havo wiskunde A, domein E</w:t>
      </w:r>
      <w:r w:rsidR="005A1CCE">
        <w:t>:</w:t>
      </w:r>
      <w:r>
        <w:t xml:space="preserve"> Statistiek</w:t>
      </w:r>
    </w:p>
    <w:p w:rsidR="00640222" w:rsidRPr="00316546" w:rsidRDefault="00640222" w:rsidP="00640222"/>
    <w:p w:rsidR="00640222" w:rsidRDefault="00640222" w:rsidP="00640222">
      <w:pPr>
        <w:overflowPunct/>
        <w:autoSpaceDE/>
        <w:autoSpaceDN/>
        <w:adjustRightInd/>
        <w:spacing w:line="240" w:lineRule="auto"/>
        <w:textAlignment w:val="auto"/>
      </w:pPr>
      <w:r>
        <w:br w:type="page"/>
      </w:r>
    </w:p>
    <w:p w:rsidR="00E13D6A" w:rsidRPr="00DB7D5E" w:rsidRDefault="00E13D6A" w:rsidP="00E13D6A">
      <w:pPr>
        <w:rPr>
          <w:rStyle w:val="Subtielebenadrukking"/>
          <w:i w:val="0"/>
          <w:color w:val="7F7F7F" w:themeColor="text1" w:themeTint="80"/>
        </w:rPr>
      </w:pPr>
      <w:r w:rsidRPr="00DB7D5E">
        <w:rPr>
          <w:rStyle w:val="Subtielebenadrukking"/>
          <w:i w:val="0"/>
          <w:iCs w:val="0"/>
          <w:color w:val="7F7F7F" w:themeColor="text1" w:themeTint="80"/>
        </w:rPr>
        <w:lastRenderedPageBreak/>
        <w:t>Verantwoording</w:t>
      </w:r>
    </w:p>
    <w:p w:rsidR="00E13D6A" w:rsidRPr="00DB7D5E" w:rsidRDefault="00E13D6A" w:rsidP="00E13D6A">
      <w:pPr>
        <w:rPr>
          <w:rStyle w:val="Subtielebenadrukking"/>
          <w:color w:val="7F7F7F" w:themeColor="text1" w:themeTint="80"/>
        </w:rPr>
      </w:pPr>
    </w:p>
    <w:p w:rsidR="00E13D6A" w:rsidRPr="00DB7D5E" w:rsidRDefault="00E13D6A" w:rsidP="00E13D6A">
      <w:pPr>
        <w:rPr>
          <w:rStyle w:val="Subtielebenadrukking"/>
          <w:color w:val="7F7F7F" w:themeColor="text1" w:themeTint="80"/>
        </w:rPr>
      </w:pPr>
      <w:r w:rsidRPr="00DB7D5E">
        <w:rPr>
          <w:rStyle w:val="Subtielebenadrukking"/>
          <w:noProof/>
          <w:color w:val="7F7F7F" w:themeColor="text1" w:themeTint="80"/>
        </w:rPr>
        <w:drawing>
          <wp:inline distT="0" distB="0" distL="0" distR="0" wp14:anchorId="43D56406" wp14:editId="6C6B02A2">
            <wp:extent cx="1227411" cy="429442"/>
            <wp:effectExtent l="0" t="0" r="0"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B7D5E">
        <w:rPr>
          <w:rStyle w:val="Subtielebenadrukking"/>
          <w:color w:val="7F7F7F" w:themeColor="text1" w:themeTint="80"/>
        </w:rPr>
        <w:t xml:space="preserve"> </w:t>
      </w:r>
    </w:p>
    <w:p w:rsidR="00E13D6A" w:rsidRPr="00DB7D5E" w:rsidRDefault="00E13D6A" w:rsidP="00E13D6A">
      <w:pPr>
        <w:rPr>
          <w:rStyle w:val="Subtielebenadrukking"/>
          <w:color w:val="7F7F7F" w:themeColor="text1" w:themeTint="80"/>
        </w:rPr>
      </w:pPr>
    </w:p>
    <w:p w:rsidR="00E13D6A" w:rsidRPr="00DB7D5E" w:rsidRDefault="00E13D6A" w:rsidP="00E13D6A">
      <w:pPr>
        <w:rPr>
          <w:rStyle w:val="Subtielebenadrukking"/>
          <w:i w:val="0"/>
          <w:color w:val="7F7F7F" w:themeColor="text1" w:themeTint="80"/>
        </w:rPr>
      </w:pPr>
      <w:r w:rsidRPr="00DB7D5E">
        <w:rPr>
          <w:rFonts w:cs="Arial"/>
          <w:noProof/>
          <w:color w:val="7F7F7F" w:themeColor="text1" w:themeTint="80"/>
          <w:szCs w:val="18"/>
        </w:rPr>
        <w:drawing>
          <wp:anchor distT="0" distB="0" distL="114300" distR="114300" simplePos="0" relativeHeight="251761664" behindDoc="0" locked="0" layoutInCell="1" allowOverlap="1" wp14:anchorId="6050F37D" wp14:editId="1C99FF2B">
            <wp:simplePos x="0" y="0"/>
            <wp:positionH relativeFrom="margin">
              <wp:align>left</wp:align>
            </wp:positionH>
            <wp:positionV relativeFrom="paragraph">
              <wp:posOffset>33020</wp:posOffset>
            </wp:positionV>
            <wp:extent cx="843148" cy="843148"/>
            <wp:effectExtent l="0" t="0" r="0" b="0"/>
            <wp:wrapTopAndBottom/>
            <wp:docPr id="327"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DB7D5E">
        <w:rPr>
          <w:color w:val="7F7F7F" w:themeColor="text1" w:themeTint="80"/>
        </w:rPr>
        <w:t>©</w:t>
      </w:r>
      <w:r>
        <w:rPr>
          <w:color w:val="7F7F7F" w:themeColor="text1" w:themeTint="80"/>
        </w:rPr>
        <w:t xml:space="preserve"> 2015</w:t>
      </w:r>
      <w:r w:rsidRPr="00DB7D5E">
        <w:rPr>
          <w:color w:val="7F7F7F" w:themeColor="text1" w:themeTint="80"/>
        </w:rPr>
        <w:t xml:space="preserve">, SLO </w:t>
      </w:r>
      <w:r w:rsidRPr="00DB7D5E">
        <w:rPr>
          <w:rStyle w:val="Subtielebenadrukking"/>
          <w:i w:val="0"/>
          <w:color w:val="7F7F7F" w:themeColor="text1" w:themeTint="80"/>
        </w:rPr>
        <w:t>(nationaal expertisecentrum leerplanontwikkeling), Enschede</w:t>
      </w:r>
    </w:p>
    <w:p w:rsidR="00E13D6A" w:rsidRPr="00DB7D5E" w:rsidRDefault="00E13D6A" w:rsidP="00E13D6A">
      <w:pPr>
        <w:rPr>
          <w:rStyle w:val="Subtielebenadrukking"/>
          <w:color w:val="7F7F7F" w:themeColor="text1" w:themeTint="80"/>
        </w:rPr>
      </w:pPr>
    </w:p>
    <w:p w:rsidR="00E13D6A" w:rsidRPr="00F65EF4" w:rsidRDefault="00E13D6A" w:rsidP="00E13D6A">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E13D6A" w:rsidRPr="00F65EF4" w:rsidRDefault="00E13D6A" w:rsidP="00E13D6A">
      <w:pPr>
        <w:rPr>
          <w:rStyle w:val="Subtielebenadrukking"/>
          <w:color w:val="7F7F7F" w:themeColor="text1" w:themeTint="80"/>
        </w:rPr>
      </w:pPr>
    </w:p>
    <w:p w:rsidR="00E13D6A" w:rsidRPr="0073077B" w:rsidRDefault="00E13D6A" w:rsidP="00E13D6A">
      <w:pPr>
        <w:rPr>
          <w:iCs/>
          <w:color w:val="7F7F7F" w:themeColor="text1" w:themeTint="80"/>
        </w:rPr>
      </w:pPr>
      <w:r w:rsidRPr="00E13D6A">
        <w:rPr>
          <w:iCs/>
          <w:color w:val="7F7F7F" w:themeColor="text1" w:themeTint="80"/>
        </w:rPr>
        <w:t>Bij dit boekje is dankbaar gebruik gemaakt van Deugdelijke S</w:t>
      </w:r>
      <w:r w:rsidRPr="0073077B">
        <w:rPr>
          <w:iCs/>
          <w:color w:val="7F7F7F" w:themeColor="text1" w:themeTint="80"/>
        </w:rPr>
        <w:t xml:space="preserve">teekproeven van Jelke Betlehem, </w:t>
      </w:r>
      <w:r w:rsidRPr="0073077B">
        <w:rPr>
          <w:rStyle w:val="Titelvanboek"/>
          <w:color w:val="7F7F7F" w:themeColor="text1" w:themeTint="80"/>
        </w:rPr>
        <w:t>CBS Discussion Paper 2013-10</w:t>
      </w:r>
      <w:r w:rsidRPr="0073077B">
        <w:rPr>
          <w:iCs/>
          <w:color w:val="7F7F7F" w:themeColor="text1" w:themeTint="80"/>
        </w:rPr>
        <w:t>.</w:t>
      </w:r>
    </w:p>
    <w:p w:rsidR="00E13D6A" w:rsidRPr="00E13D6A" w:rsidRDefault="00E13D6A" w:rsidP="00E13D6A">
      <w:pPr>
        <w:rPr>
          <w:iCs/>
          <w:color w:val="7F7F7F" w:themeColor="text1" w:themeTint="80"/>
        </w:rPr>
      </w:pPr>
    </w:p>
    <w:p w:rsidR="00E13D6A" w:rsidRPr="00E13D6A" w:rsidRDefault="00E13D6A" w:rsidP="00E13D6A">
      <w:pPr>
        <w:rPr>
          <w:iCs/>
          <w:color w:val="7F7F7F" w:themeColor="text1" w:themeTint="80"/>
        </w:rPr>
      </w:pPr>
      <w:r w:rsidRPr="00E13D6A">
        <w:rPr>
          <w:iCs/>
          <w:color w:val="7F7F7F" w:themeColor="text1" w:themeTint="80"/>
        </w:rPr>
        <w:t>Nadrukkelijk nodigen we docenten uit een keuze te maken uit de opgaven. Het lijkt niet nodig om alle opgaven te laten maken en te bespreken.</w:t>
      </w:r>
    </w:p>
    <w:p w:rsidR="00E13D6A" w:rsidRDefault="00E13D6A" w:rsidP="00E13D6A">
      <w:pPr>
        <w:rPr>
          <w:iCs/>
          <w:color w:val="7F7F7F" w:themeColor="text1" w:themeTint="80"/>
        </w:rPr>
      </w:pPr>
      <w:r w:rsidRPr="00E13D6A">
        <w:rPr>
          <w:iCs/>
          <w:color w:val="7F7F7F" w:themeColor="text1" w:themeTint="80"/>
        </w:rPr>
        <w:t>Af en toe hebben we ‘uitstapjes’ opgenomen bij de eindtermen van het programma. Deze verdiepingen kunnen worden overgeslagen. Voor sommige leerlingen zorgen ze wel voor een beter begrip van de leerstof.</w:t>
      </w:r>
    </w:p>
    <w:p w:rsidR="00E13D6A" w:rsidRPr="00E13D6A" w:rsidRDefault="00E13D6A" w:rsidP="00E13D6A">
      <w:pPr>
        <w:rPr>
          <w:iCs/>
          <w:color w:val="7F7F7F" w:themeColor="text1" w:themeTint="80"/>
        </w:rPr>
      </w:pPr>
    </w:p>
    <w:p w:rsidR="00E13D6A" w:rsidRPr="00DB7D5E" w:rsidRDefault="00E13D6A" w:rsidP="00E13D6A">
      <w:pPr>
        <w:rPr>
          <w:rStyle w:val="Subtielebenadrukking"/>
          <w:i w:val="0"/>
          <w:color w:val="7F7F7F" w:themeColor="text1" w:themeTint="80"/>
        </w:rPr>
      </w:pPr>
      <w:r w:rsidRPr="00DB7D5E">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E13D6A" w:rsidRPr="00DB7D5E" w:rsidRDefault="00E13D6A" w:rsidP="00E13D6A">
      <w:pPr>
        <w:rPr>
          <w:rStyle w:val="Subtielebenadrukking"/>
          <w:i w:val="0"/>
          <w:color w:val="7F7F7F" w:themeColor="text1" w:themeTint="80"/>
        </w:rPr>
      </w:pPr>
    </w:p>
    <w:p w:rsidR="007329BE" w:rsidRDefault="007329BE" w:rsidP="007329BE">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7329BE" w:rsidRDefault="007329BE" w:rsidP="007329BE">
      <w:pPr>
        <w:rPr>
          <w:iCs/>
          <w:color w:val="7F7F7F" w:themeColor="text1" w:themeTint="80"/>
        </w:rPr>
      </w:pPr>
    </w:p>
    <w:p w:rsidR="007329BE" w:rsidRPr="000A61BE" w:rsidRDefault="007329BE" w:rsidP="007329BE">
      <w:pPr>
        <w:rPr>
          <w:iCs/>
          <w:color w:val="7F7F7F" w:themeColor="text1" w:themeTint="80"/>
        </w:rPr>
      </w:pPr>
      <w:r>
        <w:rPr>
          <w:iCs/>
          <w:color w:val="7F7F7F" w:themeColor="text1" w:themeTint="80"/>
        </w:rPr>
        <w:t xml:space="preserve">Met medewerking van: </w:t>
      </w:r>
      <w:r w:rsidR="003327C4" w:rsidRPr="003327C4">
        <w:rPr>
          <w:iCs/>
          <w:color w:val="7F7F7F" w:themeColor="text1" w:themeTint="80"/>
        </w:rPr>
        <w:t>Nico Alink,</w:t>
      </w:r>
      <w:r w:rsidR="003327C4">
        <w:rPr>
          <w:iCs/>
          <w:color w:val="7F7F7F" w:themeColor="text1" w:themeTint="80"/>
        </w:rPr>
        <w:t xml:space="preserve"> </w:t>
      </w:r>
      <w:r>
        <w:rPr>
          <w:iCs/>
          <w:color w:val="7F7F7F" w:themeColor="text1" w:themeTint="80"/>
        </w:rPr>
        <w:t>Martine de Klein (eindredactie)</w:t>
      </w:r>
    </w:p>
    <w:p w:rsidR="00E13D6A" w:rsidRPr="00DB7D5E" w:rsidRDefault="00E13D6A" w:rsidP="00E13D6A">
      <w:pPr>
        <w:rPr>
          <w:rStyle w:val="Subtielebenadrukking"/>
          <w:i w:val="0"/>
          <w:color w:val="7F7F7F" w:themeColor="text1" w:themeTint="80"/>
        </w:rPr>
      </w:pPr>
    </w:p>
    <w:p w:rsidR="00E13D6A" w:rsidRPr="00DB7D5E" w:rsidRDefault="00E13D6A" w:rsidP="00E13D6A">
      <w:pPr>
        <w:rPr>
          <w:rStyle w:val="Subtielebenadrukking"/>
          <w:i w:val="0"/>
          <w:color w:val="7F7F7F" w:themeColor="text1" w:themeTint="80"/>
        </w:rPr>
      </w:pPr>
      <w:r w:rsidRPr="00E13D6A">
        <w:rPr>
          <w:rStyle w:val="Subtielebenadrukking"/>
          <w:i w:val="0"/>
          <w:color w:val="auto"/>
        </w:rPr>
        <w:t>Informatie</w:t>
      </w:r>
      <w:r w:rsidRPr="00DB7D5E">
        <w:rPr>
          <w:rStyle w:val="Subtielebenadrukking"/>
          <w:i w:val="0"/>
          <w:color w:val="7F7F7F" w:themeColor="text1" w:themeTint="80"/>
        </w:rPr>
        <w:t>:</w:t>
      </w:r>
      <w:r w:rsidRPr="00DB7D5E">
        <w:rPr>
          <w:rStyle w:val="Subtielebenadrukking"/>
          <w:i w:val="0"/>
          <w:color w:val="7F7F7F" w:themeColor="text1" w:themeTint="80"/>
        </w:rPr>
        <w:tab/>
        <w:t>SLO</w:t>
      </w:r>
    </w:p>
    <w:p w:rsidR="00E13D6A" w:rsidRPr="00DB7D5E" w:rsidRDefault="00E13D6A" w:rsidP="00E13D6A">
      <w:pPr>
        <w:ind w:left="680" w:firstLine="680"/>
        <w:rPr>
          <w:rStyle w:val="Subtielebenadrukking"/>
          <w:i w:val="0"/>
          <w:color w:val="7F7F7F" w:themeColor="text1" w:themeTint="80"/>
        </w:rPr>
      </w:pPr>
      <w:r w:rsidRPr="00DB7D5E">
        <w:rPr>
          <w:rStyle w:val="Subtielebenadrukking"/>
          <w:i w:val="0"/>
          <w:color w:val="7F7F7F" w:themeColor="text1" w:themeTint="80"/>
        </w:rPr>
        <w:t>Afdeling: tweede fase</w:t>
      </w:r>
    </w:p>
    <w:p w:rsidR="00E13D6A" w:rsidRPr="00DB7D5E" w:rsidRDefault="00E13D6A" w:rsidP="00E13D6A">
      <w:pPr>
        <w:ind w:left="680" w:firstLine="680"/>
        <w:rPr>
          <w:rStyle w:val="Subtielebenadrukking"/>
          <w:i w:val="0"/>
          <w:color w:val="7F7F7F" w:themeColor="text1" w:themeTint="80"/>
        </w:rPr>
      </w:pPr>
      <w:r w:rsidRPr="00DB7D5E">
        <w:rPr>
          <w:rStyle w:val="Subtielebenadrukking"/>
          <w:i w:val="0"/>
          <w:color w:val="7F7F7F" w:themeColor="text1" w:themeTint="80"/>
        </w:rPr>
        <w:t>Postbus 2041, 7500 CA Enschede</w:t>
      </w:r>
    </w:p>
    <w:p w:rsidR="00E13D6A" w:rsidRPr="00DB7D5E" w:rsidRDefault="00E13D6A" w:rsidP="00E13D6A">
      <w:pPr>
        <w:ind w:left="680" w:firstLine="680"/>
        <w:rPr>
          <w:rStyle w:val="Subtielebenadrukking"/>
          <w:i w:val="0"/>
          <w:color w:val="7F7F7F" w:themeColor="text1" w:themeTint="80"/>
        </w:rPr>
      </w:pPr>
      <w:r w:rsidRPr="00DB7D5E">
        <w:rPr>
          <w:rStyle w:val="Subtielebenadrukking"/>
          <w:i w:val="0"/>
          <w:color w:val="7F7F7F" w:themeColor="text1" w:themeTint="80"/>
        </w:rPr>
        <w:t>Telefoon (053) 4840 661</w:t>
      </w:r>
    </w:p>
    <w:p w:rsidR="00E13D6A" w:rsidRPr="00DB7D5E" w:rsidRDefault="00E13D6A" w:rsidP="00E13D6A">
      <w:pPr>
        <w:ind w:left="680" w:firstLine="680"/>
        <w:rPr>
          <w:rStyle w:val="Subtielebenadrukking"/>
          <w:i w:val="0"/>
          <w:color w:val="7F7F7F" w:themeColor="text1" w:themeTint="80"/>
        </w:rPr>
      </w:pPr>
      <w:r w:rsidRPr="00DB7D5E">
        <w:rPr>
          <w:rStyle w:val="Subtielebenadrukking"/>
          <w:i w:val="0"/>
          <w:color w:val="7F7F7F" w:themeColor="text1" w:themeTint="80"/>
        </w:rPr>
        <w:t>Internet: www.slo.nl</w:t>
      </w:r>
    </w:p>
    <w:p w:rsidR="00E13D6A" w:rsidRPr="00DB7D5E" w:rsidRDefault="00E13D6A" w:rsidP="00E13D6A">
      <w:pPr>
        <w:ind w:left="680" w:firstLine="680"/>
        <w:rPr>
          <w:rStyle w:val="Subtielebenadrukking"/>
          <w:i w:val="0"/>
          <w:color w:val="7F7F7F" w:themeColor="text1" w:themeTint="80"/>
        </w:rPr>
      </w:pPr>
      <w:r w:rsidRPr="00DB7D5E">
        <w:rPr>
          <w:rStyle w:val="Subtielebenadrukking"/>
          <w:i w:val="0"/>
          <w:color w:val="7F7F7F" w:themeColor="text1" w:themeTint="80"/>
        </w:rPr>
        <w:t>E-mail: tweedefase@slo.nl</w:t>
      </w:r>
    </w:p>
    <w:p w:rsidR="00640222" w:rsidRPr="00D751E9" w:rsidRDefault="00640222" w:rsidP="00640222">
      <w:pPr>
        <w:rPr>
          <w:rFonts w:cs="Arial"/>
          <w:szCs w:val="18"/>
        </w:rPr>
      </w:pPr>
    </w:p>
    <w:p w:rsidR="000A0064" w:rsidRDefault="00640222" w:rsidP="00640222">
      <w:pPr>
        <w:pStyle w:val="Kop1"/>
      </w:pPr>
      <w:r w:rsidRPr="00316546">
        <w:br w:type="page"/>
      </w:r>
    </w:p>
    <w:p w:rsidR="000A0064" w:rsidRPr="000A0064" w:rsidRDefault="000A0064" w:rsidP="000A0064">
      <w:pPr>
        <w:keepNext/>
        <w:overflowPunct/>
        <w:autoSpaceDE/>
        <w:autoSpaceDN/>
        <w:adjustRightInd/>
        <w:spacing w:line="240" w:lineRule="auto"/>
        <w:textAlignment w:val="auto"/>
        <w:outlineLvl w:val="0"/>
        <w:rPr>
          <w:rFonts w:ascii="Times New Roman" w:hAnsi="Times New Roman"/>
          <w:b/>
          <w:bCs/>
          <w:sz w:val="24"/>
          <w:szCs w:val="24"/>
          <w:u w:val="single"/>
        </w:rPr>
      </w:pPr>
      <w:bookmarkStart w:id="1" w:name="_Toc428362843"/>
      <w:r w:rsidRPr="000A0064">
        <w:rPr>
          <w:rFonts w:ascii="Times New Roman" w:hAnsi="Times New Roman"/>
          <w:b/>
          <w:bCs/>
          <w:sz w:val="24"/>
          <w:szCs w:val="24"/>
          <w:u w:val="single"/>
        </w:rPr>
        <w:lastRenderedPageBreak/>
        <w:t>Overzicht lesmateriaal in het domein Statistiek</w:t>
      </w:r>
      <w:bookmarkEnd w:id="1"/>
    </w:p>
    <w:p w:rsidR="000A0064" w:rsidRPr="000A0064" w:rsidRDefault="000A0064" w:rsidP="000A0064">
      <w:pPr>
        <w:textAlignment w:val="auto"/>
        <w:rPr>
          <w:b/>
        </w:rPr>
      </w:pPr>
      <w:r w:rsidRPr="000A0064">
        <w:rPr>
          <w:b/>
        </w:rPr>
        <w:t>1.</w:t>
      </w:r>
      <w:r w:rsidRPr="000A0064">
        <w:rPr>
          <w:b/>
        </w:rPr>
        <w:tab/>
        <w:t>Kijken naar data</w:t>
      </w:r>
    </w:p>
    <w:p w:rsidR="000A0064" w:rsidRPr="000A0064" w:rsidRDefault="000A0064" w:rsidP="000A0064">
      <w:pPr>
        <w:textAlignment w:val="auto"/>
      </w:pPr>
      <w:r w:rsidRPr="000A0064">
        <w:t>§ 1.1</w:t>
      </w:r>
      <w:r w:rsidRPr="000A0064">
        <w:tab/>
        <w:t>Wat is statistiek?</w:t>
      </w:r>
    </w:p>
    <w:p w:rsidR="000A0064" w:rsidRPr="000A0064" w:rsidRDefault="000A0064" w:rsidP="000A0064">
      <w:pPr>
        <w:textAlignment w:val="auto"/>
      </w:pPr>
      <w:r w:rsidRPr="000A0064">
        <w:t>§ 1.2</w:t>
      </w:r>
      <w:r w:rsidRPr="000A0064">
        <w:tab/>
        <w:t>Data</w:t>
      </w:r>
    </w:p>
    <w:p w:rsidR="000A0064" w:rsidRPr="000A0064" w:rsidRDefault="000A0064" w:rsidP="000A0064">
      <w:pPr>
        <w:textAlignment w:val="auto"/>
      </w:pPr>
      <w:r w:rsidRPr="000A0064">
        <w:t>§ 1.3</w:t>
      </w:r>
      <w:r w:rsidRPr="000A0064">
        <w:tab/>
        <w:t>Diagrammen</w:t>
      </w:r>
    </w:p>
    <w:p w:rsidR="000A0064" w:rsidRPr="000A0064" w:rsidRDefault="000A0064" w:rsidP="000A0064">
      <w:pPr>
        <w:textAlignment w:val="auto"/>
      </w:pPr>
      <w:r w:rsidRPr="000A0064">
        <w:t>§ 1.4</w:t>
      </w:r>
      <w:r w:rsidRPr="000A0064">
        <w:tab/>
        <w:t>Interpretaties</w:t>
      </w:r>
    </w:p>
    <w:p w:rsidR="000A0064" w:rsidRPr="000A0064" w:rsidRDefault="000A0064" w:rsidP="000A0064">
      <w:pPr>
        <w:textAlignment w:val="auto"/>
      </w:pPr>
      <w:r w:rsidRPr="000A0064">
        <w:t>§ 1.5</w:t>
      </w:r>
      <w:r w:rsidRPr="000A0064">
        <w:tab/>
        <w:t>Overzicht</w:t>
      </w:r>
    </w:p>
    <w:p w:rsidR="000A0064" w:rsidRPr="000A0064" w:rsidRDefault="000A0064" w:rsidP="000A0064">
      <w:pPr>
        <w:textAlignment w:val="auto"/>
      </w:pPr>
    </w:p>
    <w:p w:rsidR="000A0064" w:rsidRPr="000A0064" w:rsidRDefault="000A0064" w:rsidP="000A0064">
      <w:pPr>
        <w:textAlignment w:val="auto"/>
        <w:rPr>
          <w:b/>
        </w:rPr>
      </w:pPr>
      <w:r w:rsidRPr="000A0064">
        <w:rPr>
          <w:b/>
        </w:rPr>
        <w:t>2.</w:t>
      </w:r>
      <w:r w:rsidRPr="000A0064">
        <w:rPr>
          <w:b/>
        </w:rPr>
        <w:tab/>
        <w:t>Data en datasets verwerken</w:t>
      </w:r>
    </w:p>
    <w:p w:rsidR="000A0064" w:rsidRPr="000A0064" w:rsidRDefault="000A0064" w:rsidP="000A0064">
      <w:pPr>
        <w:textAlignment w:val="auto"/>
      </w:pPr>
      <w:r w:rsidRPr="000A0064">
        <w:t>§ 2.0</w:t>
      </w:r>
      <w:r w:rsidRPr="000A0064">
        <w:tab/>
        <w:t>Begrippenlijst</w:t>
      </w:r>
    </w:p>
    <w:p w:rsidR="000A0064" w:rsidRPr="000A0064" w:rsidRDefault="000A0064" w:rsidP="000A0064">
      <w:pPr>
        <w:textAlignment w:val="auto"/>
      </w:pPr>
      <w:r w:rsidRPr="000A0064">
        <w:t>§ 2.1</w:t>
      </w:r>
      <w:r w:rsidRPr="000A0064">
        <w:tab/>
        <w:t>Data presenteren</w:t>
      </w:r>
    </w:p>
    <w:p w:rsidR="000A0064" w:rsidRPr="000A0064" w:rsidRDefault="000A0064" w:rsidP="000A0064">
      <w:pPr>
        <w:textAlignment w:val="auto"/>
      </w:pPr>
      <w:r w:rsidRPr="000A0064">
        <w:t>§ 2.2</w:t>
      </w:r>
      <w:r w:rsidRPr="000A0064">
        <w:tab/>
        <w:t>Verbanden tussen datarepresentaties</w:t>
      </w:r>
    </w:p>
    <w:p w:rsidR="000A0064" w:rsidRPr="000A0064" w:rsidRDefault="000A0064" w:rsidP="000A0064">
      <w:pPr>
        <w:textAlignment w:val="auto"/>
      </w:pPr>
      <w:r w:rsidRPr="000A0064">
        <w:t>§ 2.3</w:t>
      </w:r>
      <w:r w:rsidRPr="000A0064">
        <w:tab/>
        <w:t>Frequentieverdelingen typeren</w:t>
      </w:r>
    </w:p>
    <w:p w:rsidR="000A0064" w:rsidRPr="000A0064" w:rsidRDefault="000A0064" w:rsidP="000A0064">
      <w:pPr>
        <w:textAlignment w:val="auto"/>
      </w:pPr>
      <w:r w:rsidRPr="000A0064">
        <w:t>§ 2.4</w:t>
      </w:r>
      <w:r w:rsidRPr="000A0064">
        <w:tab/>
        <w:t>Twee groepen vergelijken</w:t>
      </w:r>
    </w:p>
    <w:p w:rsidR="000A0064" w:rsidRPr="000A0064" w:rsidRDefault="000A0064" w:rsidP="000A0064">
      <w:pPr>
        <w:textAlignment w:val="auto"/>
      </w:pPr>
      <w:r w:rsidRPr="000A0064">
        <w:t>§ 2.5</w:t>
      </w:r>
      <w:r w:rsidRPr="000A0064">
        <w:tab/>
        <w:t>Samenhang tussen twee variabelen</w:t>
      </w:r>
    </w:p>
    <w:p w:rsidR="000A0064" w:rsidRPr="000A0064" w:rsidRDefault="000A0064" w:rsidP="000A0064">
      <w:pPr>
        <w:textAlignment w:val="auto"/>
      </w:pPr>
    </w:p>
    <w:p w:rsidR="000A0064" w:rsidRPr="000A0064" w:rsidRDefault="000A0064" w:rsidP="000A0064">
      <w:pPr>
        <w:textAlignment w:val="auto"/>
        <w:rPr>
          <w:b/>
        </w:rPr>
      </w:pPr>
      <w:r w:rsidRPr="000A0064">
        <w:rPr>
          <w:b/>
        </w:rPr>
        <w:t>3.</w:t>
      </w:r>
      <w:r w:rsidRPr="000A0064">
        <w:rPr>
          <w:b/>
        </w:rPr>
        <w:tab/>
        <w:t>Data verwerven</w:t>
      </w:r>
    </w:p>
    <w:p w:rsidR="000A0064" w:rsidRPr="000A0064" w:rsidRDefault="000A0064" w:rsidP="000A0064">
      <w:pPr>
        <w:textAlignment w:val="auto"/>
      </w:pPr>
      <w:r w:rsidRPr="000A0064">
        <w:t>§ 3.0</w:t>
      </w:r>
      <w:r w:rsidRPr="000A0064">
        <w:tab/>
        <w:t>Pas op voor valkuilen</w:t>
      </w:r>
    </w:p>
    <w:p w:rsidR="000A0064" w:rsidRPr="000A0064" w:rsidRDefault="000A0064" w:rsidP="000A0064">
      <w:pPr>
        <w:textAlignment w:val="auto"/>
      </w:pPr>
      <w:r w:rsidRPr="000A0064">
        <w:t>§ 3.1</w:t>
      </w:r>
      <w:r w:rsidRPr="000A0064">
        <w:tab/>
        <w:t>Onderzoeks- en enquêtevragen</w:t>
      </w:r>
    </w:p>
    <w:p w:rsidR="000A0064" w:rsidRPr="000A0064" w:rsidRDefault="000A0064" w:rsidP="000A0064">
      <w:pPr>
        <w:textAlignment w:val="auto"/>
      </w:pPr>
      <w:r w:rsidRPr="000A0064">
        <w:t>§ 3.2</w:t>
      </w:r>
      <w:r w:rsidRPr="000A0064">
        <w:tab/>
        <w:t>Steekproeven en fouten</w:t>
      </w:r>
    </w:p>
    <w:p w:rsidR="000A0064" w:rsidRPr="000A0064" w:rsidRDefault="000A0064" w:rsidP="000A0064">
      <w:pPr>
        <w:textAlignment w:val="auto"/>
      </w:pPr>
      <w:r w:rsidRPr="000A0064">
        <w:t>§ 3.3</w:t>
      </w:r>
      <w:r w:rsidRPr="000A0064">
        <w:tab/>
        <w:t>Standaardafwijking</w:t>
      </w:r>
    </w:p>
    <w:p w:rsidR="000A0064" w:rsidRPr="000A0064" w:rsidRDefault="000A0064" w:rsidP="000A0064">
      <w:pPr>
        <w:textAlignment w:val="auto"/>
      </w:pPr>
      <w:r w:rsidRPr="000A0064">
        <w:t>§ 3.4</w:t>
      </w:r>
      <w:r w:rsidRPr="000A0064">
        <w:tab/>
        <w:t>Steekproeffout: variatie bij steekproeven</w:t>
      </w:r>
    </w:p>
    <w:p w:rsidR="000A0064" w:rsidRPr="000A0064" w:rsidRDefault="000A0064" w:rsidP="000A0064">
      <w:pPr>
        <w:textAlignment w:val="auto"/>
      </w:pPr>
      <w:r w:rsidRPr="000A0064">
        <w:t>§ 3.5</w:t>
      </w:r>
      <w:r w:rsidRPr="000A0064">
        <w:tab/>
        <w:t>Normale verdeling</w:t>
      </w:r>
    </w:p>
    <w:p w:rsidR="000A0064" w:rsidRPr="000A0064" w:rsidRDefault="000A0064" w:rsidP="000A0064">
      <w:pPr>
        <w:textAlignment w:val="auto"/>
      </w:pPr>
      <w:r w:rsidRPr="000A0064">
        <w:t>§ 3.6</w:t>
      </w:r>
      <w:r w:rsidRPr="000A0064">
        <w:tab/>
        <w:t>Toevallige steekproeffouten in getallen</w:t>
      </w:r>
    </w:p>
    <w:p w:rsidR="000A0064" w:rsidRPr="000A0064" w:rsidRDefault="000A0064" w:rsidP="000A0064">
      <w:pPr>
        <w:textAlignment w:val="auto"/>
      </w:pPr>
      <w:r w:rsidRPr="000A0064">
        <w:t>§ 3.7</w:t>
      </w:r>
      <w:r w:rsidRPr="000A0064">
        <w:tab/>
        <w:t>Terugblik op boekje 3</w:t>
      </w:r>
    </w:p>
    <w:p w:rsidR="000A0064" w:rsidRPr="000A0064" w:rsidRDefault="000A0064" w:rsidP="000A0064">
      <w:pPr>
        <w:textAlignment w:val="auto"/>
      </w:pPr>
    </w:p>
    <w:p w:rsidR="000A0064" w:rsidRPr="000A0064" w:rsidRDefault="000A0064" w:rsidP="000A0064">
      <w:pPr>
        <w:textAlignment w:val="auto"/>
        <w:rPr>
          <w:b/>
        </w:rPr>
      </w:pPr>
      <w:r w:rsidRPr="000A0064">
        <w:rPr>
          <w:b/>
        </w:rPr>
        <w:t>4.</w:t>
      </w:r>
      <w:r w:rsidRPr="000A0064">
        <w:rPr>
          <w:b/>
        </w:rPr>
        <w:tab/>
        <w:t>Statistische uitspraken doen</w:t>
      </w:r>
    </w:p>
    <w:p w:rsidR="000A0064" w:rsidRPr="000A0064" w:rsidRDefault="000A0064" w:rsidP="000A0064">
      <w:pPr>
        <w:textAlignment w:val="auto"/>
      </w:pPr>
      <w:r w:rsidRPr="000A0064">
        <w:t>§ 4.1</w:t>
      </w:r>
      <w:r w:rsidRPr="000A0064">
        <w:tab/>
        <w:t>Voorkennis</w:t>
      </w:r>
    </w:p>
    <w:p w:rsidR="000A0064" w:rsidRPr="000A0064" w:rsidRDefault="000A0064" w:rsidP="000A0064">
      <w:pPr>
        <w:textAlignment w:val="auto"/>
      </w:pPr>
      <w:r w:rsidRPr="000A0064">
        <w:t>§ 4.2</w:t>
      </w:r>
      <w:r w:rsidRPr="000A0064">
        <w:tab/>
        <w:t>Doel van deze module</w:t>
      </w:r>
    </w:p>
    <w:p w:rsidR="000A0064" w:rsidRPr="000A0064" w:rsidRDefault="000A0064" w:rsidP="000A0064">
      <w:pPr>
        <w:textAlignment w:val="auto"/>
      </w:pPr>
      <w:r w:rsidRPr="000A0064">
        <w:t>§ 4.3</w:t>
      </w:r>
      <w:r w:rsidRPr="000A0064">
        <w:tab/>
        <w:t>Populatieproportie</w:t>
      </w:r>
    </w:p>
    <w:p w:rsidR="000A0064" w:rsidRPr="000A0064" w:rsidRDefault="000A0064" w:rsidP="000A0064">
      <w:pPr>
        <w:textAlignment w:val="auto"/>
      </w:pPr>
      <w:r w:rsidRPr="000A0064">
        <w:t>§ 4.4</w:t>
      </w:r>
      <w:r w:rsidRPr="000A0064">
        <w:tab/>
        <w:t>Populatiegemiddelde</w:t>
      </w:r>
    </w:p>
    <w:p w:rsidR="000A0064" w:rsidRPr="000A0064" w:rsidRDefault="000A0064" w:rsidP="000A0064">
      <w:pPr>
        <w:textAlignment w:val="auto"/>
      </w:pPr>
      <w:r w:rsidRPr="000A0064">
        <w:t>§ 4.5</w:t>
      </w:r>
      <w:r w:rsidRPr="000A0064">
        <w:tab/>
        <w:t>Verschil tussen twee groepen</w:t>
      </w:r>
    </w:p>
    <w:p w:rsidR="000A0064" w:rsidRPr="000A0064" w:rsidRDefault="000A0064" w:rsidP="000A0064">
      <w:pPr>
        <w:textAlignment w:val="auto"/>
      </w:pPr>
      <w:r w:rsidRPr="000A0064">
        <w:t>§ 4.6</w:t>
      </w:r>
      <w:r w:rsidRPr="000A0064">
        <w:tab/>
        <w:t>Samenhang tussen twee kwantitatieve variabelen</w:t>
      </w:r>
    </w:p>
    <w:p w:rsidR="000A0064" w:rsidRPr="000A0064" w:rsidRDefault="000A0064" w:rsidP="000A0064">
      <w:pPr>
        <w:textAlignment w:val="auto"/>
      </w:pPr>
      <w:r w:rsidRPr="000A0064">
        <w:t>§ 4.7</w:t>
      </w:r>
      <w:r w:rsidRPr="000A0064">
        <w:tab/>
        <w:t>Gemengde opgaven</w:t>
      </w:r>
    </w:p>
    <w:p w:rsidR="000A0064" w:rsidRPr="000A0064" w:rsidRDefault="000A0064" w:rsidP="000A0064">
      <w:pPr>
        <w:textAlignment w:val="auto"/>
      </w:pPr>
      <w:r w:rsidRPr="000A0064">
        <w:t>§ 4.8</w:t>
      </w:r>
      <w:r w:rsidRPr="000A0064">
        <w:tab/>
        <w:t>Terugblik</w:t>
      </w:r>
    </w:p>
    <w:p w:rsidR="000A0064" w:rsidRPr="000A0064" w:rsidRDefault="000A0064" w:rsidP="000A0064">
      <w:pPr>
        <w:textAlignment w:val="auto"/>
      </w:pPr>
      <w:r w:rsidRPr="000A0064">
        <w:t>§ 4.9</w:t>
      </w:r>
      <w:r w:rsidRPr="000A0064">
        <w:tab/>
        <w:t>Lessenserie</w:t>
      </w:r>
      <w:r w:rsidR="005A1CCE">
        <w:t>:</w:t>
      </w:r>
      <w:r w:rsidRPr="000A0064">
        <w:t xml:space="preserve"> Statistiek op </w:t>
      </w:r>
      <w:r w:rsidR="005A1CCE">
        <w:t xml:space="preserve">een </w:t>
      </w:r>
      <w:r w:rsidRPr="000A0064">
        <w:t>groot gegevensbestand</w:t>
      </w:r>
    </w:p>
    <w:p w:rsidR="000A0064" w:rsidRPr="000A0064" w:rsidRDefault="000A0064" w:rsidP="000A0064">
      <w:pPr>
        <w:textAlignment w:val="auto"/>
      </w:pPr>
      <w:r w:rsidRPr="000A0064">
        <w:t>§ 4.10</w:t>
      </w:r>
      <w:r w:rsidRPr="000A0064">
        <w:tab/>
        <w:t>Diagnostische computertoets</w:t>
      </w:r>
    </w:p>
    <w:p w:rsidR="000A0064" w:rsidRDefault="000A0064">
      <w:pPr>
        <w:pStyle w:val="Kopvaninhoudsopgave"/>
        <w:rPr>
          <w:rFonts w:ascii="Arial" w:eastAsia="Times New Roman" w:hAnsi="Arial" w:cs="Times New Roman"/>
          <w:b w:val="0"/>
          <w:bCs w:val="0"/>
          <w:color w:val="auto"/>
          <w:sz w:val="18"/>
          <w:szCs w:val="20"/>
        </w:rPr>
      </w:pPr>
      <w:r w:rsidRPr="000A0064">
        <w:br w:type="page"/>
      </w:r>
    </w:p>
    <w:sdt>
      <w:sdtPr>
        <w:id w:val="-987474665"/>
        <w:docPartObj>
          <w:docPartGallery w:val="Table of Contents"/>
          <w:docPartUnique/>
        </w:docPartObj>
      </w:sdtPr>
      <w:sdtEndPr>
        <w:rPr>
          <w:b/>
          <w:bCs/>
        </w:rPr>
      </w:sdtEndPr>
      <w:sdtContent>
        <w:p w:rsidR="000A0064" w:rsidRDefault="000A0064" w:rsidP="000A0064">
          <w:pPr>
            <w:overflowPunct/>
            <w:autoSpaceDE/>
            <w:autoSpaceDN/>
            <w:adjustRightInd/>
            <w:spacing w:line="240" w:lineRule="auto"/>
            <w:textAlignment w:val="auto"/>
          </w:pPr>
          <w:r w:rsidRPr="000A0064">
            <w:rPr>
              <w:rStyle w:val="Kop2Char"/>
            </w:rPr>
            <w:t>Inhoud</w:t>
          </w:r>
        </w:p>
        <w:p w:rsidR="000A0064" w:rsidRDefault="000A0064">
          <w:pPr>
            <w:pStyle w:val="Inhopg1"/>
            <w:tabs>
              <w:tab w:val="right" w:leader="dot" w:pos="8324"/>
            </w:tabs>
            <w:rPr>
              <w:noProof/>
            </w:rPr>
          </w:pPr>
          <w:r>
            <w:fldChar w:fldCharType="begin"/>
          </w:r>
          <w:r>
            <w:instrText xml:space="preserve"> TOC \o "1-3" \h \z \u </w:instrText>
          </w:r>
          <w:r>
            <w:fldChar w:fldCharType="separate"/>
          </w:r>
          <w:hyperlink w:anchor="_Toc428362843" w:history="1">
            <w:r w:rsidRPr="00EA1B87">
              <w:rPr>
                <w:rStyle w:val="Hyperlink"/>
                <w:rFonts w:eastAsiaTheme="majorEastAsia"/>
                <w:noProof/>
              </w:rPr>
              <w:t>Overzicht lesmateriaal in het domein Statistiek</w:t>
            </w:r>
            <w:r>
              <w:rPr>
                <w:noProof/>
                <w:webHidden/>
              </w:rPr>
              <w:tab/>
            </w:r>
            <w:r>
              <w:rPr>
                <w:noProof/>
                <w:webHidden/>
              </w:rPr>
              <w:fldChar w:fldCharType="begin"/>
            </w:r>
            <w:r>
              <w:rPr>
                <w:noProof/>
                <w:webHidden/>
              </w:rPr>
              <w:instrText xml:space="preserve"> PAGEREF _Toc428362843 \h </w:instrText>
            </w:r>
            <w:r>
              <w:rPr>
                <w:noProof/>
                <w:webHidden/>
              </w:rPr>
            </w:r>
            <w:r>
              <w:rPr>
                <w:noProof/>
                <w:webHidden/>
              </w:rPr>
              <w:fldChar w:fldCharType="separate"/>
            </w:r>
            <w:r w:rsidR="00471E50">
              <w:rPr>
                <w:noProof/>
                <w:webHidden/>
              </w:rPr>
              <w:t>3</w:t>
            </w:r>
            <w:r>
              <w:rPr>
                <w:noProof/>
                <w:webHidden/>
              </w:rPr>
              <w:fldChar w:fldCharType="end"/>
            </w:r>
          </w:hyperlink>
        </w:p>
        <w:p w:rsidR="000A0064" w:rsidRDefault="001A2542" w:rsidP="000A0064">
          <w:pPr>
            <w:pStyle w:val="Inhopg2"/>
            <w:rPr>
              <w:noProof/>
            </w:rPr>
          </w:pPr>
          <w:hyperlink w:anchor="_Toc428362844" w:history="1">
            <w:r w:rsidR="000A0064" w:rsidRPr="00EA1B87">
              <w:rPr>
                <w:rStyle w:val="Hyperlink"/>
                <w:rFonts w:eastAsiaTheme="majorEastAsia"/>
                <w:noProof/>
              </w:rPr>
              <w:t>§ 3.0</w:t>
            </w:r>
            <w:r w:rsidR="000A0064">
              <w:rPr>
                <w:noProof/>
              </w:rPr>
              <w:tab/>
            </w:r>
            <w:r w:rsidR="000A0064" w:rsidRPr="00EA1B87">
              <w:rPr>
                <w:rStyle w:val="Hyperlink"/>
                <w:rFonts w:eastAsiaTheme="majorEastAsia"/>
                <w:noProof/>
              </w:rPr>
              <w:t>Pas op voor valkuilen</w:t>
            </w:r>
            <w:r w:rsidR="000A0064">
              <w:rPr>
                <w:noProof/>
                <w:webHidden/>
              </w:rPr>
              <w:tab/>
            </w:r>
            <w:r w:rsidR="000A0064">
              <w:rPr>
                <w:noProof/>
                <w:webHidden/>
              </w:rPr>
              <w:fldChar w:fldCharType="begin"/>
            </w:r>
            <w:r w:rsidR="000A0064">
              <w:rPr>
                <w:noProof/>
                <w:webHidden/>
              </w:rPr>
              <w:instrText xml:space="preserve"> PAGEREF _Toc428362844 \h </w:instrText>
            </w:r>
            <w:r w:rsidR="000A0064">
              <w:rPr>
                <w:noProof/>
                <w:webHidden/>
              </w:rPr>
            </w:r>
            <w:r w:rsidR="000A0064">
              <w:rPr>
                <w:noProof/>
                <w:webHidden/>
              </w:rPr>
              <w:fldChar w:fldCharType="separate"/>
            </w:r>
            <w:r w:rsidR="00471E50">
              <w:rPr>
                <w:noProof/>
                <w:webHidden/>
              </w:rPr>
              <w:t>5</w:t>
            </w:r>
            <w:r w:rsidR="000A0064">
              <w:rPr>
                <w:noProof/>
                <w:webHidden/>
              </w:rPr>
              <w:fldChar w:fldCharType="end"/>
            </w:r>
          </w:hyperlink>
        </w:p>
        <w:p w:rsidR="000A0064" w:rsidRDefault="001A2542" w:rsidP="000A0064">
          <w:pPr>
            <w:pStyle w:val="Inhopg2"/>
            <w:rPr>
              <w:noProof/>
            </w:rPr>
          </w:pPr>
          <w:hyperlink w:anchor="_Toc428362846" w:history="1">
            <w:r w:rsidR="000A0064" w:rsidRPr="00EA1B87">
              <w:rPr>
                <w:rStyle w:val="Hyperlink"/>
                <w:rFonts w:eastAsiaTheme="majorEastAsia"/>
                <w:noProof/>
              </w:rPr>
              <w:t>§ 3.1</w:t>
            </w:r>
            <w:r w:rsidR="000A0064">
              <w:rPr>
                <w:noProof/>
              </w:rPr>
              <w:tab/>
            </w:r>
            <w:r w:rsidR="000A0064" w:rsidRPr="00EA1B87">
              <w:rPr>
                <w:rStyle w:val="Hyperlink"/>
                <w:rFonts w:eastAsiaTheme="majorEastAsia"/>
                <w:noProof/>
              </w:rPr>
              <w:t>Onderzoeks- en enquêtevragen</w:t>
            </w:r>
            <w:r w:rsidR="000A0064">
              <w:rPr>
                <w:noProof/>
                <w:webHidden/>
              </w:rPr>
              <w:tab/>
            </w:r>
            <w:r w:rsidR="000A0064">
              <w:rPr>
                <w:noProof/>
                <w:webHidden/>
              </w:rPr>
              <w:fldChar w:fldCharType="begin"/>
            </w:r>
            <w:r w:rsidR="000A0064">
              <w:rPr>
                <w:noProof/>
                <w:webHidden/>
              </w:rPr>
              <w:instrText xml:space="preserve"> PAGEREF _Toc428362846 \h </w:instrText>
            </w:r>
            <w:r w:rsidR="000A0064">
              <w:rPr>
                <w:noProof/>
                <w:webHidden/>
              </w:rPr>
            </w:r>
            <w:r w:rsidR="000A0064">
              <w:rPr>
                <w:noProof/>
                <w:webHidden/>
              </w:rPr>
              <w:fldChar w:fldCharType="separate"/>
            </w:r>
            <w:r w:rsidR="00471E50">
              <w:rPr>
                <w:noProof/>
                <w:webHidden/>
              </w:rPr>
              <w:t>12</w:t>
            </w:r>
            <w:r w:rsidR="000A0064">
              <w:rPr>
                <w:noProof/>
                <w:webHidden/>
              </w:rPr>
              <w:fldChar w:fldCharType="end"/>
            </w:r>
          </w:hyperlink>
        </w:p>
        <w:p w:rsidR="000A0064" w:rsidRDefault="001A2542" w:rsidP="000A0064">
          <w:pPr>
            <w:pStyle w:val="Inhopg2"/>
            <w:rPr>
              <w:noProof/>
            </w:rPr>
          </w:pPr>
          <w:hyperlink w:anchor="_Toc428362856" w:history="1">
            <w:r w:rsidR="000A0064" w:rsidRPr="00EA1B87">
              <w:rPr>
                <w:rStyle w:val="Hyperlink"/>
                <w:rFonts w:eastAsiaTheme="majorEastAsia"/>
                <w:noProof/>
              </w:rPr>
              <w:t>§ 3.2</w:t>
            </w:r>
            <w:r w:rsidR="000A0064">
              <w:rPr>
                <w:noProof/>
              </w:rPr>
              <w:tab/>
            </w:r>
            <w:r w:rsidR="000A0064" w:rsidRPr="00EA1B87">
              <w:rPr>
                <w:rStyle w:val="Hyperlink"/>
                <w:rFonts w:eastAsiaTheme="majorEastAsia"/>
                <w:noProof/>
              </w:rPr>
              <w:t>Steekproeven en fouten</w:t>
            </w:r>
            <w:r w:rsidR="000A0064">
              <w:rPr>
                <w:noProof/>
                <w:webHidden/>
              </w:rPr>
              <w:tab/>
            </w:r>
            <w:r w:rsidR="000A0064">
              <w:rPr>
                <w:noProof/>
                <w:webHidden/>
              </w:rPr>
              <w:fldChar w:fldCharType="begin"/>
            </w:r>
            <w:r w:rsidR="000A0064">
              <w:rPr>
                <w:noProof/>
                <w:webHidden/>
              </w:rPr>
              <w:instrText xml:space="preserve"> PAGEREF _Toc428362856 \h </w:instrText>
            </w:r>
            <w:r w:rsidR="000A0064">
              <w:rPr>
                <w:noProof/>
                <w:webHidden/>
              </w:rPr>
            </w:r>
            <w:r w:rsidR="000A0064">
              <w:rPr>
                <w:noProof/>
                <w:webHidden/>
              </w:rPr>
              <w:fldChar w:fldCharType="separate"/>
            </w:r>
            <w:r w:rsidR="00471E50">
              <w:rPr>
                <w:noProof/>
                <w:webHidden/>
              </w:rPr>
              <w:t>19</w:t>
            </w:r>
            <w:r w:rsidR="000A0064">
              <w:rPr>
                <w:noProof/>
                <w:webHidden/>
              </w:rPr>
              <w:fldChar w:fldCharType="end"/>
            </w:r>
          </w:hyperlink>
        </w:p>
        <w:p w:rsidR="000A0064" w:rsidRDefault="001A2542" w:rsidP="000A0064">
          <w:pPr>
            <w:pStyle w:val="Inhopg2"/>
            <w:rPr>
              <w:noProof/>
            </w:rPr>
          </w:pPr>
          <w:hyperlink w:anchor="_Toc428362867" w:history="1">
            <w:r w:rsidR="000A0064" w:rsidRPr="00EA1B87">
              <w:rPr>
                <w:rStyle w:val="Hyperlink"/>
                <w:rFonts w:eastAsiaTheme="majorEastAsia"/>
                <w:noProof/>
              </w:rPr>
              <w:t>§ 3.3</w:t>
            </w:r>
            <w:r w:rsidR="000A0064">
              <w:rPr>
                <w:noProof/>
              </w:rPr>
              <w:tab/>
            </w:r>
            <w:r w:rsidR="000A0064" w:rsidRPr="00EA1B87">
              <w:rPr>
                <w:rStyle w:val="Hyperlink"/>
                <w:rFonts w:eastAsiaTheme="majorEastAsia"/>
                <w:noProof/>
              </w:rPr>
              <w:t>Standaardafwijking</w:t>
            </w:r>
            <w:r w:rsidR="000A0064">
              <w:rPr>
                <w:noProof/>
                <w:webHidden/>
              </w:rPr>
              <w:tab/>
            </w:r>
            <w:r w:rsidR="000A0064">
              <w:rPr>
                <w:noProof/>
                <w:webHidden/>
              </w:rPr>
              <w:fldChar w:fldCharType="begin"/>
            </w:r>
            <w:r w:rsidR="000A0064">
              <w:rPr>
                <w:noProof/>
                <w:webHidden/>
              </w:rPr>
              <w:instrText xml:space="preserve"> PAGEREF _Toc428362867 \h </w:instrText>
            </w:r>
            <w:r w:rsidR="000A0064">
              <w:rPr>
                <w:noProof/>
                <w:webHidden/>
              </w:rPr>
            </w:r>
            <w:r w:rsidR="000A0064">
              <w:rPr>
                <w:noProof/>
                <w:webHidden/>
              </w:rPr>
              <w:fldChar w:fldCharType="separate"/>
            </w:r>
            <w:r w:rsidR="00471E50">
              <w:rPr>
                <w:noProof/>
                <w:webHidden/>
              </w:rPr>
              <w:t>25</w:t>
            </w:r>
            <w:r w:rsidR="000A0064">
              <w:rPr>
                <w:noProof/>
                <w:webHidden/>
              </w:rPr>
              <w:fldChar w:fldCharType="end"/>
            </w:r>
          </w:hyperlink>
        </w:p>
        <w:p w:rsidR="000A0064" w:rsidRDefault="001A2542" w:rsidP="000A0064">
          <w:pPr>
            <w:pStyle w:val="Inhopg2"/>
            <w:rPr>
              <w:noProof/>
            </w:rPr>
          </w:pPr>
          <w:hyperlink w:anchor="_Toc428362875" w:history="1">
            <w:r w:rsidR="000A0064" w:rsidRPr="00EA1B87">
              <w:rPr>
                <w:rStyle w:val="Hyperlink"/>
                <w:rFonts w:eastAsiaTheme="majorEastAsia"/>
                <w:noProof/>
              </w:rPr>
              <w:t>§ 3.4</w:t>
            </w:r>
            <w:r w:rsidR="000A0064">
              <w:rPr>
                <w:rStyle w:val="Hyperlink"/>
                <w:rFonts w:eastAsiaTheme="majorEastAsia"/>
                <w:noProof/>
              </w:rPr>
              <w:tab/>
            </w:r>
            <w:r w:rsidR="000A0064" w:rsidRPr="00EA1B87">
              <w:rPr>
                <w:rStyle w:val="Hyperlink"/>
                <w:rFonts w:eastAsiaTheme="majorEastAsia"/>
                <w:noProof/>
              </w:rPr>
              <w:t>Steekproeffout: variatie bij steekproeven</w:t>
            </w:r>
            <w:r w:rsidR="000A0064">
              <w:rPr>
                <w:noProof/>
                <w:webHidden/>
              </w:rPr>
              <w:tab/>
            </w:r>
            <w:r w:rsidR="000A0064">
              <w:rPr>
                <w:noProof/>
                <w:webHidden/>
              </w:rPr>
              <w:fldChar w:fldCharType="begin"/>
            </w:r>
            <w:r w:rsidR="000A0064">
              <w:rPr>
                <w:noProof/>
                <w:webHidden/>
              </w:rPr>
              <w:instrText xml:space="preserve"> PAGEREF _Toc428362875 \h </w:instrText>
            </w:r>
            <w:r w:rsidR="000A0064">
              <w:rPr>
                <w:noProof/>
                <w:webHidden/>
              </w:rPr>
            </w:r>
            <w:r w:rsidR="000A0064">
              <w:rPr>
                <w:noProof/>
                <w:webHidden/>
              </w:rPr>
              <w:fldChar w:fldCharType="separate"/>
            </w:r>
            <w:r w:rsidR="00471E50">
              <w:rPr>
                <w:noProof/>
                <w:webHidden/>
              </w:rPr>
              <w:t>36</w:t>
            </w:r>
            <w:r w:rsidR="000A0064">
              <w:rPr>
                <w:noProof/>
                <w:webHidden/>
              </w:rPr>
              <w:fldChar w:fldCharType="end"/>
            </w:r>
          </w:hyperlink>
        </w:p>
        <w:p w:rsidR="000A0064" w:rsidRDefault="001A2542" w:rsidP="000A0064">
          <w:pPr>
            <w:pStyle w:val="Inhopg2"/>
            <w:rPr>
              <w:noProof/>
            </w:rPr>
          </w:pPr>
          <w:hyperlink w:anchor="_Toc428362889" w:history="1">
            <w:r w:rsidR="000A0064" w:rsidRPr="00EA1B87">
              <w:rPr>
                <w:rStyle w:val="Hyperlink"/>
                <w:rFonts w:eastAsiaTheme="majorEastAsia"/>
                <w:noProof/>
              </w:rPr>
              <w:t>§ 3.5</w:t>
            </w:r>
            <w:r w:rsidR="000A0064">
              <w:rPr>
                <w:noProof/>
              </w:rPr>
              <w:tab/>
            </w:r>
            <w:r w:rsidR="000A0064" w:rsidRPr="00EA1B87">
              <w:rPr>
                <w:rStyle w:val="Hyperlink"/>
                <w:rFonts w:eastAsiaTheme="majorEastAsia"/>
                <w:noProof/>
              </w:rPr>
              <w:t>Normale verdeling</w:t>
            </w:r>
            <w:r w:rsidR="000A0064">
              <w:rPr>
                <w:noProof/>
                <w:webHidden/>
              </w:rPr>
              <w:tab/>
            </w:r>
            <w:r w:rsidR="000A0064">
              <w:rPr>
                <w:noProof/>
                <w:webHidden/>
              </w:rPr>
              <w:fldChar w:fldCharType="begin"/>
            </w:r>
            <w:r w:rsidR="000A0064">
              <w:rPr>
                <w:noProof/>
                <w:webHidden/>
              </w:rPr>
              <w:instrText xml:space="preserve"> PAGEREF _Toc428362889 \h </w:instrText>
            </w:r>
            <w:r w:rsidR="000A0064">
              <w:rPr>
                <w:noProof/>
                <w:webHidden/>
              </w:rPr>
            </w:r>
            <w:r w:rsidR="000A0064">
              <w:rPr>
                <w:noProof/>
                <w:webHidden/>
              </w:rPr>
              <w:fldChar w:fldCharType="separate"/>
            </w:r>
            <w:r w:rsidR="00471E50">
              <w:rPr>
                <w:noProof/>
                <w:webHidden/>
              </w:rPr>
              <w:t>45</w:t>
            </w:r>
            <w:r w:rsidR="000A0064">
              <w:rPr>
                <w:noProof/>
                <w:webHidden/>
              </w:rPr>
              <w:fldChar w:fldCharType="end"/>
            </w:r>
          </w:hyperlink>
        </w:p>
        <w:p w:rsidR="000A0064" w:rsidRDefault="001A2542" w:rsidP="000A0064">
          <w:pPr>
            <w:pStyle w:val="Inhopg2"/>
            <w:rPr>
              <w:noProof/>
            </w:rPr>
          </w:pPr>
          <w:hyperlink w:anchor="_Toc428362898" w:history="1">
            <w:r w:rsidR="000A0064" w:rsidRPr="00EA1B87">
              <w:rPr>
                <w:rStyle w:val="Hyperlink"/>
                <w:rFonts w:eastAsiaTheme="majorEastAsia"/>
                <w:noProof/>
              </w:rPr>
              <w:t>§ 3.6</w:t>
            </w:r>
            <w:r w:rsidR="000A0064">
              <w:rPr>
                <w:noProof/>
              </w:rPr>
              <w:tab/>
            </w:r>
            <w:r w:rsidR="000A0064" w:rsidRPr="00EA1B87">
              <w:rPr>
                <w:rStyle w:val="Hyperlink"/>
                <w:rFonts w:eastAsiaTheme="majorEastAsia"/>
                <w:noProof/>
              </w:rPr>
              <w:t>Toevallige steekproeffouten in getallen</w:t>
            </w:r>
            <w:r w:rsidR="000A0064">
              <w:rPr>
                <w:noProof/>
                <w:webHidden/>
              </w:rPr>
              <w:tab/>
            </w:r>
            <w:r w:rsidR="000A0064">
              <w:rPr>
                <w:noProof/>
                <w:webHidden/>
              </w:rPr>
              <w:fldChar w:fldCharType="begin"/>
            </w:r>
            <w:r w:rsidR="000A0064">
              <w:rPr>
                <w:noProof/>
                <w:webHidden/>
              </w:rPr>
              <w:instrText xml:space="preserve"> PAGEREF _Toc428362898 \h </w:instrText>
            </w:r>
            <w:r w:rsidR="000A0064">
              <w:rPr>
                <w:noProof/>
                <w:webHidden/>
              </w:rPr>
            </w:r>
            <w:r w:rsidR="000A0064">
              <w:rPr>
                <w:noProof/>
                <w:webHidden/>
              </w:rPr>
              <w:fldChar w:fldCharType="separate"/>
            </w:r>
            <w:r w:rsidR="00471E50">
              <w:rPr>
                <w:noProof/>
                <w:webHidden/>
              </w:rPr>
              <w:t>63</w:t>
            </w:r>
            <w:r w:rsidR="000A0064">
              <w:rPr>
                <w:noProof/>
                <w:webHidden/>
              </w:rPr>
              <w:fldChar w:fldCharType="end"/>
            </w:r>
          </w:hyperlink>
        </w:p>
        <w:p w:rsidR="000A0064" w:rsidRDefault="001A2542" w:rsidP="000A0064">
          <w:pPr>
            <w:pStyle w:val="Inhopg2"/>
            <w:rPr>
              <w:noProof/>
            </w:rPr>
          </w:pPr>
          <w:hyperlink w:anchor="_Toc428362913" w:history="1">
            <w:r w:rsidR="000A0064" w:rsidRPr="00EA1B87">
              <w:rPr>
                <w:rStyle w:val="Hyperlink"/>
                <w:rFonts w:eastAsiaTheme="majorEastAsia"/>
                <w:noProof/>
              </w:rPr>
              <w:t>§ 3.7</w:t>
            </w:r>
            <w:r w:rsidR="000A0064">
              <w:rPr>
                <w:noProof/>
              </w:rPr>
              <w:tab/>
            </w:r>
            <w:r w:rsidR="000A0064" w:rsidRPr="00EA1B87">
              <w:rPr>
                <w:rStyle w:val="Hyperlink"/>
                <w:rFonts w:eastAsiaTheme="majorEastAsia"/>
                <w:noProof/>
              </w:rPr>
              <w:t>Terugblik op boekje 3</w:t>
            </w:r>
            <w:r w:rsidR="000A0064">
              <w:rPr>
                <w:noProof/>
                <w:webHidden/>
              </w:rPr>
              <w:tab/>
            </w:r>
            <w:r w:rsidR="000A0064">
              <w:rPr>
                <w:noProof/>
                <w:webHidden/>
              </w:rPr>
              <w:fldChar w:fldCharType="begin"/>
            </w:r>
            <w:r w:rsidR="000A0064">
              <w:rPr>
                <w:noProof/>
                <w:webHidden/>
              </w:rPr>
              <w:instrText xml:space="preserve"> PAGEREF _Toc428362913 \h </w:instrText>
            </w:r>
            <w:r w:rsidR="000A0064">
              <w:rPr>
                <w:noProof/>
                <w:webHidden/>
              </w:rPr>
            </w:r>
            <w:r w:rsidR="000A0064">
              <w:rPr>
                <w:noProof/>
                <w:webHidden/>
              </w:rPr>
              <w:fldChar w:fldCharType="separate"/>
            </w:r>
            <w:r w:rsidR="00471E50">
              <w:rPr>
                <w:noProof/>
                <w:webHidden/>
              </w:rPr>
              <w:t>74</w:t>
            </w:r>
            <w:r w:rsidR="000A0064">
              <w:rPr>
                <w:noProof/>
                <w:webHidden/>
              </w:rPr>
              <w:fldChar w:fldCharType="end"/>
            </w:r>
          </w:hyperlink>
        </w:p>
        <w:p w:rsidR="000A0064" w:rsidRDefault="000A0064">
          <w:r>
            <w:rPr>
              <w:b/>
              <w:bCs/>
            </w:rPr>
            <w:fldChar w:fldCharType="end"/>
          </w:r>
        </w:p>
      </w:sdtContent>
    </w:sdt>
    <w:p w:rsidR="000A0064" w:rsidRDefault="000A0064" w:rsidP="000A0064">
      <w:pPr>
        <w:rPr>
          <w:rFonts w:ascii="Times New Roman" w:hAnsi="Times New Roman"/>
          <w:sz w:val="24"/>
          <w:szCs w:val="24"/>
          <w:u w:val="single"/>
        </w:rPr>
      </w:pPr>
      <w:r>
        <w:br w:type="page"/>
      </w:r>
    </w:p>
    <w:p w:rsidR="00640222" w:rsidRDefault="00522FF0" w:rsidP="00640222">
      <w:pPr>
        <w:pStyle w:val="Kop2"/>
      </w:pPr>
      <w:bookmarkStart w:id="2" w:name="_Toc428362844"/>
      <w:r>
        <w:lastRenderedPageBreak/>
        <w:t xml:space="preserve">§ </w:t>
      </w:r>
      <w:r w:rsidR="00640222">
        <w:t>3.0</w:t>
      </w:r>
      <w:r w:rsidR="00640222">
        <w:tab/>
        <w:t>Pas op voor valkuilen</w:t>
      </w:r>
      <w:bookmarkEnd w:id="2"/>
    </w:p>
    <w:p w:rsidR="00640222" w:rsidRPr="00B957F2" w:rsidRDefault="00640222" w:rsidP="00640222"/>
    <w:p w:rsidR="00640222" w:rsidRPr="00B957F2" w:rsidRDefault="00640222" w:rsidP="00640222">
      <w:r w:rsidRPr="00B957F2">
        <w:t>Erik van Zwet heeft wiskunde gestudeerd in Leiden en is daarna in Utrecht gepromoveerd op een onderwerp uit de statistiek. Hij werkt sinds 2009 bij de afdeling Medische Statistiek van het Leids Universitair Medisch Centrum. Hij helpt onderzoekers bij het opzetten van experimenten en het interpreteren van data.</w:t>
      </w:r>
    </w:p>
    <w:p w:rsidR="00640222" w:rsidRPr="00B957F2" w:rsidRDefault="00640222" w:rsidP="00640222"/>
    <w:p w:rsidR="00640222" w:rsidRDefault="00640222" w:rsidP="00640222">
      <w:pPr>
        <w:rPr>
          <w:b/>
        </w:rPr>
      </w:pPr>
    </w:p>
    <w:p w:rsidR="00640222" w:rsidRPr="00B957F2" w:rsidRDefault="00640222" w:rsidP="00640222">
      <w:pPr>
        <w:rPr>
          <w:b/>
        </w:rPr>
      </w:pPr>
      <w:r w:rsidRPr="00B957F2">
        <w:rPr>
          <w:b/>
        </w:rPr>
        <w:t>Opgave 1</w:t>
      </w:r>
    </w:p>
    <w:p w:rsidR="00640222" w:rsidRPr="00B957F2" w:rsidRDefault="00640222" w:rsidP="00640222">
      <w:r w:rsidRPr="00B957F2">
        <w:t xml:space="preserve">Lees </w:t>
      </w:r>
      <w:r>
        <w:t>onderstaand</w:t>
      </w:r>
      <w:r w:rsidRPr="00B957F2">
        <w:t xml:space="preserve"> stuk van Erik van Zwet</w:t>
      </w:r>
      <w:r>
        <w:t>.</w:t>
      </w:r>
    </w:p>
    <w:p w:rsidR="00640222" w:rsidRPr="00B957F2" w:rsidRDefault="00640222" w:rsidP="00640222"/>
    <w:p w:rsidR="00640222" w:rsidRPr="00B957F2" w:rsidRDefault="00640222" w:rsidP="00640222">
      <w:pPr>
        <w:pStyle w:val="Kop1"/>
      </w:pPr>
      <w:bookmarkStart w:id="3" w:name="_Toc428362845"/>
      <w:r w:rsidRPr="00B957F2">
        <w:t>Wat is statistiek?</w:t>
      </w:r>
      <w:bookmarkEnd w:id="3"/>
    </w:p>
    <w:p w:rsidR="00640222" w:rsidRPr="00B957F2" w:rsidRDefault="00640222" w:rsidP="00640222"/>
    <w:p w:rsidR="00640222" w:rsidRPr="00B957F2" w:rsidRDefault="00640222" w:rsidP="00640222">
      <w:r>
        <w:t>(</w:t>
      </w:r>
      <w:r w:rsidRPr="00B957F2">
        <w:t>Erik van Zwet, Leiden, juli 2014</w:t>
      </w:r>
      <w:r>
        <w:t>)</w:t>
      </w:r>
    </w:p>
    <w:p w:rsidR="00640222" w:rsidRPr="00B957F2" w:rsidRDefault="00640222" w:rsidP="00640222"/>
    <w:p w:rsidR="00640222" w:rsidRPr="00EA6C4B" w:rsidRDefault="00640222" w:rsidP="00640222">
      <w:pPr>
        <w:rPr>
          <w:rStyle w:val="Zwaar"/>
        </w:rPr>
      </w:pPr>
      <w:r w:rsidRPr="00EA6C4B">
        <w:rPr>
          <w:rStyle w:val="Zwaar"/>
        </w:rPr>
        <w:t>Cognitieve vertekening</w:t>
      </w:r>
    </w:p>
    <w:p w:rsidR="00640222" w:rsidRPr="00B957F2" w:rsidRDefault="00640222" w:rsidP="00640222">
      <w:r w:rsidRPr="00B957F2">
        <w:t>Statistiek gaat over getallen en dus beginnen we met een simpel rekensommetje. Stel</w:t>
      </w:r>
      <w:r>
        <w:t>:</w:t>
      </w:r>
      <w:r w:rsidRPr="00B957F2">
        <w:t xml:space="preserve"> een tennisracket met een blik tennisballen kost 110 euro. Het racket kost 100 euro meer dan het blik ballen. Hoeveel kost het blik ballen? Antwoord: 10 euro. Eh, nee dus. Reken maar na: 10 euro voor de ballen en 10+100=110 euro voor het racket is samen 120 en niet 110. Het goede antwoord is dat een blik ballen 5 euro kost.</w:t>
      </w:r>
    </w:p>
    <w:p w:rsidR="00640222" w:rsidRDefault="00640222" w:rsidP="00640222">
      <w:r w:rsidRPr="00B957F2">
        <w:t xml:space="preserve">Bijna iedereen doet dit sommetje fout, en dat komt niet omdat het zo'n moeilijke berekening is. Het probleem zit in de manier waarop onze hersens werken. Ons brein is namelijk niet de rationele rekenmachine die wetenschappers er zich tot </w:t>
      </w:r>
      <w:r w:rsidR="0073077B">
        <w:t>40</w:t>
      </w:r>
      <w:r w:rsidRPr="00B957F2">
        <w:t xml:space="preserve"> jaar geleden van voorstelden.</w:t>
      </w:r>
    </w:p>
    <w:p w:rsidR="00640222" w:rsidRPr="00B957F2" w:rsidRDefault="00640222" w:rsidP="00640222">
      <w:r w:rsidRPr="00B957F2">
        <w:t xml:space="preserve">Ons brein is natuurlijk ook nooit bedoeld om berekeningen uit te voeren over tennisrackets, maar om ons lang genoeg in leven te houden om </w:t>
      </w:r>
      <w:r>
        <w:t xml:space="preserve">ons </w:t>
      </w:r>
      <w:r w:rsidRPr="00B957F2">
        <w:t>succesvol voort te planten. In onzekere situaties kiezen we de makkelijke, snelle oplossing die meestal goed is en verspillen we geen tijd met alles zorgvuldig doorrekenen.</w:t>
      </w:r>
    </w:p>
    <w:p w:rsidR="00640222" w:rsidRDefault="00640222" w:rsidP="00640222">
      <w:r w:rsidRPr="00B957F2">
        <w:t xml:space="preserve">Onze snelle manier van denken houdt ons dan wel in leven, maar leidt ook tot allerlei voorspelbare vergissingen. </w:t>
      </w:r>
      <w:r>
        <w:t>Sociaal psychologen noemen dat ‘</w:t>
      </w:r>
      <w:r w:rsidRPr="00B957F2">
        <w:t>cognitieve vertekening</w:t>
      </w:r>
      <w:r>
        <w:t>’</w:t>
      </w:r>
      <w:r w:rsidRPr="00B957F2">
        <w:t xml:space="preserve"> ofwel systematische denkfouten. Sinds dit fen</w:t>
      </w:r>
      <w:r>
        <w:t>omeen in de jaren zeventig werd ontdekt door Daniel Kahneman (Nobel</w:t>
      </w:r>
      <w:r w:rsidRPr="00B957F2">
        <w:t xml:space="preserve">prijs </w:t>
      </w:r>
      <w:r>
        <w:t>voor de Economie 2002) en Amos Tversky</w:t>
      </w:r>
      <w:r w:rsidRPr="00B957F2">
        <w:t xml:space="preserve"> is de lijst met vormen van cognitieve vertekening steeds langer geworden:</w:t>
      </w:r>
    </w:p>
    <w:p w:rsidR="003B76A8" w:rsidRPr="00B957F2" w:rsidRDefault="003B76A8" w:rsidP="00640222"/>
    <w:p w:rsidR="00640222" w:rsidRPr="00B957F2" w:rsidRDefault="00640222" w:rsidP="00640222">
      <w:r w:rsidRPr="002804BC">
        <w:rPr>
          <w:rStyle w:val="Subtielebenadrukking"/>
        </w:rPr>
        <w:t>http://en.wikipedia.org/wiki/List_of_cognitive_biases</w:t>
      </w:r>
    </w:p>
    <w:p w:rsidR="00640222" w:rsidRPr="00B957F2" w:rsidRDefault="00640222" w:rsidP="00640222"/>
    <w:p w:rsidR="00640222" w:rsidRDefault="00640222" w:rsidP="00640222">
      <w:r w:rsidRPr="00B957F2">
        <w:t>Voor een beschrijving hoe cognitieve vertekening ons in ons dagelijks leven voortdurend op het verkeerde been zet, zie</w:t>
      </w:r>
      <w:r>
        <w:t>:</w:t>
      </w:r>
    </w:p>
    <w:p w:rsidR="003B76A8" w:rsidRPr="00B957F2" w:rsidRDefault="003B76A8" w:rsidP="00640222"/>
    <w:p w:rsidR="00640222" w:rsidRPr="00B957F2" w:rsidRDefault="00640222" w:rsidP="00640222">
      <w:r w:rsidRPr="002804BC">
        <w:rPr>
          <w:rStyle w:val="Subtielebenadrukking"/>
        </w:rPr>
        <w:t>http://io9.com/5974468/the-most-common-cognitive-biases-that-prevent-you-from-being-rational</w:t>
      </w:r>
    </w:p>
    <w:p w:rsidR="00640222" w:rsidRPr="00B957F2" w:rsidRDefault="00640222" w:rsidP="00640222"/>
    <w:p w:rsidR="00640222" w:rsidRDefault="00640222" w:rsidP="00640222">
      <w:r w:rsidRPr="00B957F2">
        <w:t>... en hier voor de Nederlandse vertaling:</w:t>
      </w:r>
    </w:p>
    <w:p w:rsidR="003B76A8" w:rsidRPr="00B957F2" w:rsidRDefault="003B76A8" w:rsidP="00640222"/>
    <w:p w:rsidR="00640222" w:rsidRPr="0073077B" w:rsidRDefault="002804BC" w:rsidP="00640222">
      <w:pPr>
        <w:rPr>
          <w:color w:val="7F7F7F" w:themeColor="text1" w:themeTint="80"/>
        </w:rPr>
      </w:pPr>
      <w:r w:rsidRPr="002804BC">
        <w:rPr>
          <w:rStyle w:val="Subtielebenadrukking"/>
        </w:rPr>
        <w:t>www.tvc.nl/nl/actueel-en-nieuws/12-psychologische-denkfouten-die-verhinderen-dat-we-rationeel-blijven</w:t>
      </w:r>
      <w:r w:rsidRPr="0073077B">
        <w:rPr>
          <w:rStyle w:val="Subtielebenadrukking"/>
          <w:color w:val="7F7F7F" w:themeColor="text1" w:themeTint="80"/>
        </w:rPr>
        <w:t>-</w:t>
      </w:r>
    </w:p>
    <w:p w:rsidR="00640222" w:rsidRPr="00B957F2" w:rsidRDefault="00640222" w:rsidP="00640222"/>
    <w:p w:rsidR="00640222" w:rsidRPr="00B957F2" w:rsidRDefault="00640222" w:rsidP="00640222">
      <w:r w:rsidRPr="00B957F2">
        <w:t>Cognitieve vertekening is vooral een groot probleem wanneer het belangrijk is om de juiste conclusies uit onze waarnemingen te trekken. Statistiek is een set regels die is bedoeld om bepaalde vormen van cognitieve vertekening te weerstaan.</w:t>
      </w:r>
    </w:p>
    <w:p w:rsidR="00640222" w:rsidRDefault="00640222" w:rsidP="00640222">
      <w:pPr>
        <w:overflowPunct/>
        <w:autoSpaceDE/>
        <w:autoSpaceDN/>
        <w:adjustRightInd/>
        <w:spacing w:line="240" w:lineRule="auto"/>
        <w:textAlignment w:val="auto"/>
        <w:rPr>
          <w:rStyle w:val="Zwaar"/>
        </w:rPr>
      </w:pPr>
      <w:r>
        <w:rPr>
          <w:rStyle w:val="Zwaar"/>
        </w:rPr>
        <w:br w:type="page"/>
      </w:r>
    </w:p>
    <w:p w:rsidR="00640222" w:rsidRPr="00EA6C4B" w:rsidRDefault="00640222" w:rsidP="00640222">
      <w:pPr>
        <w:rPr>
          <w:rStyle w:val="Zwaar"/>
        </w:rPr>
      </w:pPr>
      <w:r w:rsidRPr="00EA6C4B">
        <w:rPr>
          <w:rStyle w:val="Zwaar"/>
        </w:rPr>
        <w:lastRenderedPageBreak/>
        <w:t xml:space="preserve">Selectie: </w:t>
      </w:r>
      <w:r w:rsidRPr="00EA6C4B">
        <w:rPr>
          <w:rStyle w:val="Zwaar"/>
          <w:i/>
        </w:rPr>
        <w:t>what you see is all there is</w:t>
      </w:r>
    </w:p>
    <w:p w:rsidR="00640222" w:rsidRDefault="00640222" w:rsidP="00640222">
      <w:r w:rsidRPr="00B957F2">
        <w:t xml:space="preserve">Een van de belangrijkste oorzaken van cognitieve vertekening noemt Kahneman: </w:t>
      </w:r>
      <w:r>
        <w:rPr>
          <w:i/>
        </w:rPr>
        <w:t>w</w:t>
      </w:r>
      <w:r w:rsidRPr="00B957F2">
        <w:rPr>
          <w:i/>
        </w:rPr>
        <w:t>hat you see is all there is</w:t>
      </w:r>
      <w:r w:rsidRPr="00B957F2">
        <w:t xml:space="preserve">. Hij bedoelt daarmee dat het moeilijk is om rekening te houden met wat je </w:t>
      </w:r>
      <w:r w:rsidR="0073077B" w:rsidRPr="0073077B">
        <w:t>NIET</w:t>
      </w:r>
      <w:r w:rsidR="0073077B" w:rsidRPr="00B957F2">
        <w:t xml:space="preserve"> </w:t>
      </w:r>
      <w:r w:rsidRPr="00B957F2">
        <w:t>waarneemt. Het brein is altijd bezig conclusies te trekken, zonder rekening te houden met hoeveel informatie nog ont</w:t>
      </w:r>
      <w:r>
        <w:t xml:space="preserve">breekt. De beste manier om het </w:t>
      </w:r>
      <w:r w:rsidRPr="00B957F2">
        <w:rPr>
          <w:i/>
        </w:rPr>
        <w:t>what you see is all there is</w:t>
      </w:r>
      <w:r>
        <w:t>-effect te ‘</w:t>
      </w:r>
      <w:r w:rsidRPr="00B957F2">
        <w:t>voelen</w:t>
      </w:r>
      <w:r>
        <w:t>’</w:t>
      </w:r>
      <w:r w:rsidRPr="00B957F2">
        <w:t xml:space="preserve"> is het volgende filmpje:</w:t>
      </w:r>
    </w:p>
    <w:p w:rsidR="0073077B" w:rsidRPr="00B957F2" w:rsidRDefault="0073077B" w:rsidP="00640222"/>
    <w:p w:rsidR="00640222" w:rsidRPr="00B957F2" w:rsidRDefault="001A2542" w:rsidP="00640222">
      <w:hyperlink r:id="rId10" w:history="1">
        <w:r w:rsidR="00640222" w:rsidRPr="002804BC">
          <w:rPr>
            <w:rStyle w:val="Subtielebenadrukking"/>
          </w:rPr>
          <w:t>www.youtube.com/watch?v=iC_1WpZOLE8</w:t>
        </w:r>
      </w:hyperlink>
    </w:p>
    <w:p w:rsidR="00640222" w:rsidRPr="00B957F2" w:rsidRDefault="00640222" w:rsidP="00640222"/>
    <w:p w:rsidR="00640222" w:rsidRPr="00EE4BDC" w:rsidRDefault="00640222" w:rsidP="00640222">
      <w:r w:rsidRPr="00B957F2">
        <w:t xml:space="preserve">We zien </w:t>
      </w:r>
      <w:r>
        <w:t>Slade Manning</w:t>
      </w:r>
      <w:r w:rsidRPr="00B957F2">
        <w:t xml:space="preserve"> op de mees</w:t>
      </w:r>
      <w:r>
        <w:t>t onmogelijke manieren een pingpong</w:t>
      </w:r>
      <w:r w:rsidRPr="00B957F2">
        <w:t xml:space="preserve">balletje in een plastic bekertje gooien. Natuurlijk </w:t>
      </w:r>
      <w:r>
        <w:t>bevat de montage a</w:t>
      </w:r>
      <w:r w:rsidRPr="00B957F2">
        <w:t xml:space="preserve">lleen de geslaagde pogingen. In werkelijkheid is </w:t>
      </w:r>
      <w:r>
        <w:t xml:space="preserve">de jongen </w:t>
      </w:r>
      <w:r w:rsidR="0073077B">
        <w:t>3</w:t>
      </w:r>
      <w:r>
        <w:t xml:space="preserve"> jaar bezig geweest om </w:t>
      </w:r>
      <w:r w:rsidR="0073077B">
        <w:t>3</w:t>
      </w:r>
      <w:r>
        <w:t xml:space="preserve"> </w:t>
      </w:r>
      <w:r w:rsidRPr="00B957F2">
        <w:t>minuten film</w:t>
      </w:r>
      <w:r>
        <w:t xml:space="preserve"> te produceren en voor sommige </w:t>
      </w:r>
      <w:r w:rsidRPr="00B957F2">
        <w:t>shots</w:t>
      </w:r>
      <w:r>
        <w:t xml:space="preserve"> waren wel 5000 pogingen nodig. Maar </w:t>
      </w:r>
      <w:r w:rsidRPr="00B957F2">
        <w:t>zelfs als we dat weten</w:t>
      </w:r>
      <w:r>
        <w:t xml:space="preserve">, kunnen we een </w:t>
      </w:r>
      <w:r w:rsidRPr="00B957F2">
        <w:t>gevoel van verba</w:t>
      </w:r>
      <w:r>
        <w:t xml:space="preserve">zing en verwondering nauwelijks </w:t>
      </w:r>
      <w:r w:rsidRPr="00B957F2">
        <w:t xml:space="preserve">onderdrukken. Ons brein negeert gewoon alle mislukte pogingen die </w:t>
      </w:r>
      <w:r>
        <w:t>het niet te zien krijgt. Dat is</w:t>
      </w:r>
      <w:r w:rsidRPr="00B957F2">
        <w:t xml:space="preserve"> </w:t>
      </w:r>
      <w:r>
        <w:rPr>
          <w:i/>
        </w:rPr>
        <w:t>w</w:t>
      </w:r>
      <w:r w:rsidRPr="00B957F2">
        <w:rPr>
          <w:i/>
        </w:rPr>
        <w:t>hat you see is all there is</w:t>
      </w:r>
      <w:r>
        <w:t>.</w:t>
      </w:r>
    </w:p>
    <w:p w:rsidR="00640222" w:rsidRDefault="00640222" w:rsidP="00640222">
      <w:r w:rsidRPr="00B957F2">
        <w:t xml:space="preserve">De eerste les van de statistiek is: hoe sterker de selectie, hoe groter het schijnbare effect. Het </w:t>
      </w:r>
      <w:r w:rsidRPr="0073077B">
        <w:rPr>
          <w:i/>
        </w:rPr>
        <w:t>lijkt</w:t>
      </w:r>
      <w:r w:rsidRPr="00B957F2">
        <w:t xml:space="preserve"> alsof Slade enorm goed</w:t>
      </w:r>
      <w:r>
        <w:t xml:space="preserve"> is in het gooien met pingpong</w:t>
      </w:r>
      <w:r w:rsidRPr="00B957F2">
        <w:t xml:space="preserve">balletjes, maar in feite levert het filmpje daar </w:t>
      </w:r>
      <w:r w:rsidRPr="0073077B">
        <w:rPr>
          <w:i/>
        </w:rPr>
        <w:t xml:space="preserve">geen enkel </w:t>
      </w:r>
      <w:r w:rsidRPr="00B957F2">
        <w:t xml:space="preserve">bewijs voor. Over een bepaald shot deed Slade </w:t>
      </w:r>
      <w:r w:rsidR="0073077B">
        <w:t>15</w:t>
      </w:r>
      <w:r>
        <w:t xml:space="preserve"> dagen en hij zegt:</w:t>
      </w:r>
    </w:p>
    <w:p w:rsidR="00640222" w:rsidRPr="00B957F2" w:rsidRDefault="00640222" w:rsidP="00640222">
      <w:pPr>
        <w:rPr>
          <w:lang w:val="en-US"/>
        </w:rPr>
      </w:pPr>
      <w:r w:rsidRPr="00B957F2">
        <w:rPr>
          <w:i/>
          <w:lang w:val="en-US"/>
        </w:rPr>
        <w:t>“I didn't really have any skill or control, so it was just a matter of hitting balls over and over until one finally happened to go the right distance and direction.”</w:t>
      </w:r>
    </w:p>
    <w:p w:rsidR="00640222" w:rsidRPr="00B957F2" w:rsidRDefault="00640222" w:rsidP="00640222">
      <w:pPr>
        <w:rPr>
          <w:lang w:val="en-US"/>
        </w:rPr>
      </w:pPr>
    </w:p>
    <w:p w:rsidR="00640222" w:rsidRPr="00B957F2" w:rsidRDefault="00640222" w:rsidP="00640222">
      <w:r>
        <w:t>Aan pingpong</w:t>
      </w:r>
      <w:r w:rsidRPr="00B957F2">
        <w:t>ballen in bekertjes heb je natuurlijk niet zo veel, maar misschien kun je iets met de volgende manier om snel rijk te worden. Begin met een lijst met 1000 e</w:t>
      </w:r>
      <w:r>
        <w:t>-mail</w:t>
      </w:r>
      <w:r w:rsidRPr="00B957F2">
        <w:t>adressen (die koop je op het internet) en kies een of ander beursgenoteerd aandeel. Stuur nu een e</w:t>
      </w:r>
      <w:r>
        <w:t>-</w:t>
      </w:r>
      <w:r w:rsidRPr="00B957F2">
        <w:t>mail aan 500 van de 1000 personen met de voorspelling dat het aandeel in de komende week omhoog zal gaan. Stuur een e</w:t>
      </w:r>
      <w:r>
        <w:t>-</w:t>
      </w:r>
      <w:r w:rsidRPr="00B957F2">
        <w:t>mail aan de ande</w:t>
      </w:r>
      <w:r>
        <w:t>re 500 dat het omlaag zal gaan.</w:t>
      </w:r>
    </w:p>
    <w:p w:rsidR="00640222" w:rsidRPr="00B957F2" w:rsidRDefault="00640222" w:rsidP="00640222">
      <w:r w:rsidRPr="00B957F2">
        <w:t xml:space="preserve">Als het aandeel na een week </w:t>
      </w:r>
      <w:r>
        <w:t>omlaag is gegaan, ga je met de ‘</w:t>
      </w:r>
      <w:r w:rsidRPr="00B957F2">
        <w:t>omlaag</w:t>
      </w:r>
      <w:r>
        <w:t>’-</w:t>
      </w:r>
      <w:r w:rsidRPr="00B957F2">
        <w:t>groep verder. Aan 250 van die 500 personen stuur je een nieuwe e</w:t>
      </w:r>
      <w:r>
        <w:t>-</w:t>
      </w:r>
      <w:r w:rsidRPr="00B957F2">
        <w:t>mail dat het aandeel in de komende week omhoog zal gaan, en aan de andere 250 dat het omlaag zal gaan. Als het aandeel na een week omhoog is gegaan, g</w:t>
      </w:r>
      <w:r>
        <w:t xml:space="preserve">a je </w:t>
      </w:r>
      <w:r w:rsidRPr="0015376E">
        <w:t xml:space="preserve">verder </w:t>
      </w:r>
      <w:r>
        <w:t>met de 250 personen in de ‘omlaag-omhoog’-</w:t>
      </w:r>
      <w:r w:rsidRPr="00B957F2">
        <w:t>groep</w:t>
      </w:r>
      <w:r>
        <w:t>.</w:t>
      </w:r>
    </w:p>
    <w:p w:rsidR="00640222" w:rsidRPr="00B957F2" w:rsidRDefault="00640222" w:rsidP="00640222">
      <w:r w:rsidRPr="00B957F2">
        <w:t xml:space="preserve">Na </w:t>
      </w:r>
      <w:r w:rsidR="0073077B">
        <w:t>5</w:t>
      </w:r>
      <w:r w:rsidRPr="00B957F2">
        <w:t xml:space="preserve"> weken heb je ongeveer 30 personen over die denken dat jij een beleggingsgoeroe bent. Zij zien alleen hoe jij </w:t>
      </w:r>
      <w:r>
        <w:t>vijf</w:t>
      </w:r>
      <w:r w:rsidRPr="00B957F2">
        <w:t xml:space="preserve"> keer achter elkaar juist hebt voorspeld, en zullen zich niet afvragen of jij misschien nog andere e</w:t>
      </w:r>
      <w:r>
        <w:t>-</w:t>
      </w:r>
      <w:r w:rsidRPr="00B957F2">
        <w:t>mails hebt verstuurd (</w:t>
      </w:r>
      <w:r w:rsidRPr="00B957F2">
        <w:rPr>
          <w:i/>
        </w:rPr>
        <w:t>what you see is all there is!</w:t>
      </w:r>
      <w:r w:rsidRPr="00B957F2">
        <w:t>). Vraag deze 30 personen nu om al hun spaarcentjes naar je op te sturen, zodat jij die voor ze kunt beleggen. Gna, gna!</w:t>
      </w:r>
    </w:p>
    <w:p w:rsidR="00640222" w:rsidRPr="00B957F2" w:rsidRDefault="00640222" w:rsidP="00640222">
      <w:r w:rsidRPr="00B957F2">
        <w:t>Dit plan is misschien een beetje flauw (en het is vast ook tegen de wet), maar laten we de situatie eens omdraaien. Stel dat je zelf wat geld hebt gespaard, en dat je dat wil beleggen in een van de vele beleggingsfondsen. Je doet wat onderzoe</w:t>
      </w:r>
      <w:r>
        <w:t>k</w:t>
      </w:r>
      <w:r w:rsidRPr="00B957F2">
        <w:t xml:space="preserve"> en kiest het fonds dat het in de afgelopen tijd het beste heeft gedaan. Is dat niet precies hetzelfde wat hierboven staat, maar dan omgekeerd? Zou je verbaasd zijn als het fonds dat je koos het opeens veel minder goed doet?</w:t>
      </w:r>
    </w:p>
    <w:p w:rsidR="00640222" w:rsidRPr="00B957F2" w:rsidRDefault="00640222" w:rsidP="00640222"/>
    <w:p w:rsidR="00640222" w:rsidRPr="00B957F2" w:rsidRDefault="00640222" w:rsidP="00640222">
      <w:pPr>
        <w:rPr>
          <w:b/>
          <w:u w:val="single"/>
        </w:rPr>
      </w:pPr>
      <w:r w:rsidRPr="00B957F2">
        <w:rPr>
          <w:b/>
          <w:u w:val="single"/>
        </w:rPr>
        <w:br w:type="page"/>
      </w:r>
    </w:p>
    <w:p w:rsidR="00640222" w:rsidRPr="00EA6C4B" w:rsidRDefault="00640222" w:rsidP="00640222">
      <w:pPr>
        <w:rPr>
          <w:rStyle w:val="Zwaar"/>
        </w:rPr>
      </w:pPr>
      <w:r w:rsidRPr="00EA6C4B">
        <w:rPr>
          <w:rStyle w:val="Zwaar"/>
        </w:rPr>
        <w:lastRenderedPageBreak/>
        <w:t>De verborgen verklaring</w:t>
      </w:r>
    </w:p>
    <w:p w:rsidR="00640222" w:rsidRPr="00B957F2" w:rsidRDefault="00640222" w:rsidP="00640222">
      <w:r w:rsidRPr="00B957F2">
        <w:rPr>
          <w:i/>
        </w:rPr>
        <w:t>What you see is all there is</w:t>
      </w:r>
      <w:r w:rsidRPr="00B957F2">
        <w:t xml:space="preserve"> verteken</w:t>
      </w:r>
      <w:r>
        <w:t>t bijna alles wat we waarnemen.</w:t>
      </w:r>
    </w:p>
    <w:p w:rsidR="00640222" w:rsidRPr="00B957F2" w:rsidRDefault="00640222" w:rsidP="00640222"/>
    <w:p w:rsidR="00640222" w:rsidRPr="00B957F2" w:rsidRDefault="00640222" w:rsidP="00640222">
      <w:r w:rsidRPr="00B957F2">
        <w:t xml:space="preserve">Stel dat je onder proefpersonen van het mannelijk geslacht tussen de </w:t>
      </w:r>
      <w:r>
        <w:t>16 en 24 jaar</w:t>
      </w:r>
      <w:r w:rsidRPr="00B957F2">
        <w:t xml:space="preserve"> bijhoudt hoe vaak ze gaan slapen met hun schoenen aan en ook hoe vaak ze wakker worden met hoofdpijn. Ik denk dat je een positief verband zou opmerken! Hieruit mogen we natuurlijk niet concluderen dat slapen met je schoenen aan hoofdpijn veroorzaakt. We kunnen hoogstens concluderen dat jongens tussen 16 en 24 jaar misschien iets minder</w:t>
      </w:r>
      <w:r>
        <w:t xml:space="preserve"> zouden moeten drinken. Alcohol</w:t>
      </w:r>
      <w:r w:rsidRPr="00B957F2">
        <w:t>gebruik is hier de</w:t>
      </w:r>
      <w:r w:rsidRPr="00EA6C4B">
        <w:rPr>
          <w:rStyle w:val="Intensievebenadrukking"/>
        </w:rPr>
        <w:t xml:space="preserve"> achterliggende verklaring </w:t>
      </w:r>
      <w:r w:rsidRPr="00B957F2">
        <w:t>die we moeten meenemen om juiste conclusies te trekken.</w:t>
      </w:r>
    </w:p>
    <w:p w:rsidR="00640222" w:rsidRPr="00B957F2" w:rsidRDefault="00640222" w:rsidP="00640222">
      <w:pPr>
        <w:rPr>
          <w:lang w:val="en-US"/>
        </w:rPr>
      </w:pPr>
      <w:r w:rsidRPr="00B957F2">
        <w:t>Dit voorbeeld was een beetje simpel, maar meestal is het veel subtieler en blijft de werkelijke oorzaak verborgen. In 1999 bleek uit een studie dat kin</w:t>
      </w:r>
      <w:r w:rsidR="0073077B">
        <w:t>deren die met het licht aan sla</w:t>
      </w:r>
      <w:r w:rsidRPr="00B957F2">
        <w:t>pen</w:t>
      </w:r>
      <w:r w:rsidR="0073077B">
        <w:t xml:space="preserve"> later vaker een bril nodig hebb</w:t>
      </w:r>
      <w:r w:rsidRPr="00B957F2">
        <w:t xml:space="preserve">en. </w:t>
      </w:r>
      <w:r w:rsidR="0073077B">
        <w:rPr>
          <w:lang w:val="en-GB"/>
        </w:rPr>
        <w:t>O</w:t>
      </w:r>
      <w:r w:rsidRPr="00B957F2">
        <w:rPr>
          <w:lang w:val="en-GB"/>
        </w:rPr>
        <w:t>nderzoeker Richard Stone zei:</w:t>
      </w:r>
      <w:r w:rsidRPr="00B957F2">
        <w:rPr>
          <w:lang w:val="en-US"/>
        </w:rPr>
        <w:t xml:space="preserve"> </w:t>
      </w:r>
    </w:p>
    <w:p w:rsidR="00640222" w:rsidRPr="00B957F2" w:rsidRDefault="00640222" w:rsidP="00640222">
      <w:pPr>
        <w:rPr>
          <w:i/>
          <w:lang w:val="en-GB"/>
        </w:rPr>
      </w:pPr>
      <w:r w:rsidRPr="00B957F2">
        <w:rPr>
          <w:i/>
          <w:lang w:val="en-US"/>
        </w:rPr>
        <w:t>“It would seem advisable for infants and young children to sleep at night without artificial lighting in the bedroom until further research can evaluate all the implications of our results.”</w:t>
      </w:r>
    </w:p>
    <w:p w:rsidR="00640222" w:rsidRPr="00B957F2" w:rsidRDefault="00640222" w:rsidP="00640222">
      <w:pPr>
        <w:rPr>
          <w:lang w:val="en-GB"/>
        </w:rPr>
      </w:pPr>
    </w:p>
    <w:p w:rsidR="00640222" w:rsidRPr="00B957F2" w:rsidRDefault="00640222" w:rsidP="00640222">
      <w:r w:rsidRPr="00B957F2">
        <w:t>De onderzoekers zien het verband tussen het nachtlampje en de bril op latere leeftijd en d</w:t>
      </w:r>
      <w:r>
        <w:t>enken dat er een oorzaak-gevolg</w:t>
      </w:r>
      <w:r w:rsidRPr="00B957F2">
        <w:t xml:space="preserve">relatie is. Maar wat ze </w:t>
      </w:r>
      <w:r w:rsidR="0073077B" w:rsidRPr="0073077B">
        <w:t>NIET</w:t>
      </w:r>
      <w:r w:rsidR="0073077B" w:rsidRPr="00B957F2">
        <w:t xml:space="preserve"> </w:t>
      </w:r>
      <w:r w:rsidRPr="00B957F2">
        <w:t>zien, is de verscholen verklaring die pas in later onderzoek duidelijk werd. Het blijkt dat ouders die een bril dragen vaker het licht aan laten. En ouders met slechte ogen hebben ook vaker kinderen met slechte ogen.</w:t>
      </w:r>
    </w:p>
    <w:p w:rsidR="00640222" w:rsidRPr="00B957F2" w:rsidRDefault="00640222" w:rsidP="00640222"/>
    <w:p w:rsidR="00640222" w:rsidRPr="00B957F2" w:rsidRDefault="00640222" w:rsidP="00640222">
      <w:r w:rsidRPr="00B957F2">
        <w:t>De tweede les van de statistiek is: niet elk verband is een oorzaak-gevolgrelatie.</w:t>
      </w:r>
    </w:p>
    <w:p w:rsidR="00640222" w:rsidRPr="00B957F2" w:rsidRDefault="00640222" w:rsidP="00640222"/>
    <w:p w:rsidR="00640222" w:rsidRPr="00EA6C4B" w:rsidRDefault="00640222" w:rsidP="00640222">
      <w:pPr>
        <w:rPr>
          <w:rStyle w:val="Zwaar"/>
        </w:rPr>
      </w:pPr>
      <w:r w:rsidRPr="00EA6C4B">
        <w:rPr>
          <w:rStyle w:val="Zwaar"/>
        </w:rPr>
        <w:t>Puur toeval</w:t>
      </w:r>
    </w:p>
    <w:p w:rsidR="00A10F57" w:rsidRDefault="00640222" w:rsidP="00640222">
      <w:r w:rsidRPr="00B957F2">
        <w:t xml:space="preserve">In een stad zijn twee ziekenhuizen, </w:t>
      </w:r>
      <w:r>
        <w:t>e</w:t>
      </w:r>
      <w:r w:rsidRPr="00B957F2">
        <w:t xml:space="preserve">en grote en een kleine. In het grote ziekenhuis worden gemiddeld 45 kinderen per dag geboren, in het kleine gemiddeld 15. </w:t>
      </w:r>
      <w:r>
        <w:t>J</w:t>
      </w:r>
      <w:r w:rsidRPr="00B957F2">
        <w:t xml:space="preserve">ongens en meisjes </w:t>
      </w:r>
      <w:r>
        <w:t xml:space="preserve">komen </w:t>
      </w:r>
      <w:r w:rsidRPr="00B957F2">
        <w:t>ongeveer even vaak voor. Stel nu dat we o</w:t>
      </w:r>
      <w:r>
        <w:t>ver de periode van een</w:t>
      </w:r>
      <w:r w:rsidRPr="00B957F2">
        <w:t xml:space="preserve"> jaar in beide ziekenhuizen de </w:t>
      </w:r>
      <w:r>
        <w:t>dagen tellen waarop meer dan 60 procent</w:t>
      </w:r>
      <w:r w:rsidRPr="00B957F2">
        <w:t xml:space="preserve"> van de nieuwe baby’s meisjes zijn.</w:t>
      </w:r>
    </w:p>
    <w:p w:rsidR="00640222" w:rsidRPr="00B957F2" w:rsidRDefault="00640222" w:rsidP="00640222">
      <w:r w:rsidRPr="00B957F2">
        <w:t>In welk ziekenhuis denk je dat er meer va</w:t>
      </w:r>
      <w:r>
        <w:t>n zulke ‘ongelijke’ dagen zijn?</w:t>
      </w:r>
    </w:p>
    <w:p w:rsidR="00A10F57" w:rsidRDefault="00640222" w:rsidP="00A10F57">
      <w:pPr>
        <w:pStyle w:val="Lijstalinea"/>
        <w:numPr>
          <w:ilvl w:val="0"/>
          <w:numId w:val="41"/>
        </w:numPr>
      </w:pPr>
      <w:r>
        <w:t>H</w:t>
      </w:r>
      <w:r w:rsidRPr="00B957F2">
        <w:t>et grote ziekenhuis</w:t>
      </w:r>
      <w:r>
        <w:t>.</w:t>
      </w:r>
    </w:p>
    <w:p w:rsidR="00640222" w:rsidRPr="00B957F2" w:rsidRDefault="00640222" w:rsidP="00A10F57">
      <w:pPr>
        <w:pStyle w:val="Lijstalinea"/>
        <w:numPr>
          <w:ilvl w:val="0"/>
          <w:numId w:val="41"/>
        </w:numPr>
      </w:pPr>
      <w:r w:rsidRPr="00B957F2">
        <w:t>Het kleine ziekenhuis</w:t>
      </w:r>
      <w:r>
        <w:t>.</w:t>
      </w:r>
    </w:p>
    <w:p w:rsidR="00640222" w:rsidRPr="00B957F2" w:rsidRDefault="00640222" w:rsidP="00A10F57">
      <w:pPr>
        <w:pStyle w:val="Lijstalinea"/>
        <w:numPr>
          <w:ilvl w:val="0"/>
          <w:numId w:val="41"/>
        </w:numPr>
      </w:pPr>
      <w:r>
        <w:t>M</w:t>
      </w:r>
      <w:r w:rsidRPr="00B957F2">
        <w:t>aakt niet (veel) uit.</w:t>
      </w:r>
    </w:p>
    <w:p w:rsidR="00640222" w:rsidRPr="00B957F2" w:rsidRDefault="00640222" w:rsidP="00640222"/>
    <w:p w:rsidR="00640222" w:rsidRPr="00B957F2" w:rsidRDefault="00640222" w:rsidP="00640222">
      <w:r w:rsidRPr="00B957F2">
        <w:t xml:space="preserve">De meeste mensen denken dat het niet veel uitmaakt. Maar het maakt </w:t>
      </w:r>
      <w:r w:rsidR="0073077B" w:rsidRPr="0073077B">
        <w:t>WEL</w:t>
      </w:r>
      <w:r w:rsidR="0073077B" w:rsidRPr="00B957F2">
        <w:t xml:space="preserve"> </w:t>
      </w:r>
      <w:r w:rsidRPr="00B957F2">
        <w:t>veel uit. De kans</w:t>
      </w:r>
      <w:r>
        <w:t xml:space="preserve"> op een ongelijke jongen-meisje</w:t>
      </w:r>
      <w:r w:rsidRPr="00B957F2">
        <w:t>verdeling is veel groter in het kle</w:t>
      </w:r>
      <w:r>
        <w:t xml:space="preserve">ine ziekenhuis. Dat komt omdat </w:t>
      </w:r>
      <w:r w:rsidR="0060708E">
        <w:t>1</w:t>
      </w:r>
      <w:r>
        <w:t xml:space="preserve"> of </w:t>
      </w:r>
      <w:r w:rsidR="0060708E">
        <w:t>2</w:t>
      </w:r>
      <w:r w:rsidRPr="00B957F2">
        <w:t xml:space="preserve"> extra meisjes een grotere impact h</w:t>
      </w:r>
      <w:r w:rsidR="0060708E">
        <w:t>ebben in het kleine ziekenhuis.</w:t>
      </w:r>
      <w:r w:rsidR="0060708E">
        <w:br/>
      </w:r>
      <w:r w:rsidRPr="00B957F2">
        <w:t>Dit is de derde les van de statistiek: hoe kleiner de aantallen, hoe groter de toevalsvariatie.</w:t>
      </w:r>
    </w:p>
    <w:p w:rsidR="00640222" w:rsidRPr="00B957F2" w:rsidRDefault="00640222" w:rsidP="00640222"/>
    <w:p w:rsidR="00640222" w:rsidRPr="00B957F2" w:rsidRDefault="00640222" w:rsidP="00640222">
      <w:r w:rsidRPr="00B957F2">
        <w:t xml:space="preserve">Mensen hebben veel moeite om toevalsvariatie juist in te schatten. Daarbij hebben ze ook nog eens de neiging om de </w:t>
      </w:r>
      <w:r w:rsidRPr="008E2B4F">
        <w:rPr>
          <w:b/>
        </w:rPr>
        <w:t>rol</w:t>
      </w:r>
      <w:r w:rsidRPr="00B957F2">
        <w:t xml:space="preserve"> van het toeval te onderschatten. We zoeken voor </w:t>
      </w:r>
      <w:r>
        <w:t>alles dat er gebeurt graag een ‘</w:t>
      </w:r>
      <w:r w:rsidRPr="00B957F2">
        <w:t>logische</w:t>
      </w:r>
      <w:r>
        <w:t xml:space="preserve">’ verklaring en die is – </w:t>
      </w:r>
      <w:r w:rsidRPr="00B957F2">
        <w:t xml:space="preserve">zeker achteraf </w:t>
      </w:r>
      <w:r w:rsidRPr="00DF5C0E">
        <w:t xml:space="preserve">– </w:t>
      </w:r>
      <w:r w:rsidRPr="00B957F2">
        <w:t>altijd wel te vinden. Puur geluk (of domme pech) vinden we meestal geen geschikte verklaring.</w:t>
      </w:r>
    </w:p>
    <w:p w:rsidR="00640222" w:rsidRPr="00B957F2" w:rsidRDefault="00640222" w:rsidP="00640222"/>
    <w:p w:rsidR="00640222" w:rsidRPr="00B957F2" w:rsidRDefault="00640222" w:rsidP="00640222">
      <w:r w:rsidRPr="00B957F2">
        <w:t>In 1993 rapporteerde onderzoeker Frances Rauscher</w:t>
      </w:r>
      <w:r>
        <w:t xml:space="preserve"> dat het beluisteren van Mozart</w:t>
      </w:r>
      <w:r w:rsidRPr="00B957F2">
        <w:t xml:space="preserve">s </w:t>
      </w:r>
      <w:r w:rsidRPr="008E2B4F">
        <w:rPr>
          <w:rStyle w:val="Titelvanboek"/>
        </w:rPr>
        <w:t>Sonate voor twee piano’s</w:t>
      </w:r>
      <w:r w:rsidRPr="00B957F2">
        <w:t xml:space="preserve"> (</w:t>
      </w:r>
      <w:r w:rsidRPr="008E2B4F">
        <w:rPr>
          <w:rStyle w:val="Titelvanboek"/>
        </w:rPr>
        <w:t>KV 448</w:t>
      </w:r>
      <w:r w:rsidRPr="00B957F2">
        <w:t xml:space="preserve">) de cognitieve prestaties van een groep van 36 studenten had verbeterd. Een overtuigende verklaring was natuurlijk gauw gevonden (iets met frequenties en neuronen of zo). In 1998 nam Zell Miller, gouverneur van de staat Georgia, een flink besluit en voerde een wet in om aan elke moeder van een pasgeboren kind een gratis cd met muziek van Mozart te geven. Misschien heeft jouw moeder trouwens ook wel geprobeerd om je slimmer te maken met klassiek, of heb je zelf </w:t>
      </w:r>
      <w:r>
        <w:t xml:space="preserve">wel eens naar het tv-programma </w:t>
      </w:r>
      <w:r w:rsidRPr="008E2B4F">
        <w:rPr>
          <w:rStyle w:val="Titelvanboek"/>
        </w:rPr>
        <w:t>Baby Einstein</w:t>
      </w:r>
      <w:r w:rsidRPr="00B957F2">
        <w:t xml:space="preserve"> gekeken.</w:t>
      </w:r>
    </w:p>
    <w:p w:rsidR="00640222" w:rsidRPr="00B957F2" w:rsidRDefault="00640222" w:rsidP="00640222">
      <w:r w:rsidRPr="00B957F2">
        <w:lastRenderedPageBreak/>
        <w:t>Onderzoek met veel grotere groepen proefpersonen heeft inmiddels aangetoond dat er (helaas)</w:t>
      </w:r>
      <w:r>
        <w:t xml:space="preserve"> </w:t>
      </w:r>
      <w:r w:rsidRPr="00B957F2">
        <w:t>geen enkel effect is van Mozart op cognitief functioneren. Dat een paar van de 36 studenten het een keertje goed deden nadat ze</w:t>
      </w:r>
      <w:r w:rsidRPr="008E2B4F">
        <w:rPr>
          <w:rStyle w:val="Titelvanboek"/>
        </w:rPr>
        <w:t xml:space="preserve"> KV 448</w:t>
      </w:r>
      <w:r w:rsidRPr="00B957F2">
        <w:t xml:space="preserve"> hadden beluisterd was </w:t>
      </w:r>
      <w:r w:rsidRPr="00EA6C4B">
        <w:rPr>
          <w:rStyle w:val="Intensievebenadrukking"/>
        </w:rPr>
        <w:t>puur toeval</w:t>
      </w:r>
      <w:r w:rsidRPr="008E2B4F">
        <w:t>.</w:t>
      </w:r>
      <w:r w:rsidRPr="00E742BF">
        <w:t xml:space="preserve"> </w:t>
      </w:r>
      <w:r w:rsidRPr="00B957F2">
        <w:t xml:space="preserve">Daarbij is het belangrijk om op te merken dat 36 maar een klein groepje is. Een paar toevallige uitkomsten bij de cognitieve testen </w:t>
      </w:r>
      <w:r>
        <w:t>had</w:t>
      </w:r>
      <w:r w:rsidRPr="00B957F2">
        <w:t>den dus een groot effect op de conclusie van de hele studie</w:t>
      </w:r>
      <w:r w:rsidRPr="00B957F2">
        <w:rPr>
          <w:i/>
        </w:rPr>
        <w:t>.</w:t>
      </w:r>
    </w:p>
    <w:p w:rsidR="00640222" w:rsidRPr="00B957F2" w:rsidRDefault="0060708E" w:rsidP="00640222">
      <w:r>
        <w:t xml:space="preserve">Dit is ook een vorm van </w:t>
      </w:r>
      <w:r w:rsidR="00640222" w:rsidRPr="00B957F2">
        <w:rPr>
          <w:i/>
        </w:rPr>
        <w:t>what you see is all there is</w:t>
      </w:r>
      <w:r w:rsidR="00640222" w:rsidRPr="00B957F2">
        <w:t xml:space="preserve">. Onderzoeker Frances Rauscher </w:t>
      </w:r>
      <w:r w:rsidR="00640222">
        <w:t>bemerkte</w:t>
      </w:r>
      <w:r w:rsidR="00640222" w:rsidRPr="00B957F2">
        <w:t xml:space="preserve"> een effect bij 36 studenten, maar ze zag niet wat het effect was bij de rest van de wereldbevolking. Om geldige conclusies te trekken hoef je gelukkig niet de </w:t>
      </w:r>
      <w:r w:rsidR="00640222" w:rsidRPr="00EA6C4B">
        <w:t>hele</w:t>
      </w:r>
      <w:r w:rsidR="00640222" w:rsidRPr="00B957F2">
        <w:t xml:space="preserve"> wereldbevolking te testen, maar meer dan 36 was wel verstandig geweest.</w:t>
      </w:r>
    </w:p>
    <w:p w:rsidR="00640222" w:rsidRPr="00B957F2" w:rsidRDefault="00640222" w:rsidP="00640222"/>
    <w:p w:rsidR="00640222" w:rsidRPr="00EA6C4B" w:rsidRDefault="00640222" w:rsidP="00640222">
      <w:pPr>
        <w:rPr>
          <w:rStyle w:val="Zwaar"/>
        </w:rPr>
      </w:pPr>
      <w:r w:rsidRPr="00EA6C4B">
        <w:rPr>
          <w:rStyle w:val="Zwaar"/>
        </w:rPr>
        <w:t>Drie lessen van de statistiek</w:t>
      </w:r>
    </w:p>
    <w:p w:rsidR="00A10F57" w:rsidRDefault="00640222" w:rsidP="00640222">
      <w:r w:rsidRPr="00B957F2">
        <w:t>Even een korte samenvatting tot nu toe. Het komt er op neer dat we bij de int</w:t>
      </w:r>
      <w:r>
        <w:t>erpretatie van wat we waarnemen</w:t>
      </w:r>
      <w:r w:rsidRPr="00B957F2">
        <w:t xml:space="preserve"> ook rekening moeten houden met wat we </w:t>
      </w:r>
      <w:r w:rsidR="002247A3" w:rsidRPr="002247A3">
        <w:t>NIET</w:t>
      </w:r>
      <w:r w:rsidR="002247A3" w:rsidRPr="00B957F2">
        <w:t xml:space="preserve"> </w:t>
      </w:r>
      <w:r w:rsidRPr="00B957F2">
        <w:t>waarnemen. Het is echter onze natuurlijke neiging om dat niet te doen. Statistiek is een methode om d</w:t>
      </w:r>
      <w:r w:rsidR="00A10F57">
        <w:t>at juist wel te doen.</w:t>
      </w:r>
    </w:p>
    <w:p w:rsidR="00640222" w:rsidRPr="00B957F2" w:rsidRDefault="00640222" w:rsidP="00640222">
      <w:r>
        <w:t>We zien drie ‘</w:t>
      </w:r>
      <w:r w:rsidRPr="00B957F2">
        <w:t>lessen van de statistiek</w:t>
      </w:r>
      <w:r>
        <w:t>’:</w:t>
      </w:r>
    </w:p>
    <w:p w:rsidR="00640222" w:rsidRPr="00B957F2" w:rsidRDefault="00640222" w:rsidP="00640222"/>
    <w:p w:rsidR="00640222" w:rsidRPr="00B957F2" w:rsidRDefault="00640222" w:rsidP="0083434D">
      <w:pPr>
        <w:numPr>
          <w:ilvl w:val="0"/>
          <w:numId w:val="5"/>
        </w:numPr>
      </w:pPr>
      <w:r w:rsidRPr="00B957F2">
        <w:t>Soms zijn de gevallen die we waarnemen op de een of andere systematische manier geselecteerd uit alle gevallen die er zijn. We zien bijvoorbeeld alleen de succesvo</w:t>
      </w:r>
      <w:r>
        <w:t xml:space="preserve">lle pogingen bij een spelletje </w:t>
      </w:r>
      <w:r w:rsidRPr="00EE4BDC">
        <w:rPr>
          <w:i/>
        </w:rPr>
        <w:t>beer pon</w:t>
      </w:r>
      <w:r>
        <w:rPr>
          <w:i/>
        </w:rPr>
        <w:t>g</w:t>
      </w:r>
      <w:r w:rsidRPr="00B957F2">
        <w:t>. In dat geval geldt: hoe sterker de selectie, hoe groter het (schijnbare) effect.</w:t>
      </w:r>
    </w:p>
    <w:p w:rsidR="00640222" w:rsidRPr="00B957F2" w:rsidRDefault="00640222" w:rsidP="0083434D">
      <w:pPr>
        <w:numPr>
          <w:ilvl w:val="0"/>
          <w:numId w:val="5"/>
        </w:numPr>
      </w:pPr>
      <w:r w:rsidRPr="00B957F2">
        <w:t>Soms nemen we twee variabelen waar die een verband met elkaar vertonen, maar wordt dat verband veroorzaakt door een derde variabele die we n</w:t>
      </w:r>
      <w:r>
        <w:t>iet waarnemen. Denk aan alcohol</w:t>
      </w:r>
      <w:r w:rsidRPr="00B957F2">
        <w:t>gebruik dat een verband veroorzaakt tussen slapen met je schoenen aan en wakker worden met hoofdpijn. Daarom geldt: niet el</w:t>
      </w:r>
      <w:r>
        <w:t>k verband is een oorzaak-gevolg</w:t>
      </w:r>
      <w:r w:rsidRPr="00B957F2">
        <w:t>relatie.</w:t>
      </w:r>
    </w:p>
    <w:p w:rsidR="00640222" w:rsidRPr="00B957F2" w:rsidRDefault="00640222" w:rsidP="0083434D">
      <w:pPr>
        <w:numPr>
          <w:ilvl w:val="0"/>
          <w:numId w:val="5"/>
        </w:numPr>
      </w:pPr>
      <w:r w:rsidRPr="00B957F2">
        <w:t>Soms nemen we een steekproef uit een grotere populatie. Zelfs als deze</w:t>
      </w:r>
      <w:r>
        <w:t xml:space="preserve"> steekproef volledig random of ‘</w:t>
      </w:r>
      <w:r w:rsidRPr="00B957F2">
        <w:t>representatief</w:t>
      </w:r>
      <w:r>
        <w:t>’</w:t>
      </w:r>
      <w:r w:rsidRPr="00B957F2">
        <w:t xml:space="preserve"> is, moeten we er rekening mee houden dat een kleine steekproef maar weinig informatie bevat over de hele populatie. Er geldt immers: hoe kleiner de steekproef, hoe groter de toevalsvariatie.</w:t>
      </w:r>
    </w:p>
    <w:p w:rsidR="00640222" w:rsidRDefault="00640222" w:rsidP="00640222"/>
    <w:p w:rsidR="00640222" w:rsidRPr="00B957F2" w:rsidRDefault="00640222" w:rsidP="00640222"/>
    <w:p w:rsidR="00640222" w:rsidRPr="00B957F2" w:rsidRDefault="00640222" w:rsidP="00640222">
      <w:r>
        <w:t>T</w:t>
      </w:r>
      <w:r w:rsidRPr="00B957F2">
        <w:t xml:space="preserve">enslotte een beroemd voorbeeld van hoe </w:t>
      </w:r>
      <w:r>
        <w:t xml:space="preserve">we </w:t>
      </w:r>
      <w:r w:rsidRPr="00B957F2">
        <w:t xml:space="preserve">de statistische methode </w:t>
      </w:r>
      <w:r>
        <w:t>kunnen gebruik</w:t>
      </w:r>
      <w:r w:rsidRPr="00B957F2">
        <w:t>en om een geldige conclusie</w:t>
      </w:r>
      <w:r>
        <w:t xml:space="preserve"> te trekken uit een waarneming:</w:t>
      </w:r>
    </w:p>
    <w:p w:rsidR="00640222" w:rsidRPr="00B957F2" w:rsidRDefault="00640222" w:rsidP="00640222"/>
    <w:p w:rsidR="00640222" w:rsidRPr="00EA6C4B" w:rsidRDefault="00640222" w:rsidP="00640222">
      <w:pPr>
        <w:rPr>
          <w:rStyle w:val="Zwaar"/>
          <w:i/>
        </w:rPr>
      </w:pPr>
      <w:r w:rsidRPr="00EA6C4B">
        <w:rPr>
          <w:rStyle w:val="Zwaar"/>
          <w:i/>
        </w:rPr>
        <w:t>The lady tasting tea</w:t>
      </w:r>
    </w:p>
    <w:p w:rsidR="00640222" w:rsidRPr="00B957F2" w:rsidRDefault="00640222" w:rsidP="00640222">
      <w:r w:rsidRPr="00B957F2">
        <w:t xml:space="preserve">Het is heel moeilijk om conclusies uit waarnemingen te trekken, omdat we vaak ook rekening moeten houden met wat we niet hebben waargenomen. De beste manier om het goed te doen, is een </w:t>
      </w:r>
      <w:r w:rsidRPr="00EA6C4B">
        <w:rPr>
          <w:rStyle w:val="Intensievebenadrukking"/>
        </w:rPr>
        <w:t>gecontroleerd experiment</w:t>
      </w:r>
      <w:r w:rsidRPr="00B957F2">
        <w:t xml:space="preserve">. De grote held van de statistiek, Sir Ronald Fisher, deed het eerste echt gecontroleerde experiment in 1935: </w:t>
      </w:r>
      <w:r w:rsidRPr="00B957F2">
        <w:rPr>
          <w:i/>
        </w:rPr>
        <w:t>the lady tasting tea</w:t>
      </w:r>
      <w:r w:rsidRPr="00B957F2">
        <w:t>.</w:t>
      </w:r>
    </w:p>
    <w:p w:rsidR="00640222" w:rsidRPr="00B957F2" w:rsidRDefault="00640222" w:rsidP="00640222"/>
    <w:p w:rsidR="00640222" w:rsidRPr="00B957F2" w:rsidRDefault="00181AF5" w:rsidP="00640222">
      <w:r>
        <w:t>Muriel Bristol-Roach (</w:t>
      </w:r>
      <w:r w:rsidR="00640222" w:rsidRPr="008E2B4F">
        <w:rPr>
          <w:i/>
        </w:rPr>
        <w:t>the lady</w:t>
      </w:r>
      <w:r w:rsidR="00640222" w:rsidRPr="00B957F2">
        <w:t xml:space="preserve">) beweerde dat het beter is om </w:t>
      </w:r>
      <w:r w:rsidR="00640222" w:rsidRPr="00B957F2">
        <w:rPr>
          <w:i/>
        </w:rPr>
        <w:t>eerst</w:t>
      </w:r>
      <w:r w:rsidR="00640222" w:rsidRPr="00B957F2">
        <w:t xml:space="preserve"> de melk in het kopje te schenken en </w:t>
      </w:r>
      <w:r w:rsidR="00640222" w:rsidRPr="00B957F2">
        <w:rPr>
          <w:i/>
        </w:rPr>
        <w:t>dan pas</w:t>
      </w:r>
      <w:r w:rsidR="00640222" w:rsidRPr="00B957F2">
        <w:t xml:space="preserve"> de thee, in plaats van andersom. Fisher was sceptisch en geloofde niet dat </w:t>
      </w:r>
      <w:r w:rsidR="00640222" w:rsidRPr="008E2B4F">
        <w:rPr>
          <w:i/>
        </w:rPr>
        <w:t>the lady</w:t>
      </w:r>
      <w:r w:rsidR="00640222" w:rsidRPr="00B957F2">
        <w:t xml:space="preserve"> het verschi</w:t>
      </w:r>
      <w:r w:rsidR="00640222">
        <w:t>l kon proeven. Fisher bereidde acht</w:t>
      </w:r>
      <w:r w:rsidR="00640222" w:rsidRPr="00B957F2">
        <w:t xml:space="preserve"> kopjes thee, </w:t>
      </w:r>
      <w:r w:rsidR="00640222">
        <w:t>vier op de ene en vier</w:t>
      </w:r>
      <w:r w:rsidR="00640222" w:rsidRPr="00B957F2">
        <w:t xml:space="preserve"> op de andere manier. Hij p</w:t>
      </w:r>
      <w:r w:rsidR="00640222">
        <w:t xml:space="preserve">resenteerde de kopjes in willekeurige </w:t>
      </w:r>
      <w:r w:rsidR="00640222" w:rsidRPr="00B957F2">
        <w:t xml:space="preserve">volgorde en vroeg </w:t>
      </w:r>
      <w:r w:rsidR="00640222" w:rsidRPr="008E2B4F">
        <w:rPr>
          <w:i/>
        </w:rPr>
        <w:t>the lady</w:t>
      </w:r>
      <w:r w:rsidR="00640222">
        <w:t xml:space="preserve"> om te proeven in welke vier</w:t>
      </w:r>
      <w:r w:rsidR="00640222" w:rsidRPr="00B957F2">
        <w:t xml:space="preserve"> kopjes eerst de melk en dan de thee was geschonken. Hij berekende tevens de kans dat zij puur toevallig alle </w:t>
      </w:r>
      <w:r w:rsidR="00640222">
        <w:t>vier</w:t>
      </w:r>
      <w:r w:rsidR="00640222" w:rsidRPr="00B957F2">
        <w:t xml:space="preserve"> juist zou aanwijzen. Deze kans is behoorlijk klein, ongeveer 14/1000.</w:t>
      </w:r>
    </w:p>
    <w:p w:rsidR="00640222" w:rsidRPr="00B957F2" w:rsidRDefault="00640222" w:rsidP="00640222">
      <w:r w:rsidRPr="00B957F2">
        <w:t>Toen</w:t>
      </w:r>
      <w:r w:rsidRPr="008E2B4F">
        <w:rPr>
          <w:i/>
        </w:rPr>
        <w:t xml:space="preserve"> the lady</w:t>
      </w:r>
      <w:r w:rsidRPr="00B957F2">
        <w:t xml:space="preserve"> inderdaad alle vier goed had, moest Fisher toegeven dat ze waarschijnlijk wel gelijk had.</w:t>
      </w:r>
    </w:p>
    <w:p w:rsidR="00640222" w:rsidRPr="00B957F2" w:rsidRDefault="00640222" w:rsidP="00640222"/>
    <w:p w:rsidR="00640222" w:rsidRPr="00B957F2" w:rsidRDefault="00640222" w:rsidP="00640222">
      <w:r w:rsidRPr="00B957F2">
        <w:t>Of Muriel Bristol-Roach in staat was om het verschil in bereidingswijze van thee te p</w:t>
      </w:r>
      <w:r>
        <w:t>roeven is natuurlijk niet super</w:t>
      </w:r>
      <w:r w:rsidRPr="00B957F2">
        <w:t xml:space="preserve">belangrijk. Het is </w:t>
      </w:r>
      <w:r w:rsidR="00181AF5" w:rsidRPr="00181AF5">
        <w:t>WEL</w:t>
      </w:r>
      <w:r w:rsidR="00181AF5" w:rsidRPr="00B957F2">
        <w:t xml:space="preserve"> </w:t>
      </w:r>
      <w:r w:rsidRPr="00B957F2">
        <w:t xml:space="preserve">heel belangrijk dat Fisher wist te bedenken hoe je op een rationele </w:t>
      </w:r>
      <w:r w:rsidRPr="00B957F2">
        <w:lastRenderedPageBreak/>
        <w:t xml:space="preserve">manier </w:t>
      </w:r>
      <w:r>
        <w:t>kunt om</w:t>
      </w:r>
      <w:r w:rsidRPr="00B957F2">
        <w:t>gaan met selectie en toevalsvariatie. Dat is een heel bijzonder inzicht en het begin van de statistiek.</w:t>
      </w:r>
    </w:p>
    <w:p w:rsidR="00640222" w:rsidRPr="00B957F2" w:rsidRDefault="00640222" w:rsidP="00640222"/>
    <w:p w:rsidR="00640222" w:rsidRPr="00EA6C4B" w:rsidRDefault="00640222" w:rsidP="00640222">
      <w:pPr>
        <w:rPr>
          <w:rStyle w:val="Zwaar"/>
        </w:rPr>
      </w:pPr>
      <w:r w:rsidRPr="00EA6C4B">
        <w:rPr>
          <w:rStyle w:val="Zwaar"/>
        </w:rPr>
        <w:t>Referenties</w:t>
      </w:r>
    </w:p>
    <w:p w:rsidR="00640222" w:rsidRPr="00B957F2" w:rsidRDefault="00640222" w:rsidP="00640222">
      <w:pPr>
        <w:rPr>
          <w:i/>
        </w:rPr>
      </w:pPr>
      <w:r w:rsidRPr="00B957F2">
        <w:t>De voorbeelden met het tennisracket en met de twee ziekenhuizen k</w:t>
      </w:r>
      <w:r>
        <w:t>omen uit Daniel Kahnemans best</w:t>
      </w:r>
      <w:r w:rsidRPr="00B957F2">
        <w:t xml:space="preserve">seller </w:t>
      </w:r>
      <w:r w:rsidRPr="008E2B4F">
        <w:rPr>
          <w:rStyle w:val="Titelvanboek"/>
        </w:rPr>
        <w:t>Thinking fast and slow</w:t>
      </w:r>
      <w:r w:rsidRPr="00B957F2">
        <w:t>. In het Nederland</w:t>
      </w:r>
      <w:r>
        <w:t>s vertaald als</w:t>
      </w:r>
      <w:r w:rsidRPr="00B957F2">
        <w:t xml:space="preserve"> </w:t>
      </w:r>
      <w:r w:rsidRPr="008E2B4F">
        <w:rPr>
          <w:rStyle w:val="Titelvanboek"/>
        </w:rPr>
        <w:t>Ons feilbare denken</w:t>
      </w:r>
      <w:r w:rsidRPr="00B957F2">
        <w:rPr>
          <w:i/>
        </w:rPr>
        <w:t>.</w:t>
      </w:r>
    </w:p>
    <w:p w:rsidR="00640222" w:rsidRPr="00B957F2" w:rsidRDefault="00640222" w:rsidP="00640222">
      <w:pPr>
        <w:rPr>
          <w:i/>
        </w:rPr>
      </w:pPr>
    </w:p>
    <w:p w:rsidR="00640222" w:rsidRPr="00B957F2" w:rsidRDefault="00640222" w:rsidP="00640222">
      <w:pPr>
        <w:rPr>
          <w:u w:val="single"/>
        </w:rPr>
      </w:pPr>
      <w:r>
        <w:rPr>
          <w:u w:val="single"/>
        </w:rPr>
        <w:t>Mozart maakt je slimmer:</w:t>
      </w:r>
    </w:p>
    <w:p w:rsidR="00640222" w:rsidRDefault="00500B31" w:rsidP="00500B31">
      <w:r w:rsidRPr="00500B31">
        <w:rPr>
          <w:lang w:val="en-GB"/>
        </w:rPr>
        <w:t>Rauscher, F.H., Shaw, G. L., Ky, K. N</w:t>
      </w:r>
      <w:r w:rsidR="00640222" w:rsidRPr="00500B31">
        <w:rPr>
          <w:lang w:val="en-GB"/>
        </w:rPr>
        <w:t xml:space="preserve">. </w:t>
      </w:r>
      <w:r>
        <w:rPr>
          <w:lang w:val="en-GB"/>
        </w:rPr>
        <w:t xml:space="preserve">(1993). </w:t>
      </w:r>
      <w:r w:rsidR="00640222" w:rsidRPr="00500B31">
        <w:rPr>
          <w:i/>
          <w:lang w:val="en-GB"/>
        </w:rPr>
        <w:t>Music and spatial task performance</w:t>
      </w:r>
      <w:r w:rsidR="00640222" w:rsidRPr="00500B31">
        <w:rPr>
          <w:lang w:val="en-GB"/>
        </w:rPr>
        <w:t xml:space="preserve">. </w:t>
      </w:r>
      <w:r w:rsidR="00640222" w:rsidRPr="00500B31">
        <w:rPr>
          <w:i/>
        </w:rPr>
        <w:t>Nature</w:t>
      </w:r>
      <w:r w:rsidR="00141724">
        <w:rPr>
          <w:i/>
        </w:rPr>
        <w:t>.</w:t>
      </w:r>
    </w:p>
    <w:p w:rsidR="00640222" w:rsidRDefault="00640222" w:rsidP="00500B31">
      <w:r w:rsidRPr="00500B31">
        <w:rPr>
          <w:lang w:val="de-DE"/>
        </w:rPr>
        <w:t>Pietschnig,</w:t>
      </w:r>
      <w:r w:rsidR="00500B31" w:rsidRPr="00500B31">
        <w:rPr>
          <w:lang w:val="de-DE"/>
        </w:rPr>
        <w:t xml:space="preserve"> J., V</w:t>
      </w:r>
      <w:r w:rsidRPr="00500B31">
        <w:rPr>
          <w:lang w:val="de-DE"/>
        </w:rPr>
        <w:t xml:space="preserve">oracek, </w:t>
      </w:r>
      <w:r w:rsidR="00500B31" w:rsidRPr="00500B31">
        <w:rPr>
          <w:lang w:val="de-DE"/>
        </w:rPr>
        <w:t xml:space="preserve">M., </w:t>
      </w:r>
      <w:r w:rsidRPr="00500B31">
        <w:rPr>
          <w:lang w:val="de-DE"/>
        </w:rPr>
        <w:t>Formann</w:t>
      </w:r>
      <w:r w:rsidR="00500B31" w:rsidRPr="00500B31">
        <w:rPr>
          <w:lang w:val="de-DE"/>
        </w:rPr>
        <w:t>, A.K</w:t>
      </w:r>
      <w:r w:rsidRPr="00500B31">
        <w:rPr>
          <w:lang w:val="de-DE"/>
        </w:rPr>
        <w:t>.</w:t>
      </w:r>
      <w:r w:rsidR="00500B31">
        <w:rPr>
          <w:lang w:val="de-DE"/>
        </w:rPr>
        <w:t xml:space="preserve"> (</w:t>
      </w:r>
      <w:r w:rsidRPr="00500B31">
        <w:t>2010</w:t>
      </w:r>
      <w:r w:rsidR="00500B31">
        <w:t>)</w:t>
      </w:r>
      <w:r w:rsidRPr="00500B31">
        <w:rPr>
          <w:lang w:val="de-DE"/>
        </w:rPr>
        <w:t xml:space="preserve"> </w:t>
      </w:r>
      <w:r w:rsidRPr="00500B31">
        <w:rPr>
          <w:i/>
          <w:lang w:val="en-GB"/>
        </w:rPr>
        <w:t>Mozart effect-Shmozart effect: A meta-analysis.</w:t>
      </w:r>
      <w:r w:rsidRPr="00500B31">
        <w:rPr>
          <w:lang w:val="en-GB"/>
        </w:rPr>
        <w:t xml:space="preserve"> </w:t>
      </w:r>
      <w:r w:rsidRPr="00500B31">
        <w:rPr>
          <w:i/>
        </w:rPr>
        <w:t>Intelligence</w:t>
      </w:r>
      <w:r w:rsidR="00500B31">
        <w:t>.</w:t>
      </w:r>
    </w:p>
    <w:p w:rsidR="00640222" w:rsidRPr="00B957F2" w:rsidRDefault="00640222" w:rsidP="00640222"/>
    <w:p w:rsidR="00640222" w:rsidRPr="00B957F2" w:rsidRDefault="00640222" w:rsidP="00640222">
      <w:pPr>
        <w:rPr>
          <w:u w:val="single"/>
        </w:rPr>
      </w:pPr>
      <w:r w:rsidRPr="00B957F2">
        <w:rPr>
          <w:u w:val="single"/>
        </w:rPr>
        <w:t>Nachtlampje is slecht voor je ogen:</w:t>
      </w:r>
    </w:p>
    <w:p w:rsidR="00640222" w:rsidRPr="00500B31" w:rsidRDefault="00640222" w:rsidP="00500B31">
      <w:pPr>
        <w:rPr>
          <w:lang w:val="en-US"/>
        </w:rPr>
      </w:pPr>
      <w:r w:rsidRPr="00500B31">
        <w:rPr>
          <w:lang w:val="en-GB"/>
        </w:rPr>
        <w:t>Quinn G</w:t>
      </w:r>
      <w:r w:rsidR="00181AF5" w:rsidRPr="00500B31">
        <w:rPr>
          <w:lang w:val="en-GB"/>
        </w:rPr>
        <w:t>.</w:t>
      </w:r>
      <w:r w:rsidRPr="00500B31">
        <w:rPr>
          <w:lang w:val="en-GB"/>
        </w:rPr>
        <w:t>E</w:t>
      </w:r>
      <w:r w:rsidR="00181AF5" w:rsidRPr="00500B31">
        <w:rPr>
          <w:lang w:val="en-GB"/>
        </w:rPr>
        <w:t>.</w:t>
      </w:r>
      <w:r w:rsidRPr="00500B31">
        <w:rPr>
          <w:lang w:val="en-GB"/>
        </w:rPr>
        <w:t>, Shin C</w:t>
      </w:r>
      <w:r w:rsidR="00181AF5" w:rsidRPr="00500B31">
        <w:rPr>
          <w:lang w:val="en-GB"/>
        </w:rPr>
        <w:t>.</w:t>
      </w:r>
      <w:r w:rsidRPr="00500B31">
        <w:rPr>
          <w:lang w:val="en-GB"/>
        </w:rPr>
        <w:t>H</w:t>
      </w:r>
      <w:r w:rsidR="00181AF5" w:rsidRPr="00500B31">
        <w:rPr>
          <w:lang w:val="en-GB"/>
        </w:rPr>
        <w:t>.</w:t>
      </w:r>
      <w:r w:rsidRPr="00500B31">
        <w:rPr>
          <w:lang w:val="en-GB"/>
        </w:rPr>
        <w:t>, Maguire M</w:t>
      </w:r>
      <w:r w:rsidR="00181AF5" w:rsidRPr="00500B31">
        <w:rPr>
          <w:lang w:val="en-GB"/>
        </w:rPr>
        <w:t>.</w:t>
      </w:r>
      <w:r w:rsidRPr="00500B31">
        <w:rPr>
          <w:lang w:val="en-GB"/>
        </w:rPr>
        <w:t>G</w:t>
      </w:r>
      <w:r w:rsidR="00181AF5" w:rsidRPr="00500B31">
        <w:rPr>
          <w:lang w:val="en-GB"/>
        </w:rPr>
        <w:t>.</w:t>
      </w:r>
      <w:r w:rsidRPr="00500B31">
        <w:rPr>
          <w:lang w:val="en-GB"/>
        </w:rPr>
        <w:t>, Stone R</w:t>
      </w:r>
      <w:r w:rsidR="00181AF5" w:rsidRPr="00500B31">
        <w:rPr>
          <w:lang w:val="en-GB"/>
        </w:rPr>
        <w:t>.</w:t>
      </w:r>
      <w:r w:rsidRPr="00500B31">
        <w:rPr>
          <w:lang w:val="en-GB"/>
        </w:rPr>
        <w:t xml:space="preserve">A. </w:t>
      </w:r>
      <w:r w:rsidR="00500B31">
        <w:rPr>
          <w:lang w:val="en-GB"/>
        </w:rPr>
        <w:t>(</w:t>
      </w:r>
      <w:r w:rsidRPr="00500B31">
        <w:rPr>
          <w:lang w:val="en-US"/>
        </w:rPr>
        <w:t>1999</w:t>
      </w:r>
      <w:r w:rsidR="00500B31">
        <w:rPr>
          <w:lang w:val="en-GB"/>
        </w:rPr>
        <w:t xml:space="preserve">). </w:t>
      </w:r>
      <w:r w:rsidRPr="00500B31">
        <w:rPr>
          <w:i/>
          <w:lang w:val="en-GB"/>
        </w:rPr>
        <w:t>Myopia and ambient lighting at night.</w:t>
      </w:r>
      <w:r w:rsidRPr="00500B31">
        <w:rPr>
          <w:lang w:val="en-GB"/>
        </w:rPr>
        <w:t xml:space="preserve"> </w:t>
      </w:r>
      <w:r w:rsidRPr="00500B31">
        <w:rPr>
          <w:i/>
          <w:lang w:val="en-US"/>
        </w:rPr>
        <w:t>Nature</w:t>
      </w:r>
      <w:r w:rsidR="00500B31">
        <w:rPr>
          <w:i/>
          <w:lang w:val="en-US"/>
        </w:rPr>
        <w:t>.</w:t>
      </w:r>
    </w:p>
    <w:p w:rsidR="00640222" w:rsidRDefault="00640222" w:rsidP="00500B31">
      <w:r w:rsidRPr="00500B31">
        <w:rPr>
          <w:lang w:val="fr-FR"/>
        </w:rPr>
        <w:t>Zadnik K</w:t>
      </w:r>
      <w:r w:rsidR="00181AF5" w:rsidRPr="00500B31">
        <w:rPr>
          <w:lang w:val="fr-FR"/>
        </w:rPr>
        <w:t>.</w:t>
      </w:r>
      <w:r w:rsidRPr="00500B31">
        <w:rPr>
          <w:lang w:val="fr-FR"/>
        </w:rPr>
        <w:t>, Jones L</w:t>
      </w:r>
      <w:r w:rsidR="00181AF5" w:rsidRPr="00500B31">
        <w:rPr>
          <w:lang w:val="fr-FR"/>
        </w:rPr>
        <w:t>.</w:t>
      </w:r>
      <w:r w:rsidRPr="00500B31">
        <w:rPr>
          <w:lang w:val="fr-FR"/>
        </w:rPr>
        <w:t>A</w:t>
      </w:r>
      <w:r w:rsidR="00181AF5" w:rsidRPr="00500B31">
        <w:rPr>
          <w:lang w:val="fr-FR"/>
        </w:rPr>
        <w:t>.</w:t>
      </w:r>
      <w:r w:rsidRPr="00500B31">
        <w:rPr>
          <w:lang w:val="fr-FR"/>
        </w:rPr>
        <w:t>, Irvin</w:t>
      </w:r>
      <w:r w:rsidR="00500B31">
        <w:rPr>
          <w:lang w:val="fr-FR"/>
        </w:rPr>
        <w:t>,</w:t>
      </w:r>
      <w:r w:rsidRPr="00500B31">
        <w:rPr>
          <w:lang w:val="fr-FR"/>
        </w:rPr>
        <w:t xml:space="preserve"> B</w:t>
      </w:r>
      <w:r w:rsidR="00181AF5" w:rsidRPr="00500B31">
        <w:rPr>
          <w:lang w:val="fr-FR"/>
        </w:rPr>
        <w:t>.</w:t>
      </w:r>
      <w:r w:rsidRPr="00500B31">
        <w:rPr>
          <w:lang w:val="fr-FR"/>
        </w:rPr>
        <w:t>C</w:t>
      </w:r>
      <w:r w:rsidR="00181AF5" w:rsidRPr="00500B31">
        <w:rPr>
          <w:lang w:val="fr-FR"/>
        </w:rPr>
        <w:t>.</w:t>
      </w:r>
      <w:r w:rsidRPr="00500B31">
        <w:rPr>
          <w:lang w:val="fr-FR"/>
        </w:rPr>
        <w:t xml:space="preserve">, et al. </w:t>
      </w:r>
      <w:r w:rsidR="00500B31">
        <w:rPr>
          <w:lang w:val="fr-FR"/>
        </w:rPr>
        <w:t>(2000)</w:t>
      </w:r>
      <w:r w:rsidR="00500B31">
        <w:rPr>
          <w:lang w:val="en-GB"/>
        </w:rPr>
        <w:t xml:space="preserve"> </w:t>
      </w:r>
      <w:r w:rsidRPr="00500B31">
        <w:rPr>
          <w:i/>
          <w:lang w:val="en-GB"/>
        </w:rPr>
        <w:t xml:space="preserve">Myopia and ambient night-time lighting. </w:t>
      </w:r>
      <w:r w:rsidRPr="00500B31">
        <w:rPr>
          <w:i/>
        </w:rPr>
        <w:t>Nature</w:t>
      </w:r>
      <w:r w:rsidR="00500B31">
        <w:t>.</w:t>
      </w:r>
    </w:p>
    <w:p w:rsidR="00640222" w:rsidRPr="00B957F2" w:rsidRDefault="00640222" w:rsidP="00B70099"/>
    <w:p w:rsidR="00640222" w:rsidRPr="00B957F2" w:rsidRDefault="00640222" w:rsidP="00640222"/>
    <w:p w:rsidR="00640222" w:rsidRPr="00B957F2" w:rsidRDefault="00640222" w:rsidP="00640222">
      <w:pPr>
        <w:rPr>
          <w:b/>
        </w:rPr>
      </w:pPr>
      <w:r w:rsidRPr="00B957F2">
        <w:rPr>
          <w:b/>
        </w:rPr>
        <w:t>Opgave 2</w:t>
      </w:r>
    </w:p>
    <w:p w:rsidR="00640222" w:rsidRDefault="00640222" w:rsidP="00640222">
      <w:r w:rsidRPr="00B957F2">
        <w:t xml:space="preserve">In </w:t>
      </w:r>
      <w:r>
        <w:t>zijn</w:t>
      </w:r>
      <w:r w:rsidRPr="00B957F2">
        <w:t xml:space="preserve"> stuk </w:t>
      </w:r>
      <w:r>
        <w:t>verwijst</w:t>
      </w:r>
      <w:r w:rsidRPr="00B957F2">
        <w:t xml:space="preserve"> Erik van Zwet naar de site van G</w:t>
      </w:r>
      <w:r>
        <w:t>eo</w:t>
      </w:r>
      <w:r w:rsidRPr="00B957F2">
        <w:t>rge Dvorsky</w:t>
      </w:r>
      <w:r>
        <w:t>:</w:t>
      </w:r>
    </w:p>
    <w:p w:rsidR="003B76A8" w:rsidRDefault="003B76A8" w:rsidP="00640222"/>
    <w:p w:rsidR="00640222" w:rsidRPr="002804BC" w:rsidRDefault="002804BC" w:rsidP="00640222">
      <w:pPr>
        <w:rPr>
          <w:rStyle w:val="Subtielebenadrukking"/>
        </w:rPr>
      </w:pPr>
      <w:r w:rsidRPr="002804BC">
        <w:rPr>
          <w:rStyle w:val="Subtielebenadrukking"/>
        </w:rPr>
        <w:t>www.tvc.nl/nl/actueel-en-nieuws/12-psychologische-denkfouten-die-verhinderen-dat-we-rationeel-blijven-</w:t>
      </w:r>
    </w:p>
    <w:p w:rsidR="002804BC" w:rsidRDefault="002804BC" w:rsidP="00640222"/>
    <w:p w:rsidR="00640222" w:rsidRPr="00B957F2" w:rsidRDefault="00640222" w:rsidP="00640222">
      <w:r>
        <w:rPr>
          <w:noProof/>
        </w:rPr>
        <w:drawing>
          <wp:anchor distT="0" distB="0" distL="114300" distR="114300" simplePos="0" relativeHeight="251709440" behindDoc="0" locked="0" layoutInCell="1" allowOverlap="1" wp14:anchorId="2DB3B1BF" wp14:editId="61B6B896">
            <wp:simplePos x="0" y="0"/>
            <wp:positionH relativeFrom="margin">
              <wp:align>center</wp:align>
            </wp:positionH>
            <wp:positionV relativeFrom="paragraph">
              <wp:posOffset>542290</wp:posOffset>
            </wp:positionV>
            <wp:extent cx="5403850" cy="2206625"/>
            <wp:effectExtent l="0" t="0" r="0" b="0"/>
            <wp:wrapTopAndBottom/>
            <wp:docPr id="193" name="Afbeelding 193" descr="Websit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ebsite The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2206625"/>
                    </a:xfrm>
                    <a:prstGeom prst="rect">
                      <a:avLst/>
                    </a:prstGeom>
                    <a:noFill/>
                    <a:ln>
                      <a:noFill/>
                    </a:ln>
                  </pic:spPr>
                </pic:pic>
              </a:graphicData>
            </a:graphic>
          </wp:anchor>
        </w:drawing>
      </w:r>
      <w:r w:rsidR="00A10F57">
        <w:t>Op de volgende bladzijden</w:t>
      </w:r>
      <w:r w:rsidRPr="00B957F2">
        <w:t xml:space="preserve"> zie je psychologische denkfouten die veel gemaakt worden. Probeer bij ieder soort fout te bedenken of je er gevoelig voor bent en of je er ooit ‘ingetrapt’ bent.</w:t>
      </w:r>
    </w:p>
    <w:p w:rsidR="00640222" w:rsidRDefault="00640222" w:rsidP="00640222"/>
    <w:p w:rsidR="00640222" w:rsidRPr="00B957F2" w:rsidRDefault="00640222" w:rsidP="00640222"/>
    <w:p w:rsidR="00640222" w:rsidRDefault="00640222" w:rsidP="00640222">
      <w:pPr>
        <w:overflowPunct/>
        <w:autoSpaceDE/>
        <w:autoSpaceDN/>
        <w:adjustRightInd/>
        <w:spacing w:line="240" w:lineRule="auto"/>
        <w:textAlignment w:val="auto"/>
        <w:rPr>
          <w:rStyle w:val="Zwaar"/>
        </w:rPr>
      </w:pPr>
      <w:r>
        <w:rPr>
          <w:rStyle w:val="Zwaar"/>
        </w:rPr>
        <w:br w:type="page"/>
      </w:r>
    </w:p>
    <w:p w:rsidR="00640222" w:rsidRPr="00EA6C4B" w:rsidRDefault="00640222" w:rsidP="00640222">
      <w:pPr>
        <w:rPr>
          <w:rStyle w:val="Zwaar"/>
        </w:rPr>
      </w:pPr>
      <w:r w:rsidRPr="00EA6C4B">
        <w:rPr>
          <w:rStyle w:val="Zwaar"/>
        </w:rPr>
        <w:lastRenderedPageBreak/>
        <w:t>Psychologische denkfouten</w:t>
      </w:r>
    </w:p>
    <w:p w:rsidR="00640222" w:rsidRPr="00EA6C4B" w:rsidRDefault="00640222" w:rsidP="00640222">
      <w:pPr>
        <w:rPr>
          <w:iCs/>
        </w:rPr>
      </w:pPr>
      <w:r w:rsidRPr="00EA6C4B">
        <w:rPr>
          <w:iCs/>
        </w:rPr>
        <w:t>Het menselijk brein is krachtiger dan de beste supercomputer, maar desalniettemin verre van perfect. Een belangrijke tekortkoming van onze hersenen is onze cognitieve bias of vooringenomenheid. Dit beïnvloedt ons beslissingsproces en maakt ons irrationeel.</w:t>
      </w:r>
    </w:p>
    <w:p w:rsidR="00640222" w:rsidRPr="00EA6C4B" w:rsidRDefault="00640222" w:rsidP="00640222">
      <w:pPr>
        <w:rPr>
          <w:iCs/>
        </w:rPr>
      </w:pPr>
      <w:r w:rsidRPr="00EA6C4B">
        <w:rPr>
          <w:iCs/>
        </w:rPr>
        <w:t>Volgens George Dvorsky zijn er twaalf zulke biassen:</w:t>
      </w:r>
    </w:p>
    <w:p w:rsidR="00640222" w:rsidRPr="00B957F2" w:rsidRDefault="00640222" w:rsidP="00640222"/>
    <w:p w:rsidR="00640222" w:rsidRPr="00EA6C4B" w:rsidRDefault="00640222" w:rsidP="00640222">
      <w:pPr>
        <w:rPr>
          <w:rStyle w:val="Intensievebenadrukking"/>
        </w:rPr>
      </w:pPr>
      <w:r w:rsidRPr="00EA6C4B">
        <w:rPr>
          <w:rStyle w:val="Intensievebenadrukking"/>
        </w:rPr>
        <w:t>Confirmatiebias</w:t>
      </w:r>
    </w:p>
    <w:p w:rsidR="00640222" w:rsidRPr="00B957F2" w:rsidRDefault="00640222" w:rsidP="00640222">
      <w:pPr>
        <w:rPr>
          <w:bCs/>
          <w:iCs/>
        </w:rPr>
      </w:pPr>
      <w:r w:rsidRPr="00B957F2">
        <w:rPr>
          <w:bCs/>
          <w:iCs/>
        </w:rPr>
        <w:t xml:space="preserve">We gaan graag akkoord met mensen die onze meningen delen. </w:t>
      </w:r>
      <w:r>
        <w:rPr>
          <w:bCs/>
          <w:iCs/>
        </w:rPr>
        <w:t>D</w:t>
      </w:r>
      <w:r w:rsidRPr="00B957F2">
        <w:rPr>
          <w:bCs/>
          <w:iCs/>
        </w:rPr>
        <w:t xml:space="preserve">aarom </w:t>
      </w:r>
      <w:r>
        <w:rPr>
          <w:bCs/>
          <w:iCs/>
        </w:rPr>
        <w:t xml:space="preserve">blijven </w:t>
      </w:r>
      <w:r w:rsidRPr="00B957F2">
        <w:rPr>
          <w:bCs/>
          <w:iCs/>
        </w:rPr>
        <w:t xml:space="preserve">we dezelfde kranten lezen en </w:t>
      </w:r>
      <w:r>
        <w:rPr>
          <w:bCs/>
          <w:iCs/>
        </w:rPr>
        <w:t>lijken</w:t>
      </w:r>
      <w:r w:rsidRPr="00B957F2">
        <w:rPr>
          <w:bCs/>
          <w:iCs/>
        </w:rPr>
        <w:t xml:space="preserve"> onze internetbookmarks en vriendenkring soms wel ideologische echokamers. Dit effect heet confirmatiebias en leidt ons ertoe dat we – vaak onbewust – onze eigen perspectieven bevestigd willen zien en die van anderen uit de weg gaan. Tunnelvisie i</w:t>
      </w:r>
      <w:r w:rsidR="00A10F57">
        <w:rPr>
          <w:bCs/>
          <w:iCs/>
        </w:rPr>
        <w:t>s hier een vaak gebruikte term.</w:t>
      </w:r>
      <w:r w:rsidR="00A10F57">
        <w:rPr>
          <w:bCs/>
          <w:iCs/>
        </w:rPr>
        <w:br/>
      </w:r>
      <w:r w:rsidRPr="00B957F2">
        <w:rPr>
          <w:bCs/>
          <w:iCs/>
        </w:rPr>
        <w:t>Het bestaan van deze vooringenomenheid zou iets te maken kunnen hebben met het knuffelhormoon oxytocine.</w:t>
      </w:r>
    </w:p>
    <w:p w:rsidR="00640222" w:rsidRPr="00B957F2" w:rsidRDefault="00640222" w:rsidP="00640222"/>
    <w:p w:rsidR="00640222" w:rsidRPr="00EA6C4B" w:rsidRDefault="00640222" w:rsidP="00640222">
      <w:pPr>
        <w:rPr>
          <w:rStyle w:val="Intensievebenadrukking"/>
        </w:rPr>
      </w:pPr>
      <w:r w:rsidRPr="00EA6C4B">
        <w:rPr>
          <w:rStyle w:val="Intensievebenadrukking"/>
        </w:rPr>
        <w:t>Groepsbias</w:t>
      </w:r>
    </w:p>
    <w:p w:rsidR="00640222" w:rsidRPr="00B957F2" w:rsidRDefault="00640222" w:rsidP="00640222">
      <w:pPr>
        <w:rPr>
          <w:bCs/>
          <w:iCs/>
        </w:rPr>
      </w:pPr>
      <w:r w:rsidRPr="00B957F2">
        <w:rPr>
          <w:bCs/>
          <w:iCs/>
        </w:rPr>
        <w:t xml:space="preserve">Groepsbias is vergelijkbaar met confirmatiebias, maar focust eerder op onze tribale neiging om onze eigen groep als superieur te beschouwen en andere groepen te verdenken, </w:t>
      </w:r>
      <w:r>
        <w:rPr>
          <w:bCs/>
          <w:iCs/>
        </w:rPr>
        <w:t xml:space="preserve">te </w:t>
      </w:r>
      <w:r w:rsidRPr="00B957F2">
        <w:rPr>
          <w:bCs/>
          <w:iCs/>
        </w:rPr>
        <w:t xml:space="preserve">vrezen en/of </w:t>
      </w:r>
      <w:r>
        <w:rPr>
          <w:bCs/>
          <w:iCs/>
        </w:rPr>
        <w:t xml:space="preserve">te </w:t>
      </w:r>
      <w:r w:rsidRPr="00B957F2">
        <w:rPr>
          <w:bCs/>
          <w:iCs/>
        </w:rPr>
        <w:t>kleineren.</w:t>
      </w:r>
    </w:p>
    <w:p w:rsidR="00640222" w:rsidRPr="00B957F2" w:rsidRDefault="00640222" w:rsidP="00640222"/>
    <w:p w:rsidR="00640222" w:rsidRPr="00EA6C4B" w:rsidRDefault="00640222" w:rsidP="00640222">
      <w:pPr>
        <w:rPr>
          <w:rStyle w:val="Intensievebenadrukking"/>
        </w:rPr>
      </w:pPr>
      <w:r w:rsidRPr="00EA6C4B">
        <w:rPr>
          <w:rStyle w:val="Intensievebenadrukking"/>
        </w:rPr>
        <w:t>Gokdwaling</w:t>
      </w:r>
    </w:p>
    <w:p w:rsidR="00640222" w:rsidRPr="00B957F2" w:rsidRDefault="00640222" w:rsidP="00640222">
      <w:pPr>
        <w:rPr>
          <w:bCs/>
          <w:iCs/>
        </w:rPr>
      </w:pPr>
      <w:r w:rsidRPr="00B957F2">
        <w:rPr>
          <w:bCs/>
          <w:iCs/>
        </w:rPr>
        <w:t xml:space="preserve">Dit betreft onze neiging om gebeurtenissen in het verleden onterecht als bepalend te beschouwen voor kansberekeningen in de toekomst. Een goed voorbeeld is muntjes opgooien: de kans op kop is statistisch onafhankelijk en elke keer </w:t>
      </w:r>
      <w:r w:rsidR="00141724">
        <w:rPr>
          <w:bCs/>
          <w:iCs/>
        </w:rPr>
        <w:t>1</w:t>
      </w:r>
      <w:r w:rsidRPr="00B957F2">
        <w:rPr>
          <w:bCs/>
          <w:iCs/>
        </w:rPr>
        <w:t xml:space="preserve"> op </w:t>
      </w:r>
      <w:r w:rsidR="00141724">
        <w:rPr>
          <w:bCs/>
          <w:iCs/>
        </w:rPr>
        <w:t>2</w:t>
      </w:r>
      <w:r w:rsidRPr="00B957F2">
        <w:rPr>
          <w:bCs/>
          <w:iCs/>
        </w:rPr>
        <w:t>, maar ons buikgevoel vertelt ons verkeerdelijk dat die kans veel groter is wanneer we net viermaal munt hebben opgegooid. Deze bias is fataal voor gokkers.</w:t>
      </w:r>
    </w:p>
    <w:p w:rsidR="00640222" w:rsidRPr="00B957F2" w:rsidRDefault="00640222" w:rsidP="00640222"/>
    <w:p w:rsidR="00640222" w:rsidRPr="00EA6C4B" w:rsidRDefault="00640222" w:rsidP="00640222">
      <w:pPr>
        <w:rPr>
          <w:rStyle w:val="Intensievebenadrukking"/>
        </w:rPr>
      </w:pPr>
      <w:r w:rsidRPr="00EA6C4B">
        <w:rPr>
          <w:rStyle w:val="Intensievebenadrukking"/>
        </w:rPr>
        <w:t>Post-aankoop rationalisatie</w:t>
      </w:r>
    </w:p>
    <w:p w:rsidR="00640222" w:rsidRPr="00B957F2" w:rsidRDefault="00640222" w:rsidP="00640222">
      <w:pPr>
        <w:rPr>
          <w:bCs/>
          <w:iCs/>
        </w:rPr>
      </w:pPr>
      <w:r w:rsidRPr="00B957F2">
        <w:rPr>
          <w:bCs/>
          <w:iCs/>
        </w:rPr>
        <w:t>Deze bias brengt ons ertoe om allerlei redenen te gaan verzinnen om ons beter te doen voelen nadat we iets kopen dat nutteloos, dom of duur is. Men noe</w:t>
      </w:r>
      <w:r>
        <w:rPr>
          <w:bCs/>
          <w:iCs/>
        </w:rPr>
        <w:t>mt dit soms ook het ‘Stockholms</w:t>
      </w:r>
      <w:r w:rsidRPr="00B957F2">
        <w:rPr>
          <w:bCs/>
          <w:iCs/>
        </w:rPr>
        <w:t>yndroom voor consumenten’ en het komt volgens sommigen zeer va</w:t>
      </w:r>
      <w:r>
        <w:rPr>
          <w:bCs/>
          <w:iCs/>
        </w:rPr>
        <w:t>ak voor bij gebruikers van Apple-</w:t>
      </w:r>
      <w:r w:rsidRPr="00B957F2">
        <w:rPr>
          <w:bCs/>
          <w:iCs/>
        </w:rPr>
        <w:t>producten.</w:t>
      </w:r>
    </w:p>
    <w:p w:rsidR="00640222" w:rsidRPr="00B957F2" w:rsidRDefault="00640222" w:rsidP="00640222"/>
    <w:p w:rsidR="00640222" w:rsidRPr="00EA6C4B" w:rsidRDefault="00640222" w:rsidP="00640222">
      <w:pPr>
        <w:rPr>
          <w:rStyle w:val="Intensievebenadrukking"/>
        </w:rPr>
      </w:pPr>
      <w:r w:rsidRPr="00EA6C4B">
        <w:rPr>
          <w:rStyle w:val="Intensievebenadrukking"/>
        </w:rPr>
        <w:t>Statistieken negeren</w:t>
      </w:r>
    </w:p>
    <w:p w:rsidR="00640222" w:rsidRPr="00B957F2" w:rsidRDefault="00640222" w:rsidP="00640222">
      <w:pPr>
        <w:rPr>
          <w:bCs/>
          <w:iCs/>
        </w:rPr>
      </w:pPr>
      <w:r w:rsidRPr="00B957F2">
        <w:rPr>
          <w:bCs/>
          <w:iCs/>
        </w:rPr>
        <w:t>Het is erg moeilijk om kansen correct in te schatten, zelfs als we de informatie voor ogen hebben. Zo is het 60 tot 240 keer waarschijnlijker om te sterven in een auto-ongeluk dan in een vliegtuigongeluk, doden in de V</w:t>
      </w:r>
      <w:r>
        <w:rPr>
          <w:bCs/>
          <w:iCs/>
        </w:rPr>
        <w:t xml:space="preserve">erenigde </w:t>
      </w:r>
      <w:r w:rsidRPr="00B957F2">
        <w:rPr>
          <w:bCs/>
          <w:iCs/>
        </w:rPr>
        <w:t>S</w:t>
      </w:r>
      <w:r>
        <w:rPr>
          <w:bCs/>
          <w:iCs/>
        </w:rPr>
        <w:t>taten</w:t>
      </w:r>
      <w:r w:rsidRPr="00B957F2">
        <w:rPr>
          <w:bCs/>
          <w:iCs/>
        </w:rPr>
        <w:t xml:space="preserve"> zwembaden 52 maal meer kinderen dan wapens en heb je veel meer kans om te sterven na van een </w:t>
      </w:r>
      <w:r w:rsidR="00141724">
        <w:rPr>
          <w:bCs/>
          <w:iCs/>
        </w:rPr>
        <w:t xml:space="preserve">val van een </w:t>
      </w:r>
      <w:r w:rsidRPr="00B957F2">
        <w:rPr>
          <w:bCs/>
          <w:iCs/>
        </w:rPr>
        <w:t>trap dan in een terroristische aanslag.</w:t>
      </w:r>
    </w:p>
    <w:p w:rsidR="00640222" w:rsidRPr="00B957F2" w:rsidRDefault="00640222" w:rsidP="00640222"/>
    <w:p w:rsidR="00640222" w:rsidRPr="00EA6C4B" w:rsidRDefault="00640222" w:rsidP="00640222">
      <w:pPr>
        <w:rPr>
          <w:rStyle w:val="Intensievebenadrukking"/>
        </w:rPr>
      </w:pPr>
      <w:r w:rsidRPr="00EA6C4B">
        <w:rPr>
          <w:rStyle w:val="Intensievebenadrukking"/>
        </w:rPr>
        <w:t>Observatiebias</w:t>
      </w:r>
    </w:p>
    <w:p w:rsidR="00640222" w:rsidRPr="00B957F2" w:rsidRDefault="00640222" w:rsidP="00640222">
      <w:pPr>
        <w:rPr>
          <w:bCs/>
          <w:iCs/>
        </w:rPr>
      </w:pPr>
      <w:r w:rsidRPr="00B957F2">
        <w:rPr>
          <w:bCs/>
          <w:iCs/>
        </w:rPr>
        <w:t xml:space="preserve">Als je een nieuwe auto koopt of een kind verwacht, merk je die dingen in je onmiddellijke omgeving opeens veel meer op. </w:t>
      </w:r>
      <w:r>
        <w:rPr>
          <w:bCs/>
          <w:iCs/>
        </w:rPr>
        <w:t>U</w:t>
      </w:r>
      <w:r w:rsidRPr="00B957F2">
        <w:rPr>
          <w:bCs/>
          <w:iCs/>
        </w:rPr>
        <w:t xml:space="preserve">it dit effect </w:t>
      </w:r>
      <w:r>
        <w:rPr>
          <w:bCs/>
          <w:iCs/>
        </w:rPr>
        <w:t xml:space="preserve">kun je </w:t>
      </w:r>
      <w:r w:rsidRPr="00B957F2">
        <w:rPr>
          <w:bCs/>
          <w:iCs/>
        </w:rPr>
        <w:t>afleid</w:t>
      </w:r>
      <w:r>
        <w:rPr>
          <w:bCs/>
          <w:iCs/>
        </w:rPr>
        <w:t xml:space="preserve">en </w:t>
      </w:r>
      <w:r w:rsidRPr="00B957F2">
        <w:rPr>
          <w:bCs/>
          <w:iCs/>
        </w:rPr>
        <w:t>dat de frequentie van het automerk of zwangerschappen opeens is toegenomen. Aan die frequentie is echter niets veranderd</w:t>
      </w:r>
      <w:r>
        <w:rPr>
          <w:bCs/>
          <w:iCs/>
        </w:rPr>
        <w:t xml:space="preserve">, </w:t>
      </w:r>
      <w:r w:rsidRPr="00B957F2">
        <w:rPr>
          <w:bCs/>
          <w:iCs/>
        </w:rPr>
        <w:t>je merkt die zaken enkel meer op omdat je erop let.</w:t>
      </w:r>
    </w:p>
    <w:p w:rsidR="00640222" w:rsidRPr="00B957F2" w:rsidRDefault="00640222" w:rsidP="00640222"/>
    <w:p w:rsidR="00640222" w:rsidRPr="00EA6C4B" w:rsidRDefault="00640222" w:rsidP="00640222">
      <w:pPr>
        <w:rPr>
          <w:rStyle w:val="Intensievebenadrukking"/>
        </w:rPr>
      </w:pPr>
      <w:r w:rsidRPr="00EA6C4B">
        <w:rPr>
          <w:rStyle w:val="Intensievebenadrukking"/>
        </w:rPr>
        <w:t>Systeembias</w:t>
      </w:r>
    </w:p>
    <w:p w:rsidR="00640222" w:rsidRPr="00B957F2" w:rsidRDefault="00640222" w:rsidP="00640222">
      <w:pPr>
        <w:rPr>
          <w:bCs/>
          <w:iCs/>
        </w:rPr>
      </w:pPr>
      <w:r w:rsidRPr="00B957F2">
        <w:rPr>
          <w:bCs/>
          <w:iCs/>
        </w:rPr>
        <w:t xml:space="preserve">Verandering is moeilijk voor mensen en daarom verkiezen we </w:t>
      </w:r>
      <w:r>
        <w:rPr>
          <w:bCs/>
          <w:iCs/>
        </w:rPr>
        <w:t>de</w:t>
      </w:r>
      <w:r w:rsidRPr="00B957F2">
        <w:rPr>
          <w:bCs/>
          <w:iCs/>
        </w:rPr>
        <w:t xml:space="preserve"> status quo. Deze systeembias zorgt er voor dat we steeds dezelfde restaurants bezoeken, politieke verandering schuwen en dag in dag uit dezelfde routines doorlopen.</w:t>
      </w:r>
    </w:p>
    <w:p w:rsidR="00640222" w:rsidRDefault="00640222" w:rsidP="00640222">
      <w:pPr>
        <w:overflowPunct/>
        <w:autoSpaceDE/>
        <w:autoSpaceDN/>
        <w:adjustRightInd/>
        <w:spacing w:line="240" w:lineRule="auto"/>
        <w:textAlignment w:val="auto"/>
        <w:rPr>
          <w:b/>
          <w:bCs/>
          <w:i/>
          <w:iCs/>
        </w:rPr>
      </w:pPr>
      <w:r>
        <w:rPr>
          <w:b/>
          <w:bCs/>
          <w:i/>
          <w:iCs/>
        </w:rPr>
        <w:br w:type="page"/>
      </w:r>
    </w:p>
    <w:p w:rsidR="00640222" w:rsidRPr="00EA6C4B" w:rsidRDefault="00640222" w:rsidP="00640222">
      <w:pPr>
        <w:rPr>
          <w:rStyle w:val="Intensievebenadrukking"/>
        </w:rPr>
      </w:pPr>
      <w:r w:rsidRPr="00EA6C4B">
        <w:rPr>
          <w:rStyle w:val="Intensievebenadrukking"/>
        </w:rPr>
        <w:lastRenderedPageBreak/>
        <w:t>Negativiteitsbias</w:t>
      </w:r>
    </w:p>
    <w:p w:rsidR="00640222" w:rsidRPr="00B957F2" w:rsidRDefault="00640222" w:rsidP="00640222">
      <w:pPr>
        <w:rPr>
          <w:bCs/>
          <w:iCs/>
        </w:rPr>
      </w:pPr>
      <w:r w:rsidRPr="00B957F2">
        <w:rPr>
          <w:bCs/>
          <w:iCs/>
        </w:rPr>
        <w:t>Slecht nieuws en doemprofetie liggen goed in de markt. Niet omdat we morbide ingesteld zijn, maar omdat onze hersenen goed nieuws als minder geloofwaardi</w:t>
      </w:r>
      <w:r w:rsidR="00A10F57">
        <w:rPr>
          <w:bCs/>
          <w:iCs/>
        </w:rPr>
        <w:t>g beschouwen dan slecht nieuws.</w:t>
      </w:r>
      <w:r w:rsidR="00A10F57">
        <w:rPr>
          <w:bCs/>
          <w:iCs/>
        </w:rPr>
        <w:br/>
      </w:r>
      <w:r w:rsidRPr="00B957F2">
        <w:rPr>
          <w:bCs/>
          <w:iCs/>
        </w:rPr>
        <w:t>Als overlevingsinstinct is concentreren op het negatieve geen slechte strategie. Tegenwoordig dreigen we echter te verdrinken in slecht nieuws</w:t>
      </w:r>
      <w:r>
        <w:rPr>
          <w:bCs/>
          <w:iCs/>
        </w:rPr>
        <w:t>,</w:t>
      </w:r>
      <w:r w:rsidRPr="00B957F2">
        <w:rPr>
          <w:bCs/>
          <w:iCs/>
        </w:rPr>
        <w:t xml:space="preserve"> terwijl we al het goede negeren.</w:t>
      </w:r>
    </w:p>
    <w:p w:rsidR="00640222" w:rsidRPr="00B957F2" w:rsidRDefault="00640222" w:rsidP="00640222"/>
    <w:p w:rsidR="00640222" w:rsidRPr="00EA6C4B" w:rsidRDefault="00640222" w:rsidP="00640222">
      <w:pPr>
        <w:rPr>
          <w:rStyle w:val="Intensievebenadrukking"/>
        </w:rPr>
      </w:pPr>
      <w:r w:rsidRPr="00EA6C4B">
        <w:rPr>
          <w:rStyle w:val="Intensievebenadrukking"/>
        </w:rPr>
        <w:t>Kudde-instinct</w:t>
      </w:r>
    </w:p>
    <w:p w:rsidR="00640222" w:rsidRPr="00B957F2" w:rsidRDefault="00640222" w:rsidP="00640222">
      <w:pPr>
        <w:rPr>
          <w:bCs/>
          <w:iCs/>
        </w:rPr>
      </w:pPr>
      <w:r w:rsidRPr="00B957F2">
        <w:rPr>
          <w:bCs/>
          <w:iCs/>
        </w:rPr>
        <w:t xml:space="preserve">We beweren graag het tegenovergestelde, maar diep van binnen lopen we het liefst van al mee met de kudde. We knikken mee met de meerderheid en nagelen minderheden collectief aan de schandpaal. Dit meeloopeffect kan bestaan in de familie, op het werk of in een heel land en </w:t>
      </w:r>
      <w:r>
        <w:rPr>
          <w:bCs/>
          <w:iCs/>
        </w:rPr>
        <w:t>heeft</w:t>
      </w:r>
      <w:r w:rsidRPr="00B957F2">
        <w:rPr>
          <w:bCs/>
          <w:iCs/>
        </w:rPr>
        <w:t xml:space="preserve"> soms erg negatieve gevolgen.</w:t>
      </w:r>
    </w:p>
    <w:p w:rsidR="00640222" w:rsidRPr="00B957F2" w:rsidRDefault="00640222" w:rsidP="00640222"/>
    <w:p w:rsidR="00640222" w:rsidRPr="00EA6C4B" w:rsidRDefault="00640222" w:rsidP="00640222">
      <w:pPr>
        <w:rPr>
          <w:rStyle w:val="Intensievebenadrukking"/>
        </w:rPr>
      </w:pPr>
      <w:r w:rsidRPr="00EA6C4B">
        <w:rPr>
          <w:rStyle w:val="Intensievebenadrukking"/>
        </w:rPr>
        <w:t>Projectiebias</w:t>
      </w:r>
    </w:p>
    <w:p w:rsidR="00640222" w:rsidRPr="00B957F2" w:rsidRDefault="00640222" w:rsidP="00640222">
      <w:pPr>
        <w:rPr>
          <w:bCs/>
          <w:iCs/>
        </w:rPr>
      </w:pPr>
      <w:r w:rsidRPr="00B957F2">
        <w:rPr>
          <w:bCs/>
          <w:iCs/>
        </w:rPr>
        <w:t>Het is moeilijk om ons in te beelden dat anderen de wereld beschouwen op een manier die ve</w:t>
      </w:r>
      <w:r>
        <w:rPr>
          <w:bCs/>
          <w:iCs/>
        </w:rPr>
        <w:t>rschilt van de onze. We gaan er</w:t>
      </w:r>
      <w:r w:rsidRPr="00B957F2">
        <w:rPr>
          <w:bCs/>
          <w:iCs/>
        </w:rPr>
        <w:t>van uit dat iedereen op dezelfde manier denkt als wi</w:t>
      </w:r>
      <w:r>
        <w:rPr>
          <w:bCs/>
          <w:iCs/>
        </w:rPr>
        <w:t>j</w:t>
      </w:r>
      <w:r w:rsidR="00A10F57">
        <w:rPr>
          <w:bCs/>
          <w:iCs/>
        </w:rPr>
        <w:t>zelf.</w:t>
      </w:r>
      <w:r w:rsidR="00A10F57">
        <w:rPr>
          <w:bCs/>
          <w:iCs/>
        </w:rPr>
        <w:br/>
      </w:r>
      <w:r w:rsidRPr="00B957F2">
        <w:rPr>
          <w:bCs/>
          <w:iCs/>
        </w:rPr>
        <w:t>We beschouwen onszelf als typisch en normaal en denken dat we de consensusopinie vertegenwoordigen, zelfs als dat niet zo is.</w:t>
      </w:r>
    </w:p>
    <w:p w:rsidR="00640222" w:rsidRPr="00B957F2" w:rsidRDefault="00640222" w:rsidP="00640222"/>
    <w:p w:rsidR="00640222" w:rsidRPr="00EA6C4B" w:rsidRDefault="00640222" w:rsidP="00640222">
      <w:pPr>
        <w:rPr>
          <w:rStyle w:val="Intensievebenadrukking"/>
        </w:rPr>
      </w:pPr>
      <w:r w:rsidRPr="00EA6C4B">
        <w:rPr>
          <w:rStyle w:val="Intensievebenadrukking"/>
        </w:rPr>
        <w:t>Tijdsbias</w:t>
      </w:r>
    </w:p>
    <w:p w:rsidR="00640222" w:rsidRPr="00B957F2" w:rsidRDefault="00640222" w:rsidP="00640222">
      <w:pPr>
        <w:rPr>
          <w:bCs/>
          <w:iCs/>
        </w:rPr>
      </w:pPr>
      <w:r w:rsidRPr="00B957F2">
        <w:rPr>
          <w:bCs/>
          <w:iCs/>
        </w:rPr>
        <w:t>We verkiezen altijd plezier nu in plaats van morgen en pijn morgen in plaats van nu. Deze tijdsbias leidt soms tot zeer slechte beslissingen. In 1998 toonde een</w:t>
      </w:r>
      <w:r>
        <w:rPr>
          <w:bCs/>
          <w:iCs/>
        </w:rPr>
        <w:t xml:space="preserve"> studie bijvoorbeeld aan dat 74 procent</w:t>
      </w:r>
      <w:r w:rsidRPr="00B957F2">
        <w:rPr>
          <w:bCs/>
          <w:iCs/>
        </w:rPr>
        <w:t xml:space="preserve"> fruit kiest als dessert voor de komende week, maar 70</w:t>
      </w:r>
      <w:r>
        <w:rPr>
          <w:bCs/>
          <w:iCs/>
        </w:rPr>
        <w:t xml:space="preserve"> </w:t>
      </w:r>
      <w:r w:rsidRPr="00BA1FDC">
        <w:rPr>
          <w:bCs/>
          <w:iCs/>
        </w:rPr>
        <w:t>procent</w:t>
      </w:r>
      <w:r w:rsidRPr="00B957F2">
        <w:rPr>
          <w:bCs/>
          <w:iCs/>
        </w:rPr>
        <w:t xml:space="preserve"> chocolade als het g</w:t>
      </w:r>
      <w:r w:rsidR="00A10F57">
        <w:rPr>
          <w:bCs/>
          <w:iCs/>
        </w:rPr>
        <w:t>aat om het dessert van vandaag.</w:t>
      </w:r>
      <w:r w:rsidR="00A10F57">
        <w:rPr>
          <w:bCs/>
          <w:iCs/>
        </w:rPr>
        <w:br/>
      </w:r>
      <w:r w:rsidRPr="00B957F2">
        <w:rPr>
          <w:bCs/>
          <w:iCs/>
        </w:rPr>
        <w:t>Neoklassieke en Oostenrijkse economen verklaren het fenomeen van de rente via deze tijdsbias.</w:t>
      </w:r>
    </w:p>
    <w:p w:rsidR="00640222" w:rsidRPr="00B957F2" w:rsidRDefault="00640222" w:rsidP="00640222"/>
    <w:p w:rsidR="00640222" w:rsidRPr="00EA6C4B" w:rsidRDefault="00640222" w:rsidP="00640222">
      <w:pPr>
        <w:rPr>
          <w:rStyle w:val="Intensievebenadrukking"/>
        </w:rPr>
      </w:pPr>
      <w:r w:rsidRPr="00EA6C4B">
        <w:rPr>
          <w:rStyle w:val="Intensievebenadrukking"/>
        </w:rPr>
        <w:t>Ankereffect</w:t>
      </w:r>
    </w:p>
    <w:p w:rsidR="00640222" w:rsidRPr="00B957F2" w:rsidRDefault="00640222" w:rsidP="00640222">
      <w:pPr>
        <w:rPr>
          <w:bCs/>
          <w:iCs/>
        </w:rPr>
      </w:pPr>
      <w:r>
        <w:rPr>
          <w:bCs/>
          <w:iCs/>
        </w:rPr>
        <w:t>Ook bekend als de relativiteitsval</w:t>
      </w:r>
      <w:r w:rsidRPr="00B957F2">
        <w:rPr>
          <w:bCs/>
          <w:iCs/>
        </w:rPr>
        <w:t>. Dit beschrijft onze tendens om alles te vergelijken met een vast ankerpunt. Het klassieke voorbeeld is de prijs van een item in de supermarkt met afslag met daarboven de oorspronkelijke prijs. Vaak concentreren we ons dan op het prijsverschil in plaats van op de prijs zelf.</w:t>
      </w:r>
    </w:p>
    <w:p w:rsidR="00640222" w:rsidRPr="00B957F2" w:rsidRDefault="00640222" w:rsidP="00640222"/>
    <w:p w:rsidR="00640222" w:rsidRPr="00B957F2" w:rsidRDefault="00640222" w:rsidP="00640222">
      <w:r w:rsidRPr="00B957F2">
        <w:br w:type="page"/>
      </w:r>
    </w:p>
    <w:p w:rsidR="00640222" w:rsidRDefault="00522FF0" w:rsidP="00640222">
      <w:pPr>
        <w:pStyle w:val="Kopparagraaf"/>
      </w:pPr>
      <w:bookmarkStart w:id="4" w:name="_Toc428362846"/>
      <w:r>
        <w:lastRenderedPageBreak/>
        <w:t xml:space="preserve">§ </w:t>
      </w:r>
      <w:r w:rsidR="00640222">
        <w:t>3.1</w:t>
      </w:r>
      <w:r w:rsidR="00640222" w:rsidRPr="00B957F2">
        <w:tab/>
        <w:t>Onderzoek</w:t>
      </w:r>
      <w:r w:rsidR="00640222">
        <w:t>s-</w:t>
      </w:r>
      <w:r w:rsidR="00640222" w:rsidRPr="00B957F2">
        <w:t xml:space="preserve"> en enquêtevragen</w:t>
      </w:r>
      <w:bookmarkEnd w:id="4"/>
    </w:p>
    <w:p w:rsidR="00640222" w:rsidRPr="00B957F2" w:rsidRDefault="00640222" w:rsidP="00640222"/>
    <w:p w:rsidR="00640222" w:rsidRDefault="00640222" w:rsidP="00640222">
      <w:pPr>
        <w:pStyle w:val="Kop3"/>
      </w:pPr>
      <w:bookmarkStart w:id="5" w:name="_Toc428362847"/>
      <w:r w:rsidRPr="00B957F2">
        <w:t>Introductie</w:t>
      </w:r>
      <w:bookmarkEnd w:id="5"/>
    </w:p>
    <w:p w:rsidR="00640222" w:rsidRPr="00B957F2" w:rsidRDefault="00640222" w:rsidP="00640222"/>
    <w:p w:rsidR="00640222" w:rsidRPr="00B957F2" w:rsidRDefault="00640222" w:rsidP="00640222">
      <w:r w:rsidRPr="00B957F2">
        <w:t>In dit boekje kijken we naar het trekken van steekproeven. We zullen zien dat we</w:t>
      </w:r>
      <w:r w:rsidRPr="00BA1FDC">
        <w:t xml:space="preserve"> – </w:t>
      </w:r>
      <w:r w:rsidRPr="00B957F2">
        <w:t>ondanks het feit dat je vooraf nooit weet wat de uitkomst van een steekproef zal zijn</w:t>
      </w:r>
      <w:r w:rsidRPr="00BA1FDC">
        <w:t xml:space="preserve"> –</w:t>
      </w:r>
      <w:r w:rsidRPr="00B957F2">
        <w:t xml:space="preserve"> toch iets kunnen zeggen over de uitkomsten van steekproeven, als deze goed getrokken worden. We formuleren vu</w:t>
      </w:r>
      <w:r>
        <w:t>istregels voor deze uitkomsten.</w:t>
      </w:r>
    </w:p>
    <w:p w:rsidR="00640222" w:rsidRPr="00B957F2" w:rsidRDefault="00640222" w:rsidP="00640222">
      <w:r w:rsidRPr="00B957F2">
        <w:t>Maar eerst starten we bij het b</w:t>
      </w:r>
      <w:r>
        <w:t xml:space="preserve">egin: we willen iets weten over </w:t>
      </w:r>
      <w:r w:rsidRPr="00B957F2">
        <w:t>de populatie. Het is niet altijd mogelijk om de hele populatie te onderzoeken. Soms is da</w:t>
      </w:r>
      <w:r>
        <w:t>t te kostbaar (heel veel mensen</w:t>
      </w:r>
      <w:r w:rsidRPr="00B957F2">
        <w:t xml:space="preserve"> die verspreid wonen); soms is het onmogeli</w:t>
      </w:r>
      <w:r>
        <w:t>jk (levensduur van ledlampen).</w:t>
      </w:r>
    </w:p>
    <w:p w:rsidR="00640222" w:rsidRPr="00B957F2" w:rsidRDefault="00640222" w:rsidP="00640222">
      <w:r w:rsidRPr="00B957F2">
        <w:t>We hebben eerst een probleemsituatie ofwel onderzoeksvraag nodig: wat willen we pre</w:t>
      </w:r>
      <w:r>
        <w:t>cies weten van welke populatie?</w:t>
      </w:r>
    </w:p>
    <w:p w:rsidR="00640222" w:rsidRPr="00B957F2" w:rsidRDefault="00640222" w:rsidP="00640222"/>
    <w:p w:rsidR="00640222" w:rsidRPr="00141724" w:rsidRDefault="00640222" w:rsidP="00141724">
      <w:pPr>
        <w:rPr>
          <w:b/>
        </w:rPr>
      </w:pPr>
      <w:bookmarkStart w:id="6" w:name="_Toc428362848"/>
      <w:r w:rsidRPr="00141724">
        <w:rPr>
          <w:b/>
        </w:rPr>
        <w:t>Onderzoeksvragen</w:t>
      </w:r>
      <w:bookmarkEnd w:id="6"/>
    </w:p>
    <w:p w:rsidR="00640222" w:rsidRPr="00B957F2" w:rsidRDefault="00640222" w:rsidP="00640222">
      <w:r w:rsidRPr="00B957F2">
        <w:t>Er zijn verschillende soorten probleemsituaties/onderzoeksvragen, bijvoorbeeld:</w:t>
      </w:r>
    </w:p>
    <w:p w:rsidR="00640222" w:rsidRPr="00B957F2" w:rsidRDefault="00640222" w:rsidP="00640222"/>
    <w:p w:rsidR="00640222" w:rsidRPr="00EA6C4B" w:rsidRDefault="00640222" w:rsidP="00640222">
      <w:pPr>
        <w:rPr>
          <w:rStyle w:val="Intensievebenadrukking"/>
        </w:rPr>
      </w:pPr>
      <w:r w:rsidRPr="00EA6C4B">
        <w:rPr>
          <w:rStyle w:val="Intensievebenadrukking"/>
        </w:rPr>
        <w:t>‘Hoeveel’ vragen</w:t>
      </w:r>
    </w:p>
    <w:p w:rsidR="00640222" w:rsidRPr="00A10F57" w:rsidRDefault="00640222" w:rsidP="00640222">
      <w:pPr>
        <w:rPr>
          <w:i/>
        </w:rPr>
      </w:pPr>
      <w:r w:rsidRPr="00A10F57">
        <w:rPr>
          <w:i/>
        </w:rPr>
        <w:t>Hoeveel procent van de ha</w:t>
      </w:r>
      <w:r w:rsidR="00141724">
        <w:rPr>
          <w:i/>
        </w:rPr>
        <w:t>vo 5-leerlingen is gemotiveerd?</w:t>
      </w:r>
      <w:r w:rsidR="00141724">
        <w:rPr>
          <w:i/>
        </w:rPr>
        <w:br/>
      </w:r>
      <w:r w:rsidRPr="00A10F57">
        <w:rPr>
          <w:i/>
        </w:rPr>
        <w:t>Welk percentage van de havo 5-leerlinge</w:t>
      </w:r>
      <w:r w:rsidR="00141724">
        <w:rPr>
          <w:i/>
        </w:rPr>
        <w:t>n gaat naar een examentraining?</w:t>
      </w:r>
      <w:r w:rsidR="00141724">
        <w:rPr>
          <w:i/>
        </w:rPr>
        <w:br/>
      </w:r>
      <w:r w:rsidRPr="00A10F57">
        <w:rPr>
          <w:i/>
        </w:rPr>
        <w:t>Hoeveel uur les krijgen havo 5-leerlingen in het examenjaar?</w:t>
      </w:r>
    </w:p>
    <w:p w:rsidR="00640222" w:rsidRPr="00B957F2" w:rsidRDefault="00640222" w:rsidP="00640222"/>
    <w:p w:rsidR="00640222" w:rsidRPr="00EA6C4B" w:rsidRDefault="00640222" w:rsidP="00640222">
      <w:pPr>
        <w:rPr>
          <w:rStyle w:val="Intensievebenadrukking"/>
        </w:rPr>
      </w:pPr>
      <w:r w:rsidRPr="00EA6C4B">
        <w:rPr>
          <w:rStyle w:val="Intensievebenadrukking"/>
        </w:rPr>
        <w:t>‘Meer dan’ of ‘beter dan’ vragen</w:t>
      </w:r>
    </w:p>
    <w:p w:rsidR="00640222" w:rsidRPr="00A10F57" w:rsidRDefault="00640222" w:rsidP="00640222">
      <w:pPr>
        <w:rPr>
          <w:i/>
        </w:rPr>
      </w:pPr>
      <w:r w:rsidRPr="00A10F57">
        <w:rPr>
          <w:i/>
        </w:rPr>
        <w:t>Maken havo 5-leerlingen die naar een examentrai</w:t>
      </w:r>
      <w:r w:rsidR="00141724">
        <w:rPr>
          <w:i/>
        </w:rPr>
        <w:t>ning gaan het eindexamen beter?</w:t>
      </w:r>
      <w:r w:rsidR="00141724">
        <w:rPr>
          <w:i/>
        </w:rPr>
        <w:br/>
      </w:r>
      <w:r w:rsidRPr="00A10F57">
        <w:rPr>
          <w:i/>
        </w:rPr>
        <w:t xml:space="preserve">Gaan havo 5-leerlingen nu meer naar de schouwburg dan </w:t>
      </w:r>
      <w:r w:rsidR="00141724">
        <w:rPr>
          <w:i/>
        </w:rPr>
        <w:t>10</w:t>
      </w:r>
      <w:r w:rsidRPr="00A10F57">
        <w:rPr>
          <w:i/>
        </w:rPr>
        <w:t xml:space="preserve"> jaar geleden?</w:t>
      </w:r>
    </w:p>
    <w:p w:rsidR="00640222" w:rsidRPr="00B957F2" w:rsidRDefault="00640222" w:rsidP="00640222"/>
    <w:p w:rsidR="00640222" w:rsidRPr="00EA6C4B" w:rsidRDefault="00640222" w:rsidP="00640222">
      <w:pPr>
        <w:rPr>
          <w:rStyle w:val="Intensievebenadrukking"/>
        </w:rPr>
      </w:pPr>
      <w:r w:rsidRPr="00EA6C4B">
        <w:rPr>
          <w:rStyle w:val="Intensievebenadrukking"/>
        </w:rPr>
        <w:t>‘Wat is’ vragen</w:t>
      </w:r>
    </w:p>
    <w:p w:rsidR="00640222" w:rsidRPr="00A10F57" w:rsidRDefault="00141724" w:rsidP="00640222">
      <w:pPr>
        <w:rPr>
          <w:i/>
        </w:rPr>
      </w:pPr>
      <w:r>
        <w:rPr>
          <w:i/>
        </w:rPr>
        <w:t>Wat motiveert een havoleerling?</w:t>
      </w:r>
      <w:r>
        <w:rPr>
          <w:i/>
        </w:rPr>
        <w:br/>
      </w:r>
      <w:r w:rsidR="00640222" w:rsidRPr="00A10F57">
        <w:rPr>
          <w:i/>
        </w:rPr>
        <w:t>Welke aspecten spelen een rol bij een havo 5-leerling als hij een vervolgopleiding kiest?</w:t>
      </w:r>
    </w:p>
    <w:p w:rsidR="00640222" w:rsidRPr="00B957F2" w:rsidRDefault="00640222" w:rsidP="00640222">
      <w:r w:rsidRPr="00B957F2">
        <w:t>Het gaat in deze gevallen steeds om een beschrijving.</w:t>
      </w:r>
    </w:p>
    <w:p w:rsidR="00640222" w:rsidRPr="00B957F2" w:rsidRDefault="00640222" w:rsidP="00640222"/>
    <w:p w:rsidR="00640222" w:rsidRPr="00EA6C4B" w:rsidRDefault="00640222" w:rsidP="00640222">
      <w:pPr>
        <w:rPr>
          <w:rStyle w:val="Intensievebenadrukking"/>
        </w:rPr>
      </w:pPr>
      <w:r w:rsidRPr="00EA6C4B">
        <w:rPr>
          <w:rStyle w:val="Intensievebenadrukking"/>
        </w:rPr>
        <w:t>‘Hoe komt het dat’ vragen</w:t>
      </w:r>
    </w:p>
    <w:p w:rsidR="00640222" w:rsidRPr="00A10F57" w:rsidRDefault="00640222" w:rsidP="00640222">
      <w:pPr>
        <w:rPr>
          <w:i/>
        </w:rPr>
      </w:pPr>
      <w:r w:rsidRPr="00A10F57">
        <w:rPr>
          <w:i/>
        </w:rPr>
        <w:t>Hoe komt het dat havo 5-leerlingen niet z</w:t>
      </w:r>
      <w:r w:rsidR="00141724">
        <w:rPr>
          <w:i/>
        </w:rPr>
        <w:t>o vaak naar de schouwburg gaan?</w:t>
      </w:r>
      <w:r w:rsidR="00141724">
        <w:rPr>
          <w:i/>
        </w:rPr>
        <w:br/>
      </w:r>
      <w:r w:rsidRPr="00A10F57">
        <w:rPr>
          <w:i/>
        </w:rPr>
        <w:t>Hoe komt het dat havo 5-leerlingen vaak ongemotiveerd genoemd worden?</w:t>
      </w:r>
    </w:p>
    <w:p w:rsidR="00640222" w:rsidRPr="00B957F2" w:rsidRDefault="00640222" w:rsidP="00640222">
      <w:r w:rsidRPr="00B957F2">
        <w:t>Het gaat nu steeds om het zoeken van een verklarin</w:t>
      </w:r>
      <w:r>
        <w:t>g.</w:t>
      </w:r>
    </w:p>
    <w:p w:rsidR="00640222" w:rsidRPr="00B957F2" w:rsidRDefault="00640222" w:rsidP="00640222"/>
    <w:p w:rsidR="00640222" w:rsidRPr="00EA6C4B" w:rsidRDefault="00640222" w:rsidP="00640222">
      <w:pPr>
        <w:rPr>
          <w:rStyle w:val="Intensievebenadrukking"/>
        </w:rPr>
      </w:pPr>
      <w:r w:rsidRPr="00EA6C4B">
        <w:rPr>
          <w:rStyle w:val="Intensievebenadrukking"/>
        </w:rPr>
        <w:t>‘Wat is er aan te doen’ vragen</w:t>
      </w:r>
    </w:p>
    <w:p w:rsidR="00640222" w:rsidRPr="00A10F57" w:rsidRDefault="00640222" w:rsidP="00640222">
      <w:pPr>
        <w:rPr>
          <w:i/>
        </w:rPr>
      </w:pPr>
      <w:r w:rsidRPr="00A10F57">
        <w:rPr>
          <w:i/>
        </w:rPr>
        <w:t xml:space="preserve">Hoe kan een havo 5-leerling zich goed </w:t>
      </w:r>
      <w:r w:rsidR="00141724">
        <w:rPr>
          <w:i/>
        </w:rPr>
        <w:t>voorbereiden op het eindexamen?</w:t>
      </w:r>
      <w:r w:rsidR="00141724">
        <w:rPr>
          <w:i/>
        </w:rPr>
        <w:br/>
      </w:r>
      <w:r w:rsidRPr="00A10F57">
        <w:rPr>
          <w:i/>
        </w:rPr>
        <w:t>Hoe kunnen docenten ord</w:t>
      </w:r>
      <w:r w:rsidR="00141724">
        <w:rPr>
          <w:i/>
        </w:rPr>
        <w:t>eproblemen voorkomen in havo 5?</w:t>
      </w:r>
      <w:r w:rsidR="00141724">
        <w:rPr>
          <w:i/>
        </w:rPr>
        <w:br/>
      </w:r>
      <w:r w:rsidRPr="00A10F57">
        <w:rPr>
          <w:i/>
        </w:rPr>
        <w:t>Hoe kunnen havo 5-leerlingen wiskundige onderzoeksopgaven succesvol leren op te lossen?</w:t>
      </w:r>
    </w:p>
    <w:p w:rsidR="00640222" w:rsidRPr="00B957F2" w:rsidRDefault="00640222" w:rsidP="00640222">
      <w:r w:rsidRPr="00B957F2">
        <w:t>H</w:t>
      </w:r>
      <w:r>
        <w:t xml:space="preserve">ier gaat het </w:t>
      </w:r>
      <w:r w:rsidRPr="00B957F2">
        <w:t>steeds om het ontwerpen van een verbetering.</w:t>
      </w:r>
    </w:p>
    <w:p w:rsidR="00640222" w:rsidRPr="00B957F2" w:rsidRDefault="00640222" w:rsidP="00640222"/>
    <w:p w:rsidR="00640222" w:rsidRPr="00B957F2" w:rsidRDefault="00640222" w:rsidP="00640222">
      <w:r w:rsidRPr="00B957F2">
        <w:t>Om dit soort probleemsituaties te kunnen oplossen starten we de</w:t>
      </w:r>
      <w:r w:rsidRPr="00EA6C4B">
        <w:rPr>
          <w:rStyle w:val="Intensievebenadrukking"/>
        </w:rPr>
        <w:t xml:space="preserve"> empirische cyclus</w:t>
      </w:r>
      <w:r w:rsidRPr="00B957F2">
        <w:t>: we fo</w:t>
      </w:r>
      <w:r>
        <w:t>rmuleren onderzoekbare vragen. D</w:t>
      </w:r>
      <w:r w:rsidRPr="00B957F2">
        <w:t>an gaan we informatie verzamelen en deze overzichtelijk weergeven en analyseren; waarna een conclusie/antwoord volgt op de onderzoeksvraag.</w:t>
      </w:r>
    </w:p>
    <w:p w:rsidR="00640222" w:rsidRPr="00B957F2" w:rsidRDefault="00640222" w:rsidP="00640222"/>
    <w:p w:rsidR="00640222" w:rsidRPr="00287657" w:rsidRDefault="00640222" w:rsidP="00640222">
      <w:r w:rsidRPr="00B957F2">
        <w:t xml:space="preserve">Om problemen </w:t>
      </w:r>
      <w:r>
        <w:t xml:space="preserve">op </w:t>
      </w:r>
      <w:r w:rsidRPr="00B957F2">
        <w:t xml:space="preserve">te lossen moet de vraagstelling wel zodanig zijn dat </w:t>
      </w:r>
      <w:r>
        <w:t xml:space="preserve">we </w:t>
      </w:r>
      <w:r w:rsidRPr="00B957F2">
        <w:t xml:space="preserve">inderdaad een antwoord </w:t>
      </w:r>
      <w:r>
        <w:t xml:space="preserve">kunnen </w:t>
      </w:r>
      <w:r w:rsidRPr="00B957F2">
        <w:t xml:space="preserve">geven. Dat </w:t>
      </w:r>
      <w:r>
        <w:t>is niet altijd vanzelfsprekend.</w:t>
      </w:r>
      <w:r w:rsidRPr="00B957F2">
        <w:rPr>
          <w:b/>
        </w:rPr>
        <w:br w:type="page"/>
      </w:r>
    </w:p>
    <w:p w:rsidR="00A10F57" w:rsidRDefault="00A10F57" w:rsidP="00640222">
      <w:pPr>
        <w:rPr>
          <w:rStyle w:val="Zwaar"/>
        </w:rPr>
      </w:pPr>
    </w:p>
    <w:p w:rsidR="00640222" w:rsidRPr="00EA6C4B" w:rsidRDefault="00640222" w:rsidP="00640222">
      <w:pPr>
        <w:rPr>
          <w:rStyle w:val="Zwaar"/>
        </w:rPr>
      </w:pPr>
      <w:r>
        <w:rPr>
          <w:noProof/>
        </w:rPr>
        <mc:AlternateContent>
          <mc:Choice Requires="wps">
            <w:drawing>
              <wp:anchor distT="0" distB="0" distL="114300" distR="114300" simplePos="0" relativeHeight="251720704" behindDoc="0" locked="0" layoutInCell="1" allowOverlap="1" wp14:anchorId="200D1E84" wp14:editId="32585F55">
                <wp:simplePos x="0" y="0"/>
                <wp:positionH relativeFrom="margin">
                  <wp:posOffset>-48895</wp:posOffset>
                </wp:positionH>
                <wp:positionV relativeFrom="margin">
                  <wp:align>top</wp:align>
                </wp:positionV>
                <wp:extent cx="5400040" cy="1460500"/>
                <wp:effectExtent l="0" t="0" r="10160" b="25400"/>
                <wp:wrapTopAndBottom/>
                <wp:docPr id="2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7" w:name="_Toc428362849"/>
                            <w:bookmarkStart w:id="8" w:name="_Toc428363150"/>
                            <w:r w:rsidRPr="00B957F2">
                              <w:t>Centrale vraag</w:t>
                            </w:r>
                            <w:bookmarkEnd w:id="7"/>
                            <w:bookmarkEnd w:id="8"/>
                          </w:p>
                          <w:p w:rsidR="002247A3" w:rsidRPr="00A02551" w:rsidRDefault="002247A3" w:rsidP="00640222">
                            <w:pPr>
                              <w:rPr>
                                <w:i/>
                                <w:iCs/>
                              </w:rPr>
                            </w:pPr>
                            <w:r w:rsidRPr="00B957F2">
                              <w:t xml:space="preserve">Een onderzoeker wil de vraag </w:t>
                            </w:r>
                            <w:r>
                              <w:t xml:space="preserve">onderzoeken: </w:t>
                            </w:r>
                            <w:r w:rsidRPr="00A02551">
                              <w:rPr>
                                <w:rStyle w:val="Subtielebenadrukking"/>
                                <w:color w:val="auto"/>
                              </w:rPr>
                              <w:t>Zijn ouders van leerlingen op de middelbare school minder strikt geworden ten opzichte van hun kinderen?</w:t>
                            </w:r>
                          </w:p>
                          <w:p w:rsidR="002247A3" w:rsidRPr="00B957F2" w:rsidRDefault="002247A3" w:rsidP="00640222">
                            <w:pPr>
                              <w:rPr>
                                <w:iCs/>
                              </w:rPr>
                            </w:pPr>
                            <w:r w:rsidRPr="00A02551">
                              <w:rPr>
                                <w:iCs/>
                              </w:rPr>
                              <w:t>Waarom geeft deze onderzoeksvraag problemen en wat kan de onderzoeker doen om deze te verhelpen?</w:t>
                            </w:r>
                            <w:r>
                              <w:rPr>
                                <w:iCs/>
                              </w:rPr>
                              <w:br/>
                            </w:r>
                            <w:r w:rsidRPr="00B957F2">
                              <w:rPr>
                                <w:iCs/>
                              </w:rPr>
                              <w:t>Probeer voordat je verder leest te bedenken welke problemen de onderzoeker moet ‘oplossen’ voordat hij aan het werk kan gaan m</w:t>
                            </w:r>
                            <w:r>
                              <w:rPr>
                                <w:iCs/>
                              </w:rPr>
                              <w:t>et het verzamelen van gegevens.</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D1E84" id="_x0000_t202" coordsize="21600,21600" o:spt="202" path="m,l,21600r21600,l21600,xe">
                <v:stroke joinstyle="miter"/>
                <v:path gradientshapeok="t" o:connecttype="rect"/>
              </v:shapetype>
              <v:shape id="Text Box 31" o:spid="_x0000_s1026" type="#_x0000_t202" style="position:absolute;margin-left:-3.85pt;margin-top:0;width:425.2pt;height:115pt;z-index:25172070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" fillcolor="#fdd">
                <v:textbox>
                  <w:txbxContent>
                    <w:p w:rsidR="002247A3" w:rsidRDefault="002247A3" w:rsidP="00640222">
                      <w:pPr>
                        <w:pStyle w:val="Kop3"/>
                      </w:pPr>
                      <w:bookmarkStart w:id="9" w:name="_Toc428362849"/>
                      <w:bookmarkStart w:id="10" w:name="_Toc428363150"/>
                      <w:r w:rsidRPr="00B957F2">
                        <w:t>Centrale vraag</w:t>
                      </w:r>
                      <w:bookmarkEnd w:id="9"/>
                      <w:bookmarkEnd w:id="10"/>
                    </w:p>
                    <w:p w:rsidR="002247A3" w:rsidRPr="00A02551" w:rsidRDefault="002247A3" w:rsidP="00640222">
                      <w:pPr>
                        <w:rPr>
                          <w:i/>
                          <w:iCs/>
                        </w:rPr>
                      </w:pPr>
                      <w:r w:rsidRPr="00B957F2">
                        <w:t xml:space="preserve">Een onderzoeker wil de vraag </w:t>
                      </w:r>
                      <w:r>
                        <w:t xml:space="preserve">onderzoeken: </w:t>
                      </w:r>
                      <w:r w:rsidRPr="00A02551">
                        <w:rPr>
                          <w:rStyle w:val="Subtielebenadrukking"/>
                          <w:color w:val="auto"/>
                        </w:rPr>
                        <w:t>Zijn ouders van leerlingen op de middelbare school minder strikt geworden ten opzichte van hun kinderen?</w:t>
                      </w:r>
                    </w:p>
                    <w:p w:rsidR="002247A3" w:rsidRPr="00B957F2" w:rsidRDefault="002247A3" w:rsidP="00640222">
                      <w:pPr>
                        <w:rPr>
                          <w:iCs/>
                        </w:rPr>
                      </w:pPr>
                      <w:r w:rsidRPr="00A02551">
                        <w:rPr>
                          <w:iCs/>
                        </w:rPr>
                        <w:t>Waarom geeft deze onderzoeksvraag problemen en wat kan de onderzoeker doen om deze te verhelpen?</w:t>
                      </w:r>
                      <w:r>
                        <w:rPr>
                          <w:iCs/>
                        </w:rPr>
                        <w:br/>
                      </w:r>
                      <w:r w:rsidRPr="00B957F2">
                        <w:rPr>
                          <w:iCs/>
                        </w:rPr>
                        <w:t>Probeer voordat je verder leest te bedenken welke problemen de onderzoeker moet ‘oplossen’ voordat hij aan het werk kan gaan m</w:t>
                      </w:r>
                      <w:r>
                        <w:rPr>
                          <w:iCs/>
                        </w:rPr>
                        <w:t>et het verzamelen van gegevens.</w:t>
                      </w:r>
                    </w:p>
                    <w:p w:rsidR="002247A3" w:rsidRDefault="002247A3" w:rsidP="00640222"/>
                  </w:txbxContent>
                </v:textbox>
                <w10:wrap type="topAndBottom" anchorx="margin" anchory="margin"/>
              </v:shape>
            </w:pict>
          </mc:Fallback>
        </mc:AlternateContent>
      </w:r>
      <w:r w:rsidRPr="00EA6C4B">
        <w:rPr>
          <w:rStyle w:val="Zwaar"/>
        </w:rPr>
        <w:t>Een goede onderzoeksvraag</w:t>
      </w:r>
    </w:p>
    <w:p w:rsidR="00640222" w:rsidRPr="00B957F2" w:rsidRDefault="00640222" w:rsidP="00640222">
      <w:pPr>
        <w:rPr>
          <w:iCs/>
        </w:rPr>
      </w:pPr>
      <w:r w:rsidRPr="00B957F2">
        <w:rPr>
          <w:iCs/>
        </w:rPr>
        <w:t>Onderzoek begint altijd met een onderzoeksv</w:t>
      </w:r>
      <w:r>
        <w:rPr>
          <w:iCs/>
        </w:rPr>
        <w:t>raag. Een goede onderzoeksvraag</w:t>
      </w:r>
      <w:r w:rsidRPr="00B957F2">
        <w:rPr>
          <w:iCs/>
        </w:rPr>
        <w:t xml:space="preserve"> vormt het kompas </w:t>
      </w:r>
      <w:r>
        <w:rPr>
          <w:iCs/>
        </w:rPr>
        <w:t>van het onderzoek. Het zorgt er</w:t>
      </w:r>
      <w:r w:rsidRPr="00B957F2">
        <w:rPr>
          <w:iCs/>
        </w:rPr>
        <w:t>voor dat de onderzoeker steeds een helder beeld he</w:t>
      </w:r>
      <w:r>
        <w:rPr>
          <w:iCs/>
        </w:rPr>
        <w:t>eft</w:t>
      </w:r>
      <w:r w:rsidRPr="00B957F2">
        <w:rPr>
          <w:iCs/>
        </w:rPr>
        <w:t xml:space="preserve"> van wat </w:t>
      </w:r>
      <w:r>
        <w:rPr>
          <w:iCs/>
        </w:rPr>
        <w:t>hij zoekt</w:t>
      </w:r>
      <w:r w:rsidRPr="00B957F2">
        <w:rPr>
          <w:iCs/>
        </w:rPr>
        <w:t>.</w:t>
      </w:r>
    </w:p>
    <w:p w:rsidR="00640222" w:rsidRPr="00B957F2" w:rsidRDefault="00640222" w:rsidP="00640222">
      <w:pPr>
        <w:rPr>
          <w:iCs/>
        </w:rPr>
      </w:pPr>
      <w:r w:rsidRPr="00B957F2">
        <w:rPr>
          <w:iCs/>
        </w:rPr>
        <w:t>Voor onderzoeksvragen gelden een aantal aandachtspunten:</w:t>
      </w:r>
    </w:p>
    <w:p w:rsidR="00640222" w:rsidRPr="00B957F2" w:rsidRDefault="00640222" w:rsidP="00640222">
      <w:pPr>
        <w:rPr>
          <w:iCs/>
        </w:rPr>
      </w:pPr>
    </w:p>
    <w:p w:rsidR="00640222" w:rsidRPr="00A02551" w:rsidRDefault="00640222" w:rsidP="0083434D">
      <w:pPr>
        <w:numPr>
          <w:ilvl w:val="0"/>
          <w:numId w:val="11"/>
        </w:numPr>
        <w:rPr>
          <w:iCs/>
        </w:rPr>
      </w:pPr>
      <w:r w:rsidRPr="00A02551">
        <w:rPr>
          <w:iCs/>
        </w:rPr>
        <w:t>Vanwege de precisie moet de onderzoeksvraag kort en krachtig geformuleerd zijn. Versieringen als ‘</w:t>
      </w:r>
      <w:r w:rsidRPr="00A02551">
        <w:rPr>
          <w:rStyle w:val="Subtielebenadrukking"/>
          <w:color w:val="auto"/>
        </w:rPr>
        <w:t>wat kan ik te weten komen over ...</w:t>
      </w:r>
      <w:r w:rsidRPr="00A02551">
        <w:rPr>
          <w:iCs/>
        </w:rPr>
        <w:t>’, ‘</w:t>
      </w:r>
      <w:r w:rsidRPr="00A02551">
        <w:rPr>
          <w:rStyle w:val="Subtielebenadrukking"/>
          <w:color w:val="auto"/>
        </w:rPr>
        <w:t>het inzicht vergroten in …</w:t>
      </w:r>
      <w:r w:rsidRPr="00A02551">
        <w:rPr>
          <w:iCs/>
        </w:rPr>
        <w:t>’ , ‘</w:t>
      </w:r>
      <w:r w:rsidRPr="00A02551">
        <w:rPr>
          <w:rStyle w:val="Subtielebenadrukking"/>
          <w:color w:val="auto"/>
        </w:rPr>
        <w:t>het onderzoek gaat in op …</w:t>
      </w:r>
      <w:r w:rsidRPr="00A02551">
        <w:rPr>
          <w:iCs/>
        </w:rPr>
        <w:t>’ leiden de aandacht af van de hoofdzaak: welk probleem wordt er opgelost?</w:t>
      </w:r>
    </w:p>
    <w:p w:rsidR="00640222" w:rsidRPr="00A02551" w:rsidRDefault="00640222" w:rsidP="00640222">
      <w:pPr>
        <w:ind w:left="360"/>
        <w:rPr>
          <w:iCs/>
        </w:rPr>
      </w:pPr>
      <w:r w:rsidRPr="00A02551">
        <w:rPr>
          <w:iCs/>
        </w:rPr>
        <w:t>Bovengenoemde versieringen leiden tot onduidelijkheden. Wanneer kunnen we bijvoorbeeld zeggen dat ‘</w:t>
      </w:r>
      <w:r w:rsidRPr="00A02551">
        <w:rPr>
          <w:rStyle w:val="Subtielebenadrukking"/>
          <w:color w:val="auto"/>
        </w:rPr>
        <w:t>het inzicht vergroot is</w:t>
      </w:r>
      <w:r w:rsidRPr="00A02551">
        <w:rPr>
          <w:iCs/>
        </w:rPr>
        <w:t>’?</w:t>
      </w:r>
    </w:p>
    <w:p w:rsidR="00640222" w:rsidRPr="00A02551" w:rsidRDefault="00640222" w:rsidP="0083434D">
      <w:pPr>
        <w:numPr>
          <w:ilvl w:val="0"/>
          <w:numId w:val="11"/>
        </w:numPr>
        <w:rPr>
          <w:iCs/>
        </w:rPr>
      </w:pPr>
      <w:r w:rsidRPr="00A02551">
        <w:rPr>
          <w:iCs/>
        </w:rPr>
        <w:t>De precisie hangt af van wat we al weten over de probleemstelling. Is er nog niet veel bekend, dan zal de onderzoeksvraag algemener zijn dan wanneer we al meer weten. Als we heel veel weten, kunnen we zelfs een mogelijk antwoord geven en onderzoeken of deze onderbouwd kan worden.</w:t>
      </w:r>
    </w:p>
    <w:p w:rsidR="00640222" w:rsidRPr="00A02551" w:rsidRDefault="00640222" w:rsidP="0083434D">
      <w:pPr>
        <w:numPr>
          <w:ilvl w:val="0"/>
          <w:numId w:val="11"/>
        </w:numPr>
        <w:rPr>
          <w:iCs/>
        </w:rPr>
      </w:pPr>
      <w:r w:rsidRPr="00A02551">
        <w:rPr>
          <w:iCs/>
        </w:rPr>
        <w:t xml:space="preserve">In de onderzoeksvraag staan bij voorkeur zowel de populatie als de variabelen vermeld. Bedenk dat </w:t>
      </w:r>
      <w:r w:rsidR="00141724">
        <w:rPr>
          <w:iCs/>
        </w:rPr>
        <w:t>ook plaats en/of tijd een rol kunne</w:t>
      </w:r>
      <w:r w:rsidRPr="00A02551">
        <w:rPr>
          <w:iCs/>
        </w:rPr>
        <w:t>n spelen.</w:t>
      </w:r>
    </w:p>
    <w:p w:rsidR="00640222" w:rsidRPr="00A02551" w:rsidRDefault="00640222" w:rsidP="00640222">
      <w:pPr>
        <w:ind w:left="360"/>
        <w:rPr>
          <w:iCs/>
        </w:rPr>
      </w:pPr>
      <w:r w:rsidRPr="00A02551">
        <w:rPr>
          <w:iCs/>
        </w:rPr>
        <w:t xml:space="preserve">Bij havo 5-leerlingen zal het wel gaan om Nederlandse leerlingen. Maar gaat het dan om de leerlingen van dit jaar? Of over havo 5-leerlingen van de afgelopen </w:t>
      </w:r>
      <w:r w:rsidR="00141724">
        <w:rPr>
          <w:iCs/>
        </w:rPr>
        <w:t>10 jaar? Of …?</w:t>
      </w:r>
    </w:p>
    <w:p w:rsidR="00640222" w:rsidRPr="00A02551" w:rsidRDefault="00640222" w:rsidP="00640222">
      <w:pPr>
        <w:ind w:left="360"/>
        <w:rPr>
          <w:iCs/>
        </w:rPr>
      </w:pPr>
      <w:r w:rsidRPr="00A02551">
        <w:rPr>
          <w:iCs/>
        </w:rPr>
        <w:t xml:space="preserve">Bij </w:t>
      </w:r>
      <w:r w:rsidRPr="00A02551">
        <w:rPr>
          <w:rStyle w:val="Subtielebenadrukking"/>
          <w:color w:val="auto"/>
        </w:rPr>
        <w:t>Verhoogt examentraining examenresultaten van kandidaten?</w:t>
      </w:r>
      <w:r w:rsidRPr="00A02551">
        <w:rPr>
          <w:iCs/>
        </w:rPr>
        <w:t xml:space="preserve"> denken we misschien aan leerlingen van een middelbare school, maar het kan ook gaan om kandidaten bij het rijexamen.</w:t>
      </w:r>
    </w:p>
    <w:p w:rsidR="00640222" w:rsidRPr="00A02551" w:rsidRDefault="00640222" w:rsidP="00640222">
      <w:pPr>
        <w:ind w:left="360"/>
        <w:rPr>
          <w:iCs/>
        </w:rPr>
      </w:pPr>
      <w:r w:rsidRPr="00A02551">
        <w:rPr>
          <w:iCs/>
        </w:rPr>
        <w:t xml:space="preserve">Andere voorbeelden waarbij populatie en variabelen niet beide genoemd worden: </w:t>
      </w:r>
      <w:r w:rsidRPr="00A02551">
        <w:rPr>
          <w:rStyle w:val="Subtielebenadrukking"/>
          <w:color w:val="auto"/>
        </w:rPr>
        <w:t>Wat is de reden van spijbelen</w:t>
      </w:r>
      <w:r w:rsidR="00141724">
        <w:rPr>
          <w:iCs/>
        </w:rPr>
        <w:t>?</w:t>
      </w:r>
      <w:r w:rsidRPr="00A02551">
        <w:rPr>
          <w:rStyle w:val="Subtielebenadrukking"/>
          <w:color w:val="auto"/>
        </w:rPr>
        <w:t xml:space="preserve"> Waarom gaat men wel/niet naar de schouwburg?</w:t>
      </w:r>
      <w:r w:rsidRPr="00A02551">
        <w:rPr>
          <w:iCs/>
        </w:rPr>
        <w:t xml:space="preserve"> </w:t>
      </w:r>
      <w:r w:rsidRPr="00A02551">
        <w:rPr>
          <w:rStyle w:val="Subtielebenadrukking"/>
          <w:color w:val="auto"/>
        </w:rPr>
        <w:t>Waarom werken havo 5-leerlingen hard?</w:t>
      </w:r>
    </w:p>
    <w:p w:rsidR="00640222" w:rsidRPr="00A02551" w:rsidRDefault="00640222" w:rsidP="0083434D">
      <w:pPr>
        <w:numPr>
          <w:ilvl w:val="0"/>
          <w:numId w:val="11"/>
        </w:numPr>
      </w:pPr>
      <w:r w:rsidRPr="00A02551">
        <w:rPr>
          <w:iCs/>
        </w:rPr>
        <w:t>D</w:t>
      </w:r>
      <w:r w:rsidRPr="00A02551">
        <w:t>e onderzoeksvraag moet breed genoeg zijn (niet enkel een ja/nee-antwoord is mogelijk); de vraag moet goed ingeperkt zijn; de vraag is als vraag geformuleerd; de begrippen in de vraag moeten helder zijn; de vraag moet door een onderzoek te beantwoorden zijn.</w:t>
      </w:r>
    </w:p>
    <w:p w:rsidR="00640222" w:rsidRPr="00A02551" w:rsidRDefault="00A02551" w:rsidP="00640222">
      <w:pPr>
        <w:ind w:left="360"/>
        <w:rPr>
          <w:b/>
        </w:rPr>
      </w:pPr>
      <w:r>
        <w:rPr>
          <w:b/>
        </w:rPr>
        <w:t>Voorbeeld</w:t>
      </w:r>
    </w:p>
    <w:p w:rsidR="00640222" w:rsidRPr="00A02551" w:rsidRDefault="00640222" w:rsidP="00640222">
      <w:pPr>
        <w:ind w:left="360"/>
        <w:rPr>
          <w:rStyle w:val="Subtielebenadrukking"/>
          <w:color w:val="auto"/>
        </w:rPr>
      </w:pPr>
      <w:r w:rsidRPr="00A02551">
        <w:t xml:space="preserve">De onderzoeksvraag </w:t>
      </w:r>
      <w:r w:rsidRPr="00A02551">
        <w:rPr>
          <w:rStyle w:val="Subtielebenadrukking"/>
          <w:color w:val="auto"/>
        </w:rPr>
        <w:t xml:space="preserve">Is de Rijn is in Nederland ernstiger vervuild dan de Maas? </w:t>
      </w:r>
      <w:r w:rsidRPr="00A02551">
        <w:t>kun je pas beantwoorden als duidelijk is wat je onder ‘vervuiling' verstaat. Je moet dus de term vervuiling in meetbare termen vertalen, bijvoorbeeld het chloorgehalte in het water. De eigenlijke onderzoeksvraag wordt dan:</w:t>
      </w:r>
      <w:r w:rsidRPr="00A02551">
        <w:rPr>
          <w:rStyle w:val="Subtielebenadrukking"/>
          <w:color w:val="auto"/>
        </w:rPr>
        <w:t xml:space="preserve"> Is de Rijn ernstiger met chloor vervuild dan de Maas?</w:t>
      </w:r>
    </w:p>
    <w:p w:rsidR="00640222" w:rsidRPr="00B957F2" w:rsidRDefault="00640222" w:rsidP="00640222">
      <w:pPr>
        <w:rPr>
          <w:iCs/>
        </w:rPr>
      </w:pPr>
    </w:p>
    <w:p w:rsidR="00640222" w:rsidRDefault="00640222" w:rsidP="00640222">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640222" w:rsidRDefault="00640222" w:rsidP="00640222">
      <w:r>
        <w:rPr>
          <w:iCs/>
          <w:noProof/>
        </w:rPr>
        <w:lastRenderedPageBreak/>
        <mc:AlternateContent>
          <mc:Choice Requires="wps">
            <w:drawing>
              <wp:anchor distT="0" distB="0" distL="114300" distR="114300" simplePos="0" relativeHeight="251721728" behindDoc="0" locked="0" layoutInCell="1" allowOverlap="1" wp14:anchorId="539E44B4" wp14:editId="79BE9756">
                <wp:simplePos x="0" y="0"/>
                <wp:positionH relativeFrom="margin">
                  <wp:posOffset>-48895</wp:posOffset>
                </wp:positionH>
                <wp:positionV relativeFrom="margin">
                  <wp:align>top</wp:align>
                </wp:positionV>
                <wp:extent cx="5400040" cy="3451860"/>
                <wp:effectExtent l="0" t="0" r="10160" b="15240"/>
                <wp:wrapTopAndBottom/>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5186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1" w:name="_Toc428362850"/>
                            <w:bookmarkStart w:id="12" w:name="_Toc428363151"/>
                            <w:r w:rsidRPr="00B957F2">
                              <w:t>Antwoord op de centrale vraag</w:t>
                            </w:r>
                            <w:bookmarkEnd w:id="11"/>
                            <w:bookmarkEnd w:id="12"/>
                          </w:p>
                          <w:p w:rsidR="002247A3" w:rsidRPr="00A02551" w:rsidRDefault="002247A3" w:rsidP="00640222">
                            <w:pPr>
                              <w:rPr>
                                <w:iCs/>
                              </w:rPr>
                            </w:pPr>
                            <w:r w:rsidRPr="00B957F2">
                              <w:rPr>
                                <w:iCs/>
                              </w:rPr>
                              <w:t>D</w:t>
                            </w:r>
                            <w:r w:rsidRPr="00A02551">
                              <w:rPr>
                                <w:iCs/>
                              </w:rPr>
                              <w:t xml:space="preserve">e eerste actie die de onderzoeker moet ondernemen is deze onderzoeksvraag ‘vertalen’ naar een </w:t>
                            </w:r>
                          </w:p>
                          <w:p w:rsidR="002247A3" w:rsidRPr="00A02551" w:rsidRDefault="002247A3" w:rsidP="00640222">
                            <w:pPr>
                              <w:rPr>
                                <w:iCs/>
                              </w:rPr>
                            </w:pPr>
                            <w:r w:rsidRPr="00A02551">
                              <w:rPr>
                                <w:iCs/>
                              </w:rPr>
                              <w:t xml:space="preserve">onderzoekbare vraag: wat bedoelt hij met strikt? Hij kan bijvoorbeeld de onderzoeksvraag herformuleren naar </w:t>
                            </w:r>
                            <w:r w:rsidRPr="00A02551">
                              <w:rPr>
                                <w:rStyle w:val="Subtielebenadrukking"/>
                                <w:color w:val="auto"/>
                              </w:rPr>
                              <w:t>Spreken ouders op dit moment vaker een eindtijd (tijd waarop iemand na een avondje uit uiterlijk thuis moet zijn) af met hun kinderen?</w:t>
                            </w:r>
                          </w:p>
                          <w:p w:rsidR="002247A3" w:rsidRPr="00A02551" w:rsidRDefault="002247A3" w:rsidP="00640222">
                            <w:pPr>
                              <w:rPr>
                                <w:rStyle w:val="Subtielebenadrukking"/>
                                <w:color w:val="auto"/>
                              </w:rPr>
                            </w:pPr>
                            <w:r w:rsidRPr="00A02551">
                              <w:rPr>
                                <w:iCs/>
                              </w:rPr>
                              <w:t xml:space="preserve">Ook zal hij moeten vaststellen over welke populatie het gaat. Betreft het alle kinderen? Maar bij kinderen van </w:t>
                            </w:r>
                            <w:r>
                              <w:rPr>
                                <w:iCs/>
                              </w:rPr>
                              <w:t>12</w:t>
                            </w:r>
                            <w:r w:rsidRPr="00A02551">
                              <w:rPr>
                                <w:iCs/>
                              </w:rPr>
                              <w:t xml:space="preserve"> jaar zal dit een kleiner probleem zijn dan bij kinderen van </w:t>
                            </w:r>
                            <w:r>
                              <w:rPr>
                                <w:iCs/>
                              </w:rPr>
                              <w:t>16</w:t>
                            </w:r>
                            <w:r w:rsidRPr="00A02551">
                              <w:rPr>
                                <w:iCs/>
                              </w:rPr>
                              <w:t xml:space="preserve"> jaar. Dus voegen we een leeftijd toe: </w:t>
                            </w:r>
                            <w:r w:rsidRPr="00A02551">
                              <w:rPr>
                                <w:rStyle w:val="Subtielebenadrukking"/>
                                <w:color w:val="auto"/>
                              </w:rPr>
                              <w:t xml:space="preserve">Spreken ouders op dit moment vaker een eindtijd (tijd waarop iemand na een avondje uit uiterlijk thuis moet zijn) af met hun </w:t>
                            </w:r>
                            <w:r>
                              <w:rPr>
                                <w:rStyle w:val="Subtielebenadrukking"/>
                                <w:color w:val="auto"/>
                              </w:rPr>
                              <w:t>15-</w:t>
                            </w:r>
                            <w:r w:rsidRPr="00A02551">
                              <w:rPr>
                                <w:rStyle w:val="Subtielebenadrukking"/>
                                <w:color w:val="auto"/>
                              </w:rPr>
                              <w:t>jarige kinderen?</w:t>
                            </w:r>
                          </w:p>
                          <w:p w:rsidR="002247A3" w:rsidRPr="00A02551" w:rsidRDefault="002247A3" w:rsidP="00640222">
                            <w:pPr>
                              <w:rPr>
                                <w:iCs/>
                              </w:rPr>
                            </w:pPr>
                            <w:r w:rsidRPr="00A02551">
                              <w:rPr>
                                <w:iCs/>
                              </w:rPr>
                              <w:t>Dan is natuurlijk nog de vraag wat de onderzoeker bedoelt met ‘</w:t>
                            </w:r>
                            <w:r w:rsidRPr="00A10F57">
                              <w:rPr>
                                <w:i/>
                                <w:iCs/>
                              </w:rPr>
                              <w:t>op dit moment</w:t>
                            </w:r>
                            <w:r w:rsidRPr="00A02551">
                              <w:rPr>
                                <w:iCs/>
                              </w:rPr>
                              <w:t xml:space="preserve">’ en waarmee hij dit moment vergelijkt. Dus komen er twee tijdstippen in de onderzoeksvraag: </w:t>
                            </w:r>
                            <w:r w:rsidRPr="00A02551">
                              <w:rPr>
                                <w:rStyle w:val="Subtielebenadrukking"/>
                                <w:color w:val="auto"/>
                              </w:rPr>
                              <w:t xml:space="preserve">Spreken ouders op dit moment (2015) vaker een eindtijd (tijd waarop iemand na een avondje uit uiterlijk thuis moet zijn) af met hun </w:t>
                            </w:r>
                            <w:r w:rsidRPr="00141724">
                              <w:rPr>
                                <w:i/>
                                <w:iCs/>
                              </w:rPr>
                              <w:t xml:space="preserve">15-jarige </w:t>
                            </w:r>
                            <w:r w:rsidRPr="00A02551">
                              <w:rPr>
                                <w:rStyle w:val="Subtielebenadrukking"/>
                                <w:color w:val="auto"/>
                              </w:rPr>
                              <w:t xml:space="preserve">kinderen dan </w:t>
                            </w:r>
                            <w:r>
                              <w:rPr>
                                <w:rStyle w:val="Subtielebenadrukking"/>
                                <w:color w:val="auto"/>
                              </w:rPr>
                              <w:t>10</w:t>
                            </w:r>
                            <w:r w:rsidRPr="00A02551">
                              <w:rPr>
                                <w:rStyle w:val="Subtielebenadrukking"/>
                                <w:color w:val="auto"/>
                              </w:rPr>
                              <w:t xml:space="preserve"> jaar geleden?</w:t>
                            </w:r>
                          </w:p>
                          <w:p w:rsidR="002247A3" w:rsidRPr="00A02551" w:rsidRDefault="002247A3" w:rsidP="00640222">
                            <w:pPr>
                              <w:rPr>
                                <w:iCs/>
                              </w:rPr>
                            </w:pPr>
                            <w:r w:rsidRPr="00A02551">
                              <w:rPr>
                                <w:iCs/>
                              </w:rPr>
                              <w:t>Nu zal hij nog moeten kijken naar wat ‘vaker’ inhoudt en of hij dit nog op verschillende manieren kan bekijken. Hij neemt aan dat ‘vaker’ hier betekent ‘een groter percentage kinderen heeft bij het uitgaan in het weekend minstens vier keer per maand te maken met een eindtijd’.</w:t>
                            </w:r>
                          </w:p>
                          <w:p w:rsidR="002247A3" w:rsidRPr="00A02551" w:rsidRDefault="002247A3" w:rsidP="00640222">
                            <w:pPr>
                              <w:rPr>
                                <w:iCs/>
                              </w:rPr>
                            </w:pPr>
                            <w:r w:rsidRPr="00A02551">
                              <w:rPr>
                                <w:iCs/>
                              </w:rPr>
                              <w:t>Nadat de onderzoeksvraag zodanig geformuleerd is dat hij deze kan onderzoeken, zal hij gegevens kunnen verzamelen. Daarbij moet de onderzoeker wel vooraf bedacht hebben of de gegevens van</w:t>
                            </w:r>
                            <w:r>
                              <w:rPr>
                                <w:iCs/>
                              </w:rPr>
                              <w:br/>
                              <w:t>10</w:t>
                            </w:r>
                            <w:r w:rsidRPr="00A02551">
                              <w:rPr>
                                <w:iCs/>
                              </w:rPr>
                              <w:t xml:space="preserve"> jaar geleden nog te achterhalen zijn.</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E44B4" id="Text Box 32" o:spid="_x0000_s1027" type="#_x0000_t202" style="position:absolute;margin-left:-3.85pt;margin-top:0;width:425.2pt;height:271.8pt;z-index:2517217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" fillcolor="#fdd">
                <v:textbox>
                  <w:txbxContent>
                    <w:p w:rsidR="002247A3" w:rsidRDefault="002247A3" w:rsidP="00640222">
                      <w:pPr>
                        <w:pStyle w:val="Kop3"/>
                      </w:pPr>
                      <w:bookmarkStart w:id="13" w:name="_Toc428362850"/>
                      <w:bookmarkStart w:id="14" w:name="_Toc428363151"/>
                      <w:r w:rsidRPr="00B957F2">
                        <w:t>Antwoord op de centrale vraag</w:t>
                      </w:r>
                      <w:bookmarkEnd w:id="13"/>
                      <w:bookmarkEnd w:id="14"/>
                    </w:p>
                    <w:p w:rsidR="002247A3" w:rsidRPr="00A02551" w:rsidRDefault="002247A3" w:rsidP="00640222">
                      <w:pPr>
                        <w:rPr>
                          <w:iCs/>
                        </w:rPr>
                      </w:pPr>
                      <w:r w:rsidRPr="00B957F2">
                        <w:rPr>
                          <w:iCs/>
                        </w:rPr>
                        <w:t>D</w:t>
                      </w:r>
                      <w:r w:rsidRPr="00A02551">
                        <w:rPr>
                          <w:iCs/>
                        </w:rPr>
                        <w:t xml:space="preserve">e eerste actie die de onderzoeker moet ondernemen is deze onderzoeksvraag ‘vertalen’ naar een </w:t>
                      </w:r>
                    </w:p>
                    <w:p w:rsidR="002247A3" w:rsidRPr="00A02551" w:rsidRDefault="002247A3" w:rsidP="00640222">
                      <w:pPr>
                        <w:rPr>
                          <w:iCs/>
                        </w:rPr>
                      </w:pPr>
                      <w:r w:rsidRPr="00A02551">
                        <w:rPr>
                          <w:iCs/>
                        </w:rPr>
                        <w:t xml:space="preserve">onderzoekbare vraag: wat bedoelt hij met strikt? Hij kan bijvoorbeeld de onderzoeksvraag herformuleren naar </w:t>
                      </w:r>
                      <w:r w:rsidRPr="00A02551">
                        <w:rPr>
                          <w:rStyle w:val="Subtielebenadrukking"/>
                          <w:color w:val="auto"/>
                        </w:rPr>
                        <w:t>Spreken ouders op dit moment vaker een eindtijd (tijd waarop iemand na een avondje uit uiterlijk thuis moet zijn) af met hun kinderen?</w:t>
                      </w:r>
                    </w:p>
                    <w:p w:rsidR="002247A3" w:rsidRPr="00A02551" w:rsidRDefault="002247A3" w:rsidP="00640222">
                      <w:pPr>
                        <w:rPr>
                          <w:rStyle w:val="Subtielebenadrukking"/>
                          <w:color w:val="auto"/>
                        </w:rPr>
                      </w:pPr>
                      <w:r w:rsidRPr="00A02551">
                        <w:rPr>
                          <w:iCs/>
                        </w:rPr>
                        <w:t xml:space="preserve">Ook zal hij moeten vaststellen over welke populatie het gaat. Betreft het alle kinderen? Maar bij kinderen van </w:t>
                      </w:r>
                      <w:r>
                        <w:rPr>
                          <w:iCs/>
                        </w:rPr>
                        <w:t>12</w:t>
                      </w:r>
                      <w:r w:rsidRPr="00A02551">
                        <w:rPr>
                          <w:iCs/>
                        </w:rPr>
                        <w:t xml:space="preserve"> jaar zal dit een kleiner probleem zijn dan bij kinderen van </w:t>
                      </w:r>
                      <w:r>
                        <w:rPr>
                          <w:iCs/>
                        </w:rPr>
                        <w:t>16</w:t>
                      </w:r>
                      <w:r w:rsidRPr="00A02551">
                        <w:rPr>
                          <w:iCs/>
                        </w:rPr>
                        <w:t xml:space="preserve"> jaar. Dus voegen we een leeftijd toe: </w:t>
                      </w:r>
                      <w:r w:rsidRPr="00A02551">
                        <w:rPr>
                          <w:rStyle w:val="Subtielebenadrukking"/>
                          <w:color w:val="auto"/>
                        </w:rPr>
                        <w:t xml:space="preserve">Spreken ouders op dit moment vaker een eindtijd (tijd waarop iemand na een avondje uit uiterlijk thuis moet zijn) af met hun </w:t>
                      </w:r>
                      <w:r>
                        <w:rPr>
                          <w:rStyle w:val="Subtielebenadrukking"/>
                          <w:color w:val="auto"/>
                        </w:rPr>
                        <w:t>15-</w:t>
                      </w:r>
                      <w:r w:rsidRPr="00A02551">
                        <w:rPr>
                          <w:rStyle w:val="Subtielebenadrukking"/>
                          <w:color w:val="auto"/>
                        </w:rPr>
                        <w:t>jarige kinderen?</w:t>
                      </w:r>
                    </w:p>
                    <w:p w:rsidR="002247A3" w:rsidRPr="00A02551" w:rsidRDefault="002247A3" w:rsidP="00640222">
                      <w:pPr>
                        <w:rPr>
                          <w:iCs/>
                        </w:rPr>
                      </w:pPr>
                      <w:r w:rsidRPr="00A02551">
                        <w:rPr>
                          <w:iCs/>
                        </w:rPr>
                        <w:t>Dan is natuurlijk nog de vraag wat de onderzoeker bedoelt met ‘</w:t>
                      </w:r>
                      <w:r w:rsidRPr="00A10F57">
                        <w:rPr>
                          <w:i/>
                          <w:iCs/>
                        </w:rPr>
                        <w:t>op dit moment</w:t>
                      </w:r>
                      <w:r w:rsidRPr="00A02551">
                        <w:rPr>
                          <w:iCs/>
                        </w:rPr>
                        <w:t xml:space="preserve">’ en waarmee hij dit moment vergelijkt. Dus komen er twee tijdstippen in de onderzoeksvraag: </w:t>
                      </w:r>
                      <w:r w:rsidRPr="00A02551">
                        <w:rPr>
                          <w:rStyle w:val="Subtielebenadrukking"/>
                          <w:color w:val="auto"/>
                        </w:rPr>
                        <w:t xml:space="preserve">Spreken ouders op dit moment (2015) vaker een eindtijd (tijd waarop iemand na een avondje uit uiterlijk thuis moet zijn) af met hun </w:t>
                      </w:r>
                      <w:r w:rsidRPr="00141724">
                        <w:rPr>
                          <w:i/>
                          <w:iCs/>
                        </w:rPr>
                        <w:t xml:space="preserve">15-jarige </w:t>
                      </w:r>
                      <w:r w:rsidRPr="00A02551">
                        <w:rPr>
                          <w:rStyle w:val="Subtielebenadrukking"/>
                          <w:color w:val="auto"/>
                        </w:rPr>
                        <w:t xml:space="preserve">kinderen dan </w:t>
                      </w:r>
                      <w:r>
                        <w:rPr>
                          <w:rStyle w:val="Subtielebenadrukking"/>
                          <w:color w:val="auto"/>
                        </w:rPr>
                        <w:t>10</w:t>
                      </w:r>
                      <w:r w:rsidRPr="00A02551">
                        <w:rPr>
                          <w:rStyle w:val="Subtielebenadrukking"/>
                          <w:color w:val="auto"/>
                        </w:rPr>
                        <w:t xml:space="preserve"> jaar geleden?</w:t>
                      </w:r>
                    </w:p>
                    <w:p w:rsidR="002247A3" w:rsidRPr="00A02551" w:rsidRDefault="002247A3" w:rsidP="00640222">
                      <w:pPr>
                        <w:rPr>
                          <w:iCs/>
                        </w:rPr>
                      </w:pPr>
                      <w:r w:rsidRPr="00A02551">
                        <w:rPr>
                          <w:iCs/>
                        </w:rPr>
                        <w:t>Nu zal hij nog moeten kijken naar wat ‘vaker’ inhoudt en of hij dit nog op verschillende manieren kan bekijken. Hij neemt aan dat ‘vaker’ hier betekent ‘een groter percentage kinderen heeft bij het uitgaan in het weekend minstens vier keer per maand te maken met een eindtijd’.</w:t>
                      </w:r>
                    </w:p>
                    <w:p w:rsidR="002247A3" w:rsidRPr="00A02551" w:rsidRDefault="002247A3" w:rsidP="00640222">
                      <w:pPr>
                        <w:rPr>
                          <w:iCs/>
                        </w:rPr>
                      </w:pPr>
                      <w:r w:rsidRPr="00A02551">
                        <w:rPr>
                          <w:iCs/>
                        </w:rPr>
                        <w:t>Nadat de onderzoeksvraag zodanig geformuleerd is dat hij deze kan onderzoeken, zal hij gegevens kunnen verzamelen. Daarbij moet de onderzoeker wel vooraf bedacht hebben of de gegevens van</w:t>
                      </w:r>
                      <w:r>
                        <w:rPr>
                          <w:iCs/>
                        </w:rPr>
                        <w:br/>
                        <w:t>10</w:t>
                      </w:r>
                      <w:r w:rsidRPr="00A02551">
                        <w:rPr>
                          <w:iCs/>
                        </w:rPr>
                        <w:t xml:space="preserve"> jaar geleden nog te achterhalen zijn.</w:t>
                      </w:r>
                    </w:p>
                    <w:p w:rsidR="002247A3" w:rsidRDefault="002247A3" w:rsidP="00640222"/>
                  </w:txbxContent>
                </v:textbox>
                <w10:wrap type="topAndBottom" anchorx="margin" anchory="margin"/>
              </v:shape>
            </w:pict>
          </mc:Fallback>
        </mc:AlternateContent>
      </w:r>
    </w:p>
    <w:p w:rsidR="00F93028" w:rsidRDefault="00F93028" w:rsidP="00F93028">
      <w:bookmarkStart w:id="15" w:name="_Toc428362851"/>
    </w:p>
    <w:p w:rsidR="00640222" w:rsidRDefault="00640222" w:rsidP="00640222">
      <w:pPr>
        <w:pStyle w:val="Kop3"/>
      </w:pPr>
      <w:r w:rsidRPr="00B957F2">
        <w:t>Oefenen</w:t>
      </w:r>
      <w:bookmarkEnd w:id="15"/>
    </w:p>
    <w:p w:rsidR="00640222" w:rsidRPr="00B957F2" w:rsidRDefault="00640222" w:rsidP="00640222"/>
    <w:p w:rsidR="00640222" w:rsidRPr="00B957F2" w:rsidRDefault="00640222" w:rsidP="00640222">
      <w:r w:rsidRPr="00B957F2">
        <w:rPr>
          <w:b/>
        </w:rPr>
        <w:t>Opgave 3</w:t>
      </w:r>
    </w:p>
    <w:p w:rsidR="00640222" w:rsidRPr="00B957F2" w:rsidRDefault="00640222" w:rsidP="00640222">
      <w:r w:rsidRPr="00B957F2">
        <w:t xml:space="preserve">Bekijk de volgende probleemsituaties en formuleer bij enkele een heldere onderzoeksvraag (of </w:t>
      </w:r>
      <w:r>
        <w:t>-</w:t>
      </w:r>
      <w:r w:rsidRPr="00B957F2">
        <w:t>vragen):</w:t>
      </w:r>
    </w:p>
    <w:p w:rsidR="00640222" w:rsidRPr="00A10F57" w:rsidRDefault="00640222" w:rsidP="0083434D">
      <w:pPr>
        <w:numPr>
          <w:ilvl w:val="0"/>
          <w:numId w:val="8"/>
        </w:numPr>
        <w:rPr>
          <w:i/>
        </w:rPr>
      </w:pPr>
      <w:r w:rsidRPr="00A10F57">
        <w:rPr>
          <w:i/>
        </w:rPr>
        <w:t>Is de deelname van lagere groepen aan het hoger onderwijs toegenomen?</w:t>
      </w:r>
    </w:p>
    <w:p w:rsidR="00640222" w:rsidRPr="00A10F57" w:rsidRDefault="00640222" w:rsidP="0083434D">
      <w:pPr>
        <w:numPr>
          <w:ilvl w:val="0"/>
          <w:numId w:val="8"/>
        </w:numPr>
        <w:rPr>
          <w:i/>
        </w:rPr>
      </w:pPr>
      <w:r w:rsidRPr="00A10F57">
        <w:rPr>
          <w:i/>
        </w:rPr>
        <w:t>Wat is het succes van bijles?</w:t>
      </w:r>
    </w:p>
    <w:p w:rsidR="00640222" w:rsidRPr="00A10F57" w:rsidRDefault="00640222" w:rsidP="0083434D">
      <w:pPr>
        <w:numPr>
          <w:ilvl w:val="0"/>
          <w:numId w:val="8"/>
        </w:numPr>
        <w:rPr>
          <w:i/>
        </w:rPr>
      </w:pPr>
      <w:r w:rsidRPr="00A10F57">
        <w:rPr>
          <w:i/>
        </w:rPr>
        <w:t>Wat willen havo 5-leerlingen doen in hun vrije tijd?</w:t>
      </w:r>
    </w:p>
    <w:p w:rsidR="00640222" w:rsidRPr="00A10F57" w:rsidRDefault="00640222" w:rsidP="0083434D">
      <w:pPr>
        <w:numPr>
          <w:ilvl w:val="0"/>
          <w:numId w:val="8"/>
        </w:numPr>
        <w:rPr>
          <w:i/>
        </w:rPr>
      </w:pPr>
      <w:r w:rsidRPr="00A10F57">
        <w:rPr>
          <w:i/>
        </w:rPr>
        <w:t>Is het verstandig om na havo 5 te gaan werken?</w:t>
      </w:r>
    </w:p>
    <w:p w:rsidR="00640222" w:rsidRPr="00A10F57" w:rsidRDefault="00640222" w:rsidP="0083434D">
      <w:pPr>
        <w:numPr>
          <w:ilvl w:val="0"/>
          <w:numId w:val="8"/>
        </w:numPr>
        <w:rPr>
          <w:i/>
        </w:rPr>
      </w:pPr>
      <w:r w:rsidRPr="00A10F57">
        <w:rPr>
          <w:i/>
        </w:rPr>
        <w:t>Welke betekenis hebben vriendinnen voor meisjes?</w:t>
      </w:r>
    </w:p>
    <w:p w:rsidR="00640222" w:rsidRPr="00A10F57" w:rsidRDefault="00640222" w:rsidP="0083434D">
      <w:pPr>
        <w:numPr>
          <w:ilvl w:val="0"/>
          <w:numId w:val="8"/>
        </w:numPr>
        <w:rPr>
          <w:i/>
        </w:rPr>
      </w:pPr>
      <w:r w:rsidRPr="00A10F57">
        <w:rPr>
          <w:i/>
        </w:rPr>
        <w:t>Hoe groot is de kloof tussen havo 5 en de politiek?</w:t>
      </w:r>
    </w:p>
    <w:p w:rsidR="00640222" w:rsidRPr="00A10F57" w:rsidRDefault="00640222" w:rsidP="0083434D">
      <w:pPr>
        <w:numPr>
          <w:ilvl w:val="0"/>
          <w:numId w:val="8"/>
        </w:numPr>
        <w:rPr>
          <w:i/>
        </w:rPr>
      </w:pPr>
      <w:r w:rsidRPr="00A10F57">
        <w:rPr>
          <w:i/>
        </w:rPr>
        <w:t>Spijbelen havo 5-leerlingen?</w:t>
      </w:r>
    </w:p>
    <w:p w:rsidR="00640222" w:rsidRDefault="00640222" w:rsidP="00640222"/>
    <w:p w:rsidR="00640222" w:rsidRPr="00B957F2" w:rsidRDefault="00640222" w:rsidP="00640222"/>
    <w:p w:rsidR="00640222" w:rsidRPr="00B957F2" w:rsidRDefault="00640222" w:rsidP="00640222">
      <w:pPr>
        <w:rPr>
          <w:b/>
        </w:rPr>
      </w:pPr>
      <w:r w:rsidRPr="00B957F2">
        <w:rPr>
          <w:b/>
        </w:rPr>
        <w:t>Opgave 4</w:t>
      </w:r>
    </w:p>
    <w:p w:rsidR="00640222" w:rsidRPr="00B957F2" w:rsidRDefault="00640222" w:rsidP="00640222">
      <w:r>
        <w:t xml:space="preserve">We nemen als populatie </w:t>
      </w:r>
      <w:r w:rsidR="00357AA3">
        <w:t>15</w:t>
      </w:r>
      <w:r>
        <w:t xml:space="preserve">- en </w:t>
      </w:r>
      <w:r w:rsidR="00357AA3">
        <w:t>16-jarige</w:t>
      </w:r>
      <w:r w:rsidRPr="00B957F2">
        <w:t xml:space="preserve"> leerling</w:t>
      </w:r>
      <w:r w:rsidR="002247A3">
        <w:t>en in het voortgezet onderwijs.</w:t>
      </w:r>
      <w:r w:rsidR="002247A3">
        <w:br/>
      </w:r>
      <w:r w:rsidRPr="00B957F2">
        <w:t>Formuleer onderzoeksvragen die je zou kunnen stellen. Zorg voor een precieze formulering.</w:t>
      </w:r>
    </w:p>
    <w:p w:rsidR="00640222" w:rsidRPr="00B957F2" w:rsidRDefault="00640222" w:rsidP="00640222"/>
    <w:p w:rsidR="00640222" w:rsidRDefault="00640222" w:rsidP="00640222">
      <w:pPr>
        <w:overflowPunct/>
        <w:autoSpaceDE/>
        <w:autoSpaceDN/>
        <w:adjustRightInd/>
        <w:spacing w:line="240" w:lineRule="auto"/>
        <w:textAlignment w:val="auto"/>
      </w:pPr>
      <w:r>
        <w:br w:type="page"/>
      </w:r>
    </w:p>
    <w:p w:rsidR="00640222" w:rsidRPr="00EA6C4B" w:rsidRDefault="00640222" w:rsidP="00640222">
      <w:pPr>
        <w:rPr>
          <w:rStyle w:val="Zwaar"/>
        </w:rPr>
      </w:pPr>
      <w:r w:rsidRPr="00EA6C4B">
        <w:rPr>
          <w:rStyle w:val="Zwaar"/>
        </w:rPr>
        <w:lastRenderedPageBreak/>
        <w:t>Enquêtevragen</w:t>
      </w:r>
    </w:p>
    <w:p w:rsidR="00640222" w:rsidRDefault="00640222" w:rsidP="00640222">
      <w:r w:rsidRPr="00B957F2">
        <w:t>Als je een probleemstelling omgezet hebt naar onderzoekbare vragen</w:t>
      </w:r>
      <w:r>
        <w:t>,</w:t>
      </w:r>
      <w:r w:rsidRPr="00B957F2">
        <w:t xml:space="preserve"> dan komt het verzamelen van informatie. Veel gebruikte manieren o</w:t>
      </w:r>
      <w:r>
        <w:t>m informatie te verzamelen zijn</w:t>
      </w:r>
      <w:r w:rsidRPr="00B957F2">
        <w:t xml:space="preserve"> literatuuronderzoek, observaties, </w:t>
      </w:r>
      <w:r>
        <w:t>testen, interviews en enquêtes.</w:t>
      </w:r>
    </w:p>
    <w:p w:rsidR="00640222" w:rsidRPr="00B957F2" w:rsidRDefault="00640222" w:rsidP="00640222">
      <w:r w:rsidRPr="00B957F2">
        <w:t>We gaan nu kijken naar enquêtes. Het is een misverstand dat die altijd groot moet</w:t>
      </w:r>
      <w:r>
        <w:t>en</w:t>
      </w:r>
      <w:r w:rsidRPr="00B957F2">
        <w:t xml:space="preserve"> zijn: het kan een beperkt aantal vragen </w:t>
      </w:r>
      <w:r>
        <w:t>zijn dat</w:t>
      </w:r>
      <w:r w:rsidRPr="00B957F2">
        <w:t xml:space="preserve"> door een beperkt</w:t>
      </w:r>
      <w:r>
        <w:t xml:space="preserve"> aantal mensen beantwoord wordt.</w:t>
      </w:r>
    </w:p>
    <w:p w:rsidR="00640222" w:rsidRPr="00B957F2" w:rsidRDefault="00640222" w:rsidP="00640222">
      <w:r w:rsidRPr="00B957F2">
        <w:t>Vaak willen we de antwoorden vergelijken en daar moet</w:t>
      </w:r>
      <w:r>
        <w:t>en we</w:t>
      </w:r>
      <w:r w:rsidRPr="00B957F2">
        <w:t xml:space="preserve"> bij het opstellen van de vragen al rekening mee houden. Ook </w:t>
      </w:r>
      <w:r>
        <w:t>dienen we</w:t>
      </w:r>
      <w:r w:rsidRPr="00B957F2">
        <w:t xml:space="preserve"> na</w:t>
      </w:r>
      <w:r>
        <w:t xml:space="preserve"> te denk</w:t>
      </w:r>
      <w:r w:rsidRPr="00B957F2">
        <w:t xml:space="preserve">en hoe </w:t>
      </w:r>
      <w:r>
        <w:t xml:space="preserve">we </w:t>
      </w:r>
      <w:r w:rsidRPr="00B957F2">
        <w:t xml:space="preserve">die enquête </w:t>
      </w:r>
      <w:r>
        <w:t>zullen afne</w:t>
      </w:r>
      <w:r w:rsidRPr="00B957F2">
        <w:t xml:space="preserve">men: gaan we persoonlijk mensen interviewen, </w:t>
      </w:r>
      <w:r>
        <w:t>doe</w:t>
      </w:r>
      <w:r w:rsidRPr="00B957F2">
        <w:t xml:space="preserve">n we dat via telefoon of sturen we een </w:t>
      </w:r>
      <w:r>
        <w:t>e-mail</w:t>
      </w:r>
      <w:r w:rsidRPr="00B957F2">
        <w:t xml:space="preserve"> of vragenlijst via de post?</w:t>
      </w:r>
    </w:p>
    <w:p w:rsidR="00640222" w:rsidRPr="00B957F2" w:rsidRDefault="00640222" w:rsidP="00640222">
      <w:r w:rsidRPr="00B957F2">
        <w:t xml:space="preserve">Later </w:t>
      </w:r>
      <w:r>
        <w:t>denk</w:t>
      </w:r>
      <w:r w:rsidRPr="00B957F2">
        <w:t xml:space="preserve">en we </w:t>
      </w:r>
      <w:r>
        <w:t>na</w:t>
      </w:r>
      <w:r w:rsidRPr="00B957F2">
        <w:t xml:space="preserve"> over de grootte van het aantal geïnterviewden.</w:t>
      </w:r>
    </w:p>
    <w:p w:rsidR="00640222" w:rsidRPr="00B957F2" w:rsidRDefault="00640222" w:rsidP="00640222">
      <w:r w:rsidRPr="00B957F2">
        <w:t xml:space="preserve">Eerst </w:t>
      </w:r>
      <w:r>
        <w:t>kijken</w:t>
      </w:r>
      <w:r w:rsidRPr="00B957F2">
        <w:t xml:space="preserve"> we naar enquêtevragen(lijsten).</w:t>
      </w:r>
    </w:p>
    <w:p w:rsidR="00640222" w:rsidRDefault="00640222" w:rsidP="00640222">
      <w:pPr>
        <w:rPr>
          <w:b/>
        </w:rPr>
      </w:pPr>
    </w:p>
    <w:p w:rsidR="00640222" w:rsidRPr="00B957F2" w:rsidRDefault="00640222" w:rsidP="00640222">
      <w:pPr>
        <w:rPr>
          <w:b/>
        </w:rPr>
      </w:pPr>
    </w:p>
    <w:p w:rsidR="00A10F57" w:rsidRDefault="00A10F57" w:rsidP="00640222">
      <w:r>
        <w:rPr>
          <w:noProof/>
        </w:rPr>
        <mc:AlternateContent>
          <mc:Choice Requires="wps">
            <w:drawing>
              <wp:anchor distT="0" distB="0" distL="114300" distR="114300" simplePos="0" relativeHeight="251722752" behindDoc="0" locked="0" layoutInCell="1" allowOverlap="1" wp14:anchorId="0E4C0CA9" wp14:editId="168E6CD7">
                <wp:simplePos x="0" y="0"/>
                <wp:positionH relativeFrom="margin">
                  <wp:align>center</wp:align>
                </wp:positionH>
                <wp:positionV relativeFrom="paragraph">
                  <wp:posOffset>15240</wp:posOffset>
                </wp:positionV>
                <wp:extent cx="5400040" cy="1791970"/>
                <wp:effectExtent l="0" t="0" r="10160" b="17780"/>
                <wp:wrapTopAndBottom/>
                <wp:docPr id="2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9197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6" w:name="_Toc428362852"/>
                            <w:bookmarkStart w:id="17" w:name="_Toc428363153"/>
                            <w:r w:rsidRPr="00B957F2">
                              <w:t>Cent</w:t>
                            </w:r>
                            <w:r>
                              <w:t>rale vraag</w:t>
                            </w:r>
                            <w:bookmarkEnd w:id="16"/>
                            <w:bookmarkEnd w:id="17"/>
                          </w:p>
                          <w:p w:rsidR="002247A3" w:rsidRDefault="002247A3" w:rsidP="00640222">
                            <w:r w:rsidRPr="00B957F2">
                              <w:t xml:space="preserve">Een onderzoeker wil </w:t>
                            </w:r>
                            <w:r>
                              <w:t>meer</w:t>
                            </w:r>
                            <w:r w:rsidRPr="00B957F2">
                              <w:t xml:space="preserve"> weten over </w:t>
                            </w:r>
                            <w:r>
                              <w:t>de motivatie voor wiskunde, het t</w:t>
                            </w:r>
                            <w:r w:rsidRPr="00B957F2">
                              <w:t xml:space="preserve">v-kijkgedrag en </w:t>
                            </w:r>
                            <w:r>
                              <w:t xml:space="preserve">het </w:t>
                            </w:r>
                            <w:r w:rsidRPr="00B957F2">
                              <w:t>leesgedrag</w:t>
                            </w:r>
                            <w:r>
                              <w:t xml:space="preserve"> van</w:t>
                            </w:r>
                            <w:r w:rsidRPr="00B957F2">
                              <w:t xml:space="preserve"> </w:t>
                            </w:r>
                            <w:r w:rsidRPr="00357AA3">
                              <w:rPr>
                                <w:rFonts w:cs="Arial"/>
                                <w:szCs w:val="18"/>
                              </w:rPr>
                              <w:t>15- en 16-jarigen</w:t>
                            </w:r>
                            <w:r w:rsidRPr="00357AA3">
                              <w:t xml:space="preserve"> i</w:t>
                            </w:r>
                            <w:r w:rsidRPr="00B957F2">
                              <w:t>n het voortgezet onderwijs. Hij maakt een lijst met de volgende vragen:</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In hoeverre vind je zelf dat je gemotiveerd bent voor de wiskundeles?</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Naar welke tv-zender kijk je het meest?</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Hoeveel uur per week kijk je?</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 xml:space="preserve">Heb je behoefte aan een bibliotheek in jouw stad/dorp? </w:t>
                            </w:r>
                            <w:r w:rsidRPr="00A02551">
                              <w:rPr>
                                <w:rStyle w:val="Subtielebenadrukking"/>
                                <w:color w:val="auto"/>
                              </w:rPr>
                              <w:br/>
                              <w:t>(kies uit 1 tot en met 5: 1</w:t>
                            </w:r>
                            <w:r>
                              <w:rPr>
                                <w:rStyle w:val="Subtielebenadrukking"/>
                                <w:color w:val="auto"/>
                              </w:rPr>
                              <w:t xml:space="preserve"> </w:t>
                            </w:r>
                            <w:r w:rsidRPr="00A02551">
                              <w:rPr>
                                <w:rStyle w:val="Subtielebenadrukking"/>
                                <w:color w:val="auto"/>
                              </w:rPr>
                              <w:t>=</w:t>
                            </w:r>
                            <w:r>
                              <w:rPr>
                                <w:rStyle w:val="Subtielebenadrukking"/>
                                <w:color w:val="auto"/>
                              </w:rPr>
                              <w:t xml:space="preserve"> </w:t>
                            </w:r>
                            <w:r w:rsidRPr="00A02551">
                              <w:rPr>
                                <w:rStyle w:val="Subtielebenadrukking"/>
                                <w:color w:val="auto"/>
                              </w:rPr>
                              <w:t xml:space="preserve">geheel niet – 2 – 3 – 4 </w:t>
                            </w:r>
                            <w:r w:rsidRPr="00357AA3">
                              <w:rPr>
                                <w:i/>
                                <w:iCs/>
                              </w:rPr>
                              <w:t xml:space="preserve">– </w:t>
                            </w:r>
                            <w:r w:rsidRPr="00A02551">
                              <w:rPr>
                                <w:rStyle w:val="Subtielebenadrukking"/>
                                <w:color w:val="auto"/>
                              </w:rPr>
                              <w:t>5</w:t>
                            </w:r>
                            <w:r>
                              <w:rPr>
                                <w:rStyle w:val="Subtielebenadrukking"/>
                                <w:color w:val="auto"/>
                              </w:rPr>
                              <w:t xml:space="preserve"> </w:t>
                            </w:r>
                            <w:r w:rsidRPr="00A02551">
                              <w:rPr>
                                <w:rStyle w:val="Subtielebenadrukking"/>
                                <w:color w:val="auto"/>
                              </w:rPr>
                              <w:t>=</w:t>
                            </w:r>
                            <w:r>
                              <w:rPr>
                                <w:rStyle w:val="Subtielebenadrukking"/>
                                <w:color w:val="auto"/>
                              </w:rPr>
                              <w:t xml:space="preserve"> </w:t>
                            </w:r>
                            <w:r w:rsidRPr="00A02551">
                              <w:rPr>
                                <w:rStyle w:val="Subtielebenadrukking"/>
                                <w:color w:val="auto"/>
                              </w:rPr>
                              <w:t>erg graag)</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Hoeveel boeken zul je naar verwachting lenen in een jaar?</w:t>
                            </w:r>
                          </w:p>
                          <w:p w:rsidR="002247A3" w:rsidRPr="00A02551"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C0CA9" id="Text Box 33" o:spid="_x0000_s1028" type="#_x0000_t202" style="position:absolute;margin-left:0;margin-top:1.2pt;width:425.2pt;height:141.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" fillcolor="#fdd">
                <v:textbox>
                  <w:txbxContent>
                    <w:p w:rsidR="002247A3" w:rsidRDefault="002247A3" w:rsidP="00640222">
                      <w:pPr>
                        <w:pStyle w:val="Kop3"/>
                      </w:pPr>
                      <w:bookmarkStart w:id="18" w:name="_Toc428362852"/>
                      <w:bookmarkStart w:id="19" w:name="_Toc428363153"/>
                      <w:r w:rsidRPr="00B957F2">
                        <w:t>Cent</w:t>
                      </w:r>
                      <w:r>
                        <w:t>rale vraag</w:t>
                      </w:r>
                      <w:bookmarkEnd w:id="18"/>
                      <w:bookmarkEnd w:id="19"/>
                    </w:p>
                    <w:p w:rsidR="002247A3" w:rsidRDefault="002247A3" w:rsidP="00640222">
                      <w:r w:rsidRPr="00B957F2">
                        <w:t xml:space="preserve">Een onderzoeker wil </w:t>
                      </w:r>
                      <w:r>
                        <w:t>meer</w:t>
                      </w:r>
                      <w:r w:rsidRPr="00B957F2">
                        <w:t xml:space="preserve"> weten over </w:t>
                      </w:r>
                      <w:r>
                        <w:t>de motivatie voor wiskunde, het t</w:t>
                      </w:r>
                      <w:r w:rsidRPr="00B957F2">
                        <w:t xml:space="preserve">v-kijkgedrag en </w:t>
                      </w:r>
                      <w:r>
                        <w:t xml:space="preserve">het </w:t>
                      </w:r>
                      <w:r w:rsidRPr="00B957F2">
                        <w:t>leesgedrag</w:t>
                      </w:r>
                      <w:r>
                        <w:t xml:space="preserve"> van</w:t>
                      </w:r>
                      <w:r w:rsidRPr="00B957F2">
                        <w:t xml:space="preserve"> </w:t>
                      </w:r>
                      <w:r w:rsidRPr="00357AA3">
                        <w:rPr>
                          <w:rFonts w:cs="Arial"/>
                          <w:szCs w:val="18"/>
                        </w:rPr>
                        <w:t>15- en 16-jarigen</w:t>
                      </w:r>
                      <w:r w:rsidRPr="00357AA3">
                        <w:t xml:space="preserve"> i</w:t>
                      </w:r>
                      <w:r w:rsidRPr="00B957F2">
                        <w:t>n het voortgezet onderwijs. Hij maakt een lijst met de volgende vragen:</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In hoeverre vind je zelf dat je gemotiveerd bent voor de wiskundeles?</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Naar welke tv-zender kijk je het meest?</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Hoeveel uur per week kijk je?</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 xml:space="preserve">Heb je behoefte aan een bibliotheek in jouw stad/dorp? </w:t>
                      </w:r>
                      <w:r w:rsidRPr="00A02551">
                        <w:rPr>
                          <w:rStyle w:val="Subtielebenadrukking"/>
                          <w:color w:val="auto"/>
                        </w:rPr>
                        <w:br/>
                        <w:t>(kies uit 1 tot en met 5: 1</w:t>
                      </w:r>
                      <w:r>
                        <w:rPr>
                          <w:rStyle w:val="Subtielebenadrukking"/>
                          <w:color w:val="auto"/>
                        </w:rPr>
                        <w:t xml:space="preserve"> </w:t>
                      </w:r>
                      <w:r w:rsidRPr="00A02551">
                        <w:rPr>
                          <w:rStyle w:val="Subtielebenadrukking"/>
                          <w:color w:val="auto"/>
                        </w:rPr>
                        <w:t>=</w:t>
                      </w:r>
                      <w:r>
                        <w:rPr>
                          <w:rStyle w:val="Subtielebenadrukking"/>
                          <w:color w:val="auto"/>
                        </w:rPr>
                        <w:t xml:space="preserve"> </w:t>
                      </w:r>
                      <w:r w:rsidRPr="00A02551">
                        <w:rPr>
                          <w:rStyle w:val="Subtielebenadrukking"/>
                          <w:color w:val="auto"/>
                        </w:rPr>
                        <w:t xml:space="preserve">geheel niet – 2 – 3 – 4 </w:t>
                      </w:r>
                      <w:r w:rsidRPr="00357AA3">
                        <w:rPr>
                          <w:i/>
                          <w:iCs/>
                        </w:rPr>
                        <w:t xml:space="preserve">– </w:t>
                      </w:r>
                      <w:r w:rsidRPr="00A02551">
                        <w:rPr>
                          <w:rStyle w:val="Subtielebenadrukking"/>
                          <w:color w:val="auto"/>
                        </w:rPr>
                        <w:t>5</w:t>
                      </w:r>
                      <w:r>
                        <w:rPr>
                          <w:rStyle w:val="Subtielebenadrukking"/>
                          <w:color w:val="auto"/>
                        </w:rPr>
                        <w:t xml:space="preserve"> </w:t>
                      </w:r>
                      <w:r w:rsidRPr="00A02551">
                        <w:rPr>
                          <w:rStyle w:val="Subtielebenadrukking"/>
                          <w:color w:val="auto"/>
                        </w:rPr>
                        <w:t>=</w:t>
                      </w:r>
                      <w:r>
                        <w:rPr>
                          <w:rStyle w:val="Subtielebenadrukking"/>
                          <w:color w:val="auto"/>
                        </w:rPr>
                        <w:t xml:space="preserve"> </w:t>
                      </w:r>
                      <w:r w:rsidRPr="00A02551">
                        <w:rPr>
                          <w:rStyle w:val="Subtielebenadrukking"/>
                          <w:color w:val="auto"/>
                        </w:rPr>
                        <w:t>erg graag)</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Hoeveel boeken zul je naar verwachting lenen in een jaar?</w:t>
                      </w:r>
                    </w:p>
                    <w:p w:rsidR="002247A3" w:rsidRPr="00A02551" w:rsidRDefault="002247A3" w:rsidP="00640222"/>
                  </w:txbxContent>
                </v:textbox>
                <w10:wrap type="topAndBottom" anchorx="margin"/>
              </v:shape>
            </w:pict>
          </mc:Fallback>
        </mc:AlternateContent>
      </w:r>
    </w:p>
    <w:p w:rsidR="00640222" w:rsidRDefault="00640222" w:rsidP="00640222">
      <w:r w:rsidRPr="00B957F2">
        <w:t xml:space="preserve">Wat kan er </w:t>
      </w:r>
      <w:r>
        <w:t>mis gaan bij deze enquête</w:t>
      </w:r>
      <w:r w:rsidRPr="00B957F2">
        <w:t>vragen? Denk hierover na voordat je verder leest. Bedenk voorbeelden van verschillende mogelijke antwoorden op deze vragen die de onderzoeker zou mogen ve</w:t>
      </w:r>
      <w:r>
        <w:t>rwachten en die hem problemen zul</w:t>
      </w:r>
      <w:r w:rsidRPr="00B957F2">
        <w:t>l</w:t>
      </w:r>
      <w:r>
        <w:t>en</w:t>
      </w:r>
      <w:r w:rsidRPr="00B957F2">
        <w:t xml:space="preserve"> geven </w:t>
      </w:r>
      <w:r>
        <w:t>bij het trekken van conclusies.</w:t>
      </w:r>
    </w:p>
    <w:p w:rsidR="00640222" w:rsidRPr="00B957F2" w:rsidRDefault="00640222" w:rsidP="00640222"/>
    <w:p w:rsidR="00640222" w:rsidRDefault="00640222" w:rsidP="00640222">
      <w:pPr>
        <w:overflowPunct/>
        <w:autoSpaceDE/>
        <w:autoSpaceDN/>
        <w:adjustRightInd/>
        <w:spacing w:line="240" w:lineRule="auto"/>
        <w:textAlignment w:val="auto"/>
      </w:pPr>
      <w:r>
        <w:br w:type="page"/>
      </w:r>
    </w:p>
    <w:p w:rsidR="00640222" w:rsidRDefault="00640222" w:rsidP="00E66735">
      <w:r>
        <w:rPr>
          <w:noProof/>
        </w:rPr>
        <w:lastRenderedPageBreak/>
        <mc:AlternateContent>
          <mc:Choice Requires="wps">
            <w:drawing>
              <wp:anchor distT="0" distB="0" distL="114300" distR="114300" simplePos="0" relativeHeight="251723776" behindDoc="0" locked="0" layoutInCell="1" allowOverlap="1" wp14:anchorId="4B21F208" wp14:editId="704EE79B">
                <wp:simplePos x="0" y="0"/>
                <wp:positionH relativeFrom="margin">
                  <wp:align>center</wp:align>
                </wp:positionH>
                <wp:positionV relativeFrom="paragraph">
                  <wp:posOffset>7620</wp:posOffset>
                </wp:positionV>
                <wp:extent cx="5400040" cy="8086725"/>
                <wp:effectExtent l="0" t="0" r="10160" b="28575"/>
                <wp:wrapTopAndBottom/>
                <wp:docPr id="2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87096"/>
                        </a:xfrm>
                        <a:prstGeom prst="rect">
                          <a:avLst/>
                        </a:prstGeom>
                        <a:solidFill>
                          <a:srgbClr val="DAEEF3"/>
                        </a:solidFill>
                        <a:ln w="9525">
                          <a:solidFill>
                            <a:srgbClr val="000000"/>
                          </a:solidFill>
                          <a:miter lim="800000"/>
                          <a:headEnd/>
                          <a:tailEnd/>
                        </a:ln>
                      </wps:spPr>
                      <wps:txbx>
                        <w:txbxContent>
                          <w:p w:rsidR="002247A3" w:rsidRDefault="002247A3" w:rsidP="00640222">
                            <w:pPr>
                              <w:pStyle w:val="Kop3"/>
                            </w:pPr>
                            <w:bookmarkStart w:id="20" w:name="_Toc428362853"/>
                            <w:bookmarkStart w:id="21" w:name="_Toc428363154"/>
                            <w:r>
                              <w:t>Theorie over enquête</w:t>
                            </w:r>
                            <w:r w:rsidRPr="00B957F2">
                              <w:t>vragen</w:t>
                            </w:r>
                            <w:bookmarkEnd w:id="20"/>
                            <w:bookmarkEnd w:id="21"/>
                          </w:p>
                          <w:p w:rsidR="002247A3" w:rsidRPr="00B957F2" w:rsidRDefault="002247A3" w:rsidP="00640222">
                            <w:r w:rsidRPr="00B957F2">
                              <w:t>Het opstellen van onderzoeks</w:t>
                            </w:r>
                            <w:r>
                              <w:t>-</w:t>
                            </w:r>
                            <w:r w:rsidRPr="00B957F2">
                              <w:t xml:space="preserve"> en enquêtevragen is geen simpele zaak. Allereerst is het belangrijk dat de onderzoeksvraag </w:t>
                            </w:r>
                            <w:r>
                              <w:t>kan worden</w:t>
                            </w:r>
                            <w:r w:rsidRPr="00B957F2">
                              <w:t xml:space="preserve"> beantwoord</w:t>
                            </w:r>
                            <w:r>
                              <w:t>t met d</w:t>
                            </w:r>
                            <w:r w:rsidRPr="00B957F2">
                              <w:t xml:space="preserve">e antwoorden op de enquêtevragen. Vaak is het niet mogelijk om </w:t>
                            </w:r>
                            <w:r>
                              <w:t>in een enquête</w:t>
                            </w:r>
                            <w:r w:rsidRPr="00B957F2">
                              <w:t xml:space="preserve"> rechtstreeks de onderzoeksv</w:t>
                            </w:r>
                            <w:r>
                              <w:t>raag te stellen.</w:t>
                            </w:r>
                          </w:p>
                          <w:p w:rsidR="002247A3" w:rsidRDefault="002247A3" w:rsidP="00640222"/>
                          <w:p w:rsidR="002247A3" w:rsidRPr="00B957F2" w:rsidRDefault="002247A3" w:rsidP="00640222">
                            <w:r w:rsidRPr="00B957F2">
                              <w:t xml:space="preserve">Er is al veel geschreven over problemen met enquêtevragen. </w:t>
                            </w:r>
                            <w:r>
                              <w:t xml:space="preserve">Hieronder volgen </w:t>
                            </w:r>
                            <w:r w:rsidRPr="00B957F2">
                              <w:t>aandachtspunten voor het formuleren van enquêtevragen.</w:t>
                            </w:r>
                          </w:p>
                          <w:p w:rsidR="002247A3" w:rsidRPr="00B957F2" w:rsidRDefault="002247A3" w:rsidP="00640222"/>
                          <w:p w:rsidR="002247A3" w:rsidRPr="00A10F57" w:rsidRDefault="002247A3" w:rsidP="0083434D">
                            <w:pPr>
                              <w:numPr>
                                <w:ilvl w:val="0"/>
                                <w:numId w:val="9"/>
                              </w:numPr>
                              <w:rPr>
                                <w:b/>
                              </w:rPr>
                            </w:pPr>
                            <w:r w:rsidRPr="00A10F57">
                              <w:rPr>
                                <w:b/>
                              </w:rPr>
                              <w:t>Stel begrijpelijke vragen</w:t>
                            </w:r>
                          </w:p>
                          <w:p w:rsidR="002247A3" w:rsidRPr="00A02551" w:rsidRDefault="002247A3" w:rsidP="00A10F57">
                            <w:pPr>
                              <w:ind w:left="360"/>
                            </w:pPr>
                            <w:r>
                              <w:t xml:space="preserve">Niet iedereen begrijpt </w:t>
                            </w:r>
                            <w:r w:rsidRPr="00A02551">
                              <w:t xml:space="preserve">vragen als </w:t>
                            </w:r>
                            <w:r w:rsidRPr="00A02551">
                              <w:rPr>
                                <w:rStyle w:val="Subtielebenadrukking"/>
                                <w:color w:val="auto"/>
                              </w:rPr>
                              <w:t>Denkt u dat de snelheid waarmee de prijzen voor mobielen stijgen steeds groter wordt?</w:t>
                            </w:r>
                          </w:p>
                          <w:p w:rsidR="002247A3" w:rsidRPr="00A10F57" w:rsidRDefault="002247A3" w:rsidP="0083434D">
                            <w:pPr>
                              <w:numPr>
                                <w:ilvl w:val="0"/>
                                <w:numId w:val="9"/>
                              </w:numPr>
                              <w:rPr>
                                <w:b/>
                              </w:rPr>
                            </w:pPr>
                            <w:r w:rsidRPr="00A10F57">
                              <w:rPr>
                                <w:b/>
                              </w:rPr>
                              <w:t>Stel ondubbelzinnige vragen</w:t>
                            </w:r>
                          </w:p>
                          <w:p w:rsidR="002247A3" w:rsidRPr="00A02551" w:rsidRDefault="002247A3" w:rsidP="00A10F57">
                            <w:pPr>
                              <w:ind w:left="360"/>
                            </w:pPr>
                            <w:r w:rsidRPr="00A02551">
                              <w:t xml:space="preserve">De vraag </w:t>
                            </w:r>
                            <w:r w:rsidRPr="00A02551">
                              <w:rPr>
                                <w:rStyle w:val="Subtielebenadrukking"/>
                                <w:color w:val="auto"/>
                              </w:rPr>
                              <w:t>Wanneer bent u van school gegaan?</w:t>
                            </w:r>
                            <w:r w:rsidRPr="00A02551">
                              <w:t xml:space="preserve"> levert antwoorden op als ‘</w:t>
                            </w:r>
                            <w:r w:rsidRPr="00A02551">
                              <w:rPr>
                                <w:rStyle w:val="CitaatChar"/>
                                <w:color w:val="auto"/>
                              </w:rPr>
                              <w:t>in 2010</w:t>
                            </w:r>
                            <w:r w:rsidRPr="00A02551">
                              <w:t>’, ‘</w:t>
                            </w:r>
                            <w:r w:rsidRPr="00A02551">
                              <w:rPr>
                                <w:rStyle w:val="CitaatChar"/>
                                <w:color w:val="auto"/>
                              </w:rPr>
                              <w:t xml:space="preserve">toen ik </w:t>
                            </w:r>
                            <w:r>
                              <w:rPr>
                                <w:rStyle w:val="CitaatChar"/>
                                <w:color w:val="auto"/>
                              </w:rPr>
                              <w:t>17</w:t>
                            </w:r>
                            <w:r w:rsidRPr="00A02551">
                              <w:rPr>
                                <w:rStyle w:val="CitaatChar"/>
                                <w:color w:val="auto"/>
                              </w:rPr>
                              <w:t xml:space="preserve"> was</w:t>
                            </w:r>
                            <w:r w:rsidRPr="00A02551">
                              <w:t>’ of ‘</w:t>
                            </w:r>
                            <w:r w:rsidRPr="00A02551">
                              <w:rPr>
                                <w:rStyle w:val="CitaatChar"/>
                                <w:color w:val="auto"/>
                              </w:rPr>
                              <w:t>afgelopen zomer</w:t>
                            </w:r>
                            <w:r w:rsidRPr="00A02551">
                              <w:t>’. Daarnaast is onduidelijk om welke school het gaat (basisschool, middelbare school of de laatst bezochte school).</w:t>
                            </w:r>
                          </w:p>
                          <w:p w:rsidR="002247A3" w:rsidRPr="00E66735" w:rsidRDefault="002247A3" w:rsidP="0083434D">
                            <w:pPr>
                              <w:numPr>
                                <w:ilvl w:val="0"/>
                                <w:numId w:val="9"/>
                              </w:numPr>
                              <w:rPr>
                                <w:b/>
                              </w:rPr>
                            </w:pPr>
                            <w:r w:rsidRPr="00E66735">
                              <w:rPr>
                                <w:b/>
                              </w:rPr>
                              <w:t>Mijd suggestieve vragen</w:t>
                            </w:r>
                          </w:p>
                          <w:p w:rsidR="002247A3" w:rsidRPr="00A02551" w:rsidRDefault="002247A3" w:rsidP="00E66735">
                            <w:pPr>
                              <w:ind w:left="360"/>
                            </w:pPr>
                            <w:r w:rsidRPr="00A02551">
                              <w:t xml:space="preserve">Vragen als </w:t>
                            </w:r>
                            <w:r w:rsidRPr="00A02551">
                              <w:rPr>
                                <w:rStyle w:val="Subtielebenadrukking"/>
                                <w:color w:val="auto"/>
                              </w:rPr>
                              <w:t xml:space="preserve">Heeft u ook genoten van de warme zomer afgelopen jaar? </w:t>
                            </w:r>
                            <w:r w:rsidRPr="00A02551">
                              <w:t>sturen mensen al in een bepaalde antwoordrichting.</w:t>
                            </w:r>
                          </w:p>
                          <w:p w:rsidR="002247A3" w:rsidRPr="00E66735" w:rsidRDefault="002247A3" w:rsidP="0083434D">
                            <w:pPr>
                              <w:numPr>
                                <w:ilvl w:val="0"/>
                                <w:numId w:val="9"/>
                              </w:numPr>
                              <w:rPr>
                                <w:b/>
                              </w:rPr>
                            </w:pPr>
                            <w:r w:rsidRPr="00E66735">
                              <w:rPr>
                                <w:b/>
                              </w:rPr>
                              <w:t>Stel geen dubbele vragen</w:t>
                            </w:r>
                          </w:p>
                          <w:p w:rsidR="002247A3" w:rsidRPr="00A02551" w:rsidRDefault="002247A3" w:rsidP="00E66735">
                            <w:pPr>
                              <w:ind w:left="360"/>
                            </w:pPr>
                            <w:r w:rsidRPr="00A02551">
                              <w:t>Bij vragen als</w:t>
                            </w:r>
                            <w:r w:rsidRPr="00A02551">
                              <w:rPr>
                                <w:rStyle w:val="Subtielebenadrukking"/>
                                <w:color w:val="auto"/>
                              </w:rPr>
                              <w:t xml:space="preserve"> Is het u bekend dat er in Leiden examentraining gegeven wordt, maar dat men daar niet alle vakken aanbiedt?</w:t>
                            </w:r>
                            <w:r w:rsidRPr="00A02551">
                              <w:rPr>
                                <w:rStyle w:val="CitaatChar"/>
                                <w:color w:val="auto"/>
                              </w:rPr>
                              <w:t xml:space="preserve"> </w:t>
                            </w:r>
                            <w:r w:rsidRPr="00A02551">
                              <w:t>moet je eigenlijk zowel op de eerste als tweede vraag een antwoord geven, terwijl een antwoord op de tweede vraag enkel zin heeft als de eerste met ‘ja’ beantwoord is.</w:t>
                            </w:r>
                          </w:p>
                          <w:p w:rsidR="002247A3" w:rsidRPr="00E66735" w:rsidRDefault="002247A3" w:rsidP="0083434D">
                            <w:pPr>
                              <w:numPr>
                                <w:ilvl w:val="0"/>
                                <w:numId w:val="9"/>
                              </w:numPr>
                              <w:rPr>
                                <w:b/>
                              </w:rPr>
                            </w:pPr>
                            <w:r w:rsidRPr="00E66735">
                              <w:rPr>
                                <w:b/>
                              </w:rPr>
                              <w:t xml:space="preserve">Stel geen vragen met </w:t>
                            </w:r>
                            <w:r>
                              <w:rPr>
                                <w:b/>
                              </w:rPr>
                              <w:t xml:space="preserve">een </w:t>
                            </w:r>
                            <w:r w:rsidRPr="00E66735">
                              <w:rPr>
                                <w:b/>
                              </w:rPr>
                              <w:t>dubbele ontkenning</w:t>
                            </w:r>
                          </w:p>
                          <w:p w:rsidR="002247A3" w:rsidRPr="00A02551" w:rsidRDefault="002247A3" w:rsidP="00E66735">
                            <w:pPr>
                              <w:ind w:left="360"/>
                            </w:pPr>
                            <w:r w:rsidRPr="00A02551">
                              <w:t xml:space="preserve">Bij vragen als </w:t>
                            </w:r>
                            <w:r w:rsidRPr="00A02551">
                              <w:rPr>
                                <w:rStyle w:val="Subtielebenadrukking"/>
                                <w:color w:val="auto"/>
                              </w:rPr>
                              <w:t>Heeft u liever niet dat er geen keuzemogelijkheden zijn?</w:t>
                            </w:r>
                            <w:r w:rsidRPr="00A02551">
                              <w:rPr>
                                <w:rStyle w:val="CitaatChar"/>
                                <w:color w:val="auto"/>
                              </w:rPr>
                              <w:t xml:space="preserve"> </w:t>
                            </w:r>
                            <w:r w:rsidRPr="00A02551">
                              <w:t>weet je als onderzoeker eigenlijk niet wat het antwoord ‘ja’ betekent.</w:t>
                            </w:r>
                          </w:p>
                          <w:p w:rsidR="002247A3" w:rsidRPr="00E66735" w:rsidRDefault="002247A3" w:rsidP="0083434D">
                            <w:pPr>
                              <w:numPr>
                                <w:ilvl w:val="0"/>
                                <w:numId w:val="9"/>
                              </w:numPr>
                              <w:rPr>
                                <w:b/>
                              </w:rPr>
                            </w:pPr>
                            <w:r w:rsidRPr="00E66735">
                              <w:rPr>
                                <w:b/>
                              </w:rPr>
                              <w:t>Pas op met vragen die een beroep doen op herinnering</w:t>
                            </w:r>
                          </w:p>
                          <w:p w:rsidR="002247A3" w:rsidRPr="00A02551" w:rsidRDefault="002247A3" w:rsidP="00E66735">
                            <w:pPr>
                              <w:ind w:left="360"/>
                            </w:pPr>
                            <w:r w:rsidRPr="00A02551">
                              <w:t>Uit onderzoek blijkt dat mensen zeer onnauwkeurige antwoorden geven op vragen waarbij ze uit hun geheugen moeten putten.</w:t>
                            </w:r>
                          </w:p>
                          <w:p w:rsidR="002247A3" w:rsidRPr="00E66735" w:rsidRDefault="002247A3" w:rsidP="0083434D">
                            <w:pPr>
                              <w:numPr>
                                <w:ilvl w:val="0"/>
                                <w:numId w:val="9"/>
                              </w:numPr>
                              <w:rPr>
                                <w:b/>
                              </w:rPr>
                            </w:pPr>
                            <w:r w:rsidRPr="00E66735">
                              <w:rPr>
                                <w:b/>
                              </w:rPr>
                              <w:t>Pas op met sociaal gevoelige onderwerpen</w:t>
                            </w:r>
                          </w:p>
                          <w:p w:rsidR="002247A3" w:rsidRPr="00A02551" w:rsidRDefault="002247A3" w:rsidP="00E66735">
                            <w:pPr>
                              <w:ind w:left="360"/>
                            </w:pPr>
                            <w:r w:rsidRPr="00A02551">
                              <w:t xml:space="preserve">Een vraag als </w:t>
                            </w:r>
                            <w:r w:rsidRPr="00A02551">
                              <w:rPr>
                                <w:rStyle w:val="Subtielebenadrukking"/>
                                <w:color w:val="auto"/>
                              </w:rPr>
                              <w:t xml:space="preserve">Hoe vaak heb je het laatste half jaar drugs gebruikt? </w:t>
                            </w:r>
                            <w:r w:rsidRPr="00A02551">
                              <w:t>zullen velen niet (helemaal) eerlijk beantwoorden.</w:t>
                            </w:r>
                          </w:p>
                          <w:p w:rsidR="002247A3" w:rsidRPr="00A02551" w:rsidRDefault="002247A3" w:rsidP="00640222"/>
                          <w:p w:rsidR="002247A3" w:rsidRPr="00A02551" w:rsidRDefault="002247A3" w:rsidP="00640222">
                            <w:r w:rsidRPr="00A02551">
                              <w:t xml:space="preserve">Vragen kunnen we indelen in open en gesloten vragen. Bij open vragen kan degene die de vragenlijst krijgt zelf een antwoord formuleren. Dat heeft als nadeel dat de antwoorden soms nauwelijks te vergelijken zijn. Ook kunnen mensen eerder mogelijkheden vergeten. In vragen als </w:t>
                            </w:r>
                            <w:r w:rsidRPr="00A02551">
                              <w:rPr>
                                <w:rStyle w:val="Subtielebenadrukking"/>
                                <w:color w:val="auto"/>
                              </w:rPr>
                              <w:t>Welke tv-programma’s heb je het afgelopen weekend bekeken?</w:t>
                            </w:r>
                            <w:r w:rsidRPr="00A02551">
                              <w:rPr>
                                <w:i/>
                                <w:iCs/>
                              </w:rPr>
                              <w:t xml:space="preserve"> </w:t>
                            </w:r>
                            <w:r w:rsidRPr="00A02551">
                              <w:t>zullen ze programma’s vergeten.</w:t>
                            </w:r>
                          </w:p>
                          <w:p w:rsidR="002247A3" w:rsidRPr="00A02551" w:rsidRDefault="002247A3" w:rsidP="00640222">
                            <w:r w:rsidRPr="00A02551">
                              <w:t>Bij gesloten vragen kun je kiezen uit een beperkt aantal mogelijke antwoorden. Daardoor zijn de antwoorden gemakkelijker te vergelijken.</w:t>
                            </w:r>
                          </w:p>
                          <w:p w:rsidR="002247A3" w:rsidRPr="00A02551" w:rsidRDefault="002247A3" w:rsidP="00640222"/>
                          <w:p w:rsidR="002247A3" w:rsidRPr="00A02551" w:rsidRDefault="002247A3" w:rsidP="00640222">
                            <w:r w:rsidRPr="00A02551">
                              <w:t>Een ander punt van aandacht is de volgorde van de vragen. Sommige vragen kunnen een stemming oproepen die vervolgens de antwoorden van volgende vragen kunnen beïnvloeden. Als een onderzoeker eerst vraagt naar wat een scholier op zijn kamer heeft (</w:t>
                            </w:r>
                            <w:r w:rsidRPr="00A02551">
                              <w:rPr>
                                <w:rStyle w:val="Subtielebenadrukking"/>
                                <w:color w:val="auto"/>
                              </w:rPr>
                              <w:t>Heeft u een tv op uw kamer?</w:t>
                            </w:r>
                            <w:r w:rsidRPr="00A02551">
                              <w:t xml:space="preserve">; </w:t>
                            </w:r>
                            <w:r w:rsidRPr="00A02551">
                              <w:rPr>
                                <w:rStyle w:val="Subtielebenadrukking"/>
                                <w:color w:val="auto"/>
                              </w:rPr>
                              <w:t>Heeft u een computer op uw kamer?</w:t>
                            </w:r>
                            <w:r w:rsidRPr="00A02551">
                              <w:t xml:space="preserve">, </w:t>
                            </w:r>
                            <w:r w:rsidRPr="00A02551">
                              <w:rPr>
                                <w:rStyle w:val="Subtielebenadrukking"/>
                                <w:color w:val="auto"/>
                              </w:rPr>
                              <w:t>Heeft uw kamer een oppervlakte van meer dan 25 vierkante meter?</w:t>
                            </w:r>
                            <w:r w:rsidRPr="00A02551">
                              <w:t xml:space="preserve">) en dan vraagt </w:t>
                            </w:r>
                            <w:r w:rsidRPr="00A02551">
                              <w:rPr>
                                <w:rStyle w:val="Subtielebenadrukking"/>
                                <w:color w:val="auto"/>
                              </w:rPr>
                              <w:t xml:space="preserve">Geef door middel van een cijfer van 1 tot en met 10 aan hoe tevreden u bent met uw </w:t>
                            </w:r>
                            <w:r w:rsidRPr="00E66735">
                              <w:rPr>
                                <w:rStyle w:val="Subtielebenadrukking"/>
                                <w:color w:val="auto"/>
                              </w:rPr>
                              <w:t>kame</w:t>
                            </w:r>
                            <w:r w:rsidRPr="00E66735">
                              <w:rPr>
                                <w:i/>
                              </w:rPr>
                              <w:t>r</w:t>
                            </w:r>
                            <w:r w:rsidRPr="00E66735">
                              <w:t>, k</w:t>
                            </w:r>
                            <w:r w:rsidRPr="00A02551">
                              <w:t xml:space="preserve">an </w:t>
                            </w:r>
                            <w:r>
                              <w:t xml:space="preserve">hij </w:t>
                            </w:r>
                            <w:r w:rsidRPr="00A02551">
                              <w:t>andere cijfers verwachten als wanneer hij eerst de tevredenheidsvraag zou stellen.</w:t>
                            </w:r>
                          </w:p>
                          <w:p w:rsidR="002247A3" w:rsidRPr="00A02551"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F208" id="Text Box 34" o:spid="_x0000_s1029" type="#_x0000_t202" style="position:absolute;margin-left:0;margin-top:.6pt;width:425.2pt;height:636.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" fillcolor="#daeef3">
                <v:textbox>
                  <w:txbxContent>
                    <w:p w:rsidR="002247A3" w:rsidRDefault="002247A3" w:rsidP="00640222">
                      <w:pPr>
                        <w:pStyle w:val="Kop3"/>
                      </w:pPr>
                      <w:bookmarkStart w:id="22" w:name="_Toc428362853"/>
                      <w:bookmarkStart w:id="23" w:name="_Toc428363154"/>
                      <w:r>
                        <w:t>Theorie over enquête</w:t>
                      </w:r>
                      <w:r w:rsidRPr="00B957F2">
                        <w:t>vragen</w:t>
                      </w:r>
                      <w:bookmarkEnd w:id="22"/>
                      <w:bookmarkEnd w:id="23"/>
                    </w:p>
                    <w:p w:rsidR="002247A3" w:rsidRPr="00B957F2" w:rsidRDefault="002247A3" w:rsidP="00640222">
                      <w:r w:rsidRPr="00B957F2">
                        <w:t>Het opstellen van onderzoeks</w:t>
                      </w:r>
                      <w:r>
                        <w:t>-</w:t>
                      </w:r>
                      <w:r w:rsidRPr="00B957F2">
                        <w:t xml:space="preserve"> en enquêtevragen is geen simpele zaak. Allereerst is het belangrijk dat de onderzoeksvraag </w:t>
                      </w:r>
                      <w:r>
                        <w:t>kan worden</w:t>
                      </w:r>
                      <w:r w:rsidRPr="00B957F2">
                        <w:t xml:space="preserve"> beantwoord</w:t>
                      </w:r>
                      <w:r>
                        <w:t>t met d</w:t>
                      </w:r>
                      <w:r w:rsidRPr="00B957F2">
                        <w:t xml:space="preserve">e antwoorden op de enquêtevragen. Vaak is het niet mogelijk om </w:t>
                      </w:r>
                      <w:r>
                        <w:t>in een enquête</w:t>
                      </w:r>
                      <w:r w:rsidRPr="00B957F2">
                        <w:t xml:space="preserve"> rechtstreeks de onderzoeksv</w:t>
                      </w:r>
                      <w:r>
                        <w:t>raag te stellen.</w:t>
                      </w:r>
                    </w:p>
                    <w:p w:rsidR="002247A3" w:rsidRDefault="002247A3" w:rsidP="00640222"/>
                    <w:p w:rsidR="002247A3" w:rsidRPr="00B957F2" w:rsidRDefault="002247A3" w:rsidP="00640222">
                      <w:r w:rsidRPr="00B957F2">
                        <w:t xml:space="preserve">Er is al veel geschreven over problemen met enquêtevragen. </w:t>
                      </w:r>
                      <w:r>
                        <w:t xml:space="preserve">Hieronder volgen </w:t>
                      </w:r>
                      <w:r w:rsidRPr="00B957F2">
                        <w:t>aandachtspunten voor het formuleren van enquêtevragen.</w:t>
                      </w:r>
                    </w:p>
                    <w:p w:rsidR="002247A3" w:rsidRPr="00B957F2" w:rsidRDefault="002247A3" w:rsidP="00640222"/>
                    <w:p w:rsidR="002247A3" w:rsidRPr="00A10F57" w:rsidRDefault="002247A3" w:rsidP="0083434D">
                      <w:pPr>
                        <w:numPr>
                          <w:ilvl w:val="0"/>
                          <w:numId w:val="9"/>
                        </w:numPr>
                        <w:rPr>
                          <w:b/>
                        </w:rPr>
                      </w:pPr>
                      <w:r w:rsidRPr="00A10F57">
                        <w:rPr>
                          <w:b/>
                        </w:rPr>
                        <w:t>Stel begrijpelijke vragen</w:t>
                      </w:r>
                    </w:p>
                    <w:p w:rsidR="002247A3" w:rsidRPr="00A02551" w:rsidRDefault="002247A3" w:rsidP="00A10F57">
                      <w:pPr>
                        <w:ind w:left="360"/>
                      </w:pPr>
                      <w:r>
                        <w:t xml:space="preserve">Niet iedereen begrijpt </w:t>
                      </w:r>
                      <w:r w:rsidRPr="00A02551">
                        <w:t xml:space="preserve">vragen als </w:t>
                      </w:r>
                      <w:r w:rsidRPr="00A02551">
                        <w:rPr>
                          <w:rStyle w:val="Subtielebenadrukking"/>
                          <w:color w:val="auto"/>
                        </w:rPr>
                        <w:t>Denkt u dat de snelheid waarmee de prijzen voor mobielen stijgen steeds groter wordt?</w:t>
                      </w:r>
                    </w:p>
                    <w:p w:rsidR="002247A3" w:rsidRPr="00A10F57" w:rsidRDefault="002247A3" w:rsidP="0083434D">
                      <w:pPr>
                        <w:numPr>
                          <w:ilvl w:val="0"/>
                          <w:numId w:val="9"/>
                        </w:numPr>
                        <w:rPr>
                          <w:b/>
                        </w:rPr>
                      </w:pPr>
                      <w:r w:rsidRPr="00A10F57">
                        <w:rPr>
                          <w:b/>
                        </w:rPr>
                        <w:t>Stel ondubbelzinnige vragen</w:t>
                      </w:r>
                    </w:p>
                    <w:p w:rsidR="002247A3" w:rsidRPr="00A02551" w:rsidRDefault="002247A3" w:rsidP="00A10F57">
                      <w:pPr>
                        <w:ind w:left="360"/>
                      </w:pPr>
                      <w:r w:rsidRPr="00A02551">
                        <w:t xml:space="preserve">De vraag </w:t>
                      </w:r>
                      <w:r w:rsidRPr="00A02551">
                        <w:rPr>
                          <w:rStyle w:val="Subtielebenadrukking"/>
                          <w:color w:val="auto"/>
                        </w:rPr>
                        <w:t>Wanneer bent u van school gegaan?</w:t>
                      </w:r>
                      <w:r w:rsidRPr="00A02551">
                        <w:t xml:space="preserve"> levert antwoorden op als ‘</w:t>
                      </w:r>
                      <w:r w:rsidRPr="00A02551">
                        <w:rPr>
                          <w:rStyle w:val="CitaatChar"/>
                          <w:color w:val="auto"/>
                        </w:rPr>
                        <w:t>in 2010</w:t>
                      </w:r>
                      <w:r w:rsidRPr="00A02551">
                        <w:t>’, ‘</w:t>
                      </w:r>
                      <w:r w:rsidRPr="00A02551">
                        <w:rPr>
                          <w:rStyle w:val="CitaatChar"/>
                          <w:color w:val="auto"/>
                        </w:rPr>
                        <w:t xml:space="preserve">toen ik </w:t>
                      </w:r>
                      <w:r>
                        <w:rPr>
                          <w:rStyle w:val="CitaatChar"/>
                          <w:color w:val="auto"/>
                        </w:rPr>
                        <w:t>17</w:t>
                      </w:r>
                      <w:r w:rsidRPr="00A02551">
                        <w:rPr>
                          <w:rStyle w:val="CitaatChar"/>
                          <w:color w:val="auto"/>
                        </w:rPr>
                        <w:t xml:space="preserve"> was</w:t>
                      </w:r>
                      <w:r w:rsidRPr="00A02551">
                        <w:t>’ of ‘</w:t>
                      </w:r>
                      <w:r w:rsidRPr="00A02551">
                        <w:rPr>
                          <w:rStyle w:val="CitaatChar"/>
                          <w:color w:val="auto"/>
                        </w:rPr>
                        <w:t>afgelopen zomer</w:t>
                      </w:r>
                      <w:r w:rsidRPr="00A02551">
                        <w:t>’. Daarnaast is onduidelijk om welke school het gaat (basisschool, middelbare school of de laatst bezochte school).</w:t>
                      </w:r>
                    </w:p>
                    <w:p w:rsidR="002247A3" w:rsidRPr="00E66735" w:rsidRDefault="002247A3" w:rsidP="0083434D">
                      <w:pPr>
                        <w:numPr>
                          <w:ilvl w:val="0"/>
                          <w:numId w:val="9"/>
                        </w:numPr>
                        <w:rPr>
                          <w:b/>
                        </w:rPr>
                      </w:pPr>
                      <w:r w:rsidRPr="00E66735">
                        <w:rPr>
                          <w:b/>
                        </w:rPr>
                        <w:t>Mijd suggestieve vragen</w:t>
                      </w:r>
                    </w:p>
                    <w:p w:rsidR="002247A3" w:rsidRPr="00A02551" w:rsidRDefault="002247A3" w:rsidP="00E66735">
                      <w:pPr>
                        <w:ind w:left="360"/>
                      </w:pPr>
                      <w:r w:rsidRPr="00A02551">
                        <w:t xml:space="preserve">Vragen als </w:t>
                      </w:r>
                      <w:r w:rsidRPr="00A02551">
                        <w:rPr>
                          <w:rStyle w:val="Subtielebenadrukking"/>
                          <w:color w:val="auto"/>
                        </w:rPr>
                        <w:t xml:space="preserve">Heeft u ook genoten van de warme zomer afgelopen jaar? </w:t>
                      </w:r>
                      <w:r w:rsidRPr="00A02551">
                        <w:t>sturen mensen al in een bepaalde antwoordrichting.</w:t>
                      </w:r>
                    </w:p>
                    <w:p w:rsidR="002247A3" w:rsidRPr="00E66735" w:rsidRDefault="002247A3" w:rsidP="0083434D">
                      <w:pPr>
                        <w:numPr>
                          <w:ilvl w:val="0"/>
                          <w:numId w:val="9"/>
                        </w:numPr>
                        <w:rPr>
                          <w:b/>
                        </w:rPr>
                      </w:pPr>
                      <w:r w:rsidRPr="00E66735">
                        <w:rPr>
                          <w:b/>
                        </w:rPr>
                        <w:t>Stel geen dubbele vragen</w:t>
                      </w:r>
                    </w:p>
                    <w:p w:rsidR="002247A3" w:rsidRPr="00A02551" w:rsidRDefault="002247A3" w:rsidP="00E66735">
                      <w:pPr>
                        <w:ind w:left="360"/>
                      </w:pPr>
                      <w:r w:rsidRPr="00A02551">
                        <w:t>Bij vragen als</w:t>
                      </w:r>
                      <w:r w:rsidRPr="00A02551">
                        <w:rPr>
                          <w:rStyle w:val="Subtielebenadrukking"/>
                          <w:color w:val="auto"/>
                        </w:rPr>
                        <w:t xml:space="preserve"> Is het u bekend dat er in Leiden examentraining gegeven wordt, maar dat men daar niet alle vakken aanbiedt?</w:t>
                      </w:r>
                      <w:r w:rsidRPr="00A02551">
                        <w:rPr>
                          <w:rStyle w:val="CitaatChar"/>
                          <w:color w:val="auto"/>
                        </w:rPr>
                        <w:t xml:space="preserve"> </w:t>
                      </w:r>
                      <w:r w:rsidRPr="00A02551">
                        <w:t>moet je eigenlijk zowel op de eerste als tweede vraag een antwoord geven, terwijl een antwoord op de tweede vraag enkel zin heeft als de eerste met ‘ja’ beantwoord is.</w:t>
                      </w:r>
                    </w:p>
                    <w:p w:rsidR="002247A3" w:rsidRPr="00E66735" w:rsidRDefault="002247A3" w:rsidP="0083434D">
                      <w:pPr>
                        <w:numPr>
                          <w:ilvl w:val="0"/>
                          <w:numId w:val="9"/>
                        </w:numPr>
                        <w:rPr>
                          <w:b/>
                        </w:rPr>
                      </w:pPr>
                      <w:r w:rsidRPr="00E66735">
                        <w:rPr>
                          <w:b/>
                        </w:rPr>
                        <w:t xml:space="preserve">Stel geen vragen met </w:t>
                      </w:r>
                      <w:r>
                        <w:rPr>
                          <w:b/>
                        </w:rPr>
                        <w:t xml:space="preserve">een </w:t>
                      </w:r>
                      <w:r w:rsidRPr="00E66735">
                        <w:rPr>
                          <w:b/>
                        </w:rPr>
                        <w:t>dubbele ontkenning</w:t>
                      </w:r>
                    </w:p>
                    <w:p w:rsidR="002247A3" w:rsidRPr="00A02551" w:rsidRDefault="002247A3" w:rsidP="00E66735">
                      <w:pPr>
                        <w:ind w:left="360"/>
                      </w:pPr>
                      <w:r w:rsidRPr="00A02551">
                        <w:t xml:space="preserve">Bij vragen als </w:t>
                      </w:r>
                      <w:r w:rsidRPr="00A02551">
                        <w:rPr>
                          <w:rStyle w:val="Subtielebenadrukking"/>
                          <w:color w:val="auto"/>
                        </w:rPr>
                        <w:t>Heeft u liever niet dat er geen keuzemogelijkheden zijn?</w:t>
                      </w:r>
                      <w:r w:rsidRPr="00A02551">
                        <w:rPr>
                          <w:rStyle w:val="CitaatChar"/>
                          <w:color w:val="auto"/>
                        </w:rPr>
                        <w:t xml:space="preserve"> </w:t>
                      </w:r>
                      <w:r w:rsidRPr="00A02551">
                        <w:t>weet je als onderzoeker eigenlijk niet wat het antwoord ‘ja’ betekent.</w:t>
                      </w:r>
                    </w:p>
                    <w:p w:rsidR="002247A3" w:rsidRPr="00E66735" w:rsidRDefault="002247A3" w:rsidP="0083434D">
                      <w:pPr>
                        <w:numPr>
                          <w:ilvl w:val="0"/>
                          <w:numId w:val="9"/>
                        </w:numPr>
                        <w:rPr>
                          <w:b/>
                        </w:rPr>
                      </w:pPr>
                      <w:r w:rsidRPr="00E66735">
                        <w:rPr>
                          <w:b/>
                        </w:rPr>
                        <w:t>Pas op met vragen die een beroep doen op herinnering</w:t>
                      </w:r>
                    </w:p>
                    <w:p w:rsidR="002247A3" w:rsidRPr="00A02551" w:rsidRDefault="002247A3" w:rsidP="00E66735">
                      <w:pPr>
                        <w:ind w:left="360"/>
                      </w:pPr>
                      <w:r w:rsidRPr="00A02551">
                        <w:t>Uit onderzoek blijkt dat mensen zeer onnauwkeurige antwoorden geven op vragen waarbij ze uit hun geheugen moeten putten.</w:t>
                      </w:r>
                    </w:p>
                    <w:p w:rsidR="002247A3" w:rsidRPr="00E66735" w:rsidRDefault="002247A3" w:rsidP="0083434D">
                      <w:pPr>
                        <w:numPr>
                          <w:ilvl w:val="0"/>
                          <w:numId w:val="9"/>
                        </w:numPr>
                        <w:rPr>
                          <w:b/>
                        </w:rPr>
                      </w:pPr>
                      <w:r w:rsidRPr="00E66735">
                        <w:rPr>
                          <w:b/>
                        </w:rPr>
                        <w:t>Pas op met sociaal gevoelige onderwerpen</w:t>
                      </w:r>
                    </w:p>
                    <w:p w:rsidR="002247A3" w:rsidRPr="00A02551" w:rsidRDefault="002247A3" w:rsidP="00E66735">
                      <w:pPr>
                        <w:ind w:left="360"/>
                      </w:pPr>
                      <w:r w:rsidRPr="00A02551">
                        <w:t xml:space="preserve">Een vraag als </w:t>
                      </w:r>
                      <w:r w:rsidRPr="00A02551">
                        <w:rPr>
                          <w:rStyle w:val="Subtielebenadrukking"/>
                          <w:color w:val="auto"/>
                        </w:rPr>
                        <w:t xml:space="preserve">Hoe vaak heb je het laatste half jaar drugs gebruikt? </w:t>
                      </w:r>
                      <w:r w:rsidRPr="00A02551">
                        <w:t>zullen velen niet (helemaal) eerlijk beantwoorden.</w:t>
                      </w:r>
                    </w:p>
                    <w:p w:rsidR="002247A3" w:rsidRPr="00A02551" w:rsidRDefault="002247A3" w:rsidP="00640222"/>
                    <w:p w:rsidR="002247A3" w:rsidRPr="00A02551" w:rsidRDefault="002247A3" w:rsidP="00640222">
                      <w:r w:rsidRPr="00A02551">
                        <w:t xml:space="preserve">Vragen kunnen we indelen in open en gesloten vragen. Bij open vragen kan degene die de vragenlijst krijgt zelf een antwoord formuleren. Dat heeft als nadeel dat de antwoorden soms nauwelijks te vergelijken zijn. Ook kunnen mensen eerder mogelijkheden vergeten. In vragen als </w:t>
                      </w:r>
                      <w:r w:rsidRPr="00A02551">
                        <w:rPr>
                          <w:rStyle w:val="Subtielebenadrukking"/>
                          <w:color w:val="auto"/>
                        </w:rPr>
                        <w:t>Welke tv-programma’s heb je het afgelopen weekend bekeken?</w:t>
                      </w:r>
                      <w:r w:rsidRPr="00A02551">
                        <w:rPr>
                          <w:i/>
                          <w:iCs/>
                        </w:rPr>
                        <w:t xml:space="preserve"> </w:t>
                      </w:r>
                      <w:r w:rsidRPr="00A02551">
                        <w:t>zullen ze programma’s vergeten.</w:t>
                      </w:r>
                    </w:p>
                    <w:p w:rsidR="002247A3" w:rsidRPr="00A02551" w:rsidRDefault="002247A3" w:rsidP="00640222">
                      <w:r w:rsidRPr="00A02551">
                        <w:t>Bij gesloten vragen kun je kiezen uit een beperkt aantal mogelijke antwoorden. Daardoor zijn de antwoorden gemakkelijker te vergelijken.</w:t>
                      </w:r>
                    </w:p>
                    <w:p w:rsidR="002247A3" w:rsidRPr="00A02551" w:rsidRDefault="002247A3" w:rsidP="00640222"/>
                    <w:p w:rsidR="002247A3" w:rsidRPr="00A02551" w:rsidRDefault="002247A3" w:rsidP="00640222">
                      <w:r w:rsidRPr="00A02551">
                        <w:t>Een ander punt van aandacht is de volgorde van de vragen. Sommige vragen kunnen een stemming oproepen die vervolgens de antwoorden van volgende vragen kunnen beïnvloeden. Als een onderzoeker eerst vraagt naar wat een scholier op zijn kamer heeft (</w:t>
                      </w:r>
                      <w:r w:rsidRPr="00A02551">
                        <w:rPr>
                          <w:rStyle w:val="Subtielebenadrukking"/>
                          <w:color w:val="auto"/>
                        </w:rPr>
                        <w:t>Heeft u een tv op uw kamer?</w:t>
                      </w:r>
                      <w:r w:rsidRPr="00A02551">
                        <w:t xml:space="preserve">; </w:t>
                      </w:r>
                      <w:r w:rsidRPr="00A02551">
                        <w:rPr>
                          <w:rStyle w:val="Subtielebenadrukking"/>
                          <w:color w:val="auto"/>
                        </w:rPr>
                        <w:t>Heeft u een computer op uw kamer?</w:t>
                      </w:r>
                      <w:r w:rsidRPr="00A02551">
                        <w:t xml:space="preserve">, </w:t>
                      </w:r>
                      <w:r w:rsidRPr="00A02551">
                        <w:rPr>
                          <w:rStyle w:val="Subtielebenadrukking"/>
                          <w:color w:val="auto"/>
                        </w:rPr>
                        <w:t>Heeft uw kamer een oppervlakte van meer dan 25 vierkante meter?</w:t>
                      </w:r>
                      <w:r w:rsidRPr="00A02551">
                        <w:t xml:space="preserve">) en dan vraagt </w:t>
                      </w:r>
                      <w:r w:rsidRPr="00A02551">
                        <w:rPr>
                          <w:rStyle w:val="Subtielebenadrukking"/>
                          <w:color w:val="auto"/>
                        </w:rPr>
                        <w:t xml:space="preserve">Geef door middel van een cijfer van 1 tot en met 10 aan hoe tevreden u bent met uw </w:t>
                      </w:r>
                      <w:r w:rsidRPr="00E66735">
                        <w:rPr>
                          <w:rStyle w:val="Subtielebenadrukking"/>
                          <w:color w:val="auto"/>
                        </w:rPr>
                        <w:t>kame</w:t>
                      </w:r>
                      <w:r w:rsidRPr="00E66735">
                        <w:rPr>
                          <w:i/>
                        </w:rPr>
                        <w:t>r</w:t>
                      </w:r>
                      <w:r w:rsidRPr="00E66735">
                        <w:t>, k</w:t>
                      </w:r>
                      <w:r w:rsidRPr="00A02551">
                        <w:t xml:space="preserve">an </w:t>
                      </w:r>
                      <w:r>
                        <w:t xml:space="preserve">hij </w:t>
                      </w:r>
                      <w:r w:rsidRPr="00A02551">
                        <w:t>andere cijfers verwachten als wanneer hij eerst de tevredenheidsvraag zou stellen.</w:t>
                      </w:r>
                    </w:p>
                    <w:p w:rsidR="002247A3" w:rsidRPr="00A02551" w:rsidRDefault="002247A3" w:rsidP="00640222"/>
                  </w:txbxContent>
                </v:textbox>
                <w10:wrap type="topAndBottom" anchorx="margin"/>
              </v:shape>
            </w:pict>
          </mc:Fallback>
        </mc:AlternateContent>
      </w:r>
      <w:r>
        <w:br w:type="page"/>
      </w:r>
    </w:p>
    <w:p w:rsidR="003B76A8" w:rsidRDefault="003B76A8" w:rsidP="003B76A8">
      <w:bookmarkStart w:id="24" w:name="_Toc428362854"/>
      <w:r w:rsidRPr="003B76A8">
        <w:rPr>
          <w:noProof/>
        </w:rPr>
        <w:lastRenderedPageBreak/>
        <mc:AlternateContent>
          <mc:Choice Requires="wps">
            <w:drawing>
              <wp:anchor distT="0" distB="0" distL="114300" distR="114300" simplePos="0" relativeHeight="251769856" behindDoc="0" locked="0" layoutInCell="1" allowOverlap="1" wp14:anchorId="579B2524" wp14:editId="75ECC87E">
                <wp:simplePos x="0" y="0"/>
                <wp:positionH relativeFrom="margin">
                  <wp:align>center</wp:align>
                </wp:positionH>
                <wp:positionV relativeFrom="paragraph">
                  <wp:posOffset>0</wp:posOffset>
                </wp:positionV>
                <wp:extent cx="5248275" cy="1966595"/>
                <wp:effectExtent l="0" t="0" r="28575" b="1460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3" cy="1967024"/>
                        </a:xfrm>
                        <a:prstGeom prst="rect">
                          <a:avLst/>
                        </a:prstGeom>
                        <a:solidFill>
                          <a:srgbClr val="FFDDDD"/>
                        </a:solidFill>
                        <a:ln w="9525">
                          <a:solidFill>
                            <a:srgbClr val="000000"/>
                          </a:solidFill>
                          <a:miter lim="800000"/>
                          <a:headEnd/>
                          <a:tailEnd/>
                        </a:ln>
                      </wps:spPr>
                      <wps:txbx>
                        <w:txbxContent>
                          <w:p w:rsidR="002247A3" w:rsidRPr="00927B63" w:rsidRDefault="002247A3" w:rsidP="003B76A8">
                            <w:pPr>
                              <w:pStyle w:val="Kop3"/>
                            </w:pPr>
                            <w:r w:rsidRPr="00927B63">
                              <w:t>Antwoord op de centrale vraa</w:t>
                            </w:r>
                            <w:r>
                              <w:t>g</w:t>
                            </w:r>
                          </w:p>
                          <w:p w:rsidR="002247A3" w:rsidRDefault="002247A3" w:rsidP="003B76A8">
                            <w:pPr>
                              <w:rPr>
                                <w:color w:val="000000"/>
                                <w:szCs w:val="18"/>
                              </w:rPr>
                            </w:pPr>
                            <w:r w:rsidRPr="00471CA9">
                              <w:rPr>
                                <w:color w:val="000000"/>
                                <w:szCs w:val="18"/>
                              </w:rPr>
                              <w:t xml:space="preserve">Hopelijk zag je </w:t>
                            </w:r>
                            <w:r>
                              <w:rPr>
                                <w:color w:val="000000"/>
                                <w:szCs w:val="18"/>
                              </w:rPr>
                              <w:t>hiervoor</w:t>
                            </w:r>
                            <w:r w:rsidRPr="00471CA9">
                              <w:rPr>
                                <w:color w:val="000000"/>
                                <w:szCs w:val="18"/>
                              </w:rPr>
                              <w:t xml:space="preserve"> dat het de onderzoeker niet</w:t>
                            </w:r>
                            <w:r>
                              <w:rPr>
                                <w:color w:val="000000"/>
                                <w:szCs w:val="18"/>
                              </w:rPr>
                              <w:t xml:space="preserve"> verder zal brengen als hij </w:t>
                            </w:r>
                            <w:r w:rsidRPr="00471CA9">
                              <w:rPr>
                                <w:color w:val="000000"/>
                                <w:szCs w:val="18"/>
                              </w:rPr>
                              <w:t>aan de 15</w:t>
                            </w:r>
                            <w:r>
                              <w:rPr>
                                <w:color w:val="000000"/>
                                <w:szCs w:val="18"/>
                              </w:rPr>
                              <w:t>- en</w:t>
                            </w:r>
                            <w:r>
                              <w:rPr>
                                <w:color w:val="000000"/>
                                <w:szCs w:val="18"/>
                              </w:rPr>
                              <w:br/>
                            </w:r>
                            <w:r w:rsidRPr="00471CA9">
                              <w:rPr>
                                <w:color w:val="000000"/>
                                <w:szCs w:val="18"/>
                              </w:rPr>
                              <w:t>16</w:t>
                            </w:r>
                            <w:r>
                              <w:rPr>
                                <w:color w:val="000000"/>
                                <w:szCs w:val="18"/>
                              </w:rPr>
                              <w:t>-</w:t>
                            </w:r>
                            <w:r w:rsidRPr="00471CA9">
                              <w:rPr>
                                <w:color w:val="000000"/>
                                <w:szCs w:val="18"/>
                              </w:rPr>
                              <w:t xml:space="preserve">jarigen in het voortgezet onderwijs de vraag zal stellen: </w:t>
                            </w:r>
                            <w:r w:rsidRPr="003B76A8">
                              <w:rPr>
                                <w:i/>
                                <w:color w:val="000000"/>
                                <w:szCs w:val="18"/>
                              </w:rPr>
                              <w:t>Ben je gemotiveerd voor wiskunde?</w:t>
                            </w:r>
                          </w:p>
                          <w:p w:rsidR="002247A3" w:rsidRDefault="002247A3" w:rsidP="003B76A8">
                            <w:pPr>
                              <w:rPr>
                                <w:color w:val="000000"/>
                                <w:szCs w:val="18"/>
                              </w:rPr>
                            </w:pPr>
                            <w:r w:rsidRPr="00471CA9">
                              <w:rPr>
                                <w:color w:val="000000"/>
                                <w:szCs w:val="18"/>
                              </w:rPr>
                              <w:t>Niet iedereen zal deze vraag op dezelfde manier begrijpen. Daarnaast zullen de antwoorden heel ui</w:t>
                            </w:r>
                            <w:r>
                              <w:rPr>
                                <w:color w:val="000000"/>
                                <w:szCs w:val="18"/>
                              </w:rPr>
                              <w:t>teenlopend kunnen zijn.</w:t>
                            </w:r>
                          </w:p>
                          <w:p w:rsidR="002247A3" w:rsidRDefault="002247A3" w:rsidP="003B76A8">
                            <w:pPr>
                              <w:rPr>
                                <w:color w:val="000000"/>
                                <w:szCs w:val="18"/>
                              </w:rPr>
                            </w:pPr>
                            <w:r w:rsidRPr="00471CA9">
                              <w:rPr>
                                <w:color w:val="000000"/>
                                <w:szCs w:val="18"/>
                              </w:rPr>
                              <w:t>Bij de eerste vraag kunnen er beschrijvingen volgen als ‘</w:t>
                            </w:r>
                            <w:r w:rsidRPr="003B76A8">
                              <w:rPr>
                                <w:i/>
                                <w:color w:val="000000"/>
                                <w:szCs w:val="18"/>
                              </w:rPr>
                              <w:t>ik vind er niets aan</w:t>
                            </w:r>
                            <w:r>
                              <w:rPr>
                                <w:color w:val="000000"/>
                                <w:szCs w:val="18"/>
                              </w:rPr>
                              <w:t>’,</w:t>
                            </w:r>
                            <w:r w:rsidRPr="00471CA9">
                              <w:rPr>
                                <w:color w:val="000000"/>
                                <w:szCs w:val="18"/>
                              </w:rPr>
                              <w:t xml:space="preserve"> ‘</w:t>
                            </w:r>
                            <w:r w:rsidRPr="003B76A8">
                              <w:rPr>
                                <w:i/>
                                <w:color w:val="000000"/>
                                <w:szCs w:val="18"/>
                              </w:rPr>
                              <w:t>vind ik de leukste les</w:t>
                            </w:r>
                            <w:r>
                              <w:rPr>
                                <w:color w:val="000000"/>
                                <w:szCs w:val="18"/>
                              </w:rPr>
                              <w:t>’,</w:t>
                            </w:r>
                            <w:r w:rsidRPr="00471CA9">
                              <w:rPr>
                                <w:color w:val="000000"/>
                                <w:szCs w:val="18"/>
                              </w:rPr>
                              <w:t xml:space="preserve"> ‘</w:t>
                            </w:r>
                            <w:r w:rsidRPr="003B76A8">
                              <w:rPr>
                                <w:i/>
                                <w:color w:val="000000"/>
                                <w:szCs w:val="18"/>
                              </w:rPr>
                              <w:t>vind ik leuker dan gym</w:t>
                            </w:r>
                            <w:r w:rsidRPr="00471CA9">
                              <w:rPr>
                                <w:color w:val="000000"/>
                                <w:szCs w:val="18"/>
                              </w:rPr>
                              <w:t>’ of ‘</w:t>
                            </w:r>
                            <w:r w:rsidRPr="003B76A8">
                              <w:rPr>
                                <w:i/>
                                <w:color w:val="000000"/>
                                <w:szCs w:val="18"/>
                              </w:rPr>
                              <w:t>heel erg</w:t>
                            </w:r>
                            <w:r w:rsidRPr="00471CA9">
                              <w:rPr>
                                <w:color w:val="000000"/>
                                <w:szCs w:val="18"/>
                              </w:rPr>
                              <w:t>’ maar ook cijfers als bijvoorbeeld ‘</w:t>
                            </w:r>
                            <w:r w:rsidRPr="003B76A8">
                              <w:rPr>
                                <w:i/>
                                <w:color w:val="000000"/>
                                <w:szCs w:val="18"/>
                              </w:rPr>
                              <w:t>8</w:t>
                            </w:r>
                            <w:r w:rsidRPr="00471CA9">
                              <w:rPr>
                                <w:color w:val="000000"/>
                                <w:szCs w:val="18"/>
                              </w:rPr>
                              <w:t>’ of ‘</w:t>
                            </w:r>
                            <w:r w:rsidRPr="003B76A8">
                              <w:rPr>
                                <w:i/>
                                <w:color w:val="000000"/>
                                <w:szCs w:val="18"/>
                              </w:rPr>
                              <w:t>4</w:t>
                            </w:r>
                            <w:r>
                              <w:rPr>
                                <w:color w:val="000000"/>
                                <w:szCs w:val="18"/>
                              </w:rPr>
                              <w:t>’.</w:t>
                            </w:r>
                          </w:p>
                          <w:p w:rsidR="002247A3" w:rsidRDefault="002247A3" w:rsidP="003B76A8">
                            <w:pPr>
                              <w:rPr>
                                <w:color w:val="000000"/>
                                <w:szCs w:val="18"/>
                              </w:rPr>
                            </w:pPr>
                            <w:r w:rsidRPr="00471CA9">
                              <w:rPr>
                                <w:color w:val="000000"/>
                                <w:szCs w:val="18"/>
                              </w:rPr>
                              <w:t>Bij de tweede en derde vraag kan een antwoord zijn ‘</w:t>
                            </w:r>
                            <w:r w:rsidRPr="003B76A8">
                              <w:rPr>
                                <w:i/>
                                <w:color w:val="000000"/>
                                <w:szCs w:val="18"/>
                              </w:rPr>
                              <w:t>dat is afhankelijk van de dag</w:t>
                            </w:r>
                            <w:r w:rsidRPr="00471CA9">
                              <w:rPr>
                                <w:color w:val="000000"/>
                                <w:szCs w:val="18"/>
                              </w:rPr>
                              <w:t>’ of ‘</w:t>
                            </w:r>
                            <w:r w:rsidRPr="003B76A8">
                              <w:rPr>
                                <w:i/>
                                <w:color w:val="000000"/>
                                <w:szCs w:val="18"/>
                              </w:rPr>
                              <w:t>ik kijk nooit</w:t>
                            </w:r>
                            <w:r>
                              <w:rPr>
                                <w:color w:val="000000"/>
                                <w:szCs w:val="18"/>
                              </w:rPr>
                              <w:t xml:space="preserve">’. </w:t>
                            </w:r>
                            <w:r w:rsidRPr="00471CA9">
                              <w:rPr>
                                <w:color w:val="000000"/>
                                <w:szCs w:val="18"/>
                              </w:rPr>
                              <w:t>Vooraf moet de onderzoeker dus goed nadenken over mogelijke antwoorden die gegeven kunnen worden en hoe hij die kan gaan verwerken.</w:t>
                            </w:r>
                          </w:p>
                          <w:p w:rsidR="002247A3" w:rsidRPr="003B76A8" w:rsidRDefault="002247A3" w:rsidP="003B76A8">
                            <w:pPr>
                              <w:rPr>
                                <w:color w:val="00000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2524" id="Tekstvak 2" o:spid="_x0000_s1030" type="#_x0000_t202" style="position:absolute;margin-left:0;margin-top:0;width:413.25pt;height:154.8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" fillcolor="#fdd">
                <v:textbox>
                  <w:txbxContent>
                    <w:p w:rsidR="002247A3" w:rsidRPr="00927B63" w:rsidRDefault="002247A3" w:rsidP="003B76A8">
                      <w:pPr>
                        <w:pStyle w:val="Kop3"/>
                      </w:pPr>
                      <w:r w:rsidRPr="00927B63">
                        <w:t>Antwoord op de centrale vraa</w:t>
                      </w:r>
                      <w:r>
                        <w:t>g</w:t>
                      </w:r>
                    </w:p>
                    <w:p w:rsidR="002247A3" w:rsidRDefault="002247A3" w:rsidP="003B76A8">
                      <w:pPr>
                        <w:rPr>
                          <w:color w:val="000000"/>
                          <w:szCs w:val="18"/>
                        </w:rPr>
                      </w:pPr>
                      <w:r w:rsidRPr="00471CA9">
                        <w:rPr>
                          <w:color w:val="000000"/>
                          <w:szCs w:val="18"/>
                        </w:rPr>
                        <w:t xml:space="preserve">Hopelijk zag je </w:t>
                      </w:r>
                      <w:r>
                        <w:rPr>
                          <w:color w:val="000000"/>
                          <w:szCs w:val="18"/>
                        </w:rPr>
                        <w:t>hiervoor</w:t>
                      </w:r>
                      <w:r w:rsidRPr="00471CA9">
                        <w:rPr>
                          <w:color w:val="000000"/>
                          <w:szCs w:val="18"/>
                        </w:rPr>
                        <w:t xml:space="preserve"> dat het de onderzoeker niet</w:t>
                      </w:r>
                      <w:r>
                        <w:rPr>
                          <w:color w:val="000000"/>
                          <w:szCs w:val="18"/>
                        </w:rPr>
                        <w:t xml:space="preserve"> verder zal brengen als hij </w:t>
                      </w:r>
                      <w:r w:rsidRPr="00471CA9">
                        <w:rPr>
                          <w:color w:val="000000"/>
                          <w:szCs w:val="18"/>
                        </w:rPr>
                        <w:t>aan de 15</w:t>
                      </w:r>
                      <w:r>
                        <w:rPr>
                          <w:color w:val="000000"/>
                          <w:szCs w:val="18"/>
                        </w:rPr>
                        <w:t>- en</w:t>
                      </w:r>
                      <w:r>
                        <w:rPr>
                          <w:color w:val="000000"/>
                          <w:szCs w:val="18"/>
                        </w:rPr>
                        <w:br/>
                      </w:r>
                      <w:r w:rsidRPr="00471CA9">
                        <w:rPr>
                          <w:color w:val="000000"/>
                          <w:szCs w:val="18"/>
                        </w:rPr>
                        <w:t>16</w:t>
                      </w:r>
                      <w:r>
                        <w:rPr>
                          <w:color w:val="000000"/>
                          <w:szCs w:val="18"/>
                        </w:rPr>
                        <w:t>-</w:t>
                      </w:r>
                      <w:r w:rsidRPr="00471CA9">
                        <w:rPr>
                          <w:color w:val="000000"/>
                          <w:szCs w:val="18"/>
                        </w:rPr>
                        <w:t xml:space="preserve">jarigen in het voortgezet onderwijs de vraag zal stellen: </w:t>
                      </w:r>
                      <w:r w:rsidRPr="003B76A8">
                        <w:rPr>
                          <w:i/>
                          <w:color w:val="000000"/>
                          <w:szCs w:val="18"/>
                        </w:rPr>
                        <w:t>Ben je gemotiveerd voor wiskunde?</w:t>
                      </w:r>
                    </w:p>
                    <w:p w:rsidR="002247A3" w:rsidRDefault="002247A3" w:rsidP="003B76A8">
                      <w:pPr>
                        <w:rPr>
                          <w:color w:val="000000"/>
                          <w:szCs w:val="18"/>
                        </w:rPr>
                      </w:pPr>
                      <w:r w:rsidRPr="00471CA9">
                        <w:rPr>
                          <w:color w:val="000000"/>
                          <w:szCs w:val="18"/>
                        </w:rPr>
                        <w:t>Niet iedereen zal deze vraag op dezelfde manier begrijpen. Daarnaast zullen de antwoorden heel ui</w:t>
                      </w:r>
                      <w:r>
                        <w:rPr>
                          <w:color w:val="000000"/>
                          <w:szCs w:val="18"/>
                        </w:rPr>
                        <w:t>teenlopend kunnen zijn.</w:t>
                      </w:r>
                    </w:p>
                    <w:p w:rsidR="002247A3" w:rsidRDefault="002247A3" w:rsidP="003B76A8">
                      <w:pPr>
                        <w:rPr>
                          <w:color w:val="000000"/>
                          <w:szCs w:val="18"/>
                        </w:rPr>
                      </w:pPr>
                      <w:r w:rsidRPr="00471CA9">
                        <w:rPr>
                          <w:color w:val="000000"/>
                          <w:szCs w:val="18"/>
                        </w:rPr>
                        <w:t>Bij de eerste vraag kunnen er beschrijvingen volgen als ‘</w:t>
                      </w:r>
                      <w:r w:rsidRPr="003B76A8">
                        <w:rPr>
                          <w:i/>
                          <w:color w:val="000000"/>
                          <w:szCs w:val="18"/>
                        </w:rPr>
                        <w:t>ik vind er niets aan</w:t>
                      </w:r>
                      <w:r>
                        <w:rPr>
                          <w:color w:val="000000"/>
                          <w:szCs w:val="18"/>
                        </w:rPr>
                        <w:t>’,</w:t>
                      </w:r>
                      <w:r w:rsidRPr="00471CA9">
                        <w:rPr>
                          <w:color w:val="000000"/>
                          <w:szCs w:val="18"/>
                        </w:rPr>
                        <w:t xml:space="preserve"> ‘</w:t>
                      </w:r>
                      <w:r w:rsidRPr="003B76A8">
                        <w:rPr>
                          <w:i/>
                          <w:color w:val="000000"/>
                          <w:szCs w:val="18"/>
                        </w:rPr>
                        <w:t>vind ik de leukste les</w:t>
                      </w:r>
                      <w:r>
                        <w:rPr>
                          <w:color w:val="000000"/>
                          <w:szCs w:val="18"/>
                        </w:rPr>
                        <w:t>’,</w:t>
                      </w:r>
                      <w:r w:rsidRPr="00471CA9">
                        <w:rPr>
                          <w:color w:val="000000"/>
                          <w:szCs w:val="18"/>
                        </w:rPr>
                        <w:t xml:space="preserve"> ‘</w:t>
                      </w:r>
                      <w:r w:rsidRPr="003B76A8">
                        <w:rPr>
                          <w:i/>
                          <w:color w:val="000000"/>
                          <w:szCs w:val="18"/>
                        </w:rPr>
                        <w:t>vind ik leuker dan gym</w:t>
                      </w:r>
                      <w:r w:rsidRPr="00471CA9">
                        <w:rPr>
                          <w:color w:val="000000"/>
                          <w:szCs w:val="18"/>
                        </w:rPr>
                        <w:t>’ of ‘</w:t>
                      </w:r>
                      <w:r w:rsidRPr="003B76A8">
                        <w:rPr>
                          <w:i/>
                          <w:color w:val="000000"/>
                          <w:szCs w:val="18"/>
                        </w:rPr>
                        <w:t>heel erg</w:t>
                      </w:r>
                      <w:r w:rsidRPr="00471CA9">
                        <w:rPr>
                          <w:color w:val="000000"/>
                          <w:szCs w:val="18"/>
                        </w:rPr>
                        <w:t>’ maar ook cijfers als bijvoorbeeld ‘</w:t>
                      </w:r>
                      <w:r w:rsidRPr="003B76A8">
                        <w:rPr>
                          <w:i/>
                          <w:color w:val="000000"/>
                          <w:szCs w:val="18"/>
                        </w:rPr>
                        <w:t>8</w:t>
                      </w:r>
                      <w:r w:rsidRPr="00471CA9">
                        <w:rPr>
                          <w:color w:val="000000"/>
                          <w:szCs w:val="18"/>
                        </w:rPr>
                        <w:t>’ of ‘</w:t>
                      </w:r>
                      <w:r w:rsidRPr="003B76A8">
                        <w:rPr>
                          <w:i/>
                          <w:color w:val="000000"/>
                          <w:szCs w:val="18"/>
                        </w:rPr>
                        <w:t>4</w:t>
                      </w:r>
                      <w:r>
                        <w:rPr>
                          <w:color w:val="000000"/>
                          <w:szCs w:val="18"/>
                        </w:rPr>
                        <w:t>’.</w:t>
                      </w:r>
                    </w:p>
                    <w:p w:rsidR="002247A3" w:rsidRDefault="002247A3" w:rsidP="003B76A8">
                      <w:pPr>
                        <w:rPr>
                          <w:color w:val="000000"/>
                          <w:szCs w:val="18"/>
                        </w:rPr>
                      </w:pPr>
                      <w:r w:rsidRPr="00471CA9">
                        <w:rPr>
                          <w:color w:val="000000"/>
                          <w:szCs w:val="18"/>
                        </w:rPr>
                        <w:t>Bij de tweede en derde vraag kan een antwoord zijn ‘</w:t>
                      </w:r>
                      <w:r w:rsidRPr="003B76A8">
                        <w:rPr>
                          <w:i/>
                          <w:color w:val="000000"/>
                          <w:szCs w:val="18"/>
                        </w:rPr>
                        <w:t>dat is afhankelijk van de dag</w:t>
                      </w:r>
                      <w:r w:rsidRPr="00471CA9">
                        <w:rPr>
                          <w:color w:val="000000"/>
                          <w:szCs w:val="18"/>
                        </w:rPr>
                        <w:t>’ of ‘</w:t>
                      </w:r>
                      <w:r w:rsidRPr="003B76A8">
                        <w:rPr>
                          <w:i/>
                          <w:color w:val="000000"/>
                          <w:szCs w:val="18"/>
                        </w:rPr>
                        <w:t>ik kijk nooit</w:t>
                      </w:r>
                      <w:r>
                        <w:rPr>
                          <w:color w:val="000000"/>
                          <w:szCs w:val="18"/>
                        </w:rPr>
                        <w:t xml:space="preserve">’. </w:t>
                      </w:r>
                      <w:r w:rsidRPr="00471CA9">
                        <w:rPr>
                          <w:color w:val="000000"/>
                          <w:szCs w:val="18"/>
                        </w:rPr>
                        <w:t>Vooraf moet de onderzoeker dus goed nadenken over mogelijke antwoorden die gegeven kunnen worden en hoe hij die kan gaan verwerken.</w:t>
                      </w:r>
                    </w:p>
                    <w:p w:rsidR="002247A3" w:rsidRPr="003B76A8" w:rsidRDefault="002247A3" w:rsidP="003B76A8">
                      <w:pPr>
                        <w:rPr>
                          <w:color w:val="000000"/>
                          <w:szCs w:val="18"/>
                        </w:rPr>
                      </w:pPr>
                    </w:p>
                  </w:txbxContent>
                </v:textbox>
                <w10:wrap type="topAndBottom" anchorx="margin"/>
              </v:shape>
            </w:pict>
          </mc:Fallback>
        </mc:AlternateContent>
      </w:r>
    </w:p>
    <w:p w:rsidR="003B76A8" w:rsidRPr="003B76A8" w:rsidRDefault="003B76A8" w:rsidP="003B76A8"/>
    <w:p w:rsidR="00640222" w:rsidRDefault="00640222" w:rsidP="00640222">
      <w:pPr>
        <w:pStyle w:val="Kop3"/>
      </w:pPr>
      <w:r w:rsidRPr="00B957F2">
        <w:t>Oefenen</w:t>
      </w:r>
      <w:bookmarkEnd w:id="24"/>
    </w:p>
    <w:p w:rsidR="00640222" w:rsidRPr="00B957F2" w:rsidRDefault="00640222" w:rsidP="00640222"/>
    <w:p w:rsidR="00640222" w:rsidRPr="00B957F2" w:rsidRDefault="00640222" w:rsidP="00640222">
      <w:pPr>
        <w:rPr>
          <w:b/>
        </w:rPr>
      </w:pPr>
      <w:r w:rsidRPr="00B957F2">
        <w:rPr>
          <w:b/>
        </w:rPr>
        <w:t>Opgave 5</w:t>
      </w:r>
    </w:p>
    <w:p w:rsidR="00640222" w:rsidRPr="00B957F2" w:rsidRDefault="00640222" w:rsidP="00640222">
      <w:r w:rsidRPr="00B957F2">
        <w:t>Bekijk de volgende vragenlijst. Welke vragen meten min of meer hetzelfde?</w:t>
      </w:r>
    </w:p>
    <w:p w:rsidR="00640222" w:rsidRPr="00B957F2" w:rsidRDefault="00640222" w:rsidP="00640222">
      <w:r w:rsidRPr="00B957F2">
        <w:t>Doe bij ieder</w:t>
      </w:r>
      <w:r>
        <w:t>e</w:t>
      </w:r>
      <w:r w:rsidRPr="00B957F2">
        <w:t xml:space="preserve"> vraag een voorstel om deze te verbeteren.</w:t>
      </w:r>
    </w:p>
    <w:p w:rsidR="00640222" w:rsidRPr="00B957F2" w:rsidRDefault="00640222" w:rsidP="00640222"/>
    <w:p w:rsidR="00640222" w:rsidRPr="00803E5B" w:rsidRDefault="00640222" w:rsidP="00640222">
      <w:pPr>
        <w:rPr>
          <w:b/>
        </w:rPr>
      </w:pPr>
      <w:r w:rsidRPr="008E2B4F">
        <w:rPr>
          <w:b/>
        </w:rPr>
        <w:t>Schaal voor tevredenheid met je (bij)baantje</w:t>
      </w:r>
      <w:r w:rsidR="002247A3">
        <w:rPr>
          <w:b/>
        </w:rPr>
        <w:t>:</w:t>
      </w:r>
    </w:p>
    <w:p w:rsidR="00640222" w:rsidRPr="00803E5B" w:rsidRDefault="00640222" w:rsidP="00640222">
      <w:r w:rsidRPr="008E2B4F">
        <w:t>Kies steeds: 1</w:t>
      </w:r>
      <w:r w:rsidR="00357AA3">
        <w:t xml:space="preserve"> </w:t>
      </w:r>
      <w:r w:rsidRPr="008E2B4F">
        <w:t>= volledig niet mee eens; 2 = niet mee eens; 3 = mee eens; 4 = helemaal mee eens</w:t>
      </w:r>
      <w:r w:rsidR="002247A3">
        <w:t>.</w:t>
      </w:r>
    </w:p>
    <w:p w:rsidR="00640222" w:rsidRPr="00803E5B" w:rsidRDefault="00640222" w:rsidP="006402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2551"/>
      </w:tblGrid>
      <w:tr w:rsidR="00640222" w:rsidRPr="00803E5B" w:rsidTr="009773F7">
        <w:tc>
          <w:tcPr>
            <w:tcW w:w="5556" w:type="dxa"/>
            <w:shd w:val="clear" w:color="auto" w:fill="auto"/>
            <w:vAlign w:val="center"/>
          </w:tcPr>
          <w:p w:rsidR="00640222" w:rsidRPr="00803E5B" w:rsidRDefault="00640222" w:rsidP="009773F7">
            <w:pPr>
              <w:rPr>
                <w:b/>
              </w:rPr>
            </w:pPr>
            <w:r w:rsidRPr="008E2B4F">
              <w:rPr>
                <w:b/>
              </w:rPr>
              <w:t>Vraag</w:t>
            </w:r>
          </w:p>
        </w:tc>
        <w:tc>
          <w:tcPr>
            <w:tcW w:w="2551" w:type="dxa"/>
            <w:shd w:val="clear" w:color="auto" w:fill="auto"/>
            <w:vAlign w:val="center"/>
          </w:tcPr>
          <w:p w:rsidR="00640222" w:rsidRPr="00803E5B" w:rsidRDefault="00640222" w:rsidP="009773F7">
            <w:pPr>
              <w:rPr>
                <w:b/>
              </w:rPr>
            </w:pPr>
            <w:r w:rsidRPr="008E2B4F">
              <w:rPr>
                <w:b/>
              </w:rPr>
              <w:t>Omcirkel je antwoord</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Als ik op het werk ben</w:t>
            </w:r>
            <w:r>
              <w:t>,</w:t>
            </w:r>
            <w:r w:rsidRPr="008E2B4F">
              <w:t xml:space="preserve"> vliegt de tijd.</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Ik sta met hart en ziel achter mijn werk dat ik nu doe.</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Ik voel me zeer betrokken op mijn werk.</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Ik zou ook werken als ik voldoende geld zou hebben.</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Ik praat met plezier over mijn werk met mijn vrienden.</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Over het werk ben ik heel tevreden.</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Mijn baas stimuleert mij om harder te werken.</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Ik ben trots op mijn werk.</w:t>
            </w:r>
          </w:p>
        </w:tc>
        <w:tc>
          <w:tcPr>
            <w:tcW w:w="2551" w:type="dxa"/>
            <w:shd w:val="clear" w:color="auto" w:fill="auto"/>
            <w:vAlign w:val="center"/>
          </w:tcPr>
          <w:p w:rsidR="00640222" w:rsidRPr="00803E5B" w:rsidRDefault="00640222" w:rsidP="009773F7">
            <w:r w:rsidRPr="008E2B4F">
              <w:t>1  –  2  –  3  –  4</w:t>
            </w:r>
          </w:p>
        </w:tc>
      </w:tr>
    </w:tbl>
    <w:p w:rsidR="00640222" w:rsidRDefault="00640222" w:rsidP="00640222"/>
    <w:p w:rsidR="00F93028" w:rsidRPr="00B957F2" w:rsidRDefault="00F93028" w:rsidP="00640222"/>
    <w:p w:rsidR="003B76A8" w:rsidRDefault="003B76A8">
      <w:pPr>
        <w:overflowPunct/>
        <w:autoSpaceDE/>
        <w:autoSpaceDN/>
        <w:adjustRightInd/>
        <w:spacing w:line="240" w:lineRule="auto"/>
        <w:textAlignment w:val="auto"/>
        <w:rPr>
          <w:b/>
        </w:rPr>
      </w:pPr>
      <w:r>
        <w:rPr>
          <w:b/>
        </w:rPr>
        <w:br w:type="page"/>
      </w:r>
    </w:p>
    <w:p w:rsidR="00640222" w:rsidRPr="00B957F2" w:rsidRDefault="00640222" w:rsidP="00640222">
      <w:pPr>
        <w:rPr>
          <w:b/>
        </w:rPr>
      </w:pPr>
      <w:r w:rsidRPr="00B957F2">
        <w:rPr>
          <w:b/>
        </w:rPr>
        <w:lastRenderedPageBreak/>
        <w:t>Opgave 6</w:t>
      </w:r>
    </w:p>
    <w:p w:rsidR="00640222" w:rsidRPr="00B957F2" w:rsidRDefault="00640222" w:rsidP="00640222">
      <w:r w:rsidRPr="00B957F2">
        <w:t>Wat mank</w:t>
      </w:r>
      <w:r>
        <w:t>eert er aan de volgende enquête</w:t>
      </w:r>
      <w:r w:rsidRPr="00B957F2">
        <w:t>vragen en formuleer voorstellen tot (eve</w:t>
      </w:r>
      <w:r>
        <w:t>ntueel meerdere) verbeteringen.</w:t>
      </w:r>
    </w:p>
    <w:p w:rsidR="00640222" w:rsidRPr="00EA6C4B" w:rsidRDefault="00640222" w:rsidP="0083434D">
      <w:pPr>
        <w:numPr>
          <w:ilvl w:val="0"/>
          <w:numId w:val="3"/>
        </w:numPr>
        <w:ind w:left="340" w:hanging="340"/>
        <w:rPr>
          <w:rStyle w:val="Nadruk"/>
        </w:rPr>
      </w:pPr>
      <w:r w:rsidRPr="00EA6C4B">
        <w:rPr>
          <w:rStyle w:val="Nadruk"/>
        </w:rPr>
        <w:t xml:space="preserve">De film </w:t>
      </w:r>
      <w:r w:rsidRPr="00357AA3">
        <w:rPr>
          <w:rStyle w:val="Titelvanboek"/>
        </w:rPr>
        <w:t>Grease</w:t>
      </w:r>
      <w:r w:rsidRPr="00EA6C4B">
        <w:rPr>
          <w:rStyle w:val="Nadruk"/>
        </w:rPr>
        <w:t xml:space="preserve"> is door heel veel mensen gezien. Heb jij deze gezien?</w:t>
      </w:r>
    </w:p>
    <w:p w:rsidR="00640222" w:rsidRPr="00EA6C4B" w:rsidRDefault="00640222" w:rsidP="0083434D">
      <w:pPr>
        <w:numPr>
          <w:ilvl w:val="0"/>
          <w:numId w:val="3"/>
        </w:numPr>
        <w:ind w:left="340" w:hanging="340"/>
        <w:rPr>
          <w:rStyle w:val="Nadruk"/>
        </w:rPr>
      </w:pPr>
      <w:r w:rsidRPr="00EA6C4B">
        <w:rPr>
          <w:rStyle w:val="Nadruk"/>
        </w:rPr>
        <w:t>Hoeveel boeken heb je het afgelopen jaar gelezen?</w:t>
      </w:r>
    </w:p>
    <w:p w:rsidR="00640222" w:rsidRPr="00EA6C4B" w:rsidRDefault="00640222" w:rsidP="0083434D">
      <w:pPr>
        <w:numPr>
          <w:ilvl w:val="0"/>
          <w:numId w:val="3"/>
        </w:numPr>
        <w:ind w:left="340" w:hanging="340"/>
        <w:rPr>
          <w:rStyle w:val="Nadruk"/>
        </w:rPr>
      </w:pPr>
      <w:r w:rsidRPr="00EA6C4B">
        <w:rPr>
          <w:rStyle w:val="Nadruk"/>
        </w:rPr>
        <w:t xml:space="preserve">Lees je een krant, zoals </w:t>
      </w:r>
      <w:r w:rsidRPr="00357AA3">
        <w:rPr>
          <w:rStyle w:val="Titelvanboek"/>
        </w:rPr>
        <w:t xml:space="preserve">de Volkskrant </w:t>
      </w:r>
      <w:r w:rsidRPr="00EA6C4B">
        <w:rPr>
          <w:rStyle w:val="Nadruk"/>
        </w:rPr>
        <w:t xml:space="preserve">of </w:t>
      </w:r>
      <w:r w:rsidRPr="00357AA3">
        <w:rPr>
          <w:rStyle w:val="Titelvanboek"/>
        </w:rPr>
        <w:t>Algemeen Dagblad</w:t>
      </w:r>
      <w:r w:rsidRPr="00EA6C4B">
        <w:rPr>
          <w:rStyle w:val="Nadruk"/>
        </w:rPr>
        <w:t>?</w:t>
      </w:r>
    </w:p>
    <w:p w:rsidR="00640222" w:rsidRPr="00EA6C4B" w:rsidRDefault="00640222" w:rsidP="0083434D">
      <w:pPr>
        <w:numPr>
          <w:ilvl w:val="0"/>
          <w:numId w:val="3"/>
        </w:numPr>
        <w:ind w:left="340" w:hanging="340"/>
        <w:rPr>
          <w:rStyle w:val="Nadruk"/>
        </w:rPr>
      </w:pPr>
      <w:r w:rsidRPr="00EA6C4B">
        <w:rPr>
          <w:rStyle w:val="Nadruk"/>
        </w:rPr>
        <w:t>Hoe vaak ben je vorig jaar naar de dokter geweest?</w:t>
      </w:r>
    </w:p>
    <w:p w:rsidR="00640222" w:rsidRPr="00EA6C4B" w:rsidRDefault="00640222" w:rsidP="0083434D">
      <w:pPr>
        <w:numPr>
          <w:ilvl w:val="0"/>
          <w:numId w:val="3"/>
        </w:numPr>
        <w:ind w:left="340" w:hanging="340"/>
        <w:rPr>
          <w:rStyle w:val="Nadruk"/>
        </w:rPr>
      </w:pPr>
      <w:r w:rsidRPr="00EA6C4B">
        <w:rPr>
          <w:rStyle w:val="Nadruk"/>
        </w:rPr>
        <w:t>Denk je dat criminaliteit beter bestreden kan worden? Ja/nee.</w:t>
      </w:r>
    </w:p>
    <w:p w:rsidR="00640222" w:rsidRPr="00EA6C4B" w:rsidRDefault="00640222" w:rsidP="0083434D">
      <w:pPr>
        <w:numPr>
          <w:ilvl w:val="0"/>
          <w:numId w:val="3"/>
        </w:numPr>
        <w:ind w:left="340" w:hanging="340"/>
        <w:rPr>
          <w:rStyle w:val="Nadruk"/>
        </w:rPr>
      </w:pPr>
      <w:r w:rsidRPr="00EA6C4B">
        <w:rPr>
          <w:rStyle w:val="Nadruk"/>
        </w:rPr>
        <w:t>Ik vind deze school best aardig.</w:t>
      </w:r>
    </w:p>
    <w:p w:rsidR="00E66735" w:rsidRDefault="00640222" w:rsidP="0083434D">
      <w:pPr>
        <w:numPr>
          <w:ilvl w:val="0"/>
          <w:numId w:val="3"/>
        </w:numPr>
        <w:ind w:left="340" w:hanging="340"/>
        <w:rPr>
          <w:rStyle w:val="Nadruk"/>
        </w:rPr>
      </w:pPr>
      <w:r w:rsidRPr="00EA6C4B">
        <w:rPr>
          <w:rStyle w:val="Nadruk"/>
        </w:rPr>
        <w:t xml:space="preserve">Ouders willen dat hun kinderen </w:t>
      </w:r>
      <w:r w:rsidR="00E66735">
        <w:rPr>
          <w:rStyle w:val="Nadruk"/>
        </w:rPr>
        <w:t>het verder brengen dan zijzelf.</w:t>
      </w:r>
    </w:p>
    <w:p w:rsidR="00640222" w:rsidRPr="00EA6C4B" w:rsidRDefault="00640222" w:rsidP="00E66735">
      <w:pPr>
        <w:ind w:left="340"/>
        <w:rPr>
          <w:rStyle w:val="Nadruk"/>
        </w:rPr>
      </w:pPr>
      <w:r w:rsidRPr="00EA6C4B">
        <w:rPr>
          <w:rStyle w:val="Nadruk"/>
        </w:rPr>
        <w:t>Vinden jouw ouders dat ook belangrijk of juist niet? Ja/nee.</w:t>
      </w:r>
    </w:p>
    <w:p w:rsidR="00640222" w:rsidRPr="00EA6C4B" w:rsidRDefault="00640222" w:rsidP="0083434D">
      <w:pPr>
        <w:numPr>
          <w:ilvl w:val="0"/>
          <w:numId w:val="3"/>
        </w:numPr>
        <w:ind w:left="340" w:hanging="340"/>
        <w:rPr>
          <w:rStyle w:val="Nadruk"/>
        </w:rPr>
      </w:pPr>
      <w:r w:rsidRPr="00EA6C4B">
        <w:rPr>
          <w:rStyle w:val="Nadruk"/>
        </w:rPr>
        <w:t>Ben je voor legalisering van drugs in de thuissituatie?</w:t>
      </w:r>
    </w:p>
    <w:p w:rsidR="00640222" w:rsidRPr="00EA6C4B" w:rsidRDefault="00640222" w:rsidP="0083434D">
      <w:pPr>
        <w:numPr>
          <w:ilvl w:val="0"/>
          <w:numId w:val="3"/>
        </w:numPr>
        <w:ind w:left="340" w:hanging="340"/>
        <w:rPr>
          <w:rStyle w:val="Nadruk"/>
        </w:rPr>
      </w:pPr>
      <w:r w:rsidRPr="00EA6C4B">
        <w:rPr>
          <w:rStyle w:val="Nadruk"/>
        </w:rPr>
        <w:t>Als je uitgaat, drink je je dan altijd in? Ja/nee.</w:t>
      </w:r>
    </w:p>
    <w:p w:rsidR="00640222" w:rsidRPr="00EA6C4B" w:rsidRDefault="00640222" w:rsidP="0083434D">
      <w:pPr>
        <w:numPr>
          <w:ilvl w:val="0"/>
          <w:numId w:val="3"/>
        </w:numPr>
        <w:ind w:left="340" w:hanging="340"/>
        <w:rPr>
          <w:rStyle w:val="Nadruk"/>
        </w:rPr>
      </w:pPr>
      <w:r w:rsidRPr="00EA6C4B">
        <w:rPr>
          <w:rStyle w:val="Nadruk"/>
        </w:rPr>
        <w:t xml:space="preserve">Vind je niet dat een </w:t>
      </w:r>
      <w:r w:rsidR="00357AA3">
        <w:rPr>
          <w:rStyle w:val="Nadruk"/>
        </w:rPr>
        <w:t>16-jarige</w:t>
      </w:r>
      <w:r w:rsidR="00357AA3" w:rsidRPr="00EA6C4B">
        <w:rPr>
          <w:rStyle w:val="Nadruk"/>
        </w:rPr>
        <w:t xml:space="preserve"> </w:t>
      </w:r>
      <w:r w:rsidRPr="00EA6C4B">
        <w:rPr>
          <w:rStyle w:val="Nadruk"/>
        </w:rPr>
        <w:t>geen alcohol mag drinken? Ja/nee.</w:t>
      </w:r>
    </w:p>
    <w:p w:rsidR="00640222" w:rsidRPr="00EA6C4B" w:rsidRDefault="00640222" w:rsidP="0083434D">
      <w:pPr>
        <w:numPr>
          <w:ilvl w:val="0"/>
          <w:numId w:val="3"/>
        </w:numPr>
        <w:ind w:left="340" w:hanging="340"/>
        <w:rPr>
          <w:rStyle w:val="Nadruk"/>
        </w:rPr>
      </w:pPr>
      <w:r w:rsidRPr="00EA6C4B">
        <w:rPr>
          <w:rStyle w:val="Nadruk"/>
        </w:rPr>
        <w:t xml:space="preserve">In hoeverre vind je dat havoleerlingen maximaal </w:t>
      </w:r>
      <w:r w:rsidR="00357AA3">
        <w:rPr>
          <w:rStyle w:val="Nadruk"/>
        </w:rPr>
        <w:t>10</w:t>
      </w:r>
      <w:r w:rsidRPr="00EA6C4B">
        <w:rPr>
          <w:rStyle w:val="Nadruk"/>
        </w:rPr>
        <w:t xml:space="preserve"> uur huiswerk per week mogen krijgen?</w:t>
      </w:r>
    </w:p>
    <w:p w:rsidR="00640222" w:rsidRPr="00EA6C4B" w:rsidRDefault="00640222" w:rsidP="0083434D">
      <w:pPr>
        <w:numPr>
          <w:ilvl w:val="0"/>
          <w:numId w:val="3"/>
        </w:numPr>
        <w:ind w:left="340" w:hanging="340"/>
        <w:rPr>
          <w:rStyle w:val="Nadruk"/>
        </w:rPr>
      </w:pPr>
      <w:r w:rsidRPr="00EA6C4B">
        <w:rPr>
          <w:rStyle w:val="Nadruk"/>
        </w:rPr>
        <w:t>Ik weet nog niet wat ik volgend jaar ga studeren? Ja/nee/nog niet zeker.</w:t>
      </w:r>
    </w:p>
    <w:p w:rsidR="00640222" w:rsidRPr="00EA6C4B" w:rsidRDefault="00640222" w:rsidP="0083434D">
      <w:pPr>
        <w:numPr>
          <w:ilvl w:val="0"/>
          <w:numId w:val="3"/>
        </w:numPr>
        <w:ind w:left="340" w:hanging="340"/>
        <w:rPr>
          <w:rStyle w:val="Nadruk"/>
        </w:rPr>
      </w:pPr>
      <w:r w:rsidRPr="00EA6C4B">
        <w:rPr>
          <w:rStyle w:val="Nadruk"/>
        </w:rPr>
        <w:t>Vind je dat de overheid meer subsidie voor openbaar vervoer moet geven, maar de snelwegen niet mag vergeten?</w:t>
      </w:r>
    </w:p>
    <w:p w:rsidR="00640222" w:rsidRPr="00EA6C4B" w:rsidRDefault="00640222" w:rsidP="0083434D">
      <w:pPr>
        <w:numPr>
          <w:ilvl w:val="0"/>
          <w:numId w:val="3"/>
        </w:numPr>
        <w:ind w:left="340" w:hanging="340"/>
        <w:rPr>
          <w:rStyle w:val="Nadruk"/>
        </w:rPr>
      </w:pPr>
      <w:r w:rsidRPr="00EA6C4B">
        <w:rPr>
          <w:rStyle w:val="Nadruk"/>
        </w:rPr>
        <w:t>Ben je voor het verlagen van de treintarieven?</w:t>
      </w:r>
    </w:p>
    <w:p w:rsidR="00640222" w:rsidRPr="00B957F2" w:rsidRDefault="00640222" w:rsidP="00640222">
      <w:pPr>
        <w:ind w:left="709" w:hanging="709"/>
      </w:pPr>
    </w:p>
    <w:p w:rsidR="00F93028" w:rsidRDefault="00F93028" w:rsidP="00640222">
      <w:pPr>
        <w:rPr>
          <w:b/>
        </w:rPr>
      </w:pPr>
    </w:p>
    <w:p w:rsidR="00640222" w:rsidRPr="00B957F2" w:rsidRDefault="00640222" w:rsidP="00640222">
      <w:pPr>
        <w:rPr>
          <w:b/>
        </w:rPr>
      </w:pPr>
      <w:r w:rsidRPr="00B957F2">
        <w:rPr>
          <w:b/>
        </w:rPr>
        <w:t>Opgave 7</w:t>
      </w:r>
    </w:p>
    <w:p w:rsidR="00640222" w:rsidRPr="00B957F2" w:rsidRDefault="00640222" w:rsidP="00640222">
      <w:r w:rsidRPr="00B957F2">
        <w:t>Bekijk voor</w:t>
      </w:r>
      <w:r>
        <w:t xml:space="preserve"> tips over enquêtevragen de website van het Centraal Bureau voor de Statistiek (CBS)</w:t>
      </w:r>
      <w:r w:rsidRPr="00B957F2">
        <w:t>:</w:t>
      </w:r>
    </w:p>
    <w:p w:rsidR="00640222" w:rsidRPr="00B957F2" w:rsidRDefault="001A2542" w:rsidP="00640222">
      <w:hyperlink r:id="rId12" w:history="1">
        <w:r w:rsidR="00640222" w:rsidRPr="002804BC">
          <w:rPr>
            <w:rStyle w:val="Subtielebenadrukking"/>
          </w:rPr>
          <w:t>www.cbs.nl/NR/rdonlyres/F524F752-2E73-4EED-88DB-849F53267FB1/0/Tipstricsprezi.pdf</w:t>
        </w:r>
      </w:hyperlink>
    </w:p>
    <w:p w:rsidR="00640222" w:rsidRDefault="00640222" w:rsidP="00640222"/>
    <w:p w:rsidR="00640222" w:rsidRPr="00B957F2" w:rsidRDefault="00640222" w:rsidP="00640222">
      <w:r w:rsidRPr="00B957F2">
        <w:t>Welke tip zou je zelf niet meteen bedacht hebben?</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25824" behindDoc="0" locked="0" layoutInCell="1" allowOverlap="1" wp14:anchorId="05CA307A" wp14:editId="38B25F82">
                <wp:simplePos x="0" y="0"/>
                <wp:positionH relativeFrom="margin">
                  <wp:posOffset>-48895</wp:posOffset>
                </wp:positionH>
                <wp:positionV relativeFrom="paragraph">
                  <wp:posOffset>215900</wp:posOffset>
                </wp:positionV>
                <wp:extent cx="5400040" cy="2978785"/>
                <wp:effectExtent l="5080" t="8255" r="5080" b="13335"/>
                <wp:wrapTopAndBottom/>
                <wp:docPr id="2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78785"/>
                        </a:xfrm>
                        <a:prstGeom prst="rect">
                          <a:avLst/>
                        </a:prstGeom>
                        <a:solidFill>
                          <a:srgbClr val="DAEEF3"/>
                        </a:solidFill>
                        <a:ln w="9525">
                          <a:solidFill>
                            <a:srgbClr val="000000"/>
                          </a:solidFill>
                          <a:miter lim="800000"/>
                          <a:headEnd/>
                          <a:tailEnd/>
                        </a:ln>
                      </wps:spPr>
                      <wps:txbx>
                        <w:txbxContent>
                          <w:p w:rsidR="002247A3" w:rsidRDefault="002247A3" w:rsidP="00640222">
                            <w:pPr>
                              <w:pStyle w:val="kopdeel"/>
                            </w:pPr>
                            <w:bookmarkStart w:id="25" w:name="_Toc428362855"/>
                            <w:bookmarkStart w:id="26" w:name="_Toc428363156"/>
                            <w:r w:rsidRPr="00B957F2">
                              <w:t>Om te onthouden</w:t>
                            </w:r>
                            <w:bookmarkEnd w:id="25"/>
                            <w:bookmarkEnd w:id="26"/>
                          </w:p>
                          <w:p w:rsidR="002247A3" w:rsidRPr="00241E99" w:rsidRDefault="002247A3" w:rsidP="00640222">
                            <w:pPr>
                              <w:rPr>
                                <w:b/>
                              </w:rPr>
                            </w:pPr>
                            <w:r w:rsidRPr="008E2B4F">
                              <w:rPr>
                                <w:b/>
                              </w:rPr>
                              <w:t>Bij onderzoeksvragen</w:t>
                            </w:r>
                          </w:p>
                          <w:p w:rsidR="002247A3" w:rsidRDefault="002247A3" w:rsidP="00B70099">
                            <w:pPr>
                              <w:numPr>
                                <w:ilvl w:val="0"/>
                                <w:numId w:val="40"/>
                              </w:numPr>
                              <w:ind w:left="360"/>
                            </w:pPr>
                            <w:r w:rsidRPr="00B957F2">
                              <w:t>Is het een ‘</w:t>
                            </w:r>
                            <w:r w:rsidRPr="008E2B4F">
                              <w:rPr>
                                <w:rStyle w:val="CitaatChar"/>
                              </w:rPr>
                              <w:t>wat is</w:t>
                            </w:r>
                            <w:r w:rsidRPr="00B957F2">
                              <w:t>’, ‘</w:t>
                            </w:r>
                            <w:r w:rsidRPr="008E2B4F">
                              <w:rPr>
                                <w:rStyle w:val="CitaatChar"/>
                              </w:rPr>
                              <w:t>hoe komt het dat</w:t>
                            </w:r>
                            <w:r>
                              <w:t>’</w:t>
                            </w:r>
                            <w:r w:rsidRPr="00B957F2">
                              <w:t>, ‘</w:t>
                            </w:r>
                            <w:r w:rsidRPr="008E2B4F">
                              <w:rPr>
                                <w:rStyle w:val="CitaatChar"/>
                              </w:rPr>
                              <w:t>wat is er aan te doen</w:t>
                            </w:r>
                            <w:r w:rsidRPr="00B957F2">
                              <w:t>’ of ‘</w:t>
                            </w:r>
                            <w:r w:rsidRPr="008E2B4F">
                              <w:rPr>
                                <w:rStyle w:val="CitaatChar"/>
                              </w:rPr>
                              <w:t>hoeveel</w:t>
                            </w:r>
                            <w:r w:rsidRPr="00B957F2">
                              <w:t>’ of ‘</w:t>
                            </w:r>
                            <w:r w:rsidRPr="008E2B4F">
                              <w:rPr>
                                <w:rStyle w:val="CitaatChar"/>
                              </w:rPr>
                              <w:t>meer dan</w:t>
                            </w:r>
                            <w:r w:rsidRPr="00B957F2">
                              <w:t>’ of ‘</w:t>
                            </w:r>
                            <w:r w:rsidRPr="008E2B4F">
                              <w:rPr>
                                <w:rStyle w:val="CitaatChar"/>
                              </w:rPr>
                              <w:t>beter dan</w:t>
                            </w:r>
                            <w:r w:rsidRPr="00B957F2">
                              <w:t>’ vraag?</w:t>
                            </w:r>
                          </w:p>
                          <w:p w:rsidR="002247A3" w:rsidRPr="00B957F2" w:rsidRDefault="002247A3" w:rsidP="00B70099">
                            <w:pPr>
                              <w:numPr>
                                <w:ilvl w:val="0"/>
                                <w:numId w:val="40"/>
                              </w:numPr>
                              <w:ind w:left="360"/>
                              <w:rPr>
                                <w:iCs/>
                              </w:rPr>
                            </w:pPr>
                            <w:r w:rsidRPr="00B957F2">
                              <w:rPr>
                                <w:iCs/>
                              </w:rPr>
                              <w:t xml:space="preserve">Is de vraag </w:t>
                            </w:r>
                            <w:r>
                              <w:rPr>
                                <w:iCs/>
                              </w:rPr>
                              <w:t>kort en krachtig geformuleerd?</w:t>
                            </w:r>
                          </w:p>
                          <w:p w:rsidR="002247A3" w:rsidRPr="00B957F2" w:rsidRDefault="002247A3" w:rsidP="00B70099">
                            <w:pPr>
                              <w:numPr>
                                <w:ilvl w:val="0"/>
                                <w:numId w:val="40"/>
                              </w:numPr>
                              <w:ind w:left="360"/>
                              <w:rPr>
                                <w:iCs/>
                              </w:rPr>
                            </w:pPr>
                            <w:r w:rsidRPr="00B957F2">
                              <w:rPr>
                                <w:iCs/>
                              </w:rPr>
                              <w:t>Staan zowel de popul</w:t>
                            </w:r>
                            <w:r>
                              <w:rPr>
                                <w:iCs/>
                              </w:rPr>
                              <w:t>atie als de variabelen vermeld?</w:t>
                            </w:r>
                          </w:p>
                          <w:p w:rsidR="002247A3" w:rsidRPr="00B957F2" w:rsidRDefault="002247A3" w:rsidP="00B70099">
                            <w:pPr>
                              <w:numPr>
                                <w:ilvl w:val="0"/>
                                <w:numId w:val="40"/>
                              </w:numPr>
                              <w:ind w:left="360"/>
                            </w:pPr>
                            <w:r w:rsidRPr="00B957F2">
                              <w:rPr>
                                <w:iCs/>
                              </w:rPr>
                              <w:t>Is de vraag voldoende ingeperkt en zijn begrippen helder? K</w:t>
                            </w:r>
                            <w:r>
                              <w:rPr>
                                <w:iCs/>
                              </w:rPr>
                              <w:t>an de vraag beantwoord worden?</w:t>
                            </w:r>
                          </w:p>
                          <w:p w:rsidR="002247A3" w:rsidRPr="00B957F2" w:rsidRDefault="002247A3" w:rsidP="00B70099"/>
                          <w:p w:rsidR="002247A3" w:rsidRPr="00EA6C4B" w:rsidRDefault="002247A3" w:rsidP="00640222">
                            <w:pPr>
                              <w:rPr>
                                <w:b/>
                              </w:rPr>
                            </w:pPr>
                            <w:r w:rsidRPr="00EA6C4B">
                              <w:rPr>
                                <w:b/>
                              </w:rPr>
                              <w:t>Bij enquêtevragen</w:t>
                            </w:r>
                          </w:p>
                          <w:p w:rsidR="002247A3" w:rsidRDefault="002247A3" w:rsidP="0083434D">
                            <w:pPr>
                              <w:numPr>
                                <w:ilvl w:val="0"/>
                                <w:numId w:val="39"/>
                              </w:numPr>
                            </w:pPr>
                            <w:r>
                              <w:t>Stel begrijpelijke vragen.</w:t>
                            </w:r>
                          </w:p>
                          <w:p w:rsidR="002247A3" w:rsidRPr="00B957F2" w:rsidRDefault="002247A3" w:rsidP="0083434D">
                            <w:pPr>
                              <w:numPr>
                                <w:ilvl w:val="0"/>
                                <w:numId w:val="39"/>
                              </w:numPr>
                            </w:pPr>
                            <w:r>
                              <w:t>Stel ondubbelzinnige vragen.</w:t>
                            </w:r>
                          </w:p>
                          <w:p w:rsidR="002247A3" w:rsidRPr="00B957F2" w:rsidRDefault="002247A3" w:rsidP="0083434D">
                            <w:pPr>
                              <w:numPr>
                                <w:ilvl w:val="0"/>
                                <w:numId w:val="39"/>
                              </w:numPr>
                            </w:pPr>
                            <w:r>
                              <w:t>Stel geen suggestieve vragen.</w:t>
                            </w:r>
                          </w:p>
                          <w:p w:rsidR="002247A3" w:rsidRPr="00B957F2" w:rsidRDefault="002247A3" w:rsidP="0083434D">
                            <w:pPr>
                              <w:numPr>
                                <w:ilvl w:val="0"/>
                                <w:numId w:val="39"/>
                              </w:numPr>
                            </w:pPr>
                            <w:r>
                              <w:t>Stel geen dubbele vragen.</w:t>
                            </w:r>
                          </w:p>
                          <w:p w:rsidR="002247A3" w:rsidRPr="00B957F2" w:rsidRDefault="002247A3" w:rsidP="0083434D">
                            <w:pPr>
                              <w:numPr>
                                <w:ilvl w:val="0"/>
                                <w:numId w:val="39"/>
                              </w:numPr>
                            </w:pPr>
                            <w:r w:rsidRPr="00B957F2">
                              <w:t>Stel geen</w:t>
                            </w:r>
                            <w:r>
                              <w:t xml:space="preserve"> vragen met een dubbele ontkenning.</w:t>
                            </w:r>
                          </w:p>
                          <w:p w:rsidR="002247A3" w:rsidRPr="00B957F2" w:rsidRDefault="002247A3" w:rsidP="0083434D">
                            <w:pPr>
                              <w:numPr>
                                <w:ilvl w:val="0"/>
                                <w:numId w:val="39"/>
                              </w:numPr>
                            </w:pPr>
                            <w:r w:rsidRPr="00B957F2">
                              <w:t xml:space="preserve">Pas op met vragen die </w:t>
                            </w:r>
                            <w:r>
                              <w:t>een beroep doen op herinnering.</w:t>
                            </w:r>
                          </w:p>
                          <w:p w:rsidR="002247A3" w:rsidRPr="00B957F2" w:rsidRDefault="002247A3" w:rsidP="0083434D">
                            <w:pPr>
                              <w:numPr>
                                <w:ilvl w:val="0"/>
                                <w:numId w:val="39"/>
                              </w:numPr>
                            </w:pPr>
                            <w:r w:rsidRPr="00B957F2">
                              <w:t>Pas op met sociaal gevoelige onderw</w:t>
                            </w:r>
                            <w:r>
                              <w:t>erpen.</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307A" id="Text Box 37" o:spid="_x0000_s1031" type="#_x0000_t202" style="position:absolute;margin-left:-3.85pt;margin-top:17pt;width:425.2pt;height:234.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" fillcolor="#daeef3">
                <v:textbox>
                  <w:txbxContent>
                    <w:p w:rsidR="002247A3" w:rsidRDefault="002247A3" w:rsidP="00640222">
                      <w:pPr>
                        <w:pStyle w:val="kopdeel"/>
                      </w:pPr>
                      <w:bookmarkStart w:id="27" w:name="_Toc428362855"/>
                      <w:bookmarkStart w:id="28" w:name="_Toc428363156"/>
                      <w:r w:rsidRPr="00B957F2">
                        <w:t>Om te onthouden</w:t>
                      </w:r>
                      <w:bookmarkEnd w:id="27"/>
                      <w:bookmarkEnd w:id="28"/>
                    </w:p>
                    <w:p w:rsidR="002247A3" w:rsidRPr="00241E99" w:rsidRDefault="002247A3" w:rsidP="00640222">
                      <w:pPr>
                        <w:rPr>
                          <w:b/>
                        </w:rPr>
                      </w:pPr>
                      <w:r w:rsidRPr="008E2B4F">
                        <w:rPr>
                          <w:b/>
                        </w:rPr>
                        <w:t>Bij onderzoeksvragen</w:t>
                      </w:r>
                    </w:p>
                    <w:p w:rsidR="002247A3" w:rsidRDefault="002247A3" w:rsidP="00B70099">
                      <w:pPr>
                        <w:numPr>
                          <w:ilvl w:val="0"/>
                          <w:numId w:val="40"/>
                        </w:numPr>
                        <w:ind w:left="360"/>
                      </w:pPr>
                      <w:r w:rsidRPr="00B957F2">
                        <w:t>Is het een ‘</w:t>
                      </w:r>
                      <w:r w:rsidRPr="008E2B4F">
                        <w:rPr>
                          <w:rStyle w:val="CitaatChar"/>
                        </w:rPr>
                        <w:t>wat is</w:t>
                      </w:r>
                      <w:r w:rsidRPr="00B957F2">
                        <w:t>’, ‘</w:t>
                      </w:r>
                      <w:r w:rsidRPr="008E2B4F">
                        <w:rPr>
                          <w:rStyle w:val="CitaatChar"/>
                        </w:rPr>
                        <w:t>hoe komt het dat</w:t>
                      </w:r>
                      <w:r>
                        <w:t>’</w:t>
                      </w:r>
                      <w:r w:rsidRPr="00B957F2">
                        <w:t>, ‘</w:t>
                      </w:r>
                      <w:r w:rsidRPr="008E2B4F">
                        <w:rPr>
                          <w:rStyle w:val="CitaatChar"/>
                        </w:rPr>
                        <w:t>wat is er aan te doen</w:t>
                      </w:r>
                      <w:r w:rsidRPr="00B957F2">
                        <w:t>’ of ‘</w:t>
                      </w:r>
                      <w:r w:rsidRPr="008E2B4F">
                        <w:rPr>
                          <w:rStyle w:val="CitaatChar"/>
                        </w:rPr>
                        <w:t>hoeveel</w:t>
                      </w:r>
                      <w:r w:rsidRPr="00B957F2">
                        <w:t>’ of ‘</w:t>
                      </w:r>
                      <w:r w:rsidRPr="008E2B4F">
                        <w:rPr>
                          <w:rStyle w:val="CitaatChar"/>
                        </w:rPr>
                        <w:t>meer dan</w:t>
                      </w:r>
                      <w:r w:rsidRPr="00B957F2">
                        <w:t>’ of ‘</w:t>
                      </w:r>
                      <w:r w:rsidRPr="008E2B4F">
                        <w:rPr>
                          <w:rStyle w:val="CitaatChar"/>
                        </w:rPr>
                        <w:t>beter dan</w:t>
                      </w:r>
                      <w:r w:rsidRPr="00B957F2">
                        <w:t>’ vraag?</w:t>
                      </w:r>
                    </w:p>
                    <w:p w:rsidR="002247A3" w:rsidRPr="00B957F2" w:rsidRDefault="002247A3" w:rsidP="00B70099">
                      <w:pPr>
                        <w:numPr>
                          <w:ilvl w:val="0"/>
                          <w:numId w:val="40"/>
                        </w:numPr>
                        <w:ind w:left="360"/>
                        <w:rPr>
                          <w:iCs/>
                        </w:rPr>
                      </w:pPr>
                      <w:r w:rsidRPr="00B957F2">
                        <w:rPr>
                          <w:iCs/>
                        </w:rPr>
                        <w:t xml:space="preserve">Is de vraag </w:t>
                      </w:r>
                      <w:r>
                        <w:rPr>
                          <w:iCs/>
                        </w:rPr>
                        <w:t>kort en krachtig geformuleerd?</w:t>
                      </w:r>
                    </w:p>
                    <w:p w:rsidR="002247A3" w:rsidRPr="00B957F2" w:rsidRDefault="002247A3" w:rsidP="00B70099">
                      <w:pPr>
                        <w:numPr>
                          <w:ilvl w:val="0"/>
                          <w:numId w:val="40"/>
                        </w:numPr>
                        <w:ind w:left="360"/>
                        <w:rPr>
                          <w:iCs/>
                        </w:rPr>
                      </w:pPr>
                      <w:r w:rsidRPr="00B957F2">
                        <w:rPr>
                          <w:iCs/>
                        </w:rPr>
                        <w:t>Staan zowel de popul</w:t>
                      </w:r>
                      <w:r>
                        <w:rPr>
                          <w:iCs/>
                        </w:rPr>
                        <w:t>atie als de variabelen vermeld?</w:t>
                      </w:r>
                    </w:p>
                    <w:p w:rsidR="002247A3" w:rsidRPr="00B957F2" w:rsidRDefault="002247A3" w:rsidP="00B70099">
                      <w:pPr>
                        <w:numPr>
                          <w:ilvl w:val="0"/>
                          <w:numId w:val="40"/>
                        </w:numPr>
                        <w:ind w:left="360"/>
                      </w:pPr>
                      <w:r w:rsidRPr="00B957F2">
                        <w:rPr>
                          <w:iCs/>
                        </w:rPr>
                        <w:t>Is de vraag voldoende ingeperkt en zijn begrippen helder? K</w:t>
                      </w:r>
                      <w:r>
                        <w:rPr>
                          <w:iCs/>
                        </w:rPr>
                        <w:t>an de vraag beantwoord worden?</w:t>
                      </w:r>
                    </w:p>
                    <w:p w:rsidR="002247A3" w:rsidRPr="00B957F2" w:rsidRDefault="002247A3" w:rsidP="00B70099"/>
                    <w:p w:rsidR="002247A3" w:rsidRPr="00EA6C4B" w:rsidRDefault="002247A3" w:rsidP="00640222">
                      <w:pPr>
                        <w:rPr>
                          <w:b/>
                        </w:rPr>
                      </w:pPr>
                      <w:r w:rsidRPr="00EA6C4B">
                        <w:rPr>
                          <w:b/>
                        </w:rPr>
                        <w:t>Bij enquêtevragen</w:t>
                      </w:r>
                    </w:p>
                    <w:p w:rsidR="002247A3" w:rsidRDefault="002247A3" w:rsidP="0083434D">
                      <w:pPr>
                        <w:numPr>
                          <w:ilvl w:val="0"/>
                          <w:numId w:val="39"/>
                        </w:numPr>
                      </w:pPr>
                      <w:r>
                        <w:t>Stel begrijpelijke vragen.</w:t>
                      </w:r>
                    </w:p>
                    <w:p w:rsidR="002247A3" w:rsidRPr="00B957F2" w:rsidRDefault="002247A3" w:rsidP="0083434D">
                      <w:pPr>
                        <w:numPr>
                          <w:ilvl w:val="0"/>
                          <w:numId w:val="39"/>
                        </w:numPr>
                      </w:pPr>
                      <w:r>
                        <w:t>Stel ondubbelzinnige vragen.</w:t>
                      </w:r>
                    </w:p>
                    <w:p w:rsidR="002247A3" w:rsidRPr="00B957F2" w:rsidRDefault="002247A3" w:rsidP="0083434D">
                      <w:pPr>
                        <w:numPr>
                          <w:ilvl w:val="0"/>
                          <w:numId w:val="39"/>
                        </w:numPr>
                      </w:pPr>
                      <w:r>
                        <w:t>Stel geen suggestieve vragen.</w:t>
                      </w:r>
                    </w:p>
                    <w:p w:rsidR="002247A3" w:rsidRPr="00B957F2" w:rsidRDefault="002247A3" w:rsidP="0083434D">
                      <w:pPr>
                        <w:numPr>
                          <w:ilvl w:val="0"/>
                          <w:numId w:val="39"/>
                        </w:numPr>
                      </w:pPr>
                      <w:r>
                        <w:t>Stel geen dubbele vragen.</w:t>
                      </w:r>
                    </w:p>
                    <w:p w:rsidR="002247A3" w:rsidRPr="00B957F2" w:rsidRDefault="002247A3" w:rsidP="0083434D">
                      <w:pPr>
                        <w:numPr>
                          <w:ilvl w:val="0"/>
                          <w:numId w:val="39"/>
                        </w:numPr>
                      </w:pPr>
                      <w:r w:rsidRPr="00B957F2">
                        <w:t>Stel geen</w:t>
                      </w:r>
                      <w:r>
                        <w:t xml:space="preserve"> vragen met een dubbele ontkenning.</w:t>
                      </w:r>
                    </w:p>
                    <w:p w:rsidR="002247A3" w:rsidRPr="00B957F2" w:rsidRDefault="002247A3" w:rsidP="0083434D">
                      <w:pPr>
                        <w:numPr>
                          <w:ilvl w:val="0"/>
                          <w:numId w:val="39"/>
                        </w:numPr>
                      </w:pPr>
                      <w:r w:rsidRPr="00B957F2">
                        <w:t xml:space="preserve">Pas op met vragen die </w:t>
                      </w:r>
                      <w:r>
                        <w:t>een beroep doen op herinnering.</w:t>
                      </w:r>
                    </w:p>
                    <w:p w:rsidR="002247A3" w:rsidRPr="00B957F2" w:rsidRDefault="002247A3" w:rsidP="0083434D">
                      <w:pPr>
                        <w:numPr>
                          <w:ilvl w:val="0"/>
                          <w:numId w:val="39"/>
                        </w:numPr>
                      </w:pPr>
                      <w:r w:rsidRPr="00B957F2">
                        <w:t>Pas op met sociaal gevoelige onderw</w:t>
                      </w:r>
                      <w:r>
                        <w:t>erpen.</w:t>
                      </w:r>
                    </w:p>
                    <w:p w:rsidR="002247A3" w:rsidRDefault="002247A3" w:rsidP="00640222"/>
                  </w:txbxContent>
                </v:textbox>
                <w10:wrap type="topAndBottom" anchorx="margin"/>
              </v:shape>
            </w:pict>
          </mc:Fallback>
        </mc:AlternateContent>
      </w:r>
    </w:p>
    <w:p w:rsidR="00640222" w:rsidRDefault="00640222" w:rsidP="00640222"/>
    <w:p w:rsidR="00640222" w:rsidRDefault="00640222" w:rsidP="00640222">
      <w:pPr>
        <w:overflowPunct/>
        <w:autoSpaceDE/>
        <w:autoSpaceDN/>
        <w:adjustRightInd/>
        <w:spacing w:line="240" w:lineRule="auto"/>
        <w:textAlignment w:val="auto"/>
        <w:rPr>
          <w:rFonts w:asciiTheme="majorHAnsi" w:eastAsiaTheme="majorEastAsia" w:hAnsiTheme="majorHAnsi" w:cstheme="majorBidi"/>
          <w:b/>
          <w:bCs/>
          <w:color w:val="4F81BD" w:themeColor="accent1"/>
          <w:sz w:val="26"/>
          <w:szCs w:val="26"/>
        </w:rPr>
      </w:pPr>
      <w:r>
        <w:br w:type="page"/>
      </w:r>
    </w:p>
    <w:p w:rsidR="00640222" w:rsidRDefault="00522FF0" w:rsidP="00640222">
      <w:pPr>
        <w:pStyle w:val="Kop2"/>
      </w:pPr>
      <w:bookmarkStart w:id="29" w:name="_Toc428362856"/>
      <w:r>
        <w:lastRenderedPageBreak/>
        <w:t xml:space="preserve">§ </w:t>
      </w:r>
      <w:r w:rsidR="00640222">
        <w:t>3.2</w:t>
      </w:r>
      <w:r w:rsidR="00640222" w:rsidRPr="00B957F2">
        <w:tab/>
        <w:t>Steekproeven en fouten</w:t>
      </w:r>
      <w:bookmarkEnd w:id="29"/>
    </w:p>
    <w:p w:rsidR="00640222" w:rsidRPr="00B957F2" w:rsidRDefault="00640222" w:rsidP="00640222"/>
    <w:p w:rsidR="00640222" w:rsidRDefault="00640222" w:rsidP="00640222">
      <w:pPr>
        <w:pStyle w:val="Kop3"/>
      </w:pPr>
      <w:bookmarkStart w:id="30" w:name="_Toc428362857"/>
      <w:r w:rsidRPr="00B957F2">
        <w:t>Introductie</w:t>
      </w:r>
      <w:bookmarkEnd w:id="30"/>
    </w:p>
    <w:p w:rsidR="00640222" w:rsidRPr="00B957F2" w:rsidRDefault="00640222" w:rsidP="00640222"/>
    <w:p w:rsidR="00640222" w:rsidRPr="00B957F2" w:rsidRDefault="00640222" w:rsidP="00640222">
      <w:r>
        <w:t xml:space="preserve">We hebben een goede onderzoeksvraag bedacht en een </w:t>
      </w:r>
      <w:r w:rsidRPr="00B957F2">
        <w:t xml:space="preserve">bijpassende vragenlijst gemaakt. De volgende stap is bedenken wie de vragenlijst gaat invullen: </w:t>
      </w:r>
      <w:r>
        <w:t>we</w:t>
      </w:r>
      <w:r w:rsidRPr="00B957F2">
        <w:t xml:space="preserve"> moet</w:t>
      </w:r>
      <w:r>
        <w:t>en</w:t>
      </w:r>
      <w:r w:rsidRPr="00B957F2">
        <w:t xml:space="preserve"> een steekproef </w:t>
      </w:r>
      <w:r>
        <w:t>trekken uit de populatie.</w:t>
      </w:r>
    </w:p>
    <w:p w:rsidR="00640222" w:rsidRPr="00B957F2" w:rsidRDefault="00640222" w:rsidP="00640222">
      <w:r w:rsidRPr="00B957F2">
        <w:t xml:space="preserve">Bij een steekproef willen we dat de resultaten iets </w:t>
      </w:r>
      <w:r>
        <w:t xml:space="preserve">zeggen </w:t>
      </w:r>
      <w:r w:rsidRPr="00B957F2">
        <w:t xml:space="preserve">over de populatie: de steekproef moet representatief zijn. </w:t>
      </w:r>
      <w:r>
        <w:t xml:space="preserve">Ook is het belangrijk dat de </w:t>
      </w:r>
      <w:r w:rsidRPr="00B957F2">
        <w:t>resultaten een betrouwbaar beeld geven van de populatie.</w:t>
      </w:r>
    </w:p>
    <w:p w:rsidR="00640222" w:rsidRDefault="00640222" w:rsidP="00640222"/>
    <w:p w:rsidR="00640222" w:rsidRPr="00B957F2" w:rsidRDefault="00640222" w:rsidP="00640222">
      <w:r w:rsidRPr="00B957F2">
        <w:t>Bij het trekken van steekproeven moet</w:t>
      </w:r>
      <w:r>
        <w:t>en w</w:t>
      </w:r>
      <w:r w:rsidRPr="00B957F2">
        <w:t>e bedacht zijn op veelvoorkomende en soms niet te vermijden fouten.</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26848" behindDoc="0" locked="0" layoutInCell="1" allowOverlap="1" wp14:anchorId="2E06D7FE" wp14:editId="5798F5FA">
                <wp:simplePos x="0" y="0"/>
                <wp:positionH relativeFrom="margin">
                  <wp:align>center</wp:align>
                </wp:positionH>
                <wp:positionV relativeFrom="paragraph">
                  <wp:posOffset>175260</wp:posOffset>
                </wp:positionV>
                <wp:extent cx="5400040" cy="1583690"/>
                <wp:effectExtent l="0" t="0" r="10160" b="16510"/>
                <wp:wrapTopAndBottom/>
                <wp:docPr id="2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84251"/>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31" w:name="_Toc428362858"/>
                            <w:bookmarkStart w:id="32" w:name="_Toc428363159"/>
                            <w:r w:rsidRPr="00B957F2">
                              <w:t>Centrale vraag 1</w:t>
                            </w:r>
                            <w:bookmarkEnd w:id="31"/>
                            <w:bookmarkEnd w:id="32"/>
                          </w:p>
                          <w:p w:rsidR="002247A3" w:rsidRPr="00B957F2" w:rsidRDefault="002247A3" w:rsidP="00640222">
                            <w:r w:rsidRPr="00B957F2">
                              <w:t>Hoe trek je een representatieve en betrouwbare steekproef uit de pop</w:t>
                            </w:r>
                            <w:r>
                              <w:t>ulatie `Nederlandse huishoudens’</w:t>
                            </w:r>
                            <w:r w:rsidRPr="00B957F2">
                              <w:t>?</w:t>
                            </w:r>
                          </w:p>
                          <w:p w:rsidR="002247A3" w:rsidRDefault="002247A3" w:rsidP="00640222"/>
                          <w:p w:rsidR="002247A3" w:rsidRPr="00B957F2" w:rsidRDefault="002247A3" w:rsidP="00640222"/>
                          <w:p w:rsidR="002247A3" w:rsidRDefault="002247A3" w:rsidP="00640222">
                            <w:pPr>
                              <w:pStyle w:val="Kop3"/>
                            </w:pPr>
                            <w:bookmarkStart w:id="33" w:name="_Toc428362859"/>
                            <w:bookmarkStart w:id="34" w:name="_Toc428363160"/>
                            <w:r w:rsidRPr="00B957F2">
                              <w:t>Centrale vraag 2</w:t>
                            </w:r>
                            <w:bookmarkEnd w:id="33"/>
                            <w:bookmarkEnd w:id="34"/>
                          </w:p>
                          <w:p w:rsidR="002247A3" w:rsidRPr="00B957F2" w:rsidRDefault="002247A3" w:rsidP="00640222">
                            <w:pPr>
                              <w:rPr>
                                <w:b/>
                              </w:rPr>
                            </w:pPr>
                            <w:r w:rsidRPr="00B957F2">
                              <w:t xml:space="preserve">Met welk type fouten </w:t>
                            </w:r>
                            <w:r>
                              <w:t>moet je</w:t>
                            </w:r>
                            <w:r w:rsidRPr="006A2C03">
                              <w:t xml:space="preserve"> </w:t>
                            </w:r>
                            <w:r>
                              <w:t xml:space="preserve">rekening houden </w:t>
                            </w:r>
                            <w:r w:rsidRPr="006A2C03">
                              <w:t>bij steekproeven</w:t>
                            </w:r>
                            <w:r>
                              <w: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6D7FE" id="Text Box 38" o:spid="_x0000_s1032" type="#_x0000_t202" style="position:absolute;margin-left:0;margin-top:13.8pt;width:425.2pt;height:124.7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" fillcolor="#fdd">
                <v:textbox>
                  <w:txbxContent>
                    <w:p w:rsidR="002247A3" w:rsidRDefault="002247A3" w:rsidP="00640222">
                      <w:pPr>
                        <w:pStyle w:val="Kop3"/>
                      </w:pPr>
                      <w:bookmarkStart w:id="35" w:name="_Toc428362858"/>
                      <w:bookmarkStart w:id="36" w:name="_Toc428363159"/>
                      <w:r w:rsidRPr="00B957F2">
                        <w:t>Centrale vraag 1</w:t>
                      </w:r>
                      <w:bookmarkEnd w:id="35"/>
                      <w:bookmarkEnd w:id="36"/>
                    </w:p>
                    <w:p w:rsidR="002247A3" w:rsidRPr="00B957F2" w:rsidRDefault="002247A3" w:rsidP="00640222">
                      <w:r w:rsidRPr="00B957F2">
                        <w:t>Hoe trek je een representatieve en betrouwbare steekproef uit de pop</w:t>
                      </w:r>
                      <w:r>
                        <w:t>ulatie `Nederlandse huishoudens’</w:t>
                      </w:r>
                      <w:r w:rsidRPr="00B957F2">
                        <w:t>?</w:t>
                      </w:r>
                    </w:p>
                    <w:p w:rsidR="002247A3" w:rsidRDefault="002247A3" w:rsidP="00640222"/>
                    <w:p w:rsidR="002247A3" w:rsidRPr="00B957F2" w:rsidRDefault="002247A3" w:rsidP="00640222"/>
                    <w:p w:rsidR="002247A3" w:rsidRDefault="002247A3" w:rsidP="00640222">
                      <w:pPr>
                        <w:pStyle w:val="Kop3"/>
                      </w:pPr>
                      <w:bookmarkStart w:id="37" w:name="_Toc428362859"/>
                      <w:bookmarkStart w:id="38" w:name="_Toc428363160"/>
                      <w:r w:rsidRPr="00B957F2">
                        <w:t>Centrale vraag 2</w:t>
                      </w:r>
                      <w:bookmarkEnd w:id="37"/>
                      <w:bookmarkEnd w:id="38"/>
                    </w:p>
                    <w:p w:rsidR="002247A3" w:rsidRPr="00B957F2" w:rsidRDefault="002247A3" w:rsidP="00640222">
                      <w:pPr>
                        <w:rPr>
                          <w:b/>
                        </w:rPr>
                      </w:pPr>
                      <w:r w:rsidRPr="00B957F2">
                        <w:t xml:space="preserve">Met welk type fouten </w:t>
                      </w:r>
                      <w:r>
                        <w:t>moet je</w:t>
                      </w:r>
                      <w:r w:rsidRPr="006A2C03">
                        <w:t xml:space="preserve"> </w:t>
                      </w:r>
                      <w:r>
                        <w:t xml:space="preserve">rekening houden </w:t>
                      </w:r>
                      <w:r w:rsidRPr="006A2C03">
                        <w:t>bij steekproeven</w:t>
                      </w:r>
                      <w:r>
                        <w:t>?</w:t>
                      </w:r>
                    </w:p>
                    <w:p w:rsidR="002247A3" w:rsidRDefault="002247A3" w:rsidP="00640222"/>
                  </w:txbxContent>
                </v:textbox>
                <w10:wrap type="topAndBottom" anchorx="margin"/>
              </v:shape>
            </w:pict>
          </mc:Fallback>
        </mc:AlternateContent>
      </w:r>
    </w:p>
    <w:p w:rsidR="00640222" w:rsidRPr="00B957F2" w:rsidRDefault="00640222" w:rsidP="00640222"/>
    <w:p w:rsidR="00640222" w:rsidRPr="00B957F2" w:rsidRDefault="00640222" w:rsidP="00640222"/>
    <w:p w:rsidR="00640222" w:rsidRPr="00F93028" w:rsidRDefault="00640222" w:rsidP="00F93028">
      <w:pPr>
        <w:rPr>
          <w:b/>
        </w:rPr>
      </w:pPr>
      <w:bookmarkStart w:id="39" w:name="_Toc428362860"/>
      <w:r w:rsidRPr="00F93028">
        <w:rPr>
          <w:b/>
        </w:rPr>
        <w:t>Steekproeven en fouten</w:t>
      </w:r>
      <w:bookmarkEnd w:id="39"/>
    </w:p>
    <w:p w:rsidR="00640222" w:rsidRPr="00B957F2" w:rsidRDefault="00640222" w:rsidP="00640222">
      <w:r>
        <w:t xml:space="preserve">Een lijst </w:t>
      </w:r>
      <w:r w:rsidRPr="00B957F2">
        <w:t>van alle personen uit de onderzochte populatie</w:t>
      </w:r>
      <w:r>
        <w:t xml:space="preserve"> zou het mooist zijn. We kunnen dan loten wie of </w:t>
      </w:r>
      <w:r w:rsidRPr="00B957F2">
        <w:t xml:space="preserve">wat in de </w:t>
      </w:r>
      <w:r>
        <w:t xml:space="preserve">steekproef komt: daarop heeft ieder persoon of </w:t>
      </w:r>
      <w:r w:rsidRPr="00B957F2">
        <w:t>ding in de populatie een even grote kans. Zo’n steekproef heet aselect.</w:t>
      </w:r>
      <w:r w:rsidR="0049353D">
        <w:br/>
      </w:r>
      <w:r w:rsidRPr="00B957F2">
        <w:t>Is een steekproef aselect</w:t>
      </w:r>
      <w:r>
        <w:t>,</w:t>
      </w:r>
      <w:r w:rsidRPr="00B957F2">
        <w:t xml:space="preserve"> dan kunnen we wat zeggen over de betrouwbaarheid van de steekproef.</w:t>
      </w:r>
    </w:p>
    <w:p w:rsidR="00640222" w:rsidRPr="00B957F2" w:rsidRDefault="00640222" w:rsidP="00640222">
      <w:r>
        <w:t>Bij</w:t>
      </w:r>
      <w:r w:rsidRPr="00B957F2">
        <w:t xml:space="preserve"> de onderzochte populatie ‘de inwoners va</w:t>
      </w:r>
      <w:r>
        <w:t>n Gouda tussen 18 en 65 jaar’ ku</w:t>
      </w:r>
      <w:r w:rsidRPr="00B957F2">
        <w:t xml:space="preserve">n </w:t>
      </w:r>
      <w:r>
        <w:t xml:space="preserve">je misschien </w:t>
      </w:r>
      <w:r w:rsidRPr="00B957F2">
        <w:t xml:space="preserve">de Gemeentelijke Basis Administratie (GBA) </w:t>
      </w:r>
      <w:r>
        <w:t>als lijst gebruik</w:t>
      </w:r>
      <w:r w:rsidRPr="00B957F2">
        <w:t xml:space="preserve">en. </w:t>
      </w:r>
      <w:r>
        <w:t xml:space="preserve">In de GBA houdt men </w:t>
      </w:r>
      <w:r w:rsidRPr="00B957F2">
        <w:t>voor heel Nederland onder meer he</w:t>
      </w:r>
      <w:r>
        <w:t>t bevolkingsregister bij</w:t>
      </w:r>
      <w:r w:rsidR="00952B87">
        <w:t>.</w:t>
      </w:r>
      <w:r w:rsidR="00952B87">
        <w:br/>
      </w:r>
      <w:r w:rsidRPr="00B957F2">
        <w:t xml:space="preserve">Als de onderzochte populatie </w:t>
      </w:r>
      <w:r>
        <w:t>is ‘</w:t>
      </w:r>
      <w:r w:rsidRPr="00B957F2">
        <w:t>alle leerlingen van de GSG Leo Vroman</w:t>
      </w:r>
      <w:r>
        <w:t>’,</w:t>
      </w:r>
      <w:r w:rsidRPr="00B957F2">
        <w:t xml:space="preserve"> dan </w:t>
      </w:r>
      <w:r>
        <w:t xml:space="preserve">heeft de school </w:t>
      </w:r>
      <w:r w:rsidRPr="00B957F2">
        <w:t>wel</w:t>
      </w:r>
      <w:r w:rsidR="00952B87">
        <w:t xml:space="preserve"> een lijst met alle leerlingen.</w:t>
      </w:r>
      <w:r w:rsidR="00952B87">
        <w:br/>
      </w:r>
      <w:r w:rsidRPr="00B957F2">
        <w:t xml:space="preserve">Maar wat als de onderzochte populatie </w:t>
      </w:r>
      <w:r>
        <w:t xml:space="preserve">is </w:t>
      </w:r>
      <w:r w:rsidRPr="00B957F2">
        <w:t>’</w:t>
      </w:r>
      <w:r w:rsidR="0049353D">
        <w:t>15- en 16-</w:t>
      </w:r>
      <w:r w:rsidRPr="00B957F2">
        <w:t>jarige</w:t>
      </w:r>
      <w:r w:rsidR="0049353D">
        <w:t>n in het voortgezet onderwijs’?</w:t>
      </w:r>
      <w:r w:rsidR="0049353D">
        <w:br/>
      </w:r>
      <w:r w:rsidRPr="00B957F2">
        <w:t xml:space="preserve">Of als de populatie </w:t>
      </w:r>
      <w:r>
        <w:t xml:space="preserve">is </w:t>
      </w:r>
      <w:r w:rsidRPr="00B957F2">
        <w:t>‘yoghur</w:t>
      </w:r>
      <w:r>
        <w:t>tpakken van een bepaald merk’</w:t>
      </w:r>
      <w:r w:rsidR="0049353D">
        <w:t>?</w:t>
      </w:r>
      <w:r w:rsidR="0049353D">
        <w:br/>
      </w:r>
      <w:r w:rsidRPr="00B957F2">
        <w:t>Of ‘illega</w:t>
      </w:r>
      <w:r w:rsidR="0049353D">
        <w:t>le buitenlanders in Nederland’?</w:t>
      </w:r>
      <w:r w:rsidR="0049353D">
        <w:br/>
      </w:r>
      <w:r w:rsidRPr="00B957F2">
        <w:t xml:space="preserve">In deze situaties </w:t>
      </w:r>
      <w:r>
        <w:t>ontbreekt een</w:t>
      </w:r>
      <w:r w:rsidRPr="00B957F2">
        <w:t xml:space="preserve"> lijst van alle personen</w:t>
      </w:r>
      <w:r>
        <w:t xml:space="preserve"> of </w:t>
      </w:r>
      <w:r w:rsidRPr="00B957F2">
        <w:t>dingen van de populatie</w:t>
      </w:r>
      <w:r>
        <w:t>.</w:t>
      </w:r>
    </w:p>
    <w:p w:rsidR="00640222" w:rsidRPr="00B957F2" w:rsidRDefault="00640222" w:rsidP="00640222"/>
    <w:p w:rsidR="00640222" w:rsidRDefault="00640222" w:rsidP="00640222">
      <w:pPr>
        <w:overflowPunct/>
        <w:autoSpaceDE/>
        <w:autoSpaceDN/>
        <w:adjustRightInd/>
        <w:spacing w:line="240" w:lineRule="auto"/>
        <w:textAlignment w:val="auto"/>
      </w:pPr>
      <w:r>
        <w:br w:type="page"/>
      </w:r>
    </w:p>
    <w:p w:rsidR="00640222" w:rsidRPr="00B957F2" w:rsidRDefault="00640222" w:rsidP="00640222">
      <w:r w:rsidRPr="00B957F2">
        <w:lastRenderedPageBreak/>
        <w:t>Ook in de volgende situaties is mogelijk niet de hele populatie vertegenwoordigd in de steekproef.</w:t>
      </w:r>
      <w:r>
        <w:t xml:space="preserve"> Bedenk voordat je verder leest</w:t>
      </w:r>
      <w:r w:rsidRPr="00B957F2">
        <w:t xml:space="preserve"> welke groepen niet vertegenwoordigd</w:t>
      </w:r>
      <w:r>
        <w:t xml:space="preserve"> of ondervertegenwoordigd zijn:</w:t>
      </w:r>
    </w:p>
    <w:p w:rsidR="00640222" w:rsidRPr="00B957F2" w:rsidRDefault="00640222" w:rsidP="0083434D">
      <w:pPr>
        <w:numPr>
          <w:ilvl w:val="0"/>
          <w:numId w:val="10"/>
        </w:numPr>
      </w:pPr>
      <w:r w:rsidRPr="00B957F2">
        <w:t xml:space="preserve">Telefonische enquête naar de tevredenheid </w:t>
      </w:r>
      <w:r>
        <w:t>over</w:t>
      </w:r>
      <w:r w:rsidRPr="00B957F2">
        <w:t xml:space="preserve"> de gemeentelijke voorzieningen.</w:t>
      </w:r>
    </w:p>
    <w:p w:rsidR="00640222" w:rsidRPr="00B957F2" w:rsidRDefault="00640222" w:rsidP="0083434D">
      <w:pPr>
        <w:numPr>
          <w:ilvl w:val="0"/>
          <w:numId w:val="10"/>
        </w:numPr>
      </w:pPr>
      <w:r w:rsidRPr="008E2B4F">
        <w:t>Onderzoek naar vakantiebestemmingen van Nederlanders</w:t>
      </w:r>
      <w:r>
        <w:t>, door mensen te interviewen</w:t>
      </w:r>
      <w:r w:rsidRPr="008E2B4F">
        <w:t xml:space="preserve"> in een winkelcentrum op een</w:t>
      </w:r>
      <w:r w:rsidRPr="008B2955">
        <w:t xml:space="preserve"> </w:t>
      </w:r>
      <w:r w:rsidRPr="00B957F2">
        <w:t>zaterdagmiddag.</w:t>
      </w:r>
    </w:p>
    <w:p w:rsidR="00640222" w:rsidRPr="00B957F2" w:rsidRDefault="00640222" w:rsidP="0083434D">
      <w:pPr>
        <w:numPr>
          <w:ilvl w:val="0"/>
          <w:numId w:val="10"/>
        </w:numPr>
      </w:pPr>
      <w:r>
        <w:t>V</w:t>
      </w:r>
      <w:r w:rsidRPr="00B957F2">
        <w:t xml:space="preserve">ragenlijst in </w:t>
      </w:r>
      <w:r>
        <w:t xml:space="preserve">het </w:t>
      </w:r>
      <w:r w:rsidR="00A3023F">
        <w:rPr>
          <w:rStyle w:val="Titelvanboek"/>
        </w:rPr>
        <w:t>Dagblad van het N</w:t>
      </w:r>
      <w:r w:rsidR="00A2655B">
        <w:rPr>
          <w:rStyle w:val="Titelvanboek"/>
        </w:rPr>
        <w:t>oorden</w:t>
      </w:r>
      <w:r w:rsidR="00A3023F">
        <w:t xml:space="preserve"> naar ‘hoe vaak men de krant</w:t>
      </w:r>
      <w:r w:rsidRPr="00B957F2">
        <w:t xml:space="preserve"> leest’. Om mensen te stimuleren te reageren </w:t>
      </w:r>
      <w:r>
        <w:t xml:space="preserve">verloot men </w:t>
      </w:r>
      <w:r w:rsidRPr="009B0DA0">
        <w:t xml:space="preserve">onder de inzendingen </w:t>
      </w:r>
      <w:r w:rsidRPr="00B957F2">
        <w:t>een boekenbon van 100 euro.</w:t>
      </w:r>
    </w:p>
    <w:p w:rsidR="00640222" w:rsidRPr="00B957F2" w:rsidRDefault="00640222" w:rsidP="0083434D">
      <w:pPr>
        <w:numPr>
          <w:ilvl w:val="0"/>
          <w:numId w:val="10"/>
        </w:numPr>
      </w:pPr>
      <w:r>
        <w:t xml:space="preserve">Interview met </w:t>
      </w:r>
      <w:r w:rsidR="0049353D">
        <w:t>10</w:t>
      </w:r>
      <w:r>
        <w:t xml:space="preserve"> bewoners per wijk over hun</w:t>
      </w:r>
      <w:r w:rsidRPr="00B957F2">
        <w:t xml:space="preserve"> tevredenheid </w:t>
      </w:r>
      <w:r>
        <w:t>over</w:t>
      </w:r>
      <w:r w:rsidRPr="00B957F2">
        <w:t xml:space="preserve"> de gemeente</w:t>
      </w:r>
      <w:r w:rsidR="00952B87">
        <w:t>.</w:t>
      </w:r>
      <w:r w:rsidR="00952B87">
        <w:br/>
      </w:r>
      <w:r>
        <w:t xml:space="preserve">In totaal zijn er </w:t>
      </w:r>
      <w:r w:rsidR="0049353D">
        <w:t>14</w:t>
      </w:r>
      <w:r>
        <w:t xml:space="preserve"> wijken</w:t>
      </w:r>
      <w:r w:rsidRPr="00B957F2">
        <w:t>.</w:t>
      </w:r>
    </w:p>
    <w:p w:rsidR="00640222" w:rsidRPr="00B957F2" w:rsidRDefault="00640222" w:rsidP="0083434D">
      <w:pPr>
        <w:numPr>
          <w:ilvl w:val="0"/>
          <w:numId w:val="10"/>
        </w:numPr>
      </w:pPr>
      <w:r>
        <w:t>O</w:t>
      </w:r>
      <w:r w:rsidRPr="00B957F2">
        <w:t xml:space="preserve">nderzoek naar criminaliteit </w:t>
      </w:r>
      <w:r>
        <w:t xml:space="preserve">onder een selectie van </w:t>
      </w:r>
      <w:r w:rsidRPr="00B957F2">
        <w:t xml:space="preserve">alle gevangenen die vanwege </w:t>
      </w:r>
      <w:r>
        <w:t>criminaliteit veroordeeld zijn.</w:t>
      </w:r>
    </w:p>
    <w:p w:rsidR="00640222" w:rsidRPr="00B957F2" w:rsidRDefault="00640222" w:rsidP="00640222"/>
    <w:p w:rsidR="00640222" w:rsidRPr="00B957F2" w:rsidRDefault="00640222" w:rsidP="00640222">
      <w:r w:rsidRPr="00B957F2">
        <w:t xml:space="preserve">Als </w:t>
      </w:r>
      <w:r>
        <w:t xml:space="preserve">er geen lijst te maken is met alle personen of </w:t>
      </w:r>
      <w:r w:rsidRPr="00B957F2">
        <w:t xml:space="preserve">dingen van </w:t>
      </w:r>
      <w:r>
        <w:t xml:space="preserve">de populatie, moeten we </w:t>
      </w:r>
      <w:r w:rsidRPr="00B957F2">
        <w:t xml:space="preserve">andere manieren </w:t>
      </w:r>
      <w:r>
        <w:t>kiez</w:t>
      </w:r>
      <w:r w:rsidRPr="00B957F2">
        <w:t xml:space="preserve">en die enigszins lijken op een aselecte steekproef. Bijvoorbeeld: stel dat we iets over alle Nederlanders willen weten en we zouden eerst een aantal adressen uit het postcodebestand loten en daarna loten welke bewoner op dat adres in de steekproef terecht komt. Deze procedure zorgt ervoor dat de kans om in de steekproef terecht te komen voor iemand uit een groot gezin kleiner is dan voor iemand die alleen woont. De onderzoekers kunnen proberen hiervoor te corrigeren als blijkt dat er in de steekproef relatief veel </w:t>
      </w:r>
      <w:r>
        <w:t>eenpersoonshuishoudens</w:t>
      </w:r>
      <w:r w:rsidRPr="00B957F2">
        <w:t xml:space="preserve"> zitten.</w:t>
      </w:r>
    </w:p>
    <w:p w:rsidR="00640222" w:rsidRPr="00B957F2" w:rsidRDefault="00640222" w:rsidP="00640222">
      <w:r w:rsidRPr="00B957F2">
        <w:t>Om te zorgen dat de steekproef representatief is</w:t>
      </w:r>
      <w:r>
        <w:t xml:space="preserve"> – d</w:t>
      </w:r>
      <w:r w:rsidRPr="00B957F2">
        <w:t>at wil zeggen dat de steekproef een goede weerspiegeling is van de populatie</w:t>
      </w:r>
      <w:r>
        <w:t xml:space="preserve"> </w:t>
      </w:r>
      <w:r w:rsidRPr="008B2955">
        <w:t>–</w:t>
      </w:r>
      <w:r>
        <w:t xml:space="preserve"> gebruiken we </w:t>
      </w:r>
      <w:r w:rsidRPr="00B957F2">
        <w:t>vaak hulpvariabelen. Wil je bijvoorbeeld iets weten over lees</w:t>
      </w:r>
      <w:r>
        <w:t>-</w:t>
      </w:r>
      <w:r w:rsidRPr="00B957F2">
        <w:t xml:space="preserve"> of kijkgedrag</w:t>
      </w:r>
      <w:r>
        <w:t>,</w:t>
      </w:r>
      <w:r w:rsidRPr="00B957F2">
        <w:t xml:space="preserve"> dan kun je ook vragen stellen over de persoonlijke situatie. Op deze wijze kun</w:t>
      </w:r>
      <w:r>
        <w:t xml:space="preserve"> je </w:t>
      </w:r>
      <w:r w:rsidRPr="00B957F2">
        <w:t>vaststellen of de steekproef representatief is: zijn alle groepen in dezelfde verhouding in de steekproe</w:t>
      </w:r>
      <w:r>
        <w:t>f aanwezig als in de populatie?</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27872" behindDoc="0" locked="0" layoutInCell="1" allowOverlap="1" wp14:anchorId="22215555" wp14:editId="73D36BBA">
                <wp:simplePos x="0" y="0"/>
                <wp:positionH relativeFrom="margin">
                  <wp:posOffset>-48895</wp:posOffset>
                </wp:positionH>
                <wp:positionV relativeFrom="paragraph">
                  <wp:posOffset>245745</wp:posOffset>
                </wp:positionV>
                <wp:extent cx="5400040" cy="1296670"/>
                <wp:effectExtent l="5080" t="12700" r="5080" b="5080"/>
                <wp:wrapTopAndBottom/>
                <wp:docPr id="1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9667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40" w:name="_Toc428362861"/>
                            <w:bookmarkStart w:id="41" w:name="_Toc428363162"/>
                            <w:r w:rsidRPr="00B957F2">
                              <w:t>Antwoord op centrale vraag 1</w:t>
                            </w:r>
                            <w:bookmarkEnd w:id="40"/>
                            <w:bookmarkEnd w:id="41"/>
                          </w:p>
                          <w:p w:rsidR="002247A3" w:rsidRPr="00B957F2" w:rsidRDefault="002247A3" w:rsidP="00640222">
                            <w:r w:rsidRPr="00B957F2">
                              <w:t xml:space="preserve">Om een representatieve en betrouwbare steekproef </w:t>
                            </w:r>
                            <w:r>
                              <w:t xml:space="preserve">te trekken </w:t>
                            </w:r>
                            <w:r w:rsidRPr="00B957F2">
                              <w:t xml:space="preserve">voor </w:t>
                            </w:r>
                            <w:r>
                              <w:t>de populatie ‘de Nederlandse huishoudens’, ku</w:t>
                            </w:r>
                            <w:r w:rsidRPr="00B957F2">
                              <w:t>n</w:t>
                            </w:r>
                            <w:r>
                              <w:t xml:space="preserve">nen we </w:t>
                            </w:r>
                            <w:r w:rsidRPr="00B957F2">
                              <w:t>misschien gebruik</w:t>
                            </w:r>
                            <w:r>
                              <w:t xml:space="preserve">maken </w:t>
                            </w:r>
                            <w:r w:rsidRPr="00B957F2">
                              <w:t>van een aselecte keuze uit het postcodebestand.</w:t>
                            </w:r>
                          </w:p>
                          <w:p w:rsidR="002247A3" w:rsidRPr="00B957F2" w:rsidRDefault="002247A3" w:rsidP="00640222">
                            <w:r w:rsidRPr="00B957F2">
                              <w:t xml:space="preserve">Als blijkt dat dit bestand geen goede afspiegeling van de populatie oplevert, is het mogelijk om extra vragen te stellen over de individuele situatie van de huishoudens. Op basis daarvan </w:t>
                            </w:r>
                            <w:r>
                              <w:t xml:space="preserve">maken we </w:t>
                            </w:r>
                            <w:r w:rsidRPr="00B957F2">
                              <w:t>de steekproef betrouwbaarder.</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15555" id="Text Box 39" o:spid="_x0000_s1033" type="#_x0000_t202" style="position:absolute;margin-left:-3.85pt;margin-top:19.35pt;width:425.2pt;height:10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" fillcolor="#fdd">
                <v:textbox>
                  <w:txbxContent>
                    <w:p w:rsidR="002247A3" w:rsidRDefault="002247A3" w:rsidP="00640222">
                      <w:pPr>
                        <w:pStyle w:val="Kop3"/>
                      </w:pPr>
                      <w:bookmarkStart w:id="42" w:name="_Toc428362861"/>
                      <w:bookmarkStart w:id="43" w:name="_Toc428363162"/>
                      <w:r w:rsidRPr="00B957F2">
                        <w:t>Antwoord op centrale vraag 1</w:t>
                      </w:r>
                      <w:bookmarkEnd w:id="42"/>
                      <w:bookmarkEnd w:id="43"/>
                    </w:p>
                    <w:p w:rsidR="002247A3" w:rsidRPr="00B957F2" w:rsidRDefault="002247A3" w:rsidP="00640222">
                      <w:r w:rsidRPr="00B957F2">
                        <w:t xml:space="preserve">Om een representatieve en betrouwbare steekproef </w:t>
                      </w:r>
                      <w:r>
                        <w:t xml:space="preserve">te trekken </w:t>
                      </w:r>
                      <w:r w:rsidRPr="00B957F2">
                        <w:t xml:space="preserve">voor </w:t>
                      </w:r>
                      <w:r>
                        <w:t>de populatie ‘de Nederlandse huishoudens’, ku</w:t>
                      </w:r>
                      <w:r w:rsidRPr="00B957F2">
                        <w:t>n</w:t>
                      </w:r>
                      <w:r>
                        <w:t xml:space="preserve">nen we </w:t>
                      </w:r>
                      <w:r w:rsidRPr="00B957F2">
                        <w:t>misschien gebruik</w:t>
                      </w:r>
                      <w:r>
                        <w:t xml:space="preserve">maken </w:t>
                      </w:r>
                      <w:r w:rsidRPr="00B957F2">
                        <w:t>van een aselecte keuze uit het postcodebestand.</w:t>
                      </w:r>
                    </w:p>
                    <w:p w:rsidR="002247A3" w:rsidRPr="00B957F2" w:rsidRDefault="002247A3" w:rsidP="00640222">
                      <w:r w:rsidRPr="00B957F2">
                        <w:t xml:space="preserve">Als blijkt dat dit bestand geen goede afspiegeling van de populatie oplevert, is het mogelijk om extra vragen te stellen over de individuele situatie van de huishoudens. Op basis daarvan </w:t>
                      </w:r>
                      <w:r>
                        <w:t xml:space="preserve">maken we </w:t>
                      </w:r>
                      <w:r w:rsidRPr="00B957F2">
                        <w:t>de steekproef betrouwbaarder.</w:t>
                      </w:r>
                    </w:p>
                    <w:p w:rsidR="002247A3" w:rsidRDefault="002247A3" w:rsidP="00640222"/>
                  </w:txbxContent>
                </v:textbox>
                <w10:wrap type="topAndBottom" anchorx="margin"/>
              </v:shape>
            </w:pict>
          </mc:Fallback>
        </mc:AlternateContent>
      </w:r>
    </w:p>
    <w:p w:rsidR="00640222" w:rsidRDefault="00640222" w:rsidP="00640222">
      <w:pPr>
        <w:overflowPunct/>
        <w:autoSpaceDE/>
        <w:autoSpaceDN/>
        <w:adjustRightInd/>
        <w:spacing w:line="240" w:lineRule="auto"/>
        <w:textAlignment w:val="auto"/>
      </w:pPr>
      <w:r>
        <w:br w:type="page"/>
      </w:r>
    </w:p>
    <w:p w:rsidR="00F93028" w:rsidRDefault="00F93028" w:rsidP="00640222"/>
    <w:p w:rsidR="00640222" w:rsidRDefault="00640222" w:rsidP="00640222">
      <w:r>
        <w:rPr>
          <w:noProof/>
        </w:rPr>
        <mc:AlternateContent>
          <mc:Choice Requires="wps">
            <w:drawing>
              <wp:anchor distT="0" distB="0" distL="114300" distR="114300" simplePos="0" relativeHeight="251728896" behindDoc="0" locked="0" layoutInCell="1" allowOverlap="1" wp14:anchorId="2740BEAC" wp14:editId="79DF940A">
                <wp:simplePos x="0" y="0"/>
                <wp:positionH relativeFrom="margin">
                  <wp:posOffset>-53975</wp:posOffset>
                </wp:positionH>
                <wp:positionV relativeFrom="margin">
                  <wp:align>top</wp:align>
                </wp:positionV>
                <wp:extent cx="5400040" cy="4792980"/>
                <wp:effectExtent l="0" t="0" r="10160" b="26670"/>
                <wp:wrapTopAndBottom/>
                <wp:docPr id="1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9298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44" w:name="_Toc428362862"/>
                            <w:bookmarkStart w:id="45" w:name="_Toc428363163"/>
                            <w:r w:rsidRPr="00B957F2">
                              <w:t>Antwoord op centrale vraag 2</w:t>
                            </w:r>
                            <w:bookmarkEnd w:id="44"/>
                            <w:bookmarkEnd w:id="45"/>
                          </w:p>
                          <w:p w:rsidR="002247A3" w:rsidRPr="00EA6C4B" w:rsidRDefault="002247A3" w:rsidP="0083434D">
                            <w:pPr>
                              <w:pStyle w:val="Lijstalinea"/>
                              <w:numPr>
                                <w:ilvl w:val="0"/>
                                <w:numId w:val="34"/>
                              </w:numPr>
                              <w:rPr>
                                <w:rStyle w:val="Intensievebenadrukking"/>
                              </w:rPr>
                            </w:pPr>
                            <w:r w:rsidRPr="00EA6C4B">
                              <w:rPr>
                                <w:rStyle w:val="Intensievebenadrukking"/>
                              </w:rPr>
                              <w:t>Systematische steekproeffouten</w:t>
                            </w:r>
                          </w:p>
                          <w:p w:rsidR="002247A3" w:rsidRPr="00B957F2" w:rsidRDefault="002247A3" w:rsidP="00640222">
                            <w:r w:rsidRPr="00B957F2">
                              <w:t>Zoals reeds gezegd kunnen er problemen zijn met de representativiteit van de steekproef: er zijn groepen in d</w:t>
                            </w:r>
                            <w:r>
                              <w:t>e steekproef onder- of over</w:t>
                            </w:r>
                            <w:r w:rsidRPr="00B957F2">
                              <w:t>vertegenwoordigd. Een reden van di</w:t>
                            </w:r>
                            <w:r>
                              <w:t>t probleem is bijvoorbeeld non-</w:t>
                            </w:r>
                            <w:r w:rsidRPr="00B957F2">
                              <w:t>respons. Bij non</w:t>
                            </w:r>
                            <w:r>
                              <w:t>-</w:t>
                            </w:r>
                            <w:r w:rsidRPr="00B957F2">
                              <w:t>respons beantwoorden personen in de steekproef niet de vragen. Dit kan zijn doordat er geen contact is (mensen zijn niet thuis), mensen weigeren de informatie te geven</w:t>
                            </w:r>
                            <w:r>
                              <w:t xml:space="preserve"> of er niet toe in </w:t>
                            </w:r>
                            <w:r w:rsidRPr="00B957F2">
                              <w:t>staat zijn</w:t>
                            </w:r>
                            <w:r>
                              <w:t>. Als de non-</w:t>
                            </w:r>
                            <w:r w:rsidRPr="00B957F2">
                              <w:t xml:space="preserve">respondenten niet evenredig over de verschillende groepen in de populatie verdeeld zijn, </w:t>
                            </w:r>
                            <w:r>
                              <w:t xml:space="preserve">trek je misschien </w:t>
                            </w:r>
                            <w:r w:rsidRPr="00B957F2">
                              <w:t>verkeerde conclusies uit de steekproef</w:t>
                            </w:r>
                            <w:r>
                              <w:t>.</w:t>
                            </w:r>
                          </w:p>
                          <w:p w:rsidR="002247A3" w:rsidRDefault="002247A3" w:rsidP="00640222">
                            <w:r w:rsidRPr="00B957F2">
                              <w:t>Een andere bron van fouten is de meetfout. De onderzoeker krijgt wel een antwoord</w:t>
                            </w:r>
                            <w:r>
                              <w:t>,</w:t>
                            </w:r>
                            <w:r w:rsidRPr="00B957F2">
                              <w:t xml:space="preserve"> maar dit geeft niet de juiste informatie. Een geïnterviewde heeft bijvoorbeeld geen zin om te antwoorden en vult een redelijk lijkend antwoord in. Of het onderwerp ligt gevoelig en de geïnterviewde geeft een sociaal</w:t>
                            </w:r>
                            <w:r>
                              <w:t xml:space="preserve"> </w:t>
                            </w:r>
                            <w:r w:rsidRPr="00B957F2">
                              <w:t>wenselijk antwoord. Ook vragen over het verleden geven vaak aanleiding tot meetfouten</w:t>
                            </w:r>
                            <w:r>
                              <w:t>,</w:t>
                            </w:r>
                            <w:r w:rsidRPr="00B957F2">
                              <w:t xml:space="preserve"> omdat </w:t>
                            </w:r>
                            <w:r>
                              <w:t>mensen zaken vergeten.</w:t>
                            </w:r>
                          </w:p>
                          <w:p w:rsidR="002247A3" w:rsidRPr="00B957F2" w:rsidRDefault="002247A3" w:rsidP="00640222">
                            <w:r w:rsidRPr="00B957F2">
                              <w:t xml:space="preserve">Dit soort fouten </w:t>
                            </w:r>
                            <w:r>
                              <w:t xml:space="preserve">– </w:t>
                            </w:r>
                            <w:r w:rsidRPr="00B957F2">
                              <w:t>waarbij systematisch een bepaald deel van de populatie buiten de steekproef gelaten wordt</w:t>
                            </w:r>
                            <w:r>
                              <w:t xml:space="preserve"> –</w:t>
                            </w:r>
                            <w:r w:rsidRPr="00B957F2">
                              <w:t xml:space="preserve"> noemen we systematische steekproeffouten. Het onderzoek </w:t>
                            </w:r>
                            <w:r>
                              <w:t>is</w:t>
                            </w:r>
                            <w:r w:rsidRPr="00B957F2">
                              <w:t xml:space="preserve"> nu niet meer valide: </w:t>
                            </w:r>
                            <w:r>
                              <w:t xml:space="preserve">we kijken </w:t>
                            </w:r>
                            <w:r w:rsidRPr="00B957F2">
                              <w:t xml:space="preserve">niet meer naar de ‘goede’ populatie. </w:t>
                            </w:r>
                            <w:r>
                              <w:t>We moeten</w:t>
                            </w:r>
                            <w:r w:rsidRPr="00B957F2">
                              <w:t xml:space="preserve"> deze systematische steekproeffouten </w:t>
                            </w:r>
                            <w:r w:rsidRPr="008B2955">
                              <w:t xml:space="preserve">zoveel mogelijk </w:t>
                            </w:r>
                            <w:r>
                              <w:t xml:space="preserve">proberen te </w:t>
                            </w:r>
                            <w:r w:rsidRPr="00B957F2">
                              <w:t>vermijden.</w:t>
                            </w:r>
                          </w:p>
                          <w:p w:rsidR="002247A3" w:rsidRPr="00B957F2" w:rsidRDefault="002247A3" w:rsidP="00640222"/>
                          <w:p w:rsidR="002247A3" w:rsidRPr="00EA6C4B" w:rsidRDefault="002247A3" w:rsidP="0083434D">
                            <w:pPr>
                              <w:pStyle w:val="Lijstalinea"/>
                              <w:numPr>
                                <w:ilvl w:val="0"/>
                                <w:numId w:val="34"/>
                              </w:numPr>
                              <w:rPr>
                                <w:rStyle w:val="Intensievebenadrukking"/>
                              </w:rPr>
                            </w:pPr>
                            <w:r w:rsidRPr="00EA6C4B">
                              <w:rPr>
                                <w:rStyle w:val="Intensievebenadrukking"/>
                              </w:rPr>
                              <w:t>Toevallige steekproeffouten</w:t>
                            </w:r>
                          </w:p>
                          <w:p w:rsidR="002247A3" w:rsidRDefault="002247A3" w:rsidP="00640222">
                            <w:r w:rsidRPr="00B957F2">
                              <w:t xml:space="preserve">Een fout waar de onderzoeker wel grip op </w:t>
                            </w:r>
                            <w:r>
                              <w:t>heeft,</w:t>
                            </w:r>
                            <w:r w:rsidRPr="00B957F2">
                              <w:t xml:space="preserve"> is de toevallige steekproeffout. Bij een aselecte steekproef kiezen we willekeurig een groep uit de populatie en omdat we niet altijd dezelfde groep kiezen (we loten immers) zal er variatie in uitkomsten optreden. Als we steeds uit dezelfde populatie een even grote steekproef trekken</w:t>
                            </w:r>
                            <w:r>
                              <w:t>,</w:t>
                            </w:r>
                            <w:r w:rsidRPr="00B957F2">
                              <w:t xml:space="preserve"> krijgen we verschillende uitkomsten. En hoewel we de uitkomst van een bepaalde steekproef niet te voorspellen is, kunnen we wel iets zeggen over de uitkomsten als we heel veel keren een dergelijk</w:t>
                            </w:r>
                            <w:r>
                              <w:t>e</w:t>
                            </w:r>
                            <w:r w:rsidRPr="00B957F2">
                              <w:t xml:space="preserve"> steekproef uit de populatie trekken. Daarmee kunnen we dus ook </w:t>
                            </w:r>
                            <w:r>
                              <w:t xml:space="preserve">uitspraken doen over </w:t>
                            </w:r>
                            <w:r w:rsidRPr="00B957F2">
                              <w:t>de waarschijnlijk</w:t>
                            </w:r>
                            <w:r>
                              <w:t>heid van een bepaalde uitkomst.</w:t>
                            </w:r>
                          </w:p>
                          <w:p w:rsidR="002247A3" w:rsidRPr="00B957F2" w:rsidRDefault="002247A3" w:rsidP="00640222">
                            <w:r w:rsidRPr="00B957F2">
                              <w:t>De volgende paragraaf gaat over deze betrouwbaarheid van de steekproef.</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0BEAC" id="Text Box 40" o:spid="_x0000_s1034" type="#_x0000_t202" style="position:absolute;margin-left:-4.25pt;margin-top:0;width:425.2pt;height:377.4pt;z-index:2517288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" fillcolor="#fdd">
                <v:textbox>
                  <w:txbxContent>
                    <w:p w:rsidR="002247A3" w:rsidRDefault="002247A3" w:rsidP="00640222">
                      <w:pPr>
                        <w:pStyle w:val="Kop3"/>
                      </w:pPr>
                      <w:bookmarkStart w:id="46" w:name="_Toc428362862"/>
                      <w:bookmarkStart w:id="47" w:name="_Toc428363163"/>
                      <w:r w:rsidRPr="00B957F2">
                        <w:t>Antwoord op centrale vraag 2</w:t>
                      </w:r>
                      <w:bookmarkEnd w:id="46"/>
                      <w:bookmarkEnd w:id="47"/>
                    </w:p>
                    <w:p w:rsidR="002247A3" w:rsidRPr="00EA6C4B" w:rsidRDefault="002247A3" w:rsidP="0083434D">
                      <w:pPr>
                        <w:pStyle w:val="Lijstalinea"/>
                        <w:numPr>
                          <w:ilvl w:val="0"/>
                          <w:numId w:val="34"/>
                        </w:numPr>
                        <w:rPr>
                          <w:rStyle w:val="Intensievebenadrukking"/>
                        </w:rPr>
                      </w:pPr>
                      <w:r w:rsidRPr="00EA6C4B">
                        <w:rPr>
                          <w:rStyle w:val="Intensievebenadrukking"/>
                        </w:rPr>
                        <w:t>Systematische steekproeffouten</w:t>
                      </w:r>
                    </w:p>
                    <w:p w:rsidR="002247A3" w:rsidRPr="00B957F2" w:rsidRDefault="002247A3" w:rsidP="00640222">
                      <w:r w:rsidRPr="00B957F2">
                        <w:t>Zoals reeds gezegd kunnen er problemen zijn met de representativiteit van de steekproef: er zijn groepen in d</w:t>
                      </w:r>
                      <w:r>
                        <w:t>e steekproef onder- of over</w:t>
                      </w:r>
                      <w:r w:rsidRPr="00B957F2">
                        <w:t>vertegenwoordigd. Een reden van di</w:t>
                      </w:r>
                      <w:r>
                        <w:t>t probleem is bijvoorbeeld non-</w:t>
                      </w:r>
                      <w:r w:rsidRPr="00B957F2">
                        <w:t>respons. Bij non</w:t>
                      </w:r>
                      <w:r>
                        <w:t>-</w:t>
                      </w:r>
                      <w:r w:rsidRPr="00B957F2">
                        <w:t>respons beantwoorden personen in de steekproef niet de vragen. Dit kan zijn doordat er geen contact is (mensen zijn niet thuis), mensen weigeren de informatie te geven</w:t>
                      </w:r>
                      <w:r>
                        <w:t xml:space="preserve"> of er niet toe in </w:t>
                      </w:r>
                      <w:r w:rsidRPr="00B957F2">
                        <w:t>staat zijn</w:t>
                      </w:r>
                      <w:r>
                        <w:t>. Als de non-</w:t>
                      </w:r>
                      <w:r w:rsidRPr="00B957F2">
                        <w:t xml:space="preserve">respondenten niet evenredig over de verschillende groepen in de populatie verdeeld zijn, </w:t>
                      </w:r>
                      <w:r>
                        <w:t xml:space="preserve">trek je misschien </w:t>
                      </w:r>
                      <w:r w:rsidRPr="00B957F2">
                        <w:t>verkeerde conclusies uit de steekproef</w:t>
                      </w:r>
                      <w:r>
                        <w:t>.</w:t>
                      </w:r>
                    </w:p>
                    <w:p w:rsidR="002247A3" w:rsidRDefault="002247A3" w:rsidP="00640222">
                      <w:r w:rsidRPr="00B957F2">
                        <w:t>Een andere bron van fouten is de meetfout. De onderzoeker krijgt wel een antwoord</w:t>
                      </w:r>
                      <w:r>
                        <w:t>,</w:t>
                      </w:r>
                      <w:r w:rsidRPr="00B957F2">
                        <w:t xml:space="preserve"> maar dit geeft niet de juiste informatie. Een geïnterviewde heeft bijvoorbeeld geen zin om te antwoorden en vult een redelijk lijkend antwoord in. Of het onderwerp ligt gevoelig en de geïnterviewde geeft een sociaal</w:t>
                      </w:r>
                      <w:r>
                        <w:t xml:space="preserve"> </w:t>
                      </w:r>
                      <w:r w:rsidRPr="00B957F2">
                        <w:t>wenselijk antwoord. Ook vragen over het verleden geven vaak aanleiding tot meetfouten</w:t>
                      </w:r>
                      <w:r>
                        <w:t>,</w:t>
                      </w:r>
                      <w:r w:rsidRPr="00B957F2">
                        <w:t xml:space="preserve"> omdat </w:t>
                      </w:r>
                      <w:r>
                        <w:t>mensen zaken vergeten.</w:t>
                      </w:r>
                    </w:p>
                    <w:p w:rsidR="002247A3" w:rsidRPr="00B957F2" w:rsidRDefault="002247A3" w:rsidP="00640222">
                      <w:r w:rsidRPr="00B957F2">
                        <w:t xml:space="preserve">Dit soort fouten </w:t>
                      </w:r>
                      <w:r>
                        <w:t xml:space="preserve">– </w:t>
                      </w:r>
                      <w:r w:rsidRPr="00B957F2">
                        <w:t>waarbij systematisch een bepaald deel van de populatie buiten de steekproef gelaten wordt</w:t>
                      </w:r>
                      <w:r>
                        <w:t xml:space="preserve"> –</w:t>
                      </w:r>
                      <w:r w:rsidRPr="00B957F2">
                        <w:t xml:space="preserve"> noemen we systematische steekproeffouten. Het onderzoek </w:t>
                      </w:r>
                      <w:r>
                        <w:t>is</w:t>
                      </w:r>
                      <w:r w:rsidRPr="00B957F2">
                        <w:t xml:space="preserve"> nu niet meer valide: </w:t>
                      </w:r>
                      <w:r>
                        <w:t xml:space="preserve">we kijken </w:t>
                      </w:r>
                      <w:r w:rsidRPr="00B957F2">
                        <w:t xml:space="preserve">niet meer naar de ‘goede’ populatie. </w:t>
                      </w:r>
                      <w:r>
                        <w:t>We moeten</w:t>
                      </w:r>
                      <w:r w:rsidRPr="00B957F2">
                        <w:t xml:space="preserve"> deze systematische steekproeffouten </w:t>
                      </w:r>
                      <w:r w:rsidRPr="008B2955">
                        <w:t xml:space="preserve">zoveel mogelijk </w:t>
                      </w:r>
                      <w:r>
                        <w:t xml:space="preserve">proberen te </w:t>
                      </w:r>
                      <w:r w:rsidRPr="00B957F2">
                        <w:t>vermijden.</w:t>
                      </w:r>
                    </w:p>
                    <w:p w:rsidR="002247A3" w:rsidRPr="00B957F2" w:rsidRDefault="002247A3" w:rsidP="00640222"/>
                    <w:p w:rsidR="002247A3" w:rsidRPr="00EA6C4B" w:rsidRDefault="002247A3" w:rsidP="0083434D">
                      <w:pPr>
                        <w:pStyle w:val="Lijstalinea"/>
                        <w:numPr>
                          <w:ilvl w:val="0"/>
                          <w:numId w:val="34"/>
                        </w:numPr>
                        <w:rPr>
                          <w:rStyle w:val="Intensievebenadrukking"/>
                        </w:rPr>
                      </w:pPr>
                      <w:r w:rsidRPr="00EA6C4B">
                        <w:rPr>
                          <w:rStyle w:val="Intensievebenadrukking"/>
                        </w:rPr>
                        <w:t>Toevallige steekproeffouten</w:t>
                      </w:r>
                    </w:p>
                    <w:p w:rsidR="002247A3" w:rsidRDefault="002247A3" w:rsidP="00640222">
                      <w:r w:rsidRPr="00B957F2">
                        <w:t xml:space="preserve">Een fout waar de onderzoeker wel grip op </w:t>
                      </w:r>
                      <w:r>
                        <w:t>heeft,</w:t>
                      </w:r>
                      <w:r w:rsidRPr="00B957F2">
                        <w:t xml:space="preserve"> is de toevallige steekproeffout. Bij een aselecte steekproef kiezen we willekeurig een groep uit de populatie en omdat we niet altijd dezelfde groep kiezen (we loten immers) zal er variatie in uitkomsten optreden. Als we steeds uit dezelfde populatie een even grote steekproef trekken</w:t>
                      </w:r>
                      <w:r>
                        <w:t>,</w:t>
                      </w:r>
                      <w:r w:rsidRPr="00B957F2">
                        <w:t xml:space="preserve"> krijgen we verschillende uitkomsten. En hoewel we de uitkomst van een bepaalde steekproef niet te voorspellen is, kunnen we wel iets zeggen over de uitkomsten als we heel veel keren een dergelijk</w:t>
                      </w:r>
                      <w:r>
                        <w:t>e</w:t>
                      </w:r>
                      <w:r w:rsidRPr="00B957F2">
                        <w:t xml:space="preserve"> steekproef uit de populatie trekken. Daarmee kunnen we dus ook </w:t>
                      </w:r>
                      <w:r>
                        <w:t xml:space="preserve">uitspraken doen over </w:t>
                      </w:r>
                      <w:r w:rsidRPr="00B957F2">
                        <w:t>de waarschijnlijk</w:t>
                      </w:r>
                      <w:r>
                        <w:t>heid van een bepaalde uitkomst.</w:t>
                      </w:r>
                    </w:p>
                    <w:p w:rsidR="002247A3" w:rsidRPr="00B957F2" w:rsidRDefault="002247A3" w:rsidP="00640222">
                      <w:r w:rsidRPr="00B957F2">
                        <w:t>De volgende paragraaf gaat over deze betrouwbaarheid van de steekproef.</w:t>
                      </w:r>
                    </w:p>
                    <w:p w:rsidR="002247A3" w:rsidRDefault="002247A3" w:rsidP="00640222"/>
                  </w:txbxContent>
                </v:textbox>
                <w10:wrap type="topAndBottom" anchorx="margin" anchory="margin"/>
              </v:shape>
            </w:pict>
          </mc:Fallback>
        </mc:AlternateContent>
      </w:r>
    </w:p>
    <w:p w:rsidR="00640222" w:rsidRDefault="00640222" w:rsidP="00640222">
      <w:pPr>
        <w:pStyle w:val="Kop3"/>
      </w:pPr>
      <w:bookmarkStart w:id="48" w:name="_Toc428362863"/>
      <w:r>
        <w:t>Oefenen</w:t>
      </w:r>
      <w:bookmarkEnd w:id="48"/>
    </w:p>
    <w:p w:rsidR="00640222" w:rsidRDefault="00640222" w:rsidP="00640222">
      <w:pPr>
        <w:rPr>
          <w:b/>
        </w:rPr>
      </w:pPr>
    </w:p>
    <w:p w:rsidR="00640222" w:rsidRPr="00B957F2" w:rsidRDefault="00640222" w:rsidP="00640222">
      <w:r w:rsidRPr="00B957F2">
        <w:rPr>
          <w:b/>
        </w:rPr>
        <w:t>Opgave 8</w:t>
      </w:r>
    </w:p>
    <w:p w:rsidR="00640222" w:rsidRPr="00B957F2" w:rsidRDefault="00640222" w:rsidP="00640222">
      <w:r w:rsidRPr="00B957F2">
        <w:t xml:space="preserve">Leg uit waarom het gebruik van </w:t>
      </w:r>
      <w:r>
        <w:t xml:space="preserve">het </w:t>
      </w:r>
      <w:r w:rsidRPr="00B957F2">
        <w:t>postafgiftebestand van PostNL of van het postcodebestand problemen kan geven als men ‘de Nederlandse huishoudens’ wil onderzoeken.</w:t>
      </w:r>
    </w:p>
    <w:p w:rsidR="00640222" w:rsidRPr="00B957F2" w:rsidRDefault="00640222" w:rsidP="00640222"/>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r w:rsidRPr="00B957F2">
        <w:rPr>
          <w:b/>
        </w:rPr>
        <w:lastRenderedPageBreak/>
        <w:t>Opgave 9</w:t>
      </w:r>
    </w:p>
    <w:p w:rsidR="00640222" w:rsidRPr="00B957F2" w:rsidRDefault="00640222" w:rsidP="00640222">
      <w:r w:rsidRPr="00B957F2">
        <w:t>Bij de ene onderzoeksvraag kun je als onderzoeker meer weigeringen van de personen verwachten dan bij de andere.</w:t>
      </w:r>
    </w:p>
    <w:p w:rsidR="00640222" w:rsidRPr="00B957F2" w:rsidRDefault="00640222" w:rsidP="00640222">
      <w:r w:rsidRPr="00B957F2">
        <w:t>Geef voorbeelden van onderzoeksvragen waa</w:t>
      </w:r>
      <w:r>
        <w:t>rbij je een hoge weigering (</w:t>
      </w:r>
      <w:r w:rsidRPr="00952B87">
        <w:rPr>
          <w:i/>
        </w:rPr>
        <w:t>non-response</w:t>
      </w:r>
      <w:r w:rsidRPr="00B957F2">
        <w:t>) kunt verwachten.</w:t>
      </w:r>
    </w:p>
    <w:p w:rsidR="00640222" w:rsidRPr="00B957F2" w:rsidRDefault="00640222" w:rsidP="00640222">
      <w:r w:rsidRPr="00B957F2">
        <w:t>Toch willen onderzoekers op dit soort onderzoeksvragen wel antwoorden hebben.</w:t>
      </w:r>
      <w:r>
        <w:t xml:space="preserve"> </w:t>
      </w:r>
      <w:r w:rsidRPr="00B957F2">
        <w:t>Bedenk slimme manieren voor de onderzoeker om toch antwoorden te krijgen.</w:t>
      </w:r>
    </w:p>
    <w:p w:rsidR="00640222" w:rsidRPr="00B957F2" w:rsidRDefault="00640222" w:rsidP="00640222"/>
    <w:p w:rsidR="00640222" w:rsidRDefault="00640222" w:rsidP="00640222">
      <w:pPr>
        <w:rPr>
          <w:b/>
        </w:rPr>
      </w:pPr>
    </w:p>
    <w:p w:rsidR="00640222" w:rsidRPr="00B957F2" w:rsidRDefault="00640222" w:rsidP="00640222">
      <w:r w:rsidRPr="00B957F2">
        <w:rPr>
          <w:b/>
        </w:rPr>
        <w:t>Opgave 10</w:t>
      </w:r>
    </w:p>
    <w:p w:rsidR="00640222" w:rsidRPr="00B957F2" w:rsidRDefault="00640222" w:rsidP="00640222">
      <w:r w:rsidRPr="00B957F2">
        <w:t>Er zijn verschillende manieren om een steekproef te trekken uit een populatie</w:t>
      </w:r>
      <w:r>
        <w:t>.</w:t>
      </w:r>
    </w:p>
    <w:p w:rsidR="00640222" w:rsidRPr="00B957F2" w:rsidRDefault="00640222" w:rsidP="00640222">
      <w:r w:rsidRPr="00B957F2">
        <w:t>Om meer daarover te weten</w:t>
      </w:r>
      <w:r>
        <w:t xml:space="preserve">, zie: </w:t>
      </w:r>
      <w:hyperlink r:id="rId13" w:history="1">
        <w:r w:rsidRPr="002804BC">
          <w:rPr>
            <w:rStyle w:val="Subtielebenadrukking"/>
          </w:rPr>
          <w:t>http://nl.wikipedia.org/wiki/Steekproef</w:t>
        </w:r>
      </w:hyperlink>
      <w:r>
        <w:t>.</w:t>
      </w:r>
    </w:p>
    <w:p w:rsidR="00640222" w:rsidRPr="00B957F2" w:rsidRDefault="00640222" w:rsidP="00640222">
      <w:r>
        <w:t>En b</w:t>
      </w:r>
      <w:r w:rsidRPr="00B957F2">
        <w:t xml:space="preserve">ekijk op </w:t>
      </w:r>
      <w:hyperlink r:id="rId14" w:history="1">
        <w:r w:rsidRPr="002804BC">
          <w:rPr>
            <w:rStyle w:val="Subtielebenadrukking"/>
          </w:rPr>
          <w:t>www.statslc.com</w:t>
        </w:r>
      </w:hyperlink>
      <w:r w:rsidRPr="00B957F2">
        <w:t xml:space="preserve"> het filmpje over sampling</w:t>
      </w:r>
      <w:r>
        <w:t>.</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29920" behindDoc="0" locked="0" layoutInCell="1" allowOverlap="1" wp14:anchorId="0BCC31C1" wp14:editId="339D78E1">
                <wp:simplePos x="0" y="0"/>
                <wp:positionH relativeFrom="margin">
                  <wp:align>center</wp:align>
                </wp:positionH>
                <wp:positionV relativeFrom="paragraph">
                  <wp:posOffset>175260</wp:posOffset>
                </wp:positionV>
                <wp:extent cx="5400040" cy="1804670"/>
                <wp:effectExtent l="8255" t="8255" r="11430" b="6350"/>
                <wp:wrapTopAndBottom/>
                <wp:docPr id="1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04670"/>
                        </a:xfrm>
                        <a:prstGeom prst="rect">
                          <a:avLst/>
                        </a:prstGeom>
                        <a:solidFill>
                          <a:srgbClr val="DAEEF3"/>
                        </a:solidFill>
                        <a:ln w="9525">
                          <a:solidFill>
                            <a:srgbClr val="000000"/>
                          </a:solidFill>
                          <a:miter lim="800000"/>
                          <a:headEnd/>
                          <a:tailEnd/>
                        </a:ln>
                      </wps:spPr>
                      <wps:txbx>
                        <w:txbxContent>
                          <w:p w:rsidR="002247A3" w:rsidRDefault="002247A3" w:rsidP="00640222">
                            <w:pPr>
                              <w:pStyle w:val="Kop3"/>
                            </w:pPr>
                            <w:bookmarkStart w:id="49" w:name="_Toc428362864"/>
                            <w:bookmarkStart w:id="50" w:name="_Toc428363165"/>
                            <w:r>
                              <w:t>Om te onthouden</w:t>
                            </w:r>
                            <w:bookmarkEnd w:id="49"/>
                            <w:bookmarkEnd w:id="50"/>
                          </w:p>
                          <w:p w:rsidR="002247A3" w:rsidRPr="00B957F2" w:rsidRDefault="002247A3" w:rsidP="00640222">
                            <w:pPr>
                              <w:rPr>
                                <w:bCs/>
                              </w:rPr>
                            </w:pPr>
                            <w:r w:rsidRPr="00B957F2">
                              <w:rPr>
                                <w:bCs/>
                              </w:rPr>
                              <w:t>Bij iedere steekproef spelen mogelijke toevallige en</w:t>
                            </w:r>
                            <w:r>
                              <w:rPr>
                                <w:bCs/>
                              </w:rPr>
                              <w:t xml:space="preserve"> systematische fouten een rol.</w:t>
                            </w:r>
                          </w:p>
                          <w:p w:rsidR="002247A3" w:rsidRPr="00B957F2" w:rsidRDefault="002247A3" w:rsidP="00640222">
                            <w:pPr>
                              <w:rPr>
                                <w:bCs/>
                              </w:rPr>
                            </w:pPr>
                            <w:r w:rsidRPr="00B957F2">
                              <w:rPr>
                                <w:bCs/>
                              </w:rPr>
                              <w:t xml:space="preserve">Toevallige fouten beïnvloeden de betrouwbaarheid van de steekproef. Als we de steekproef herhalen, krijgen we dan min of meer dezelfde uitkomst(en)? Als de spreiding in uitkomsten groot </w:t>
                            </w:r>
                            <w:r>
                              <w:rPr>
                                <w:bCs/>
                              </w:rPr>
                              <w:t>is</w:t>
                            </w:r>
                            <w:r w:rsidRPr="00B957F2">
                              <w:rPr>
                                <w:bCs/>
                              </w:rPr>
                              <w:t xml:space="preserve">, dan </w:t>
                            </w:r>
                            <w:r>
                              <w:rPr>
                                <w:bCs/>
                              </w:rPr>
                              <w:t>vinden</w:t>
                            </w:r>
                            <w:r w:rsidRPr="00B957F2">
                              <w:rPr>
                                <w:bCs/>
                              </w:rPr>
                              <w:t xml:space="preserve"> we de betrouwbaarheid van een steekproefuitkomst klein. In het algemeen </w:t>
                            </w:r>
                            <w:r>
                              <w:rPr>
                                <w:bCs/>
                              </w:rPr>
                              <w:t>geldt</w:t>
                            </w:r>
                            <w:r w:rsidRPr="00B957F2">
                              <w:rPr>
                                <w:bCs/>
                              </w:rPr>
                              <w:t xml:space="preserve"> dat een grotere steekproef meer betrouwbare resultaten geeft.</w:t>
                            </w:r>
                          </w:p>
                          <w:p w:rsidR="002247A3" w:rsidRPr="00B957F2" w:rsidRDefault="002247A3" w:rsidP="00640222">
                            <w:pPr>
                              <w:rPr>
                                <w:bCs/>
                              </w:rPr>
                            </w:pPr>
                            <w:r w:rsidRPr="00B957F2">
                              <w:rPr>
                                <w:bCs/>
                              </w:rPr>
                              <w:t xml:space="preserve">Systematische fouten beïnvloeden de representativiteit van de steekproef. Als de steekproef niet representatief is, dan geven de uitkomsten van de steekproef geen (of gebrekkige) informatie over de </w:t>
                            </w:r>
                            <w:r>
                              <w:rPr>
                                <w:bCs/>
                              </w:rPr>
                              <w:t xml:space="preserve">onderzochte </w:t>
                            </w:r>
                            <w:r w:rsidRPr="00B957F2">
                              <w:rPr>
                                <w:bCs/>
                              </w:rPr>
                              <w:t>popula</w:t>
                            </w:r>
                            <w:r>
                              <w:rPr>
                                <w:bCs/>
                              </w:rPr>
                              <w:t>tie.</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C31C1" id="Text Box 41" o:spid="_x0000_s1035" type="#_x0000_t202" style="position:absolute;margin-left:0;margin-top:13.8pt;width:425.2pt;height:142.1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" fillcolor="#daeef3">
                <v:textbox>
                  <w:txbxContent>
                    <w:p w:rsidR="002247A3" w:rsidRDefault="002247A3" w:rsidP="00640222">
                      <w:pPr>
                        <w:pStyle w:val="Kop3"/>
                      </w:pPr>
                      <w:bookmarkStart w:id="51" w:name="_Toc428362864"/>
                      <w:bookmarkStart w:id="52" w:name="_Toc428363165"/>
                      <w:r>
                        <w:t>Om te onthouden</w:t>
                      </w:r>
                      <w:bookmarkEnd w:id="51"/>
                      <w:bookmarkEnd w:id="52"/>
                    </w:p>
                    <w:p w:rsidR="002247A3" w:rsidRPr="00B957F2" w:rsidRDefault="002247A3" w:rsidP="00640222">
                      <w:pPr>
                        <w:rPr>
                          <w:bCs/>
                        </w:rPr>
                      </w:pPr>
                      <w:r w:rsidRPr="00B957F2">
                        <w:rPr>
                          <w:bCs/>
                        </w:rPr>
                        <w:t>Bij iedere steekproef spelen mogelijke toevallige en</w:t>
                      </w:r>
                      <w:r>
                        <w:rPr>
                          <w:bCs/>
                        </w:rPr>
                        <w:t xml:space="preserve"> systematische fouten een rol.</w:t>
                      </w:r>
                    </w:p>
                    <w:p w:rsidR="002247A3" w:rsidRPr="00B957F2" w:rsidRDefault="002247A3" w:rsidP="00640222">
                      <w:pPr>
                        <w:rPr>
                          <w:bCs/>
                        </w:rPr>
                      </w:pPr>
                      <w:r w:rsidRPr="00B957F2">
                        <w:rPr>
                          <w:bCs/>
                        </w:rPr>
                        <w:t xml:space="preserve">Toevallige fouten beïnvloeden de betrouwbaarheid van de steekproef. Als we de steekproef herhalen, krijgen we dan min of meer dezelfde uitkomst(en)? Als de spreiding in uitkomsten groot </w:t>
                      </w:r>
                      <w:r>
                        <w:rPr>
                          <w:bCs/>
                        </w:rPr>
                        <w:t>is</w:t>
                      </w:r>
                      <w:r w:rsidRPr="00B957F2">
                        <w:rPr>
                          <w:bCs/>
                        </w:rPr>
                        <w:t xml:space="preserve">, dan </w:t>
                      </w:r>
                      <w:r>
                        <w:rPr>
                          <w:bCs/>
                        </w:rPr>
                        <w:t>vinden</w:t>
                      </w:r>
                      <w:r w:rsidRPr="00B957F2">
                        <w:rPr>
                          <w:bCs/>
                        </w:rPr>
                        <w:t xml:space="preserve"> we de betrouwbaarheid van een steekproefuitkomst klein. In het algemeen </w:t>
                      </w:r>
                      <w:r>
                        <w:rPr>
                          <w:bCs/>
                        </w:rPr>
                        <w:t>geldt</w:t>
                      </w:r>
                      <w:r w:rsidRPr="00B957F2">
                        <w:rPr>
                          <w:bCs/>
                        </w:rPr>
                        <w:t xml:space="preserve"> dat een grotere steekproef meer betrouwbare resultaten geeft.</w:t>
                      </w:r>
                    </w:p>
                    <w:p w:rsidR="002247A3" w:rsidRPr="00B957F2" w:rsidRDefault="002247A3" w:rsidP="00640222">
                      <w:pPr>
                        <w:rPr>
                          <w:bCs/>
                        </w:rPr>
                      </w:pPr>
                      <w:r w:rsidRPr="00B957F2">
                        <w:rPr>
                          <w:bCs/>
                        </w:rPr>
                        <w:t xml:space="preserve">Systematische fouten beïnvloeden de representativiteit van de steekproef. Als de steekproef niet representatief is, dan geven de uitkomsten van de steekproef geen (of gebrekkige) informatie over de </w:t>
                      </w:r>
                      <w:r>
                        <w:rPr>
                          <w:bCs/>
                        </w:rPr>
                        <w:t xml:space="preserve">onderzochte </w:t>
                      </w:r>
                      <w:r w:rsidRPr="00B957F2">
                        <w:rPr>
                          <w:bCs/>
                        </w:rPr>
                        <w:t>popula</w:t>
                      </w:r>
                      <w:r>
                        <w:rPr>
                          <w:bCs/>
                        </w:rPr>
                        <w:t>tie.</w:t>
                      </w:r>
                    </w:p>
                    <w:p w:rsidR="002247A3" w:rsidRDefault="002247A3" w:rsidP="00640222"/>
                  </w:txbxContent>
                </v:textbox>
                <w10:wrap type="topAndBottom" anchorx="margin"/>
              </v:shape>
            </w:pict>
          </mc:Fallback>
        </mc:AlternateContent>
      </w:r>
    </w:p>
    <w:p w:rsidR="00A02551" w:rsidRDefault="00A02551" w:rsidP="00A02551">
      <w:bookmarkStart w:id="53" w:name="_Toc428362865"/>
    </w:p>
    <w:p w:rsidR="0049353D" w:rsidRDefault="0049353D" w:rsidP="00A02551"/>
    <w:p w:rsidR="00640222" w:rsidRDefault="00640222" w:rsidP="00640222">
      <w:pPr>
        <w:pStyle w:val="Kop3"/>
      </w:pPr>
      <w:r w:rsidRPr="00B957F2">
        <w:t>Geïntegreerd oefenen</w:t>
      </w:r>
      <w:bookmarkEnd w:id="53"/>
    </w:p>
    <w:p w:rsidR="00640222" w:rsidRPr="00B957F2" w:rsidRDefault="00640222" w:rsidP="00640222"/>
    <w:p w:rsidR="00640222" w:rsidRPr="00B957F2" w:rsidRDefault="00640222" w:rsidP="00640222">
      <w:r w:rsidRPr="00B957F2">
        <w:rPr>
          <w:b/>
        </w:rPr>
        <w:t>Opgave 11</w:t>
      </w:r>
    </w:p>
    <w:p w:rsidR="00640222" w:rsidRPr="00B957F2" w:rsidRDefault="00640222" w:rsidP="00640222">
      <w:r w:rsidRPr="00B957F2">
        <w:t>Als we naar representativiteit kijken</w:t>
      </w:r>
      <w:r>
        <w:t>,</w:t>
      </w:r>
      <w:r w:rsidRPr="00B957F2">
        <w:t xml:space="preserve"> zijn er in theorie twee fouten mogelijk: ‘groepen zitten wel in de steekproef, maar horen niet bij de populatie’ en ‘groepen zitten niet in de steekproef, ma</w:t>
      </w:r>
      <w:r>
        <w:t>ar horen wel bij de populatie’.</w:t>
      </w:r>
    </w:p>
    <w:p w:rsidR="00640222" w:rsidRPr="00B957F2" w:rsidRDefault="00640222" w:rsidP="00640222">
      <w:r w:rsidRPr="00B957F2">
        <w:t>Welke van deze twee is door een onderzoeker gemakkelijker te voorkomen?</w:t>
      </w:r>
    </w:p>
    <w:p w:rsidR="00640222" w:rsidRPr="00B957F2" w:rsidRDefault="00640222" w:rsidP="00640222">
      <w:r w:rsidRPr="00B957F2">
        <w:t>Geef een voorb</w:t>
      </w:r>
      <w:r>
        <w:t>eeld van beide.</w:t>
      </w:r>
    </w:p>
    <w:p w:rsidR="00640222" w:rsidRPr="00B957F2" w:rsidRDefault="00640222" w:rsidP="00640222"/>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r w:rsidRPr="00B957F2">
        <w:rPr>
          <w:b/>
        </w:rPr>
        <w:lastRenderedPageBreak/>
        <w:t>Opgave 12</w:t>
      </w:r>
    </w:p>
    <w:p w:rsidR="00640222" w:rsidRDefault="00640222" w:rsidP="00640222">
      <w:r w:rsidRPr="00B957F2">
        <w:t>Bekijk het volgende voorbeeld:</w:t>
      </w:r>
    </w:p>
    <w:p w:rsidR="00640222" w:rsidRPr="00EA6C4B" w:rsidRDefault="0049353D" w:rsidP="00640222">
      <w:pPr>
        <w:rPr>
          <w:i/>
        </w:rPr>
      </w:pPr>
      <w:r>
        <w:rPr>
          <w:i/>
        </w:rPr>
        <w:t>‘</w:t>
      </w:r>
      <w:r w:rsidR="00640222" w:rsidRPr="00EA6C4B">
        <w:rPr>
          <w:i/>
        </w:rPr>
        <w:t>Uit onderzoek van het Centraal Bureau voor de Statistiek (CBS) blijkt dat bijna de helft van de jongeren tussen de 15 en 25 jaar gebruik maakt van internet op de telefoon. Dat is veel meer dan vorig jaar, toen nog maar 20 procent van de jon</w:t>
      </w:r>
      <w:r w:rsidR="00A02551">
        <w:rPr>
          <w:i/>
        </w:rPr>
        <w:t>geren internette op hun mobiel.</w:t>
      </w:r>
      <w:r>
        <w:rPr>
          <w:i/>
        </w:rPr>
        <w:t>’</w:t>
      </w:r>
    </w:p>
    <w:p w:rsidR="00640222" w:rsidRPr="00826781" w:rsidRDefault="00826781" w:rsidP="00B0648A">
      <w:pPr>
        <w:rPr>
          <w:rStyle w:val="Subtielebenadrukking"/>
        </w:rPr>
      </w:pPr>
      <w:r w:rsidRPr="00826781">
        <w:rPr>
          <w:rStyle w:val="Subtielebenadrukking"/>
        </w:rPr>
        <w:t>(b</w:t>
      </w:r>
      <w:r w:rsidR="00640222" w:rsidRPr="00826781">
        <w:rPr>
          <w:rStyle w:val="Subtielebenadrukking"/>
        </w:rPr>
        <w:t>ron: jongeren.blog.nl, maart 2010)</w:t>
      </w:r>
    </w:p>
    <w:p w:rsidR="00640222" w:rsidRPr="00B957F2" w:rsidRDefault="00640222" w:rsidP="00640222"/>
    <w:p w:rsidR="00640222" w:rsidRPr="00B957F2" w:rsidRDefault="00640222" w:rsidP="00640222">
      <w:r>
        <w:t>Hoe heeft het CBS zo’</w:t>
      </w:r>
      <w:r w:rsidRPr="00B957F2">
        <w:t xml:space="preserve">n onderzoek uitgevoerd? Hoe </w:t>
      </w:r>
      <w:r>
        <w:t>is</w:t>
      </w:r>
      <w:r w:rsidRPr="00B957F2">
        <w:t xml:space="preserve"> </w:t>
      </w:r>
      <w:r>
        <w:t>men</w:t>
      </w:r>
      <w:r w:rsidRPr="00B957F2">
        <w:t xml:space="preserve"> aan gegevens </w:t>
      </w:r>
      <w:r>
        <w:t>ge</w:t>
      </w:r>
      <w:r w:rsidRPr="00B957F2">
        <w:t>komen?</w:t>
      </w:r>
    </w:p>
    <w:p w:rsidR="00640222" w:rsidRDefault="00640222" w:rsidP="00640222"/>
    <w:p w:rsidR="00640222" w:rsidRPr="00B957F2" w:rsidRDefault="00640222" w:rsidP="00640222"/>
    <w:p w:rsidR="00640222" w:rsidRPr="00B957F2" w:rsidRDefault="00640222" w:rsidP="00640222">
      <w:r w:rsidRPr="00B957F2">
        <w:rPr>
          <w:b/>
        </w:rPr>
        <w:t>Opgave 13</w:t>
      </w:r>
    </w:p>
    <w:p w:rsidR="00640222" w:rsidRPr="00B957F2" w:rsidRDefault="00640222" w:rsidP="00640222">
      <w:r w:rsidRPr="00B957F2">
        <w:t>Nu weer even kijken naar de ‘grote lijn’ van statistiek, namelijk ‘hoe onderzoek je</w:t>
      </w:r>
      <w:r w:rsidR="0049353D">
        <w:t xml:space="preserve"> iets</w:t>
      </w:r>
      <w:r>
        <w:t>’</w:t>
      </w:r>
      <w:r w:rsidR="0049353D">
        <w:t>?</w:t>
      </w:r>
    </w:p>
    <w:p w:rsidR="00640222" w:rsidRPr="00B957F2" w:rsidRDefault="00640222" w:rsidP="00640222">
      <w:r w:rsidRPr="00B957F2">
        <w:t>De directie van een school wil onderzoek doen naar het welzijn op school.</w:t>
      </w:r>
    </w:p>
    <w:p w:rsidR="00640222" w:rsidRPr="00B957F2" w:rsidRDefault="00640222" w:rsidP="00640222">
      <w:r w:rsidRPr="00B957F2">
        <w:t>Formuleer een onderzoeksvraag en bedenk enkele enquêtevragen die je zou kunnen g</w:t>
      </w:r>
      <w:r w:rsidR="00952B87">
        <w:t>ebruiken om dit te onderzoeken.</w:t>
      </w:r>
      <w:r w:rsidR="00952B87">
        <w:br/>
      </w:r>
      <w:r w:rsidRPr="00B957F2">
        <w:t>Hoe selecteer je personen voor je enquête op school om je onderzoeksvraag te beantwoorden?</w:t>
      </w:r>
    </w:p>
    <w:p w:rsidR="00640222" w:rsidRPr="00B957F2" w:rsidRDefault="00640222" w:rsidP="00640222"/>
    <w:p w:rsidR="00640222" w:rsidRPr="00F93028" w:rsidRDefault="00640222" w:rsidP="00F93028">
      <w:pPr>
        <w:pStyle w:val="Kop3"/>
      </w:pPr>
      <w:r w:rsidRPr="00B957F2">
        <w:br w:type="page"/>
      </w:r>
      <w:bookmarkStart w:id="54" w:name="_Toc428362866"/>
      <w:r w:rsidRPr="00F93028">
        <w:lastRenderedPageBreak/>
        <w:t>Verdieping</w:t>
      </w:r>
      <w:bookmarkEnd w:id="54"/>
    </w:p>
    <w:p w:rsidR="00640222" w:rsidRPr="00B957F2" w:rsidRDefault="00640222" w:rsidP="00640222">
      <w:r w:rsidRPr="00B957F2">
        <w:t>(niet in eindtermen; wel nuttig als ondersteuning)</w:t>
      </w:r>
    </w:p>
    <w:p w:rsidR="00640222" w:rsidRPr="00B957F2" w:rsidRDefault="00640222" w:rsidP="00640222"/>
    <w:p w:rsidR="00640222" w:rsidRPr="00B957F2" w:rsidRDefault="00640222" w:rsidP="00640222">
      <w:r w:rsidRPr="00B957F2">
        <w:t xml:space="preserve">Hieronder </w:t>
      </w:r>
      <w:r>
        <w:t>staat</w:t>
      </w:r>
      <w:r w:rsidRPr="00B957F2">
        <w:t xml:space="preserve"> een verdere detaillering van wat er allemaal fo</w:t>
      </w:r>
      <w:r w:rsidR="00952B87">
        <w:t>ut kan gaan bij een steekproef.</w:t>
      </w:r>
      <w:r w:rsidR="00952B87">
        <w:br/>
      </w:r>
      <w:r w:rsidRPr="00B957F2">
        <w:t>Je ziet de hoofdoorzaken: toevallige en systematische steekproeffouten.</w:t>
      </w:r>
    </w:p>
    <w:p w:rsidR="00640222" w:rsidRPr="00B957F2" w:rsidRDefault="00640222" w:rsidP="00640222"/>
    <w:p w:rsidR="00640222" w:rsidRPr="00B957F2" w:rsidRDefault="00640222" w:rsidP="00640222">
      <w:r>
        <w:rPr>
          <w:noProof/>
        </w:rPr>
        <mc:AlternateContent>
          <mc:Choice Requires="wpg">
            <w:drawing>
              <wp:anchor distT="0" distB="0" distL="114300" distR="114300" simplePos="0" relativeHeight="251718656" behindDoc="0" locked="0" layoutInCell="1" allowOverlap="1" wp14:anchorId="3B331952" wp14:editId="325F2081">
                <wp:simplePos x="0" y="0"/>
                <wp:positionH relativeFrom="column">
                  <wp:posOffset>433070</wp:posOffset>
                </wp:positionH>
                <wp:positionV relativeFrom="paragraph">
                  <wp:posOffset>34925</wp:posOffset>
                </wp:positionV>
                <wp:extent cx="4679950" cy="2345690"/>
                <wp:effectExtent l="10795" t="8890" r="5080" b="7620"/>
                <wp:wrapTopAndBottom/>
                <wp:docPr id="248" name="Groe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9950" cy="2345690"/>
                          <a:chOff x="1640" y="12885"/>
                          <a:chExt cx="8998" cy="6117"/>
                        </a:xfrm>
                      </wpg:grpSpPr>
                      <wps:wsp>
                        <wps:cNvPr id="249" name="AutoShape 2381"/>
                        <wps:cNvSpPr>
                          <a:spLocks noChangeAspect="1" noChangeArrowheads="1" noTextEdit="1"/>
                        </wps:cNvSpPr>
                        <wps:spPr bwMode="auto">
                          <a:xfrm>
                            <a:off x="1640" y="12885"/>
                            <a:ext cx="8998" cy="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_s3406"/>
                        <wps:cNvCnPr>
                          <a:cxnSpLocks noChangeShapeType="1"/>
                        </wps:cNvCnPr>
                        <wps:spPr bwMode="auto">
                          <a:xfrm rot="10800000">
                            <a:off x="8121" y="15764"/>
                            <a:ext cx="357"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1" name="_s3407"/>
                        <wps:cNvCnPr>
                          <a:cxnSpLocks noChangeShapeType="1"/>
                        </wps:cNvCnPr>
                        <wps:spPr bwMode="auto">
                          <a:xfrm rot="10800000">
                            <a:off x="8121" y="15764"/>
                            <a:ext cx="357"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2" name="_s3408"/>
                        <wps:cNvCnPr>
                          <a:cxnSpLocks noChangeShapeType="1"/>
                        </wps:cNvCnPr>
                        <wps:spPr bwMode="auto">
                          <a:xfrm rot="10800000">
                            <a:off x="5240" y="15764"/>
                            <a:ext cx="359" cy="287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3" name="_s3409"/>
                        <wps:cNvCnPr>
                          <a:cxnSpLocks noChangeShapeType="1"/>
                        </wps:cNvCnPr>
                        <wps:spPr bwMode="auto">
                          <a:xfrm rot="10800000">
                            <a:off x="5240" y="15764"/>
                            <a:ext cx="359" cy="180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_s3410"/>
                        <wps:cNvCnPr>
                          <a:cxnSpLocks noChangeShapeType="1"/>
                        </wps:cNvCnPr>
                        <wps:spPr bwMode="auto">
                          <a:xfrm rot="10800000">
                            <a:off x="5240" y="15764"/>
                            <a:ext cx="359"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5" name="_s3411"/>
                        <wps:cNvCnPr>
                          <a:cxnSpLocks noChangeShapeType="1"/>
                        </wps:cNvCnPr>
                        <wps:spPr bwMode="auto">
                          <a:xfrm rot="5400000" flipH="1">
                            <a:off x="7219" y="14145"/>
                            <a:ext cx="361" cy="144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_s3412"/>
                        <wps:cNvCnPr>
                          <a:cxnSpLocks noChangeShapeType="1"/>
                        </wps:cNvCnPr>
                        <wps:spPr bwMode="auto">
                          <a:xfrm rot="-5400000">
                            <a:off x="5779" y="14146"/>
                            <a:ext cx="361" cy="143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_s3413"/>
                        <wps:cNvCnPr>
                          <a:cxnSpLocks noChangeShapeType="1"/>
                        </wps:cNvCnPr>
                        <wps:spPr bwMode="auto">
                          <a:xfrm rot="-5400000">
                            <a:off x="2541" y="14865"/>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 name="_s3414"/>
                        <wps:cNvCnPr>
                          <a:cxnSpLocks noChangeShapeType="1"/>
                        </wps:cNvCnPr>
                        <wps:spPr bwMode="auto">
                          <a:xfrm rot="5400000" flipH="1">
                            <a:off x="5509" y="12795"/>
                            <a:ext cx="359" cy="1980"/>
                          </a:xfrm>
                          <a:prstGeom prst="bentConnector3">
                            <a:avLst>
                              <a:gd name="adj1" fmla="val 5028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_s3415"/>
                        <wps:cNvCnPr>
                          <a:cxnSpLocks noChangeShapeType="1"/>
                        </wps:cNvCnPr>
                        <wps:spPr bwMode="auto">
                          <a:xfrm rot="-5400000">
                            <a:off x="3530" y="12796"/>
                            <a:ext cx="359" cy="1978"/>
                          </a:xfrm>
                          <a:prstGeom prst="bentConnector3">
                            <a:avLst>
                              <a:gd name="adj1" fmla="val 5028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_s3416"/>
                        <wps:cNvSpPr>
                          <a:spLocks noChangeArrowheads="1"/>
                        </wps:cNvSpPr>
                        <wps:spPr bwMode="auto">
                          <a:xfrm>
                            <a:off x="3619" y="12885"/>
                            <a:ext cx="2160" cy="720"/>
                          </a:xfrm>
                          <a:prstGeom prst="roundRect">
                            <a:avLst>
                              <a:gd name="adj" fmla="val 16667"/>
                            </a:avLst>
                          </a:prstGeom>
                          <a:solidFill>
                            <a:srgbClr val="BBE0E3"/>
                          </a:solidFill>
                          <a:ln w="9525">
                            <a:solidFill>
                              <a:srgbClr val="000000"/>
                            </a:solidFill>
                            <a:round/>
                            <a:headEnd/>
                            <a:tailEnd/>
                          </a:ln>
                        </wps:spPr>
                        <wps:txbx>
                          <w:txbxContent>
                            <w:p w:rsidR="002247A3" w:rsidRPr="00EF5BDF" w:rsidRDefault="002247A3" w:rsidP="00640222">
                              <w:pPr>
                                <w:spacing w:line="240" w:lineRule="atLeast"/>
                                <w:jc w:val="center"/>
                                <w:rPr>
                                  <w:szCs w:val="18"/>
                                </w:rPr>
                              </w:pPr>
                              <w:r w:rsidRPr="00EF5BDF">
                                <w:rPr>
                                  <w:szCs w:val="18"/>
                                </w:rPr>
                                <w:t>fouten</w:t>
                              </w:r>
                            </w:p>
                          </w:txbxContent>
                        </wps:txbx>
                        <wps:bodyPr rot="0" vert="horz" wrap="square" lIns="0" tIns="0" rIns="0" bIns="0" anchor="ctr" anchorCtr="0" upright="1">
                          <a:noAutofit/>
                        </wps:bodyPr>
                      </wps:wsp>
                      <wps:wsp>
                        <wps:cNvPr id="165" name="_s3417"/>
                        <wps:cNvSpPr>
                          <a:spLocks noChangeArrowheads="1"/>
                        </wps:cNvSpPr>
                        <wps:spPr bwMode="auto">
                          <a:xfrm>
                            <a:off x="1640" y="13965"/>
                            <a:ext cx="2215" cy="703"/>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toevallige s</w:t>
                              </w:r>
                              <w:r w:rsidRPr="00A1184C">
                                <w:rPr>
                                  <w:sz w:val="14"/>
                                  <w:szCs w:val="14"/>
                                </w:rPr>
                                <w:t>teekproeffout</w:t>
                              </w:r>
                            </w:p>
                          </w:txbxContent>
                        </wps:txbx>
                        <wps:bodyPr rot="0" vert="horz" wrap="square" lIns="0" tIns="0" rIns="0" bIns="0" anchor="ctr" anchorCtr="0" upright="1">
                          <a:noAutofit/>
                        </wps:bodyPr>
                      </wps:wsp>
                      <wps:wsp>
                        <wps:cNvPr id="166" name="_s3418"/>
                        <wps:cNvSpPr>
                          <a:spLocks noChangeArrowheads="1"/>
                        </wps:cNvSpPr>
                        <wps:spPr bwMode="auto">
                          <a:xfrm>
                            <a:off x="5599" y="13965"/>
                            <a:ext cx="2492" cy="703"/>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 xml:space="preserve">systematische </w:t>
                              </w:r>
                              <w:r w:rsidRPr="00A1184C">
                                <w:rPr>
                                  <w:sz w:val="14"/>
                                  <w:szCs w:val="14"/>
                                </w:rPr>
                                <w:t>steekproeffout</w:t>
                              </w:r>
                            </w:p>
                          </w:txbxContent>
                        </wps:txbx>
                        <wps:bodyPr rot="0" vert="horz" wrap="square" lIns="0" tIns="0" rIns="0" bIns="0" anchor="ctr" anchorCtr="0" upright="1">
                          <a:noAutofit/>
                        </wps:bodyPr>
                      </wps:wsp>
                      <wps:wsp>
                        <wps:cNvPr id="167" name="_s3419"/>
                        <wps:cNvSpPr>
                          <a:spLocks noChangeArrowheads="1"/>
                        </wps:cNvSpPr>
                        <wps:spPr bwMode="auto">
                          <a:xfrm>
                            <a:off x="1641" y="15044"/>
                            <a:ext cx="2285" cy="939"/>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variatie van steekproefresultaten</w:t>
                              </w:r>
                            </w:p>
                          </w:txbxContent>
                        </wps:txbx>
                        <wps:bodyPr rot="0" vert="horz" wrap="square" lIns="0" tIns="0" rIns="0" bIns="0" anchor="ctr" anchorCtr="0" upright="1">
                          <a:noAutofit/>
                        </wps:bodyPr>
                      </wps:wsp>
                      <wps:wsp>
                        <wps:cNvPr id="168" name="_s3420"/>
                        <wps:cNvSpPr>
                          <a:spLocks noChangeArrowheads="1"/>
                        </wps:cNvSpPr>
                        <wps:spPr bwMode="auto">
                          <a:xfrm>
                            <a:off x="4160" y="15044"/>
                            <a:ext cx="2284" cy="704"/>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w</w:t>
                              </w:r>
                              <w:r w:rsidRPr="00A1184C">
                                <w:rPr>
                                  <w:sz w:val="14"/>
                                  <w:szCs w:val="14"/>
                                </w:rPr>
                                <w:t>aarnemingsfout</w:t>
                              </w:r>
                            </w:p>
                          </w:txbxContent>
                        </wps:txbx>
                        <wps:bodyPr rot="0" vert="horz" wrap="square" lIns="0" tIns="0" rIns="0" bIns="0" anchor="ctr" anchorCtr="0" upright="1">
                          <a:noAutofit/>
                        </wps:bodyPr>
                      </wps:wsp>
                      <wps:wsp>
                        <wps:cNvPr id="169" name="_s3421"/>
                        <wps:cNvSpPr>
                          <a:spLocks noChangeArrowheads="1"/>
                        </wps:cNvSpPr>
                        <wps:spPr bwMode="auto">
                          <a:xfrm>
                            <a:off x="7040" y="15044"/>
                            <a:ext cx="2159" cy="704"/>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n</w:t>
                              </w:r>
                              <w:r w:rsidRPr="00A1184C">
                                <w:rPr>
                                  <w:sz w:val="14"/>
                                  <w:szCs w:val="14"/>
                                </w:rPr>
                                <w:t>iet</w:t>
                              </w:r>
                              <w:r>
                                <w:rPr>
                                  <w:sz w:val="14"/>
                                  <w:szCs w:val="14"/>
                                </w:rPr>
                                <w:t>-</w:t>
                              </w:r>
                              <w:r w:rsidRPr="00A1184C">
                                <w:rPr>
                                  <w:sz w:val="14"/>
                                  <w:szCs w:val="14"/>
                                </w:rPr>
                                <w:t>waarnemingsfout</w:t>
                              </w:r>
                            </w:p>
                          </w:txbxContent>
                        </wps:txbx>
                        <wps:bodyPr rot="0" vert="horz" wrap="square" lIns="0" tIns="0" rIns="0" bIns="0" anchor="ctr" anchorCtr="0" upright="1">
                          <a:noAutofit/>
                        </wps:bodyPr>
                      </wps:wsp>
                      <wps:wsp>
                        <wps:cNvPr id="170" name="_s3422"/>
                        <wps:cNvSpPr>
                          <a:spLocks noChangeArrowheads="1"/>
                        </wps:cNvSpPr>
                        <wps:spPr bwMode="auto">
                          <a:xfrm>
                            <a:off x="5599" y="16126"/>
                            <a:ext cx="2215" cy="939"/>
                          </a:xfrm>
                          <a:prstGeom prst="roundRect">
                            <a:avLst>
                              <a:gd name="adj" fmla="val 16667"/>
                            </a:avLst>
                          </a:prstGeom>
                          <a:solidFill>
                            <a:srgbClr val="BBE0E3"/>
                          </a:solidFill>
                          <a:ln w="9525">
                            <a:solidFill>
                              <a:srgbClr val="000000"/>
                            </a:solidFill>
                            <a:round/>
                            <a:headEnd/>
                            <a:tailEnd/>
                          </a:ln>
                        </wps:spPr>
                        <wps:txbx>
                          <w:txbxContent>
                            <w:p w:rsidR="002247A3" w:rsidRDefault="002247A3" w:rsidP="00640222">
                              <w:pPr>
                                <w:spacing w:line="240" w:lineRule="atLeast"/>
                                <w:jc w:val="center"/>
                                <w:rPr>
                                  <w:sz w:val="14"/>
                                  <w:szCs w:val="14"/>
                                </w:rPr>
                              </w:pPr>
                              <w:r>
                                <w:rPr>
                                  <w:sz w:val="14"/>
                                  <w:szCs w:val="14"/>
                                </w:rPr>
                                <w:t xml:space="preserve">mogelijk in steekproef, </w:t>
                              </w:r>
                            </w:p>
                            <w:p w:rsidR="002247A3" w:rsidRPr="00A1184C" w:rsidRDefault="002247A3" w:rsidP="00640222">
                              <w:pPr>
                                <w:spacing w:line="240" w:lineRule="atLeast"/>
                                <w:jc w:val="center"/>
                                <w:rPr>
                                  <w:sz w:val="14"/>
                                  <w:szCs w:val="14"/>
                                </w:rPr>
                              </w:pPr>
                              <w:r>
                                <w:rPr>
                                  <w:sz w:val="14"/>
                                  <w:szCs w:val="14"/>
                                </w:rPr>
                                <w:t>niet in populatie</w:t>
                              </w:r>
                            </w:p>
                          </w:txbxContent>
                        </wps:txbx>
                        <wps:bodyPr rot="0" vert="horz" wrap="square" lIns="0" tIns="0" rIns="0" bIns="0" anchor="ctr" anchorCtr="0" upright="1">
                          <a:noAutofit/>
                        </wps:bodyPr>
                      </wps:wsp>
                      <wps:wsp>
                        <wps:cNvPr id="171" name="_s3423"/>
                        <wps:cNvSpPr>
                          <a:spLocks noChangeArrowheads="1"/>
                        </wps:cNvSpPr>
                        <wps:spPr bwMode="auto">
                          <a:xfrm>
                            <a:off x="5599" y="17204"/>
                            <a:ext cx="2160" cy="703"/>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sidRPr="00A1184C">
                                <w:rPr>
                                  <w:sz w:val="14"/>
                                  <w:szCs w:val="14"/>
                                </w:rPr>
                                <w:t>meetfout</w:t>
                              </w:r>
                            </w:p>
                          </w:txbxContent>
                        </wps:txbx>
                        <wps:bodyPr rot="0" vert="horz" wrap="square" lIns="0" tIns="0" rIns="0" bIns="0" anchor="ctr" anchorCtr="0" upright="1">
                          <a:noAutofit/>
                        </wps:bodyPr>
                      </wps:wsp>
                      <wps:wsp>
                        <wps:cNvPr id="172" name="_s3424"/>
                        <wps:cNvSpPr>
                          <a:spLocks noChangeArrowheads="1"/>
                        </wps:cNvSpPr>
                        <wps:spPr bwMode="auto">
                          <a:xfrm>
                            <a:off x="5599" y="18283"/>
                            <a:ext cx="2160" cy="704"/>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sidRPr="00A1184C">
                                <w:rPr>
                                  <w:sz w:val="14"/>
                                  <w:szCs w:val="14"/>
                                </w:rPr>
                                <w:t>verwerkingsfout</w:t>
                              </w:r>
                            </w:p>
                          </w:txbxContent>
                        </wps:txbx>
                        <wps:bodyPr rot="0" vert="horz" wrap="square" lIns="0" tIns="0" rIns="0" bIns="0" anchor="ctr" anchorCtr="0" upright="1">
                          <a:noAutofit/>
                        </wps:bodyPr>
                      </wps:wsp>
                      <wps:wsp>
                        <wps:cNvPr id="173" name="_s3425"/>
                        <wps:cNvSpPr>
                          <a:spLocks noChangeArrowheads="1"/>
                        </wps:cNvSpPr>
                        <wps:spPr bwMode="auto">
                          <a:xfrm>
                            <a:off x="8479" y="16126"/>
                            <a:ext cx="2159" cy="939"/>
                          </a:xfrm>
                          <a:prstGeom prst="roundRect">
                            <a:avLst>
                              <a:gd name="adj" fmla="val 16667"/>
                            </a:avLst>
                          </a:prstGeom>
                          <a:solidFill>
                            <a:srgbClr val="BBE0E3"/>
                          </a:solidFill>
                          <a:ln w="9525">
                            <a:solidFill>
                              <a:srgbClr val="000000"/>
                            </a:solidFill>
                            <a:round/>
                            <a:headEnd/>
                            <a:tailEnd/>
                          </a:ln>
                        </wps:spPr>
                        <wps:txbx>
                          <w:txbxContent>
                            <w:p w:rsidR="002247A3" w:rsidRDefault="002247A3" w:rsidP="00640222">
                              <w:pPr>
                                <w:spacing w:line="240" w:lineRule="atLeast"/>
                                <w:jc w:val="center"/>
                                <w:rPr>
                                  <w:sz w:val="14"/>
                                  <w:szCs w:val="14"/>
                                </w:rPr>
                              </w:pPr>
                              <w:r>
                                <w:rPr>
                                  <w:sz w:val="14"/>
                                  <w:szCs w:val="14"/>
                                </w:rPr>
                                <w:t xml:space="preserve">niet in steekproef, </w:t>
                              </w:r>
                            </w:p>
                            <w:p w:rsidR="002247A3" w:rsidRPr="00A1184C" w:rsidRDefault="002247A3" w:rsidP="00640222">
                              <w:pPr>
                                <w:spacing w:line="240" w:lineRule="atLeast"/>
                                <w:jc w:val="center"/>
                                <w:rPr>
                                  <w:sz w:val="14"/>
                                  <w:szCs w:val="14"/>
                                </w:rPr>
                              </w:pPr>
                              <w:r>
                                <w:rPr>
                                  <w:sz w:val="14"/>
                                  <w:szCs w:val="14"/>
                                </w:rPr>
                                <w:t>wel in populatie</w:t>
                              </w:r>
                            </w:p>
                          </w:txbxContent>
                        </wps:txbx>
                        <wps:bodyPr rot="0" vert="horz" wrap="square" lIns="0" tIns="0" rIns="0" bIns="0" anchor="ctr" anchorCtr="0" upright="1">
                          <a:noAutofit/>
                        </wps:bodyPr>
                      </wps:wsp>
                      <wps:wsp>
                        <wps:cNvPr id="174" name="_s3426"/>
                        <wps:cNvSpPr>
                          <a:spLocks noChangeArrowheads="1"/>
                        </wps:cNvSpPr>
                        <wps:spPr bwMode="auto">
                          <a:xfrm>
                            <a:off x="8479" y="17204"/>
                            <a:ext cx="2159" cy="657"/>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n</w:t>
                              </w:r>
                              <w:r w:rsidRPr="00A1184C">
                                <w:rPr>
                                  <w:sz w:val="14"/>
                                  <w:szCs w:val="14"/>
                                </w:rPr>
                                <w:t>on</w:t>
                              </w:r>
                              <w:r>
                                <w:rPr>
                                  <w:sz w:val="14"/>
                                  <w:szCs w:val="14"/>
                                </w:rPr>
                                <w:t>-</w:t>
                              </w:r>
                              <w:r w:rsidRPr="00A1184C">
                                <w:rPr>
                                  <w:sz w:val="14"/>
                                  <w:szCs w:val="14"/>
                                </w:rPr>
                                <w:t>respon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31952" id="Groep 247" o:spid="_x0000_s1036" style="position:absolute;margin-left:34.1pt;margin-top:2.75pt;width:368.5pt;height:184.7pt;z-index:251718656" coordorigin="1640,12885" coordsize="8998,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">
                <o:lock v:ext="edit" aspectratio="t"/>
                <v:rect id="AutoShape 2381" o:spid="_x0000_s1037" style="position:absolute;left:1640;top:12885;width:8998;height: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M8UA&#10;AADcAAAADwAAAGRycy9kb3ducmV2LnhtbESPQWvCQBSE7wX/w/IKXopuFCk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zxQAAANwAAAAPAAAAAAAAAAAAAAAAAJgCAABkcnMv&#10;ZG93bnJldi54bWxQSwUGAAAAAAQABAD1AAAAigMAAAAA&#10;" filled="f" stroked="f">
                  <o:lock v:ext="edit" aspectratio="t" text="t"/>
                </v:rect>
                <v:shapetype id="_x0000_t33" coordsize="21600,21600" o:spt="33" o:oned="t" path="m,l21600,r,21600e" filled="f">
                  <v:stroke joinstyle="miter"/>
                  <v:path arrowok="t" fillok="f" o:connecttype="none"/>
                  <o:lock v:ext="edit" shapetype="t"/>
                </v:shapetype>
                <v:shape id="_s3406" o:spid="_x0000_s1038" type="#_x0000_t33" style="position:absolute;left:8121;top:15764;width:357;height:18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vGMEAAADcAAAADwAAAGRycy9kb3ducmV2LnhtbERPTYvCMBC9C/6HMAt703RlLVKNIoIi&#10;CBZ1L3sbm7GtNpOSRK3/fnNY8Ph437NFZxrxIOdrywq+hgkI4sLqmksFP6f1YALCB2SNjWVS8CIP&#10;i3m/N8NM2ycf6HEMpYgh7DNUUIXQZlL6oiKDfmhb4shdrDMYInSl1A6fMdw0cpQkqTRYc2yosKVV&#10;RcXteDcKruU2bKxNd5s859/cpG7ffp+V+vzollMQgbrwFv+7t1rBaBznxzPxCM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y8YwQAAANwAAAAPAAAAAAAAAAAAAAAA&#10;AKECAABkcnMvZG93bnJldi54bWxQSwUGAAAAAAQABAD5AAAAjwMAAAAA&#10;" strokeweight="2.25pt"/>
                <v:shape id="_s3407" o:spid="_x0000_s1039" type="#_x0000_t33" style="position:absolute;left:8121;top:15764;width:357;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Kg8QAAADcAAAADwAAAGRycy9kb3ducmV2LnhtbESPQWvCQBSE7wX/w/IEb3Wj2CDRVUSo&#10;CEJDrRdvz+wziWbfht2txn/vCoUeh5n5hpkvO9OIGzlfW1YwGiYgiAuray4VHH4+36cgfEDW2Fgm&#10;BQ/ysFz03uaYaXvnb7rtQykihH2GCqoQ2kxKX1Rk0A9tSxy9s3UGQ5SulNrhPcJNI8dJkkqDNceF&#10;CltaV1Rc979GwaXcho216W6T53zMTeq+2slJqUG/W81ABOrCf/ivvdUKxh8jeJ2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4qDxAAAANwAAAAPAAAAAAAAAAAA&#10;AAAAAKECAABkcnMvZG93bnJldi54bWxQSwUGAAAAAAQABAD5AAAAkgMAAAAA&#10;" strokeweight="2.25pt"/>
                <v:shape id="_s3408" o:spid="_x0000_s1040" type="#_x0000_t33" style="position:absolute;left:5240;top:15764;width:359;height:28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U9MUAAADcAAAADwAAAGRycy9kb3ducmV2LnhtbESPQWvCQBSE74L/YXkFb7pp0FBSN0GE&#10;iiAYanvp7TX7mqRm34bdrcZ/3y0UPA4z8w2zLkfTiws531lW8LhIQBDXVnfcKHh/e5k/gfABWWNv&#10;mRTcyENZTCdrzLW98itdTqEREcI+RwVtCEMupa9bMugXdiCO3pd1BkOUrpHa4TXCTS/TJMmkwY7j&#10;QosDbVuqz6cfo+C72YedtdlhV1X8UZnMHYflp1Kzh3HzDCLQGO7h//ZeK0hXK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U9MUAAADcAAAADwAAAAAAAAAA&#10;AAAAAAChAgAAZHJzL2Rvd25yZXYueG1sUEsFBgAAAAAEAAQA+QAAAJMDAAAAAA==&#10;" strokeweight="2.25pt"/>
                <v:shape id="_s3409" o:spid="_x0000_s1041" type="#_x0000_t33" style="position:absolute;left:5240;top:15764;width:359;height:18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xb8UAAADcAAAADwAAAGRycy9kb3ducmV2LnhtbESPQWvCQBSE74L/YXlCb7rR1iBpNiJC&#10;RSg01Pbi7TX7TKLZt2F3q+m/7xaEHoeZ+YbJ14PpxJWcby0rmM8SEMSV1S3XCj4/XqYrED4ga+ws&#10;k4If8rAuxqMcM21v/E7XQ6hFhLDPUEETQp9J6auGDPqZ7Ymjd7LOYIjS1VI7vEW46eQiSVJpsOW4&#10;0GBP24aqy+HbKDjX+7CzNn3dlSUfS5O6t/7pS6mHybB5BhFoCP/he3uvFSyWj/B3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Wxb8UAAADcAAAADwAAAAAAAAAA&#10;AAAAAAChAgAAZHJzL2Rvd25yZXYueG1sUEsFBgAAAAAEAAQA+QAAAJMDAAAAAA==&#10;" strokeweight="2.25pt"/>
                <v:shape id="_s3410" o:spid="_x0000_s1042" type="#_x0000_t33" style="position:absolute;left:5240;top:15764;width:359;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pG8UAAADcAAAADwAAAGRycy9kb3ducmV2LnhtbESPQWvCQBSE70L/w/IKvZlNg4YSXUMp&#10;VISCQe2lt9fsM0mbfRt2t5r+e1cQPA4z8w2zLEfTixM531lW8JykIIhrqztuFHwe3qcvIHxA1thb&#10;JgX/5KFcPUyWWGh75h2d9qEREcK+QAVtCEMhpa9bMugTOxBH72idwRCla6R2eI5w08ssTXNpsOO4&#10;0OJAby3Vv/s/o+Cn2YS1tfnHuqr4qzK52w6zb6WeHsfXBYhAY7iHb+2NVpDNZ3A9E4+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wpG8UAAADcAAAADwAAAAAAAAAA&#10;AAAAAAChAgAAZHJzL2Rvd25yZXYueG1sUEsFBgAAAAAEAAQA+QAAAJMDA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3411" o:spid="_x0000_s1043" type="#_x0000_t34" style="position:absolute;left:7219;top:14145;width:361;height:14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bDsIAAADcAAAADwAAAGRycy9kb3ducmV2LnhtbESPQWsCMRSE74L/IbyCF9GkiqJbo0hB&#10;qMfa7f2xee4ubl6WJGr01zeFQo/DzHzDbHbJduJGPrSONbxOFQjiypmWaw3l12GyAhEissHOMWl4&#10;UIDddjjYYGHcnT/pdoq1yBAOBWpoYuwLKUPVkMUwdT1x9s7OW4xZ+loaj/cMt52cKbWUFlvOCw32&#10;9N5QdTldrYaU5uV4/TzS6ttfz3Vl1GWpSq1HL2n/BiJSiv/hv/aH0TBbLOD3TD4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zbDsIAAADcAAAADwAAAAAAAAAAAAAA&#10;AAChAgAAZHJzL2Rvd25yZXYueG1sUEsFBgAAAAAEAAQA+QAAAJADAAAAAA==&#10;" strokeweight="2.25pt"/>
                <v:shape id="_s3412" o:spid="_x0000_s1044" type="#_x0000_t34" style="position:absolute;left:5779;top:14146;width:361;height:14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QvcQAAADcAAAADwAAAGRycy9kb3ducmV2LnhtbESPQWvCQBCF7wX/wzKCt7qxByvRVYKY&#10;WsSLtuB1yI5JMDubZrcm/fedg+BthvfmvW9Wm8E16k5dqD0bmE0TUMSFtzWXBr6/8tcFqBCRLTae&#10;ycAfBdisRy8rTK3v+UT3cyyVhHBI0UAVY5tqHYqKHIapb4lFu/rOYZS1K7XtsJdw1+i3JJlrhzVL&#10;Q4UtbSsqbudfZyAePvLiFg6X4y5b5Mn+J6P3tjdmMh6yJahIQ3yaH9ef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tC9xAAAANwAAAAPAAAAAAAAAAAA&#10;AAAAAKECAABkcnMvZG93bnJldi54bWxQSwUGAAAAAAQABAD5AAAAkgMAAAAA&#10;" strokeweight="2.25pt"/>
                <v:shapetype id="_x0000_t32" coordsize="21600,21600" o:spt="32" o:oned="t" path="m,l21600,21600e" filled="f">
                  <v:path arrowok="t" fillok="f" o:connecttype="none"/>
                  <o:lock v:ext="edit" shapetype="t"/>
                </v:shapetype>
                <v:shape id="_s3413" o:spid="_x0000_s1045" type="#_x0000_t32" style="position:absolute;left:2541;top:14865;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gzRr4AAADcAAAADwAAAGRycy9kb3ducmV2LnhtbERPTYvCMBC9C/sfwix401QPUqtRSkHw&#10;qNaDx7GZbco2k9JErf/eCIK3ebzPWW8H24o79b5xrGA2TUAQV043XCs4l7tJCsIHZI2tY1LwJA/b&#10;zc9ojZl2Dz7S/RRqEUPYZ6jAhNBlUvrKkEU/dR1x5P5cbzFE2NdS9/iI4baV8yRZSIsNxwaDHRWG&#10;qv/TzSqg66U0ebnnW3pw7TLnYlimhVLj3yFfgQg0hK/4497rOH8xg/cz8QK5e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DNGvgAAANwAAAAPAAAAAAAAAAAAAAAAAKEC&#10;AABkcnMvZG93bnJldi54bWxQSwUGAAAAAAQABAD5AAAAjAMAAAAA&#10;" strokeweight="2.25pt"/>
                <v:shape id="_s3414" o:spid="_x0000_s1046" type="#_x0000_t34" style="position:absolute;left:5509;top:12795;width:359;height:1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rDcQAAADcAAAADwAAAGRycy9kb3ducmV2LnhtbERPTWvCQBC9F/wPywi9FN2YQyjRVUpL&#10;IVAQklbB2zQ7TYLZ2bC7auyv7wpCb/N4n7PajKYXZ3K+s6xgMU9AENdWd9wo+Pp8nz2D8AFZY2+Z&#10;FFzJw2Y9eVhhru2FSzpXoRExhH2OCtoQhlxKX7dk0M/tQBy5H+sMhghdI7XDSww3vUyTJJMGO44N&#10;LQ702lJ9rE5GwW77VuyfdoeuOn58l2R+nUzQKfU4HV+WIAKN4V98dxc6zs9SuD0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usNxAAAANwAAAAPAAAAAAAAAAAA&#10;AAAAAKECAABkcnMvZG93bnJldi54bWxQSwUGAAAAAAQABAD5AAAAkgMAAAAA&#10;" adj="10862" strokeweight="2.25pt"/>
                <v:shape id="_s3415" o:spid="_x0000_s1047" type="#_x0000_t34" style="position:absolute;left:3530;top:12796;width:359;height:19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wGSsUAAADcAAAADwAAAGRycy9kb3ducmV2LnhtbERPS2sCMRC+C/6HMIXeNNsHPlajlNLa&#10;gnrwgeJt2IzZxc1k2aS69debQsHbfHzPGU8bW4oz1b5wrOCpm4Agzpwu2CjYbj47AxA+IGssHZOC&#10;X/IwnbRbY0y1u/CKzutgRAxhn6KCPIQqldJnOVn0XVcRR+7oaoshwtpIXeMlhttSPidJT1osODbk&#10;WNF7Ttlp/WMVzGYfw9W1f1i+muvOHRfbLzOf75V6fGjeRiACNeEu/nd/6zi/9wJ/z8QL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wGSsUAAADcAAAADwAAAAAAAAAA&#10;AAAAAAChAgAAZHJzL2Rvd25yZXYueG1sUEsFBgAAAAAEAAQA+QAAAJMDAAAAAA==&#10;" adj="10862" strokeweight="2.25pt"/>
                <v:roundrect id="_s3416" o:spid="_x0000_s1048" style="position:absolute;left:3619;top:12885;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kpsQA&#10;AADcAAAADwAAAGRycy9kb3ducmV2LnhtbERPTWvCQBC9F/oflil4KXXT2kqJrqLBWk9CVYrHMTtu&#10;gtnZkN0m8d+7hUJv83ifM533thItNb50rOB5mIAgzp0u2Sg47D+e3kH4gKyxckwKruRhPru/m2Kq&#10;Xcdf1O6CETGEfYoKihDqVEqfF2TRD11NHLmzayyGCBsjdYNdDLeVfEmSsbRYcmwosKasoPyy+7EK&#10;smz1duzyb72mkTGP23b5edoulRo89IsJiEB9+Bf/uTc6zh+/wu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5KbEAAAA3AAAAA8AAAAAAAAAAAAAAAAAmAIAAGRycy9k&#10;b3ducmV2LnhtbFBLBQYAAAAABAAEAPUAAACJAwAAAAA=&#10;" fillcolor="#bbe0e3">
                  <v:textbox inset="0,0,0,0">
                    <w:txbxContent>
                      <w:p w:rsidR="002247A3" w:rsidRPr="00EF5BDF" w:rsidRDefault="002247A3" w:rsidP="00640222">
                        <w:pPr>
                          <w:spacing w:line="240" w:lineRule="atLeast"/>
                          <w:jc w:val="center"/>
                          <w:rPr>
                            <w:szCs w:val="18"/>
                          </w:rPr>
                        </w:pPr>
                        <w:r w:rsidRPr="00EF5BDF">
                          <w:rPr>
                            <w:szCs w:val="18"/>
                          </w:rPr>
                          <w:t>fouten</w:t>
                        </w:r>
                      </w:p>
                    </w:txbxContent>
                  </v:textbox>
                </v:roundrect>
                <v:roundrect id="_s3417" o:spid="_x0000_s1049" style="position:absolute;left:1640;top:13965;width:2215;height: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BPcQA&#10;AADcAAAADwAAAGRycy9kb3ducmV2LnhtbERPS2vCQBC+C/0Pywi9iG7aopToKjXUx0moldLjmB03&#10;odnZkN0m6b93BaG3+fies1j1thItNb50rOBpkoAgzp0u2Sg4fW7GryB8QNZYOSYFf+RhtXwYLDDV&#10;ruMPao/BiBjCPkUFRQh1KqXPC7LoJ64mjtzFNRZDhI2RusEuhttKPifJTFosOTYUWFNWUP5z/LUK&#10;sux9+t3lX3pLL8aMDu16dz6slXoc9m9zEIH68C++u/c6zp9N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QT3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Pr>
                            <w:sz w:val="14"/>
                            <w:szCs w:val="14"/>
                          </w:rPr>
                          <w:t>toevallige s</w:t>
                        </w:r>
                        <w:r w:rsidRPr="00A1184C">
                          <w:rPr>
                            <w:sz w:val="14"/>
                            <w:szCs w:val="14"/>
                          </w:rPr>
                          <w:t>teekproeffout</w:t>
                        </w:r>
                      </w:p>
                    </w:txbxContent>
                  </v:textbox>
                </v:roundrect>
                <v:roundrect id="_s3418" o:spid="_x0000_s1050" style="position:absolute;left:5599;top:13965;width:2492;height: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fSsQA&#10;AADcAAAADwAAAGRycy9kb3ducmV2LnhtbERPTWvCQBC9F/wPywi9FN20pUGiq2hoa09CrYjHaXa6&#10;CWZnQ3abxH/fLQje5vE+Z7EabC06an3lWMHjNAFBXDhdsVFw+HqbzED4gKyxdkwKLuRhtRzdLTDT&#10;rudP6vbBiBjCPkMFZQhNJqUvSrLop64hjtyPay2GCFsjdYt9DLe1fEqSVFqsODaU2FBeUnHe/1oF&#10;ef76cuqLo36nZ2Medt1m+73bKHU/HtZzEIGGcBNf3R86zk9T+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30r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Pr>
                            <w:sz w:val="14"/>
                            <w:szCs w:val="14"/>
                          </w:rPr>
                          <w:t xml:space="preserve">systematische </w:t>
                        </w:r>
                        <w:r w:rsidRPr="00A1184C">
                          <w:rPr>
                            <w:sz w:val="14"/>
                            <w:szCs w:val="14"/>
                          </w:rPr>
                          <w:t>steekproeffout</w:t>
                        </w:r>
                      </w:p>
                    </w:txbxContent>
                  </v:textbox>
                </v:roundrect>
                <v:roundrect id="_s3419" o:spid="_x0000_s1051" style="position:absolute;left:1641;top:15044;width:2285;height: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60cQA&#10;AADcAAAADwAAAGRycy9kb3ducmV2LnhtbERPS2vCQBC+F/oflin0UnTTlqpEV6mhtZ4EH4jHMTvd&#10;hGZnQ3abxH/vCoXe5uN7zmzR20q01PjSsYLnYQKCOHe6ZKPgsP8cTED4gKyxckwKLuRhMb+/m2Gq&#10;XcdbanfBiBjCPkUFRQh1KqXPC7Loh64mjty3ayyGCBsjdYNdDLeVfEmSkbRYcmwosKasoPxn92sV&#10;ZNnH26nLj3pFr8Y8bdrl13mzVOrxoX+fggjUh3/xn3ut4/zRGG7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etH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Pr>
                            <w:sz w:val="14"/>
                            <w:szCs w:val="14"/>
                          </w:rPr>
                          <w:t>variatie van steekproefresultaten</w:t>
                        </w:r>
                      </w:p>
                    </w:txbxContent>
                  </v:textbox>
                </v:roundrect>
                <v:roundrect id="_s3420" o:spid="_x0000_s1052" style="position:absolute;left:4160;top:15044;width:2284;height: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uo8YA&#10;AADcAAAADwAAAGRycy9kb3ducmV2LnhtbESPQUvDQBCF74L/YRnBi9hNFYvEbosNre2pYBXxOGbH&#10;TTA7G7LbJP33nYPQ2wzvzXvfzJejb1RPXawDG5hOMlDEZbA1OwOfH5v7Z1AxIVtsApOBE0VYLq6v&#10;5pjbMPA79YfklIRwzNFAlVKbax3LijzGSWiJRfsNnccka+e07XCQcN/ohyybaY81S0OFLRUVlX+H&#10;ozdQFOun76H8sm/06Nzdvl9tf/YrY25vxtcXUInGdDH/X++s4M+EVp6RCf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buo8YAAADcAAAADwAAAAAAAAAAAAAAAACYAgAAZHJz&#10;L2Rvd25yZXYueG1sUEsFBgAAAAAEAAQA9QAAAIsDAAAAAA==&#10;" fillcolor="#bbe0e3">
                  <v:textbox inset="0,0,0,0">
                    <w:txbxContent>
                      <w:p w:rsidR="002247A3" w:rsidRPr="00A1184C" w:rsidRDefault="002247A3" w:rsidP="00640222">
                        <w:pPr>
                          <w:spacing w:line="240" w:lineRule="atLeast"/>
                          <w:jc w:val="center"/>
                          <w:rPr>
                            <w:sz w:val="14"/>
                            <w:szCs w:val="14"/>
                          </w:rPr>
                        </w:pPr>
                        <w:r>
                          <w:rPr>
                            <w:sz w:val="14"/>
                            <w:szCs w:val="14"/>
                          </w:rPr>
                          <w:t>w</w:t>
                        </w:r>
                        <w:r w:rsidRPr="00A1184C">
                          <w:rPr>
                            <w:sz w:val="14"/>
                            <w:szCs w:val="14"/>
                          </w:rPr>
                          <w:t>aarnemingsfout</w:t>
                        </w:r>
                      </w:p>
                    </w:txbxContent>
                  </v:textbox>
                </v:roundrect>
                <v:roundrect id="_s3421" o:spid="_x0000_s1053" style="position:absolute;left:7040;top:15044;width:2159;height: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OMQA&#10;AADcAAAADwAAAGRycy9kb3ducmV2LnhtbERPS2vCQBC+F/oflin0UnTTlopGV6mhtZ4EH4jHMTvd&#10;hGZnQ3abxH/vCoXe5uN7zmzR20q01PjSsYLnYQKCOHe6ZKPgsP8cjEH4gKyxckwKLuRhMb+/m2Gq&#10;XcdbanfBiBjCPkUFRQh1KqXPC7Loh64mjty3ayyGCBsjdYNdDLeVfEmSkbRYcmwosKasoPxn92sV&#10;ZNnH26nLj3pFr8Y8bdrl13mzVOrxoX+fggjUh3/xn3ut4/zRBG7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zj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Pr>
                            <w:sz w:val="14"/>
                            <w:szCs w:val="14"/>
                          </w:rPr>
                          <w:t>n</w:t>
                        </w:r>
                        <w:r w:rsidRPr="00A1184C">
                          <w:rPr>
                            <w:sz w:val="14"/>
                            <w:szCs w:val="14"/>
                          </w:rPr>
                          <w:t>iet</w:t>
                        </w:r>
                        <w:r>
                          <w:rPr>
                            <w:sz w:val="14"/>
                            <w:szCs w:val="14"/>
                          </w:rPr>
                          <w:t>-</w:t>
                        </w:r>
                        <w:r w:rsidRPr="00A1184C">
                          <w:rPr>
                            <w:sz w:val="14"/>
                            <w:szCs w:val="14"/>
                          </w:rPr>
                          <w:t>waarnemingsfout</w:t>
                        </w:r>
                      </w:p>
                    </w:txbxContent>
                  </v:textbox>
                </v:roundrect>
                <v:roundrect id="_s3422" o:spid="_x0000_s1054" style="position:absolute;left:5599;top:16126;width:2215;height: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0eMYA&#10;AADcAAAADwAAAGRycy9kb3ducmV2LnhtbESPQUvDQBCF74L/YRmhF2k3VtQSuy02VO2pYFvE45gd&#10;N8HsbMhuk/jvnYPgbYb35r1vluvRN6qnLtaBDdzMMlDEZbA1OwOn4/N0ASomZItNYDLwQxHWq8uL&#10;JeY2DPxG/SE5JSEcczRQpdTmWseyIo9xFlpi0b5C5zHJ2jltOxwk3Dd6nmX32mPN0lBhS0VF5ffh&#10;7A0UxfbuYyjf7QvdOne97zevn/uNMZOr8ekRVKIx/Zv/rndW8B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l0eMYAAADcAAAADwAAAAAAAAAAAAAAAACYAgAAZHJz&#10;L2Rvd25yZXYueG1sUEsFBgAAAAAEAAQA9QAAAIsDAAAAAA==&#10;" fillcolor="#bbe0e3">
                  <v:textbox inset="0,0,0,0">
                    <w:txbxContent>
                      <w:p w:rsidR="002247A3" w:rsidRDefault="002247A3" w:rsidP="00640222">
                        <w:pPr>
                          <w:spacing w:line="240" w:lineRule="atLeast"/>
                          <w:jc w:val="center"/>
                          <w:rPr>
                            <w:sz w:val="14"/>
                            <w:szCs w:val="14"/>
                          </w:rPr>
                        </w:pPr>
                        <w:r>
                          <w:rPr>
                            <w:sz w:val="14"/>
                            <w:szCs w:val="14"/>
                          </w:rPr>
                          <w:t xml:space="preserve">mogelijk in steekproef, </w:t>
                        </w:r>
                      </w:p>
                      <w:p w:rsidR="002247A3" w:rsidRPr="00A1184C" w:rsidRDefault="002247A3" w:rsidP="00640222">
                        <w:pPr>
                          <w:spacing w:line="240" w:lineRule="atLeast"/>
                          <w:jc w:val="center"/>
                          <w:rPr>
                            <w:sz w:val="14"/>
                            <w:szCs w:val="14"/>
                          </w:rPr>
                        </w:pPr>
                        <w:r>
                          <w:rPr>
                            <w:sz w:val="14"/>
                            <w:szCs w:val="14"/>
                          </w:rPr>
                          <w:t>niet in populatie</w:t>
                        </w:r>
                      </w:p>
                    </w:txbxContent>
                  </v:textbox>
                </v:roundrect>
                <v:roundrect id="_s3423" o:spid="_x0000_s1055" style="position:absolute;left:5599;top:17204;width:2160;height: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R48QA&#10;AADcAAAADwAAAGRycy9kb3ducmV2LnhtbERPS2vCQBC+F/oflin0UnRjxSrRVWporSfBB+JxzE43&#10;odnZkN0m6b/vFoTe5uN7zmLV20q01PjSsYLRMAFBnDtdslFwOr4PZiB8QNZYOSYFP+Rhtby/W2Cq&#10;Xcd7ag/BiBjCPkUFRQh1KqXPC7Loh64mjtynayyGCBsjdYNdDLeVfE6SF2mx5NhQYE1ZQfnX4dsq&#10;yLK3yaXLz3pDY2Oedu3647pbK/X40L/OQQTqw7/45t7qOH86g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0eP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sidRPr="00A1184C">
                          <w:rPr>
                            <w:sz w:val="14"/>
                            <w:szCs w:val="14"/>
                          </w:rPr>
                          <w:t>meetfout</w:t>
                        </w:r>
                      </w:p>
                    </w:txbxContent>
                  </v:textbox>
                </v:roundrect>
                <v:roundrect id="_s3424" o:spid="_x0000_s1056" style="position:absolute;left:5599;top:18283;width:2160;height: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lMQA&#10;AADcAAAADwAAAGRycy9kb3ducmV2LnhtbERPS2vCQBC+F/oflin0UnRTxSrRVWporSfBB+JxzE43&#10;odnZkN0m6b/vFoTe5uN7zmLV20q01PjSsYLnYQKCOHe6ZKPgdHwfzED4gKyxckwKfsjDanl/t8BU&#10;u4731B6CETGEfYoKihDqVEqfF2TRD11NHLlP11gMETZG6ga7GG4rOUqSF2mx5NhQYE1ZQfnX4dsq&#10;yLK3yaXLz3pDY2Oedu3647pbK/X40L/OQQTqw7/45t7qOH86g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T5T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sidRPr="00A1184C">
                          <w:rPr>
                            <w:sz w:val="14"/>
                            <w:szCs w:val="14"/>
                          </w:rPr>
                          <w:t>verwerkingsfout</w:t>
                        </w:r>
                      </w:p>
                    </w:txbxContent>
                  </v:textbox>
                </v:roundrect>
                <v:roundrect id="_s3425" o:spid="_x0000_s1057" style="position:absolute;left:8479;top:16126;width:2159;height: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D8QA&#10;AADcAAAADwAAAGRycy9kb3ducmV2LnhtbERPS2vCQBC+F/oflin0UnRjpVWiq2jow5PgA/E4Zqeb&#10;0OxsyG6T+O/dQqG3+fieM1/2thItNb50rGA0TEAQ506XbBQcD++DKQgfkDVWjknBlTwsF/d3c0y1&#10;63hH7T4YEUPYp6igCKFOpfR5QRb90NXEkftyjcUQYWOkbrCL4baSz0nyKi2WHBsKrCkrKP/e/1gF&#10;Wfb2cu7yk/6gsTFP23b9edmulXp86FczEIH68C/+c290nD8Zw+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76g/EAAAA3AAAAA8AAAAAAAAAAAAAAAAAmAIAAGRycy9k&#10;b3ducmV2LnhtbFBLBQYAAAAABAAEAPUAAACJAwAAAAA=&#10;" fillcolor="#bbe0e3">
                  <v:textbox inset="0,0,0,0">
                    <w:txbxContent>
                      <w:p w:rsidR="002247A3" w:rsidRDefault="002247A3" w:rsidP="00640222">
                        <w:pPr>
                          <w:spacing w:line="240" w:lineRule="atLeast"/>
                          <w:jc w:val="center"/>
                          <w:rPr>
                            <w:sz w:val="14"/>
                            <w:szCs w:val="14"/>
                          </w:rPr>
                        </w:pPr>
                        <w:r>
                          <w:rPr>
                            <w:sz w:val="14"/>
                            <w:szCs w:val="14"/>
                          </w:rPr>
                          <w:t xml:space="preserve">niet in steekproef, </w:t>
                        </w:r>
                      </w:p>
                      <w:p w:rsidR="002247A3" w:rsidRPr="00A1184C" w:rsidRDefault="002247A3" w:rsidP="00640222">
                        <w:pPr>
                          <w:spacing w:line="240" w:lineRule="atLeast"/>
                          <w:jc w:val="center"/>
                          <w:rPr>
                            <w:sz w:val="14"/>
                            <w:szCs w:val="14"/>
                          </w:rPr>
                        </w:pPr>
                        <w:r>
                          <w:rPr>
                            <w:sz w:val="14"/>
                            <w:szCs w:val="14"/>
                          </w:rPr>
                          <w:t>wel in populatie</w:t>
                        </w:r>
                      </w:p>
                    </w:txbxContent>
                  </v:textbox>
                </v:roundrect>
                <v:roundrect id="_s3426" o:spid="_x0000_s1058" style="position:absolute;left:8479;top:17204;width:2159;height: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ye8UA&#10;AADcAAAADwAAAGRycy9kb3ducmV2LnhtbERPTWvCQBC9F/wPyxS8FN3Utlqiq9Rga09CVaTHMTvd&#10;BLOzIbsm6b/vFgq9zeN9zmLV20q01PjSsYL7cQKCOHe6ZKPgeHgdPYPwAVlj5ZgUfJOH1XJws8BU&#10;u44/qN0HI2II+xQVFCHUqZQ+L8iiH7uaOHJfrrEYImyM1A12MdxWcpIkU2mx5NhQYE1ZQfllf7UK&#10;smzz9NnlJ/1GD8bc7dr19rxbKzW87V/mIAL14V/8537Xcf7sEX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nJ7xQAAANwAAAAPAAAAAAAAAAAAAAAAAJgCAABkcnMv&#10;ZG93bnJldi54bWxQSwUGAAAAAAQABAD1AAAAigMAAAAA&#10;" fillcolor="#bbe0e3">
                  <v:textbox inset="0,0,0,0">
                    <w:txbxContent>
                      <w:p w:rsidR="002247A3" w:rsidRPr="00A1184C" w:rsidRDefault="002247A3" w:rsidP="00640222">
                        <w:pPr>
                          <w:spacing w:line="240" w:lineRule="atLeast"/>
                          <w:jc w:val="center"/>
                          <w:rPr>
                            <w:sz w:val="14"/>
                            <w:szCs w:val="14"/>
                          </w:rPr>
                        </w:pPr>
                        <w:r>
                          <w:rPr>
                            <w:sz w:val="14"/>
                            <w:szCs w:val="14"/>
                          </w:rPr>
                          <w:t>n</w:t>
                        </w:r>
                        <w:r w:rsidRPr="00A1184C">
                          <w:rPr>
                            <w:sz w:val="14"/>
                            <w:szCs w:val="14"/>
                          </w:rPr>
                          <w:t>on</w:t>
                        </w:r>
                        <w:r>
                          <w:rPr>
                            <w:sz w:val="14"/>
                            <w:szCs w:val="14"/>
                          </w:rPr>
                          <w:t>-</w:t>
                        </w:r>
                        <w:r w:rsidRPr="00A1184C">
                          <w:rPr>
                            <w:sz w:val="14"/>
                            <w:szCs w:val="14"/>
                          </w:rPr>
                          <w:t>respons</w:t>
                        </w:r>
                      </w:p>
                    </w:txbxContent>
                  </v:textbox>
                </v:roundrect>
                <w10:wrap type="topAndBottom"/>
              </v:group>
            </w:pict>
          </mc:Fallback>
        </mc:AlternateContent>
      </w:r>
    </w:p>
    <w:p w:rsidR="00640222" w:rsidRPr="00B957F2" w:rsidRDefault="00640222" w:rsidP="00640222">
      <w:r w:rsidRPr="00B957F2">
        <w:rPr>
          <w:bCs/>
        </w:rPr>
        <w:t xml:space="preserve">In onderzoek spreekt men vaak over </w:t>
      </w:r>
      <w:r w:rsidRPr="00EA6C4B">
        <w:rPr>
          <w:rStyle w:val="Intensievebenadrukking"/>
        </w:rPr>
        <w:t>validiteit</w:t>
      </w:r>
      <w:r w:rsidRPr="00B957F2">
        <w:rPr>
          <w:bCs/>
        </w:rPr>
        <w:t xml:space="preserve"> en </w:t>
      </w:r>
      <w:r w:rsidRPr="00EA6C4B">
        <w:rPr>
          <w:rStyle w:val="Intensievebenadrukking"/>
        </w:rPr>
        <w:t>betrouwbaarheid</w:t>
      </w:r>
      <w:r w:rsidRPr="00B957F2">
        <w:rPr>
          <w:bCs/>
        </w:rPr>
        <w:t>.</w:t>
      </w:r>
      <w:r w:rsidRPr="00B957F2">
        <w:rPr>
          <w:b/>
          <w:bCs/>
        </w:rPr>
        <w:t xml:space="preserve"> </w:t>
      </w:r>
      <w:r w:rsidRPr="00B957F2">
        <w:t>Elke onderzoeker streeft naar valide en betrouwbar</w:t>
      </w:r>
      <w:r>
        <w:t>e uitkomsten van het onderzoek.</w:t>
      </w:r>
    </w:p>
    <w:p w:rsidR="00640222" w:rsidRPr="00B957F2" w:rsidRDefault="00640222" w:rsidP="00640222">
      <w:r w:rsidRPr="00B957F2">
        <w:t xml:space="preserve">Validiteit zegt iets over de inhoud: </w:t>
      </w:r>
      <w:r>
        <w:t>meet de onderzoeker wat de bedoeling is?</w:t>
      </w:r>
      <w:r w:rsidRPr="00B957F2">
        <w:t xml:space="preserve"> Zegt de steekproef iets over de populatie die onderzocht moet worden? Bij steekproeven </w:t>
      </w:r>
      <w:r>
        <w:t xml:space="preserve">spreekt men </w:t>
      </w:r>
      <w:r w:rsidRPr="00B957F2">
        <w:t>vaak over representatieve of niet</w:t>
      </w:r>
      <w:r>
        <w:t>-</w:t>
      </w:r>
      <w:r w:rsidRPr="00B957F2">
        <w:t>representatieve steekproeven.</w:t>
      </w:r>
    </w:p>
    <w:p w:rsidR="00640222" w:rsidRPr="00B957F2" w:rsidRDefault="00640222" w:rsidP="00640222">
      <w:r w:rsidRPr="00B957F2">
        <w:t>Betrouwbaarheid heeft te maken met de stabiliteit van het onderzoeksresultaat. Wanneer het onderzoek zou worden herhaald, komen er dan (ongeveer) dezelfde resultaten uit? Bij steekproeven spreekt men vaak over aselecte steekproeven: heeft ieder lid van de populatie een even grote kans om in de steekproef te komen?</w:t>
      </w:r>
    </w:p>
    <w:p w:rsidR="00640222" w:rsidRDefault="00640222" w:rsidP="00640222">
      <w:r w:rsidRPr="00B957F2">
        <w:t>Vergelijk de onderzoeker met een schutter die de roos probeert te raken.</w:t>
      </w:r>
    </w:p>
    <w:p w:rsidR="00640222" w:rsidRPr="00B957F2" w:rsidRDefault="00640222" w:rsidP="00640222"/>
    <w:p w:rsidR="00640222" w:rsidRPr="00B957F2" w:rsidRDefault="00640222" w:rsidP="00640222">
      <w:r>
        <w:rPr>
          <w:noProof/>
        </w:rPr>
        <w:drawing>
          <wp:anchor distT="0" distB="0" distL="114300" distR="114300" simplePos="0" relativeHeight="251668480" behindDoc="0" locked="0" layoutInCell="1" allowOverlap="1" wp14:anchorId="066EB3CF" wp14:editId="5FF4AF7D">
            <wp:simplePos x="0" y="0"/>
            <wp:positionH relativeFrom="margin">
              <wp:align>center</wp:align>
            </wp:positionH>
            <wp:positionV relativeFrom="paragraph">
              <wp:posOffset>111651</wp:posOffset>
            </wp:positionV>
            <wp:extent cx="4540469" cy="1970689"/>
            <wp:effectExtent l="19050" t="0" r="0" b="0"/>
            <wp:wrapTopAndBottom/>
            <wp:docPr id="246" name="Afbeelding 246" descr="betrouwbaar-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trouwbaar-val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469" cy="1970689"/>
                    </a:xfrm>
                    <a:prstGeom prst="rect">
                      <a:avLst/>
                    </a:prstGeom>
                    <a:noFill/>
                  </pic:spPr>
                </pic:pic>
              </a:graphicData>
            </a:graphic>
          </wp:anchor>
        </w:drawing>
      </w:r>
    </w:p>
    <w:p w:rsidR="00640222" w:rsidRPr="00B957F2" w:rsidRDefault="00640222" w:rsidP="00640222">
      <w:r w:rsidRPr="00B957F2">
        <w:br w:type="page"/>
      </w:r>
    </w:p>
    <w:p w:rsidR="00640222" w:rsidRDefault="00522FF0" w:rsidP="00640222">
      <w:pPr>
        <w:pStyle w:val="Kop2"/>
      </w:pPr>
      <w:bookmarkStart w:id="55" w:name="_Toc428362867"/>
      <w:r>
        <w:lastRenderedPageBreak/>
        <w:t xml:space="preserve">§ </w:t>
      </w:r>
      <w:r w:rsidR="00640222" w:rsidRPr="00B957F2">
        <w:t>3.</w:t>
      </w:r>
      <w:r w:rsidR="00640222">
        <w:t>3</w:t>
      </w:r>
      <w:r w:rsidR="00640222" w:rsidRPr="00B957F2">
        <w:tab/>
      </w:r>
      <w:r w:rsidR="00640222">
        <w:t>Standaardafwijking</w:t>
      </w:r>
      <w:bookmarkEnd w:id="55"/>
    </w:p>
    <w:p w:rsidR="00640222" w:rsidRPr="00B957F2" w:rsidRDefault="00640222" w:rsidP="00640222"/>
    <w:p w:rsidR="00640222" w:rsidRDefault="00640222" w:rsidP="00640222">
      <w:pPr>
        <w:pStyle w:val="Kop3"/>
      </w:pPr>
      <w:bookmarkStart w:id="56" w:name="_Toc428362868"/>
      <w:r w:rsidRPr="00B957F2">
        <w:t>Introductie</w:t>
      </w:r>
      <w:bookmarkEnd w:id="56"/>
    </w:p>
    <w:p w:rsidR="00640222" w:rsidRDefault="00640222" w:rsidP="00640222"/>
    <w:p w:rsidR="00640222" w:rsidRPr="00B957F2" w:rsidRDefault="00640222" w:rsidP="00640222">
      <w:r w:rsidRPr="00B957F2">
        <w:t>In boekje 2 heb</w:t>
      </w:r>
      <w:r>
        <w:t xml:space="preserve"> je</w:t>
      </w:r>
      <w:r w:rsidRPr="00B957F2">
        <w:t xml:space="preserve"> gekeken naar verdelingen en deze beschreven met centrummaten (gemiddelde, mediaan en modus) en spreidingsmaten (interkwartielafstand en spreidingsbreedte). Daarnaast is er nog een spreidingsmaat, dit is eigenlijk de belangrijkste. In deze paragraaf werken we de </w:t>
      </w:r>
      <w:r w:rsidRPr="00EA6C4B">
        <w:rPr>
          <w:rStyle w:val="Intensievebenadrukking"/>
        </w:rPr>
        <w:t>standaardafwijking</w:t>
      </w:r>
      <w:r>
        <w:t xml:space="preserve"> uit.</w:t>
      </w:r>
    </w:p>
    <w:p w:rsidR="00640222" w:rsidRPr="00B957F2" w:rsidRDefault="00640222" w:rsidP="00640222">
      <w:r w:rsidRPr="00B957F2">
        <w:t>Spreiding geeft aan hoe</w:t>
      </w:r>
      <w:r>
        <w:t xml:space="preserve"> </w:t>
      </w:r>
      <w:r w:rsidRPr="00B957F2">
        <w:t>ver waarnemingen uit elkaar liggen. De standaardafwijking is een maat voor de spreiding</w:t>
      </w:r>
      <w:r>
        <w:t>,</w:t>
      </w:r>
      <w:r w:rsidRPr="00B957F2">
        <w:t xml:space="preserve"> waarin de afwijking van iedere waarneming ten opzichte van het gemiddelde gewogen wordt. Deze weging gebeurt op een bijzondere wijze: eerst </w:t>
      </w:r>
      <w:r>
        <w:t>kwadrateren we</w:t>
      </w:r>
      <w:r w:rsidRPr="00B957F2">
        <w:t xml:space="preserve"> voor iedere waarneming de afwijking ten opzichte van het gemiddelde, vervolgens middel</w:t>
      </w:r>
      <w:r>
        <w:t>en we</w:t>
      </w:r>
      <w:r w:rsidRPr="00B957F2">
        <w:t xml:space="preserve"> deze uitkomsten en nemen </w:t>
      </w:r>
      <w:r>
        <w:t xml:space="preserve">we </w:t>
      </w:r>
      <w:r w:rsidRPr="00B957F2">
        <w:t>nog de wortel. De</w:t>
      </w:r>
      <w:r>
        <w:t xml:space="preserve"> computer of rekenmachine doet de</w:t>
      </w:r>
      <w:r w:rsidRPr="00B957F2">
        <w:t>ze berekening. Bij V</w:t>
      </w:r>
      <w:r>
        <w:t>u</w:t>
      </w:r>
      <w:r w:rsidRPr="00B957F2">
        <w:t xml:space="preserve">Stat staat de standaardafwijking van een variabele onder </w:t>
      </w:r>
      <w:r w:rsidRPr="00EA6C4B">
        <w:rPr>
          <w:rStyle w:val="Intensievebenadrukking"/>
        </w:rPr>
        <w:t>kentallen</w:t>
      </w:r>
      <w:r w:rsidRPr="00EA6C4B">
        <w:rPr>
          <w:i/>
        </w:rPr>
        <w:t>.</w:t>
      </w:r>
    </w:p>
    <w:p w:rsidR="00640222" w:rsidRPr="00B957F2" w:rsidRDefault="00640222" w:rsidP="00640222">
      <w:r w:rsidRPr="00B957F2">
        <w:t>De standaardafwijking geeft de spreiding van een aantal waarnemingen. Als de waarnemingen allemaal gelijk zi</w:t>
      </w:r>
      <w:r>
        <w:t>jn, is de spreiding het kleinst</w:t>
      </w:r>
      <w:r w:rsidRPr="00B957F2">
        <w:t xml:space="preserve"> en zal de stan</w:t>
      </w:r>
      <w:r>
        <w:t>daardafwijking gelijk zijn aan nul</w:t>
      </w:r>
      <w:r w:rsidRPr="00B957F2">
        <w:t>. Leg dit uit.</w:t>
      </w:r>
    </w:p>
    <w:p w:rsidR="00640222" w:rsidRPr="00B957F2" w:rsidRDefault="00640222" w:rsidP="00640222">
      <w:r w:rsidRPr="00B957F2">
        <w:t>Als de waarnemingen verder uit elkaar liggen</w:t>
      </w:r>
      <w:r>
        <w:t>,</w:t>
      </w:r>
      <w:r w:rsidRPr="00B957F2">
        <w:t xml:space="preserve"> dan zal de </w:t>
      </w:r>
      <w:r>
        <w:t>standaardafwijking groter zijn.</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30944" behindDoc="0" locked="0" layoutInCell="1" allowOverlap="1" wp14:anchorId="48FD3D74" wp14:editId="362B6C53">
                <wp:simplePos x="0" y="0"/>
                <wp:positionH relativeFrom="margin">
                  <wp:posOffset>8890</wp:posOffset>
                </wp:positionH>
                <wp:positionV relativeFrom="paragraph">
                  <wp:posOffset>187960</wp:posOffset>
                </wp:positionV>
                <wp:extent cx="5400040" cy="1016000"/>
                <wp:effectExtent l="5715" t="9525" r="13970" b="12700"/>
                <wp:wrapTopAndBottom/>
                <wp:docPr id="2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1600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57" w:name="_Toc428362869"/>
                            <w:bookmarkStart w:id="58" w:name="_Toc428363170"/>
                            <w:r w:rsidRPr="00B957F2">
                              <w:t>Centrale vraag</w:t>
                            </w:r>
                            <w:bookmarkEnd w:id="57"/>
                            <w:bookmarkEnd w:id="58"/>
                          </w:p>
                          <w:p w:rsidR="002247A3" w:rsidRDefault="002247A3" w:rsidP="00640222">
                            <w:r w:rsidRPr="00B957F2">
                              <w:t>We vergelijken steeds ve</w:t>
                            </w:r>
                            <w:r>
                              <w:t>rschillende groepen met elkaar.</w:t>
                            </w:r>
                          </w:p>
                          <w:p w:rsidR="002247A3" w:rsidRPr="00B957F2" w:rsidRDefault="002247A3" w:rsidP="00640222">
                            <w:r w:rsidRPr="00B957F2">
                              <w:t>We kijken daarbij naar verschillen in</w:t>
                            </w:r>
                            <w:r>
                              <w:t xml:space="preserve"> spreiding van de waarnemingen.</w:t>
                            </w:r>
                            <w:r>
                              <w:br/>
                            </w:r>
                            <w:r w:rsidRPr="00B957F2">
                              <w:t>Hoe kun je groepen vergelijken met behulp van de standaardafwijking?</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D3D74" id="Text Box 48" o:spid="_x0000_s1059" type="#_x0000_t202" style="position:absolute;margin-left:.7pt;margin-top:14.8pt;width:425.2pt;height:8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" fillcolor="#fdd">
                <v:textbox>
                  <w:txbxContent>
                    <w:p w:rsidR="002247A3" w:rsidRDefault="002247A3" w:rsidP="00640222">
                      <w:pPr>
                        <w:pStyle w:val="Kop3"/>
                      </w:pPr>
                      <w:bookmarkStart w:id="59" w:name="_Toc428362869"/>
                      <w:bookmarkStart w:id="60" w:name="_Toc428363170"/>
                      <w:r w:rsidRPr="00B957F2">
                        <w:t>Centrale vraag</w:t>
                      </w:r>
                      <w:bookmarkEnd w:id="59"/>
                      <w:bookmarkEnd w:id="60"/>
                    </w:p>
                    <w:p w:rsidR="002247A3" w:rsidRDefault="002247A3" w:rsidP="00640222">
                      <w:r w:rsidRPr="00B957F2">
                        <w:t>We vergelijken steeds ve</w:t>
                      </w:r>
                      <w:r>
                        <w:t>rschillende groepen met elkaar.</w:t>
                      </w:r>
                    </w:p>
                    <w:p w:rsidR="002247A3" w:rsidRPr="00B957F2" w:rsidRDefault="002247A3" w:rsidP="00640222">
                      <w:r w:rsidRPr="00B957F2">
                        <w:t>We kijken daarbij naar verschillen in</w:t>
                      </w:r>
                      <w:r>
                        <w:t xml:space="preserve"> spreiding van de waarnemingen.</w:t>
                      </w:r>
                      <w:r>
                        <w:br/>
                      </w:r>
                      <w:r w:rsidRPr="00B957F2">
                        <w:t>Hoe kun je groepen vergelijken met behulp van de standaardafwijking?</w:t>
                      </w:r>
                    </w:p>
                    <w:p w:rsidR="002247A3" w:rsidRDefault="002247A3" w:rsidP="00640222"/>
                  </w:txbxContent>
                </v:textbox>
                <w10:wrap type="topAndBottom" anchorx="margin"/>
              </v:shape>
            </w:pict>
          </mc:Fallback>
        </mc:AlternateContent>
      </w:r>
    </w:p>
    <w:p w:rsidR="00640222" w:rsidRDefault="00640222" w:rsidP="00640222"/>
    <w:p w:rsidR="00F93028" w:rsidRDefault="00F93028" w:rsidP="00640222"/>
    <w:p w:rsidR="00640222" w:rsidRPr="00AD7239" w:rsidRDefault="00640222" w:rsidP="00640222">
      <w:pPr>
        <w:rPr>
          <w:b/>
        </w:rPr>
      </w:pPr>
      <w:r w:rsidRPr="00AD7239">
        <w:rPr>
          <w:b/>
        </w:rPr>
        <w:t>Opgave 14</w:t>
      </w:r>
    </w:p>
    <w:p w:rsidR="00640222" w:rsidRPr="00B957F2" w:rsidRDefault="00640222" w:rsidP="0083434D">
      <w:pPr>
        <w:numPr>
          <w:ilvl w:val="0"/>
          <w:numId w:val="6"/>
        </w:numPr>
      </w:pPr>
      <w:r w:rsidRPr="00B957F2">
        <w:t>Je ziet hier de SE-cijfers (schoolexamencijfers) van enkele leerlingen aan het eind van havo 5. Orde</w:t>
      </w:r>
      <w:r>
        <w:t>n de leerlingen op basis van SE-</w:t>
      </w:r>
      <w:r w:rsidRPr="00B957F2">
        <w:t>cijfers, van kleinste standaardafwijking naar grootste.</w:t>
      </w:r>
    </w:p>
    <w:p w:rsidR="00640222" w:rsidRPr="00B957F2" w:rsidRDefault="00640222" w:rsidP="006402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
        <w:gridCol w:w="794"/>
        <w:gridCol w:w="794"/>
        <w:gridCol w:w="794"/>
        <w:gridCol w:w="794"/>
      </w:tblGrid>
      <w:tr w:rsidR="00640222" w:rsidRPr="00B957F2" w:rsidTr="00142D22">
        <w:tc>
          <w:tcPr>
            <w:tcW w:w="1276" w:type="dxa"/>
            <w:shd w:val="clear" w:color="auto" w:fill="auto"/>
          </w:tcPr>
          <w:p w:rsidR="00640222" w:rsidRPr="00EA6C4B" w:rsidRDefault="00640222" w:rsidP="009773F7">
            <w:pPr>
              <w:rPr>
                <w:b/>
              </w:rPr>
            </w:pPr>
            <w:r w:rsidRPr="00EA6C4B">
              <w:rPr>
                <w:b/>
              </w:rPr>
              <w:t>Leerling A</w:t>
            </w:r>
          </w:p>
        </w:tc>
        <w:tc>
          <w:tcPr>
            <w:tcW w:w="793" w:type="dxa"/>
            <w:shd w:val="clear" w:color="auto" w:fill="auto"/>
            <w:vAlign w:val="center"/>
          </w:tcPr>
          <w:p w:rsidR="00640222" w:rsidRPr="00B957F2" w:rsidRDefault="00640222" w:rsidP="002247A3">
            <w:pPr>
              <w:jc w:val="right"/>
            </w:pPr>
            <w:r w:rsidRPr="00B957F2">
              <w:t>7,3</w:t>
            </w:r>
          </w:p>
        </w:tc>
        <w:tc>
          <w:tcPr>
            <w:tcW w:w="794" w:type="dxa"/>
            <w:shd w:val="clear" w:color="auto" w:fill="auto"/>
            <w:vAlign w:val="center"/>
          </w:tcPr>
          <w:p w:rsidR="00640222" w:rsidRPr="00B957F2" w:rsidRDefault="00640222" w:rsidP="002247A3">
            <w:pPr>
              <w:jc w:val="right"/>
            </w:pPr>
            <w:r w:rsidRPr="00B957F2">
              <w:t>7,6</w:t>
            </w:r>
          </w:p>
        </w:tc>
        <w:tc>
          <w:tcPr>
            <w:tcW w:w="794" w:type="dxa"/>
            <w:shd w:val="clear" w:color="auto" w:fill="auto"/>
            <w:vAlign w:val="center"/>
          </w:tcPr>
          <w:p w:rsidR="00640222" w:rsidRPr="00B957F2" w:rsidRDefault="00640222" w:rsidP="002247A3">
            <w:pPr>
              <w:jc w:val="right"/>
            </w:pPr>
            <w:r w:rsidRPr="00B957F2">
              <w:t>8,3</w:t>
            </w:r>
          </w:p>
        </w:tc>
        <w:tc>
          <w:tcPr>
            <w:tcW w:w="794" w:type="dxa"/>
            <w:shd w:val="clear" w:color="auto" w:fill="auto"/>
            <w:vAlign w:val="center"/>
          </w:tcPr>
          <w:p w:rsidR="00640222" w:rsidRPr="00B957F2" w:rsidRDefault="00640222" w:rsidP="002247A3">
            <w:pPr>
              <w:jc w:val="right"/>
            </w:pPr>
            <w:r w:rsidRPr="00B957F2">
              <w:t>8,4</w:t>
            </w:r>
          </w:p>
        </w:tc>
        <w:tc>
          <w:tcPr>
            <w:tcW w:w="794" w:type="dxa"/>
            <w:shd w:val="clear" w:color="auto" w:fill="auto"/>
            <w:vAlign w:val="center"/>
          </w:tcPr>
          <w:p w:rsidR="00640222" w:rsidRPr="00B957F2" w:rsidRDefault="00640222" w:rsidP="002247A3">
            <w:pPr>
              <w:jc w:val="right"/>
            </w:pPr>
            <w:r w:rsidRPr="00B957F2">
              <w:t>8,4</w:t>
            </w:r>
          </w:p>
        </w:tc>
      </w:tr>
      <w:tr w:rsidR="00640222" w:rsidRPr="00B957F2" w:rsidTr="00142D22">
        <w:tc>
          <w:tcPr>
            <w:tcW w:w="1276" w:type="dxa"/>
            <w:shd w:val="clear" w:color="auto" w:fill="auto"/>
          </w:tcPr>
          <w:p w:rsidR="00640222" w:rsidRPr="00EA6C4B" w:rsidRDefault="00640222" w:rsidP="009773F7">
            <w:pPr>
              <w:rPr>
                <w:b/>
              </w:rPr>
            </w:pPr>
            <w:r w:rsidRPr="00EA6C4B">
              <w:rPr>
                <w:b/>
              </w:rPr>
              <w:t>Leerling B</w:t>
            </w:r>
          </w:p>
        </w:tc>
        <w:tc>
          <w:tcPr>
            <w:tcW w:w="793" w:type="dxa"/>
            <w:shd w:val="clear" w:color="auto" w:fill="auto"/>
            <w:vAlign w:val="center"/>
          </w:tcPr>
          <w:p w:rsidR="00640222" w:rsidRPr="00B957F2" w:rsidRDefault="00640222" w:rsidP="002247A3">
            <w:pPr>
              <w:jc w:val="right"/>
            </w:pPr>
            <w:r w:rsidRPr="00B957F2">
              <w:t>6,2</w:t>
            </w:r>
          </w:p>
        </w:tc>
        <w:tc>
          <w:tcPr>
            <w:tcW w:w="794" w:type="dxa"/>
            <w:shd w:val="clear" w:color="auto" w:fill="auto"/>
            <w:vAlign w:val="center"/>
          </w:tcPr>
          <w:p w:rsidR="00640222" w:rsidRPr="00B957F2" w:rsidRDefault="00640222" w:rsidP="002247A3">
            <w:pPr>
              <w:jc w:val="right"/>
            </w:pPr>
            <w:r w:rsidRPr="00B957F2">
              <w:t>8,5</w:t>
            </w:r>
          </w:p>
        </w:tc>
        <w:tc>
          <w:tcPr>
            <w:tcW w:w="794" w:type="dxa"/>
            <w:shd w:val="clear" w:color="auto" w:fill="auto"/>
            <w:vAlign w:val="center"/>
          </w:tcPr>
          <w:p w:rsidR="00640222" w:rsidRPr="00B957F2" w:rsidRDefault="00640222" w:rsidP="002247A3">
            <w:pPr>
              <w:jc w:val="right"/>
            </w:pPr>
            <w:r w:rsidRPr="00B957F2">
              <w:t>6,9</w:t>
            </w:r>
          </w:p>
        </w:tc>
        <w:tc>
          <w:tcPr>
            <w:tcW w:w="794" w:type="dxa"/>
            <w:shd w:val="clear" w:color="auto" w:fill="auto"/>
            <w:vAlign w:val="center"/>
          </w:tcPr>
          <w:p w:rsidR="00640222" w:rsidRPr="00B957F2" w:rsidRDefault="00640222" w:rsidP="002247A3">
            <w:pPr>
              <w:jc w:val="right"/>
            </w:pPr>
            <w:r w:rsidRPr="00B957F2">
              <w:t>8,2</w:t>
            </w:r>
          </w:p>
        </w:tc>
        <w:tc>
          <w:tcPr>
            <w:tcW w:w="794" w:type="dxa"/>
            <w:shd w:val="clear" w:color="auto" w:fill="auto"/>
            <w:vAlign w:val="center"/>
          </w:tcPr>
          <w:p w:rsidR="00640222" w:rsidRPr="00B957F2" w:rsidRDefault="00640222" w:rsidP="002247A3">
            <w:pPr>
              <w:jc w:val="right"/>
            </w:pPr>
            <w:r w:rsidRPr="00B957F2">
              <w:t>7,0</w:t>
            </w:r>
          </w:p>
        </w:tc>
      </w:tr>
      <w:tr w:rsidR="00640222" w:rsidRPr="00B957F2" w:rsidTr="00142D22">
        <w:tc>
          <w:tcPr>
            <w:tcW w:w="1276" w:type="dxa"/>
            <w:shd w:val="clear" w:color="auto" w:fill="auto"/>
          </w:tcPr>
          <w:p w:rsidR="00640222" w:rsidRPr="00EA6C4B" w:rsidRDefault="00640222" w:rsidP="009773F7">
            <w:pPr>
              <w:rPr>
                <w:b/>
              </w:rPr>
            </w:pPr>
            <w:r w:rsidRPr="00EA6C4B">
              <w:rPr>
                <w:b/>
              </w:rPr>
              <w:t>Leerling C</w:t>
            </w:r>
          </w:p>
        </w:tc>
        <w:tc>
          <w:tcPr>
            <w:tcW w:w="793" w:type="dxa"/>
            <w:shd w:val="clear" w:color="auto" w:fill="auto"/>
            <w:vAlign w:val="center"/>
          </w:tcPr>
          <w:p w:rsidR="00640222" w:rsidRPr="00B957F2" w:rsidRDefault="00640222" w:rsidP="002247A3">
            <w:pPr>
              <w:jc w:val="right"/>
            </w:pPr>
            <w:r w:rsidRPr="00B957F2">
              <w:t>9,2</w:t>
            </w:r>
          </w:p>
        </w:tc>
        <w:tc>
          <w:tcPr>
            <w:tcW w:w="794" w:type="dxa"/>
            <w:shd w:val="clear" w:color="auto" w:fill="auto"/>
            <w:vAlign w:val="center"/>
          </w:tcPr>
          <w:p w:rsidR="00640222" w:rsidRPr="00B957F2" w:rsidRDefault="00640222" w:rsidP="002247A3">
            <w:pPr>
              <w:jc w:val="right"/>
            </w:pPr>
            <w:r w:rsidRPr="00B957F2">
              <w:t>8,8</w:t>
            </w:r>
          </w:p>
        </w:tc>
        <w:tc>
          <w:tcPr>
            <w:tcW w:w="794" w:type="dxa"/>
            <w:shd w:val="clear" w:color="auto" w:fill="auto"/>
            <w:vAlign w:val="center"/>
          </w:tcPr>
          <w:p w:rsidR="00640222" w:rsidRPr="00B957F2" w:rsidRDefault="00640222" w:rsidP="002247A3">
            <w:pPr>
              <w:jc w:val="right"/>
            </w:pPr>
            <w:r w:rsidRPr="00B957F2">
              <w:t>8,6</w:t>
            </w:r>
          </w:p>
        </w:tc>
        <w:tc>
          <w:tcPr>
            <w:tcW w:w="794" w:type="dxa"/>
            <w:shd w:val="clear" w:color="auto" w:fill="auto"/>
            <w:vAlign w:val="center"/>
          </w:tcPr>
          <w:p w:rsidR="00640222" w:rsidRPr="00B957F2" w:rsidRDefault="00640222" w:rsidP="002247A3">
            <w:pPr>
              <w:jc w:val="right"/>
            </w:pPr>
            <w:r w:rsidRPr="00B957F2">
              <w:t>8,9</w:t>
            </w:r>
          </w:p>
        </w:tc>
        <w:tc>
          <w:tcPr>
            <w:tcW w:w="794" w:type="dxa"/>
            <w:shd w:val="clear" w:color="auto" w:fill="auto"/>
            <w:vAlign w:val="center"/>
          </w:tcPr>
          <w:p w:rsidR="00640222" w:rsidRPr="00B957F2" w:rsidRDefault="00640222" w:rsidP="002247A3">
            <w:pPr>
              <w:jc w:val="right"/>
            </w:pPr>
            <w:r w:rsidRPr="00B957F2">
              <w:t>8,9</w:t>
            </w:r>
          </w:p>
        </w:tc>
      </w:tr>
    </w:tbl>
    <w:p w:rsidR="00640222" w:rsidRPr="00B957F2" w:rsidRDefault="00640222" w:rsidP="00640222"/>
    <w:p w:rsidR="00640222" w:rsidRPr="00B957F2" w:rsidRDefault="00640222" w:rsidP="0083434D">
      <w:pPr>
        <w:numPr>
          <w:ilvl w:val="0"/>
          <w:numId w:val="6"/>
        </w:numPr>
      </w:pPr>
      <w:r w:rsidRPr="00B957F2">
        <w:t>Weer SE-cijfers van enkele leerlingen</w:t>
      </w:r>
      <w:r>
        <w:t>,</w:t>
      </w:r>
      <w:r w:rsidRPr="00B957F2">
        <w:t xml:space="preserve"> met dezelfde opdracht.</w:t>
      </w:r>
    </w:p>
    <w:p w:rsidR="00640222" w:rsidRPr="00B957F2" w:rsidRDefault="00640222" w:rsidP="00640222">
      <w:r>
        <w:rPr>
          <w:noProof/>
        </w:rPr>
        <w:drawing>
          <wp:anchor distT="0" distB="0" distL="114300" distR="114300" simplePos="0" relativeHeight="251686912" behindDoc="0" locked="0" layoutInCell="1" allowOverlap="1" wp14:anchorId="3AE7762F" wp14:editId="5CADAE3B">
            <wp:simplePos x="0" y="0"/>
            <wp:positionH relativeFrom="margin">
              <wp:align>center</wp:align>
            </wp:positionH>
            <wp:positionV relativeFrom="paragraph">
              <wp:posOffset>175085</wp:posOffset>
            </wp:positionV>
            <wp:extent cx="5404288" cy="1261241"/>
            <wp:effectExtent l="19050" t="0" r="5912" b="0"/>
            <wp:wrapSquare wrapText="bothSides"/>
            <wp:docPr id="245" name="Afbeelding 245" descr="CijfersHAVO5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CijfersHAVO5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4288" cy="1261241"/>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pPr>
      <w:r>
        <w:br w:type="page"/>
      </w:r>
    </w:p>
    <w:p w:rsidR="00640222" w:rsidRPr="00B957F2" w:rsidRDefault="00640222" w:rsidP="0083434D">
      <w:pPr>
        <w:numPr>
          <w:ilvl w:val="0"/>
          <w:numId w:val="6"/>
        </w:numPr>
      </w:pPr>
      <w:r w:rsidRPr="00B957F2">
        <w:lastRenderedPageBreak/>
        <w:t xml:space="preserve">Cijfers van jongens en meisjes, zie </w:t>
      </w:r>
      <w:r>
        <w:t>onder</w:t>
      </w:r>
      <w:r w:rsidRPr="00B957F2">
        <w:t xml:space="preserve">. In welke groep is de </w:t>
      </w:r>
      <w:r>
        <w:t>standaardafwijking het kleinst?</w:t>
      </w:r>
    </w:p>
    <w:p w:rsidR="00640222" w:rsidRPr="00B957F2" w:rsidRDefault="00640222" w:rsidP="00640222"/>
    <w:p w:rsidR="00640222" w:rsidRPr="00B957F2" w:rsidRDefault="00640222" w:rsidP="00640222">
      <w:r>
        <w:rPr>
          <w:noProof/>
        </w:rPr>
        <w:drawing>
          <wp:anchor distT="0" distB="0" distL="114300" distR="114300" simplePos="0" relativeHeight="251670528" behindDoc="0" locked="0" layoutInCell="1" allowOverlap="1" wp14:anchorId="0E020061" wp14:editId="7DD52EC6">
            <wp:simplePos x="0" y="0"/>
            <wp:positionH relativeFrom="margin">
              <wp:align>center</wp:align>
            </wp:positionH>
            <wp:positionV relativeFrom="paragraph">
              <wp:posOffset>1270</wp:posOffset>
            </wp:positionV>
            <wp:extent cx="5400000" cy="3301200"/>
            <wp:effectExtent l="0" t="0" r="0" b="0"/>
            <wp:wrapSquare wrapText="bothSides"/>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301200"/>
                    </a:xfrm>
                    <a:prstGeom prst="rect">
                      <a:avLst/>
                    </a:prstGeom>
                    <a:noFill/>
                    <a:ln>
                      <a:noFill/>
                    </a:ln>
                  </pic:spPr>
                </pic:pic>
              </a:graphicData>
            </a:graphic>
          </wp:anchor>
        </w:drawing>
      </w:r>
    </w:p>
    <w:p w:rsidR="00640222" w:rsidRPr="00B957F2" w:rsidRDefault="00640222" w:rsidP="0083434D">
      <w:pPr>
        <w:numPr>
          <w:ilvl w:val="0"/>
          <w:numId w:val="6"/>
        </w:numPr>
      </w:pPr>
      <w:r w:rsidRPr="00B957F2">
        <w:t>Hieronder zie je enkele gegevens o</w:t>
      </w:r>
      <w:r>
        <w:t>ver de lengte van brugklassers.</w:t>
      </w:r>
    </w:p>
    <w:p w:rsidR="00640222" w:rsidRDefault="00640222" w:rsidP="00640222">
      <w:pPr>
        <w:ind w:firstLine="360"/>
      </w:pPr>
      <w:r w:rsidRPr="00B957F2">
        <w:t>Je leest bijvoorbeeld af dat 98,977</w:t>
      </w:r>
      <w:r>
        <w:t xml:space="preserve"> procent</w:t>
      </w:r>
      <w:r w:rsidRPr="00B957F2">
        <w:t xml:space="preserve"> van de jongens kleiner is dan 180 </w:t>
      </w:r>
      <w:r>
        <w:t>centimeter</w:t>
      </w:r>
    </w:p>
    <w:p w:rsidR="00640222" w:rsidRDefault="00640222" w:rsidP="00640222">
      <w:pPr>
        <w:ind w:firstLine="360"/>
      </w:pPr>
      <w:r>
        <w:rPr>
          <w:noProof/>
        </w:rPr>
        <w:drawing>
          <wp:anchor distT="0" distB="0" distL="114300" distR="114300" simplePos="0" relativeHeight="251669504" behindDoc="0" locked="0" layoutInCell="1" allowOverlap="1" wp14:anchorId="76706234" wp14:editId="507463E5">
            <wp:simplePos x="0" y="0"/>
            <wp:positionH relativeFrom="margin">
              <wp:posOffset>36195</wp:posOffset>
            </wp:positionH>
            <wp:positionV relativeFrom="paragraph">
              <wp:posOffset>248920</wp:posOffset>
            </wp:positionV>
            <wp:extent cx="5399405" cy="2885440"/>
            <wp:effectExtent l="0" t="0" r="0" b="0"/>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2885440"/>
                    </a:xfrm>
                    <a:prstGeom prst="rect">
                      <a:avLst/>
                    </a:prstGeom>
                    <a:noFill/>
                  </pic:spPr>
                </pic:pic>
              </a:graphicData>
            </a:graphic>
          </wp:anchor>
        </w:drawing>
      </w:r>
      <w:r w:rsidRPr="00B957F2">
        <w:t>In welke groep is de standaardafwijking van de lengte het kleinst: jongens of meisjes?</w:t>
      </w:r>
    </w:p>
    <w:p w:rsidR="00640222" w:rsidRDefault="00640222" w:rsidP="00640222">
      <w:pPr>
        <w:overflowPunct/>
        <w:autoSpaceDE/>
        <w:autoSpaceDN/>
        <w:adjustRightInd/>
        <w:spacing w:line="240" w:lineRule="auto"/>
        <w:textAlignment w:val="auto"/>
      </w:pPr>
      <w:r>
        <w:br w:type="page"/>
      </w:r>
    </w:p>
    <w:p w:rsidR="00640222" w:rsidRPr="00B957F2" w:rsidRDefault="00640222" w:rsidP="0083434D">
      <w:pPr>
        <w:numPr>
          <w:ilvl w:val="0"/>
          <w:numId w:val="6"/>
        </w:numPr>
      </w:pPr>
      <w:r w:rsidRPr="00B957F2">
        <w:lastRenderedPageBreak/>
        <w:t xml:space="preserve">Gegevens over het gewicht van brugklassers, zie </w:t>
      </w:r>
      <w:r>
        <w:t>onder</w:t>
      </w:r>
      <w:r w:rsidRPr="00B957F2">
        <w:t>.</w:t>
      </w:r>
    </w:p>
    <w:p w:rsidR="00640222" w:rsidRDefault="00640222" w:rsidP="00640222">
      <w:pPr>
        <w:ind w:firstLine="360"/>
      </w:pPr>
      <w:r w:rsidRPr="00B957F2">
        <w:t>In welke groep is de standaardafwijking van het gewicht het kleinst: jongens of meisjes?</w:t>
      </w:r>
    </w:p>
    <w:p w:rsidR="00640222" w:rsidRPr="00B957F2" w:rsidRDefault="00640222" w:rsidP="00640222"/>
    <w:p w:rsidR="00640222" w:rsidRPr="00B957F2" w:rsidRDefault="00640222" w:rsidP="00640222">
      <w:r>
        <w:rPr>
          <w:noProof/>
        </w:rPr>
        <w:drawing>
          <wp:anchor distT="0" distB="0" distL="114300" distR="114300" simplePos="0" relativeHeight="251671552" behindDoc="0" locked="0" layoutInCell="1" allowOverlap="1" wp14:anchorId="1C291D8A" wp14:editId="705EE656">
            <wp:simplePos x="0" y="0"/>
            <wp:positionH relativeFrom="margin">
              <wp:align>center</wp:align>
            </wp:positionH>
            <wp:positionV relativeFrom="paragraph">
              <wp:posOffset>1270</wp:posOffset>
            </wp:positionV>
            <wp:extent cx="5400000" cy="3302448"/>
            <wp:effectExtent l="0" t="0" r="0" b="0"/>
            <wp:wrapSquare wrapText="bothSides"/>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302448"/>
                    </a:xfrm>
                    <a:prstGeom prst="rect">
                      <a:avLst/>
                    </a:prstGeom>
                    <a:noFill/>
                    <a:ln>
                      <a:noFill/>
                    </a:ln>
                  </pic:spPr>
                </pic:pic>
              </a:graphicData>
            </a:graphic>
          </wp:anchor>
        </w:drawing>
      </w:r>
    </w:p>
    <w:p w:rsidR="00640222" w:rsidRDefault="00640222" w:rsidP="0083434D">
      <w:pPr>
        <w:pStyle w:val="Lijstalinea"/>
        <w:numPr>
          <w:ilvl w:val="0"/>
          <w:numId w:val="6"/>
        </w:numPr>
      </w:pPr>
      <w:r w:rsidRPr="00B957F2">
        <w:t xml:space="preserve">Hieronder </w:t>
      </w:r>
      <w:r>
        <w:t>staan</w:t>
      </w:r>
      <w:r w:rsidRPr="00B957F2">
        <w:t xml:space="preserve"> enkele gegevens over het aantal uren huiswerk per week.</w:t>
      </w:r>
    </w:p>
    <w:p w:rsidR="00640222" w:rsidRDefault="00640222" w:rsidP="00640222">
      <w:pPr>
        <w:ind w:left="360"/>
      </w:pPr>
      <w:r w:rsidRPr="00B957F2">
        <w:t>Bij welke groep (jongens of meisjes) is de standaardafwijking van het aantal uren huiswerk het kleinst?</w:t>
      </w:r>
    </w:p>
    <w:p w:rsidR="00640222" w:rsidRDefault="00640222" w:rsidP="00640222">
      <w:pPr>
        <w:ind w:left="360"/>
      </w:pPr>
    </w:p>
    <w:p w:rsidR="00640222" w:rsidRDefault="00640222" w:rsidP="00640222">
      <w:pPr>
        <w:ind w:left="360"/>
      </w:pPr>
      <w:r>
        <w:rPr>
          <w:noProof/>
        </w:rPr>
        <w:drawing>
          <wp:anchor distT="0" distB="0" distL="114300" distR="114300" simplePos="0" relativeHeight="251666432" behindDoc="1" locked="0" layoutInCell="1" allowOverlap="1" wp14:anchorId="03B75BB8" wp14:editId="2C4659AB">
            <wp:simplePos x="0" y="0"/>
            <wp:positionH relativeFrom="margin">
              <wp:align>center</wp:align>
            </wp:positionH>
            <wp:positionV relativeFrom="paragraph">
              <wp:posOffset>64135</wp:posOffset>
            </wp:positionV>
            <wp:extent cx="5400040" cy="2953385"/>
            <wp:effectExtent l="0" t="0" r="0" b="0"/>
            <wp:wrapTopAndBottom/>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53385"/>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pPr>
      <w:r>
        <w:br w:type="page"/>
      </w:r>
    </w:p>
    <w:p w:rsidR="00640222" w:rsidRPr="00B957F2" w:rsidRDefault="00640222" w:rsidP="0083434D">
      <w:pPr>
        <w:numPr>
          <w:ilvl w:val="0"/>
          <w:numId w:val="6"/>
        </w:numPr>
      </w:pPr>
      <w:r w:rsidRPr="00B957F2">
        <w:lastRenderedPageBreak/>
        <w:t>Van welke groep in de</w:t>
      </w:r>
      <w:r>
        <w:t xml:space="preserve"> onderstaande</w:t>
      </w:r>
      <w:r w:rsidRPr="00B957F2">
        <w:t xml:space="preserve"> figuur is de standaardafwijking van de lengte het kleinst: jongens of meisjes?</w:t>
      </w:r>
    </w:p>
    <w:p w:rsidR="00640222" w:rsidRPr="00B957F2" w:rsidRDefault="00640222" w:rsidP="00640222">
      <w:r>
        <w:rPr>
          <w:noProof/>
        </w:rPr>
        <w:drawing>
          <wp:anchor distT="0" distB="0" distL="114300" distR="114300" simplePos="0" relativeHeight="251673600" behindDoc="0" locked="0" layoutInCell="1" allowOverlap="1" wp14:anchorId="21EAB4F6" wp14:editId="442D11EA">
            <wp:simplePos x="0" y="0"/>
            <wp:positionH relativeFrom="column">
              <wp:posOffset>3175</wp:posOffset>
            </wp:positionH>
            <wp:positionV relativeFrom="paragraph">
              <wp:posOffset>45720</wp:posOffset>
            </wp:positionV>
            <wp:extent cx="2555875" cy="3023870"/>
            <wp:effectExtent l="19050" t="0" r="0" b="0"/>
            <wp:wrapSquare wrapText="bothSides"/>
            <wp:docPr id="178" name="Afbeelding 178" descr="LengteJongensKlass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LengteJongensKlassen-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875" cy="30238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101521F7" wp14:editId="15C4C00C">
            <wp:simplePos x="0" y="0"/>
            <wp:positionH relativeFrom="column">
              <wp:posOffset>2638425</wp:posOffset>
            </wp:positionH>
            <wp:positionV relativeFrom="paragraph">
              <wp:posOffset>36195</wp:posOffset>
            </wp:positionV>
            <wp:extent cx="2555875" cy="3011805"/>
            <wp:effectExtent l="0" t="0" r="0" b="0"/>
            <wp:wrapSquare wrapText="bothSides"/>
            <wp:docPr id="179" name="Afbeelding 179" descr="LengteMeisjesKlass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LengteMeisjesKlassen-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875" cy="3011805"/>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pPr>
      <w:r>
        <w:br w:type="page"/>
      </w:r>
    </w:p>
    <w:p w:rsidR="00640222" w:rsidRDefault="00640222" w:rsidP="0083434D">
      <w:pPr>
        <w:numPr>
          <w:ilvl w:val="0"/>
          <w:numId w:val="6"/>
        </w:numPr>
      </w:pPr>
      <w:r>
        <w:rPr>
          <w:noProof/>
        </w:rPr>
        <w:lastRenderedPageBreak/>
        <w:drawing>
          <wp:anchor distT="0" distB="0" distL="114300" distR="114300" simplePos="0" relativeHeight="251674624" behindDoc="0" locked="0" layoutInCell="1" allowOverlap="1" wp14:anchorId="3808527E" wp14:editId="32518637">
            <wp:simplePos x="0" y="0"/>
            <wp:positionH relativeFrom="margin">
              <wp:align>center</wp:align>
            </wp:positionH>
            <wp:positionV relativeFrom="paragraph">
              <wp:posOffset>652780</wp:posOffset>
            </wp:positionV>
            <wp:extent cx="4124960" cy="1459865"/>
            <wp:effectExtent l="19050" t="0" r="8890" b="0"/>
            <wp:wrapTopAndBottom/>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4960" cy="1459865"/>
                    </a:xfrm>
                    <a:prstGeom prst="rect">
                      <a:avLst/>
                    </a:prstGeom>
                    <a:noFill/>
                  </pic:spPr>
                </pic:pic>
              </a:graphicData>
            </a:graphic>
          </wp:anchor>
        </w:drawing>
      </w:r>
      <w:r w:rsidRPr="00B957F2">
        <w:t>Hieronder zie je informatie over de minimum</w:t>
      </w:r>
      <w:r>
        <w:t>-</w:t>
      </w:r>
      <w:r w:rsidRPr="00B957F2">
        <w:t>, maximum</w:t>
      </w:r>
      <w:r>
        <w:t>-</w:t>
      </w:r>
      <w:r w:rsidRPr="00B957F2">
        <w:t xml:space="preserve"> en gemiddelde temperaturen in een</w:t>
      </w:r>
      <w:r w:rsidR="00952B87">
        <w:t xml:space="preserve"> stad over verschillende jaren.</w:t>
      </w:r>
      <w:r w:rsidR="00952B87">
        <w:br/>
      </w:r>
      <w:r w:rsidRPr="00B957F2">
        <w:t>Welke van deze drie (mintemp, maxtemp, gemtemp) heeft de kleinste standaardafwijking?</w:t>
      </w:r>
    </w:p>
    <w:p w:rsidR="00640222" w:rsidRPr="00B957F2" w:rsidRDefault="00640222" w:rsidP="00640222"/>
    <w:p w:rsidR="00640222" w:rsidRPr="00B957F2" w:rsidRDefault="00640222" w:rsidP="0083434D">
      <w:pPr>
        <w:numPr>
          <w:ilvl w:val="0"/>
          <w:numId w:val="6"/>
        </w:numPr>
      </w:pPr>
      <w:r w:rsidRPr="00B957F2">
        <w:t xml:space="preserve">Hieronder </w:t>
      </w:r>
      <w:r>
        <w:t>staat</w:t>
      </w:r>
      <w:r w:rsidRPr="00B957F2">
        <w:t xml:space="preserve"> </w:t>
      </w:r>
      <w:r>
        <w:t>het aantal dagen per jaar dat het mist</w:t>
      </w:r>
      <w:r w:rsidR="00952B87">
        <w:t>, sneeuwt, onweert en hagelt.</w:t>
      </w:r>
      <w:r w:rsidR="00952B87">
        <w:br/>
      </w:r>
      <w:r w:rsidRPr="00B957F2">
        <w:t>Bij welke is de standaardafwijking van het aantal dagen het kleinst?</w:t>
      </w:r>
    </w:p>
    <w:p w:rsidR="00640222" w:rsidRPr="00B957F2" w:rsidRDefault="00640222" w:rsidP="00640222">
      <w:r>
        <w:rPr>
          <w:noProof/>
        </w:rPr>
        <w:drawing>
          <wp:anchor distT="0" distB="0" distL="114300" distR="114300" simplePos="0" relativeHeight="251675648" behindDoc="0" locked="0" layoutInCell="1" allowOverlap="1" wp14:anchorId="7C96A8AB" wp14:editId="3AD1AD45">
            <wp:simplePos x="0" y="0"/>
            <wp:positionH relativeFrom="margin">
              <wp:align>center</wp:align>
            </wp:positionH>
            <wp:positionV relativeFrom="paragraph">
              <wp:posOffset>10378</wp:posOffset>
            </wp:positionV>
            <wp:extent cx="4128921" cy="1733266"/>
            <wp:effectExtent l="19050" t="0" r="4929" b="0"/>
            <wp:wrapTopAndBottom/>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8921" cy="1733266"/>
                    </a:xfrm>
                    <a:prstGeom prst="rect">
                      <a:avLst/>
                    </a:prstGeom>
                    <a:noFill/>
                  </pic:spPr>
                </pic:pic>
              </a:graphicData>
            </a:graphic>
          </wp:anchor>
        </w:drawing>
      </w:r>
    </w:p>
    <w:p w:rsidR="00640222" w:rsidRPr="00B957F2" w:rsidRDefault="00640222" w:rsidP="0083434D">
      <w:pPr>
        <w:numPr>
          <w:ilvl w:val="0"/>
          <w:numId w:val="6"/>
        </w:numPr>
      </w:pPr>
      <w:r>
        <w:t>Hiernaast</w:t>
      </w:r>
      <w:r w:rsidRPr="00B957F2">
        <w:t xml:space="preserve"> zie je informatie over de gemidd</w:t>
      </w:r>
      <w:r>
        <w:t>elde temperaturen in januari,</w:t>
      </w:r>
      <w:r w:rsidRPr="00B957F2">
        <w:t xml:space="preserve"> juli en over het gehele jaar, in een aantal steden. We vergelijken deze steden voor januari, ju</w:t>
      </w:r>
      <w:r w:rsidR="00952B87">
        <w:t>li en het hele jaar met elkaar.</w:t>
      </w:r>
      <w:r w:rsidR="00952B87">
        <w:br/>
      </w:r>
      <w:r w:rsidRPr="00B957F2">
        <w:t>Bij welk van deze drie perioden is de standaardafwijking het kleinst?</w:t>
      </w:r>
    </w:p>
    <w:p w:rsidR="00640222" w:rsidRPr="00B957F2" w:rsidRDefault="00640222" w:rsidP="00640222">
      <w:r>
        <w:rPr>
          <w:noProof/>
        </w:rPr>
        <w:lastRenderedPageBreak/>
        <w:drawing>
          <wp:anchor distT="0" distB="0" distL="114300" distR="114300" simplePos="0" relativeHeight="251677696" behindDoc="0" locked="0" layoutInCell="1" allowOverlap="1" wp14:anchorId="18F1015E" wp14:editId="70CE29B2">
            <wp:simplePos x="0" y="0"/>
            <wp:positionH relativeFrom="margin">
              <wp:align>center</wp:align>
            </wp:positionH>
            <wp:positionV relativeFrom="paragraph">
              <wp:posOffset>5265420</wp:posOffset>
            </wp:positionV>
            <wp:extent cx="4527550" cy="2438400"/>
            <wp:effectExtent l="19050" t="0" r="6350" b="0"/>
            <wp:wrapTopAndBottom/>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25" cstate="print">
                      <a:extLst>
                        <a:ext uri="{28A0092B-C50C-407E-A947-70E740481C1C}">
                          <a14:useLocalDpi xmlns:a14="http://schemas.microsoft.com/office/drawing/2010/main" val="0"/>
                        </a:ext>
                      </a:extLst>
                    </a:blip>
                    <a:srcRect l="2654" t="3607" r="1770" b="3413"/>
                    <a:stretch>
                      <a:fillRect/>
                    </a:stretch>
                  </pic:blipFill>
                  <pic:spPr bwMode="auto">
                    <a:xfrm>
                      <a:off x="0" y="0"/>
                      <a:ext cx="4527550" cy="2438400"/>
                    </a:xfrm>
                    <a:prstGeom prst="rect">
                      <a:avLst/>
                    </a:prstGeom>
                    <a:noFill/>
                  </pic:spPr>
                </pic:pic>
              </a:graphicData>
            </a:graphic>
          </wp:anchor>
        </w:drawing>
      </w:r>
      <w:r>
        <w:rPr>
          <w:noProof/>
        </w:rPr>
        <w:drawing>
          <wp:anchor distT="0" distB="0" distL="114300" distR="114300" simplePos="0" relativeHeight="251676672" behindDoc="0" locked="0" layoutInCell="1" allowOverlap="1" wp14:anchorId="3022747F" wp14:editId="34DBF618">
            <wp:simplePos x="0" y="0"/>
            <wp:positionH relativeFrom="margin">
              <wp:align>center</wp:align>
            </wp:positionH>
            <wp:positionV relativeFrom="paragraph">
              <wp:posOffset>2541270</wp:posOffset>
            </wp:positionV>
            <wp:extent cx="4572000" cy="2457450"/>
            <wp:effectExtent l="19050" t="0" r="0" b="0"/>
            <wp:wrapTopAndBottom/>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26" cstate="print">
                      <a:extLst>
                        <a:ext uri="{28A0092B-C50C-407E-A947-70E740481C1C}">
                          <a14:useLocalDpi xmlns:a14="http://schemas.microsoft.com/office/drawing/2010/main" val="0"/>
                        </a:ext>
                      </a:extLst>
                    </a:blip>
                    <a:srcRect l="2011" t="3148" r="1474" b="3391"/>
                    <a:stretch>
                      <a:fillRect/>
                    </a:stretch>
                  </pic:blipFill>
                  <pic:spPr bwMode="auto">
                    <a:xfrm>
                      <a:off x="0" y="0"/>
                      <a:ext cx="4572000" cy="2457450"/>
                    </a:xfrm>
                    <a:prstGeom prst="rect">
                      <a:avLst/>
                    </a:prstGeom>
                    <a:noFill/>
                  </pic:spPr>
                </pic:pic>
              </a:graphicData>
            </a:graphic>
          </wp:anchor>
        </w:drawing>
      </w:r>
      <w:r>
        <w:rPr>
          <w:noProof/>
        </w:rPr>
        <w:drawing>
          <wp:anchor distT="0" distB="0" distL="114300" distR="114300" simplePos="0" relativeHeight="251678720" behindDoc="0" locked="0" layoutInCell="1" allowOverlap="1" wp14:anchorId="757CB4E8" wp14:editId="4C351F58">
            <wp:simplePos x="0" y="0"/>
            <wp:positionH relativeFrom="margin">
              <wp:align>center</wp:align>
            </wp:positionH>
            <wp:positionV relativeFrom="paragraph">
              <wp:posOffset>84389</wp:posOffset>
            </wp:positionV>
            <wp:extent cx="4544705" cy="2456597"/>
            <wp:effectExtent l="19050" t="0" r="8245" b="0"/>
            <wp:wrapTopAndBottom/>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705" cy="2456597"/>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rPr>
          <w:highlight w:val="red"/>
        </w:rPr>
      </w:pPr>
      <w:r>
        <w:rPr>
          <w:highlight w:val="red"/>
        </w:rPr>
        <w:br w:type="page"/>
      </w:r>
    </w:p>
    <w:p w:rsidR="00640222" w:rsidRPr="00EA6C4B" w:rsidRDefault="00640222" w:rsidP="00640222">
      <w:pPr>
        <w:pStyle w:val="Lijstalinea"/>
        <w:ind w:left="675" w:hanging="315"/>
        <w:rPr>
          <w:highlight w:val="red"/>
        </w:rPr>
      </w:pPr>
      <w:r>
        <w:lastRenderedPageBreak/>
        <w:t>k.</w:t>
      </w:r>
      <w:r>
        <w:tab/>
      </w:r>
      <w:r w:rsidRPr="00A81A51">
        <w:t>Hoe verschillen de cijfers van het SE en CE voor het vak Nederlands?</w:t>
      </w:r>
      <w:r>
        <w:br/>
      </w:r>
      <w:r w:rsidRPr="00A81A51">
        <w:t>Waar (bij SE of CE) Is de standaardafwijking het kleinst?</w:t>
      </w:r>
    </w:p>
    <w:p w:rsidR="00640222" w:rsidRPr="00B957F2" w:rsidRDefault="00640222" w:rsidP="00640222">
      <w:pPr>
        <w:ind w:left="675"/>
      </w:pPr>
      <w:r>
        <w:t xml:space="preserve">Beantwoord deze </w:t>
      </w:r>
      <w:r w:rsidRPr="00B957F2">
        <w:t>vraag door de groepen te rangschikken van kleinste na</w:t>
      </w:r>
      <w:r>
        <w:t>ar grootste standaardafwijking.</w:t>
      </w:r>
    </w:p>
    <w:p w:rsidR="00640222" w:rsidRDefault="00640222" w:rsidP="00640222">
      <w:pPr>
        <w:ind w:left="360"/>
      </w:pPr>
    </w:p>
    <w:p w:rsidR="00640222" w:rsidRPr="00B957F2" w:rsidRDefault="00640222" w:rsidP="00640222">
      <w:r>
        <w:rPr>
          <w:noProof/>
        </w:rPr>
        <w:drawing>
          <wp:anchor distT="0" distB="0" distL="114300" distR="114300" simplePos="0" relativeHeight="251680768" behindDoc="0" locked="0" layoutInCell="1" allowOverlap="1" wp14:anchorId="2D003E93" wp14:editId="7D6D4B71">
            <wp:simplePos x="0" y="0"/>
            <wp:positionH relativeFrom="margin">
              <wp:align>center</wp:align>
            </wp:positionH>
            <wp:positionV relativeFrom="paragraph">
              <wp:posOffset>2750820</wp:posOffset>
            </wp:positionV>
            <wp:extent cx="4248150" cy="2590800"/>
            <wp:effectExtent l="19050" t="0" r="0" b="0"/>
            <wp:wrapTopAndBottom/>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2590800"/>
                    </a:xfrm>
                    <a:prstGeom prst="rect">
                      <a:avLst/>
                    </a:prstGeom>
                    <a:noFill/>
                  </pic:spPr>
                </pic:pic>
              </a:graphicData>
            </a:graphic>
          </wp:anchor>
        </w:drawing>
      </w:r>
      <w:r>
        <w:rPr>
          <w:noProof/>
        </w:rPr>
        <w:drawing>
          <wp:anchor distT="0" distB="0" distL="114300" distR="114300" simplePos="0" relativeHeight="251679744" behindDoc="0" locked="0" layoutInCell="1" allowOverlap="1" wp14:anchorId="64F4172C" wp14:editId="0329ED32">
            <wp:simplePos x="0" y="0"/>
            <wp:positionH relativeFrom="margin">
              <wp:align>center</wp:align>
            </wp:positionH>
            <wp:positionV relativeFrom="paragraph">
              <wp:posOffset>1270</wp:posOffset>
            </wp:positionV>
            <wp:extent cx="4248150" cy="2590800"/>
            <wp:effectExtent l="19050" t="0" r="0" b="0"/>
            <wp:wrapTopAndBottom/>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590800"/>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pPr>
      <w:r>
        <w:br w:type="page"/>
      </w:r>
    </w:p>
    <w:p w:rsidR="00640222" w:rsidRPr="00B957F2" w:rsidRDefault="00640222" w:rsidP="00640222">
      <w:r>
        <w:rPr>
          <w:noProof/>
        </w:rPr>
        <w:lastRenderedPageBreak/>
        <mc:AlternateContent>
          <mc:Choice Requires="wps">
            <w:drawing>
              <wp:anchor distT="0" distB="0" distL="114300" distR="114300" simplePos="0" relativeHeight="251732992" behindDoc="0" locked="0" layoutInCell="1" allowOverlap="1" wp14:anchorId="7A7D5474" wp14:editId="351DD650">
                <wp:simplePos x="0" y="0"/>
                <wp:positionH relativeFrom="margin">
                  <wp:align>center</wp:align>
                </wp:positionH>
                <wp:positionV relativeFrom="paragraph">
                  <wp:posOffset>2143125</wp:posOffset>
                </wp:positionV>
                <wp:extent cx="5400040" cy="1981835"/>
                <wp:effectExtent l="8255" t="5715" r="11430" b="12700"/>
                <wp:wrapTopAndBottom/>
                <wp:docPr id="2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81835"/>
                        </a:xfrm>
                        <a:prstGeom prst="rect">
                          <a:avLst/>
                        </a:prstGeom>
                        <a:solidFill>
                          <a:srgbClr val="DAEEF3"/>
                        </a:solidFill>
                        <a:ln w="9525">
                          <a:solidFill>
                            <a:srgbClr val="000000"/>
                          </a:solidFill>
                          <a:miter lim="800000"/>
                          <a:headEnd/>
                          <a:tailEnd/>
                        </a:ln>
                      </wps:spPr>
                      <wps:txbx>
                        <w:txbxContent>
                          <w:p w:rsidR="002247A3" w:rsidRDefault="002247A3" w:rsidP="00640222">
                            <w:pPr>
                              <w:pStyle w:val="Kop3"/>
                            </w:pPr>
                            <w:bookmarkStart w:id="61" w:name="_Toc428362870"/>
                            <w:bookmarkStart w:id="62" w:name="_Toc428363171"/>
                            <w:r w:rsidRPr="00B957F2">
                              <w:t>Om te onthouden</w:t>
                            </w:r>
                            <w:bookmarkEnd w:id="61"/>
                            <w:bookmarkEnd w:id="62"/>
                          </w:p>
                          <w:p w:rsidR="002247A3" w:rsidRDefault="002247A3" w:rsidP="00640222">
                            <w:r w:rsidRPr="00B957F2">
                              <w:t>Een klein</w:t>
                            </w:r>
                            <w:r>
                              <w:t>e standaardafwijking geeft aan ‘</w:t>
                            </w:r>
                            <w:r w:rsidRPr="00B957F2">
                              <w:t>er is weinig spreiding: de waarn</w:t>
                            </w:r>
                            <w:r>
                              <w:t>emingen liggen dicht bij elkaar’</w:t>
                            </w:r>
                            <w:r w:rsidRPr="00B957F2">
                              <w:t xml:space="preserve"> en een grote standaardafwijking geeft aan </w:t>
                            </w:r>
                            <w:r>
                              <w:t>‘e</w:t>
                            </w:r>
                            <w:r w:rsidRPr="00B957F2">
                              <w:t>r is veel spreiding: de waarnemingen liggen ver uit elkaar</w:t>
                            </w:r>
                            <w:r>
                              <w:t>’</w:t>
                            </w:r>
                            <w:r w:rsidRPr="00B957F2">
                              <w:t>. Zo kun je goed verschillende groepen vergelijken met elkaar.</w:t>
                            </w:r>
                          </w:p>
                          <w:p w:rsidR="002247A3" w:rsidRDefault="002247A3" w:rsidP="00640222">
                            <w:r w:rsidRPr="00B957F2">
                              <w:t xml:space="preserve">Maar wat nu als je maar over </w:t>
                            </w:r>
                            <w:r>
                              <w:t>éé</w:t>
                            </w:r>
                            <w:r w:rsidRPr="00B957F2">
                              <w:t>n groep spreekt en zegt: de gemi</w:t>
                            </w:r>
                            <w:r>
                              <w:t>ddelde lengte van deze groep is</w:t>
                            </w:r>
                            <w:r>
                              <w:br/>
                            </w:r>
                            <w:r w:rsidRPr="00B957F2">
                              <w:t xml:space="preserve">172 </w:t>
                            </w:r>
                            <w:r>
                              <w:t>centimeter</w:t>
                            </w:r>
                            <w:r w:rsidRPr="00B957F2">
                              <w:t xml:space="preserve"> en de standaardafwijking is 10 </w:t>
                            </w:r>
                            <w:r>
                              <w:t>centimeter</w:t>
                            </w:r>
                            <w:r w:rsidRPr="00B957F2">
                              <w:t>. Er is geen andere g</w:t>
                            </w:r>
                            <w:r>
                              <w:t xml:space="preserve">roep waarmee je deze groep kunt </w:t>
                            </w:r>
                            <w:r w:rsidRPr="00B957F2">
                              <w:t>vergelijken.</w:t>
                            </w:r>
                          </w:p>
                          <w:p w:rsidR="002247A3" w:rsidRPr="00B957F2" w:rsidRDefault="002247A3" w:rsidP="00640222">
                            <w:r w:rsidRPr="00B957F2">
                              <w:t xml:space="preserve">Wat </w:t>
                            </w:r>
                            <w:r>
                              <w:t xml:space="preserve">valt er </w:t>
                            </w:r>
                            <w:r w:rsidRPr="00B957F2">
                              <w:t xml:space="preserve">nog </w:t>
                            </w:r>
                            <w:r>
                              <w:t xml:space="preserve">te </w:t>
                            </w:r>
                            <w:r w:rsidRPr="00B957F2">
                              <w:t>zeggen over de populatie? In het algemeen kun je</w:t>
                            </w:r>
                            <w:r>
                              <w:t xml:space="preserve"> nu niet veel zeggen. Maar in éé</w:t>
                            </w:r>
                            <w:r w:rsidRPr="00B957F2">
                              <w:t>n geval kan dat wel, namelijk als je weet dat er sprake is van een normale verdeling. In de volgende paragraaf gaan we in op deze normale verdeling.</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D5474" id="Text Box 50" o:spid="_x0000_s1060" type="#_x0000_t202" style="position:absolute;margin-left:0;margin-top:168.75pt;width:425.2pt;height:156.0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" fillcolor="#daeef3">
                <v:textbox>
                  <w:txbxContent>
                    <w:p w:rsidR="002247A3" w:rsidRDefault="002247A3" w:rsidP="00640222">
                      <w:pPr>
                        <w:pStyle w:val="Kop3"/>
                      </w:pPr>
                      <w:bookmarkStart w:id="63" w:name="_Toc428362870"/>
                      <w:bookmarkStart w:id="64" w:name="_Toc428363171"/>
                      <w:r w:rsidRPr="00B957F2">
                        <w:t>Om te onthouden</w:t>
                      </w:r>
                      <w:bookmarkEnd w:id="63"/>
                      <w:bookmarkEnd w:id="64"/>
                    </w:p>
                    <w:p w:rsidR="002247A3" w:rsidRDefault="002247A3" w:rsidP="00640222">
                      <w:r w:rsidRPr="00B957F2">
                        <w:t>Een klein</w:t>
                      </w:r>
                      <w:r>
                        <w:t>e standaardafwijking geeft aan ‘</w:t>
                      </w:r>
                      <w:r w:rsidRPr="00B957F2">
                        <w:t>er is weinig spreiding: de waarn</w:t>
                      </w:r>
                      <w:r>
                        <w:t>emingen liggen dicht bij elkaar’</w:t>
                      </w:r>
                      <w:r w:rsidRPr="00B957F2">
                        <w:t xml:space="preserve"> en een grote standaardafwijking geeft aan </w:t>
                      </w:r>
                      <w:r>
                        <w:t>‘e</w:t>
                      </w:r>
                      <w:r w:rsidRPr="00B957F2">
                        <w:t>r is veel spreiding: de waarnemingen liggen ver uit elkaar</w:t>
                      </w:r>
                      <w:r>
                        <w:t>’</w:t>
                      </w:r>
                      <w:r w:rsidRPr="00B957F2">
                        <w:t>. Zo kun je goed verschillende groepen vergelijken met elkaar.</w:t>
                      </w:r>
                    </w:p>
                    <w:p w:rsidR="002247A3" w:rsidRDefault="002247A3" w:rsidP="00640222">
                      <w:r w:rsidRPr="00B957F2">
                        <w:t xml:space="preserve">Maar wat nu als je maar over </w:t>
                      </w:r>
                      <w:r>
                        <w:t>éé</w:t>
                      </w:r>
                      <w:r w:rsidRPr="00B957F2">
                        <w:t>n groep spreekt en zegt: de gemi</w:t>
                      </w:r>
                      <w:r>
                        <w:t>ddelde lengte van deze groep is</w:t>
                      </w:r>
                      <w:r>
                        <w:br/>
                      </w:r>
                      <w:r w:rsidRPr="00B957F2">
                        <w:t xml:space="preserve">172 </w:t>
                      </w:r>
                      <w:r>
                        <w:t>centimeter</w:t>
                      </w:r>
                      <w:r w:rsidRPr="00B957F2">
                        <w:t xml:space="preserve"> en de standaardafwijking is 10 </w:t>
                      </w:r>
                      <w:r>
                        <w:t>centimeter</w:t>
                      </w:r>
                      <w:r w:rsidRPr="00B957F2">
                        <w:t>. Er is geen andere g</w:t>
                      </w:r>
                      <w:r>
                        <w:t xml:space="preserve">roep waarmee je deze groep kunt </w:t>
                      </w:r>
                      <w:r w:rsidRPr="00B957F2">
                        <w:t>vergelijken.</w:t>
                      </w:r>
                    </w:p>
                    <w:p w:rsidR="002247A3" w:rsidRPr="00B957F2" w:rsidRDefault="002247A3" w:rsidP="00640222">
                      <w:r w:rsidRPr="00B957F2">
                        <w:t xml:space="preserve">Wat </w:t>
                      </w:r>
                      <w:r>
                        <w:t xml:space="preserve">valt er </w:t>
                      </w:r>
                      <w:r w:rsidRPr="00B957F2">
                        <w:t xml:space="preserve">nog </w:t>
                      </w:r>
                      <w:r>
                        <w:t xml:space="preserve">te </w:t>
                      </w:r>
                      <w:r w:rsidRPr="00B957F2">
                        <w:t>zeggen over de populatie? In het algemeen kun je</w:t>
                      </w:r>
                      <w:r>
                        <w:t xml:space="preserve"> nu niet veel zeggen. Maar in éé</w:t>
                      </w:r>
                      <w:r w:rsidRPr="00B957F2">
                        <w:t>n geval kan dat wel, namelijk als je weet dat er sprake is van een normale verdeling. In de volgende paragraaf gaan we in op deze normale verdeling.</w:t>
                      </w:r>
                    </w:p>
                    <w:p w:rsidR="002247A3" w:rsidRDefault="002247A3" w:rsidP="00640222"/>
                  </w:txbxContent>
                </v:textbox>
                <w10:wrap type="topAndBottom" anchorx="margin"/>
              </v:shape>
            </w:pict>
          </mc:Fallback>
        </mc:AlternateContent>
      </w:r>
      <w:r>
        <w:rPr>
          <w:noProof/>
        </w:rPr>
        <mc:AlternateContent>
          <mc:Choice Requires="wps">
            <w:drawing>
              <wp:anchor distT="0" distB="0" distL="114300" distR="114300" simplePos="0" relativeHeight="251731968" behindDoc="0" locked="0" layoutInCell="1" allowOverlap="1" wp14:anchorId="54B38252" wp14:editId="059B53AB">
                <wp:simplePos x="0" y="0"/>
                <wp:positionH relativeFrom="margin">
                  <wp:posOffset>-53975</wp:posOffset>
                </wp:positionH>
                <wp:positionV relativeFrom="paragraph">
                  <wp:posOffset>95250</wp:posOffset>
                </wp:positionV>
                <wp:extent cx="5400040" cy="1696720"/>
                <wp:effectExtent l="9525" t="11430" r="10160" b="6350"/>
                <wp:wrapTopAndBottom/>
                <wp:docPr id="2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9672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65" w:name="_Toc428362871"/>
                            <w:bookmarkStart w:id="66" w:name="_Toc428363172"/>
                            <w:r>
                              <w:t>A</w:t>
                            </w:r>
                            <w:r w:rsidRPr="00B957F2">
                              <w:t>ntwoord op de centrale vraag</w:t>
                            </w:r>
                            <w:bookmarkEnd w:id="65"/>
                            <w:bookmarkEnd w:id="66"/>
                          </w:p>
                          <w:p w:rsidR="002247A3" w:rsidRPr="00B957F2" w:rsidRDefault="002247A3" w:rsidP="00640222">
                            <w:r w:rsidRPr="00B957F2">
                              <w:t xml:space="preserve">De standaardafwijking is een spreidingsmaat waarbij alle </w:t>
                            </w:r>
                            <w:r>
                              <w:t>waarnemingen meegewogen worden.</w:t>
                            </w:r>
                            <w:r>
                              <w:br/>
                            </w:r>
                            <w:r w:rsidRPr="00B957F2">
                              <w:t xml:space="preserve">Dat wil zeggen dat </w:t>
                            </w:r>
                            <w:r w:rsidRPr="00A10579">
                              <w:t xml:space="preserve">de standaardafwijking groot is </w:t>
                            </w:r>
                            <w:r w:rsidRPr="00B957F2">
                              <w:t>als in een histogram veel waarnemi</w:t>
                            </w:r>
                            <w:r>
                              <w:t>ngen in de ‘staarten’ zitten</w:t>
                            </w:r>
                            <w:r w:rsidRPr="00B957F2">
                              <w:t>.</w:t>
                            </w:r>
                          </w:p>
                          <w:p w:rsidR="002247A3" w:rsidRDefault="002247A3" w:rsidP="00640222">
                            <w:r w:rsidRPr="00B957F2">
                              <w:t xml:space="preserve">In een boxplot is een grote box een aanwijzing dat </w:t>
                            </w:r>
                            <w:r>
                              <w:t>de standaardafwijking groot is.</w:t>
                            </w:r>
                            <w:r>
                              <w:br/>
                            </w:r>
                            <w:r w:rsidRPr="00B957F2">
                              <w:t>Een cumulatief frequentiepolygoon zal bij een grote standaardafwijking geleidelijker omhoog lopen, terwijl bij een kle</w:t>
                            </w:r>
                            <w:r>
                              <w:t>ine standaardafwijking een cumu</w:t>
                            </w:r>
                            <w:r w:rsidRPr="00B957F2">
                              <w:t>latief frequentiepolygoon eerst weinig stijgt, daarna hard stijgt en op eind weer weinig stijg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38252" id="Text Box 49" o:spid="_x0000_s1061" type="#_x0000_t202" style="position:absolute;margin-left:-4.25pt;margin-top:7.5pt;width:425.2pt;height:13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" fillcolor="#fdd">
                <v:textbox>
                  <w:txbxContent>
                    <w:p w:rsidR="002247A3" w:rsidRDefault="002247A3" w:rsidP="00640222">
                      <w:pPr>
                        <w:pStyle w:val="Kop3"/>
                      </w:pPr>
                      <w:bookmarkStart w:id="67" w:name="_Toc428362871"/>
                      <w:bookmarkStart w:id="68" w:name="_Toc428363172"/>
                      <w:r>
                        <w:t>A</w:t>
                      </w:r>
                      <w:r w:rsidRPr="00B957F2">
                        <w:t>ntwoord op de centrale vraag</w:t>
                      </w:r>
                      <w:bookmarkEnd w:id="67"/>
                      <w:bookmarkEnd w:id="68"/>
                    </w:p>
                    <w:p w:rsidR="002247A3" w:rsidRPr="00B957F2" w:rsidRDefault="002247A3" w:rsidP="00640222">
                      <w:r w:rsidRPr="00B957F2">
                        <w:t xml:space="preserve">De standaardafwijking is een spreidingsmaat waarbij alle </w:t>
                      </w:r>
                      <w:r>
                        <w:t>waarnemingen meegewogen worden.</w:t>
                      </w:r>
                      <w:r>
                        <w:br/>
                      </w:r>
                      <w:r w:rsidRPr="00B957F2">
                        <w:t xml:space="preserve">Dat wil zeggen dat </w:t>
                      </w:r>
                      <w:r w:rsidRPr="00A10579">
                        <w:t xml:space="preserve">de standaardafwijking groot is </w:t>
                      </w:r>
                      <w:r w:rsidRPr="00B957F2">
                        <w:t>als in een histogram veel waarnemi</w:t>
                      </w:r>
                      <w:r>
                        <w:t>ngen in de ‘staarten’ zitten</w:t>
                      </w:r>
                      <w:r w:rsidRPr="00B957F2">
                        <w:t>.</w:t>
                      </w:r>
                    </w:p>
                    <w:p w:rsidR="002247A3" w:rsidRDefault="002247A3" w:rsidP="00640222">
                      <w:r w:rsidRPr="00B957F2">
                        <w:t xml:space="preserve">In een boxplot is een grote box een aanwijzing dat </w:t>
                      </w:r>
                      <w:r>
                        <w:t>de standaardafwijking groot is.</w:t>
                      </w:r>
                      <w:r>
                        <w:br/>
                      </w:r>
                      <w:r w:rsidRPr="00B957F2">
                        <w:t>Een cumulatief frequentiepolygoon zal bij een grote standaardafwijking geleidelijker omhoog lopen, terwijl bij een kle</w:t>
                      </w:r>
                      <w:r>
                        <w:t>ine standaardafwijking een cumu</w:t>
                      </w:r>
                      <w:r w:rsidRPr="00B957F2">
                        <w:t>latief frequentiepolygoon eerst weinig stijgt, daarna hard stijgt en op eind weer weinig stijgt.</w:t>
                      </w:r>
                    </w:p>
                    <w:p w:rsidR="002247A3" w:rsidRDefault="002247A3" w:rsidP="00640222"/>
                  </w:txbxContent>
                </v:textbox>
                <w10:wrap type="topAndBottom" anchorx="margin"/>
              </v:shape>
            </w:pict>
          </mc:Fallback>
        </mc:AlternateContent>
      </w:r>
    </w:p>
    <w:p w:rsidR="00640222" w:rsidRDefault="00640222" w:rsidP="00640222"/>
    <w:p w:rsidR="00640222" w:rsidRDefault="00640222" w:rsidP="00640222"/>
    <w:p w:rsidR="00640222" w:rsidRPr="00B957F2" w:rsidRDefault="00640222" w:rsidP="00640222"/>
    <w:p w:rsidR="00640222" w:rsidRDefault="00640222" w:rsidP="00640222">
      <w:pPr>
        <w:pStyle w:val="Kop3"/>
      </w:pPr>
      <w:bookmarkStart w:id="69" w:name="_Toc428362872"/>
      <w:r w:rsidRPr="00B957F2">
        <w:t>Oefenen</w:t>
      </w:r>
      <w:bookmarkEnd w:id="69"/>
    </w:p>
    <w:p w:rsidR="00640222" w:rsidRPr="00B957F2" w:rsidRDefault="00640222" w:rsidP="00640222"/>
    <w:p w:rsidR="00640222" w:rsidRPr="00B957F2" w:rsidRDefault="00640222" w:rsidP="00640222">
      <w:pPr>
        <w:rPr>
          <w:b/>
        </w:rPr>
      </w:pPr>
      <w:r w:rsidRPr="00B957F2">
        <w:rPr>
          <w:b/>
        </w:rPr>
        <w:t>Opgave 15</w:t>
      </w:r>
    </w:p>
    <w:p w:rsidR="00640222" w:rsidRPr="00B957F2" w:rsidRDefault="00640222" w:rsidP="00640222">
      <w:r w:rsidRPr="00B957F2">
        <w:t>Bij variabele A en variabele B wordt een diagram getekend. Er geldt: het gemiddelde van A is kleiner dan dat van B en de standaardafwijking</w:t>
      </w:r>
      <w:r>
        <w:t xml:space="preserve"> van A is groter dan die van B.</w:t>
      </w:r>
    </w:p>
    <w:p w:rsidR="00640222" w:rsidRPr="00B957F2" w:rsidRDefault="00640222" w:rsidP="0083434D">
      <w:pPr>
        <w:numPr>
          <w:ilvl w:val="0"/>
          <w:numId w:val="12"/>
        </w:numPr>
      </w:pPr>
      <w:r w:rsidRPr="00B957F2">
        <w:t>Teken een staafdiagram voor A en voor B die hieraan voldoet. Licht je antwoord toe.</w:t>
      </w:r>
    </w:p>
    <w:p w:rsidR="00640222" w:rsidRPr="00B957F2" w:rsidRDefault="00640222" w:rsidP="0083434D">
      <w:pPr>
        <w:numPr>
          <w:ilvl w:val="0"/>
          <w:numId w:val="12"/>
        </w:numPr>
      </w:pPr>
      <w:r w:rsidRPr="00B957F2">
        <w:t>Teken een boxplot voor A en voor B die hieraan voldoet. Licht je antwoord toe.</w:t>
      </w:r>
    </w:p>
    <w:p w:rsidR="00640222" w:rsidRPr="00B957F2" w:rsidRDefault="00640222" w:rsidP="0083434D">
      <w:pPr>
        <w:numPr>
          <w:ilvl w:val="0"/>
          <w:numId w:val="12"/>
        </w:numPr>
      </w:pPr>
      <w:r w:rsidRPr="00B957F2">
        <w:t>Teken een cumulatief frequentiepolygoon voor A</w:t>
      </w:r>
      <w:r w:rsidR="00952B87">
        <w:t xml:space="preserve"> en voor B die hieraan voldoet.</w:t>
      </w:r>
      <w:r w:rsidR="00952B87">
        <w:br/>
      </w:r>
      <w:r w:rsidRPr="00B957F2">
        <w:t>Licht je antwoord toe.</w:t>
      </w:r>
    </w:p>
    <w:p w:rsidR="00640222" w:rsidRPr="00B957F2" w:rsidRDefault="00640222" w:rsidP="00640222"/>
    <w:p w:rsidR="00640222" w:rsidRDefault="00640222" w:rsidP="00640222">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640222" w:rsidRDefault="00640222" w:rsidP="00640222">
      <w:pPr>
        <w:pStyle w:val="Kop3"/>
      </w:pPr>
      <w:bookmarkStart w:id="70" w:name="_Toc428362873"/>
      <w:r w:rsidRPr="00B957F2">
        <w:lastRenderedPageBreak/>
        <w:t>Verdieping: berekenen van de standaardafwijking</w:t>
      </w:r>
      <w:bookmarkEnd w:id="70"/>
    </w:p>
    <w:p w:rsidR="00640222" w:rsidRPr="00B957F2" w:rsidRDefault="00640222" w:rsidP="00640222">
      <w:r w:rsidRPr="00B957F2">
        <w:t>(niet in eindtermen; wel nuttig als ondersteuning)</w:t>
      </w:r>
    </w:p>
    <w:p w:rsidR="00640222" w:rsidRPr="00B957F2" w:rsidRDefault="00640222" w:rsidP="00640222"/>
    <w:p w:rsidR="00640222" w:rsidRPr="00B957F2" w:rsidRDefault="00640222" w:rsidP="00640222">
      <w:r w:rsidRPr="00B957F2">
        <w:t xml:space="preserve">De standaardafwijking is een maat voor spreiding waarbij iedere waarneming meegewogen wordt. Van iedere waarneming wordt de afwijking ten opzichte van het gemiddelde berekend, daarna gekwadrateerd en gemiddeld; vervolgens wordt nog de wortel genomen. </w:t>
      </w:r>
      <w:r>
        <w:t>O</w:t>
      </w:r>
      <w:r w:rsidRPr="00B957F2">
        <w:t>nderstaand voorbeeld illustreer</w:t>
      </w:r>
      <w:r>
        <w:t xml:space="preserve">t </w:t>
      </w:r>
      <w:r w:rsidRPr="00B957F2">
        <w:t>d</w:t>
      </w:r>
      <w:r>
        <w:t>it</w:t>
      </w:r>
      <w:r w:rsidRPr="00B957F2">
        <w:t>.</w:t>
      </w:r>
    </w:p>
    <w:p w:rsidR="00640222" w:rsidRPr="00B957F2" w:rsidRDefault="00640222" w:rsidP="00640222">
      <w:r>
        <w:rPr>
          <w:noProof/>
        </w:rPr>
        <w:drawing>
          <wp:anchor distT="0" distB="0" distL="114300" distR="114300" simplePos="0" relativeHeight="251682816" behindDoc="0" locked="0" layoutInCell="1" allowOverlap="1" wp14:anchorId="32E56C5D" wp14:editId="267AE9D4">
            <wp:simplePos x="0" y="0"/>
            <wp:positionH relativeFrom="margin">
              <wp:align>center</wp:align>
            </wp:positionH>
            <wp:positionV relativeFrom="paragraph">
              <wp:posOffset>1134110</wp:posOffset>
            </wp:positionV>
            <wp:extent cx="5400040" cy="1854200"/>
            <wp:effectExtent l="19050" t="0" r="0" b="0"/>
            <wp:wrapSquare wrapText="bothSides"/>
            <wp:docPr id="234" name="Afbeelding 234" descr="naamloos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naamloos h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854200"/>
                    </a:xfrm>
                    <a:prstGeom prst="rect">
                      <a:avLst/>
                    </a:prstGeom>
                    <a:noFill/>
                  </pic:spPr>
                </pic:pic>
              </a:graphicData>
            </a:graphic>
          </wp:anchor>
        </w:drawing>
      </w:r>
      <w:r>
        <w:t>We bekijken SE-</w:t>
      </w:r>
      <w:r w:rsidRPr="00B957F2">
        <w:t xml:space="preserve">cijfers van leerling A. Het gemiddelde is 6,1. Ga de rekenprocedure </w:t>
      </w:r>
      <w:r>
        <w:t xml:space="preserve">na </w:t>
      </w:r>
      <w:r w:rsidRPr="00B957F2">
        <w:t>voor de berekening van de standaardafw</w:t>
      </w:r>
      <w:r>
        <w:t>ijking in onderstaande figuur</w:t>
      </w:r>
      <w:r w:rsidRPr="00B957F2">
        <w:t>.</w:t>
      </w:r>
    </w:p>
    <w:p w:rsidR="00640222" w:rsidRPr="00B957F2" w:rsidRDefault="00640222" w:rsidP="00640222">
      <w:r>
        <w:rPr>
          <w:noProof/>
        </w:rPr>
        <w:drawing>
          <wp:anchor distT="0" distB="0" distL="114300" distR="114300" simplePos="0" relativeHeight="251681792" behindDoc="0" locked="0" layoutInCell="1" allowOverlap="1" wp14:anchorId="017D31D1" wp14:editId="3AECDF4A">
            <wp:simplePos x="0" y="0"/>
            <wp:positionH relativeFrom="margin">
              <wp:align>center</wp:align>
            </wp:positionH>
            <wp:positionV relativeFrom="paragraph">
              <wp:posOffset>105410</wp:posOffset>
            </wp:positionV>
            <wp:extent cx="5397500" cy="495300"/>
            <wp:effectExtent l="0" t="0" r="0" b="0"/>
            <wp:wrapSquare wrapText="bothSides"/>
            <wp:docPr id="233" name="Afbeelding 233" descr="Cijf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jfers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495300"/>
                    </a:xfrm>
                    <a:prstGeom prst="rect">
                      <a:avLst/>
                    </a:prstGeom>
                    <a:noFill/>
                  </pic:spPr>
                </pic:pic>
              </a:graphicData>
            </a:graphic>
          </wp:anchor>
        </w:drawing>
      </w:r>
    </w:p>
    <w:p w:rsidR="00640222" w:rsidRPr="00B957F2" w:rsidRDefault="00640222" w:rsidP="00640222">
      <w:r>
        <w:rPr>
          <w:noProof/>
        </w:rPr>
        <w:drawing>
          <wp:anchor distT="0" distB="0" distL="114300" distR="114300" simplePos="0" relativeHeight="251665408" behindDoc="0" locked="0" layoutInCell="1" allowOverlap="1" wp14:anchorId="2C3EF4D9" wp14:editId="0643FB68">
            <wp:simplePos x="0" y="0"/>
            <wp:positionH relativeFrom="column">
              <wp:posOffset>248920</wp:posOffset>
            </wp:positionH>
            <wp:positionV relativeFrom="paragraph">
              <wp:posOffset>71120</wp:posOffset>
            </wp:positionV>
            <wp:extent cx="2352675" cy="2343150"/>
            <wp:effectExtent l="0" t="0" r="9525" b="0"/>
            <wp:wrapSquare wrapText="bothSides"/>
            <wp:docPr id="232" name="Afbeelding 232" descr="CijfersHAVO5vers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ijfersHAVO5versch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pic:spPr>
                </pic:pic>
              </a:graphicData>
            </a:graphic>
          </wp:anchor>
        </w:drawing>
      </w:r>
    </w:p>
    <w:p w:rsidR="00640222" w:rsidRPr="00B957F2" w:rsidRDefault="00640222" w:rsidP="00640222"/>
    <w:p w:rsidR="00640222" w:rsidRPr="00B957F2" w:rsidRDefault="00640222" w:rsidP="00640222"/>
    <w:p w:rsidR="00640222" w:rsidRPr="00B957F2" w:rsidRDefault="00640222" w:rsidP="00640222"/>
    <w:p w:rsidR="00640222" w:rsidRPr="00B957F2" w:rsidRDefault="00640222" w:rsidP="00640222"/>
    <w:p w:rsidR="00640222" w:rsidRPr="00B957F2" w:rsidRDefault="00640222" w:rsidP="00640222">
      <w:pPr>
        <w:rPr>
          <w:b/>
        </w:rPr>
      </w:pPr>
      <w:r w:rsidRPr="00B957F2">
        <w:rPr>
          <w:b/>
        </w:rPr>
        <w:t>Uitleg</w:t>
      </w:r>
    </w:p>
    <w:p w:rsidR="00640222" w:rsidRPr="00B957F2" w:rsidRDefault="00640222" w:rsidP="00640222">
      <w:r w:rsidRPr="00B957F2">
        <w:t xml:space="preserve">Een maat voor de spreiding van bijvoorbeeld cijfers ten opzichte van het gemiddelde is de </w:t>
      </w:r>
      <w:r w:rsidRPr="00EA6C4B">
        <w:rPr>
          <w:rStyle w:val="Intensievebenadrukking"/>
        </w:rPr>
        <w:t>standaardafwijking</w:t>
      </w:r>
      <w:r w:rsidRPr="00B957F2">
        <w:t>. De standaardafwijking houdt rekening met de afwijking vanaf het gemiddelde van elk cijfer. In opgave 3 heb je gezien hoe je de standaardafwijking berekent:</w:t>
      </w:r>
    </w:p>
    <w:p w:rsidR="00640222" w:rsidRPr="00B957F2" w:rsidRDefault="00640222" w:rsidP="006402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607"/>
        <w:gridCol w:w="2058"/>
      </w:tblGrid>
      <w:tr w:rsidR="00640222" w:rsidRPr="00B957F2" w:rsidTr="002247A3">
        <w:tc>
          <w:tcPr>
            <w:tcW w:w="0" w:type="auto"/>
            <w:tcBorders>
              <w:bottom w:val="single" w:sz="4" w:space="0" w:color="auto"/>
            </w:tcBorders>
            <w:shd w:val="clear" w:color="auto" w:fill="auto"/>
          </w:tcPr>
          <w:p w:rsidR="00640222" w:rsidRPr="001E0D14" w:rsidRDefault="00640222" w:rsidP="002247A3">
            <w:pPr>
              <w:jc w:val="center"/>
              <w:rPr>
                <w:b/>
              </w:rPr>
            </w:pPr>
            <w:r w:rsidRPr="001E0D14">
              <w:rPr>
                <w:b/>
              </w:rPr>
              <w:t>Data</w:t>
            </w:r>
          </w:p>
        </w:tc>
        <w:tc>
          <w:tcPr>
            <w:tcW w:w="0" w:type="auto"/>
            <w:shd w:val="clear" w:color="auto" w:fill="auto"/>
          </w:tcPr>
          <w:p w:rsidR="00640222" w:rsidRPr="001E0D14" w:rsidRDefault="00640222" w:rsidP="002247A3">
            <w:pPr>
              <w:jc w:val="center"/>
              <w:rPr>
                <w:b/>
              </w:rPr>
            </w:pPr>
            <w:r>
              <w:rPr>
                <w:b/>
              </w:rPr>
              <w:t>Data</w:t>
            </w:r>
            <w:r w:rsidRPr="001E0D14">
              <w:rPr>
                <w:b/>
              </w:rPr>
              <w:t>gemiddelde</w:t>
            </w:r>
          </w:p>
        </w:tc>
        <w:tc>
          <w:tcPr>
            <w:tcW w:w="0" w:type="auto"/>
            <w:shd w:val="clear" w:color="auto" w:fill="auto"/>
          </w:tcPr>
          <w:p w:rsidR="00640222" w:rsidRPr="001E0D14" w:rsidRDefault="00640222" w:rsidP="002247A3">
            <w:pPr>
              <w:jc w:val="center"/>
              <w:rPr>
                <w:b/>
                <w:vertAlign w:val="superscript"/>
              </w:rPr>
            </w:pPr>
            <w:r>
              <w:rPr>
                <w:b/>
              </w:rPr>
              <w:t>(Data</w:t>
            </w:r>
            <w:r w:rsidRPr="008E2B4F">
              <w:rPr>
                <w:b/>
              </w:rPr>
              <w:t>gemiddelde)</w:t>
            </w:r>
            <w:r w:rsidRPr="008E2B4F">
              <w:rPr>
                <w:b/>
                <w:vertAlign w:val="superscript"/>
              </w:rPr>
              <w:t>2</w:t>
            </w:r>
          </w:p>
        </w:tc>
      </w:tr>
      <w:tr w:rsidR="00640222" w:rsidRPr="00B957F2" w:rsidTr="002247A3">
        <w:trPr>
          <w:trHeight w:val="550"/>
        </w:trPr>
        <w:tc>
          <w:tcPr>
            <w:tcW w:w="0" w:type="auto"/>
            <w:tcBorders>
              <w:left w:val="single" w:sz="4" w:space="0" w:color="auto"/>
            </w:tcBorders>
            <w:shd w:val="clear" w:color="auto" w:fill="auto"/>
          </w:tcPr>
          <w:p w:rsidR="00640222" w:rsidRPr="00B957F2" w:rsidRDefault="00640222" w:rsidP="009773F7"/>
          <w:p w:rsidR="00640222" w:rsidRPr="00B957F2" w:rsidRDefault="00640222" w:rsidP="009773F7"/>
        </w:tc>
        <w:tc>
          <w:tcPr>
            <w:tcW w:w="0" w:type="auto"/>
            <w:shd w:val="clear" w:color="auto" w:fill="auto"/>
          </w:tcPr>
          <w:p w:rsidR="00640222" w:rsidRDefault="00640222" w:rsidP="009773F7"/>
          <w:p w:rsidR="00A02551" w:rsidRPr="00B957F2" w:rsidRDefault="00A02551" w:rsidP="009773F7"/>
        </w:tc>
        <w:tc>
          <w:tcPr>
            <w:tcW w:w="0" w:type="auto"/>
            <w:shd w:val="clear" w:color="auto" w:fill="auto"/>
          </w:tcPr>
          <w:p w:rsidR="00640222" w:rsidRDefault="00640222" w:rsidP="00A02551"/>
          <w:p w:rsidR="00A02551" w:rsidRPr="00B957F2" w:rsidRDefault="00A02551" w:rsidP="00A02551"/>
        </w:tc>
      </w:tr>
      <w:tr w:rsidR="00640222" w:rsidRPr="00B957F2" w:rsidTr="002247A3">
        <w:tc>
          <w:tcPr>
            <w:tcW w:w="0" w:type="auto"/>
            <w:shd w:val="clear" w:color="auto" w:fill="auto"/>
          </w:tcPr>
          <w:p w:rsidR="00640222" w:rsidRPr="00B957F2" w:rsidRDefault="00640222" w:rsidP="009773F7"/>
        </w:tc>
        <w:tc>
          <w:tcPr>
            <w:tcW w:w="0" w:type="auto"/>
            <w:shd w:val="clear" w:color="auto" w:fill="auto"/>
          </w:tcPr>
          <w:p w:rsidR="00640222" w:rsidRPr="00B957F2" w:rsidRDefault="00640222" w:rsidP="009773F7"/>
        </w:tc>
        <w:tc>
          <w:tcPr>
            <w:tcW w:w="0" w:type="auto"/>
            <w:shd w:val="clear" w:color="auto" w:fill="auto"/>
          </w:tcPr>
          <w:p w:rsidR="00640222" w:rsidRPr="00B957F2" w:rsidRDefault="00A02551" w:rsidP="009773F7">
            <w:r>
              <w:t>S</w:t>
            </w:r>
            <w:r w:rsidR="00640222" w:rsidRPr="00B957F2">
              <w:t>om van de kwadraten</w:t>
            </w:r>
          </w:p>
        </w:tc>
      </w:tr>
    </w:tbl>
    <w:p w:rsidR="00640222" w:rsidRDefault="00640222" w:rsidP="009773F7">
      <w:pPr>
        <w:numPr>
          <w:ilvl w:val="0"/>
          <w:numId w:val="37"/>
        </w:numPr>
        <w:ind w:left="360"/>
      </w:pPr>
      <w:r w:rsidRPr="00B957F2">
        <w:t>Je bepaalt eerst het gemiddelde.</w:t>
      </w:r>
    </w:p>
    <w:p w:rsidR="00640222" w:rsidRDefault="00640222" w:rsidP="009773F7">
      <w:pPr>
        <w:numPr>
          <w:ilvl w:val="0"/>
          <w:numId w:val="37"/>
        </w:numPr>
        <w:ind w:left="360"/>
      </w:pPr>
      <w:r w:rsidRPr="00B957F2">
        <w:t xml:space="preserve">Dan bepaal je van elke waarde (elk cijfer) het verschil met het gemiddelde, de zogenaamde </w:t>
      </w:r>
      <w:r w:rsidRPr="00EA6C4B">
        <w:rPr>
          <w:rStyle w:val="Intensievebenadrukking"/>
        </w:rPr>
        <w:t>deviatie</w:t>
      </w:r>
      <w:r w:rsidRPr="00B957F2">
        <w:rPr>
          <w:b/>
        </w:rPr>
        <w:t xml:space="preserve"> </w:t>
      </w:r>
      <w:r w:rsidRPr="00B957F2">
        <w:t>(afwijking).</w:t>
      </w:r>
    </w:p>
    <w:p w:rsidR="00640222" w:rsidRDefault="00640222" w:rsidP="009773F7">
      <w:pPr>
        <w:numPr>
          <w:ilvl w:val="0"/>
          <w:numId w:val="37"/>
        </w:numPr>
        <w:ind w:left="360"/>
      </w:pPr>
      <w:r w:rsidRPr="00B957F2">
        <w:t>Elke deviatie kwadrateer je om negatieve afwijkingen te voorkomen.</w:t>
      </w:r>
    </w:p>
    <w:p w:rsidR="00640222" w:rsidRDefault="00640222" w:rsidP="009773F7">
      <w:pPr>
        <w:numPr>
          <w:ilvl w:val="0"/>
          <w:numId w:val="37"/>
        </w:numPr>
        <w:ind w:left="360"/>
      </w:pPr>
      <w:r w:rsidRPr="00B957F2">
        <w:t>Van die kwadraten van de devia</w:t>
      </w:r>
      <w:r w:rsidR="004D0FEF">
        <w:t>ties bereken je het gemiddelde:</w:t>
      </w:r>
      <w:r w:rsidR="004D0FEF">
        <w:br/>
      </w:r>
      <w:r w:rsidRPr="00B957F2">
        <w:t xml:space="preserve">dat is de </w:t>
      </w:r>
      <w:r w:rsidRPr="00EA6C4B">
        <w:rPr>
          <w:rStyle w:val="Intensievebenadrukking"/>
        </w:rPr>
        <w:t>variantie</w:t>
      </w:r>
      <w:r>
        <w:t xml:space="preserve"> van de verzameling cijfers:</w:t>
      </w:r>
    </w:p>
    <w:p w:rsidR="00640222" w:rsidRDefault="00640222" w:rsidP="009773F7">
      <w:pPr>
        <w:pStyle w:val="Lijstalinea"/>
        <w:ind w:left="360"/>
      </w:pPr>
      <w:r w:rsidRPr="00B957F2">
        <w:object w:dxaOrig="59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23.25pt" o:ole="">
            <v:imagedata r:id="rId33" o:title=""/>
          </v:shape>
          <o:OLEObject Type="Embed" ProgID="Equation.DSMT4" ShapeID="_x0000_i1025" DrawAspect="Content" ObjectID="_1505814947" r:id="rId34"/>
        </w:object>
      </w:r>
    </w:p>
    <w:p w:rsidR="00640222" w:rsidRDefault="00640222" w:rsidP="009773F7">
      <w:pPr>
        <w:numPr>
          <w:ilvl w:val="0"/>
          <w:numId w:val="37"/>
        </w:numPr>
        <w:ind w:left="360"/>
        <w:rPr>
          <w:b/>
          <w:i/>
        </w:rPr>
      </w:pPr>
      <w:r w:rsidRPr="00B957F2">
        <w:t xml:space="preserve">De standaardafwijking is dan de wortel uit de </w:t>
      </w:r>
      <w:r>
        <w:t>varian</w:t>
      </w:r>
      <w:r w:rsidRPr="00B957F2">
        <w:t>tie.</w:t>
      </w:r>
      <w:r w:rsidRPr="001E0D14">
        <w:rPr>
          <w:b/>
          <w:i/>
        </w:rPr>
        <w:br w:type="page"/>
      </w:r>
    </w:p>
    <w:p w:rsidR="00640222" w:rsidRPr="00EA6C4B" w:rsidRDefault="00640222" w:rsidP="00640222">
      <w:pPr>
        <w:rPr>
          <w:b/>
        </w:rPr>
      </w:pPr>
      <w:r w:rsidRPr="00EA6C4B">
        <w:rPr>
          <w:b/>
        </w:rPr>
        <w:lastRenderedPageBreak/>
        <w:t>Voorbeeld met een tabel</w:t>
      </w:r>
    </w:p>
    <w:p w:rsidR="00640222" w:rsidRPr="00B957F2" w:rsidRDefault="00640222" w:rsidP="00640222">
      <w:r w:rsidRPr="00B957F2">
        <w:t>Van 250 potten met au</w:t>
      </w:r>
      <w:r>
        <w:t>gurken (uitlekgewicht 370 gram)</w:t>
      </w:r>
      <w:r w:rsidRPr="00B957F2">
        <w:t xml:space="preserve"> is geteld hoeveel augurken ze bevatten. Van het resultaat zie je hier een tabel en een histogram.</w:t>
      </w:r>
    </w:p>
    <w:p w:rsidR="00640222" w:rsidRPr="00B957F2" w:rsidRDefault="00640222" w:rsidP="00640222">
      <w:r>
        <w:rPr>
          <w:noProof/>
        </w:rPr>
        <w:drawing>
          <wp:anchor distT="0" distB="0" distL="114300" distR="114300" simplePos="0" relativeHeight="251683840" behindDoc="0" locked="0" layoutInCell="1" allowOverlap="1" wp14:anchorId="5BEEB3D7" wp14:editId="6F761BA4">
            <wp:simplePos x="0" y="0"/>
            <wp:positionH relativeFrom="margin">
              <wp:align>center</wp:align>
            </wp:positionH>
            <wp:positionV relativeFrom="paragraph">
              <wp:posOffset>165735</wp:posOffset>
            </wp:positionV>
            <wp:extent cx="5399405" cy="1638935"/>
            <wp:effectExtent l="19050" t="0" r="0" b="0"/>
            <wp:wrapSquare wrapText="bothSides"/>
            <wp:docPr id="231" name="Afbeelding 231" descr="Augurk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Augurken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1638935"/>
                    </a:xfrm>
                    <a:prstGeom prst="rect">
                      <a:avLst/>
                    </a:prstGeom>
                    <a:noFill/>
                  </pic:spPr>
                </pic:pic>
              </a:graphicData>
            </a:graphic>
          </wp:anchor>
        </w:drawing>
      </w:r>
    </w:p>
    <w:p w:rsidR="00640222" w:rsidRPr="00B957F2" w:rsidRDefault="00640222" w:rsidP="00640222"/>
    <w:p w:rsidR="00640222" w:rsidRPr="00B957F2" w:rsidRDefault="00640222" w:rsidP="00640222">
      <w:r w:rsidRPr="00B957F2">
        <w:t>Bereken het gemiddelde en de standaardafwijking van het aantal augurken per pot.</w:t>
      </w:r>
    </w:p>
    <w:p w:rsidR="00640222" w:rsidRPr="00B957F2" w:rsidRDefault="00640222" w:rsidP="00640222"/>
    <w:p w:rsidR="00640222" w:rsidRPr="00EE4E71" w:rsidRDefault="00640222" w:rsidP="00640222">
      <w:pPr>
        <w:rPr>
          <w:b/>
        </w:rPr>
      </w:pPr>
      <w:r w:rsidRPr="008E2B4F">
        <w:rPr>
          <w:b/>
        </w:rPr>
        <w:t>Uitwerking</w:t>
      </w:r>
    </w:p>
    <w:p w:rsidR="00640222" w:rsidRPr="00B957F2" w:rsidRDefault="00640222" w:rsidP="00640222"/>
    <w:p w:rsidR="00640222" w:rsidRPr="00B957F2" w:rsidRDefault="00640222" w:rsidP="00640222">
      <w:r>
        <w:rPr>
          <w:noProof/>
        </w:rPr>
        <w:drawing>
          <wp:inline distT="0" distB="0" distL="0" distR="0" wp14:anchorId="210F48EF" wp14:editId="626DB0F2">
            <wp:extent cx="5400000" cy="3104981"/>
            <wp:effectExtent l="19050" t="0" r="0" b="0"/>
            <wp:docPr id="192" name="Afbeelding 192" descr="Augurk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Augurken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104981"/>
                    </a:xfrm>
                    <a:prstGeom prst="rect">
                      <a:avLst/>
                    </a:prstGeom>
                    <a:noFill/>
                    <a:ln>
                      <a:noFill/>
                    </a:ln>
                  </pic:spPr>
                </pic:pic>
              </a:graphicData>
            </a:graphic>
          </wp:inline>
        </w:drawing>
      </w:r>
    </w:p>
    <w:p w:rsidR="00640222" w:rsidRPr="00B957F2" w:rsidRDefault="00640222" w:rsidP="00640222"/>
    <w:p w:rsidR="00640222" w:rsidRPr="00B957F2" w:rsidRDefault="00640222" w:rsidP="00640222">
      <w:r w:rsidRPr="00B957F2">
        <w:t>In de praktijk laat je dit</w:t>
      </w:r>
      <w:r>
        <w:t xml:space="preserve"> over aan een computer. VuStat, </w:t>
      </w:r>
      <w:r w:rsidRPr="00B957F2">
        <w:t>Excel en je grafische rekenmachine kunnen van zo’n frequentietabel het gemiddelde en de standaardafwijking berekenen.</w:t>
      </w:r>
    </w:p>
    <w:p w:rsidR="00640222" w:rsidRPr="00B957F2" w:rsidRDefault="00640222" w:rsidP="00640222"/>
    <w:p w:rsidR="00640222" w:rsidRDefault="00640222" w:rsidP="00640222">
      <w:pPr>
        <w:pStyle w:val="Kop3"/>
      </w:pPr>
      <w:r w:rsidRPr="00B957F2">
        <w:br w:type="page"/>
      </w:r>
      <w:bookmarkStart w:id="71" w:name="_Toc428362874"/>
      <w:r w:rsidRPr="00B957F2">
        <w:lastRenderedPageBreak/>
        <w:t>Oefenen</w:t>
      </w:r>
      <w:bookmarkEnd w:id="71"/>
    </w:p>
    <w:p w:rsidR="00640222" w:rsidRPr="00B957F2" w:rsidRDefault="00640222" w:rsidP="00640222"/>
    <w:p w:rsidR="00640222" w:rsidRPr="00B957F2" w:rsidRDefault="00640222" w:rsidP="00640222">
      <w:pPr>
        <w:rPr>
          <w:b/>
        </w:rPr>
      </w:pPr>
      <w:r w:rsidRPr="00B957F2">
        <w:rPr>
          <w:b/>
        </w:rPr>
        <w:t>Opgave 16</w:t>
      </w:r>
    </w:p>
    <w:p w:rsidR="00640222" w:rsidRPr="00B957F2" w:rsidRDefault="00640222" w:rsidP="00640222">
      <w:r w:rsidRPr="00B957F2">
        <w:t xml:space="preserve">Bereken de standaardafwijking uit de tabel hieronder met behulp van je </w:t>
      </w:r>
      <w:r>
        <w:t xml:space="preserve">grafische rekenmachine, VuStat of </w:t>
      </w:r>
      <w:r w:rsidRPr="00B957F2">
        <w:t>DWO. Ge</w:t>
      </w:r>
      <w:r>
        <w:t>ef het antwoord in 3 decimalen.</w:t>
      </w:r>
    </w:p>
    <w:p w:rsidR="00640222" w:rsidRPr="00B957F2" w:rsidRDefault="00640222" w:rsidP="00640222"/>
    <w:p w:rsidR="00640222" w:rsidRPr="00B957F2" w:rsidRDefault="00640222" w:rsidP="00640222">
      <w:r>
        <w:rPr>
          <w:noProof/>
        </w:rPr>
        <w:drawing>
          <wp:anchor distT="0" distB="0" distL="114300" distR="114300" simplePos="0" relativeHeight="251667456" behindDoc="0" locked="0" layoutInCell="1" allowOverlap="1" wp14:anchorId="252A0FA1" wp14:editId="59A6538D">
            <wp:simplePos x="0" y="0"/>
            <wp:positionH relativeFrom="margin">
              <wp:align>center</wp:align>
            </wp:positionH>
            <wp:positionV relativeFrom="paragraph">
              <wp:posOffset>68969</wp:posOffset>
            </wp:positionV>
            <wp:extent cx="2351538" cy="2347415"/>
            <wp:effectExtent l="19050" t="0" r="0" b="0"/>
            <wp:wrapTopAndBottom/>
            <wp:docPr id="230" name="Afbeelding 230" descr="CijfersHAVO5vers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jfersHAVO5versch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538" cy="2347415"/>
                    </a:xfrm>
                    <a:prstGeom prst="rect">
                      <a:avLst/>
                    </a:prstGeom>
                    <a:noFill/>
                  </pic:spPr>
                </pic:pic>
              </a:graphicData>
            </a:graphic>
          </wp:anchor>
        </w:drawing>
      </w:r>
    </w:p>
    <w:p w:rsidR="00640222" w:rsidRDefault="00640222" w:rsidP="00640222">
      <w:pPr>
        <w:pStyle w:val="Kop2"/>
      </w:pPr>
      <w:r w:rsidRPr="00B957F2">
        <w:br w:type="page"/>
      </w:r>
      <w:bookmarkStart w:id="72" w:name="_Toc428362875"/>
      <w:r w:rsidR="00522FF0">
        <w:lastRenderedPageBreak/>
        <w:t xml:space="preserve">§ </w:t>
      </w:r>
      <w:r w:rsidR="000A0064">
        <w:t>3.4</w:t>
      </w:r>
      <w:r w:rsidRPr="00B957F2">
        <w:tab/>
        <w:t>Steekproeffout: variatie bij steekproeven</w:t>
      </w:r>
      <w:bookmarkEnd w:id="72"/>
    </w:p>
    <w:p w:rsidR="00640222" w:rsidRPr="00B957F2" w:rsidRDefault="00640222" w:rsidP="00640222"/>
    <w:p w:rsidR="00640222" w:rsidRDefault="00640222" w:rsidP="00640222">
      <w:pPr>
        <w:pStyle w:val="Kop3"/>
      </w:pPr>
      <w:bookmarkStart w:id="73" w:name="_Toc428362876"/>
      <w:r w:rsidRPr="00B957F2">
        <w:t>Introductie</w:t>
      </w:r>
      <w:bookmarkEnd w:id="73"/>
    </w:p>
    <w:p w:rsidR="003E6792" w:rsidRDefault="003E6792" w:rsidP="00640222"/>
    <w:p w:rsidR="00640222" w:rsidRPr="00B957F2" w:rsidRDefault="00640222" w:rsidP="00640222">
      <w:r>
        <w:t xml:space="preserve">In het boekje </w:t>
      </w:r>
      <w:r w:rsidRPr="008E2B4F">
        <w:rPr>
          <w:rStyle w:val="Titelvanboek"/>
        </w:rPr>
        <w:t>Data en datasets verwerken</w:t>
      </w:r>
      <w:r w:rsidRPr="00B957F2">
        <w:t xml:space="preserve"> heb je geleerd hoe je gegeven datasets kunt presenteren, samenvatten en </w:t>
      </w:r>
      <w:r>
        <w:t xml:space="preserve">typeren. </w:t>
      </w:r>
      <w:r w:rsidRPr="00B957F2">
        <w:t>Dat is een onderdeel van statistisch onderzoek, namelijk beschrijvende statistiek.</w:t>
      </w:r>
    </w:p>
    <w:p w:rsidR="00640222" w:rsidRPr="00E81A5E" w:rsidRDefault="00640222" w:rsidP="00640222">
      <w:r w:rsidRPr="008E2B4F">
        <w:t>In dit hoofdstuk kijken we vooral naar de variatie in uitkomsten van steekproeven uit dezelfde bekende populatie. En hoewel we de uitkomst van een bepaalde steekproef dus niet precies kunnen voorspellen, kunnen we – als we dezelfde steekproef vele keren herhalen – toch iets zeggen over de waarschijnlijkheid van deze steekproef.</w:t>
      </w:r>
    </w:p>
    <w:p w:rsidR="00640222" w:rsidRPr="00B957F2" w:rsidRDefault="00640222" w:rsidP="00640222">
      <w:r w:rsidRPr="00B957F2">
        <w:t xml:space="preserve">Later (in boekje 4) gaan </w:t>
      </w:r>
      <w:r>
        <w:t xml:space="preserve">we in </w:t>
      </w:r>
      <w:r w:rsidRPr="00B957F2">
        <w:t>op het trekken van conclusies over de populatie</w:t>
      </w:r>
      <w:r>
        <w:t xml:space="preserve"> </w:t>
      </w:r>
      <w:r w:rsidRPr="00B957F2">
        <w:t xml:space="preserve">op </w:t>
      </w:r>
      <w:r>
        <w:t>basis van een enkele steekproefuitkomst.</w:t>
      </w:r>
    </w:p>
    <w:p w:rsidR="00640222" w:rsidRDefault="00640222" w:rsidP="00640222"/>
    <w:p w:rsidR="00640222" w:rsidRDefault="00640222" w:rsidP="00640222">
      <w:r>
        <w:rPr>
          <w:noProof/>
        </w:rPr>
        <mc:AlternateContent>
          <mc:Choice Requires="wps">
            <w:drawing>
              <wp:anchor distT="0" distB="0" distL="114300" distR="114300" simplePos="0" relativeHeight="251734016" behindDoc="0" locked="0" layoutInCell="1" allowOverlap="1" wp14:anchorId="5CE02DAD" wp14:editId="1F451D71">
                <wp:simplePos x="0" y="0"/>
                <wp:positionH relativeFrom="margin">
                  <wp:align>center</wp:align>
                </wp:positionH>
                <wp:positionV relativeFrom="paragraph">
                  <wp:posOffset>191770</wp:posOffset>
                </wp:positionV>
                <wp:extent cx="5400040" cy="2825750"/>
                <wp:effectExtent l="7620" t="10795" r="12065" b="11430"/>
                <wp:wrapTopAndBottom/>
                <wp:docPr id="2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2575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74" w:name="_Toc428362877"/>
                            <w:bookmarkStart w:id="75" w:name="_Toc428363178"/>
                            <w:r>
                              <w:t>Centrale vraag</w:t>
                            </w:r>
                            <w:r w:rsidRPr="00B957F2">
                              <w:t xml:space="preserve"> 1</w:t>
                            </w:r>
                            <w:bookmarkEnd w:id="74"/>
                            <w:bookmarkEnd w:id="75"/>
                          </w:p>
                          <w:p w:rsidR="002247A3" w:rsidRPr="00B957F2" w:rsidRDefault="002247A3" w:rsidP="00640222">
                            <w:r>
                              <w:t>W</w:t>
                            </w:r>
                            <w:r w:rsidRPr="00B957F2">
                              <w:t>e weten dat 70</w:t>
                            </w:r>
                            <w:r>
                              <w:t xml:space="preserve"> procent</w:t>
                            </w:r>
                            <w:r w:rsidRPr="00B957F2">
                              <w:t xml:space="preserve"> van de bevolking voor een wetsvoorstel is (de populatieproportie is bekend: P</w:t>
                            </w:r>
                            <w:r w:rsidRPr="00B957F2">
                              <w:rPr>
                                <w:vertAlign w:val="subscript"/>
                              </w:rPr>
                              <w:t>P</w:t>
                            </w:r>
                            <w:r w:rsidRPr="00B957F2">
                              <w:t xml:space="preserve"> = 0,70). We nemen een aselecte steekproef van 50 mensen (n</w:t>
                            </w:r>
                            <w:r>
                              <w:t xml:space="preserve"> </w:t>
                            </w:r>
                            <w:r w:rsidRPr="00B957F2">
                              <w:t>=</w:t>
                            </w:r>
                            <w:r>
                              <w:t xml:space="preserve"> </w:t>
                            </w:r>
                            <w:r w:rsidRPr="00B957F2">
                              <w:t>50) en vragen ze of ze voor het wetsvoorstel zijn. Het percentage in de steekproef dat voor is noemen we P</w:t>
                            </w:r>
                            <w:r w:rsidRPr="00B957F2">
                              <w:rPr>
                                <w:vertAlign w:val="subscript"/>
                              </w:rPr>
                              <w:t>S</w:t>
                            </w:r>
                            <w:r w:rsidRPr="00B957F2">
                              <w:t>.</w:t>
                            </w:r>
                          </w:p>
                          <w:p w:rsidR="002247A3" w:rsidRPr="00B957F2" w:rsidRDefault="002247A3" w:rsidP="00640222">
                            <w:r w:rsidRPr="00B957F2">
                              <w:t>Als we op deze wijze 1000 keer een steekproef nemen, hoe ziet de verdeling van de</w:t>
                            </w:r>
                            <w:r>
                              <w:t xml:space="preserve"> steekproefproporties (</w:t>
                            </w:r>
                            <w:r w:rsidRPr="00B957F2">
                              <w:t>P</w:t>
                            </w:r>
                            <w:r w:rsidRPr="00B957F2">
                              <w:rPr>
                                <w:vertAlign w:val="subscript"/>
                              </w:rPr>
                              <w:t>S</w:t>
                            </w:r>
                            <w:r>
                              <w:t>) er dan uit?</w:t>
                            </w:r>
                          </w:p>
                          <w:p w:rsidR="002247A3" w:rsidRPr="00B957F2" w:rsidRDefault="002247A3" w:rsidP="00640222"/>
                          <w:p w:rsidR="002247A3" w:rsidRDefault="002247A3" w:rsidP="00640222"/>
                          <w:p w:rsidR="002247A3" w:rsidRDefault="002247A3" w:rsidP="00640222">
                            <w:pPr>
                              <w:pStyle w:val="Kop3"/>
                            </w:pPr>
                            <w:bookmarkStart w:id="76" w:name="_Toc428362878"/>
                            <w:bookmarkStart w:id="77" w:name="_Toc428363179"/>
                            <w:r w:rsidRPr="00B957F2">
                              <w:t>Centrale vraag 2</w:t>
                            </w:r>
                            <w:bookmarkEnd w:id="76"/>
                            <w:bookmarkEnd w:id="77"/>
                          </w:p>
                          <w:p w:rsidR="002247A3" w:rsidRPr="00B957F2" w:rsidRDefault="002247A3" w:rsidP="00640222">
                            <w:r w:rsidRPr="00B957F2">
                              <w:t xml:space="preserve">Neem het bestand </w:t>
                            </w:r>
                            <w:r w:rsidRPr="00EA6C4B">
                              <w:rPr>
                                <w:rStyle w:val="Titelvanboek"/>
                              </w:rPr>
                              <w:sym w:font="Wingdings 3" w:char="F075"/>
                            </w:r>
                            <w:r w:rsidRPr="008E2B4F">
                              <w:rPr>
                                <w:rStyle w:val="Titelvanboek"/>
                              </w:rPr>
                              <w:t>Weerdatatm2008</w:t>
                            </w:r>
                            <w:r w:rsidRPr="00B957F2">
                              <w:t>; hierin zie je gegevens over</w:t>
                            </w:r>
                            <w:r>
                              <w:t xml:space="preserve"> het weer vanaf 1894.</w:t>
                            </w:r>
                            <w:r>
                              <w:br/>
                            </w:r>
                            <w:r w:rsidRPr="00B957F2">
                              <w:t xml:space="preserve">Onderzoek het aantal dagen boven de 30 graden </w:t>
                            </w:r>
                            <w:r>
                              <w:t xml:space="preserve">Celsius </w:t>
                            </w:r>
                            <w:r w:rsidRPr="00B957F2">
                              <w:t>per jaar. Neem daartoe steekproeven uit deze populatie en kijken steeds naar het steekproefgemiddelde. Beden</w:t>
                            </w:r>
                            <w:r>
                              <w:t>k dat het populatiegemiddelde</w:t>
                            </w:r>
                            <w:r w:rsidRPr="00B957F2">
                              <w:t xml:space="preserve"> hier onbekend is (waarom?).</w:t>
                            </w:r>
                          </w:p>
                          <w:p w:rsidR="002247A3" w:rsidRPr="00B957F2" w:rsidRDefault="002247A3" w:rsidP="00640222">
                            <w:r w:rsidRPr="00B957F2">
                              <w:t>Hoe ziet de verdeling van de steekproefgemiddelden eruit bij kleine steekproe</w:t>
                            </w:r>
                            <w:r>
                              <w:t>ven?</w:t>
                            </w:r>
                            <w:r>
                              <w:br/>
                              <w:t>En bij grote steekproeven?</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02DAD" id="Text Box 51" o:spid="_x0000_s1062" type="#_x0000_t202" style="position:absolute;margin-left:0;margin-top:15.1pt;width:425.2pt;height:22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" fillcolor="#fdd">
                <v:textbox>
                  <w:txbxContent>
                    <w:p w:rsidR="002247A3" w:rsidRDefault="002247A3" w:rsidP="00640222">
                      <w:pPr>
                        <w:pStyle w:val="Kop3"/>
                      </w:pPr>
                      <w:bookmarkStart w:id="78" w:name="_Toc428362877"/>
                      <w:bookmarkStart w:id="79" w:name="_Toc428363178"/>
                      <w:r>
                        <w:t>Centrale vraag</w:t>
                      </w:r>
                      <w:r w:rsidRPr="00B957F2">
                        <w:t xml:space="preserve"> 1</w:t>
                      </w:r>
                      <w:bookmarkEnd w:id="78"/>
                      <w:bookmarkEnd w:id="79"/>
                    </w:p>
                    <w:p w:rsidR="002247A3" w:rsidRPr="00B957F2" w:rsidRDefault="002247A3" w:rsidP="00640222">
                      <w:r>
                        <w:t>W</w:t>
                      </w:r>
                      <w:r w:rsidRPr="00B957F2">
                        <w:t>e weten dat 70</w:t>
                      </w:r>
                      <w:r>
                        <w:t xml:space="preserve"> procent</w:t>
                      </w:r>
                      <w:r w:rsidRPr="00B957F2">
                        <w:t xml:space="preserve"> van de bevolking voor een wetsvoorstel is (de populatieproportie is bekend: P</w:t>
                      </w:r>
                      <w:r w:rsidRPr="00B957F2">
                        <w:rPr>
                          <w:vertAlign w:val="subscript"/>
                        </w:rPr>
                        <w:t>P</w:t>
                      </w:r>
                      <w:r w:rsidRPr="00B957F2">
                        <w:t xml:space="preserve"> = 0,70). We nemen een aselecte steekproef van 50 mensen (n</w:t>
                      </w:r>
                      <w:r>
                        <w:t xml:space="preserve"> </w:t>
                      </w:r>
                      <w:r w:rsidRPr="00B957F2">
                        <w:t>=</w:t>
                      </w:r>
                      <w:r>
                        <w:t xml:space="preserve"> </w:t>
                      </w:r>
                      <w:r w:rsidRPr="00B957F2">
                        <w:t>50) en vragen ze of ze voor het wetsvoorstel zijn. Het percentage in de steekproef dat voor is noemen we P</w:t>
                      </w:r>
                      <w:r w:rsidRPr="00B957F2">
                        <w:rPr>
                          <w:vertAlign w:val="subscript"/>
                        </w:rPr>
                        <w:t>S</w:t>
                      </w:r>
                      <w:r w:rsidRPr="00B957F2">
                        <w:t>.</w:t>
                      </w:r>
                    </w:p>
                    <w:p w:rsidR="002247A3" w:rsidRPr="00B957F2" w:rsidRDefault="002247A3" w:rsidP="00640222">
                      <w:r w:rsidRPr="00B957F2">
                        <w:t>Als we op deze wijze 1000 keer een steekproef nemen, hoe ziet de verdeling van de</w:t>
                      </w:r>
                      <w:r>
                        <w:t xml:space="preserve"> steekproefproporties (</w:t>
                      </w:r>
                      <w:r w:rsidRPr="00B957F2">
                        <w:t>P</w:t>
                      </w:r>
                      <w:r w:rsidRPr="00B957F2">
                        <w:rPr>
                          <w:vertAlign w:val="subscript"/>
                        </w:rPr>
                        <w:t>S</w:t>
                      </w:r>
                      <w:r>
                        <w:t>) er dan uit?</w:t>
                      </w:r>
                    </w:p>
                    <w:p w:rsidR="002247A3" w:rsidRPr="00B957F2" w:rsidRDefault="002247A3" w:rsidP="00640222"/>
                    <w:p w:rsidR="002247A3" w:rsidRDefault="002247A3" w:rsidP="00640222"/>
                    <w:p w:rsidR="002247A3" w:rsidRDefault="002247A3" w:rsidP="00640222">
                      <w:pPr>
                        <w:pStyle w:val="Kop3"/>
                      </w:pPr>
                      <w:bookmarkStart w:id="80" w:name="_Toc428362878"/>
                      <w:bookmarkStart w:id="81" w:name="_Toc428363179"/>
                      <w:r w:rsidRPr="00B957F2">
                        <w:t>Centrale vraag 2</w:t>
                      </w:r>
                      <w:bookmarkEnd w:id="80"/>
                      <w:bookmarkEnd w:id="81"/>
                    </w:p>
                    <w:p w:rsidR="002247A3" w:rsidRPr="00B957F2" w:rsidRDefault="002247A3" w:rsidP="00640222">
                      <w:r w:rsidRPr="00B957F2">
                        <w:t xml:space="preserve">Neem het bestand </w:t>
                      </w:r>
                      <w:r w:rsidRPr="00EA6C4B">
                        <w:rPr>
                          <w:rStyle w:val="Titelvanboek"/>
                        </w:rPr>
                        <w:sym w:font="Wingdings 3" w:char="F075"/>
                      </w:r>
                      <w:r w:rsidRPr="008E2B4F">
                        <w:rPr>
                          <w:rStyle w:val="Titelvanboek"/>
                        </w:rPr>
                        <w:t>Weerdatatm2008</w:t>
                      </w:r>
                      <w:r w:rsidRPr="00B957F2">
                        <w:t>; hierin zie je gegevens over</w:t>
                      </w:r>
                      <w:r>
                        <w:t xml:space="preserve"> het weer vanaf 1894.</w:t>
                      </w:r>
                      <w:r>
                        <w:br/>
                      </w:r>
                      <w:r w:rsidRPr="00B957F2">
                        <w:t xml:space="preserve">Onderzoek het aantal dagen boven de 30 graden </w:t>
                      </w:r>
                      <w:r>
                        <w:t xml:space="preserve">Celsius </w:t>
                      </w:r>
                      <w:r w:rsidRPr="00B957F2">
                        <w:t>per jaar. Neem daartoe steekproeven uit deze populatie en kijken steeds naar het steekproefgemiddelde. Beden</w:t>
                      </w:r>
                      <w:r>
                        <w:t>k dat het populatiegemiddelde</w:t>
                      </w:r>
                      <w:r w:rsidRPr="00B957F2">
                        <w:t xml:space="preserve"> hier onbekend is (waarom?).</w:t>
                      </w:r>
                    </w:p>
                    <w:p w:rsidR="002247A3" w:rsidRPr="00B957F2" w:rsidRDefault="002247A3" w:rsidP="00640222">
                      <w:r w:rsidRPr="00B957F2">
                        <w:t>Hoe ziet de verdeling van de steekproefgemiddelden eruit bij kleine steekproe</w:t>
                      </w:r>
                      <w:r>
                        <w:t>ven?</w:t>
                      </w:r>
                      <w:r>
                        <w:br/>
                        <w:t>En bij grote steekproeven?</w:t>
                      </w:r>
                    </w:p>
                    <w:p w:rsidR="002247A3" w:rsidRDefault="002247A3" w:rsidP="00640222"/>
                  </w:txbxContent>
                </v:textbox>
                <w10:wrap type="topAndBottom" anchorx="margin"/>
              </v:shape>
            </w:pict>
          </mc:Fallback>
        </mc:AlternateContent>
      </w:r>
    </w:p>
    <w:p w:rsidR="00640222" w:rsidRPr="00B957F2" w:rsidRDefault="00640222" w:rsidP="00640222"/>
    <w:p w:rsidR="00F93028" w:rsidRPr="00F93028" w:rsidRDefault="00F93028" w:rsidP="00640222">
      <w:pPr>
        <w:rPr>
          <w:rStyle w:val="Zwaar"/>
          <w:b w:val="0"/>
        </w:rPr>
      </w:pPr>
    </w:p>
    <w:p w:rsidR="00640222" w:rsidRPr="00EA6C4B" w:rsidRDefault="00640222" w:rsidP="00640222">
      <w:pPr>
        <w:rPr>
          <w:rStyle w:val="Zwaar"/>
        </w:rPr>
      </w:pPr>
      <w:r w:rsidRPr="00EA6C4B">
        <w:rPr>
          <w:rStyle w:val="Zwaar"/>
        </w:rPr>
        <w:t>Variatie bij steekproeven</w:t>
      </w:r>
    </w:p>
    <w:p w:rsidR="00640222" w:rsidRPr="00B957F2" w:rsidRDefault="00640222" w:rsidP="00640222">
      <w:r w:rsidRPr="00B957F2">
        <w:t>Als je een steekproef trekt uit een populatie met een van te voren bekende populatieproportie</w:t>
      </w:r>
      <w:r>
        <w:t>,</w:t>
      </w:r>
      <w:r w:rsidRPr="00B957F2">
        <w:t xml:space="preserve"> kun je </w:t>
      </w:r>
      <w:r>
        <w:t xml:space="preserve">de uitkomst </w:t>
      </w:r>
      <w:r w:rsidRPr="00B957F2">
        <w:t xml:space="preserve">niet </w:t>
      </w:r>
      <w:r>
        <w:t xml:space="preserve">precies </w:t>
      </w:r>
      <w:r w:rsidRPr="00B957F2">
        <w:t>voorspellen. Daarom doe je dit experiment een groot aantal keren en kijk je naar de verdeli</w:t>
      </w:r>
      <w:r>
        <w:t>ng van de steekproefproporties.</w:t>
      </w:r>
    </w:p>
    <w:p w:rsidR="00640222" w:rsidRPr="00B957F2" w:rsidRDefault="00640222" w:rsidP="00640222"/>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r w:rsidRPr="00B957F2">
        <w:rPr>
          <w:b/>
        </w:rPr>
        <w:lastRenderedPageBreak/>
        <w:sym w:font="Wingdings" w:char="F03A"/>
      </w:r>
      <w:r w:rsidRPr="00B957F2">
        <w:rPr>
          <w:b/>
        </w:rPr>
        <w:t xml:space="preserve"> Opgave 17</w:t>
      </w:r>
    </w:p>
    <w:p w:rsidR="00640222" w:rsidRPr="00B957F2" w:rsidRDefault="00640222" w:rsidP="00640222">
      <w:r w:rsidRPr="00B957F2">
        <w:t>Gebruik V</w:t>
      </w:r>
      <w:r>
        <w:t>u</w:t>
      </w:r>
      <w:r w:rsidRPr="00B957F2">
        <w:t>Stat om de verdeling van de steekproefproporties P</w:t>
      </w:r>
      <w:r w:rsidRPr="00B957F2">
        <w:rPr>
          <w:vertAlign w:val="subscript"/>
        </w:rPr>
        <w:t>S</w:t>
      </w:r>
      <w:r w:rsidRPr="00B957F2">
        <w:t xml:space="preserve"> uit centrale vraag 1 te maken:</w:t>
      </w:r>
    </w:p>
    <w:p w:rsidR="00640222" w:rsidRPr="00B957F2" w:rsidRDefault="00640222" w:rsidP="00640222">
      <w:r>
        <w:t>Ga naar Vu</w:t>
      </w:r>
      <w:r w:rsidRPr="00B957F2">
        <w:t xml:space="preserve">Stat </w:t>
      </w:r>
      <w:r w:rsidRPr="00B957F2">
        <w:sym w:font="Wingdings" w:char="F0E0"/>
      </w:r>
      <w:r w:rsidRPr="00B957F2">
        <w:t xml:space="preserve"> simulaties </w:t>
      </w:r>
      <w:r w:rsidRPr="00B957F2">
        <w:sym w:font="Wingdings" w:char="F0E0"/>
      </w:r>
      <w:r w:rsidRPr="00B957F2">
        <w:t xml:space="preserve"> steekproeven</w:t>
      </w:r>
      <w:r>
        <w:t>.</w:t>
      </w:r>
    </w:p>
    <w:p w:rsidR="00640222" w:rsidRPr="00B957F2" w:rsidRDefault="00640222" w:rsidP="00640222">
      <w:r w:rsidRPr="00B957F2">
        <w:t>Stel de geheime proportie op 0,70; de populatieomvang op 10000; de omvang van de steekproef op 50.</w:t>
      </w:r>
    </w:p>
    <w:p w:rsidR="00640222" w:rsidRDefault="00640222" w:rsidP="00640222">
      <w:r w:rsidRPr="00B957F2">
        <w:t>Laat dit 1000 keer naspelen (je maakt 1000 simulaties); je krijgt zoiets als op de volgende bladzijde.</w:t>
      </w:r>
    </w:p>
    <w:p w:rsidR="00640222" w:rsidRPr="00B957F2" w:rsidRDefault="00640222" w:rsidP="00640222"/>
    <w:p w:rsidR="00640222" w:rsidRPr="00B957F2" w:rsidRDefault="00640222" w:rsidP="00640222">
      <w:r>
        <w:rPr>
          <w:noProof/>
        </w:rPr>
        <w:drawing>
          <wp:anchor distT="0" distB="0" distL="114300" distR="114300" simplePos="0" relativeHeight="251684864" behindDoc="0" locked="0" layoutInCell="1" allowOverlap="1" wp14:anchorId="3987387D" wp14:editId="138EF558">
            <wp:simplePos x="0" y="0"/>
            <wp:positionH relativeFrom="margin">
              <wp:align>center</wp:align>
            </wp:positionH>
            <wp:positionV relativeFrom="paragraph">
              <wp:posOffset>3810</wp:posOffset>
            </wp:positionV>
            <wp:extent cx="5400040" cy="3061335"/>
            <wp:effectExtent l="0" t="0" r="0" b="5715"/>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61335"/>
                    </a:xfrm>
                    <a:prstGeom prst="rect">
                      <a:avLst/>
                    </a:prstGeom>
                    <a:noFill/>
                  </pic:spPr>
                </pic:pic>
              </a:graphicData>
            </a:graphic>
          </wp:anchor>
        </w:drawing>
      </w:r>
    </w:p>
    <w:p w:rsidR="00640222" w:rsidRPr="00B957F2" w:rsidRDefault="00640222" w:rsidP="00640222">
      <w:r w:rsidRPr="00B957F2">
        <w:t>Vo</w:t>
      </w:r>
      <w:r>
        <w:t>er dit nog enkele malen (bijv</w:t>
      </w:r>
      <w:r w:rsidR="009610B2">
        <w:t>oorbeeld</w:t>
      </w:r>
      <w:r>
        <w:t xml:space="preserve"> </w:t>
      </w:r>
      <w:r w:rsidR="009610B2">
        <w:t>5</w:t>
      </w:r>
      <w:r w:rsidRPr="00B957F2">
        <w:t xml:space="preserve"> keer) uit waarbij je steeds 1000 simulaties laat uitvoeren. Kijk ook naar andere geheime proporties dan 0,70. Trek conclusies over de vorm van de grafieken die je voor de steekproefproporties krijgt (zie rechtsonder in bovenstaand plaatje).</w:t>
      </w:r>
    </w:p>
    <w:p w:rsidR="00640222" w:rsidRPr="00B957F2" w:rsidRDefault="00640222" w:rsidP="00640222"/>
    <w:p w:rsidR="000A0064" w:rsidRDefault="009610B2" w:rsidP="000A0064">
      <w:bookmarkStart w:id="82" w:name="_Toc428362879"/>
      <w:r>
        <w:rPr>
          <w:noProof/>
        </w:rPr>
        <w:drawing>
          <wp:anchor distT="0" distB="0" distL="114300" distR="114300" simplePos="0" relativeHeight="251759616" behindDoc="0" locked="0" layoutInCell="1" allowOverlap="1" wp14:anchorId="10B0C382" wp14:editId="684913A3">
            <wp:simplePos x="0" y="0"/>
            <wp:positionH relativeFrom="margin">
              <wp:align>right</wp:align>
            </wp:positionH>
            <wp:positionV relativeFrom="paragraph">
              <wp:posOffset>873760</wp:posOffset>
            </wp:positionV>
            <wp:extent cx="1320800" cy="874395"/>
            <wp:effectExtent l="0" t="0" r="0" b="1905"/>
            <wp:wrapSquare wrapText="bothSides"/>
            <wp:docPr id="227" name="Afbeelding 227" descr="Beschrijving: ANd9GcToxfjmdoevI-u0nK2skGfDvu3Hb7ou01s-AgQe8xPengq6VCAXmg">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5" name="Afbeelding 5" descr="Beschrijving: ANd9GcToxfjmdoevI-u0nK2skGfDvu3Hb7ou01s-AgQe8xPengq6VCAXmg">
                      <a:hlinkClick r:id="rId38"/>
                    </pic:cNvPr>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080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222">
        <w:rPr>
          <w:noProof/>
        </w:rPr>
        <mc:AlternateContent>
          <mc:Choice Requires="wps">
            <w:drawing>
              <wp:anchor distT="0" distB="0" distL="114300" distR="114300" simplePos="0" relativeHeight="251735040" behindDoc="0" locked="0" layoutInCell="1" allowOverlap="1" wp14:anchorId="4907E403" wp14:editId="4EC313F7">
                <wp:simplePos x="0" y="0"/>
                <wp:positionH relativeFrom="margin">
                  <wp:posOffset>-43180</wp:posOffset>
                </wp:positionH>
                <wp:positionV relativeFrom="paragraph">
                  <wp:posOffset>200660</wp:posOffset>
                </wp:positionV>
                <wp:extent cx="5400040" cy="1677670"/>
                <wp:effectExtent l="10795" t="12700" r="8890" b="5080"/>
                <wp:wrapTopAndBottom/>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7767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83" w:name="_Toc428362880"/>
                            <w:bookmarkStart w:id="84" w:name="_Toc428363180"/>
                            <w:r w:rsidRPr="00B957F2">
                              <w:t>Antwoord op centrale vraag 1</w:t>
                            </w:r>
                            <w:bookmarkEnd w:id="83"/>
                            <w:bookmarkEnd w:id="84"/>
                          </w:p>
                          <w:p w:rsidR="002247A3" w:rsidRPr="00B957F2" w:rsidRDefault="002247A3" w:rsidP="00640222">
                            <w:r w:rsidRPr="00B957F2">
                              <w:t xml:space="preserve">Het staafdiagram (een representatie van </w:t>
                            </w:r>
                            <w:r w:rsidRPr="008E2B4F">
                              <w:t>de</w:t>
                            </w:r>
                            <w:r w:rsidRPr="00B957F2">
                              <w:rPr>
                                <w:i/>
                              </w:rPr>
                              <w:t xml:space="preserve"> </w:t>
                            </w:r>
                            <w:r w:rsidRPr="008E2B4F">
                              <w:t>verdeling) van de steekproefproporties heeft</w:t>
                            </w:r>
                            <w:r w:rsidRPr="008D31CC">
                              <w:t xml:space="preserve"> </w:t>
                            </w:r>
                            <w:r w:rsidRPr="008E2B4F">
                              <w:t>telkens bijna dezelfde vorm: een staafdiagram met de top rond 0,70</w:t>
                            </w:r>
                            <w:r>
                              <w:t>,</w:t>
                            </w:r>
                            <w:r w:rsidRPr="008D31CC">
                              <w:t xml:space="preserve"> zoals zichtbaar in de </w:t>
                            </w:r>
                            <w:r w:rsidRPr="00B957F2">
                              <w:t>figuur rechtsonder. Deze vorm noemen we klokvormig (een ouderwetse klok).</w:t>
                            </w:r>
                          </w:p>
                          <w:p w:rsidR="002247A3" w:rsidRPr="00B957F2" w:rsidRDefault="002247A3" w:rsidP="00640222"/>
                          <w:p w:rsidR="002247A3" w:rsidRPr="00B957F2" w:rsidRDefault="002247A3" w:rsidP="00640222"/>
                          <w:p w:rsidR="002247A3" w:rsidRPr="00B957F2" w:rsidRDefault="002247A3" w:rsidP="00640222">
                            <w:r w:rsidRPr="00B957F2">
                              <w:t xml:space="preserve">Ook bij een populatie waarvan je het populatiegemiddelde (of de </w:t>
                            </w:r>
                            <w:r>
                              <w:br/>
                            </w:r>
                            <w:r w:rsidRPr="00B957F2">
                              <w:t>populatieproportie) niet kent, neem j</w:t>
                            </w:r>
                            <w:r>
                              <w:t>e meerdere keren een steekproef.</w:t>
                            </w:r>
                            <w:r w:rsidRPr="009610B2">
                              <w:t xml:space="preserve"> </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7E403" id="Text Box 52" o:spid="_x0000_s1063" type="#_x0000_t202" style="position:absolute;margin-left:-3.4pt;margin-top:15.8pt;width:425.2pt;height:13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" fillcolor="#fdd">
                <v:textbox>
                  <w:txbxContent>
                    <w:p w:rsidR="002247A3" w:rsidRDefault="002247A3" w:rsidP="00640222">
                      <w:pPr>
                        <w:pStyle w:val="Kop3"/>
                      </w:pPr>
                      <w:bookmarkStart w:id="85" w:name="_Toc428362880"/>
                      <w:bookmarkStart w:id="86" w:name="_Toc428363180"/>
                      <w:r w:rsidRPr="00B957F2">
                        <w:t>Antwoord op centrale vraag 1</w:t>
                      </w:r>
                      <w:bookmarkEnd w:id="85"/>
                      <w:bookmarkEnd w:id="86"/>
                    </w:p>
                    <w:p w:rsidR="002247A3" w:rsidRPr="00B957F2" w:rsidRDefault="002247A3" w:rsidP="00640222">
                      <w:r w:rsidRPr="00B957F2">
                        <w:t xml:space="preserve">Het staafdiagram (een representatie van </w:t>
                      </w:r>
                      <w:r w:rsidRPr="008E2B4F">
                        <w:t>de</w:t>
                      </w:r>
                      <w:r w:rsidRPr="00B957F2">
                        <w:rPr>
                          <w:i/>
                        </w:rPr>
                        <w:t xml:space="preserve"> </w:t>
                      </w:r>
                      <w:r w:rsidRPr="008E2B4F">
                        <w:t>verdeling) van de steekproefproporties heeft</w:t>
                      </w:r>
                      <w:r w:rsidRPr="008D31CC">
                        <w:t xml:space="preserve"> </w:t>
                      </w:r>
                      <w:r w:rsidRPr="008E2B4F">
                        <w:t>telkens bijna dezelfde vorm: een staafdiagram met de top rond 0,70</w:t>
                      </w:r>
                      <w:r>
                        <w:t>,</w:t>
                      </w:r>
                      <w:r w:rsidRPr="008D31CC">
                        <w:t xml:space="preserve"> zoals zichtbaar in de </w:t>
                      </w:r>
                      <w:r w:rsidRPr="00B957F2">
                        <w:t>figuur rechtsonder. Deze vorm noemen we klokvormig (een ouderwetse klok).</w:t>
                      </w:r>
                    </w:p>
                    <w:p w:rsidR="002247A3" w:rsidRPr="00B957F2" w:rsidRDefault="002247A3" w:rsidP="00640222"/>
                    <w:p w:rsidR="002247A3" w:rsidRPr="00B957F2" w:rsidRDefault="002247A3" w:rsidP="00640222"/>
                    <w:p w:rsidR="002247A3" w:rsidRPr="00B957F2" w:rsidRDefault="002247A3" w:rsidP="00640222">
                      <w:r w:rsidRPr="00B957F2">
                        <w:t xml:space="preserve">Ook bij een populatie waarvan je het populatiegemiddelde (of de </w:t>
                      </w:r>
                      <w:r>
                        <w:br/>
                      </w:r>
                      <w:r w:rsidRPr="00B957F2">
                        <w:t>populatieproportie) niet kent, neem j</w:t>
                      </w:r>
                      <w:r>
                        <w:t>e meerdere keren een steekproef.</w:t>
                      </w:r>
                      <w:r w:rsidRPr="009610B2">
                        <w:t xml:space="preserve"> </w:t>
                      </w:r>
                    </w:p>
                    <w:p w:rsidR="002247A3" w:rsidRDefault="002247A3" w:rsidP="00640222"/>
                  </w:txbxContent>
                </v:textbox>
                <w10:wrap type="topAndBottom" anchorx="margin"/>
              </v:shape>
            </w:pict>
          </mc:Fallback>
        </mc:AlternateContent>
      </w:r>
      <w:r w:rsidR="00640222">
        <w:rPr>
          <w:noProof/>
        </w:rPr>
        <w:drawing>
          <wp:anchor distT="0" distB="0" distL="114300" distR="114300" simplePos="0" relativeHeight="251712512" behindDoc="0" locked="0" layoutInCell="1" allowOverlap="1" wp14:anchorId="2CE1D282" wp14:editId="6E558EA7">
            <wp:simplePos x="0" y="0"/>
            <wp:positionH relativeFrom="margin">
              <wp:posOffset>3805555</wp:posOffset>
            </wp:positionH>
            <wp:positionV relativeFrom="paragraph">
              <wp:posOffset>796925</wp:posOffset>
            </wp:positionV>
            <wp:extent cx="1327150" cy="882650"/>
            <wp:effectExtent l="19050" t="0" r="6350" b="0"/>
            <wp:wrapSquare wrapText="bothSides"/>
            <wp:docPr id="180" name="Afbeelding 180" descr="Beschrijving: ANd9GcToxfjmdoevI-u0nK2skGfDvu3Hb7ou01s-AgQe8xPengq6VCAXm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schrijving: ANd9GcToxfjmdoevI-u0nK2skGfDvu3Hb7ou01s-AgQe8xPengq6VCAXm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7150" cy="882650"/>
                    </a:xfrm>
                    <a:prstGeom prst="rect">
                      <a:avLst/>
                    </a:prstGeom>
                    <a:noFill/>
                    <a:ln>
                      <a:noFill/>
                    </a:ln>
                  </pic:spPr>
                </pic:pic>
              </a:graphicData>
            </a:graphic>
          </wp:anchor>
        </w:drawing>
      </w:r>
      <w:bookmarkEnd w:id="82"/>
      <w:r w:rsidR="00640222">
        <w:br w:type="page"/>
      </w:r>
    </w:p>
    <w:p w:rsidR="00640222" w:rsidRPr="00B957F2" w:rsidRDefault="00640222" w:rsidP="00640222">
      <w:r w:rsidRPr="00B957F2">
        <w:rPr>
          <w:b/>
        </w:rPr>
        <w:lastRenderedPageBreak/>
        <w:sym w:font="Wingdings" w:char="F03A"/>
      </w:r>
      <w:r w:rsidRPr="00B957F2">
        <w:rPr>
          <w:b/>
        </w:rPr>
        <w:t xml:space="preserve"> Opgave 18</w:t>
      </w:r>
    </w:p>
    <w:p w:rsidR="00640222" w:rsidRPr="00B957F2" w:rsidRDefault="00640222" w:rsidP="00640222">
      <w:r w:rsidRPr="00B957F2">
        <w:t>Neem eerst een aantal keren een kleine steekproef uit de populatie die bij centrale vraag 2 staat beschreven.</w:t>
      </w:r>
    </w:p>
    <w:p w:rsidR="00640222" w:rsidRPr="00B957F2" w:rsidRDefault="00640222" w:rsidP="00640222">
      <w:r w:rsidRPr="00B957F2">
        <w:t>Ki</w:t>
      </w:r>
      <w:r>
        <w:t>es eerst voor steekproeven van drie</w:t>
      </w:r>
      <w:r w:rsidRPr="00B957F2">
        <w:t xml:space="preserve"> verschillende jaren. Kies onder data voor </w:t>
      </w:r>
      <w:r>
        <w:t>‘</w:t>
      </w:r>
      <w:r w:rsidRPr="00B957F2">
        <w:t>V</w:t>
      </w:r>
      <w:r w:rsidR="003E6792" w:rsidRPr="00B957F2">
        <w:t>eel steekproeven trekken</w:t>
      </w:r>
      <w:r>
        <w:t>’</w:t>
      </w:r>
      <w:r w:rsidRPr="00B957F2">
        <w:t xml:space="preserve">; kies voor variabele </w:t>
      </w:r>
      <w:r>
        <w:t>‘</w:t>
      </w:r>
      <w:r w:rsidRPr="00B957F2">
        <w:t>d+30</w:t>
      </w:r>
      <w:r>
        <w:t>’</w:t>
      </w:r>
      <w:r w:rsidRPr="00B957F2">
        <w:t xml:space="preserve"> en uitvoer </w:t>
      </w:r>
      <w:r>
        <w:t>‘g</w:t>
      </w:r>
      <w:r w:rsidRPr="00B957F2">
        <w:t>emiddelde</w:t>
      </w:r>
      <w:r>
        <w:t>’</w:t>
      </w:r>
      <w:r w:rsidRPr="00B957F2">
        <w:t>. Laat 100 keer een dergelijk</w:t>
      </w:r>
      <w:r>
        <w:t>e</w:t>
      </w:r>
      <w:r w:rsidRPr="00B957F2">
        <w:t xml:space="preserve"> steekproef trekken.</w:t>
      </w:r>
    </w:p>
    <w:p w:rsidR="00640222" w:rsidRPr="00B957F2" w:rsidRDefault="00640222" w:rsidP="00640222">
      <w:r w:rsidRPr="00B957F2">
        <w:t>Verwerk de resultaten in een staafdiagram. Ontsta</w:t>
      </w:r>
      <w:r>
        <w:t>at er een klokvormig staafdiagram?</w:t>
      </w:r>
    </w:p>
    <w:p w:rsidR="00640222" w:rsidRPr="00B957F2" w:rsidRDefault="00640222" w:rsidP="00640222"/>
    <w:p w:rsidR="00640222" w:rsidRPr="00B957F2" w:rsidRDefault="00640222" w:rsidP="00640222">
      <w:r w:rsidRPr="00B957F2">
        <w:t>Laat vervolgens steekproeven</w:t>
      </w:r>
      <w:r w:rsidR="004A0D5A" w:rsidRPr="004A0D5A">
        <w:t xml:space="preserve"> trekken</w:t>
      </w:r>
      <w:r w:rsidRPr="00B957F2">
        <w:t xml:space="preserve"> van </w:t>
      </w:r>
      <w:r w:rsidR="004A0D5A">
        <w:t>30</w:t>
      </w:r>
      <w:r w:rsidRPr="00B957F2">
        <w:t xml:space="preserve"> verschillende jaren uit de populatie en bekijk weer het staafdiagram van het steekproefgemiddelde. Ontstaat een klokvormig staafdiagram?</w:t>
      </w:r>
    </w:p>
    <w:p w:rsidR="00640222" w:rsidRPr="00B957F2" w:rsidRDefault="00640222" w:rsidP="00640222"/>
    <w:p w:rsidR="00640222" w:rsidRPr="00B957F2" w:rsidRDefault="00640222" w:rsidP="00640222">
      <w:r w:rsidRPr="00B957F2">
        <w:t>Bekijk hieronder ook nog eens het staafdiagram van de hele</w:t>
      </w:r>
      <w:r>
        <w:t xml:space="preserve"> populatie (alle gegeven jaren).</w:t>
      </w:r>
    </w:p>
    <w:p w:rsidR="00640222" w:rsidRDefault="00640222" w:rsidP="00640222">
      <w:pPr>
        <w:rPr>
          <w:b/>
        </w:rPr>
      </w:pPr>
    </w:p>
    <w:p w:rsidR="00640222" w:rsidRPr="008D31CC" w:rsidRDefault="00640222" w:rsidP="00640222">
      <w:pPr>
        <w:rPr>
          <w:b/>
        </w:rPr>
      </w:pPr>
      <w:r w:rsidRPr="008E2B4F">
        <w:rPr>
          <w:b/>
        </w:rPr>
        <w:t>Conclusie</w:t>
      </w:r>
    </w:p>
    <w:p w:rsidR="00640222" w:rsidRDefault="00640222" w:rsidP="00640222">
      <w:r>
        <w:t>V</w:t>
      </w:r>
      <w:r w:rsidRPr="00B957F2">
        <w:t>oor kleine steekproeven</w:t>
      </w:r>
      <w:r>
        <w:t xml:space="preserve"> ontstaat geen klokvormig staafdiagram van de steekproefgemiddelden, maar</w:t>
      </w:r>
      <w:r w:rsidRPr="00B957F2">
        <w:t xml:space="preserve"> voor grote steekproeven </w:t>
      </w:r>
      <w:r>
        <w:t xml:space="preserve">is dat </w:t>
      </w:r>
      <w:r w:rsidRPr="00B957F2">
        <w:t>bij benadering</w:t>
      </w:r>
      <w:r>
        <w:t xml:space="preserve"> wel het geval</w:t>
      </w:r>
      <w:r w:rsidRPr="00B957F2">
        <w:t>.</w:t>
      </w:r>
    </w:p>
    <w:p w:rsidR="00640222" w:rsidRPr="00B957F2" w:rsidRDefault="00640222" w:rsidP="00640222"/>
    <w:p w:rsidR="00640222" w:rsidRPr="00B957F2" w:rsidRDefault="00640222" w:rsidP="00640222">
      <w:r>
        <w:rPr>
          <w:noProof/>
        </w:rPr>
        <w:drawing>
          <wp:anchor distT="0" distB="0" distL="114300" distR="114300" simplePos="0" relativeHeight="251685888" behindDoc="0" locked="0" layoutInCell="1" allowOverlap="1" wp14:anchorId="69D61CE9" wp14:editId="561FFE45">
            <wp:simplePos x="0" y="0"/>
            <wp:positionH relativeFrom="margin">
              <wp:align>center</wp:align>
            </wp:positionH>
            <wp:positionV relativeFrom="paragraph">
              <wp:posOffset>0</wp:posOffset>
            </wp:positionV>
            <wp:extent cx="5398770" cy="3315970"/>
            <wp:effectExtent l="19050" t="0" r="0" b="0"/>
            <wp:wrapSquare wrapText="bothSides"/>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315970"/>
                    </a:xfrm>
                    <a:prstGeom prst="rect">
                      <a:avLst/>
                    </a:prstGeom>
                    <a:noFill/>
                    <a:ln>
                      <a:noFill/>
                    </a:ln>
                  </pic:spPr>
                </pic:pic>
              </a:graphicData>
            </a:graphic>
          </wp:anchor>
        </w:drawing>
      </w:r>
    </w:p>
    <w:p w:rsidR="00640222" w:rsidRPr="00B957F2" w:rsidRDefault="00640222" w:rsidP="00640222">
      <w:r w:rsidRPr="00B957F2">
        <w:t xml:space="preserve">Onderzoek nu een andere zelfgekozen variabele. Controleer </w:t>
      </w:r>
      <w:r>
        <w:t>of</w:t>
      </w:r>
      <w:r w:rsidRPr="00B957F2">
        <w:t xml:space="preserve"> ook voor deze andere variabele geldt</w:t>
      </w:r>
      <w:r>
        <w:t xml:space="preserve"> dat bij een grote </w:t>
      </w:r>
      <w:r w:rsidRPr="00B957F2">
        <w:t xml:space="preserve">steekproefomvang het staafdiagram van het steekproefgemiddelde bij benadering klokvormig </w:t>
      </w:r>
      <w:r>
        <w:t>is</w:t>
      </w:r>
      <w:r w:rsidRPr="00B957F2">
        <w:t xml:space="preserve"> (ongeacht</w:t>
      </w:r>
      <w:r>
        <w:t xml:space="preserve"> de verdeling van de populatie).</w:t>
      </w:r>
    </w:p>
    <w:p w:rsidR="00640222" w:rsidRPr="00B957F2" w:rsidRDefault="00640222" w:rsidP="00640222"/>
    <w:p w:rsidR="00640222" w:rsidRDefault="00640222" w:rsidP="00640222">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640222" w:rsidRDefault="00640222" w:rsidP="00640222">
      <w:r>
        <w:rPr>
          <w:noProof/>
        </w:rPr>
        <w:lastRenderedPageBreak/>
        <mc:AlternateContent>
          <mc:Choice Requires="wps">
            <w:drawing>
              <wp:anchor distT="0" distB="0" distL="114300" distR="114300" simplePos="0" relativeHeight="251736064" behindDoc="0" locked="0" layoutInCell="1" allowOverlap="1" wp14:anchorId="246A7EED" wp14:editId="2494061E">
                <wp:simplePos x="0" y="0"/>
                <wp:positionH relativeFrom="margin">
                  <wp:posOffset>-53975</wp:posOffset>
                </wp:positionH>
                <wp:positionV relativeFrom="paragraph">
                  <wp:posOffset>26035</wp:posOffset>
                </wp:positionV>
                <wp:extent cx="5400040" cy="1040765"/>
                <wp:effectExtent l="9525" t="8890" r="10160" b="7620"/>
                <wp:wrapTopAndBottom/>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40765"/>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87" w:name="_Toc428362881"/>
                            <w:bookmarkStart w:id="88" w:name="_Toc428363181"/>
                            <w:r w:rsidRPr="00B957F2">
                              <w:t>Antwoord op centrale vraag 2</w:t>
                            </w:r>
                            <w:bookmarkEnd w:id="87"/>
                            <w:bookmarkEnd w:id="88"/>
                          </w:p>
                          <w:p w:rsidR="002247A3" w:rsidRPr="00B957F2" w:rsidRDefault="002247A3" w:rsidP="00640222">
                            <w:r w:rsidRPr="00B957F2">
                              <w:t>Als de steekproefomvang klein is</w:t>
                            </w:r>
                            <w:r>
                              <w:t>,</w:t>
                            </w:r>
                            <w:r w:rsidRPr="00B957F2">
                              <w:t xml:space="preserve"> dan zal een staafdiagram (de verdeling) van het steekproefgemiddelde niet klokvormig zijn</w:t>
                            </w:r>
                            <w:r>
                              <w:t>. M</w:t>
                            </w:r>
                            <w:r w:rsidRPr="00B957F2">
                              <w:t>aar als de steekproefomvang groot is</w:t>
                            </w:r>
                            <w:r>
                              <w:t>,</w:t>
                            </w:r>
                            <w:r w:rsidRPr="00B957F2">
                              <w:t xml:space="preserve"> dan zal een staafdiagram (de verdeling) van het steekproefgemiddelde wel (b</w:t>
                            </w:r>
                            <w:r>
                              <w:t>ij benadering) klokvormig zijn.</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A7EED" id="Text Box 53" o:spid="_x0000_s1064" type="#_x0000_t202" style="position:absolute;margin-left:-4.25pt;margin-top:2.05pt;width:425.2pt;height:81.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" fillcolor="#fdd">
                <v:textbox>
                  <w:txbxContent>
                    <w:p w:rsidR="002247A3" w:rsidRDefault="002247A3" w:rsidP="00640222">
                      <w:pPr>
                        <w:pStyle w:val="Kop3"/>
                      </w:pPr>
                      <w:bookmarkStart w:id="89" w:name="_Toc428362881"/>
                      <w:bookmarkStart w:id="90" w:name="_Toc428363181"/>
                      <w:r w:rsidRPr="00B957F2">
                        <w:t>Antwoord op centrale vraag 2</w:t>
                      </w:r>
                      <w:bookmarkEnd w:id="89"/>
                      <w:bookmarkEnd w:id="90"/>
                    </w:p>
                    <w:p w:rsidR="002247A3" w:rsidRPr="00B957F2" w:rsidRDefault="002247A3" w:rsidP="00640222">
                      <w:r w:rsidRPr="00B957F2">
                        <w:t>Als de steekproefomvang klein is</w:t>
                      </w:r>
                      <w:r>
                        <w:t>,</w:t>
                      </w:r>
                      <w:r w:rsidRPr="00B957F2">
                        <w:t xml:space="preserve"> dan zal een staafdiagram (de verdeling) van het steekproefgemiddelde niet klokvormig zijn</w:t>
                      </w:r>
                      <w:r>
                        <w:t>. M</w:t>
                      </w:r>
                      <w:r w:rsidRPr="00B957F2">
                        <w:t>aar als de steekproefomvang groot is</w:t>
                      </w:r>
                      <w:r>
                        <w:t>,</w:t>
                      </w:r>
                      <w:r w:rsidRPr="00B957F2">
                        <w:t xml:space="preserve"> dan zal een staafdiagram (de verdeling) van het steekproefgemiddelde wel (b</w:t>
                      </w:r>
                      <w:r>
                        <w:t>ij benadering) klokvormig zijn.</w:t>
                      </w:r>
                    </w:p>
                    <w:p w:rsidR="002247A3" w:rsidRDefault="002247A3" w:rsidP="00640222"/>
                  </w:txbxContent>
                </v:textbox>
                <w10:wrap type="topAndBottom" anchorx="margin"/>
              </v:shape>
            </w:pict>
          </mc:Fallback>
        </mc:AlternateContent>
      </w:r>
    </w:p>
    <w:p w:rsidR="00F93028" w:rsidRDefault="00F93028" w:rsidP="00F93028">
      <w:bookmarkStart w:id="91" w:name="_Toc428362882"/>
    </w:p>
    <w:p w:rsidR="00640222" w:rsidRDefault="00640222" w:rsidP="00640222">
      <w:pPr>
        <w:pStyle w:val="Kop3"/>
      </w:pPr>
      <w:r>
        <w:t>Oefenen</w:t>
      </w:r>
      <w:bookmarkEnd w:id="91"/>
    </w:p>
    <w:p w:rsidR="00640222" w:rsidRPr="00B957F2" w:rsidRDefault="00640222" w:rsidP="00640222"/>
    <w:p w:rsidR="00640222" w:rsidRPr="00B957F2" w:rsidRDefault="00640222" w:rsidP="00640222">
      <w:pPr>
        <w:rPr>
          <w:b/>
        </w:rPr>
      </w:pPr>
      <w:r w:rsidRPr="00B957F2">
        <w:rPr>
          <w:b/>
        </w:rPr>
        <w:sym w:font="Wingdings" w:char="F03A"/>
      </w:r>
      <w:r w:rsidRPr="00B957F2">
        <w:rPr>
          <w:b/>
        </w:rPr>
        <w:t xml:space="preserve"> Opgave 19</w:t>
      </w:r>
    </w:p>
    <w:p w:rsidR="00640222" w:rsidRPr="00B957F2" w:rsidRDefault="00640222" w:rsidP="00640222">
      <w:r w:rsidRPr="00B957F2">
        <w:t xml:space="preserve">Voer de onderstaande simulaties </w:t>
      </w:r>
      <w:r>
        <w:t xml:space="preserve">uit </w:t>
      </w:r>
      <w:r w:rsidRPr="00B957F2">
        <w:t>bij de verschillende voorbeelden.</w:t>
      </w:r>
    </w:p>
    <w:p w:rsidR="00640222" w:rsidRDefault="00640222" w:rsidP="00640222">
      <w:r w:rsidRPr="00B957F2">
        <w:t xml:space="preserve">Onderzoek steeds of </w:t>
      </w:r>
      <w:r>
        <w:t>er</w:t>
      </w:r>
      <w:r w:rsidRPr="00B957F2">
        <w:t xml:space="preserve"> een klokvormig sta</w:t>
      </w:r>
      <w:r>
        <w:t>afdiagram ontstaat.</w:t>
      </w:r>
    </w:p>
    <w:p w:rsidR="00F93028" w:rsidRDefault="00F93028" w:rsidP="00640222"/>
    <w:p w:rsidR="00640222" w:rsidRPr="00B957F2" w:rsidRDefault="00640222" w:rsidP="00640222">
      <w:r>
        <w:rPr>
          <w:b/>
          <w:noProof/>
        </w:rPr>
        <mc:AlternateContent>
          <mc:Choice Requires="wps">
            <w:drawing>
              <wp:anchor distT="0" distB="0" distL="114300" distR="114300" simplePos="0" relativeHeight="251750400" behindDoc="0" locked="0" layoutInCell="1" allowOverlap="1" wp14:anchorId="38D21794" wp14:editId="6EDF5B7C">
                <wp:simplePos x="0" y="0"/>
                <wp:positionH relativeFrom="margin">
                  <wp:align>center</wp:align>
                </wp:positionH>
                <wp:positionV relativeFrom="paragraph">
                  <wp:posOffset>201295</wp:posOffset>
                </wp:positionV>
                <wp:extent cx="5400040" cy="5514975"/>
                <wp:effectExtent l="0" t="0" r="10160" b="28575"/>
                <wp:wrapTopAndBottom/>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514975"/>
                        </a:xfrm>
                        <a:prstGeom prst="rect">
                          <a:avLst/>
                        </a:prstGeom>
                        <a:solidFill>
                          <a:srgbClr val="FFFFCC"/>
                        </a:solidFill>
                        <a:ln w="9525">
                          <a:solidFill>
                            <a:srgbClr val="000000"/>
                          </a:solidFill>
                          <a:miter lim="800000"/>
                          <a:headEnd/>
                          <a:tailEnd/>
                        </a:ln>
                      </wps:spPr>
                      <wps:txbx>
                        <w:txbxContent>
                          <w:p w:rsidR="002247A3" w:rsidRDefault="002247A3" w:rsidP="00640222">
                            <w:pPr>
                              <w:pStyle w:val="Kop3"/>
                            </w:pPr>
                            <w:bookmarkStart w:id="92" w:name="_Toc428362883"/>
                            <w:bookmarkStart w:id="93" w:name="_Toc428363183"/>
                            <w:r w:rsidRPr="00DD2FD5">
                              <w:t>Voorbeeld 1</w:t>
                            </w:r>
                            <w:bookmarkEnd w:id="92"/>
                            <w:bookmarkEnd w:id="93"/>
                          </w:p>
                          <w:p w:rsidR="002247A3" w:rsidRPr="00B957F2" w:rsidRDefault="002247A3" w:rsidP="00640222">
                            <w:r w:rsidRPr="00B957F2">
                              <w:t>De random genera</w:t>
                            </w:r>
                            <w:r>
                              <w:t>tor (in Vu</w:t>
                            </w:r>
                            <w:r w:rsidRPr="00B957F2">
                              <w:t xml:space="preserve">Stat onder </w:t>
                            </w:r>
                            <w:r>
                              <w:t>‘</w:t>
                            </w:r>
                            <w:r w:rsidRPr="00B957F2">
                              <w:t>simulaties</w:t>
                            </w:r>
                            <w:r>
                              <w:t>’</w:t>
                            </w:r>
                            <w:r w:rsidRPr="00B957F2">
                              <w:t>) geeft steeds een willekeurig getal uit</w:t>
                            </w:r>
                            <w:r>
                              <w:t>:</w:t>
                            </w:r>
                            <w:r>
                              <w:br/>
                            </w:r>
                            <w:r w:rsidRPr="00B957F2">
                              <w:t>1, 2, 3, 4, 5, 6. Dit lijkt op het naspelen van een dobbelsteen</w:t>
                            </w:r>
                            <w:r>
                              <w:t>. Per keer ‘gooien’ we nu met</w:t>
                            </w:r>
                            <w:r>
                              <w:br/>
                              <w:t>30</w:t>
                            </w:r>
                            <w:r w:rsidRPr="00B957F2">
                              <w:t xml:space="preserve"> dobbelstenen en kijken naar het gemidde</w:t>
                            </w:r>
                            <w:r>
                              <w:t>lde van die 30 dobbelstenen.</w:t>
                            </w:r>
                          </w:p>
                          <w:p w:rsidR="002247A3" w:rsidRPr="00B957F2" w:rsidRDefault="002247A3" w:rsidP="00640222">
                            <w:r w:rsidRPr="00B957F2">
                              <w:t>In onderstaande figuur zie je de juiste</w:t>
                            </w:r>
                            <w:r>
                              <w:t xml:space="preserve"> instellingen en het resultaat:</w:t>
                            </w:r>
                          </w:p>
                          <w:p w:rsidR="002247A3" w:rsidRPr="00B957F2" w:rsidRDefault="002247A3" w:rsidP="00640222"/>
                          <w:p w:rsidR="002247A3" w:rsidRDefault="002247A3" w:rsidP="00640222">
                            <w:pPr>
                              <w:jc w:val="center"/>
                            </w:pPr>
                            <w:r>
                              <w:rPr>
                                <w:noProof/>
                              </w:rPr>
                              <w:drawing>
                                <wp:inline distT="0" distB="0" distL="0" distR="0" wp14:anchorId="286B8171" wp14:editId="3F51A6CA">
                                  <wp:extent cx="5256000" cy="3021318"/>
                                  <wp:effectExtent l="0" t="0" r="0" b="0"/>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extLst>
                                              <a:ext uri="{28A0092B-C50C-407E-A947-70E740481C1C}">
                                                <a14:useLocalDpi xmlns:a14="http://schemas.microsoft.com/office/drawing/2010/main" val="0"/>
                                              </a:ext>
                                            </a:extLst>
                                          </a:blip>
                                          <a:srcRect t="2931" b="4758"/>
                                          <a:stretch>
                                            <a:fillRect/>
                                          </a:stretch>
                                        </pic:blipFill>
                                        <pic:spPr bwMode="auto">
                                          <a:xfrm>
                                            <a:off x="0" y="0"/>
                                            <a:ext cx="5256000" cy="3021318"/>
                                          </a:xfrm>
                                          <a:prstGeom prst="rect">
                                            <a:avLst/>
                                          </a:prstGeom>
                                          <a:noFill/>
                                        </pic:spPr>
                                      </pic:pic>
                                    </a:graphicData>
                                  </a:graphic>
                                </wp:inline>
                              </w:drawing>
                            </w:r>
                          </w:p>
                          <w:p w:rsidR="002247A3" w:rsidRPr="00B957F2" w:rsidRDefault="002247A3" w:rsidP="00640222"/>
                          <w:p w:rsidR="002247A3" w:rsidRPr="00B957F2" w:rsidRDefault="002247A3" w:rsidP="00640222">
                            <w:r w:rsidRPr="00B957F2">
                              <w:t>Voer deze simul</w:t>
                            </w:r>
                            <w:r>
                              <w:t>atie zelf een aantal keren uit.</w:t>
                            </w:r>
                          </w:p>
                          <w:p w:rsidR="002247A3" w:rsidRPr="00B957F2" w:rsidRDefault="002247A3" w:rsidP="00640222">
                            <w:r>
                              <w:t>A</w:t>
                            </w:r>
                            <w:r w:rsidRPr="00B957F2">
                              <w:t xml:space="preserve">ls je kijkt naar het totaal aantal ogen van de </w:t>
                            </w:r>
                            <w:r>
                              <w:t>30</w:t>
                            </w:r>
                            <w:r w:rsidRPr="00B957F2">
                              <w:t xml:space="preserve"> dobbelstenen, </w:t>
                            </w:r>
                            <w:r>
                              <w:t xml:space="preserve">vind je dan </w:t>
                            </w:r>
                            <w:r w:rsidRPr="00B957F2">
                              <w:t>steeds een (nagenoeg) klokvor</w:t>
                            </w:r>
                            <w:r>
                              <w:t>mig staafdiagram?</w:t>
                            </w:r>
                          </w:p>
                          <w:p w:rsidR="002247A3" w:rsidRPr="00B957F2" w:rsidRDefault="002247A3" w:rsidP="00640222"/>
                          <w:p w:rsidR="002247A3" w:rsidRDefault="002247A3" w:rsidP="00640222">
                            <w:r>
                              <w:t>(A</w:t>
                            </w:r>
                            <w:r w:rsidRPr="00B957F2">
                              <w:t xml:space="preserve">ls je </w:t>
                            </w:r>
                            <w:r>
                              <w:t xml:space="preserve">houdt </w:t>
                            </w:r>
                            <w:r w:rsidRPr="00B957F2">
                              <w:t xml:space="preserve">van experimenteren, kun je ook </w:t>
                            </w:r>
                            <w:r>
                              <w:t xml:space="preserve">variëren met </w:t>
                            </w:r>
                            <w:r w:rsidRPr="00B957F2">
                              <w:t>de dobbelsteen</w:t>
                            </w:r>
                            <w:r>
                              <w:t>. I</w:t>
                            </w:r>
                            <w:r w:rsidRPr="00B957F2">
                              <w:t xml:space="preserve">n plaats van </w:t>
                            </w:r>
                            <w:r>
                              <w:t>dobbelstenen met de cijfers 1</w:t>
                            </w:r>
                            <w:r w:rsidRPr="00B957F2">
                              <w:t xml:space="preserve"> </w:t>
                            </w:r>
                            <w:r>
                              <w:t>tot en met</w:t>
                            </w:r>
                            <w:r w:rsidRPr="00B957F2">
                              <w:t xml:space="preserve"> </w:t>
                            </w:r>
                            <w:r>
                              <w:t>6</w:t>
                            </w:r>
                            <w:r w:rsidRPr="00B957F2">
                              <w:t xml:space="preserve"> </w:t>
                            </w:r>
                            <w:r>
                              <w:t>neem</w:t>
                            </w:r>
                            <w:r w:rsidRPr="00B957F2">
                              <w:t xml:space="preserve"> je </w:t>
                            </w:r>
                            <w:r>
                              <w:t>dan</w:t>
                            </w:r>
                            <w:r w:rsidRPr="00B957F2">
                              <w:t xml:space="preserve"> andere (denkbeeldige) dobbelstenen.</w:t>
                            </w:r>
                            <w:r>
                              <w: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21794" id="Text Box 74" o:spid="_x0000_s1065" type="#_x0000_t202" style="position:absolute;margin-left:0;margin-top:15.85pt;width:425.2pt;height:434.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" fillcolor="#ffc">
                <v:textbox>
                  <w:txbxContent>
                    <w:p w:rsidR="002247A3" w:rsidRDefault="002247A3" w:rsidP="00640222">
                      <w:pPr>
                        <w:pStyle w:val="Kop3"/>
                      </w:pPr>
                      <w:bookmarkStart w:id="94" w:name="_Toc428362883"/>
                      <w:bookmarkStart w:id="95" w:name="_Toc428363183"/>
                      <w:r w:rsidRPr="00DD2FD5">
                        <w:t>Voorbeeld 1</w:t>
                      </w:r>
                      <w:bookmarkEnd w:id="94"/>
                      <w:bookmarkEnd w:id="95"/>
                    </w:p>
                    <w:p w:rsidR="002247A3" w:rsidRPr="00B957F2" w:rsidRDefault="002247A3" w:rsidP="00640222">
                      <w:r w:rsidRPr="00B957F2">
                        <w:t>De random genera</w:t>
                      </w:r>
                      <w:r>
                        <w:t>tor (in Vu</w:t>
                      </w:r>
                      <w:r w:rsidRPr="00B957F2">
                        <w:t xml:space="preserve">Stat onder </w:t>
                      </w:r>
                      <w:r>
                        <w:t>‘</w:t>
                      </w:r>
                      <w:r w:rsidRPr="00B957F2">
                        <w:t>simulaties</w:t>
                      </w:r>
                      <w:r>
                        <w:t>’</w:t>
                      </w:r>
                      <w:r w:rsidRPr="00B957F2">
                        <w:t>) geeft steeds een willekeurig getal uit</w:t>
                      </w:r>
                      <w:r>
                        <w:t>:</w:t>
                      </w:r>
                      <w:r>
                        <w:br/>
                      </w:r>
                      <w:r w:rsidRPr="00B957F2">
                        <w:t>1, 2, 3, 4, 5, 6. Dit lijkt op het naspelen van een dobbelsteen</w:t>
                      </w:r>
                      <w:r>
                        <w:t>. Per keer ‘gooien’ we nu met</w:t>
                      </w:r>
                      <w:r>
                        <w:br/>
                        <w:t>30</w:t>
                      </w:r>
                      <w:r w:rsidRPr="00B957F2">
                        <w:t xml:space="preserve"> dobbelstenen en kijken naar het gemidde</w:t>
                      </w:r>
                      <w:r>
                        <w:t>lde van die 30 dobbelstenen.</w:t>
                      </w:r>
                    </w:p>
                    <w:p w:rsidR="002247A3" w:rsidRPr="00B957F2" w:rsidRDefault="002247A3" w:rsidP="00640222">
                      <w:r w:rsidRPr="00B957F2">
                        <w:t>In onderstaande figuur zie je de juiste</w:t>
                      </w:r>
                      <w:r>
                        <w:t xml:space="preserve"> instellingen en het resultaat:</w:t>
                      </w:r>
                    </w:p>
                    <w:p w:rsidR="002247A3" w:rsidRPr="00B957F2" w:rsidRDefault="002247A3" w:rsidP="00640222"/>
                    <w:p w:rsidR="002247A3" w:rsidRDefault="002247A3" w:rsidP="00640222">
                      <w:pPr>
                        <w:jc w:val="center"/>
                      </w:pPr>
                      <w:r>
                        <w:rPr>
                          <w:noProof/>
                        </w:rPr>
                        <w:drawing>
                          <wp:inline distT="0" distB="0" distL="0" distR="0" wp14:anchorId="286B8171" wp14:editId="3F51A6CA">
                            <wp:extent cx="5256000" cy="3021318"/>
                            <wp:effectExtent l="0" t="0" r="0" b="0"/>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extLst>
                                        <a:ext uri="{28A0092B-C50C-407E-A947-70E740481C1C}">
                                          <a14:useLocalDpi xmlns:a14="http://schemas.microsoft.com/office/drawing/2010/main" val="0"/>
                                        </a:ext>
                                      </a:extLst>
                                    </a:blip>
                                    <a:srcRect t="2931" b="4758"/>
                                    <a:stretch>
                                      <a:fillRect/>
                                    </a:stretch>
                                  </pic:blipFill>
                                  <pic:spPr bwMode="auto">
                                    <a:xfrm>
                                      <a:off x="0" y="0"/>
                                      <a:ext cx="5256000" cy="3021318"/>
                                    </a:xfrm>
                                    <a:prstGeom prst="rect">
                                      <a:avLst/>
                                    </a:prstGeom>
                                    <a:noFill/>
                                  </pic:spPr>
                                </pic:pic>
                              </a:graphicData>
                            </a:graphic>
                          </wp:inline>
                        </w:drawing>
                      </w:r>
                    </w:p>
                    <w:p w:rsidR="002247A3" w:rsidRPr="00B957F2" w:rsidRDefault="002247A3" w:rsidP="00640222"/>
                    <w:p w:rsidR="002247A3" w:rsidRPr="00B957F2" w:rsidRDefault="002247A3" w:rsidP="00640222">
                      <w:r w:rsidRPr="00B957F2">
                        <w:t>Voer deze simul</w:t>
                      </w:r>
                      <w:r>
                        <w:t>atie zelf een aantal keren uit.</w:t>
                      </w:r>
                    </w:p>
                    <w:p w:rsidR="002247A3" w:rsidRPr="00B957F2" w:rsidRDefault="002247A3" w:rsidP="00640222">
                      <w:r>
                        <w:t>A</w:t>
                      </w:r>
                      <w:r w:rsidRPr="00B957F2">
                        <w:t xml:space="preserve">ls je kijkt naar het totaal aantal ogen van de </w:t>
                      </w:r>
                      <w:r>
                        <w:t>30</w:t>
                      </w:r>
                      <w:r w:rsidRPr="00B957F2">
                        <w:t xml:space="preserve"> dobbelstenen, </w:t>
                      </w:r>
                      <w:r>
                        <w:t xml:space="preserve">vind je dan </w:t>
                      </w:r>
                      <w:r w:rsidRPr="00B957F2">
                        <w:t>steeds een (nagenoeg) klokvor</w:t>
                      </w:r>
                      <w:r>
                        <w:t>mig staafdiagram?</w:t>
                      </w:r>
                    </w:p>
                    <w:p w:rsidR="002247A3" w:rsidRPr="00B957F2" w:rsidRDefault="002247A3" w:rsidP="00640222"/>
                    <w:p w:rsidR="002247A3" w:rsidRDefault="002247A3" w:rsidP="00640222">
                      <w:r>
                        <w:t>(A</w:t>
                      </w:r>
                      <w:r w:rsidRPr="00B957F2">
                        <w:t xml:space="preserve">ls je </w:t>
                      </w:r>
                      <w:r>
                        <w:t xml:space="preserve">houdt </w:t>
                      </w:r>
                      <w:r w:rsidRPr="00B957F2">
                        <w:t xml:space="preserve">van experimenteren, kun je ook </w:t>
                      </w:r>
                      <w:r>
                        <w:t xml:space="preserve">variëren met </w:t>
                      </w:r>
                      <w:r w:rsidRPr="00B957F2">
                        <w:t>de dobbelsteen</w:t>
                      </w:r>
                      <w:r>
                        <w:t>. I</w:t>
                      </w:r>
                      <w:r w:rsidRPr="00B957F2">
                        <w:t xml:space="preserve">n plaats van </w:t>
                      </w:r>
                      <w:r>
                        <w:t>dobbelstenen met de cijfers 1</w:t>
                      </w:r>
                      <w:r w:rsidRPr="00B957F2">
                        <w:t xml:space="preserve"> </w:t>
                      </w:r>
                      <w:r>
                        <w:t>tot en met</w:t>
                      </w:r>
                      <w:r w:rsidRPr="00B957F2">
                        <w:t xml:space="preserve"> </w:t>
                      </w:r>
                      <w:r>
                        <w:t>6</w:t>
                      </w:r>
                      <w:r w:rsidRPr="00B957F2">
                        <w:t xml:space="preserve"> </w:t>
                      </w:r>
                      <w:r>
                        <w:t>neem</w:t>
                      </w:r>
                      <w:r w:rsidRPr="00B957F2">
                        <w:t xml:space="preserve"> je </w:t>
                      </w:r>
                      <w:r>
                        <w:t>dan</w:t>
                      </w:r>
                      <w:r w:rsidRPr="00B957F2">
                        <w:t xml:space="preserve"> andere (denkbeeldige) dobbelstenen.</w:t>
                      </w:r>
                      <w:r>
                        <w:t>)</w:t>
                      </w:r>
                    </w:p>
                    <w:p w:rsidR="002247A3" w:rsidRDefault="002247A3" w:rsidP="00640222"/>
                  </w:txbxContent>
                </v:textbox>
                <w10:wrap type="topAndBottom" anchorx="margin"/>
              </v:shape>
            </w:pict>
          </mc:Fallback>
        </mc:AlternateContent>
      </w:r>
    </w:p>
    <w:p w:rsidR="00640222" w:rsidRDefault="005B3BDD" w:rsidP="00640222">
      <w:pPr>
        <w:rPr>
          <w:b/>
        </w:rPr>
      </w:pPr>
      <w:r>
        <w:rPr>
          <w:b/>
          <w:noProof/>
        </w:rPr>
        <w:lastRenderedPageBreak/>
        <mc:AlternateContent>
          <mc:Choice Requires="wps">
            <w:drawing>
              <wp:anchor distT="0" distB="0" distL="114300" distR="114300" simplePos="0" relativeHeight="251716608" behindDoc="0" locked="0" layoutInCell="1" allowOverlap="1" wp14:anchorId="1DD3A346" wp14:editId="5B2B802E">
                <wp:simplePos x="0" y="0"/>
                <wp:positionH relativeFrom="margin">
                  <wp:align>center</wp:align>
                </wp:positionH>
                <wp:positionV relativeFrom="paragraph">
                  <wp:posOffset>114300</wp:posOffset>
                </wp:positionV>
                <wp:extent cx="5400040" cy="4274820"/>
                <wp:effectExtent l="0" t="0" r="10160" b="11430"/>
                <wp:wrapTopAndBottom/>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75117"/>
                        </a:xfrm>
                        <a:prstGeom prst="rect">
                          <a:avLst/>
                        </a:prstGeom>
                        <a:solidFill>
                          <a:srgbClr val="FFFFCC"/>
                        </a:solidFill>
                        <a:ln w="9525">
                          <a:solidFill>
                            <a:srgbClr val="000000"/>
                          </a:solidFill>
                          <a:miter lim="800000"/>
                          <a:headEnd/>
                          <a:tailEnd/>
                        </a:ln>
                      </wps:spPr>
                      <wps:txbx>
                        <w:txbxContent>
                          <w:p w:rsidR="002247A3" w:rsidRDefault="002247A3" w:rsidP="00640222">
                            <w:pPr>
                              <w:pStyle w:val="Kop3"/>
                            </w:pPr>
                            <w:bookmarkStart w:id="96" w:name="_Toc428362884"/>
                            <w:bookmarkStart w:id="97" w:name="_Toc428363184"/>
                            <w:r>
                              <w:t>Voorbeeld 2</w:t>
                            </w:r>
                            <w:bookmarkEnd w:id="96"/>
                            <w:bookmarkEnd w:id="97"/>
                          </w:p>
                          <w:p w:rsidR="002247A3" w:rsidRPr="00B957F2" w:rsidRDefault="002247A3" w:rsidP="00640222">
                            <w:r w:rsidRPr="00B957F2">
                              <w:t>We tellen hoe vaak we een dobbe</w:t>
                            </w:r>
                            <w:r>
                              <w:t>lsteen moeten gooien totdat we 6</w:t>
                            </w:r>
                            <w:r w:rsidRPr="00B957F2">
                              <w:t xml:space="preserve"> gooien.</w:t>
                            </w:r>
                          </w:p>
                          <w:p w:rsidR="002247A3" w:rsidRDefault="002247A3" w:rsidP="00640222">
                            <w:r w:rsidRPr="00B957F2">
                              <w:t>Bekijk onderstaande figuur voor de instellingen. Vo</w:t>
                            </w:r>
                            <w:r>
                              <w:t>er zelf ook deze simulatie uit.</w:t>
                            </w:r>
                            <w:r>
                              <w:br/>
                            </w:r>
                            <w:r w:rsidRPr="00B957F2">
                              <w:t>Vind je een klokvormig staafdiagram?</w:t>
                            </w:r>
                          </w:p>
                          <w:p w:rsidR="002247A3" w:rsidRPr="00B957F2" w:rsidRDefault="002247A3" w:rsidP="00640222"/>
                          <w:p w:rsidR="002247A3" w:rsidRDefault="002247A3" w:rsidP="006402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3A346" id="Text Box 64" o:spid="_x0000_s1066" type="#_x0000_t202" style="position:absolute;margin-left:0;margin-top:9pt;width:425.2pt;height:336.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" fillcolor="#ffc">
                <v:textbox>
                  <w:txbxContent>
                    <w:p w:rsidR="002247A3" w:rsidRDefault="002247A3" w:rsidP="00640222">
                      <w:pPr>
                        <w:pStyle w:val="Kop3"/>
                      </w:pPr>
                      <w:bookmarkStart w:id="98" w:name="_Toc428362884"/>
                      <w:bookmarkStart w:id="99" w:name="_Toc428363184"/>
                      <w:r>
                        <w:t>Voorbeeld 2</w:t>
                      </w:r>
                      <w:bookmarkEnd w:id="98"/>
                      <w:bookmarkEnd w:id="99"/>
                    </w:p>
                    <w:p w:rsidR="002247A3" w:rsidRPr="00B957F2" w:rsidRDefault="002247A3" w:rsidP="00640222">
                      <w:r w:rsidRPr="00B957F2">
                        <w:t>We tellen hoe vaak we een dobbe</w:t>
                      </w:r>
                      <w:r>
                        <w:t>lsteen moeten gooien totdat we 6</w:t>
                      </w:r>
                      <w:r w:rsidRPr="00B957F2">
                        <w:t xml:space="preserve"> gooien.</w:t>
                      </w:r>
                    </w:p>
                    <w:p w:rsidR="002247A3" w:rsidRDefault="002247A3" w:rsidP="00640222">
                      <w:r w:rsidRPr="00B957F2">
                        <w:t>Bekijk onderstaande figuur voor de instellingen. Vo</w:t>
                      </w:r>
                      <w:r>
                        <w:t>er zelf ook deze simulatie uit.</w:t>
                      </w:r>
                      <w:r>
                        <w:br/>
                      </w:r>
                      <w:r w:rsidRPr="00B957F2">
                        <w:t>Vind je een klokvormig staafdiagram?</w:t>
                      </w:r>
                    </w:p>
                    <w:p w:rsidR="002247A3" w:rsidRPr="00B957F2" w:rsidRDefault="002247A3" w:rsidP="00640222"/>
                    <w:p w:rsidR="002247A3" w:rsidRDefault="002247A3" w:rsidP="00640222">
                      <w:pPr>
                        <w:jc w:val="center"/>
                      </w:pPr>
                    </w:p>
                  </w:txbxContent>
                </v:textbox>
                <w10:wrap type="topAndBottom" anchorx="margin"/>
              </v:shape>
            </w:pict>
          </mc:Fallback>
        </mc:AlternateContent>
      </w:r>
      <w:r>
        <w:rPr>
          <w:b/>
          <w:noProof/>
        </w:rPr>
        <w:drawing>
          <wp:anchor distT="0" distB="0" distL="114300" distR="114300" simplePos="0" relativeHeight="251758592" behindDoc="0" locked="0" layoutInCell="1" allowOverlap="1" wp14:anchorId="1BBE61F9" wp14:editId="71C1407B">
            <wp:simplePos x="0" y="0"/>
            <wp:positionH relativeFrom="margin">
              <wp:align>center</wp:align>
            </wp:positionH>
            <wp:positionV relativeFrom="paragraph">
              <wp:posOffset>1073785</wp:posOffset>
            </wp:positionV>
            <wp:extent cx="5256000" cy="3024000"/>
            <wp:effectExtent l="0" t="0" r="1905"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256000" cy="30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BDD" w:rsidRDefault="005B3BDD">
      <w:pPr>
        <w:overflowPunct/>
        <w:autoSpaceDE/>
        <w:autoSpaceDN/>
        <w:adjustRightInd/>
        <w:spacing w:line="240" w:lineRule="auto"/>
        <w:textAlignment w:val="auto"/>
      </w:pPr>
      <w:r>
        <w:br w:type="page"/>
      </w:r>
    </w:p>
    <w:p w:rsidR="00640222" w:rsidRDefault="005B3BDD" w:rsidP="00640222">
      <w:pPr>
        <w:overflowPunct/>
        <w:autoSpaceDE/>
        <w:autoSpaceDN/>
        <w:adjustRightInd/>
        <w:spacing w:line="240" w:lineRule="auto"/>
        <w:textAlignment w:val="auto"/>
      </w:pPr>
      <w:r>
        <w:rPr>
          <w:noProof/>
        </w:rPr>
        <w:lastRenderedPageBreak/>
        <mc:AlternateContent>
          <mc:Choice Requires="wps">
            <w:drawing>
              <wp:anchor distT="0" distB="0" distL="114300" distR="114300" simplePos="0" relativeHeight="251744256" behindDoc="0" locked="0" layoutInCell="1" allowOverlap="1" wp14:anchorId="25F5B4C0" wp14:editId="5E2401CA">
                <wp:simplePos x="0" y="0"/>
                <wp:positionH relativeFrom="margin">
                  <wp:posOffset>-51435</wp:posOffset>
                </wp:positionH>
                <wp:positionV relativeFrom="paragraph">
                  <wp:posOffset>33655</wp:posOffset>
                </wp:positionV>
                <wp:extent cx="5400040" cy="5320030"/>
                <wp:effectExtent l="0" t="0" r="10160" b="13970"/>
                <wp:wrapTopAndBottom/>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320030"/>
                        </a:xfrm>
                        <a:prstGeom prst="rect">
                          <a:avLst/>
                        </a:prstGeom>
                        <a:solidFill>
                          <a:srgbClr val="FFFFCC"/>
                        </a:solidFill>
                        <a:ln w="9525">
                          <a:solidFill>
                            <a:srgbClr val="000000"/>
                          </a:solidFill>
                          <a:miter lim="800000"/>
                          <a:headEnd/>
                          <a:tailEnd/>
                        </a:ln>
                      </wps:spPr>
                      <wps:txbx>
                        <w:txbxContent>
                          <w:p w:rsidR="002247A3" w:rsidRDefault="002247A3" w:rsidP="00640222">
                            <w:pPr>
                              <w:pStyle w:val="Kop3"/>
                            </w:pPr>
                            <w:bookmarkStart w:id="100" w:name="_Toc428362885"/>
                            <w:bookmarkStart w:id="101" w:name="_Toc428363185"/>
                            <w:r w:rsidRPr="008E2B4F">
                              <w:t>Voorbeeld 3</w:t>
                            </w:r>
                            <w:bookmarkEnd w:id="100"/>
                            <w:bookmarkEnd w:id="101"/>
                          </w:p>
                          <w:p w:rsidR="002247A3" w:rsidRPr="00B957F2" w:rsidRDefault="002247A3" w:rsidP="00640222">
                            <w:r w:rsidRPr="00B957F2">
                              <w:t xml:space="preserve">In </w:t>
                            </w:r>
                            <w:r>
                              <w:t>d</w:t>
                            </w:r>
                            <w:r w:rsidRPr="00B957F2">
                              <w:t>e Tweede Wereldoorlog schoten de Engelsen</w:t>
                            </w:r>
                            <w:r>
                              <w:t xml:space="preserve"> boven hun land</w:t>
                            </w:r>
                            <w:r w:rsidRPr="00B957F2">
                              <w:t xml:space="preserve"> Duitse bommenwerpers </w:t>
                            </w:r>
                            <w:r>
                              <w:t>n</w:t>
                            </w:r>
                            <w:r w:rsidRPr="00B957F2">
                              <w:t>eer. D</w:t>
                            </w:r>
                            <w:r>
                              <w:t>i</w:t>
                            </w:r>
                            <w:r w:rsidRPr="00B957F2">
                              <w:t xml:space="preserve">e </w:t>
                            </w:r>
                            <w:r>
                              <w:t>vliegtuigen</w:t>
                            </w:r>
                            <w:r w:rsidRPr="00B957F2">
                              <w:t xml:space="preserve"> waren genummerd. Op basis </w:t>
                            </w:r>
                            <w:r>
                              <w:t>daar</w:t>
                            </w:r>
                            <w:r w:rsidRPr="00B957F2">
                              <w:t xml:space="preserve">van probeerden de Engelsen een schatting te maken </w:t>
                            </w:r>
                            <w:r>
                              <w:t>van het aantal bommenwerpers dat</w:t>
                            </w:r>
                            <w:r w:rsidRPr="00B957F2">
                              <w:t xml:space="preserve"> de Duitsers hadden.</w:t>
                            </w:r>
                          </w:p>
                          <w:p w:rsidR="002247A3" w:rsidRPr="00B957F2" w:rsidRDefault="002247A3" w:rsidP="00640222">
                            <w:r w:rsidRPr="00B957F2">
                              <w:t xml:space="preserve">We </w:t>
                            </w:r>
                            <w:r>
                              <w:t>gaan uit van</w:t>
                            </w:r>
                            <w:r w:rsidRPr="00B957F2">
                              <w:t xml:space="preserve"> een situatie waarin het totaal aantal Duitse bommenwerpers bekend is en waar</w:t>
                            </w:r>
                            <w:r>
                              <w:t>bij de</w:t>
                            </w:r>
                            <w:r w:rsidRPr="00B957F2">
                              <w:t xml:space="preserve"> </w:t>
                            </w:r>
                            <w:r>
                              <w:t>Engelsen 20</w:t>
                            </w:r>
                            <w:r w:rsidRPr="00B957F2">
                              <w:t xml:space="preserve"> bommenwerpers </w:t>
                            </w:r>
                            <w:r>
                              <w:t>neerhalen. We kijken steeds naar het hoogste nummer</w:t>
                            </w:r>
                            <w:r w:rsidRPr="00B957F2">
                              <w:t xml:space="preserve"> dat uit </w:t>
                            </w:r>
                            <w:r>
                              <w:t>de lucht geschoten wordt. Met Vu</w:t>
                            </w:r>
                            <w:r w:rsidRPr="00B957F2">
                              <w:t>Stat kunnen we dit naspelen.</w:t>
                            </w:r>
                          </w:p>
                          <w:p w:rsidR="002247A3" w:rsidRPr="00B957F2" w:rsidRDefault="002247A3" w:rsidP="00640222">
                            <w:r w:rsidRPr="00B957F2">
                              <w:t xml:space="preserve">Zie voor instellingen hieronder waar </w:t>
                            </w:r>
                            <w:r>
                              <w:t xml:space="preserve">het </w:t>
                            </w:r>
                            <w:r w:rsidRPr="00B957F2">
                              <w:t>aantal Duitse bommenwerpers gelijk is aan 1000</w:t>
                            </w:r>
                            <w:r>
                              <w:br/>
                            </w:r>
                            <w:r w:rsidRPr="00B957F2">
                              <w:t>(v8</w:t>
                            </w:r>
                            <w:r>
                              <w:t xml:space="preserve"> </w:t>
                            </w:r>
                            <w:r w:rsidRPr="00B957F2">
                              <w:t>=</w:t>
                            </w:r>
                            <w:r>
                              <w:t xml:space="preserve"> </w:t>
                            </w:r>
                            <w:r w:rsidRPr="00B957F2">
                              <w:t>max(v) kun je kopiëren uit ‘voorbeelden’)</w:t>
                            </w:r>
                            <w:r>
                              <w:t>.</w:t>
                            </w:r>
                          </w:p>
                          <w:p w:rsidR="002247A3" w:rsidRDefault="002247A3" w:rsidP="00640222">
                            <w:r w:rsidRPr="00B957F2">
                              <w:t>Speel dit een aantal keren na en bepaal of er sprake kan zijn van een (nagenoeg) klokvormige verdeling.</w:t>
                            </w:r>
                          </w:p>
                          <w:p w:rsidR="002247A3" w:rsidRPr="00B957F2" w:rsidRDefault="002247A3" w:rsidP="00640222"/>
                          <w:p w:rsidR="002247A3" w:rsidRDefault="002247A3" w:rsidP="00640222">
                            <w:r>
                              <w:rPr>
                                <w:noProof/>
                              </w:rPr>
                              <w:drawing>
                                <wp:inline distT="0" distB="0" distL="0" distR="0" wp14:anchorId="2107DBB7" wp14:editId="4584C31D">
                                  <wp:extent cx="5256000" cy="3015536"/>
                                  <wp:effectExtent l="0" t="0" r="190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3181" b="8126"/>
                                          <a:stretch/>
                                        </pic:blipFill>
                                        <pic:spPr bwMode="auto">
                                          <a:xfrm>
                                            <a:off x="0" y="0"/>
                                            <a:ext cx="5256000" cy="3015536"/>
                                          </a:xfrm>
                                          <a:prstGeom prst="rect">
                                            <a:avLst/>
                                          </a:prstGeom>
                                          <a:noFill/>
                                          <a:ln>
                                            <a:noFill/>
                                          </a:ln>
                                          <a:extLst>
                                            <a:ext uri="{53640926-AAD7-44D8-BBD7-CCE9431645EC}">
                                              <a14:shadowObscured xmlns:a14="http://schemas.microsoft.com/office/drawing/2010/main"/>
                                            </a:ext>
                                          </a:extLst>
                                        </pic:spPr>
                                      </pic:pic>
                                    </a:graphicData>
                                  </a:graphic>
                                </wp:inline>
                              </w:drawing>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5B4C0" id="Text Box 65" o:spid="_x0000_s1067" type="#_x0000_t202" style="position:absolute;margin-left:-4.05pt;margin-top:2.65pt;width:425.2pt;height:418.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dSMAIAAFs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" fillcolor="#ffc">
                <v:textbox>
                  <w:txbxContent>
                    <w:p w:rsidR="002247A3" w:rsidRDefault="002247A3" w:rsidP="00640222">
                      <w:pPr>
                        <w:pStyle w:val="Kop3"/>
                      </w:pPr>
                      <w:bookmarkStart w:id="102" w:name="_Toc428362885"/>
                      <w:bookmarkStart w:id="103" w:name="_Toc428363185"/>
                      <w:r w:rsidRPr="008E2B4F">
                        <w:t>Voorbeeld 3</w:t>
                      </w:r>
                      <w:bookmarkEnd w:id="102"/>
                      <w:bookmarkEnd w:id="103"/>
                    </w:p>
                    <w:p w:rsidR="002247A3" w:rsidRPr="00B957F2" w:rsidRDefault="002247A3" w:rsidP="00640222">
                      <w:r w:rsidRPr="00B957F2">
                        <w:t xml:space="preserve">In </w:t>
                      </w:r>
                      <w:r>
                        <w:t>d</w:t>
                      </w:r>
                      <w:r w:rsidRPr="00B957F2">
                        <w:t>e Tweede Wereldoorlog schoten de Engelsen</w:t>
                      </w:r>
                      <w:r>
                        <w:t xml:space="preserve"> boven hun land</w:t>
                      </w:r>
                      <w:r w:rsidRPr="00B957F2">
                        <w:t xml:space="preserve"> Duitse bommenwerpers </w:t>
                      </w:r>
                      <w:r>
                        <w:t>n</w:t>
                      </w:r>
                      <w:r w:rsidRPr="00B957F2">
                        <w:t>eer. D</w:t>
                      </w:r>
                      <w:r>
                        <w:t>i</w:t>
                      </w:r>
                      <w:r w:rsidRPr="00B957F2">
                        <w:t xml:space="preserve">e </w:t>
                      </w:r>
                      <w:r>
                        <w:t>vliegtuigen</w:t>
                      </w:r>
                      <w:r w:rsidRPr="00B957F2">
                        <w:t xml:space="preserve"> waren genummerd. Op basis </w:t>
                      </w:r>
                      <w:r>
                        <w:t>daar</w:t>
                      </w:r>
                      <w:r w:rsidRPr="00B957F2">
                        <w:t xml:space="preserve">van probeerden de Engelsen een schatting te maken </w:t>
                      </w:r>
                      <w:r>
                        <w:t>van het aantal bommenwerpers dat</w:t>
                      </w:r>
                      <w:r w:rsidRPr="00B957F2">
                        <w:t xml:space="preserve"> de Duitsers hadden.</w:t>
                      </w:r>
                    </w:p>
                    <w:p w:rsidR="002247A3" w:rsidRPr="00B957F2" w:rsidRDefault="002247A3" w:rsidP="00640222">
                      <w:r w:rsidRPr="00B957F2">
                        <w:t xml:space="preserve">We </w:t>
                      </w:r>
                      <w:r>
                        <w:t>gaan uit van</w:t>
                      </w:r>
                      <w:r w:rsidRPr="00B957F2">
                        <w:t xml:space="preserve"> een situatie waarin het totaal aantal Duitse bommenwerpers bekend is en waar</w:t>
                      </w:r>
                      <w:r>
                        <w:t>bij de</w:t>
                      </w:r>
                      <w:r w:rsidRPr="00B957F2">
                        <w:t xml:space="preserve"> </w:t>
                      </w:r>
                      <w:r>
                        <w:t>Engelsen 20</w:t>
                      </w:r>
                      <w:r w:rsidRPr="00B957F2">
                        <w:t xml:space="preserve"> bommenwerpers </w:t>
                      </w:r>
                      <w:r>
                        <w:t>neerhalen. We kijken steeds naar het hoogste nummer</w:t>
                      </w:r>
                      <w:r w:rsidRPr="00B957F2">
                        <w:t xml:space="preserve"> dat uit </w:t>
                      </w:r>
                      <w:r>
                        <w:t>de lucht geschoten wordt. Met Vu</w:t>
                      </w:r>
                      <w:r w:rsidRPr="00B957F2">
                        <w:t>Stat kunnen we dit naspelen.</w:t>
                      </w:r>
                    </w:p>
                    <w:p w:rsidR="002247A3" w:rsidRPr="00B957F2" w:rsidRDefault="002247A3" w:rsidP="00640222">
                      <w:r w:rsidRPr="00B957F2">
                        <w:t xml:space="preserve">Zie voor instellingen hieronder waar </w:t>
                      </w:r>
                      <w:r>
                        <w:t xml:space="preserve">het </w:t>
                      </w:r>
                      <w:r w:rsidRPr="00B957F2">
                        <w:t>aantal Duitse bommenwerpers gelijk is aan 1000</w:t>
                      </w:r>
                      <w:r>
                        <w:br/>
                      </w:r>
                      <w:r w:rsidRPr="00B957F2">
                        <w:t>(v8</w:t>
                      </w:r>
                      <w:r>
                        <w:t xml:space="preserve"> </w:t>
                      </w:r>
                      <w:r w:rsidRPr="00B957F2">
                        <w:t>=</w:t>
                      </w:r>
                      <w:r>
                        <w:t xml:space="preserve"> </w:t>
                      </w:r>
                      <w:r w:rsidRPr="00B957F2">
                        <w:t>max(v) kun je kopiëren uit ‘voorbeelden’)</w:t>
                      </w:r>
                      <w:r>
                        <w:t>.</w:t>
                      </w:r>
                    </w:p>
                    <w:p w:rsidR="002247A3" w:rsidRDefault="002247A3" w:rsidP="00640222">
                      <w:r w:rsidRPr="00B957F2">
                        <w:t>Speel dit een aantal keren na en bepaal of er sprake kan zijn van een (nagenoeg) klokvormige verdeling.</w:t>
                      </w:r>
                    </w:p>
                    <w:p w:rsidR="002247A3" w:rsidRPr="00B957F2" w:rsidRDefault="002247A3" w:rsidP="00640222"/>
                    <w:p w:rsidR="002247A3" w:rsidRDefault="002247A3" w:rsidP="00640222">
                      <w:r>
                        <w:rPr>
                          <w:noProof/>
                        </w:rPr>
                        <w:drawing>
                          <wp:inline distT="0" distB="0" distL="0" distR="0" wp14:anchorId="2107DBB7" wp14:editId="4584C31D">
                            <wp:extent cx="5256000" cy="3015536"/>
                            <wp:effectExtent l="0" t="0" r="190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3181" b="8126"/>
                                    <a:stretch/>
                                  </pic:blipFill>
                                  <pic:spPr bwMode="auto">
                                    <a:xfrm>
                                      <a:off x="0" y="0"/>
                                      <a:ext cx="5256000" cy="3015536"/>
                                    </a:xfrm>
                                    <a:prstGeom prst="rect">
                                      <a:avLst/>
                                    </a:prstGeom>
                                    <a:noFill/>
                                    <a:ln>
                                      <a:noFill/>
                                    </a:ln>
                                    <a:extLst>
                                      <a:ext uri="{53640926-AAD7-44D8-BBD7-CCE9431645EC}">
                                        <a14:shadowObscured xmlns:a14="http://schemas.microsoft.com/office/drawing/2010/main"/>
                                      </a:ext>
                                    </a:extLst>
                                  </pic:spPr>
                                </pic:pic>
                              </a:graphicData>
                            </a:graphic>
                          </wp:inline>
                        </w:drawing>
                      </w:r>
                    </w:p>
                    <w:p w:rsidR="002247A3" w:rsidRDefault="002247A3" w:rsidP="00640222"/>
                  </w:txbxContent>
                </v:textbox>
                <w10:wrap type="topAndBottom" anchorx="margin"/>
              </v:shape>
            </w:pict>
          </mc:Fallback>
        </mc:AlternateContent>
      </w:r>
      <w:r w:rsidR="00640222">
        <w:br w:type="page"/>
      </w:r>
      <w:r w:rsidR="00F74DA9">
        <w:rPr>
          <w:noProof/>
        </w:rPr>
        <w:lastRenderedPageBreak/>
        <mc:AlternateContent>
          <mc:Choice Requires="wps">
            <w:drawing>
              <wp:anchor distT="0" distB="0" distL="114300" distR="114300" simplePos="0" relativeHeight="251742719" behindDoc="1" locked="0" layoutInCell="1" allowOverlap="1" wp14:anchorId="5EC09A0B" wp14:editId="1DE288EA">
                <wp:simplePos x="0" y="0"/>
                <wp:positionH relativeFrom="margin">
                  <wp:align>center</wp:align>
                </wp:positionH>
                <wp:positionV relativeFrom="paragraph">
                  <wp:posOffset>93980</wp:posOffset>
                </wp:positionV>
                <wp:extent cx="5400040" cy="5557520"/>
                <wp:effectExtent l="0" t="0" r="10160" b="24130"/>
                <wp:wrapTopAndBottom/>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557961"/>
                        </a:xfrm>
                        <a:prstGeom prst="rect">
                          <a:avLst/>
                        </a:prstGeom>
                        <a:solidFill>
                          <a:srgbClr val="FFFFCC"/>
                        </a:solidFill>
                        <a:ln w="9525">
                          <a:solidFill>
                            <a:srgbClr val="000000"/>
                          </a:solidFill>
                          <a:miter lim="800000"/>
                          <a:headEnd/>
                          <a:tailEnd/>
                        </a:ln>
                      </wps:spPr>
                      <wps:txbx>
                        <w:txbxContent>
                          <w:p w:rsidR="002247A3" w:rsidRDefault="002247A3" w:rsidP="00640222">
                            <w:pPr>
                              <w:pStyle w:val="Kop3"/>
                            </w:pPr>
                            <w:bookmarkStart w:id="104" w:name="_Toc428362886"/>
                            <w:bookmarkStart w:id="105" w:name="_Toc428363186"/>
                            <w:r w:rsidRPr="008E2B4F">
                              <w:t>Voorbeeld 4</w:t>
                            </w:r>
                            <w:bookmarkEnd w:id="104"/>
                            <w:bookmarkEnd w:id="105"/>
                          </w:p>
                          <w:p w:rsidR="002247A3" w:rsidRDefault="002247A3" w:rsidP="00640222">
                            <w:r w:rsidRPr="00B957F2">
                              <w:t xml:space="preserve">In deze opgave kijken we naar de tijd die passeert voordat een volgende klant zich meldt bij de kassa. Vaak </w:t>
                            </w:r>
                            <w:r>
                              <w:t>gebeurt dit met korte tussenpoz</w:t>
                            </w:r>
                            <w:r w:rsidRPr="00B957F2">
                              <w:t>en</w:t>
                            </w:r>
                            <w:r>
                              <w:t>,</w:t>
                            </w:r>
                            <w:r w:rsidRPr="00B957F2">
                              <w:t xml:space="preserve"> maar soms duurt het lang. De tijd tussen twee opeenvolgende klanten noemen we de tussentijd. De tussentijd past in een exponentiële verdeling: dat wil zeggen dat er een grote waarschijnlijkheid is dat de tussentijd kort is en een kleine waarschijnlijkheid i</w:t>
                            </w:r>
                            <w:r>
                              <w:t>s dat die lang is.</w:t>
                            </w:r>
                          </w:p>
                          <w:p w:rsidR="002247A3" w:rsidRPr="00B957F2" w:rsidRDefault="002247A3" w:rsidP="00640222">
                            <w:r>
                              <w:t>Ga naar Vu</w:t>
                            </w:r>
                            <w:r w:rsidRPr="00B957F2">
                              <w:t>Stat</w:t>
                            </w:r>
                            <w:r w:rsidRPr="00B957F2">
                              <w:sym w:font="Wingdings" w:char="F0E0"/>
                            </w:r>
                            <w:r>
                              <w:t>r</w:t>
                            </w:r>
                            <w:r w:rsidRPr="00B957F2">
                              <w:t>andom generator en kies voor het model van de exponentiële</w:t>
                            </w:r>
                            <w:r>
                              <w:t xml:space="preserve"> verdeling. Neem gemiddeld</w:t>
                            </w:r>
                            <w:r w:rsidRPr="00B957F2">
                              <w:t xml:space="preserve"> 5,2 (minuten). Kijk </w:t>
                            </w:r>
                            <w:r>
                              <w:t>eerst naar de simulatie als je 1</w:t>
                            </w:r>
                            <w:r w:rsidRPr="00B957F2">
                              <w:t xml:space="preserve"> getal per keer laat trekken. Nu zie je in beeld dat een korte tussentijd veel voorkomt </w:t>
                            </w:r>
                            <w:r>
                              <w:t>en een lange tussentijd weinig.</w:t>
                            </w:r>
                          </w:p>
                          <w:p w:rsidR="002247A3" w:rsidRDefault="002247A3" w:rsidP="00640222">
                            <w:r w:rsidRPr="00B957F2">
                              <w:t>We kijken vervolgens naar het gemiddelde van 50 tussentijden (51 klanten). Onderzoek of</w:t>
                            </w:r>
                            <w:r>
                              <w:t xml:space="preserve"> </w:t>
                            </w:r>
                            <w:r w:rsidRPr="00F74DA9">
                              <w:t>het staafdiagram er weer klokvormig is</w:t>
                            </w:r>
                            <w:r>
                              <w:t xml:space="preserve"> a</w:t>
                            </w:r>
                            <w:r w:rsidRPr="00B957F2">
                              <w:t xml:space="preserve">ls we </w:t>
                            </w:r>
                            <w:r w:rsidRPr="00F74DA9">
                              <w:t xml:space="preserve">kijken </w:t>
                            </w:r>
                            <w:r w:rsidRPr="00B957F2">
                              <w:t>naar het gemiddelde van 50 tussentijden.</w:t>
                            </w:r>
                          </w:p>
                          <w:p w:rsidR="002247A3" w:rsidRPr="00B957F2"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09A0B" id="Text Box 66" o:spid="_x0000_s1068" type="#_x0000_t202" style="position:absolute;margin-left:0;margin-top:7.4pt;width:425.2pt;height:437.6pt;z-index:-2515737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" fillcolor="#ffc">
                <v:textbox>
                  <w:txbxContent>
                    <w:p w:rsidR="002247A3" w:rsidRDefault="002247A3" w:rsidP="00640222">
                      <w:pPr>
                        <w:pStyle w:val="Kop3"/>
                      </w:pPr>
                      <w:bookmarkStart w:id="106" w:name="_Toc428362886"/>
                      <w:bookmarkStart w:id="107" w:name="_Toc428363186"/>
                      <w:r w:rsidRPr="008E2B4F">
                        <w:t>Voorbeeld 4</w:t>
                      </w:r>
                      <w:bookmarkEnd w:id="106"/>
                      <w:bookmarkEnd w:id="107"/>
                    </w:p>
                    <w:p w:rsidR="002247A3" w:rsidRDefault="002247A3" w:rsidP="00640222">
                      <w:r w:rsidRPr="00B957F2">
                        <w:t xml:space="preserve">In deze opgave kijken we naar de tijd die passeert voordat een volgende klant zich meldt bij de kassa. Vaak </w:t>
                      </w:r>
                      <w:r>
                        <w:t>gebeurt dit met korte tussenpoz</w:t>
                      </w:r>
                      <w:r w:rsidRPr="00B957F2">
                        <w:t>en</w:t>
                      </w:r>
                      <w:r>
                        <w:t>,</w:t>
                      </w:r>
                      <w:r w:rsidRPr="00B957F2">
                        <w:t xml:space="preserve"> maar soms duurt het lang. De tijd tussen twee opeenvolgende klanten noemen we de tussentijd. De tussentijd past in een exponentiële verdeling: dat wil zeggen dat er een grote waarschijnlijkheid is dat de tussentijd kort is en een kleine waarschijnlijkheid i</w:t>
                      </w:r>
                      <w:r>
                        <w:t>s dat die lang is.</w:t>
                      </w:r>
                    </w:p>
                    <w:p w:rsidR="002247A3" w:rsidRPr="00B957F2" w:rsidRDefault="002247A3" w:rsidP="00640222">
                      <w:r>
                        <w:t>Ga naar Vu</w:t>
                      </w:r>
                      <w:r w:rsidRPr="00B957F2">
                        <w:t>Stat</w:t>
                      </w:r>
                      <w:r w:rsidRPr="00B957F2">
                        <w:sym w:font="Wingdings" w:char="F0E0"/>
                      </w:r>
                      <w:r>
                        <w:t>r</w:t>
                      </w:r>
                      <w:r w:rsidRPr="00B957F2">
                        <w:t>andom generator en kies voor het model van de exponentiële</w:t>
                      </w:r>
                      <w:r>
                        <w:t xml:space="preserve"> verdeling. Neem gemiddeld</w:t>
                      </w:r>
                      <w:r w:rsidRPr="00B957F2">
                        <w:t xml:space="preserve"> 5,2 (minuten). Kijk </w:t>
                      </w:r>
                      <w:r>
                        <w:t>eerst naar de simulatie als je 1</w:t>
                      </w:r>
                      <w:r w:rsidRPr="00B957F2">
                        <w:t xml:space="preserve"> getal per keer laat trekken. Nu zie je in beeld dat een korte tussentijd veel voorkomt </w:t>
                      </w:r>
                      <w:r>
                        <w:t>en een lange tussentijd weinig.</w:t>
                      </w:r>
                    </w:p>
                    <w:p w:rsidR="002247A3" w:rsidRDefault="002247A3" w:rsidP="00640222">
                      <w:r w:rsidRPr="00B957F2">
                        <w:t>We kijken vervolgens naar het gemiddelde van 50 tussentijden (51 klanten). Onderzoek of</w:t>
                      </w:r>
                      <w:r>
                        <w:t xml:space="preserve"> </w:t>
                      </w:r>
                      <w:r w:rsidRPr="00F74DA9">
                        <w:t>het staafdiagram er weer klokvormig is</w:t>
                      </w:r>
                      <w:r>
                        <w:t xml:space="preserve"> a</w:t>
                      </w:r>
                      <w:r w:rsidRPr="00B957F2">
                        <w:t xml:space="preserve">ls we </w:t>
                      </w:r>
                      <w:r w:rsidRPr="00F74DA9">
                        <w:t xml:space="preserve">kijken </w:t>
                      </w:r>
                      <w:r w:rsidRPr="00B957F2">
                        <w:t>naar het gemiddelde van 50 tussentijden.</w:t>
                      </w:r>
                    </w:p>
                    <w:p w:rsidR="002247A3" w:rsidRPr="00B957F2" w:rsidRDefault="002247A3" w:rsidP="00640222"/>
                  </w:txbxContent>
                </v:textbox>
                <w10:wrap type="topAndBottom" anchorx="margin"/>
              </v:shape>
            </w:pict>
          </mc:Fallback>
        </mc:AlternateContent>
      </w:r>
      <w:r w:rsidR="00F74DA9">
        <w:rPr>
          <w:noProof/>
        </w:rPr>
        <w:drawing>
          <wp:anchor distT="0" distB="0" distL="114300" distR="114300" simplePos="0" relativeHeight="251719680" behindDoc="0" locked="0" layoutInCell="1" allowOverlap="1" wp14:anchorId="486AFC98" wp14:editId="4B693380">
            <wp:simplePos x="0" y="0"/>
            <wp:positionH relativeFrom="margin">
              <wp:align>center</wp:align>
            </wp:positionH>
            <wp:positionV relativeFrom="paragraph">
              <wp:posOffset>2402205</wp:posOffset>
            </wp:positionV>
            <wp:extent cx="5255895" cy="3116580"/>
            <wp:effectExtent l="0" t="0" r="1905" b="7620"/>
            <wp:wrapTopAndBottom/>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extLst>
                        <a:ext uri="{28A0092B-C50C-407E-A947-70E740481C1C}">
                          <a14:useLocalDpi xmlns:a14="http://schemas.microsoft.com/office/drawing/2010/main" val="0"/>
                        </a:ext>
                      </a:extLst>
                    </a:blip>
                    <a:srcRect b="3941"/>
                    <a:stretch>
                      <a:fillRect/>
                    </a:stretch>
                  </pic:blipFill>
                  <pic:spPr bwMode="auto">
                    <a:xfrm>
                      <a:off x="0" y="0"/>
                      <a:ext cx="5256000" cy="3117029"/>
                    </a:xfrm>
                    <a:prstGeom prst="rect">
                      <a:avLst/>
                    </a:prstGeom>
                    <a:noFill/>
                  </pic:spPr>
                </pic:pic>
              </a:graphicData>
            </a:graphic>
            <wp14:sizeRelH relativeFrom="margin">
              <wp14:pctWidth>0</wp14:pctWidth>
            </wp14:sizeRelH>
            <wp14:sizeRelV relativeFrom="margin">
              <wp14:pctHeight>0</wp14:pctHeight>
            </wp14:sizeRelV>
          </wp:anchor>
        </w:drawing>
      </w:r>
      <w:r w:rsidR="00640222">
        <w:rPr>
          <w:rFonts w:asciiTheme="majorHAnsi" w:eastAsiaTheme="majorEastAsia" w:hAnsiTheme="majorHAnsi" w:cstheme="majorBidi"/>
          <w:color w:val="243F60" w:themeColor="accent1" w:themeShade="7F"/>
          <w:sz w:val="24"/>
          <w:szCs w:val="24"/>
        </w:rPr>
        <w:t xml:space="preserve"> </w:t>
      </w:r>
      <w:r w:rsidR="00640222">
        <w:br w:type="page"/>
      </w:r>
    </w:p>
    <w:p w:rsidR="00640222" w:rsidRPr="00B957F2" w:rsidRDefault="00640222" w:rsidP="00640222">
      <w:pPr>
        <w:rPr>
          <w:b/>
        </w:rPr>
      </w:pPr>
      <w:r w:rsidRPr="00B957F2">
        <w:rPr>
          <w:b/>
        </w:rPr>
        <w:lastRenderedPageBreak/>
        <w:sym w:font="Wingdings" w:char="F03A"/>
      </w:r>
      <w:r w:rsidRPr="00B957F2">
        <w:rPr>
          <w:b/>
        </w:rPr>
        <w:t xml:space="preserve"> Opgave 20</w:t>
      </w:r>
    </w:p>
    <w:p w:rsidR="00640222" w:rsidRPr="00B957F2" w:rsidRDefault="00640222" w:rsidP="00640222">
      <w:r>
        <w:t>In Vu</w:t>
      </w:r>
      <w:r w:rsidRPr="00B957F2">
        <w:t xml:space="preserve">Stat </w:t>
      </w:r>
      <w:r>
        <w:t>kies je</w:t>
      </w:r>
      <w:r w:rsidRPr="00B957F2">
        <w:t xml:space="preserve"> onder kansrekenen </w:t>
      </w:r>
      <w:r>
        <w:t>voor het B</w:t>
      </w:r>
      <w:r w:rsidRPr="00B957F2">
        <w:t>ord van Galton. Je kunt naspelen hoe balletjes rollen.</w:t>
      </w:r>
    </w:p>
    <w:p w:rsidR="00640222" w:rsidRPr="00B957F2" w:rsidRDefault="00640222" w:rsidP="00640222"/>
    <w:p w:rsidR="00640222" w:rsidRDefault="00640222" w:rsidP="00640222">
      <w:r>
        <w:t xml:space="preserve">Voor </w:t>
      </w:r>
      <w:r w:rsidR="00F74DA9">
        <w:t>1</w:t>
      </w:r>
      <w:r w:rsidRPr="00B957F2">
        <w:t xml:space="preserve"> balletje is vooraf niet te voorspellen hoe het zal rollen en in we</w:t>
      </w:r>
      <w:r w:rsidR="00F74DA9">
        <w:t>lk bakje het terecht zal komen.</w:t>
      </w:r>
      <w:r w:rsidR="00F74DA9">
        <w:br/>
      </w:r>
      <w:r w:rsidRPr="00B957F2">
        <w:t>Als we heel veel balletjes er doorheen laten rollen</w:t>
      </w:r>
      <w:r>
        <w:t>,</w:t>
      </w:r>
      <w:r w:rsidRPr="00B957F2">
        <w:t xml:space="preserve"> kunnen we echter wel iets zeggen over de verdeling van alle balletje</w:t>
      </w:r>
      <w:r>
        <w:t>s over de verschillende bakjes.</w:t>
      </w:r>
    </w:p>
    <w:p w:rsidR="00640222" w:rsidRDefault="00640222" w:rsidP="00640222">
      <w:r w:rsidRPr="00B957F2">
        <w:t>Experimenteer enkele keren en leg uit waarom je vaak de (bijna</w:t>
      </w:r>
      <w:r>
        <w:t>) klokvormige verdeling krijgt.</w:t>
      </w:r>
    </w:p>
    <w:p w:rsidR="00640222" w:rsidRPr="00B957F2" w:rsidRDefault="00640222" w:rsidP="00640222"/>
    <w:p w:rsidR="00640222" w:rsidRDefault="00640222" w:rsidP="00640222">
      <w:r>
        <w:rPr>
          <w:noProof/>
        </w:rPr>
        <w:drawing>
          <wp:anchor distT="0" distB="0" distL="114300" distR="114300" simplePos="0" relativeHeight="251687936" behindDoc="0" locked="0" layoutInCell="1" allowOverlap="1" wp14:anchorId="35269911" wp14:editId="24CAED3B">
            <wp:simplePos x="0" y="0"/>
            <wp:positionH relativeFrom="margin">
              <wp:align>center</wp:align>
            </wp:positionH>
            <wp:positionV relativeFrom="paragraph">
              <wp:posOffset>5080</wp:posOffset>
            </wp:positionV>
            <wp:extent cx="5398135" cy="2395855"/>
            <wp:effectExtent l="19050" t="0" r="0" b="0"/>
            <wp:wrapTopAndBottom/>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135" cy="2395855"/>
                    </a:xfrm>
                    <a:prstGeom prst="rect">
                      <a:avLst/>
                    </a:prstGeom>
                    <a:noFill/>
                  </pic:spPr>
                </pic:pic>
              </a:graphicData>
            </a:graphic>
          </wp:anchor>
        </w:drawing>
      </w:r>
    </w:p>
    <w:p w:rsidR="00640222" w:rsidRPr="00B957F2" w:rsidRDefault="00640222" w:rsidP="00640222">
      <w:r>
        <w:rPr>
          <w:noProof/>
        </w:rPr>
        <mc:AlternateContent>
          <mc:Choice Requires="wps">
            <w:drawing>
              <wp:anchor distT="0" distB="0" distL="114300" distR="114300" simplePos="0" relativeHeight="251737088" behindDoc="0" locked="0" layoutInCell="1" allowOverlap="1" wp14:anchorId="17FBB1EC" wp14:editId="2DE57B22">
                <wp:simplePos x="0" y="0"/>
                <wp:positionH relativeFrom="margin">
                  <wp:posOffset>-48895</wp:posOffset>
                </wp:positionH>
                <wp:positionV relativeFrom="paragraph">
                  <wp:posOffset>252095</wp:posOffset>
                </wp:positionV>
                <wp:extent cx="5400040" cy="2303780"/>
                <wp:effectExtent l="5080" t="6985" r="5080" b="13335"/>
                <wp:wrapTopAndBottom/>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303780"/>
                        </a:xfrm>
                        <a:prstGeom prst="rect">
                          <a:avLst/>
                        </a:prstGeom>
                        <a:solidFill>
                          <a:srgbClr val="DAEEF3"/>
                        </a:solidFill>
                        <a:ln w="9525">
                          <a:solidFill>
                            <a:srgbClr val="000000"/>
                          </a:solidFill>
                          <a:miter lim="800000"/>
                          <a:headEnd/>
                          <a:tailEnd/>
                        </a:ln>
                      </wps:spPr>
                      <wps:txbx>
                        <w:txbxContent>
                          <w:p w:rsidR="002247A3" w:rsidRDefault="002247A3" w:rsidP="00640222">
                            <w:pPr>
                              <w:pStyle w:val="Kop3"/>
                            </w:pPr>
                            <w:bookmarkStart w:id="108" w:name="_Toc428362887"/>
                            <w:bookmarkStart w:id="109" w:name="_Toc428363187"/>
                            <w:r w:rsidRPr="00B957F2">
                              <w:t>Om te onthouden</w:t>
                            </w:r>
                            <w:bookmarkEnd w:id="108"/>
                            <w:bookmarkEnd w:id="109"/>
                          </w:p>
                          <w:p w:rsidR="002247A3" w:rsidRPr="00B957F2" w:rsidRDefault="002247A3" w:rsidP="00640222">
                            <w:r w:rsidRPr="00B957F2">
                              <w:t>Als de steekproefomvang klein is</w:t>
                            </w:r>
                            <w:r>
                              <w:t>,</w:t>
                            </w:r>
                            <w:r w:rsidRPr="00B957F2">
                              <w:t xml:space="preserve"> zal een staafdiagram van het steekproefgemiddelde of steekproefproportie niet klokvormig zijn</w:t>
                            </w:r>
                            <w:r>
                              <w:t>.</w:t>
                            </w:r>
                            <w:r>
                              <w:br/>
                              <w:t>M</w:t>
                            </w:r>
                            <w:r w:rsidRPr="00B957F2">
                              <w:t>aar als de steekproefomvang groot is</w:t>
                            </w:r>
                            <w:r>
                              <w:t>,</w:t>
                            </w:r>
                            <w:r w:rsidRPr="00B957F2">
                              <w:t xml:space="preserve"> dan zal een staafdiagram van het steekproefgemiddelde of steekproefproportie wel (bij benadering) klokvormig zijn.</w:t>
                            </w:r>
                          </w:p>
                          <w:p w:rsidR="002247A3" w:rsidRPr="00B957F2" w:rsidRDefault="002247A3" w:rsidP="00640222"/>
                          <w:p w:rsidR="002247A3" w:rsidRPr="002E2810" w:rsidRDefault="002247A3" w:rsidP="00640222">
                            <w:pPr>
                              <w:rPr>
                                <w:b/>
                              </w:rPr>
                            </w:pPr>
                            <w:r w:rsidRPr="008E2B4F">
                              <w:rPr>
                                <w:b/>
                              </w:rPr>
                              <w:t>Conclusie</w:t>
                            </w:r>
                          </w:p>
                          <w:p w:rsidR="002247A3" w:rsidRPr="00B957F2" w:rsidRDefault="002247A3" w:rsidP="00640222">
                            <w:r w:rsidRPr="00B957F2">
                              <w:t xml:space="preserve">Steekproeven </w:t>
                            </w:r>
                            <w:r>
                              <w:t xml:space="preserve">(of simulaties) </w:t>
                            </w:r>
                            <w:r w:rsidRPr="00B957F2">
                              <w:t xml:space="preserve">uit een populatie geven niet altijd klokvormige staafdiagrammen. Wel krijgen we een klokvormig staafdiagram als we bij </w:t>
                            </w:r>
                            <w:r>
                              <w:t xml:space="preserve">een </w:t>
                            </w:r>
                            <w:r w:rsidRPr="00B957F2">
                              <w:t xml:space="preserve">grote steekproefomvang </w:t>
                            </w:r>
                            <w:r>
                              <w:t xml:space="preserve">kijken </w:t>
                            </w:r>
                            <w:r w:rsidRPr="00B957F2">
                              <w:t>naar het steekproefgemiddelde (of steekproefproportie</w:t>
                            </w:r>
                            <w:r>
                              <w:t>)</w:t>
                            </w:r>
                            <w:r w:rsidRPr="00B957F2">
                              <w:t>.</w:t>
                            </w:r>
                            <w:r>
                              <w:br/>
                            </w:r>
                            <w:r w:rsidRPr="00B957F2">
                              <w:t xml:space="preserve">Als een variabele van een populatie al klokvormig verdeeld is, dan </w:t>
                            </w:r>
                            <w:r>
                              <w:t>geeft</w:t>
                            </w:r>
                            <w:r w:rsidRPr="00B957F2">
                              <w:t xml:space="preserve"> ook bij een kleine steekproef het steekproefgemiddelde een klokvormig staafdiagram.</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BB1EC" id="Text Box 54" o:spid="_x0000_s1069" type="#_x0000_t202" style="position:absolute;margin-left:-3.85pt;margin-top:19.85pt;width:425.2pt;height:181.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" fillcolor="#daeef3">
                <v:textbox>
                  <w:txbxContent>
                    <w:p w:rsidR="002247A3" w:rsidRDefault="002247A3" w:rsidP="00640222">
                      <w:pPr>
                        <w:pStyle w:val="Kop3"/>
                      </w:pPr>
                      <w:bookmarkStart w:id="110" w:name="_Toc428362887"/>
                      <w:bookmarkStart w:id="111" w:name="_Toc428363187"/>
                      <w:r w:rsidRPr="00B957F2">
                        <w:t>Om te onthouden</w:t>
                      </w:r>
                      <w:bookmarkEnd w:id="110"/>
                      <w:bookmarkEnd w:id="111"/>
                    </w:p>
                    <w:p w:rsidR="002247A3" w:rsidRPr="00B957F2" w:rsidRDefault="002247A3" w:rsidP="00640222">
                      <w:r w:rsidRPr="00B957F2">
                        <w:t>Als de steekproefomvang klein is</w:t>
                      </w:r>
                      <w:r>
                        <w:t>,</w:t>
                      </w:r>
                      <w:r w:rsidRPr="00B957F2">
                        <w:t xml:space="preserve"> zal een staafdiagram van het steekproefgemiddelde of steekproefproportie niet klokvormig zijn</w:t>
                      </w:r>
                      <w:r>
                        <w:t>.</w:t>
                      </w:r>
                      <w:r>
                        <w:br/>
                        <w:t>M</w:t>
                      </w:r>
                      <w:r w:rsidRPr="00B957F2">
                        <w:t>aar als de steekproefomvang groot is</w:t>
                      </w:r>
                      <w:r>
                        <w:t>,</w:t>
                      </w:r>
                      <w:r w:rsidRPr="00B957F2">
                        <w:t xml:space="preserve"> dan zal een staafdiagram van het steekproefgemiddelde of steekproefproportie wel (bij benadering) klokvormig zijn.</w:t>
                      </w:r>
                    </w:p>
                    <w:p w:rsidR="002247A3" w:rsidRPr="00B957F2" w:rsidRDefault="002247A3" w:rsidP="00640222"/>
                    <w:p w:rsidR="002247A3" w:rsidRPr="002E2810" w:rsidRDefault="002247A3" w:rsidP="00640222">
                      <w:pPr>
                        <w:rPr>
                          <w:b/>
                        </w:rPr>
                      </w:pPr>
                      <w:r w:rsidRPr="008E2B4F">
                        <w:rPr>
                          <w:b/>
                        </w:rPr>
                        <w:t>Conclusie</w:t>
                      </w:r>
                    </w:p>
                    <w:p w:rsidR="002247A3" w:rsidRPr="00B957F2" w:rsidRDefault="002247A3" w:rsidP="00640222">
                      <w:r w:rsidRPr="00B957F2">
                        <w:t xml:space="preserve">Steekproeven </w:t>
                      </w:r>
                      <w:r>
                        <w:t xml:space="preserve">(of simulaties) </w:t>
                      </w:r>
                      <w:r w:rsidRPr="00B957F2">
                        <w:t xml:space="preserve">uit een populatie geven niet altijd klokvormige staafdiagrammen. Wel krijgen we een klokvormig staafdiagram als we bij </w:t>
                      </w:r>
                      <w:r>
                        <w:t xml:space="preserve">een </w:t>
                      </w:r>
                      <w:r w:rsidRPr="00B957F2">
                        <w:t xml:space="preserve">grote steekproefomvang </w:t>
                      </w:r>
                      <w:r>
                        <w:t xml:space="preserve">kijken </w:t>
                      </w:r>
                      <w:r w:rsidRPr="00B957F2">
                        <w:t>naar het steekproefgemiddelde (of steekproefproportie</w:t>
                      </w:r>
                      <w:r>
                        <w:t>)</w:t>
                      </w:r>
                      <w:r w:rsidRPr="00B957F2">
                        <w:t>.</w:t>
                      </w:r>
                      <w:r>
                        <w:br/>
                      </w:r>
                      <w:r w:rsidRPr="00B957F2">
                        <w:t xml:space="preserve">Als een variabele van een populatie al klokvormig verdeeld is, dan </w:t>
                      </w:r>
                      <w:r>
                        <w:t>geeft</w:t>
                      </w:r>
                      <w:r w:rsidRPr="00B957F2">
                        <w:t xml:space="preserve"> ook bij een kleine steekproef het steekproefgemiddelde een klokvormig staafdiagram.</w:t>
                      </w:r>
                    </w:p>
                    <w:p w:rsidR="002247A3" w:rsidRDefault="002247A3" w:rsidP="00640222"/>
                  </w:txbxContent>
                </v:textbox>
                <w10:wrap type="topAndBottom" anchorx="margin"/>
              </v:shape>
            </w:pict>
          </mc:Fallback>
        </mc:AlternateContent>
      </w:r>
    </w:p>
    <w:p w:rsidR="00640222" w:rsidRDefault="00640222" w:rsidP="00640222">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640222" w:rsidRDefault="00640222" w:rsidP="00640222">
      <w:pPr>
        <w:pStyle w:val="Kop3"/>
      </w:pPr>
      <w:bookmarkStart w:id="112" w:name="_Toc428362888"/>
      <w:r>
        <w:lastRenderedPageBreak/>
        <w:t>Geïntegreerd oefenen</w:t>
      </w:r>
      <w:bookmarkEnd w:id="112"/>
    </w:p>
    <w:p w:rsidR="00640222" w:rsidRPr="00B957F2" w:rsidRDefault="00640222" w:rsidP="00640222"/>
    <w:p w:rsidR="00640222" w:rsidRPr="00B957F2" w:rsidRDefault="00640222" w:rsidP="00640222">
      <w:r w:rsidRPr="00B957F2">
        <w:rPr>
          <w:b/>
        </w:rPr>
        <w:t>Opgave 21</w:t>
      </w:r>
    </w:p>
    <w:p w:rsidR="00640222" w:rsidRPr="00B957F2" w:rsidRDefault="00640222" w:rsidP="00640222">
      <w:r>
        <w:t>Vanaf 1848 hou</w:t>
      </w:r>
      <w:r w:rsidRPr="00B957F2">
        <w:t>den</w:t>
      </w:r>
      <w:r>
        <w:t xml:space="preserve"> we</w:t>
      </w:r>
      <w:r w:rsidRPr="00B957F2">
        <w:t xml:space="preserve"> in Nederland allerlei gegevens bij over het weer</w:t>
      </w:r>
      <w:r>
        <w:t>. Gemiddeld valt er in D</w:t>
      </w:r>
      <w:r w:rsidRPr="00B957F2">
        <w:t xml:space="preserve">e Bilt jaarlijks 780 mm neerslag. Als we een plaatje tekenen van de jaarlijkse neerslag, waarom zal dat er dan </w:t>
      </w:r>
      <w:r w:rsidR="00F74DA9" w:rsidRPr="00F74DA9">
        <w:t>NIET</w:t>
      </w:r>
      <w:r w:rsidR="00F74DA9" w:rsidRPr="00B957F2">
        <w:t xml:space="preserve"> </w:t>
      </w:r>
      <w:r w:rsidRPr="00B957F2">
        <w:t>uitzien al</w:t>
      </w:r>
      <w:r>
        <w:t>s een van de volgende voorbeelden?</w:t>
      </w:r>
    </w:p>
    <w:p w:rsidR="00640222" w:rsidRPr="00B957F2" w:rsidRDefault="00640222" w:rsidP="00640222"/>
    <w:p w:rsidR="00640222" w:rsidRPr="00B957F2" w:rsidRDefault="00640222" w:rsidP="00640222">
      <w:r>
        <w:rPr>
          <w:noProof/>
        </w:rPr>
        <w:drawing>
          <wp:anchor distT="0" distB="0" distL="114300" distR="114300" simplePos="0" relativeHeight="251688960" behindDoc="0" locked="0" layoutInCell="1" allowOverlap="1" wp14:anchorId="57B19D5E" wp14:editId="53EF0D11">
            <wp:simplePos x="0" y="0"/>
            <wp:positionH relativeFrom="margin">
              <wp:align>center</wp:align>
            </wp:positionH>
            <wp:positionV relativeFrom="paragraph">
              <wp:posOffset>48743</wp:posOffset>
            </wp:positionV>
            <wp:extent cx="4560248" cy="1978926"/>
            <wp:effectExtent l="19050" t="0" r="0" b="0"/>
            <wp:wrapTopAndBottom/>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0248" cy="1978926"/>
                    </a:xfrm>
                    <a:prstGeom prst="rect">
                      <a:avLst/>
                    </a:prstGeom>
                    <a:noFill/>
                  </pic:spPr>
                </pic:pic>
              </a:graphicData>
            </a:graphic>
          </wp:anchor>
        </w:drawing>
      </w:r>
    </w:p>
    <w:p w:rsidR="00640222" w:rsidRPr="00B957F2" w:rsidRDefault="00640222" w:rsidP="00640222">
      <w:r w:rsidRPr="00B957F2">
        <w:t>En hoe ziet een dergelijk plaatje er dan wel uit?</w:t>
      </w:r>
    </w:p>
    <w:p w:rsidR="00640222" w:rsidRPr="00B957F2" w:rsidRDefault="00640222" w:rsidP="00640222"/>
    <w:p w:rsidR="00640222" w:rsidRDefault="00640222" w:rsidP="00640222">
      <w:pPr>
        <w:rPr>
          <w:b/>
        </w:rPr>
      </w:pPr>
    </w:p>
    <w:p w:rsidR="00640222" w:rsidRPr="00B957F2" w:rsidRDefault="00640222" w:rsidP="00640222">
      <w:r w:rsidRPr="00B957F2">
        <w:rPr>
          <w:b/>
        </w:rPr>
        <w:t>Opgave 22</w:t>
      </w:r>
    </w:p>
    <w:p w:rsidR="00640222" w:rsidRPr="00B957F2" w:rsidRDefault="00640222" w:rsidP="00640222">
      <w:r w:rsidRPr="00B957F2">
        <w:t xml:space="preserve">In welke van de volgende gevallen </w:t>
      </w:r>
      <w:r>
        <w:t>is er sprake</w:t>
      </w:r>
      <w:r w:rsidRPr="00B957F2">
        <w:t xml:space="preserve"> van een klokvormige verdeling?</w:t>
      </w:r>
    </w:p>
    <w:p w:rsidR="00640222" w:rsidRPr="00B957F2" w:rsidRDefault="00640222" w:rsidP="00640222"/>
    <w:p w:rsidR="00640222" w:rsidRPr="00B957F2" w:rsidRDefault="00640222" w:rsidP="0083434D">
      <w:pPr>
        <w:numPr>
          <w:ilvl w:val="0"/>
          <w:numId w:val="13"/>
        </w:numPr>
      </w:pPr>
      <w:r w:rsidRPr="00B957F2">
        <w:t xml:space="preserve">De puntenscore van </w:t>
      </w:r>
      <w:r>
        <w:t>havo</w:t>
      </w:r>
      <w:r w:rsidRPr="00B957F2">
        <w:t xml:space="preserve">leerlingen bij het </w:t>
      </w:r>
      <w:r>
        <w:t>Centraal E</w:t>
      </w:r>
      <w:r w:rsidRPr="00B957F2">
        <w:t>xamen wiskunde A?</w:t>
      </w:r>
    </w:p>
    <w:p w:rsidR="00640222" w:rsidRPr="00B957F2" w:rsidRDefault="00640222" w:rsidP="0083434D">
      <w:pPr>
        <w:numPr>
          <w:ilvl w:val="0"/>
          <w:numId w:val="13"/>
        </w:numPr>
      </w:pPr>
      <w:r w:rsidRPr="00B957F2">
        <w:t>De maximumtemperatuur op 5 augustus in De Bilt over een groot aantal jaren?</w:t>
      </w:r>
    </w:p>
    <w:p w:rsidR="00640222" w:rsidRPr="00B957F2" w:rsidRDefault="00640222" w:rsidP="0083434D">
      <w:pPr>
        <w:numPr>
          <w:ilvl w:val="0"/>
          <w:numId w:val="13"/>
        </w:numPr>
      </w:pPr>
      <w:r w:rsidRPr="00B957F2">
        <w:t>Het IQ (intellige</w:t>
      </w:r>
      <w:r>
        <w:t>ntie</w:t>
      </w:r>
      <w:r w:rsidRPr="00B957F2">
        <w:t>quotiënt) bij een grote groep mensen van dezelfde leeftijd?</w:t>
      </w:r>
    </w:p>
    <w:p w:rsidR="00640222" w:rsidRPr="00B957F2" w:rsidRDefault="00640222" w:rsidP="0083434D">
      <w:pPr>
        <w:numPr>
          <w:ilvl w:val="0"/>
          <w:numId w:val="13"/>
        </w:numPr>
      </w:pPr>
      <w:r>
        <w:t xml:space="preserve">De inkomensverdeling van </w:t>
      </w:r>
      <w:r w:rsidRPr="00B957F2">
        <w:t>Nederlandse huishoudens?</w:t>
      </w:r>
    </w:p>
    <w:p w:rsidR="00640222" w:rsidRPr="00B957F2" w:rsidRDefault="00640222" w:rsidP="0083434D">
      <w:pPr>
        <w:numPr>
          <w:ilvl w:val="0"/>
          <w:numId w:val="13"/>
        </w:numPr>
      </w:pPr>
      <w:r w:rsidRPr="00B957F2">
        <w:t>Het aantal kilometers dat een bepaalde auto rijdt op 1 liter benzine?</w:t>
      </w:r>
    </w:p>
    <w:p w:rsidR="00640222" w:rsidRPr="00B957F2" w:rsidRDefault="00640222" w:rsidP="0083434D">
      <w:pPr>
        <w:numPr>
          <w:ilvl w:val="0"/>
          <w:numId w:val="13"/>
        </w:numPr>
      </w:pPr>
      <w:r>
        <w:t xml:space="preserve">De lengte van </w:t>
      </w:r>
      <w:r w:rsidR="008D4B40">
        <w:t>16-jarige</w:t>
      </w:r>
      <w:r w:rsidRPr="00B957F2">
        <w:t xml:space="preserve"> Nederlanders?</w:t>
      </w:r>
    </w:p>
    <w:p w:rsidR="00640222" w:rsidRPr="00B957F2" w:rsidRDefault="00640222" w:rsidP="0083434D">
      <w:pPr>
        <w:numPr>
          <w:ilvl w:val="0"/>
          <w:numId w:val="13"/>
        </w:numPr>
      </w:pPr>
      <w:r w:rsidRPr="00B957F2">
        <w:t>De vulgewichten van pakken waspoeder?</w:t>
      </w:r>
    </w:p>
    <w:p w:rsidR="00640222" w:rsidRDefault="00640222" w:rsidP="00640222"/>
    <w:p w:rsidR="000A330F" w:rsidRPr="00B957F2" w:rsidRDefault="000A330F" w:rsidP="00640222"/>
    <w:p w:rsidR="00640222" w:rsidRPr="00B957F2" w:rsidRDefault="00640222" w:rsidP="00640222">
      <w:r w:rsidRPr="00B957F2">
        <w:rPr>
          <w:b/>
        </w:rPr>
        <w:t>Opgave 23</w:t>
      </w:r>
    </w:p>
    <w:p w:rsidR="00000E3A" w:rsidRDefault="00640222" w:rsidP="00640222">
      <w:r w:rsidRPr="00B957F2">
        <w:t xml:space="preserve">De lengte van een volwassen vrouw is afhankelijk van heel veel factoren. Stel dat we een </w:t>
      </w:r>
      <w:r>
        <w:t xml:space="preserve">(sterk vereenvoudigd) </w:t>
      </w:r>
      <w:r w:rsidRPr="00B957F2">
        <w:t xml:space="preserve">model kunnen maken. Iedere factor </w:t>
      </w:r>
      <w:r>
        <w:t>heeft</w:t>
      </w:r>
      <w:r w:rsidRPr="00B957F2">
        <w:t xml:space="preserve"> een positieve of negatieve invloed </w:t>
      </w:r>
      <w:r>
        <w:t>op de lengte</w:t>
      </w:r>
      <w:r w:rsidRPr="00B957F2">
        <w:t>. Als een factor positief is</w:t>
      </w:r>
      <w:r>
        <w:t>,</w:t>
      </w:r>
      <w:r w:rsidRPr="00B957F2">
        <w:t xml:space="preserve"> dan stijgt de lengte met 0,2 </w:t>
      </w:r>
      <w:r>
        <w:t xml:space="preserve">centimeter. Als </w:t>
      </w:r>
      <w:r w:rsidRPr="00B957F2">
        <w:t>e</w:t>
      </w:r>
      <w:r>
        <w:t>en</w:t>
      </w:r>
      <w:r w:rsidRPr="00B957F2">
        <w:t xml:space="preserve"> factor negatief is</w:t>
      </w:r>
      <w:r>
        <w:t>,</w:t>
      </w:r>
      <w:r w:rsidRPr="00B957F2">
        <w:t xml:space="preserve"> dan daalt de lengte met 0,2 </w:t>
      </w:r>
      <w:r>
        <w:t>centimeter</w:t>
      </w:r>
      <w:r w:rsidR="00000E3A">
        <w:t>.</w:t>
      </w:r>
    </w:p>
    <w:p w:rsidR="00640222" w:rsidRPr="00B957F2" w:rsidRDefault="00640222" w:rsidP="00640222">
      <w:r w:rsidRPr="00B957F2">
        <w:t xml:space="preserve">Via </w:t>
      </w:r>
      <w:r>
        <w:t>het B</w:t>
      </w:r>
      <w:r w:rsidRPr="00B957F2">
        <w:t xml:space="preserve">ord van Galton </w:t>
      </w:r>
      <w:r>
        <w:t>berekenen</w:t>
      </w:r>
      <w:r w:rsidRPr="00B957F2">
        <w:t xml:space="preserve"> we </w:t>
      </w:r>
      <w:r>
        <w:t xml:space="preserve">hoeveel een vrouw langer of </w:t>
      </w:r>
      <w:r w:rsidRPr="00B957F2">
        <w:t>korter wordt dan gemiddeld. Leg uit dat de lengte van vrouwen dan klokvormig verdeeld zal zijn.</w:t>
      </w:r>
    </w:p>
    <w:p w:rsidR="00640222" w:rsidRPr="00B957F2" w:rsidRDefault="00640222" w:rsidP="00640222"/>
    <w:p w:rsidR="00640222" w:rsidRDefault="00640222" w:rsidP="00640222">
      <w:pPr>
        <w:pStyle w:val="Kop2"/>
      </w:pPr>
      <w:r w:rsidRPr="00B957F2">
        <w:br w:type="page"/>
      </w:r>
      <w:bookmarkStart w:id="113" w:name="_Toc428362889"/>
      <w:r w:rsidR="00522FF0">
        <w:lastRenderedPageBreak/>
        <w:t xml:space="preserve">§ </w:t>
      </w:r>
      <w:r w:rsidRPr="00B957F2">
        <w:t>3.</w:t>
      </w:r>
      <w:r>
        <w:t>5</w:t>
      </w:r>
      <w:r>
        <w:tab/>
        <w:t>N</w:t>
      </w:r>
      <w:r w:rsidRPr="00B957F2">
        <w:t>ormale verdeling</w:t>
      </w:r>
      <w:bookmarkEnd w:id="113"/>
    </w:p>
    <w:p w:rsidR="00640222" w:rsidRPr="00B957F2" w:rsidRDefault="00640222" w:rsidP="00640222"/>
    <w:p w:rsidR="00640222" w:rsidRDefault="00640222" w:rsidP="00640222">
      <w:pPr>
        <w:pStyle w:val="Kop3"/>
      </w:pPr>
      <w:bookmarkStart w:id="114" w:name="_Toc428362890"/>
      <w:r w:rsidRPr="00B957F2">
        <w:t>Introductie</w:t>
      </w:r>
      <w:bookmarkEnd w:id="114"/>
    </w:p>
    <w:p w:rsidR="003E6792" w:rsidRDefault="003E6792" w:rsidP="00640222"/>
    <w:p w:rsidR="00000E3A" w:rsidRDefault="00640222" w:rsidP="00640222">
      <w:r w:rsidRPr="00B957F2">
        <w:t>In de laatste vraag van de vorige paragraaf zagen we dat wanneer een gemeten grootheid op te vatten is als de som van een groot aantal los van elkaar staande factoren</w:t>
      </w:r>
      <w:r>
        <w:t>,</w:t>
      </w:r>
      <w:r w:rsidRPr="00B957F2">
        <w:t xml:space="preserve"> de verdeling van de waarden van die grootheid bij benadering klokvormig is. Deze klokvormige verdeling is symmetrisch om het gemiddelde.</w:t>
      </w:r>
    </w:p>
    <w:p w:rsidR="00640222" w:rsidRPr="00B957F2" w:rsidRDefault="00640222" w:rsidP="00640222">
      <w:r w:rsidRPr="00B957F2">
        <w:t>Een mooi voorbeeld is de verdeling van de lengtes van 5001 vrouwen uit het onderzoek door Freudenthal en Sittig uit 1947 in opdracht van De Bijenkorf. Het doel was het ontwerpen van een maatsysteem voor kleding. Van deze vrouwen werd onder andere d</w:t>
      </w:r>
      <w:r>
        <w:t>e lichaamslengte in centimeters gemeten.</w:t>
      </w:r>
    </w:p>
    <w:p w:rsidR="00640222" w:rsidRPr="00B957F2" w:rsidRDefault="00640222" w:rsidP="00640222">
      <w:r>
        <w:rPr>
          <w:noProof/>
        </w:rPr>
        <w:drawing>
          <wp:anchor distT="0" distB="0" distL="114300" distR="114300" simplePos="0" relativeHeight="251689984" behindDoc="0" locked="0" layoutInCell="1" allowOverlap="1" wp14:anchorId="14D530ED" wp14:editId="51C2AF37">
            <wp:simplePos x="0" y="0"/>
            <wp:positionH relativeFrom="margin">
              <wp:align>center</wp:align>
            </wp:positionH>
            <wp:positionV relativeFrom="paragraph">
              <wp:posOffset>167005</wp:posOffset>
            </wp:positionV>
            <wp:extent cx="5399405" cy="2397760"/>
            <wp:effectExtent l="19050" t="0" r="0" b="0"/>
            <wp:wrapSquare wrapText="bothSides"/>
            <wp:docPr id="221" name="Afbeelding 221" descr="Bijenkorf47Lengt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ijenkorf47Lengtes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397760"/>
                    </a:xfrm>
                    <a:prstGeom prst="rect">
                      <a:avLst/>
                    </a:prstGeom>
                    <a:noFill/>
                  </pic:spPr>
                </pic:pic>
              </a:graphicData>
            </a:graphic>
          </wp:anchor>
        </w:drawing>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38112" behindDoc="0" locked="0" layoutInCell="1" allowOverlap="1" wp14:anchorId="6EA053E1" wp14:editId="17BED414">
                <wp:simplePos x="0" y="0"/>
                <wp:positionH relativeFrom="margin">
                  <wp:align>center</wp:align>
                </wp:positionH>
                <wp:positionV relativeFrom="paragraph">
                  <wp:posOffset>180975</wp:posOffset>
                </wp:positionV>
                <wp:extent cx="5400040" cy="2112010"/>
                <wp:effectExtent l="8255" t="8890" r="11430" b="12700"/>
                <wp:wrapTopAndBottom/>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1201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15" w:name="_Toc428362891"/>
                            <w:bookmarkStart w:id="116" w:name="_Toc428363191"/>
                            <w:r w:rsidRPr="00B957F2">
                              <w:t>Centrale vraag</w:t>
                            </w:r>
                            <w:bookmarkEnd w:id="115"/>
                            <w:bookmarkEnd w:id="116"/>
                          </w:p>
                          <w:p w:rsidR="002247A3" w:rsidRPr="00B957F2" w:rsidRDefault="002247A3" w:rsidP="00640222">
                            <w:r>
                              <w:t>D</w:t>
                            </w:r>
                            <w:r w:rsidRPr="00B957F2">
                              <w:t xml:space="preserve">e getekende klokvormige grafiek sluit zo goed mogelijk </w:t>
                            </w:r>
                            <w:r>
                              <w:t xml:space="preserve">aan </w:t>
                            </w:r>
                            <w:r w:rsidRPr="00B957F2">
                              <w:t xml:space="preserve">bij het staafdiagram. Met behulp van een frequentietabel is berekend dat de gemiddelde lengte 162 </w:t>
                            </w:r>
                            <w:r>
                              <w:t>centimeter</w:t>
                            </w:r>
                            <w:r w:rsidRPr="00B957F2">
                              <w:t xml:space="preserve"> is en de standaardafwijking 6,5 </w:t>
                            </w:r>
                            <w:r>
                              <w:t>centimeter</w:t>
                            </w:r>
                            <w:r w:rsidRPr="00B957F2">
                              <w:t>. Het gemiddelde kun je in de figuur eenvoudig aangeven, de standaardafwijking zet je</w:t>
                            </w:r>
                            <w:r>
                              <w:t xml:space="preserve"> uit</w:t>
                            </w:r>
                            <w:r w:rsidRPr="00B957F2">
                              <w:t xml:space="preserve"> links en rechts van het gemiddelde.</w:t>
                            </w:r>
                          </w:p>
                          <w:p w:rsidR="002247A3" w:rsidRPr="00B957F2" w:rsidRDefault="002247A3" w:rsidP="00640222">
                            <w:r w:rsidRPr="00B957F2">
                              <w:t>Bedenk voor je verder leest de antwoorden op onderstaande vragen:</w:t>
                            </w:r>
                          </w:p>
                          <w:p w:rsidR="002247A3" w:rsidRPr="00B957F2" w:rsidRDefault="002247A3" w:rsidP="0083434D">
                            <w:pPr>
                              <w:numPr>
                                <w:ilvl w:val="0"/>
                                <w:numId w:val="14"/>
                              </w:numPr>
                            </w:pPr>
                            <w:r w:rsidRPr="00B957F2">
                              <w:t>Waarom is het gebied onder de kromme gelijk aan 1 ofwel 100</w:t>
                            </w:r>
                            <w:r>
                              <w:t xml:space="preserve"> procent</w:t>
                            </w:r>
                            <w:r w:rsidRPr="00B957F2">
                              <w:t>?</w:t>
                            </w:r>
                          </w:p>
                          <w:p w:rsidR="002247A3" w:rsidRPr="00B957F2" w:rsidRDefault="002247A3" w:rsidP="0083434D">
                            <w:pPr>
                              <w:numPr>
                                <w:ilvl w:val="0"/>
                                <w:numId w:val="14"/>
                              </w:numPr>
                            </w:pPr>
                            <w:r w:rsidRPr="00B957F2">
                              <w:t xml:space="preserve">Kijk naar de punten op de kromme die liggen bij de lengten 162 + 6,5 en bij 162 </w:t>
                            </w:r>
                            <w:r>
                              <w:t>-</w:t>
                            </w:r>
                            <w:r w:rsidRPr="00B957F2">
                              <w:t xml:space="preserve"> 6,</w:t>
                            </w:r>
                            <w:r>
                              <w:t>5.</w:t>
                            </w:r>
                            <w:r>
                              <w:br/>
                              <w:t>Waarom noemen we deze</w:t>
                            </w:r>
                            <w:r w:rsidRPr="00B957F2">
                              <w:t xml:space="preserve"> buigpunten?</w:t>
                            </w:r>
                          </w:p>
                          <w:p w:rsidR="002247A3" w:rsidRPr="00B957F2" w:rsidRDefault="002247A3" w:rsidP="0083434D">
                            <w:pPr>
                              <w:numPr>
                                <w:ilvl w:val="0"/>
                                <w:numId w:val="14"/>
                              </w:numPr>
                            </w:pPr>
                            <w:r w:rsidRPr="00B957F2">
                              <w:t xml:space="preserve">Maak een schatting van het percentage vrouwen </w:t>
                            </w:r>
                            <w:r>
                              <w:t>me</w:t>
                            </w:r>
                            <w:r w:rsidRPr="00B957F2">
                              <w:t xml:space="preserve">t een lengte tussen 162 + 6,5 en 162 </w:t>
                            </w:r>
                            <w:r>
                              <w:t>-</w:t>
                            </w:r>
                            <w:r w:rsidRPr="00B957F2">
                              <w:t xml:space="preserve"> 6,5</w:t>
                            </w:r>
                            <w:r>
                              <w:t>.</w:t>
                            </w:r>
                          </w:p>
                          <w:p w:rsidR="002247A3" w:rsidRPr="00B957F2" w:rsidRDefault="002247A3" w:rsidP="0083434D">
                            <w:pPr>
                              <w:numPr>
                                <w:ilvl w:val="0"/>
                                <w:numId w:val="14"/>
                              </w:numPr>
                            </w:pPr>
                            <w:r w:rsidRPr="00B957F2">
                              <w:t xml:space="preserve">Maak een schatting van het percentage vrouwen </w:t>
                            </w:r>
                            <w:r>
                              <w:t>met</w:t>
                            </w:r>
                            <w:r w:rsidRPr="00B957F2">
                              <w:t xml:space="preserve"> een lengte tussen 162 + 13 en bij 162 </w:t>
                            </w:r>
                            <w:r>
                              <w:t>-</w:t>
                            </w:r>
                            <w:r w:rsidRPr="00B957F2">
                              <w:t xml:space="preserve"> 13.</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053E1" id="Text Box 55" o:spid="_x0000_s1070" type="#_x0000_t202" style="position:absolute;margin-left:0;margin-top:14.25pt;width:425.2pt;height:166.3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" fillcolor="#fdd">
                <v:textbox>
                  <w:txbxContent>
                    <w:p w:rsidR="002247A3" w:rsidRDefault="002247A3" w:rsidP="00640222">
                      <w:pPr>
                        <w:pStyle w:val="Kop3"/>
                      </w:pPr>
                      <w:bookmarkStart w:id="117" w:name="_Toc428362891"/>
                      <w:bookmarkStart w:id="118" w:name="_Toc428363191"/>
                      <w:r w:rsidRPr="00B957F2">
                        <w:t>Centrale vraag</w:t>
                      </w:r>
                      <w:bookmarkEnd w:id="117"/>
                      <w:bookmarkEnd w:id="118"/>
                    </w:p>
                    <w:p w:rsidR="002247A3" w:rsidRPr="00B957F2" w:rsidRDefault="002247A3" w:rsidP="00640222">
                      <w:r>
                        <w:t>D</w:t>
                      </w:r>
                      <w:r w:rsidRPr="00B957F2">
                        <w:t xml:space="preserve">e getekende klokvormige grafiek sluit zo goed mogelijk </w:t>
                      </w:r>
                      <w:r>
                        <w:t xml:space="preserve">aan </w:t>
                      </w:r>
                      <w:r w:rsidRPr="00B957F2">
                        <w:t xml:space="preserve">bij het staafdiagram. Met behulp van een frequentietabel is berekend dat de gemiddelde lengte 162 </w:t>
                      </w:r>
                      <w:r>
                        <w:t>centimeter</w:t>
                      </w:r>
                      <w:r w:rsidRPr="00B957F2">
                        <w:t xml:space="preserve"> is en de standaardafwijking 6,5 </w:t>
                      </w:r>
                      <w:r>
                        <w:t>centimeter</w:t>
                      </w:r>
                      <w:r w:rsidRPr="00B957F2">
                        <w:t>. Het gemiddelde kun je in de figuur eenvoudig aangeven, de standaardafwijking zet je</w:t>
                      </w:r>
                      <w:r>
                        <w:t xml:space="preserve"> uit</w:t>
                      </w:r>
                      <w:r w:rsidRPr="00B957F2">
                        <w:t xml:space="preserve"> links en rechts van het gemiddelde.</w:t>
                      </w:r>
                    </w:p>
                    <w:p w:rsidR="002247A3" w:rsidRPr="00B957F2" w:rsidRDefault="002247A3" w:rsidP="00640222">
                      <w:r w:rsidRPr="00B957F2">
                        <w:t>Bedenk voor je verder leest de antwoorden op onderstaande vragen:</w:t>
                      </w:r>
                    </w:p>
                    <w:p w:rsidR="002247A3" w:rsidRPr="00B957F2" w:rsidRDefault="002247A3" w:rsidP="0083434D">
                      <w:pPr>
                        <w:numPr>
                          <w:ilvl w:val="0"/>
                          <w:numId w:val="14"/>
                        </w:numPr>
                      </w:pPr>
                      <w:r w:rsidRPr="00B957F2">
                        <w:t>Waarom is het gebied onder de kromme gelijk aan 1 ofwel 100</w:t>
                      </w:r>
                      <w:r>
                        <w:t xml:space="preserve"> procent</w:t>
                      </w:r>
                      <w:r w:rsidRPr="00B957F2">
                        <w:t>?</w:t>
                      </w:r>
                    </w:p>
                    <w:p w:rsidR="002247A3" w:rsidRPr="00B957F2" w:rsidRDefault="002247A3" w:rsidP="0083434D">
                      <w:pPr>
                        <w:numPr>
                          <w:ilvl w:val="0"/>
                          <w:numId w:val="14"/>
                        </w:numPr>
                      </w:pPr>
                      <w:r w:rsidRPr="00B957F2">
                        <w:t xml:space="preserve">Kijk naar de punten op de kromme die liggen bij de lengten 162 + 6,5 en bij 162 </w:t>
                      </w:r>
                      <w:r>
                        <w:t>-</w:t>
                      </w:r>
                      <w:r w:rsidRPr="00B957F2">
                        <w:t xml:space="preserve"> 6,</w:t>
                      </w:r>
                      <w:r>
                        <w:t>5.</w:t>
                      </w:r>
                      <w:r>
                        <w:br/>
                        <w:t>Waarom noemen we deze</w:t>
                      </w:r>
                      <w:r w:rsidRPr="00B957F2">
                        <w:t xml:space="preserve"> buigpunten?</w:t>
                      </w:r>
                    </w:p>
                    <w:p w:rsidR="002247A3" w:rsidRPr="00B957F2" w:rsidRDefault="002247A3" w:rsidP="0083434D">
                      <w:pPr>
                        <w:numPr>
                          <w:ilvl w:val="0"/>
                          <w:numId w:val="14"/>
                        </w:numPr>
                      </w:pPr>
                      <w:r w:rsidRPr="00B957F2">
                        <w:t xml:space="preserve">Maak een schatting van het percentage vrouwen </w:t>
                      </w:r>
                      <w:r>
                        <w:t>me</w:t>
                      </w:r>
                      <w:r w:rsidRPr="00B957F2">
                        <w:t xml:space="preserve">t een lengte tussen 162 + 6,5 en 162 </w:t>
                      </w:r>
                      <w:r>
                        <w:t>-</w:t>
                      </w:r>
                      <w:r w:rsidRPr="00B957F2">
                        <w:t xml:space="preserve"> 6,5</w:t>
                      </w:r>
                      <w:r>
                        <w:t>.</w:t>
                      </w:r>
                    </w:p>
                    <w:p w:rsidR="002247A3" w:rsidRPr="00B957F2" w:rsidRDefault="002247A3" w:rsidP="0083434D">
                      <w:pPr>
                        <w:numPr>
                          <w:ilvl w:val="0"/>
                          <w:numId w:val="14"/>
                        </w:numPr>
                      </w:pPr>
                      <w:r w:rsidRPr="00B957F2">
                        <w:t xml:space="preserve">Maak een schatting van het percentage vrouwen </w:t>
                      </w:r>
                      <w:r>
                        <w:t>met</w:t>
                      </w:r>
                      <w:r w:rsidRPr="00B957F2">
                        <w:t xml:space="preserve"> een lengte tussen 162 + 13 en bij 162 </w:t>
                      </w:r>
                      <w:r>
                        <w:t>-</w:t>
                      </w:r>
                      <w:r w:rsidRPr="00B957F2">
                        <w:t xml:space="preserve"> 13.</w:t>
                      </w:r>
                    </w:p>
                    <w:p w:rsidR="002247A3" w:rsidRDefault="002247A3" w:rsidP="00640222"/>
                  </w:txbxContent>
                </v:textbox>
                <w10:wrap type="topAndBottom" anchorx="margin"/>
              </v:shape>
            </w:pict>
          </mc:Fallback>
        </mc:AlternateContent>
      </w:r>
    </w:p>
    <w:p w:rsidR="00640222" w:rsidRPr="00EA6C4B" w:rsidRDefault="00640222" w:rsidP="00640222">
      <w:pPr>
        <w:rPr>
          <w:rStyle w:val="Zwaar"/>
        </w:rPr>
      </w:pPr>
      <w:r w:rsidRPr="00EA6C4B">
        <w:rPr>
          <w:rStyle w:val="Zwaar"/>
        </w:rPr>
        <w:br w:type="page"/>
      </w:r>
      <w:r w:rsidRPr="00EA6C4B">
        <w:rPr>
          <w:rStyle w:val="Zwaar"/>
        </w:rPr>
        <w:lastRenderedPageBreak/>
        <w:t>Normale verdeling</w:t>
      </w:r>
    </w:p>
    <w:p w:rsidR="00640222" w:rsidRPr="00B957F2" w:rsidRDefault="00640222" w:rsidP="00640222">
      <w:r w:rsidRPr="00B957F2">
        <w:t xml:space="preserve">Verdelingen </w:t>
      </w:r>
      <w:r>
        <w:t>met</w:t>
      </w:r>
      <w:r w:rsidRPr="00B957F2">
        <w:t xml:space="preserve"> een dergelijke klokvormige grafiek noemen we </w:t>
      </w:r>
      <w:r w:rsidRPr="00EA6C4B">
        <w:rPr>
          <w:rStyle w:val="Intensievebenadrukking"/>
        </w:rPr>
        <w:t>normale verdelingen</w:t>
      </w:r>
      <w:r w:rsidRPr="00B957F2">
        <w:t xml:space="preserve">. Als het goed is </w:t>
      </w:r>
      <w:r>
        <w:t>kom</w:t>
      </w:r>
      <w:r w:rsidRPr="00B957F2">
        <w:t xml:space="preserve"> je bij </w:t>
      </w:r>
      <w:r>
        <w:t>de vorige vra</w:t>
      </w:r>
      <w:r w:rsidRPr="00B957F2">
        <w:t>g</w:t>
      </w:r>
      <w:r>
        <w:t>en</w:t>
      </w:r>
      <w:r w:rsidRPr="00B957F2">
        <w:t xml:space="preserve"> c en d </w:t>
      </w:r>
      <w:r>
        <w:t>op</w:t>
      </w:r>
      <w:r w:rsidRPr="00B957F2">
        <w:t xml:space="preserve"> antwoorden </w:t>
      </w:r>
      <w:r>
        <w:t>als 68 procent</w:t>
      </w:r>
      <w:r w:rsidRPr="00B957F2">
        <w:t xml:space="preserve"> en 95</w:t>
      </w:r>
      <w:r w:rsidRPr="00997F42">
        <w:t xml:space="preserve"> </w:t>
      </w:r>
      <w:r>
        <w:t>procent</w:t>
      </w:r>
      <w:r w:rsidRPr="00B957F2">
        <w:t>. Dit is een eigenschap van de normale ve</w:t>
      </w:r>
      <w:r>
        <w:t>rdeling: altijd zal 68 procent</w:t>
      </w:r>
      <w:r w:rsidRPr="00B957F2">
        <w:t xml:space="preserve"> van de waarnemingen tussen μ – σ en μ + σ liggen en 95</w:t>
      </w:r>
      <w:r>
        <w:t xml:space="preserve"> procent</w:t>
      </w:r>
      <w:r w:rsidRPr="00B957F2">
        <w:t xml:space="preserve"> van de waarnemingen tus</w:t>
      </w:r>
      <w:r>
        <w:t xml:space="preserve">sen μ – 2σ en μ + 2σ, waarbij μ staat </w:t>
      </w:r>
      <w:r w:rsidRPr="00B957F2">
        <w:t>voor het gemiddelde en σ voor de standaardafwijking. Dit noemen we de vuistr</w:t>
      </w:r>
      <w:r>
        <w:t>egels van de normale verdeling.</w:t>
      </w:r>
    </w:p>
    <w:p w:rsidR="00640222" w:rsidRDefault="00640222" w:rsidP="00640222"/>
    <w:p w:rsidR="00640222" w:rsidRPr="00B957F2" w:rsidRDefault="00640222" w:rsidP="00640222">
      <w:r w:rsidRPr="00B957F2">
        <w:t xml:space="preserve">De grenzen μ – σ  en μ + σ </w:t>
      </w:r>
      <w:r>
        <w:t>vind</w:t>
      </w:r>
      <w:r w:rsidRPr="00B957F2">
        <w:t xml:space="preserve"> je snel in de grafiek van de normale verdeling</w:t>
      </w:r>
      <w:r>
        <w:t>,</w:t>
      </w:r>
      <w:r w:rsidRPr="00B957F2">
        <w:t xml:space="preserve"> omdat de buigpunten snel aan te wijzen zijn. Zie de figuur.</w:t>
      </w:r>
    </w:p>
    <w:p w:rsidR="00640222" w:rsidRPr="00B957F2" w:rsidRDefault="00640222" w:rsidP="00640222"/>
    <w:p w:rsidR="00640222" w:rsidRPr="00B957F2" w:rsidRDefault="00640222" w:rsidP="00640222">
      <w:r>
        <w:rPr>
          <w:noProof/>
        </w:rPr>
        <w:drawing>
          <wp:anchor distT="0" distB="0" distL="114300" distR="114300" simplePos="0" relativeHeight="251661312" behindDoc="0" locked="0" layoutInCell="1" allowOverlap="1" wp14:anchorId="54764E27" wp14:editId="59A11259">
            <wp:simplePos x="0" y="0"/>
            <wp:positionH relativeFrom="margin">
              <wp:align>center</wp:align>
            </wp:positionH>
            <wp:positionV relativeFrom="paragraph">
              <wp:posOffset>10397</wp:posOffset>
            </wp:positionV>
            <wp:extent cx="3720436" cy="1282889"/>
            <wp:effectExtent l="19050" t="0" r="0" b="0"/>
            <wp:wrapTopAndBottom/>
            <wp:docPr id="220" name="Afbeelding 220" descr="ha2013-42-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a2013-42-t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0436" cy="1282889"/>
                    </a:xfrm>
                    <a:prstGeom prst="rect">
                      <a:avLst/>
                    </a:prstGeom>
                    <a:noFill/>
                  </pic:spPr>
                </pic:pic>
              </a:graphicData>
            </a:graphic>
          </wp:anchor>
        </w:drawing>
      </w:r>
    </w:p>
    <w:p w:rsidR="00640222" w:rsidRPr="00B957F2" w:rsidRDefault="00640222" w:rsidP="00640222">
      <w:r w:rsidRPr="00B957F2">
        <w:t xml:space="preserve">Het gemiddelde μ </w:t>
      </w:r>
      <w:r>
        <w:t xml:space="preserve">legt het </w:t>
      </w:r>
      <w:r w:rsidRPr="00B957F2">
        <w:t>midden van de grafiek van een normale verdeling vast</w:t>
      </w:r>
      <w:r>
        <w:t xml:space="preserve">. De </w:t>
      </w:r>
      <w:r w:rsidRPr="00B957F2">
        <w:t xml:space="preserve">standaardafwijking σ </w:t>
      </w:r>
      <w:r>
        <w:t xml:space="preserve">legt de </w:t>
      </w:r>
      <w:r w:rsidRPr="00B957F2">
        <w:t xml:space="preserve">breedte van de grafiek van de normale verdeling </w:t>
      </w:r>
      <w:r>
        <w:t>vast</w:t>
      </w:r>
      <w:r w:rsidRPr="00B957F2">
        <w:t>.</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39136" behindDoc="0" locked="0" layoutInCell="1" allowOverlap="1" wp14:anchorId="1349B48E" wp14:editId="0DA0655C">
                <wp:simplePos x="0" y="0"/>
                <wp:positionH relativeFrom="margin">
                  <wp:align>center</wp:align>
                </wp:positionH>
                <wp:positionV relativeFrom="paragraph">
                  <wp:posOffset>180975</wp:posOffset>
                </wp:positionV>
                <wp:extent cx="5400040" cy="2452370"/>
                <wp:effectExtent l="8255" t="5715" r="11430" b="8890"/>
                <wp:wrapTopAndBottom/>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5237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19" w:name="_Toc428362892"/>
                            <w:bookmarkStart w:id="120" w:name="_Toc428363192"/>
                            <w:r>
                              <w:t>Antwoord op centrale vraag</w:t>
                            </w:r>
                            <w:bookmarkEnd w:id="119"/>
                            <w:bookmarkEnd w:id="120"/>
                          </w:p>
                          <w:p w:rsidR="002247A3" w:rsidRPr="00B957F2" w:rsidRDefault="002247A3" w:rsidP="0083434D">
                            <w:pPr>
                              <w:numPr>
                                <w:ilvl w:val="0"/>
                                <w:numId w:val="15"/>
                              </w:numPr>
                            </w:pPr>
                            <w:r w:rsidRPr="00B957F2">
                              <w:t>Het gebied onder de kromme bevat de relatieve frequenties van alle mogelijke lengtes in de groep vrouwen: de som van al die relatieve f</w:t>
                            </w:r>
                            <w:r>
                              <w:t>requenties is 100 procent.</w:t>
                            </w:r>
                          </w:p>
                          <w:p w:rsidR="002247A3" w:rsidRPr="00B957F2" w:rsidRDefault="002247A3" w:rsidP="0083434D">
                            <w:pPr>
                              <w:numPr>
                                <w:ilvl w:val="0"/>
                                <w:numId w:val="15"/>
                              </w:numPr>
                            </w:pPr>
                            <w:r w:rsidRPr="00B957F2">
                              <w:t xml:space="preserve">Bij lengte 162 </w:t>
                            </w:r>
                            <w:r>
                              <w:t>-</w:t>
                            </w:r>
                            <w:r w:rsidRPr="00B957F2">
                              <w:t xml:space="preserve"> 6,5 verandert de stijging van de kromme van toenemend naar afnemend stijgend en bij lengte 162 + 6,5 verandert de daling van de kromme van toenemend naar afnemend dalend. Anders gezegd: tussen deze twee punten zitten de lengtes van de meeste vrouwen bij elkaar: links en rechts ervan bevatten de meer uitzonderlijke lengtes.</w:t>
                            </w:r>
                          </w:p>
                          <w:p w:rsidR="002247A3" w:rsidRPr="00B957F2" w:rsidRDefault="002247A3" w:rsidP="0083434D">
                            <w:pPr>
                              <w:numPr>
                                <w:ilvl w:val="0"/>
                                <w:numId w:val="15"/>
                              </w:numPr>
                            </w:pPr>
                            <w:r w:rsidRPr="00B957F2">
                              <w:t xml:space="preserve">Tussen lengte 155,5 (162 </w:t>
                            </w:r>
                            <w:r>
                              <w:t>-</w:t>
                            </w:r>
                            <w:r w:rsidRPr="00B957F2">
                              <w:t xml:space="preserve"> 6,5) en le</w:t>
                            </w:r>
                            <w:r>
                              <w:t>ngte 168,5 (162 + 6,5) zitten 13</w:t>
                            </w:r>
                            <w:r w:rsidRPr="00B957F2">
                              <w:t xml:space="preserve"> staven. De som van de relatieve frequenties van de </w:t>
                            </w:r>
                            <w:r>
                              <w:t>13</w:t>
                            </w:r>
                            <w:r w:rsidRPr="00B957F2">
                              <w:t xml:space="preserve"> staven is 0,682. Dat betekent dat naar schatting 68</w:t>
                            </w:r>
                            <w:r>
                              <w:t xml:space="preserve"> procent</w:t>
                            </w:r>
                            <w:r w:rsidRPr="00B957F2">
                              <w:t xml:space="preserve"> van de vrouwen een lengte heeft tussen 162 </w:t>
                            </w:r>
                            <w:r>
                              <w:t xml:space="preserve">- </w:t>
                            </w:r>
                            <w:r w:rsidRPr="00B957F2">
                              <w:t>6,5 en 162 + 6,5.</w:t>
                            </w:r>
                          </w:p>
                          <w:p w:rsidR="002247A3" w:rsidRPr="00B957F2" w:rsidRDefault="002247A3" w:rsidP="0083434D">
                            <w:pPr>
                              <w:numPr>
                                <w:ilvl w:val="0"/>
                                <w:numId w:val="15"/>
                              </w:numPr>
                            </w:pPr>
                            <w:r w:rsidRPr="00B957F2">
                              <w:t>Tussen len</w:t>
                            </w:r>
                            <w:r>
                              <w:t>gte 149 (162 - 13) en lengte 17</w:t>
                            </w:r>
                            <w:r w:rsidRPr="00B957F2">
                              <w:t>5 (162 + 13) zitten 13 + 6,5 + 6,5 staven. De som van de relatieve frequenties van deze staven is 0,952. Dat betekent dat naar schatting 95</w:t>
                            </w:r>
                            <w:r>
                              <w:t xml:space="preserve"> procent</w:t>
                            </w:r>
                            <w:r w:rsidRPr="00B957F2">
                              <w:t xml:space="preserve"> van de vrouwen een lengte hee</w:t>
                            </w:r>
                            <w:r>
                              <w:t>ft tussen 162 -</w:t>
                            </w:r>
                            <w:r w:rsidRPr="00B957F2">
                              <w:t xml:space="preserve"> 13 en 162 + 13.</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9B48E" id="Text Box 56" o:spid="_x0000_s1071" type="#_x0000_t202" style="position:absolute;margin-left:0;margin-top:14.25pt;width:425.2pt;height:193.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" fillcolor="#fdd">
                <v:textbox>
                  <w:txbxContent>
                    <w:p w:rsidR="002247A3" w:rsidRDefault="002247A3" w:rsidP="00640222">
                      <w:pPr>
                        <w:pStyle w:val="Kop3"/>
                      </w:pPr>
                      <w:bookmarkStart w:id="121" w:name="_Toc428362892"/>
                      <w:bookmarkStart w:id="122" w:name="_Toc428363192"/>
                      <w:r>
                        <w:t>Antwoord op centrale vraag</w:t>
                      </w:r>
                      <w:bookmarkEnd w:id="121"/>
                      <w:bookmarkEnd w:id="122"/>
                    </w:p>
                    <w:p w:rsidR="002247A3" w:rsidRPr="00B957F2" w:rsidRDefault="002247A3" w:rsidP="0083434D">
                      <w:pPr>
                        <w:numPr>
                          <w:ilvl w:val="0"/>
                          <w:numId w:val="15"/>
                        </w:numPr>
                      </w:pPr>
                      <w:r w:rsidRPr="00B957F2">
                        <w:t>Het gebied onder de kromme bevat de relatieve frequenties van alle mogelijke lengtes in de groep vrouwen: de som van al die relatieve f</w:t>
                      </w:r>
                      <w:r>
                        <w:t>requenties is 100 procent.</w:t>
                      </w:r>
                    </w:p>
                    <w:p w:rsidR="002247A3" w:rsidRPr="00B957F2" w:rsidRDefault="002247A3" w:rsidP="0083434D">
                      <w:pPr>
                        <w:numPr>
                          <w:ilvl w:val="0"/>
                          <w:numId w:val="15"/>
                        </w:numPr>
                      </w:pPr>
                      <w:r w:rsidRPr="00B957F2">
                        <w:t xml:space="preserve">Bij lengte 162 </w:t>
                      </w:r>
                      <w:r>
                        <w:t>-</w:t>
                      </w:r>
                      <w:r w:rsidRPr="00B957F2">
                        <w:t xml:space="preserve"> 6,5 verandert de stijging van de kromme van toenemend naar afnemend stijgend en bij lengte 162 + 6,5 verandert de daling van de kromme van toenemend naar afnemend dalend. Anders gezegd: tussen deze twee punten zitten de lengtes van de meeste vrouwen bij elkaar: links en rechts ervan bevatten de meer uitzonderlijke lengtes.</w:t>
                      </w:r>
                    </w:p>
                    <w:p w:rsidR="002247A3" w:rsidRPr="00B957F2" w:rsidRDefault="002247A3" w:rsidP="0083434D">
                      <w:pPr>
                        <w:numPr>
                          <w:ilvl w:val="0"/>
                          <w:numId w:val="15"/>
                        </w:numPr>
                      </w:pPr>
                      <w:r w:rsidRPr="00B957F2">
                        <w:t xml:space="preserve">Tussen lengte 155,5 (162 </w:t>
                      </w:r>
                      <w:r>
                        <w:t>-</w:t>
                      </w:r>
                      <w:r w:rsidRPr="00B957F2">
                        <w:t xml:space="preserve"> 6,5) en le</w:t>
                      </w:r>
                      <w:r>
                        <w:t>ngte 168,5 (162 + 6,5) zitten 13</w:t>
                      </w:r>
                      <w:r w:rsidRPr="00B957F2">
                        <w:t xml:space="preserve"> staven. De som van de relatieve frequenties van de </w:t>
                      </w:r>
                      <w:r>
                        <w:t>13</w:t>
                      </w:r>
                      <w:r w:rsidRPr="00B957F2">
                        <w:t xml:space="preserve"> staven is 0,682. Dat betekent dat naar schatting 68</w:t>
                      </w:r>
                      <w:r>
                        <w:t xml:space="preserve"> procent</w:t>
                      </w:r>
                      <w:r w:rsidRPr="00B957F2">
                        <w:t xml:space="preserve"> van de vrouwen een lengte heeft tussen 162 </w:t>
                      </w:r>
                      <w:r>
                        <w:t xml:space="preserve">- </w:t>
                      </w:r>
                      <w:r w:rsidRPr="00B957F2">
                        <w:t>6,5 en 162 + 6,5.</w:t>
                      </w:r>
                    </w:p>
                    <w:p w:rsidR="002247A3" w:rsidRPr="00B957F2" w:rsidRDefault="002247A3" w:rsidP="0083434D">
                      <w:pPr>
                        <w:numPr>
                          <w:ilvl w:val="0"/>
                          <w:numId w:val="15"/>
                        </w:numPr>
                      </w:pPr>
                      <w:r w:rsidRPr="00B957F2">
                        <w:t>Tussen len</w:t>
                      </w:r>
                      <w:r>
                        <w:t>gte 149 (162 - 13) en lengte 17</w:t>
                      </w:r>
                      <w:r w:rsidRPr="00B957F2">
                        <w:t>5 (162 + 13) zitten 13 + 6,5 + 6,5 staven. De som van de relatieve frequenties van deze staven is 0,952. Dat betekent dat naar schatting 95</w:t>
                      </w:r>
                      <w:r>
                        <w:t xml:space="preserve"> procent</w:t>
                      </w:r>
                      <w:r w:rsidRPr="00B957F2">
                        <w:t xml:space="preserve"> van de vrouwen een lengte hee</w:t>
                      </w:r>
                      <w:r>
                        <w:t>ft tussen 162 -</w:t>
                      </w:r>
                      <w:r w:rsidRPr="00B957F2">
                        <w:t xml:space="preserve"> 13 en 162 + 13.</w:t>
                      </w:r>
                    </w:p>
                    <w:p w:rsidR="002247A3" w:rsidRDefault="002247A3" w:rsidP="00640222"/>
                  </w:txbxContent>
                </v:textbox>
                <w10:wrap type="topAndBottom" anchorx="margin"/>
              </v:shape>
            </w:pict>
          </mc:Fallback>
        </mc:AlternateContent>
      </w:r>
    </w:p>
    <w:p w:rsidR="00640222" w:rsidRDefault="00640222" w:rsidP="00640222">
      <w:pPr>
        <w:pStyle w:val="Kop3"/>
      </w:pPr>
      <w:r w:rsidRPr="00B957F2">
        <w:br w:type="page"/>
      </w:r>
      <w:bookmarkStart w:id="123" w:name="_Toc428362893"/>
      <w:r w:rsidRPr="00B957F2">
        <w:lastRenderedPageBreak/>
        <w:t>Oefenen</w:t>
      </w:r>
      <w:bookmarkEnd w:id="123"/>
    </w:p>
    <w:p w:rsidR="00640222" w:rsidRPr="00B957F2" w:rsidRDefault="00640222" w:rsidP="00640222"/>
    <w:p w:rsidR="00640222" w:rsidRPr="00B957F2" w:rsidRDefault="00640222" w:rsidP="00640222">
      <w:pPr>
        <w:rPr>
          <w:b/>
        </w:rPr>
      </w:pPr>
      <w:r w:rsidRPr="00B957F2">
        <w:rPr>
          <w:b/>
        </w:rPr>
        <w:t>Opgave 24</w:t>
      </w:r>
    </w:p>
    <w:p w:rsidR="00640222" w:rsidRDefault="00640222" w:rsidP="00640222">
      <w:r w:rsidRPr="00B957F2">
        <w:t>In 2009 werden in Nederland ruim 180</w:t>
      </w:r>
      <w:r>
        <w:t>.</w:t>
      </w:r>
      <w:r w:rsidRPr="00B957F2">
        <w:t xml:space="preserve">000 kinderen geboren. Hieronder zie je gegevens over de leeftijd van de moeders. </w:t>
      </w:r>
      <w:r>
        <w:t>Er is</w:t>
      </w:r>
      <w:r w:rsidRPr="00B957F2">
        <w:t xml:space="preserve"> (bij benadering) sp</w:t>
      </w:r>
      <w:r>
        <w:t>rake van een normale verdeling.</w:t>
      </w:r>
    </w:p>
    <w:p w:rsidR="00640222" w:rsidRPr="00B957F2" w:rsidRDefault="00640222" w:rsidP="00640222"/>
    <w:p w:rsidR="00640222" w:rsidRPr="00B957F2" w:rsidRDefault="00640222" w:rsidP="00640222">
      <w:r>
        <w:rPr>
          <w:noProof/>
        </w:rPr>
        <w:drawing>
          <wp:anchor distT="0" distB="0" distL="114300" distR="114300" simplePos="0" relativeHeight="251710464" behindDoc="0" locked="0" layoutInCell="1" allowOverlap="1" wp14:anchorId="5D5D2F9F" wp14:editId="5AF8BF40">
            <wp:simplePos x="0" y="0"/>
            <wp:positionH relativeFrom="margin">
              <wp:align>center</wp:align>
            </wp:positionH>
            <wp:positionV relativeFrom="paragraph">
              <wp:posOffset>635</wp:posOffset>
            </wp:positionV>
            <wp:extent cx="5760000" cy="4615522"/>
            <wp:effectExtent l="0" t="0" r="0" b="0"/>
            <wp:wrapTopAndBottom/>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46155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222" w:rsidRPr="00B957F2" w:rsidRDefault="00640222" w:rsidP="0083434D">
      <w:pPr>
        <w:numPr>
          <w:ilvl w:val="0"/>
          <w:numId w:val="16"/>
        </w:numPr>
      </w:pPr>
      <w:r w:rsidRPr="00B957F2">
        <w:t xml:space="preserve">Lees in </w:t>
      </w:r>
      <w:r>
        <w:t xml:space="preserve">de </w:t>
      </w:r>
      <w:r w:rsidRPr="00B957F2">
        <w:t xml:space="preserve">tabel </w:t>
      </w:r>
      <w:r>
        <w:t>en</w:t>
      </w:r>
      <w:r w:rsidRPr="00B957F2">
        <w:t xml:space="preserve"> in de figuur af hoeveel procent van de vrouwen jonger is dan 25 jaar.</w:t>
      </w:r>
    </w:p>
    <w:p w:rsidR="00640222" w:rsidRPr="00B957F2" w:rsidRDefault="00640222" w:rsidP="0083434D">
      <w:pPr>
        <w:numPr>
          <w:ilvl w:val="0"/>
          <w:numId w:val="16"/>
        </w:numPr>
      </w:pPr>
      <w:r w:rsidRPr="00B957F2">
        <w:t xml:space="preserve">Lees in de figuur </w:t>
      </w:r>
      <w:r>
        <w:t xml:space="preserve">af </w:t>
      </w:r>
      <w:r w:rsidRPr="00B957F2">
        <w:t>hoeveel procent van de vrouwen ouder is dan 40 jaar.</w:t>
      </w:r>
    </w:p>
    <w:p w:rsidR="00640222" w:rsidRPr="00B957F2" w:rsidRDefault="00640222" w:rsidP="00640222"/>
    <w:p w:rsidR="00640222" w:rsidRPr="00B957F2" w:rsidRDefault="00640222" w:rsidP="00640222">
      <w:r>
        <w:t xml:space="preserve">In de figuur </w:t>
      </w:r>
      <w:r w:rsidRPr="00B957F2">
        <w:t>s</w:t>
      </w:r>
      <w:r>
        <w:t>taat</w:t>
      </w:r>
      <w:r w:rsidRPr="00B957F2">
        <w:t xml:space="preserve"> het gemiddelde en de standaardafwijking van de leeftijden van de vrouwen.</w:t>
      </w:r>
    </w:p>
    <w:p w:rsidR="00640222" w:rsidRPr="00B957F2" w:rsidRDefault="00640222" w:rsidP="0083434D">
      <w:pPr>
        <w:numPr>
          <w:ilvl w:val="0"/>
          <w:numId w:val="16"/>
        </w:numPr>
      </w:pPr>
      <w:r w:rsidRPr="00B957F2">
        <w:t>Lees af hoeveel procent van de vrouwen een leeftijd</w:t>
      </w:r>
      <w:r w:rsidR="00207C3D">
        <w:t xml:space="preserve"> heeft tussen μ – σ en μ + σ en</w:t>
      </w:r>
      <w:r w:rsidR="00207C3D">
        <w:br/>
      </w:r>
      <w:r w:rsidRPr="00B957F2">
        <w:t>tussen μ – 2σ en μ + 2σ.</w:t>
      </w:r>
    </w:p>
    <w:p w:rsidR="00640222" w:rsidRPr="00B957F2" w:rsidRDefault="00640222" w:rsidP="00640222">
      <w:pPr>
        <w:rPr>
          <w:i/>
        </w:rPr>
      </w:pPr>
    </w:p>
    <w:p w:rsidR="00640222" w:rsidRPr="00B957F2" w:rsidRDefault="00640222" w:rsidP="00640222">
      <w:pPr>
        <w:rPr>
          <w:b/>
        </w:rPr>
      </w:pPr>
      <w:r w:rsidRPr="00B957F2">
        <w:rPr>
          <w:b/>
        </w:rPr>
        <w:br w:type="page"/>
      </w:r>
      <w:r w:rsidRPr="00B957F2">
        <w:rPr>
          <w:b/>
        </w:rPr>
        <w:lastRenderedPageBreak/>
        <w:t>Opgave 25</w:t>
      </w:r>
    </w:p>
    <w:p w:rsidR="00640222" w:rsidRPr="00B957F2" w:rsidRDefault="00640222" w:rsidP="00640222">
      <w:r w:rsidRPr="00B957F2">
        <w:t>De gemiddelde lengte van vrouwen is bij benadering normaal verdeeld. In 1995 was de gemiddelde lengte va</w:t>
      </w:r>
      <w:r>
        <w:t>n de vrouwen in Nederland 170 centimeter</w:t>
      </w:r>
      <w:r w:rsidRPr="00B957F2">
        <w:t xml:space="preserve"> met een standaardafwijking van 6</w:t>
      </w:r>
      <w:r w:rsidRPr="00B957F2">
        <w:rPr>
          <w:i/>
          <w:iCs/>
        </w:rPr>
        <w:t>,</w:t>
      </w:r>
      <w:r w:rsidRPr="00B957F2">
        <w:t xml:space="preserve">5 </w:t>
      </w:r>
      <w:r>
        <w:t>centimeter</w:t>
      </w:r>
      <w:r w:rsidRPr="00B957F2">
        <w:t>.</w:t>
      </w:r>
    </w:p>
    <w:p w:rsidR="00640222" w:rsidRPr="00B957F2" w:rsidRDefault="00640222" w:rsidP="0083434D">
      <w:pPr>
        <w:numPr>
          <w:ilvl w:val="0"/>
          <w:numId w:val="17"/>
        </w:numPr>
      </w:pPr>
      <w:r w:rsidRPr="00B957F2">
        <w:t>Teken hierbij zelf een schets met een klokvormige grafiek met gemiddelde en standaardafwijking.</w:t>
      </w:r>
    </w:p>
    <w:p w:rsidR="00640222" w:rsidRPr="00B957F2" w:rsidRDefault="00640222" w:rsidP="0083434D">
      <w:pPr>
        <w:numPr>
          <w:ilvl w:val="0"/>
          <w:numId w:val="17"/>
        </w:numPr>
      </w:pPr>
      <w:r w:rsidRPr="00B957F2">
        <w:t>Hoeveel procent van de vrouwen had toen een lengte tussen 163</w:t>
      </w:r>
      <w:r w:rsidRPr="00B957F2">
        <w:rPr>
          <w:i/>
          <w:iCs/>
        </w:rPr>
        <w:t>,</w:t>
      </w:r>
      <w:r w:rsidRPr="00B957F2">
        <w:t>5 en 176</w:t>
      </w:r>
      <w:r w:rsidRPr="00B957F2">
        <w:rPr>
          <w:i/>
          <w:iCs/>
        </w:rPr>
        <w:t>,</w:t>
      </w:r>
      <w:r w:rsidRPr="00B957F2">
        <w:t xml:space="preserve">5 </w:t>
      </w:r>
      <w:r>
        <w:t>centimeter</w:t>
      </w:r>
      <w:r w:rsidRPr="00B957F2">
        <w:t>?</w:t>
      </w:r>
    </w:p>
    <w:p w:rsidR="00640222" w:rsidRPr="00B957F2" w:rsidRDefault="00640222" w:rsidP="0083434D">
      <w:pPr>
        <w:numPr>
          <w:ilvl w:val="0"/>
          <w:numId w:val="17"/>
        </w:numPr>
      </w:pPr>
      <w:r w:rsidRPr="00B957F2">
        <w:t xml:space="preserve">Hoeveel procent van de vrouwen was waarschijnlijk kleiner dan 157 </w:t>
      </w:r>
      <w:r>
        <w:t>centimeter</w:t>
      </w:r>
      <w:r w:rsidRPr="00B957F2">
        <w:t>?</w:t>
      </w:r>
    </w:p>
    <w:p w:rsidR="00640222" w:rsidRPr="00B957F2" w:rsidRDefault="00640222" w:rsidP="0083434D">
      <w:pPr>
        <w:numPr>
          <w:ilvl w:val="0"/>
          <w:numId w:val="17"/>
        </w:numPr>
      </w:pPr>
      <w:r w:rsidRPr="00B957F2">
        <w:t xml:space="preserve">Hoeveel procent van de vrouwen was waarschijnlijk kleiner dan 183 </w:t>
      </w:r>
      <w:r>
        <w:t>centimeter</w:t>
      </w:r>
      <w:r w:rsidRPr="00B957F2">
        <w:t>?</w:t>
      </w:r>
    </w:p>
    <w:p w:rsidR="00640222" w:rsidRPr="00B957F2" w:rsidRDefault="00640222" w:rsidP="0083434D">
      <w:pPr>
        <w:numPr>
          <w:ilvl w:val="0"/>
          <w:numId w:val="17"/>
        </w:numPr>
      </w:pPr>
      <w:r w:rsidRPr="00B957F2">
        <w:t>H</w:t>
      </w:r>
      <w:r>
        <w:t>oe groot is de kans dat een will</w:t>
      </w:r>
      <w:r w:rsidRPr="00B957F2">
        <w:t xml:space="preserve">ekeurige vrouw </w:t>
      </w:r>
      <w:r>
        <w:t>langer</w:t>
      </w:r>
      <w:r w:rsidRPr="00B957F2">
        <w:t xml:space="preserve"> is dan 183 </w:t>
      </w:r>
      <w:r>
        <w:t>centimeter</w:t>
      </w:r>
      <w:r w:rsidRPr="00B957F2">
        <w:t>?</w:t>
      </w:r>
    </w:p>
    <w:p w:rsidR="00640222" w:rsidRDefault="00640222" w:rsidP="00640222"/>
    <w:p w:rsidR="00A02551" w:rsidRPr="00B957F2" w:rsidRDefault="00A02551" w:rsidP="00640222"/>
    <w:p w:rsidR="00640222" w:rsidRPr="00B957F2" w:rsidRDefault="00640222" w:rsidP="00640222">
      <w:pPr>
        <w:rPr>
          <w:b/>
        </w:rPr>
      </w:pPr>
      <w:r w:rsidRPr="00B957F2">
        <w:rPr>
          <w:b/>
        </w:rPr>
        <w:t>Opgave 26</w:t>
      </w:r>
    </w:p>
    <w:p w:rsidR="00640222" w:rsidRPr="00B957F2" w:rsidRDefault="00640222" w:rsidP="00640222">
      <w:r w:rsidRPr="00B957F2">
        <w:t>Een maat voor iemands intelligentie is het IQ (intelligentiequotiënt). Dat is de score op een intelligentietest vergeleken met die van leeftijdsgenoten. Het IQ is normaal verdeeld met een gemiddelde van 100 en een standaardafwijking van 15.</w:t>
      </w:r>
    </w:p>
    <w:p w:rsidR="00640222" w:rsidRPr="00B957F2" w:rsidRDefault="00640222" w:rsidP="0083434D">
      <w:pPr>
        <w:numPr>
          <w:ilvl w:val="0"/>
          <w:numId w:val="18"/>
        </w:numPr>
      </w:pPr>
      <w:r w:rsidRPr="00B957F2">
        <w:t>Hoeveel procent van de mensen heeft een IQ tussen 85 en 115?</w:t>
      </w:r>
    </w:p>
    <w:p w:rsidR="00640222" w:rsidRPr="00B957F2" w:rsidRDefault="00640222" w:rsidP="0083434D">
      <w:pPr>
        <w:numPr>
          <w:ilvl w:val="0"/>
          <w:numId w:val="18"/>
        </w:numPr>
      </w:pPr>
      <w:r w:rsidRPr="00B957F2">
        <w:t>Hoeveel procent van de mensen heeft een IQ van meer dan 130?</w:t>
      </w:r>
    </w:p>
    <w:p w:rsidR="00640222" w:rsidRPr="00B957F2" w:rsidRDefault="00640222" w:rsidP="0083434D">
      <w:pPr>
        <w:numPr>
          <w:ilvl w:val="0"/>
          <w:numId w:val="18"/>
        </w:numPr>
      </w:pPr>
      <w:r w:rsidRPr="00B957F2">
        <w:t>Hoe groot is de kans dat het IQ van een willekeurige v</w:t>
      </w:r>
      <w:r>
        <w:t>oorbijganger minder is dan 130?</w:t>
      </w:r>
    </w:p>
    <w:p w:rsidR="00640222" w:rsidRPr="00B957F2" w:rsidRDefault="00640222" w:rsidP="0083434D">
      <w:pPr>
        <w:numPr>
          <w:ilvl w:val="0"/>
          <w:numId w:val="18"/>
        </w:numPr>
      </w:pPr>
      <w:r w:rsidRPr="00B957F2">
        <w:t>Met welk IQ be</w:t>
      </w:r>
      <w:r>
        <w:t>hoor je tot de mensen die de 16 procent</w:t>
      </w:r>
      <w:r w:rsidRPr="00B957F2">
        <w:t xml:space="preserve"> laagste scores hebben?</w:t>
      </w:r>
    </w:p>
    <w:p w:rsidR="00640222" w:rsidRDefault="00640222" w:rsidP="00640222"/>
    <w:p w:rsidR="00A02551" w:rsidRPr="00B957F2" w:rsidRDefault="00A02551" w:rsidP="00640222"/>
    <w:p w:rsidR="00640222" w:rsidRPr="00B957F2" w:rsidRDefault="00640222" w:rsidP="00640222">
      <w:r>
        <w:rPr>
          <w:noProof/>
        </w:rPr>
        <w:drawing>
          <wp:anchor distT="0" distB="0" distL="114300" distR="114300" simplePos="0" relativeHeight="251662336" behindDoc="0" locked="0" layoutInCell="1" allowOverlap="1" wp14:anchorId="13CDE7F3" wp14:editId="5D4805C1">
            <wp:simplePos x="0" y="0"/>
            <wp:positionH relativeFrom="margin">
              <wp:align>right</wp:align>
            </wp:positionH>
            <wp:positionV relativeFrom="paragraph">
              <wp:posOffset>48260</wp:posOffset>
            </wp:positionV>
            <wp:extent cx="2095500" cy="962025"/>
            <wp:effectExtent l="0" t="0" r="0" b="9525"/>
            <wp:wrapSquare wrapText="bothSides"/>
            <wp:docPr id="219" name="Afbeelding 219" descr="ha2013-42-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a2013-42-t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5500" cy="962025"/>
                    </a:xfrm>
                    <a:prstGeom prst="rect">
                      <a:avLst/>
                    </a:prstGeom>
                    <a:noFill/>
                  </pic:spPr>
                </pic:pic>
              </a:graphicData>
            </a:graphic>
          </wp:anchor>
        </w:drawing>
      </w:r>
      <w:r w:rsidRPr="00B957F2">
        <w:rPr>
          <w:b/>
        </w:rPr>
        <w:t>Opgave 27</w:t>
      </w:r>
    </w:p>
    <w:p w:rsidR="00640222" w:rsidRPr="00B957F2" w:rsidRDefault="00640222" w:rsidP="00640222">
      <w:r w:rsidRPr="00B957F2">
        <w:t xml:space="preserve">Hier zie je </w:t>
      </w:r>
      <w:r>
        <w:t>twee</w:t>
      </w:r>
      <w:r w:rsidRPr="00B957F2">
        <w:t xml:space="preserve"> normale verdelingen.</w:t>
      </w:r>
    </w:p>
    <w:p w:rsidR="00640222" w:rsidRPr="00B957F2" w:rsidRDefault="00640222" w:rsidP="0083434D">
      <w:pPr>
        <w:numPr>
          <w:ilvl w:val="0"/>
          <w:numId w:val="19"/>
        </w:numPr>
      </w:pPr>
      <w:r w:rsidRPr="00B957F2">
        <w:t>Geef bij elk van deze normaalkrommen de waarden van μ en σ. Bepaal ook het percentage dat hoort bij het aangegeven gebied.</w:t>
      </w:r>
    </w:p>
    <w:p w:rsidR="00640222" w:rsidRPr="00B957F2" w:rsidRDefault="00640222" w:rsidP="00640222"/>
    <w:p w:rsidR="00640222" w:rsidRPr="00B957F2" w:rsidRDefault="00640222" w:rsidP="00640222">
      <w:r>
        <w:rPr>
          <w:noProof/>
        </w:rPr>
        <w:drawing>
          <wp:anchor distT="0" distB="0" distL="114300" distR="114300" simplePos="0" relativeHeight="251663360" behindDoc="0" locked="0" layoutInCell="1" allowOverlap="1" wp14:anchorId="2F11AAF6" wp14:editId="53D85DC8">
            <wp:simplePos x="0" y="0"/>
            <wp:positionH relativeFrom="margin">
              <wp:align>right</wp:align>
            </wp:positionH>
            <wp:positionV relativeFrom="paragraph">
              <wp:posOffset>163195</wp:posOffset>
            </wp:positionV>
            <wp:extent cx="2419350" cy="733425"/>
            <wp:effectExtent l="19050" t="0" r="0" b="0"/>
            <wp:wrapSquare wrapText="bothSides"/>
            <wp:docPr id="218" name="Afbeelding 218" descr="ha2013-42-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a2013-42-t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pic:spPr>
                </pic:pic>
              </a:graphicData>
            </a:graphic>
          </wp:anchor>
        </w:drawing>
      </w:r>
    </w:p>
    <w:p w:rsidR="00640222" w:rsidRPr="00B957F2" w:rsidRDefault="00640222" w:rsidP="0083434D">
      <w:pPr>
        <w:numPr>
          <w:ilvl w:val="0"/>
          <w:numId w:val="19"/>
        </w:numPr>
      </w:pPr>
      <w:r w:rsidRPr="00B957F2">
        <w:t>Vul het ontbrekende</w:t>
      </w:r>
      <w:r>
        <w:t xml:space="preserve"> woord</w:t>
      </w:r>
      <w:r w:rsidRPr="00B957F2">
        <w:t xml:space="preserve"> in: hoe groter de spreiding van een normale verdeling, hoe … de top. Leg ook uit waarom dit klopt.</w:t>
      </w:r>
    </w:p>
    <w:p w:rsidR="00640222" w:rsidRPr="00B957F2" w:rsidRDefault="00640222" w:rsidP="00640222"/>
    <w:p w:rsidR="00640222" w:rsidRPr="00B957F2" w:rsidRDefault="00640222" w:rsidP="00640222"/>
    <w:p w:rsidR="00640222" w:rsidRPr="00B957F2" w:rsidRDefault="00640222" w:rsidP="00640222">
      <w:pPr>
        <w:rPr>
          <w:b/>
        </w:rPr>
      </w:pPr>
      <w:r>
        <w:rPr>
          <w:b/>
        </w:rPr>
        <w:t>O</w:t>
      </w:r>
      <w:r w:rsidRPr="00B957F2">
        <w:rPr>
          <w:b/>
        </w:rPr>
        <w:t>pgave 28</w:t>
      </w:r>
    </w:p>
    <w:p w:rsidR="00640222" w:rsidRPr="00B957F2" w:rsidRDefault="00640222" w:rsidP="00640222">
      <w:r>
        <w:t>Uit</w:t>
      </w:r>
      <w:r w:rsidRPr="00B957F2">
        <w:t xml:space="preserve"> de figuur op de volgende bladzijde </w:t>
      </w:r>
      <w:r>
        <w:t>blijkt</w:t>
      </w:r>
      <w:r w:rsidRPr="00B957F2">
        <w:t xml:space="preserve"> dat de verdeling van het IQ over de bevolking normaal verdeeld is.</w:t>
      </w:r>
    </w:p>
    <w:p w:rsidR="00640222" w:rsidRPr="00B957F2" w:rsidRDefault="00640222" w:rsidP="0083434D">
      <w:pPr>
        <w:numPr>
          <w:ilvl w:val="0"/>
          <w:numId w:val="20"/>
        </w:numPr>
      </w:pPr>
      <w:r w:rsidRPr="00B957F2">
        <w:t>Bepaal met behulp van deze figuur de standaardafwijking.</w:t>
      </w:r>
    </w:p>
    <w:p w:rsidR="00640222" w:rsidRPr="00B957F2" w:rsidRDefault="00640222" w:rsidP="0083434D">
      <w:pPr>
        <w:numPr>
          <w:ilvl w:val="0"/>
          <w:numId w:val="20"/>
        </w:numPr>
      </w:pPr>
      <w:r w:rsidRPr="00B957F2">
        <w:t>Ga na hoe je hier de vuistregels van de normale verdeling</w:t>
      </w:r>
      <w:r>
        <w:t xml:space="preserve"> kunt aflezen (namelijk 68 procent</w:t>
      </w:r>
      <w:r w:rsidRPr="00B957F2">
        <w:t xml:space="preserve"> van de waarnemingen ligt tussen μ – σ en μ + σ en 95</w:t>
      </w:r>
      <w:r>
        <w:t xml:space="preserve"> procent </w:t>
      </w:r>
      <w:r w:rsidRPr="00B957F2">
        <w:t>tussen μ – 2σ en μ + 2σ</w:t>
      </w:r>
      <w:r>
        <w:t>)</w:t>
      </w:r>
      <w:r w:rsidRPr="00B957F2">
        <w:t>.</w:t>
      </w:r>
    </w:p>
    <w:p w:rsidR="00640222" w:rsidRPr="00B957F2" w:rsidRDefault="00640222" w:rsidP="0083434D">
      <w:pPr>
        <w:numPr>
          <w:ilvl w:val="0"/>
          <w:numId w:val="20"/>
        </w:numPr>
      </w:pPr>
      <w:r w:rsidRPr="00B957F2">
        <w:t>Omgekeerd zou je ook op basis van de vuistregels van de normale verdeling de genoemde percentages 2,3; 13,6; 34,1 moeten kunnen afleiden (je krijgt dan wel kleine afwijkingen)</w:t>
      </w:r>
      <w:r>
        <w:t>.</w:t>
      </w:r>
    </w:p>
    <w:p w:rsidR="00640222" w:rsidRPr="00B957F2" w:rsidRDefault="00640222" w:rsidP="00640222"/>
    <w:p w:rsidR="00640222" w:rsidRPr="00B957F2" w:rsidRDefault="00640222" w:rsidP="00640222">
      <w:r w:rsidRPr="00B957F2">
        <w:br w:type="page"/>
      </w:r>
    </w:p>
    <w:p w:rsidR="00640222" w:rsidRPr="00B957F2" w:rsidRDefault="00640222" w:rsidP="00640222">
      <w:r>
        <w:rPr>
          <w:noProof/>
        </w:rPr>
        <w:lastRenderedPageBreak/>
        <w:drawing>
          <wp:anchor distT="0" distB="0" distL="0" distR="0" simplePos="0" relativeHeight="251664384" behindDoc="0" locked="0" layoutInCell="1" allowOverlap="0" wp14:anchorId="2E92A743" wp14:editId="4B277481">
            <wp:simplePos x="0" y="0"/>
            <wp:positionH relativeFrom="margin">
              <wp:align>center</wp:align>
            </wp:positionH>
            <wp:positionV relativeFrom="line">
              <wp:posOffset>6483</wp:posOffset>
            </wp:positionV>
            <wp:extent cx="3807726" cy="2579427"/>
            <wp:effectExtent l="19050" t="0" r="2274" b="0"/>
            <wp:wrapTopAndBottom/>
            <wp:docPr id="217" name="Afbeelding 217" descr="IQschaalStanfordBin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QschaalStanfordBinet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7726" cy="2579427"/>
                    </a:xfrm>
                    <a:prstGeom prst="rect">
                      <a:avLst/>
                    </a:prstGeom>
                    <a:noFill/>
                  </pic:spPr>
                </pic:pic>
              </a:graphicData>
            </a:graphic>
          </wp:anchor>
        </w:drawing>
      </w:r>
    </w:p>
    <w:p w:rsidR="00640222" w:rsidRPr="00B957F2" w:rsidRDefault="00640222" w:rsidP="00640222"/>
    <w:p w:rsidR="00640222" w:rsidRPr="00B957F2" w:rsidRDefault="00640222" w:rsidP="00640222">
      <w:pPr>
        <w:rPr>
          <w:b/>
        </w:rPr>
      </w:pPr>
      <w:r w:rsidRPr="00B957F2">
        <w:rPr>
          <w:b/>
        </w:rPr>
        <w:t>Opgave 29</w:t>
      </w:r>
    </w:p>
    <w:p w:rsidR="00640222" w:rsidRPr="00B957F2" w:rsidRDefault="00640222" w:rsidP="00640222">
      <w:r w:rsidRPr="00B957F2">
        <w:t>Hieronder zie je gegevens over de verdeling van de lengtes van 500</w:t>
      </w:r>
      <w:r w:rsidR="002247A3">
        <w:t>1 vrouwen uit het onderzoek van</w:t>
      </w:r>
      <w:r w:rsidR="002247A3">
        <w:br/>
      </w:r>
      <w:r w:rsidRPr="00B957F2">
        <w:t xml:space="preserve">De Bijenkorf. </w:t>
      </w:r>
    </w:p>
    <w:p w:rsidR="00640222" w:rsidRPr="00B957F2" w:rsidRDefault="00640222" w:rsidP="00640222">
      <w:r>
        <w:rPr>
          <w:noProof/>
        </w:rPr>
        <w:drawing>
          <wp:anchor distT="0" distB="0" distL="114300" distR="114300" simplePos="0" relativeHeight="251692032" behindDoc="0" locked="0" layoutInCell="1" allowOverlap="1" wp14:anchorId="43AD576C" wp14:editId="6BFFACEA">
            <wp:simplePos x="0" y="0"/>
            <wp:positionH relativeFrom="column">
              <wp:posOffset>-30944</wp:posOffset>
            </wp:positionH>
            <wp:positionV relativeFrom="paragraph">
              <wp:posOffset>101410</wp:posOffset>
            </wp:positionV>
            <wp:extent cx="2660678" cy="3955311"/>
            <wp:effectExtent l="19050" t="0" r="6322" b="0"/>
            <wp:wrapTopAndBottom/>
            <wp:docPr id="216" name="Afbeelding 216"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G_00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0678" cy="3955311"/>
                    </a:xfrm>
                    <a:prstGeom prst="rect">
                      <a:avLst/>
                    </a:prstGeom>
                    <a:noFill/>
                  </pic:spPr>
                </pic:pic>
              </a:graphicData>
            </a:graphic>
          </wp:anchor>
        </w:drawing>
      </w:r>
    </w:p>
    <w:p w:rsidR="00640222" w:rsidRPr="00B957F2" w:rsidRDefault="00640222" w:rsidP="00640222">
      <w:r w:rsidRPr="00B957F2">
        <w:br w:type="page"/>
      </w:r>
    </w:p>
    <w:p w:rsidR="00640222" w:rsidRPr="00B957F2" w:rsidRDefault="00640222" w:rsidP="00640222">
      <w:r>
        <w:rPr>
          <w:noProof/>
        </w:rPr>
        <w:lastRenderedPageBreak/>
        <w:drawing>
          <wp:anchor distT="0" distB="0" distL="114300" distR="114300" simplePos="0" relativeHeight="251694080" behindDoc="0" locked="0" layoutInCell="1" allowOverlap="1" wp14:anchorId="4A996F50" wp14:editId="7B5035E3">
            <wp:simplePos x="0" y="0"/>
            <wp:positionH relativeFrom="margin">
              <wp:align>center</wp:align>
            </wp:positionH>
            <wp:positionV relativeFrom="paragraph">
              <wp:posOffset>170256</wp:posOffset>
            </wp:positionV>
            <wp:extent cx="5399111" cy="2784143"/>
            <wp:effectExtent l="19050" t="0" r="0" b="0"/>
            <wp:wrapSquare wrapText="bothSides"/>
            <wp:docPr id="215" name="Afbeelding 215"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G_00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111" cy="2784143"/>
                    </a:xfrm>
                    <a:prstGeom prst="rect">
                      <a:avLst/>
                    </a:prstGeom>
                    <a:noFill/>
                  </pic:spPr>
                </pic:pic>
              </a:graphicData>
            </a:graphic>
          </wp:anchor>
        </w:drawing>
      </w:r>
    </w:p>
    <w:p w:rsidR="00640222" w:rsidRPr="00B957F2" w:rsidRDefault="00640222" w:rsidP="00640222"/>
    <w:p w:rsidR="00640222" w:rsidRPr="00B957F2" w:rsidRDefault="00640222" w:rsidP="00640222">
      <w:r w:rsidRPr="00B957F2">
        <w:t>Controleer</w:t>
      </w:r>
      <w:r>
        <w:t xml:space="preserve"> </w:t>
      </w:r>
      <w:r w:rsidRPr="00B957F2">
        <w:t>de vuistregels in de tabel en het staafdiagram.</w:t>
      </w:r>
    </w:p>
    <w:p w:rsidR="00640222" w:rsidRPr="00B957F2" w:rsidRDefault="00640222" w:rsidP="00640222"/>
    <w:p w:rsidR="00640222" w:rsidRDefault="00640222" w:rsidP="00640222">
      <w:r>
        <w:rPr>
          <w:noProof/>
        </w:rPr>
        <w:lastRenderedPageBreak/>
        <mc:AlternateContent>
          <mc:Choice Requires="wps">
            <w:drawing>
              <wp:anchor distT="0" distB="0" distL="114300" distR="114300" simplePos="0" relativeHeight="251740160" behindDoc="0" locked="0" layoutInCell="1" allowOverlap="1" wp14:anchorId="4F303FE6" wp14:editId="09102CC1">
                <wp:simplePos x="0" y="0"/>
                <wp:positionH relativeFrom="margin">
                  <wp:align>center</wp:align>
                </wp:positionH>
                <wp:positionV relativeFrom="paragraph">
                  <wp:posOffset>88900</wp:posOffset>
                </wp:positionV>
                <wp:extent cx="5400040" cy="7208520"/>
                <wp:effectExtent l="0" t="0" r="10160" b="11430"/>
                <wp:wrapTopAndBottom/>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08875"/>
                        </a:xfrm>
                        <a:prstGeom prst="rect">
                          <a:avLst/>
                        </a:prstGeom>
                        <a:solidFill>
                          <a:srgbClr val="DAEEF3"/>
                        </a:solidFill>
                        <a:ln w="9525">
                          <a:solidFill>
                            <a:srgbClr val="000000"/>
                          </a:solidFill>
                          <a:miter lim="800000"/>
                          <a:headEnd/>
                          <a:tailEnd/>
                        </a:ln>
                      </wps:spPr>
                      <wps:txbx>
                        <w:txbxContent>
                          <w:p w:rsidR="002247A3" w:rsidRDefault="002247A3" w:rsidP="00640222">
                            <w:pPr>
                              <w:pStyle w:val="kopdeel"/>
                            </w:pPr>
                            <w:bookmarkStart w:id="124" w:name="_Toc428362894"/>
                            <w:bookmarkStart w:id="125" w:name="_Toc428363194"/>
                            <w:r w:rsidRPr="00B957F2">
                              <w:t>Om te onthouden</w:t>
                            </w:r>
                            <w:bookmarkEnd w:id="124"/>
                            <w:bookmarkEnd w:id="125"/>
                          </w:p>
                          <w:p w:rsidR="002247A3" w:rsidRPr="00B957F2" w:rsidRDefault="002247A3" w:rsidP="00640222">
                            <w:r>
                              <w:t>E</w:t>
                            </w:r>
                            <w:r w:rsidRPr="00B957F2">
                              <w:t>en klokvormig histogram heeft een symmetrie</w:t>
                            </w:r>
                            <w:r>
                              <w:t>-</w:t>
                            </w:r>
                            <w:r w:rsidRPr="00B957F2">
                              <w:t>as</w:t>
                            </w:r>
                            <w:r>
                              <w:t xml:space="preserve"> en</w:t>
                            </w:r>
                            <w:r w:rsidRPr="00B957F2">
                              <w:t xml:space="preserve"> </w:t>
                            </w:r>
                            <w:r>
                              <w:t>1</w:t>
                            </w:r>
                            <w:r w:rsidRPr="00B957F2">
                              <w:t xml:space="preserve"> top</w:t>
                            </w:r>
                            <w:r>
                              <w:t>.</w:t>
                            </w:r>
                            <w:r>
                              <w:br/>
                              <w:t>H</w:t>
                            </w:r>
                            <w:r w:rsidRPr="00B957F2">
                              <w:t>oe verder de data van de symmetrie</w:t>
                            </w:r>
                            <w:r>
                              <w:t>-</w:t>
                            </w:r>
                            <w:r w:rsidRPr="00B957F2">
                              <w:t>as afliggen</w:t>
                            </w:r>
                            <w:r>
                              <w:t>, hoe minder vaak ze voorkomen.</w:t>
                            </w:r>
                            <w:r>
                              <w:br/>
                            </w:r>
                            <w:r w:rsidRPr="00B957F2">
                              <w:t>Je kunt het histogram benaderen door een vloeiende klokvormige grafiek.</w:t>
                            </w:r>
                          </w:p>
                          <w:p w:rsidR="002247A3" w:rsidRPr="00B957F2" w:rsidRDefault="002247A3" w:rsidP="00640222">
                            <w:r w:rsidRPr="00B957F2">
                              <w:t>We zeggen dat er sprake is van een normale verd</w:t>
                            </w:r>
                            <w:r>
                              <w:t>eling.</w:t>
                            </w:r>
                          </w:p>
                          <w:p w:rsidR="002247A3" w:rsidRPr="00B957F2" w:rsidRDefault="002247A3" w:rsidP="00640222"/>
                          <w:p w:rsidR="002247A3" w:rsidRDefault="002247A3" w:rsidP="00640222">
                            <w:pPr>
                              <w:jc w:val="center"/>
                            </w:pPr>
                            <w:r>
                              <w:rPr>
                                <w:noProof/>
                              </w:rPr>
                              <w:drawing>
                                <wp:inline distT="0" distB="0" distL="0" distR="0" wp14:anchorId="14439953" wp14:editId="005DD2EF">
                                  <wp:extent cx="5184000" cy="2820869"/>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engte5001vrouwen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4000" cy="2820869"/>
                                          </a:xfrm>
                                          <a:prstGeom prst="rect">
                                            <a:avLst/>
                                          </a:prstGeom>
                                          <a:noFill/>
                                        </pic:spPr>
                                      </pic:pic>
                                    </a:graphicData>
                                  </a:graphic>
                                </wp:inline>
                              </w:drawing>
                            </w:r>
                          </w:p>
                          <w:p w:rsidR="002247A3" w:rsidRDefault="002247A3" w:rsidP="00640222"/>
                          <w:p w:rsidR="002247A3" w:rsidRDefault="002247A3" w:rsidP="00640222">
                            <w:pPr>
                              <w:jc w:val="center"/>
                            </w:pPr>
                            <w:r>
                              <w:rPr>
                                <w:noProof/>
                              </w:rPr>
                              <w:drawing>
                                <wp:inline distT="0" distB="0" distL="0" distR="0" wp14:anchorId="2A71BCC5" wp14:editId="68638FE8">
                                  <wp:extent cx="4544705" cy="2092230"/>
                                  <wp:effectExtent l="0" t="0" r="8255" b="3810"/>
                                  <wp:docPr id="9" name="Afbeelding 190" descr="http://www.wiswijzer.nl/bestanden/extra_normaal.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swijzer.nl/bestanden/extra_normaal.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4705" cy="2092230"/>
                                          </a:xfrm>
                                          <a:prstGeom prst="rect">
                                            <a:avLst/>
                                          </a:prstGeom>
                                          <a:solidFill>
                                            <a:schemeClr val="bg1"/>
                                          </a:solidFill>
                                          <a:ln>
                                            <a:noFill/>
                                          </a:ln>
                                        </pic:spPr>
                                      </pic:pic>
                                    </a:graphicData>
                                  </a:graphic>
                                </wp:inline>
                              </w:drawing>
                            </w:r>
                          </w:p>
                          <w:p w:rsidR="002247A3" w:rsidRDefault="002247A3" w:rsidP="00640222"/>
                          <w:p w:rsidR="002247A3" w:rsidRPr="00B957F2" w:rsidRDefault="002247A3" w:rsidP="00640222">
                            <w:r w:rsidRPr="00B957F2">
                              <w:t>Elke normale verdeling wordt volledig bepaald door het gemiddel</w:t>
                            </w:r>
                            <w:r>
                              <w:t>de μ en de standaardafwijking σ.</w:t>
                            </w:r>
                            <w:r>
                              <w:br/>
                            </w:r>
                            <w:r w:rsidRPr="00B957F2">
                              <w:t xml:space="preserve">De buigpunten van de kromme zitten precies </w:t>
                            </w:r>
                            <w:r>
                              <w:t>1</w:t>
                            </w:r>
                            <w:r w:rsidRPr="00B957F2">
                              <w:t xml:space="preserve"> standaarda</w:t>
                            </w:r>
                            <w:r>
                              <w:t>fwijking van de symmetrie-as af.</w:t>
                            </w:r>
                          </w:p>
                          <w:p w:rsidR="002247A3" w:rsidRPr="00B957F2" w:rsidRDefault="002247A3" w:rsidP="00640222">
                            <w:r w:rsidRPr="00B957F2">
                              <w:t xml:space="preserve">Het percentage waarden van </w:t>
                            </w:r>
                            <w:r w:rsidRPr="00B957F2">
                              <w:rPr>
                                <w:i/>
                              </w:rPr>
                              <w:t>X</w:t>
                            </w:r>
                            <w:r w:rsidRPr="00B957F2">
                              <w:t xml:space="preserve"> tussen </w:t>
                            </w:r>
                            <w:r>
                              <w:t>2</w:t>
                            </w:r>
                            <w:r w:rsidRPr="00B957F2">
                              <w:t xml:space="preserve"> grenzen </w:t>
                            </w:r>
                            <w:r w:rsidRPr="00B957F2">
                              <w:rPr>
                                <w:i/>
                              </w:rPr>
                              <w:t>a</w:t>
                            </w:r>
                            <w:r w:rsidRPr="00B957F2">
                              <w:t xml:space="preserve"> en </w:t>
                            </w:r>
                            <w:r w:rsidRPr="00B957F2">
                              <w:rPr>
                                <w:i/>
                              </w:rPr>
                              <w:t>b</w:t>
                            </w:r>
                            <w:r w:rsidRPr="00B957F2">
                              <w:t xml:space="preserve"> kun je aangeven als de oppervlakte van het gebied onder de normaalkromme tussen </w:t>
                            </w:r>
                            <w:r w:rsidRPr="00B957F2">
                              <w:rPr>
                                <w:i/>
                              </w:rPr>
                              <w:t xml:space="preserve">a </w:t>
                            </w:r>
                            <w:r w:rsidRPr="00B957F2">
                              <w:t xml:space="preserve">en </w:t>
                            </w:r>
                            <w:r w:rsidRPr="00B957F2">
                              <w:rPr>
                                <w:i/>
                              </w:rPr>
                              <w:t>b</w:t>
                            </w:r>
                            <w:r>
                              <w: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03FE6" id="Text Box 57" o:spid="_x0000_s1072" type="#_x0000_t202" style="position:absolute;margin-left:0;margin-top:7pt;width:425.2pt;height:567.6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" fillcolor="#daeef3">
                <v:textbox>
                  <w:txbxContent>
                    <w:p w:rsidR="002247A3" w:rsidRDefault="002247A3" w:rsidP="00640222">
                      <w:pPr>
                        <w:pStyle w:val="kopdeel"/>
                      </w:pPr>
                      <w:bookmarkStart w:id="126" w:name="_Toc428362894"/>
                      <w:bookmarkStart w:id="127" w:name="_Toc428363194"/>
                      <w:r w:rsidRPr="00B957F2">
                        <w:t>Om te onthouden</w:t>
                      </w:r>
                      <w:bookmarkEnd w:id="126"/>
                      <w:bookmarkEnd w:id="127"/>
                    </w:p>
                    <w:p w:rsidR="002247A3" w:rsidRPr="00B957F2" w:rsidRDefault="002247A3" w:rsidP="00640222">
                      <w:r>
                        <w:t>E</w:t>
                      </w:r>
                      <w:r w:rsidRPr="00B957F2">
                        <w:t>en klokvormig histogram heeft een symmetrie</w:t>
                      </w:r>
                      <w:r>
                        <w:t>-</w:t>
                      </w:r>
                      <w:r w:rsidRPr="00B957F2">
                        <w:t>as</w:t>
                      </w:r>
                      <w:r>
                        <w:t xml:space="preserve"> en</w:t>
                      </w:r>
                      <w:r w:rsidRPr="00B957F2">
                        <w:t xml:space="preserve"> </w:t>
                      </w:r>
                      <w:r>
                        <w:t>1</w:t>
                      </w:r>
                      <w:r w:rsidRPr="00B957F2">
                        <w:t xml:space="preserve"> top</w:t>
                      </w:r>
                      <w:r>
                        <w:t>.</w:t>
                      </w:r>
                      <w:r>
                        <w:br/>
                        <w:t>H</w:t>
                      </w:r>
                      <w:r w:rsidRPr="00B957F2">
                        <w:t>oe verder de data van de symmetrie</w:t>
                      </w:r>
                      <w:r>
                        <w:t>-</w:t>
                      </w:r>
                      <w:r w:rsidRPr="00B957F2">
                        <w:t>as afliggen</w:t>
                      </w:r>
                      <w:r>
                        <w:t>, hoe minder vaak ze voorkomen.</w:t>
                      </w:r>
                      <w:r>
                        <w:br/>
                      </w:r>
                      <w:r w:rsidRPr="00B957F2">
                        <w:t>Je kunt het histogram benaderen door een vloeiende klokvormige grafiek.</w:t>
                      </w:r>
                    </w:p>
                    <w:p w:rsidR="002247A3" w:rsidRPr="00B957F2" w:rsidRDefault="002247A3" w:rsidP="00640222">
                      <w:r w:rsidRPr="00B957F2">
                        <w:t>We zeggen dat er sprake is van een normale verd</w:t>
                      </w:r>
                      <w:r>
                        <w:t>eling.</w:t>
                      </w:r>
                    </w:p>
                    <w:p w:rsidR="002247A3" w:rsidRPr="00B957F2" w:rsidRDefault="002247A3" w:rsidP="00640222"/>
                    <w:p w:rsidR="002247A3" w:rsidRDefault="002247A3" w:rsidP="00640222">
                      <w:pPr>
                        <w:jc w:val="center"/>
                      </w:pPr>
                      <w:r>
                        <w:rPr>
                          <w:noProof/>
                        </w:rPr>
                        <w:drawing>
                          <wp:inline distT="0" distB="0" distL="0" distR="0" wp14:anchorId="14439953" wp14:editId="005DD2EF">
                            <wp:extent cx="5184000" cy="2820869"/>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engte5001vrouwen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4000" cy="2820869"/>
                                    </a:xfrm>
                                    <a:prstGeom prst="rect">
                                      <a:avLst/>
                                    </a:prstGeom>
                                    <a:noFill/>
                                  </pic:spPr>
                                </pic:pic>
                              </a:graphicData>
                            </a:graphic>
                          </wp:inline>
                        </w:drawing>
                      </w:r>
                    </w:p>
                    <w:p w:rsidR="002247A3" w:rsidRDefault="002247A3" w:rsidP="00640222"/>
                    <w:p w:rsidR="002247A3" w:rsidRDefault="002247A3" w:rsidP="00640222">
                      <w:pPr>
                        <w:jc w:val="center"/>
                      </w:pPr>
                      <w:r>
                        <w:rPr>
                          <w:noProof/>
                        </w:rPr>
                        <w:drawing>
                          <wp:inline distT="0" distB="0" distL="0" distR="0" wp14:anchorId="2A71BCC5" wp14:editId="68638FE8">
                            <wp:extent cx="4544705" cy="2092230"/>
                            <wp:effectExtent l="0" t="0" r="8255" b="3810"/>
                            <wp:docPr id="9" name="Afbeelding 190" descr="http://www.wiswijzer.nl/bestanden/extra_normaal.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swijzer.nl/bestanden/extra_normaal.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4705" cy="2092230"/>
                                    </a:xfrm>
                                    <a:prstGeom prst="rect">
                                      <a:avLst/>
                                    </a:prstGeom>
                                    <a:solidFill>
                                      <a:schemeClr val="bg1"/>
                                    </a:solidFill>
                                    <a:ln>
                                      <a:noFill/>
                                    </a:ln>
                                  </pic:spPr>
                                </pic:pic>
                              </a:graphicData>
                            </a:graphic>
                          </wp:inline>
                        </w:drawing>
                      </w:r>
                    </w:p>
                    <w:p w:rsidR="002247A3" w:rsidRDefault="002247A3" w:rsidP="00640222"/>
                    <w:p w:rsidR="002247A3" w:rsidRPr="00B957F2" w:rsidRDefault="002247A3" w:rsidP="00640222">
                      <w:r w:rsidRPr="00B957F2">
                        <w:t>Elke normale verdeling wordt volledig bepaald door het gemiddel</w:t>
                      </w:r>
                      <w:r>
                        <w:t>de μ en de standaardafwijking σ.</w:t>
                      </w:r>
                      <w:r>
                        <w:br/>
                      </w:r>
                      <w:r w:rsidRPr="00B957F2">
                        <w:t xml:space="preserve">De buigpunten van de kromme zitten precies </w:t>
                      </w:r>
                      <w:r>
                        <w:t>1</w:t>
                      </w:r>
                      <w:r w:rsidRPr="00B957F2">
                        <w:t xml:space="preserve"> standaarda</w:t>
                      </w:r>
                      <w:r>
                        <w:t>fwijking van de symmetrie-as af.</w:t>
                      </w:r>
                    </w:p>
                    <w:p w:rsidR="002247A3" w:rsidRPr="00B957F2" w:rsidRDefault="002247A3" w:rsidP="00640222">
                      <w:r w:rsidRPr="00B957F2">
                        <w:t xml:space="preserve">Het percentage waarden van </w:t>
                      </w:r>
                      <w:r w:rsidRPr="00B957F2">
                        <w:rPr>
                          <w:i/>
                        </w:rPr>
                        <w:t>X</w:t>
                      </w:r>
                      <w:r w:rsidRPr="00B957F2">
                        <w:t xml:space="preserve"> tussen </w:t>
                      </w:r>
                      <w:r>
                        <w:t>2</w:t>
                      </w:r>
                      <w:r w:rsidRPr="00B957F2">
                        <w:t xml:space="preserve"> grenzen </w:t>
                      </w:r>
                      <w:r w:rsidRPr="00B957F2">
                        <w:rPr>
                          <w:i/>
                        </w:rPr>
                        <w:t>a</w:t>
                      </w:r>
                      <w:r w:rsidRPr="00B957F2">
                        <w:t xml:space="preserve"> en </w:t>
                      </w:r>
                      <w:r w:rsidRPr="00B957F2">
                        <w:rPr>
                          <w:i/>
                        </w:rPr>
                        <w:t>b</w:t>
                      </w:r>
                      <w:r w:rsidRPr="00B957F2">
                        <w:t xml:space="preserve"> kun je aangeven als de oppervlakte van het gebied onder de normaalkromme tussen </w:t>
                      </w:r>
                      <w:r w:rsidRPr="00B957F2">
                        <w:rPr>
                          <w:i/>
                        </w:rPr>
                        <w:t xml:space="preserve">a </w:t>
                      </w:r>
                      <w:r w:rsidRPr="00B957F2">
                        <w:t xml:space="preserve">en </w:t>
                      </w:r>
                      <w:r w:rsidRPr="00B957F2">
                        <w:rPr>
                          <w:i/>
                        </w:rPr>
                        <w:t>b</w:t>
                      </w:r>
                      <w:r>
                        <w:t>.</w:t>
                      </w:r>
                    </w:p>
                    <w:p w:rsidR="002247A3" w:rsidRDefault="002247A3" w:rsidP="00640222"/>
                  </w:txbxContent>
                </v:textbox>
                <w10:wrap type="topAndBottom" anchorx="margin"/>
              </v:shape>
            </w:pict>
          </mc:Fallback>
        </mc:AlternateContent>
      </w:r>
    </w:p>
    <w:p w:rsidR="00640222" w:rsidRDefault="00640222" w:rsidP="00640222">
      <w:r w:rsidRPr="00B957F2">
        <w:br w:type="page"/>
      </w:r>
    </w:p>
    <w:p w:rsidR="00640222" w:rsidRPr="00B957F2" w:rsidRDefault="00DC7D1B" w:rsidP="00640222">
      <w:r>
        <w:rPr>
          <w:rFonts w:ascii="Times New Roman" w:hAnsi="Times New Roman"/>
          <w:noProof/>
          <w:sz w:val="24"/>
          <w:szCs w:val="24"/>
        </w:rPr>
        <w:lastRenderedPageBreak/>
        <w:drawing>
          <wp:anchor distT="0" distB="0" distL="114300" distR="114300" simplePos="0" relativeHeight="251753472" behindDoc="0" locked="0" layoutInCell="1" allowOverlap="1" wp14:anchorId="1CECFE86" wp14:editId="4AED090F">
            <wp:simplePos x="0" y="0"/>
            <wp:positionH relativeFrom="margin">
              <wp:align>right</wp:align>
            </wp:positionH>
            <wp:positionV relativeFrom="paragraph">
              <wp:posOffset>3429000</wp:posOffset>
            </wp:positionV>
            <wp:extent cx="2879725" cy="870585"/>
            <wp:effectExtent l="0" t="0" r="0" b="5715"/>
            <wp:wrapSquare wrapText="bothSides"/>
            <wp:docPr id="19" name="Afbeelding 19" descr="ha2013-42-t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2013-42-t5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9725" cy="870585"/>
                    </a:xfrm>
                    <a:prstGeom prst="rect">
                      <a:avLst/>
                    </a:prstGeom>
                    <a:noFill/>
                  </pic:spPr>
                </pic:pic>
              </a:graphicData>
            </a:graphic>
            <wp14:sizeRelH relativeFrom="page">
              <wp14:pctWidth>0</wp14:pctWidth>
            </wp14:sizeRelH>
            <wp14:sizeRelV relativeFrom="page">
              <wp14:pctHeight>0</wp14:pctHeight>
            </wp14:sizeRelV>
          </wp:anchor>
        </w:drawing>
      </w:r>
      <w:r w:rsidR="004D0910">
        <w:rPr>
          <w:rFonts w:ascii="Times New Roman" w:hAnsi="Times New Roman"/>
          <w:noProof/>
          <w:sz w:val="24"/>
          <w:szCs w:val="24"/>
        </w:rPr>
        <w:drawing>
          <wp:anchor distT="0" distB="0" distL="114300" distR="114300" simplePos="0" relativeHeight="251757568" behindDoc="0" locked="0" layoutInCell="1" allowOverlap="1" wp14:anchorId="369DB8B5" wp14:editId="5BC3BDF6">
            <wp:simplePos x="0" y="0"/>
            <wp:positionH relativeFrom="margin">
              <wp:align>right</wp:align>
            </wp:positionH>
            <wp:positionV relativeFrom="paragraph">
              <wp:posOffset>960120</wp:posOffset>
            </wp:positionV>
            <wp:extent cx="2879725" cy="870585"/>
            <wp:effectExtent l="0" t="0" r="0" b="5715"/>
            <wp:wrapSquare wrapText="bothSides"/>
            <wp:docPr id="242" name="Afbeelding 242" descr="ha2013-42-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2013-42-t5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725" cy="870585"/>
                    </a:xfrm>
                    <a:prstGeom prst="rect">
                      <a:avLst/>
                    </a:prstGeom>
                    <a:noFill/>
                  </pic:spPr>
                </pic:pic>
              </a:graphicData>
            </a:graphic>
            <wp14:sizeRelH relativeFrom="page">
              <wp14:pctWidth>0</wp14:pctWidth>
            </wp14:sizeRelH>
            <wp14:sizeRelV relativeFrom="page">
              <wp14:pctHeight>0</wp14:pctHeight>
            </wp14:sizeRelV>
          </wp:anchor>
        </w:drawing>
      </w:r>
      <w:r w:rsidR="004D0910">
        <w:rPr>
          <w:rFonts w:ascii="Times New Roman" w:hAnsi="Times New Roman"/>
          <w:noProof/>
          <w:sz w:val="24"/>
          <w:szCs w:val="24"/>
        </w:rPr>
        <w:drawing>
          <wp:anchor distT="0" distB="0" distL="114300" distR="114300" simplePos="0" relativeHeight="251755520" behindDoc="0" locked="0" layoutInCell="1" allowOverlap="1" wp14:anchorId="7F5B67C5" wp14:editId="70A8F5DC">
            <wp:simplePos x="0" y="0"/>
            <wp:positionH relativeFrom="margin">
              <wp:align>right</wp:align>
            </wp:positionH>
            <wp:positionV relativeFrom="paragraph">
              <wp:posOffset>2141220</wp:posOffset>
            </wp:positionV>
            <wp:extent cx="2879725" cy="870585"/>
            <wp:effectExtent l="0" t="0" r="0" b="5715"/>
            <wp:wrapSquare wrapText="bothSides"/>
            <wp:docPr id="21" name="Afbeelding 21" descr="ha2013-4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2013-42-t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725" cy="870585"/>
                    </a:xfrm>
                    <a:prstGeom prst="rect">
                      <a:avLst/>
                    </a:prstGeom>
                    <a:noFill/>
                  </pic:spPr>
                </pic:pic>
              </a:graphicData>
            </a:graphic>
            <wp14:sizeRelH relativeFrom="page">
              <wp14:pctWidth>0</wp14:pctWidth>
            </wp14:sizeRelH>
            <wp14:sizeRelV relativeFrom="page">
              <wp14:pctHeight>0</wp14:pctHeight>
            </wp14:sizeRelV>
          </wp:anchor>
        </w:drawing>
      </w:r>
      <w:r w:rsidR="00640222">
        <w:rPr>
          <w:noProof/>
        </w:rPr>
        <mc:AlternateContent>
          <mc:Choice Requires="wps">
            <w:drawing>
              <wp:anchor distT="0" distB="0" distL="114300" distR="114300" simplePos="0" relativeHeight="251739647" behindDoc="0" locked="0" layoutInCell="1" allowOverlap="1" wp14:anchorId="2119B41D" wp14:editId="721F8789">
                <wp:simplePos x="0" y="0"/>
                <wp:positionH relativeFrom="margin">
                  <wp:align>center</wp:align>
                </wp:positionH>
                <wp:positionV relativeFrom="paragraph">
                  <wp:posOffset>20320</wp:posOffset>
                </wp:positionV>
                <wp:extent cx="5400040" cy="4430395"/>
                <wp:effectExtent l="8255" t="13970" r="11430" b="13335"/>
                <wp:wrapTopAndBottom/>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30395"/>
                        </a:xfrm>
                        <a:prstGeom prst="rect">
                          <a:avLst/>
                        </a:prstGeom>
                        <a:solidFill>
                          <a:srgbClr val="DAEEF3"/>
                        </a:solidFill>
                        <a:ln w="9525">
                          <a:solidFill>
                            <a:srgbClr val="000000"/>
                          </a:solidFill>
                          <a:miter lim="800000"/>
                          <a:headEnd/>
                          <a:tailEnd/>
                        </a:ln>
                      </wps:spPr>
                      <wps:txbx>
                        <w:txbxContent>
                          <w:p w:rsidR="002247A3" w:rsidRDefault="002247A3" w:rsidP="00640222">
                            <w:r w:rsidRPr="00B957F2">
                              <w:t xml:space="preserve">Alleen de waarden van </w:t>
                            </w:r>
                            <w:r w:rsidRPr="00B957F2">
                              <w:rPr>
                                <w:i/>
                              </w:rPr>
                              <w:t>μ</w:t>
                            </w:r>
                            <w:r w:rsidRPr="00B957F2">
                              <w:t xml:space="preserve"> en </w:t>
                            </w:r>
                            <w:r w:rsidRPr="00B957F2">
                              <w:rPr>
                                <w:i/>
                              </w:rPr>
                              <w:t>σ</w:t>
                            </w:r>
                            <w:r w:rsidRPr="00B957F2">
                              <w:t xml:space="preserve"> leggen de kromme va</w:t>
                            </w:r>
                            <w:r>
                              <w:t>st en onder elke kromme zit 100 procent.</w:t>
                            </w:r>
                          </w:p>
                          <w:p w:rsidR="002247A3" w:rsidRPr="00B957F2" w:rsidRDefault="002247A3" w:rsidP="00640222">
                            <w:r w:rsidRPr="00B957F2">
                              <w:t xml:space="preserve">Daarom gelden de volgende handige </w:t>
                            </w:r>
                            <w:r w:rsidRPr="00B957F2">
                              <w:rPr>
                                <w:b/>
                              </w:rPr>
                              <w:t>vuistregels</w:t>
                            </w:r>
                            <w:r w:rsidRPr="00B957F2">
                              <w:t xml:space="preserve"> voor alle normale verdelingen:</w:t>
                            </w:r>
                          </w:p>
                          <w:p w:rsidR="002247A3" w:rsidRDefault="002247A3" w:rsidP="00640222"/>
                          <w:p w:rsidR="002247A3" w:rsidRPr="00B957F2" w:rsidRDefault="002247A3" w:rsidP="00640222">
                            <w:r w:rsidRPr="00B957F2">
                              <w:t xml:space="preserve">Als </w:t>
                            </w:r>
                            <w:r w:rsidRPr="00B957F2">
                              <w:rPr>
                                <w:i/>
                              </w:rPr>
                              <w:t>X</w:t>
                            </w:r>
                            <w:r w:rsidRPr="00B957F2">
                              <w:t xml:space="preserve"> normaal verdeeld is dan zal:</w:t>
                            </w:r>
                          </w:p>
                          <w:p w:rsidR="002247A3" w:rsidRPr="00B957F2" w:rsidRDefault="002247A3" w:rsidP="00640222"/>
                          <w:p w:rsidR="002247A3" w:rsidRDefault="002247A3" w:rsidP="00640222">
                            <w:r w:rsidRPr="00B957F2">
                              <w:t>Ongeveer 68</w:t>
                            </w:r>
                            <w:r>
                              <w:t xml:space="preserve"> procent </w:t>
                            </w:r>
                            <w:r w:rsidRPr="00B957F2">
                              <w:t>van alle waarden</w:t>
                            </w:r>
                            <w:r>
                              <w:br/>
                            </w:r>
                            <w:r w:rsidRPr="00B957F2">
                              <w:t xml:space="preserve">van </w:t>
                            </w:r>
                            <w:r w:rsidRPr="00B957F2">
                              <w:rPr>
                                <w:i/>
                              </w:rPr>
                              <w:t>X</w:t>
                            </w:r>
                            <w:r>
                              <w:t xml:space="preserve"> liggen tussen μ – σ en μ + 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r w:rsidRPr="00B957F2">
                              <w:t>Ongeveer 95</w:t>
                            </w:r>
                            <w:r>
                              <w:t xml:space="preserve"> procent</w:t>
                            </w:r>
                            <w:r w:rsidRPr="00B957F2">
                              <w:t xml:space="preserve"> van alle waarden</w:t>
                            </w:r>
                            <w:r>
                              <w:br/>
                            </w:r>
                            <w:r w:rsidRPr="00B957F2">
                              <w:t xml:space="preserve">van </w:t>
                            </w:r>
                            <w:r w:rsidRPr="00B957F2">
                              <w:rPr>
                                <w:i/>
                              </w:rPr>
                              <w:t>X</w:t>
                            </w:r>
                            <w:r w:rsidRPr="00B957F2">
                              <w:t xml:space="preserve"> liggen tussen μ – 2σ en μ + 2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r w:rsidRPr="00B957F2">
                              <w:t>Bijna 100</w:t>
                            </w:r>
                            <w:r>
                              <w:t xml:space="preserve"> procent van</w:t>
                            </w:r>
                            <w:r w:rsidRPr="00B957F2">
                              <w:t xml:space="preserve"> alle waarden van </w:t>
                            </w:r>
                            <w:r w:rsidRPr="00EA6C4B">
                              <w:rPr>
                                <w:i/>
                              </w:rPr>
                              <w:t>X</w:t>
                            </w:r>
                            <w:r>
                              <w:rPr>
                                <w:i/>
                              </w:rPr>
                              <w:br/>
                            </w:r>
                            <w:r>
                              <w:t>liggen tussen μ – 3σ en μ +</w:t>
                            </w:r>
                            <w:r w:rsidRPr="00B957F2">
                              <w:t xml:space="preserve"> 3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9B41D" id="Text Box 58" o:spid="_x0000_s1073" type="#_x0000_t202" style="position:absolute;margin-left:0;margin-top:1.6pt;width:425.2pt;height:348.85pt;z-index:2517396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" fillcolor="#daeef3">
                <v:textbox>
                  <w:txbxContent>
                    <w:p w:rsidR="002247A3" w:rsidRDefault="002247A3" w:rsidP="00640222">
                      <w:r w:rsidRPr="00B957F2">
                        <w:t xml:space="preserve">Alleen de waarden van </w:t>
                      </w:r>
                      <w:r w:rsidRPr="00B957F2">
                        <w:rPr>
                          <w:i/>
                        </w:rPr>
                        <w:t>μ</w:t>
                      </w:r>
                      <w:r w:rsidRPr="00B957F2">
                        <w:t xml:space="preserve"> en </w:t>
                      </w:r>
                      <w:r w:rsidRPr="00B957F2">
                        <w:rPr>
                          <w:i/>
                        </w:rPr>
                        <w:t>σ</w:t>
                      </w:r>
                      <w:r w:rsidRPr="00B957F2">
                        <w:t xml:space="preserve"> leggen de kromme va</w:t>
                      </w:r>
                      <w:r>
                        <w:t>st en onder elke kromme zit 100 procent.</w:t>
                      </w:r>
                    </w:p>
                    <w:p w:rsidR="002247A3" w:rsidRPr="00B957F2" w:rsidRDefault="002247A3" w:rsidP="00640222">
                      <w:r w:rsidRPr="00B957F2">
                        <w:t xml:space="preserve">Daarom gelden de volgende handige </w:t>
                      </w:r>
                      <w:r w:rsidRPr="00B957F2">
                        <w:rPr>
                          <w:b/>
                        </w:rPr>
                        <w:t>vuistregels</w:t>
                      </w:r>
                      <w:r w:rsidRPr="00B957F2">
                        <w:t xml:space="preserve"> voor alle normale verdelingen:</w:t>
                      </w:r>
                    </w:p>
                    <w:p w:rsidR="002247A3" w:rsidRDefault="002247A3" w:rsidP="00640222"/>
                    <w:p w:rsidR="002247A3" w:rsidRPr="00B957F2" w:rsidRDefault="002247A3" w:rsidP="00640222">
                      <w:r w:rsidRPr="00B957F2">
                        <w:t xml:space="preserve">Als </w:t>
                      </w:r>
                      <w:r w:rsidRPr="00B957F2">
                        <w:rPr>
                          <w:i/>
                        </w:rPr>
                        <w:t>X</w:t>
                      </w:r>
                      <w:r w:rsidRPr="00B957F2">
                        <w:t xml:space="preserve"> normaal verdeeld is dan zal:</w:t>
                      </w:r>
                    </w:p>
                    <w:p w:rsidR="002247A3" w:rsidRPr="00B957F2" w:rsidRDefault="002247A3" w:rsidP="00640222"/>
                    <w:p w:rsidR="002247A3" w:rsidRDefault="002247A3" w:rsidP="00640222">
                      <w:r w:rsidRPr="00B957F2">
                        <w:t>Ongeveer 68</w:t>
                      </w:r>
                      <w:r>
                        <w:t xml:space="preserve"> procent </w:t>
                      </w:r>
                      <w:r w:rsidRPr="00B957F2">
                        <w:t>van alle waarden</w:t>
                      </w:r>
                      <w:r>
                        <w:br/>
                      </w:r>
                      <w:r w:rsidRPr="00B957F2">
                        <w:t xml:space="preserve">van </w:t>
                      </w:r>
                      <w:r w:rsidRPr="00B957F2">
                        <w:rPr>
                          <w:i/>
                        </w:rPr>
                        <w:t>X</w:t>
                      </w:r>
                      <w:r>
                        <w:t xml:space="preserve"> liggen tussen μ – σ en μ + 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r w:rsidRPr="00B957F2">
                        <w:t>Ongeveer 95</w:t>
                      </w:r>
                      <w:r>
                        <w:t xml:space="preserve"> procent</w:t>
                      </w:r>
                      <w:r w:rsidRPr="00B957F2">
                        <w:t xml:space="preserve"> van alle waarden</w:t>
                      </w:r>
                      <w:r>
                        <w:br/>
                      </w:r>
                      <w:r w:rsidRPr="00B957F2">
                        <w:t xml:space="preserve">van </w:t>
                      </w:r>
                      <w:r w:rsidRPr="00B957F2">
                        <w:rPr>
                          <w:i/>
                        </w:rPr>
                        <w:t>X</w:t>
                      </w:r>
                      <w:r w:rsidRPr="00B957F2">
                        <w:t xml:space="preserve"> liggen tussen μ – 2σ en μ + 2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r w:rsidRPr="00B957F2">
                        <w:t>Bijna 100</w:t>
                      </w:r>
                      <w:r>
                        <w:t xml:space="preserve"> procent van</w:t>
                      </w:r>
                      <w:r w:rsidRPr="00B957F2">
                        <w:t xml:space="preserve"> alle waarden van </w:t>
                      </w:r>
                      <w:r w:rsidRPr="00EA6C4B">
                        <w:rPr>
                          <w:i/>
                        </w:rPr>
                        <w:t>X</w:t>
                      </w:r>
                      <w:r>
                        <w:rPr>
                          <w:i/>
                        </w:rPr>
                        <w:br/>
                      </w:r>
                      <w:r>
                        <w:t>liggen tussen μ – 3σ en μ +</w:t>
                      </w:r>
                      <w:r w:rsidRPr="00B957F2">
                        <w:t xml:space="preserve"> 3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txbxContent>
                </v:textbox>
                <w10:wrap type="topAndBottom" anchorx="margin"/>
              </v:shape>
            </w:pict>
          </mc:Fallback>
        </mc:AlternateContent>
      </w:r>
      <w:r w:rsidR="00640222">
        <w:rPr>
          <w:noProof/>
        </w:rPr>
        <w:drawing>
          <wp:anchor distT="0" distB="0" distL="114300" distR="114300" simplePos="0" relativeHeight="251717632" behindDoc="0" locked="0" layoutInCell="1" allowOverlap="1" wp14:anchorId="3E9F8C27" wp14:editId="09D097E7">
            <wp:simplePos x="0" y="0"/>
            <wp:positionH relativeFrom="margin">
              <wp:align>right</wp:align>
            </wp:positionH>
            <wp:positionV relativeFrom="paragraph">
              <wp:posOffset>3274695</wp:posOffset>
            </wp:positionV>
            <wp:extent cx="2881630" cy="866775"/>
            <wp:effectExtent l="19050" t="0" r="0" b="0"/>
            <wp:wrapTopAndBottom/>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a2013-42-t5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1630" cy="866775"/>
                    </a:xfrm>
                    <a:prstGeom prst="rect">
                      <a:avLst/>
                    </a:prstGeom>
                    <a:noFill/>
                  </pic:spPr>
                </pic:pic>
              </a:graphicData>
            </a:graphic>
          </wp:anchor>
        </w:drawing>
      </w:r>
      <w:r w:rsidR="00640222">
        <w:rPr>
          <w:noProof/>
        </w:rPr>
        <w:drawing>
          <wp:anchor distT="0" distB="0" distL="114300" distR="114300" simplePos="0" relativeHeight="251715584" behindDoc="0" locked="0" layoutInCell="1" allowOverlap="1" wp14:anchorId="22602354" wp14:editId="5D382003">
            <wp:simplePos x="0" y="0"/>
            <wp:positionH relativeFrom="margin">
              <wp:align>right</wp:align>
            </wp:positionH>
            <wp:positionV relativeFrom="paragraph">
              <wp:posOffset>2138045</wp:posOffset>
            </wp:positionV>
            <wp:extent cx="2881630" cy="866775"/>
            <wp:effectExtent l="19050" t="0" r="0" b="0"/>
            <wp:wrapTopAndBottom/>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a2013-42-t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1630" cy="866775"/>
                    </a:xfrm>
                    <a:prstGeom prst="rect">
                      <a:avLst/>
                    </a:prstGeom>
                    <a:noFill/>
                  </pic:spPr>
                </pic:pic>
              </a:graphicData>
            </a:graphic>
          </wp:anchor>
        </w:drawing>
      </w:r>
      <w:r w:rsidR="00640222">
        <w:rPr>
          <w:noProof/>
        </w:rPr>
        <w:drawing>
          <wp:anchor distT="0" distB="0" distL="114300" distR="114300" simplePos="0" relativeHeight="251714560" behindDoc="0" locked="0" layoutInCell="1" allowOverlap="1" wp14:anchorId="4D30EC67" wp14:editId="68EA1909">
            <wp:simplePos x="0" y="0"/>
            <wp:positionH relativeFrom="margin">
              <wp:align>right</wp:align>
            </wp:positionH>
            <wp:positionV relativeFrom="paragraph">
              <wp:posOffset>955675</wp:posOffset>
            </wp:positionV>
            <wp:extent cx="2881630" cy="866775"/>
            <wp:effectExtent l="19050" t="0" r="0" b="0"/>
            <wp:wrapSquare wrapText="bothSides"/>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a2013-42-t5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1630" cy="866775"/>
                    </a:xfrm>
                    <a:prstGeom prst="rect">
                      <a:avLst/>
                    </a:prstGeom>
                    <a:noFill/>
                  </pic:spPr>
                </pic:pic>
              </a:graphicData>
            </a:graphic>
          </wp:anchor>
        </w:drawing>
      </w:r>
    </w:p>
    <w:p w:rsidR="00640222" w:rsidRPr="00B957F2" w:rsidRDefault="00640222" w:rsidP="00640222"/>
    <w:p w:rsidR="00640222" w:rsidRDefault="00640222" w:rsidP="00640222">
      <w:pPr>
        <w:pStyle w:val="kopdeel"/>
      </w:pPr>
      <w:bookmarkStart w:id="128" w:name="_Toc428362895"/>
      <w:r w:rsidRPr="00B957F2">
        <w:t>Geïntegreerd oefenen</w:t>
      </w:r>
      <w:bookmarkEnd w:id="128"/>
    </w:p>
    <w:p w:rsidR="00640222" w:rsidRDefault="00640222" w:rsidP="00640222"/>
    <w:p w:rsidR="00640222" w:rsidRPr="00B957F2" w:rsidRDefault="00640222" w:rsidP="00640222">
      <w:pPr>
        <w:rPr>
          <w:b/>
        </w:rPr>
      </w:pPr>
      <w:r>
        <w:rPr>
          <w:noProof/>
        </w:rPr>
        <w:drawing>
          <wp:anchor distT="0" distB="0" distL="114300" distR="114300" simplePos="0" relativeHeight="251660288" behindDoc="0" locked="0" layoutInCell="1" allowOverlap="1" wp14:anchorId="79A7697F" wp14:editId="268730A3">
            <wp:simplePos x="0" y="0"/>
            <wp:positionH relativeFrom="margin">
              <wp:align>right</wp:align>
            </wp:positionH>
            <wp:positionV relativeFrom="paragraph">
              <wp:posOffset>25400</wp:posOffset>
            </wp:positionV>
            <wp:extent cx="2124075" cy="1104900"/>
            <wp:effectExtent l="0" t="0" r="9525" b="0"/>
            <wp:wrapSquare wrapText="bothSides"/>
            <wp:docPr id="210" name="Afbeelding 210" descr="ha2013-42-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a2013-42-t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anchor>
        </w:drawing>
      </w:r>
      <w:r w:rsidRPr="00B957F2">
        <w:rPr>
          <w:b/>
        </w:rPr>
        <w:t>Opgave 30</w:t>
      </w:r>
    </w:p>
    <w:p w:rsidR="00640222" w:rsidRPr="00B957F2" w:rsidRDefault="00640222" w:rsidP="00640222">
      <w:r w:rsidRPr="00B957F2">
        <w:t xml:space="preserve">Eieren </w:t>
      </w:r>
      <w:r>
        <w:t xml:space="preserve">worden </w:t>
      </w:r>
      <w:r w:rsidRPr="00B957F2">
        <w:t>op grond van hun gewicht in klassen</w:t>
      </w:r>
      <w:r>
        <w:t xml:space="preserve"> verdeeld</w:t>
      </w:r>
      <w:r w:rsidRPr="00B957F2">
        <w:t>. Die gewichten zijn vrijwel normaal verdeeld</w:t>
      </w:r>
      <w:r>
        <w:t>,</w:t>
      </w:r>
      <w:r w:rsidRPr="00B957F2">
        <w:t xml:space="preserve"> met een gemiddelde van 64 gram </w:t>
      </w:r>
      <w:r>
        <w:t>en</w:t>
      </w:r>
      <w:r w:rsidRPr="00B957F2">
        <w:t xml:space="preserve"> een</w:t>
      </w:r>
      <w:r>
        <w:t xml:space="preserve"> standaardafwijking van 8 gram.</w:t>
      </w:r>
      <w:r>
        <w:br/>
      </w:r>
      <w:r w:rsidR="00000E3A">
        <w:t>In d</w:t>
      </w:r>
      <w:r w:rsidRPr="00B957F2">
        <w:t xml:space="preserve">e figuur </w:t>
      </w:r>
      <w:r w:rsidR="00000E3A">
        <w:t xml:space="preserve">hiernaast </w:t>
      </w:r>
      <w:r w:rsidRPr="00B957F2">
        <w:t xml:space="preserve">zie </w:t>
      </w:r>
      <w:r>
        <w:t xml:space="preserve">je zes gewichtsklassen voor gewichten van </w:t>
      </w:r>
      <w:r w:rsidRPr="00B957F2">
        <w:t xml:space="preserve">eieren. Geef bij elke klasse de grenzen aan van het gewicht van de eieren die er in zitten en bepaal hoeveel </w:t>
      </w:r>
      <w:r>
        <w:t xml:space="preserve">procent </w:t>
      </w:r>
      <w:r w:rsidRPr="00B957F2">
        <w:t>van de eieren het betreft.</w:t>
      </w:r>
    </w:p>
    <w:p w:rsidR="00640222" w:rsidRPr="00B957F2" w:rsidRDefault="00640222" w:rsidP="00640222">
      <w:r w:rsidRPr="00B957F2">
        <w:t>De klassengrenzen zijn zo gekozen dat ze precies passen bij de vuistregels voor de normale verdeling</w:t>
      </w:r>
      <w:r>
        <w:t>.</w:t>
      </w:r>
    </w:p>
    <w:p w:rsidR="00640222" w:rsidRPr="00B957F2" w:rsidRDefault="00640222" w:rsidP="00640222"/>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pPr>
        <w:rPr>
          <w:b/>
        </w:rPr>
      </w:pPr>
      <w:r w:rsidRPr="00B957F2">
        <w:rPr>
          <w:b/>
        </w:rPr>
        <w:lastRenderedPageBreak/>
        <w:t>Opgave 31</w:t>
      </w:r>
    </w:p>
    <w:p w:rsidR="00640222" w:rsidRPr="00B957F2" w:rsidRDefault="00640222" w:rsidP="00640222">
      <w:r w:rsidRPr="00B957F2">
        <w:t>Ga na, op basis van bovenstaande vuistregels, dat dit de volgende verdeling oplevert:</w:t>
      </w:r>
    </w:p>
    <w:p w:rsidR="00640222" w:rsidRDefault="00640222" w:rsidP="004D0910">
      <w:pPr>
        <w:pStyle w:val="Lijstalinea"/>
        <w:numPr>
          <w:ilvl w:val="0"/>
          <w:numId w:val="37"/>
        </w:numPr>
        <w:ind w:left="360"/>
      </w:pPr>
      <w:r w:rsidRPr="00B957F2">
        <w:t xml:space="preserve">Klasse I: </w:t>
      </w:r>
      <w:r>
        <w:t>&lt;</w:t>
      </w:r>
      <w:r w:rsidRPr="00B957F2">
        <w:t>48 gram</w:t>
      </w:r>
      <w:r>
        <w:t>, voor</w:t>
      </w:r>
      <w:r w:rsidRPr="00B957F2">
        <w:t xml:space="preserve"> 2,5</w:t>
      </w:r>
      <w:r>
        <w:t xml:space="preserve"> procent</w:t>
      </w:r>
      <w:r w:rsidRPr="00B957F2">
        <w:t xml:space="preserve"> van de eieren</w:t>
      </w:r>
      <w:r>
        <w:t>.</w:t>
      </w:r>
    </w:p>
    <w:p w:rsidR="00640222" w:rsidRDefault="00640222" w:rsidP="004D0910">
      <w:pPr>
        <w:pStyle w:val="Lijstalinea"/>
        <w:numPr>
          <w:ilvl w:val="0"/>
          <w:numId w:val="37"/>
        </w:numPr>
        <w:ind w:left="360"/>
      </w:pPr>
      <w:r w:rsidRPr="00B957F2">
        <w:t>Klasse II: 48</w:t>
      </w:r>
      <w:r>
        <w:t>-&lt;</w:t>
      </w:r>
      <w:r w:rsidRPr="00B957F2">
        <w:t>56 gram</w:t>
      </w:r>
      <w:r>
        <w:t>, voor</w:t>
      </w:r>
      <w:r w:rsidRPr="00B957F2">
        <w:t xml:space="preserve"> 13,5</w:t>
      </w:r>
      <w:r>
        <w:t xml:space="preserve"> procent.</w:t>
      </w:r>
    </w:p>
    <w:p w:rsidR="00640222" w:rsidRDefault="00640222" w:rsidP="004D0910">
      <w:pPr>
        <w:pStyle w:val="Lijstalinea"/>
        <w:numPr>
          <w:ilvl w:val="0"/>
          <w:numId w:val="37"/>
        </w:numPr>
        <w:ind w:left="360"/>
      </w:pPr>
      <w:r w:rsidRPr="00B957F2">
        <w:t>Klasse III: 56</w:t>
      </w:r>
      <w:r>
        <w:t>-&lt;</w:t>
      </w:r>
      <w:r w:rsidRPr="00B957F2">
        <w:t>64 gram</w:t>
      </w:r>
      <w:r>
        <w:t>, voor</w:t>
      </w:r>
      <w:r w:rsidRPr="00B957F2">
        <w:t xml:space="preserve"> 34</w:t>
      </w:r>
      <w:r>
        <w:t xml:space="preserve"> procent.</w:t>
      </w:r>
    </w:p>
    <w:p w:rsidR="00640222" w:rsidRDefault="00640222" w:rsidP="004D0910">
      <w:pPr>
        <w:pStyle w:val="Lijstalinea"/>
        <w:numPr>
          <w:ilvl w:val="0"/>
          <w:numId w:val="37"/>
        </w:numPr>
        <w:ind w:left="360"/>
      </w:pPr>
      <w:r w:rsidRPr="00B957F2">
        <w:t>Klasse IV: 64</w:t>
      </w:r>
      <w:r>
        <w:t xml:space="preserve">-&lt;72 gram, voor </w:t>
      </w:r>
      <w:r w:rsidRPr="00B957F2">
        <w:t>34</w:t>
      </w:r>
      <w:r>
        <w:t xml:space="preserve"> procent.</w:t>
      </w:r>
    </w:p>
    <w:p w:rsidR="00640222" w:rsidRDefault="00640222" w:rsidP="004D0910">
      <w:pPr>
        <w:pStyle w:val="Lijstalinea"/>
        <w:numPr>
          <w:ilvl w:val="0"/>
          <w:numId w:val="37"/>
        </w:numPr>
        <w:ind w:left="360"/>
      </w:pPr>
      <w:r w:rsidRPr="00B957F2">
        <w:t>Klasse V: 72</w:t>
      </w:r>
      <w:r>
        <w:t xml:space="preserve">-&lt;80 gram, voor </w:t>
      </w:r>
      <w:r w:rsidRPr="00B957F2">
        <w:t>13,5</w:t>
      </w:r>
      <w:r>
        <w:t xml:space="preserve"> procent.</w:t>
      </w:r>
    </w:p>
    <w:p w:rsidR="00640222" w:rsidRDefault="00640222" w:rsidP="004D0910">
      <w:pPr>
        <w:pStyle w:val="Lijstalinea"/>
        <w:numPr>
          <w:ilvl w:val="0"/>
          <w:numId w:val="37"/>
        </w:numPr>
        <w:ind w:left="360"/>
      </w:pPr>
      <w:r w:rsidRPr="00B957F2">
        <w:t xml:space="preserve">Klasse VI: </w:t>
      </w:r>
      <w:r>
        <w:rPr>
          <w:rFonts w:cs="Arial"/>
          <w:szCs w:val="18"/>
        </w:rPr>
        <w:t>&gt;</w:t>
      </w:r>
      <w:r>
        <w:t xml:space="preserve">80 gram, voor </w:t>
      </w:r>
      <w:r w:rsidRPr="00B957F2">
        <w:t>2,5</w:t>
      </w:r>
      <w:r>
        <w:t xml:space="preserve"> procent.</w:t>
      </w:r>
    </w:p>
    <w:p w:rsidR="00640222" w:rsidRDefault="00640222" w:rsidP="004D0910"/>
    <w:p w:rsidR="00640222" w:rsidRPr="00B957F2" w:rsidRDefault="00640222" w:rsidP="00640222"/>
    <w:p w:rsidR="00640222" w:rsidRPr="00B957F2" w:rsidRDefault="00640222" w:rsidP="00640222">
      <w:r w:rsidRPr="00B957F2">
        <w:rPr>
          <w:b/>
        </w:rPr>
        <w:t>Opgave 32</w:t>
      </w:r>
    </w:p>
    <w:p w:rsidR="00640222" w:rsidRPr="00B957F2" w:rsidRDefault="00640222" w:rsidP="00640222">
      <w:r w:rsidRPr="00B957F2">
        <w:t xml:space="preserve">Van twee soorten lampen is de levensduur gemeten van 500 exemplaren. Het aantal branduren </w:t>
      </w:r>
      <w:r>
        <w:t>is</w:t>
      </w:r>
      <w:r w:rsidRPr="00B957F2">
        <w:t xml:space="preserve"> voor beide soorten vrijwel normaal verdeeld. Hier</w:t>
      </w:r>
      <w:r w:rsidR="00000E3A">
        <w:t>onder</w:t>
      </w:r>
      <w:r w:rsidRPr="00B957F2">
        <w:t xml:space="preserve"> zie je de bijpassende normaalkrom</w:t>
      </w:r>
      <w:r w:rsidR="00000E3A">
        <w:t>men.</w:t>
      </w:r>
      <w:r w:rsidR="00000E3A">
        <w:br/>
      </w:r>
      <w:r w:rsidRPr="00B957F2">
        <w:t>Enkele percentages zijn gegeven.</w:t>
      </w:r>
    </w:p>
    <w:p w:rsidR="00640222" w:rsidRPr="00B957F2" w:rsidRDefault="00640222" w:rsidP="00640222">
      <w:r>
        <w:rPr>
          <w:noProof/>
        </w:rPr>
        <w:drawing>
          <wp:anchor distT="0" distB="0" distL="114300" distR="114300" simplePos="0" relativeHeight="251698176" behindDoc="0" locked="0" layoutInCell="1" allowOverlap="1" wp14:anchorId="2B61AEAA" wp14:editId="5D76743E">
            <wp:simplePos x="0" y="0"/>
            <wp:positionH relativeFrom="margin">
              <wp:align>right</wp:align>
            </wp:positionH>
            <wp:positionV relativeFrom="paragraph">
              <wp:posOffset>179070</wp:posOffset>
            </wp:positionV>
            <wp:extent cx="2882900" cy="1130300"/>
            <wp:effectExtent l="19050" t="0" r="0" b="0"/>
            <wp:wrapSquare wrapText="bothSides"/>
            <wp:docPr id="209" name="Afbeelding 209" descr="ha2013-4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a2013-42-t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2900" cy="1130300"/>
                    </a:xfrm>
                    <a:prstGeom prst="rect">
                      <a:avLst/>
                    </a:prstGeom>
                    <a:noFill/>
                  </pic:spPr>
                </pic:pic>
              </a:graphicData>
            </a:graphic>
          </wp:anchor>
        </w:drawing>
      </w:r>
    </w:p>
    <w:p w:rsidR="00640222" w:rsidRPr="00B957F2" w:rsidRDefault="00640222" w:rsidP="00640222">
      <w:r>
        <w:rPr>
          <w:noProof/>
        </w:rPr>
        <w:drawing>
          <wp:anchor distT="0" distB="0" distL="114300" distR="114300" simplePos="0" relativeHeight="251696128" behindDoc="0" locked="0" layoutInCell="1" allowOverlap="1" wp14:anchorId="2456491D" wp14:editId="1D3FA82B">
            <wp:simplePos x="0" y="0"/>
            <wp:positionH relativeFrom="margin">
              <wp:align>left</wp:align>
            </wp:positionH>
            <wp:positionV relativeFrom="paragraph">
              <wp:posOffset>3810</wp:posOffset>
            </wp:positionV>
            <wp:extent cx="2159000" cy="1136650"/>
            <wp:effectExtent l="19050" t="0" r="0" b="0"/>
            <wp:wrapSquare wrapText="bothSides"/>
            <wp:docPr id="208" name="Afbeelding 208" descr="ha2013-4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a2013-42-t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9000" cy="1136650"/>
                    </a:xfrm>
                    <a:prstGeom prst="rect">
                      <a:avLst/>
                    </a:prstGeom>
                    <a:noFill/>
                  </pic:spPr>
                </pic:pic>
              </a:graphicData>
            </a:graphic>
          </wp:anchor>
        </w:drawing>
      </w:r>
    </w:p>
    <w:p w:rsidR="00640222" w:rsidRPr="00B957F2" w:rsidRDefault="00640222" w:rsidP="00640222">
      <w:r w:rsidRPr="00B957F2">
        <w:t>Voor beide soorten kun je uit de grafieken de standaardafwijking afle</w:t>
      </w:r>
      <w:r w:rsidRPr="00524A59">
        <w:t>zen.</w:t>
      </w:r>
      <w:r w:rsidR="00524A59">
        <w:br/>
      </w:r>
      <w:r w:rsidRPr="00524A59">
        <w:t>Van soort A</w:t>
      </w:r>
      <w:r w:rsidRPr="00B957F2">
        <w:t xml:space="preserve"> is het gemiddelde </w:t>
      </w:r>
      <w:r w:rsidRPr="00B957F2">
        <w:rPr>
          <w:i/>
        </w:rPr>
        <w:t>μ</w:t>
      </w:r>
      <w:r w:rsidRPr="00B957F2">
        <w:t xml:space="preserve"> = 600 branduren en de standaardafwijking </w:t>
      </w:r>
      <w:r w:rsidRPr="00B957F2">
        <w:rPr>
          <w:i/>
        </w:rPr>
        <w:t>σ</w:t>
      </w:r>
      <w:r w:rsidRPr="00B957F2">
        <w:t xml:space="preserve"> = 20 uur.</w:t>
      </w:r>
    </w:p>
    <w:p w:rsidR="00640222" w:rsidRPr="00B957F2" w:rsidRDefault="00640222" w:rsidP="0083434D">
      <w:pPr>
        <w:numPr>
          <w:ilvl w:val="0"/>
          <w:numId w:val="21"/>
        </w:numPr>
      </w:pPr>
      <w:r w:rsidRPr="00B957F2">
        <w:t>Geef het gemiddelde en standaardafwijking voor soort B.</w:t>
      </w:r>
    </w:p>
    <w:p w:rsidR="00640222" w:rsidRPr="00B957F2" w:rsidRDefault="00640222" w:rsidP="0083434D">
      <w:pPr>
        <w:numPr>
          <w:ilvl w:val="0"/>
          <w:numId w:val="21"/>
        </w:numPr>
      </w:pPr>
      <w:r w:rsidRPr="00B957F2">
        <w:t xml:space="preserve">Hoeveel </w:t>
      </w:r>
      <w:r>
        <w:t>procent</w:t>
      </w:r>
      <w:r w:rsidRPr="00B957F2">
        <w:t xml:space="preserve"> van de lampen van soort A brandt minder dan 600 uur?</w:t>
      </w:r>
    </w:p>
    <w:p w:rsidR="00640222" w:rsidRPr="00B957F2" w:rsidRDefault="00640222" w:rsidP="0083434D">
      <w:pPr>
        <w:numPr>
          <w:ilvl w:val="0"/>
          <w:numId w:val="21"/>
        </w:numPr>
      </w:pPr>
      <w:r w:rsidRPr="00B957F2">
        <w:t xml:space="preserve">Hoeveel </w:t>
      </w:r>
      <w:r>
        <w:t>procent</w:t>
      </w:r>
      <w:r w:rsidRPr="00B957F2">
        <w:t xml:space="preserve"> van de lampen van soort A brandt minder dan 620 uur?</w:t>
      </w:r>
    </w:p>
    <w:p w:rsidR="00640222" w:rsidRPr="00B957F2" w:rsidRDefault="00640222" w:rsidP="0083434D">
      <w:pPr>
        <w:numPr>
          <w:ilvl w:val="0"/>
          <w:numId w:val="21"/>
        </w:numPr>
      </w:pPr>
      <w:r w:rsidRPr="00B957F2">
        <w:t>Waarom heeft de normale verdeling bij soort B een top die minder hoog is dan die van de normale verdeling van soort A?</w:t>
      </w:r>
    </w:p>
    <w:p w:rsidR="00640222" w:rsidRPr="00B957F2" w:rsidRDefault="00640222" w:rsidP="0083434D">
      <w:pPr>
        <w:numPr>
          <w:ilvl w:val="0"/>
          <w:numId w:val="21"/>
        </w:numPr>
      </w:pPr>
      <w:r w:rsidRPr="00B957F2">
        <w:t xml:space="preserve">Hoeveel procent van </w:t>
      </w:r>
      <w:r>
        <w:t>de branduren ligt onder μ – 2σ?</w:t>
      </w:r>
    </w:p>
    <w:p w:rsidR="00640222" w:rsidRPr="00B957F2" w:rsidRDefault="00640222" w:rsidP="0083434D">
      <w:pPr>
        <w:numPr>
          <w:ilvl w:val="0"/>
          <w:numId w:val="21"/>
        </w:numPr>
      </w:pPr>
      <w:r w:rsidRPr="00B957F2">
        <w:t xml:space="preserve">Hoeveel </w:t>
      </w:r>
      <w:r>
        <w:t>procent</w:t>
      </w:r>
      <w:r w:rsidRPr="00B957F2">
        <w:t xml:space="preserve"> van de lampen van soort B brandt langer dan 1250 uur?</w:t>
      </w:r>
    </w:p>
    <w:p w:rsidR="00640222" w:rsidRPr="00B957F2" w:rsidRDefault="00640222" w:rsidP="00640222"/>
    <w:p w:rsidR="00640222" w:rsidRPr="00B957F2" w:rsidRDefault="00640222" w:rsidP="00640222">
      <w:pPr>
        <w:rPr>
          <w:b/>
        </w:rPr>
      </w:pPr>
      <w:r w:rsidRPr="00B957F2">
        <w:rPr>
          <w:b/>
        </w:rPr>
        <w:br w:type="page"/>
      </w:r>
    </w:p>
    <w:p w:rsidR="00640222" w:rsidRPr="00B957F2" w:rsidRDefault="00640222" w:rsidP="00640222">
      <w:pPr>
        <w:rPr>
          <w:b/>
        </w:rPr>
      </w:pPr>
      <w:r w:rsidRPr="00B957F2">
        <w:rPr>
          <w:b/>
        </w:rPr>
        <w:lastRenderedPageBreak/>
        <w:sym w:font="Wingdings" w:char="F03A"/>
      </w:r>
      <w:r w:rsidRPr="00B957F2">
        <w:rPr>
          <w:b/>
        </w:rPr>
        <w:t xml:space="preserve"> Opgave 33</w:t>
      </w:r>
    </w:p>
    <w:p w:rsidR="00640222" w:rsidRPr="00B957F2" w:rsidRDefault="00640222" w:rsidP="00640222">
      <w:r w:rsidRPr="00B957F2">
        <w:t xml:space="preserve">Oefenen </w:t>
      </w:r>
      <w:r>
        <w:t>in</w:t>
      </w:r>
      <w:r w:rsidRPr="00B957F2">
        <w:t xml:space="preserve"> V</w:t>
      </w:r>
      <w:r>
        <w:t>u</w:t>
      </w:r>
      <w:r w:rsidRPr="00B957F2">
        <w:t>Stat met bestanden</w:t>
      </w:r>
      <w:r>
        <w:t xml:space="preserve"> </w:t>
      </w:r>
      <w:r w:rsidRPr="00B957F2">
        <w:t xml:space="preserve">Je vindt daarin de voetlengtes in </w:t>
      </w:r>
      <w:r>
        <w:t>centimeter</w:t>
      </w:r>
      <w:r w:rsidRPr="00B957F2">
        <w:t xml:space="preserve"> van </w:t>
      </w:r>
      <w:r>
        <w:t>honderd</w:t>
      </w:r>
      <w:r w:rsidRPr="00B957F2">
        <w:t xml:space="preserve"> mannen en </w:t>
      </w:r>
      <w:r>
        <w:t>honderd</w:t>
      </w:r>
      <w:r w:rsidRPr="00B957F2">
        <w:t xml:space="preserve"> vrouwen.</w:t>
      </w:r>
    </w:p>
    <w:p w:rsidR="00640222" w:rsidRPr="00B957F2" w:rsidRDefault="00640222" w:rsidP="0083434D">
      <w:pPr>
        <w:numPr>
          <w:ilvl w:val="0"/>
          <w:numId w:val="22"/>
        </w:numPr>
      </w:pPr>
      <w:r w:rsidRPr="00B957F2">
        <w:t xml:space="preserve">Bepaal van elk van beide groepen zowel de gemiddelde voetlengte als de standaarddeviatie van de voetlengtes, beide in </w:t>
      </w:r>
      <w:r w:rsidR="002247A3">
        <w:t>1</w:t>
      </w:r>
      <w:r w:rsidRPr="00B957F2">
        <w:t xml:space="preserve"> decimaal nauwkeurig.</w:t>
      </w:r>
    </w:p>
    <w:p w:rsidR="00640222" w:rsidRPr="00B957F2" w:rsidRDefault="00640222" w:rsidP="0083434D">
      <w:pPr>
        <w:numPr>
          <w:ilvl w:val="0"/>
          <w:numId w:val="22"/>
        </w:numPr>
      </w:pPr>
      <w:r w:rsidRPr="00B957F2">
        <w:t>Maak bij elke va</w:t>
      </w:r>
      <w:r>
        <w:t>n beide groepen een histogram</w:t>
      </w:r>
      <w:r w:rsidRPr="00B957F2">
        <w:t xml:space="preserve"> en laat aan de hand </w:t>
      </w:r>
      <w:r>
        <w:t>daar</w:t>
      </w:r>
      <w:r w:rsidRPr="00B957F2">
        <w:t>van zien dat de voetlengtes bij goede be</w:t>
      </w:r>
      <w:r w:rsidR="002247A3">
        <w:t>nadering normaal zijn verdeeld.</w:t>
      </w:r>
      <w:r w:rsidR="002247A3">
        <w:br/>
      </w:r>
      <w:r w:rsidRPr="00B957F2">
        <w:t xml:space="preserve">Maak daartoe eerst frequentietabellen van alle voetlengtes afgerond op gehele </w:t>
      </w:r>
      <w:r>
        <w:t>centimeters</w:t>
      </w:r>
      <w:r w:rsidRPr="00B957F2">
        <w:t>.</w:t>
      </w:r>
    </w:p>
    <w:p w:rsidR="00640222" w:rsidRPr="00B957F2" w:rsidRDefault="00640222" w:rsidP="00640222"/>
    <w:p w:rsidR="00640222" w:rsidRPr="00B957F2" w:rsidRDefault="00640222" w:rsidP="00640222">
      <w:r w:rsidRPr="00B957F2">
        <w:t>Werk nu verder met normale verdelingen als model voor de voetlengtes.</w:t>
      </w:r>
    </w:p>
    <w:p w:rsidR="00640222" w:rsidRPr="00B957F2" w:rsidRDefault="00640222" w:rsidP="0083434D">
      <w:pPr>
        <w:numPr>
          <w:ilvl w:val="0"/>
          <w:numId w:val="22"/>
        </w:numPr>
      </w:pPr>
      <w:r w:rsidRPr="00B957F2">
        <w:t>Hoeveel procent van de mannen heeft grotere voeten dan de helft van de vrouwen?</w:t>
      </w:r>
    </w:p>
    <w:p w:rsidR="00640222" w:rsidRPr="00B957F2" w:rsidRDefault="00640222" w:rsidP="0083434D">
      <w:pPr>
        <w:numPr>
          <w:ilvl w:val="0"/>
          <w:numId w:val="22"/>
        </w:numPr>
      </w:pPr>
      <w:r w:rsidRPr="00B957F2">
        <w:t>Wat is de kleinste voetlengte die voorkomt in de groep van de 2,5</w:t>
      </w:r>
      <w:r>
        <w:t xml:space="preserve"> procent</w:t>
      </w:r>
      <w:r w:rsidRPr="00B957F2">
        <w:t xml:space="preserve"> vrouwen met de grootste voeten?</w:t>
      </w:r>
    </w:p>
    <w:p w:rsidR="00640222" w:rsidRPr="00B957F2" w:rsidRDefault="00640222" w:rsidP="0083434D">
      <w:pPr>
        <w:numPr>
          <w:ilvl w:val="0"/>
          <w:numId w:val="22"/>
        </w:numPr>
      </w:pPr>
      <w:r w:rsidRPr="00B957F2">
        <w:t>Wat is de grootste voetlengte die voorkomt in de groep van de 2,5</w:t>
      </w:r>
      <w:r>
        <w:t xml:space="preserve"> procent</w:t>
      </w:r>
      <w:r w:rsidRPr="00B957F2">
        <w:t xml:space="preserve"> mannen met de kleinste voeten?</w:t>
      </w:r>
    </w:p>
    <w:p w:rsidR="00640222" w:rsidRPr="00B957F2" w:rsidRDefault="00640222" w:rsidP="00640222"/>
    <w:p w:rsidR="00640222" w:rsidRPr="00B957F2" w:rsidRDefault="00640222" w:rsidP="00640222"/>
    <w:p w:rsidR="00640222" w:rsidRPr="00B957F2" w:rsidRDefault="00640222" w:rsidP="00640222">
      <w:pPr>
        <w:rPr>
          <w:b/>
        </w:rPr>
      </w:pPr>
      <w:r w:rsidRPr="00B957F2">
        <w:rPr>
          <w:b/>
        </w:rPr>
        <w:t>Opgave 34</w:t>
      </w:r>
    </w:p>
    <w:p w:rsidR="00640222" w:rsidRPr="00B957F2" w:rsidRDefault="00640222" w:rsidP="00640222">
      <w:pPr>
        <w:rPr>
          <w:b/>
        </w:rPr>
      </w:pPr>
    </w:p>
    <w:p w:rsidR="00640222" w:rsidRPr="00B957F2" w:rsidRDefault="00640222" w:rsidP="00640222">
      <w:r>
        <w:rPr>
          <w:noProof/>
        </w:rPr>
        <w:drawing>
          <wp:anchor distT="0" distB="0" distL="114300" distR="114300" simplePos="0" relativeHeight="251708416" behindDoc="0" locked="0" layoutInCell="1" allowOverlap="1" wp14:anchorId="2E2329CD" wp14:editId="16076F72">
            <wp:simplePos x="0" y="0"/>
            <wp:positionH relativeFrom="margin">
              <wp:posOffset>656590</wp:posOffset>
            </wp:positionH>
            <wp:positionV relativeFrom="paragraph">
              <wp:posOffset>117475</wp:posOffset>
            </wp:positionV>
            <wp:extent cx="3283585" cy="2019300"/>
            <wp:effectExtent l="19050" t="0" r="0" b="0"/>
            <wp:wrapTopAndBottom/>
            <wp:docPr id="207" name="Afbeelding 207" descr="inkomens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7386592147848946" descr="inkomensverdel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3585" cy="2019300"/>
                    </a:xfrm>
                    <a:prstGeom prst="rect">
                      <a:avLst/>
                    </a:prstGeom>
                    <a:noFill/>
                  </pic:spPr>
                </pic:pic>
              </a:graphicData>
            </a:graphic>
          </wp:anchor>
        </w:drawing>
      </w:r>
    </w:p>
    <w:p w:rsidR="00640222" w:rsidRPr="00B957F2" w:rsidRDefault="00640222" w:rsidP="00640222">
      <w:r w:rsidRPr="00B957F2">
        <w:t>Hier</w:t>
      </w:r>
      <w:r w:rsidR="00000E3A">
        <w:t>boven</w:t>
      </w:r>
      <w:r w:rsidRPr="00B957F2">
        <w:t xml:space="preserve"> zie je de inkomensverdeling van fulltime werknemers in de privésector.</w:t>
      </w:r>
    </w:p>
    <w:p w:rsidR="00640222" w:rsidRPr="00B957F2" w:rsidRDefault="00640222" w:rsidP="0083434D">
      <w:pPr>
        <w:numPr>
          <w:ilvl w:val="0"/>
          <w:numId w:val="23"/>
        </w:numPr>
      </w:pPr>
      <w:r w:rsidRPr="00B957F2">
        <w:t xml:space="preserve">Schat op basis van deze figuur hoeveel procent van deze werknemers meer </w:t>
      </w:r>
      <w:r>
        <w:t>dan 3500 euro per maand verdient</w:t>
      </w:r>
      <w:r w:rsidRPr="00B957F2">
        <w:t>.</w:t>
      </w:r>
    </w:p>
    <w:p w:rsidR="00640222" w:rsidRPr="00B957F2" w:rsidRDefault="00640222" w:rsidP="0083434D">
      <w:pPr>
        <w:numPr>
          <w:ilvl w:val="0"/>
          <w:numId w:val="23"/>
        </w:numPr>
      </w:pPr>
      <w:r w:rsidRPr="00B957F2">
        <w:t>Schat ook bij welk inkomen een werknemer bij de laagste 10</w:t>
      </w:r>
      <w:r>
        <w:t xml:space="preserve"> procent</w:t>
      </w:r>
      <w:r w:rsidRPr="00B957F2">
        <w:t xml:space="preserve"> verdieners zit.</w:t>
      </w:r>
    </w:p>
    <w:p w:rsidR="00640222" w:rsidRPr="00B957F2" w:rsidRDefault="00640222" w:rsidP="00640222"/>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pPr>
        <w:rPr>
          <w:b/>
        </w:rPr>
      </w:pPr>
      <w:r w:rsidRPr="00B957F2">
        <w:rPr>
          <w:b/>
        </w:rPr>
        <w:lastRenderedPageBreak/>
        <w:t>Opgave 35</w:t>
      </w:r>
    </w:p>
    <w:p w:rsidR="00640222" w:rsidRPr="00B957F2" w:rsidRDefault="00640222" w:rsidP="00640222">
      <w:r w:rsidRPr="00B957F2">
        <w:t xml:space="preserve">In </w:t>
      </w:r>
      <w:r>
        <w:t xml:space="preserve">januari 2008 verscheen er in </w:t>
      </w:r>
      <w:r w:rsidRPr="008E2B4F">
        <w:rPr>
          <w:rStyle w:val="Titelvanboek"/>
        </w:rPr>
        <w:t>NRC Handelsblad</w:t>
      </w:r>
      <w:r>
        <w:t xml:space="preserve"> </w:t>
      </w:r>
      <w:r w:rsidRPr="00B957F2">
        <w:t>een artikel over d</w:t>
      </w:r>
      <w:r>
        <w:t>e becijfering van het tentamen R</w:t>
      </w:r>
      <w:r w:rsidRPr="00B957F2">
        <w:t>echt bij een universiteit</w:t>
      </w:r>
      <w:r w:rsidR="00000E3A">
        <w:t>.</w:t>
      </w:r>
      <w:r w:rsidR="00000E3A">
        <w:br/>
      </w:r>
      <w:r w:rsidRPr="00B957F2">
        <w:t xml:space="preserve">In de figuur </w:t>
      </w:r>
      <w:r w:rsidR="00000E3A">
        <w:t xml:space="preserve">hieronder </w:t>
      </w:r>
      <w:r w:rsidRPr="00B957F2">
        <w:t>zie je de verdeling van de cijfers voor dat tentamen.</w:t>
      </w:r>
      <w:r>
        <w:t xml:space="preserve"> </w:t>
      </w:r>
      <w:r w:rsidRPr="00B957F2">
        <w:t>Het is duidelijk dat deze cijfers niet passen in een normale verdeling. Dit in te</w:t>
      </w:r>
      <w:r>
        <w:t>genstelling tot andere tentamen</w:t>
      </w:r>
      <w:r w:rsidRPr="00B957F2">
        <w:t>resultaten</w:t>
      </w:r>
      <w:r>
        <w:t>.</w:t>
      </w:r>
    </w:p>
    <w:p w:rsidR="00640222" w:rsidRDefault="00640222" w:rsidP="00640222"/>
    <w:p w:rsidR="00640222" w:rsidRDefault="00640222" w:rsidP="00640222">
      <w:r w:rsidRPr="00B957F2">
        <w:t>Hieronder staan enkele mogelijke verklaringen</w:t>
      </w:r>
      <w:r>
        <w:t>.</w:t>
      </w:r>
    </w:p>
    <w:p w:rsidR="00640222" w:rsidRPr="00B957F2" w:rsidRDefault="00640222" w:rsidP="00640222">
      <w:r w:rsidRPr="00B957F2">
        <w:t>Geef bij iedere mogelijke verklaring aan hoe deze tweetoppige verdeling kan ontstaan.</w:t>
      </w:r>
    </w:p>
    <w:p w:rsidR="00640222" w:rsidRPr="00325A09" w:rsidRDefault="00640222" w:rsidP="00640222">
      <w:pPr>
        <w:rPr>
          <w:b/>
        </w:rPr>
      </w:pPr>
      <w:r w:rsidRPr="008E2B4F">
        <w:rPr>
          <w:b/>
        </w:rPr>
        <w:t>Verklaring 1</w:t>
      </w:r>
      <w:r w:rsidR="00471E50">
        <w:rPr>
          <w:b/>
        </w:rPr>
        <w:t>:</w:t>
      </w:r>
    </w:p>
    <w:p w:rsidR="00640222" w:rsidRPr="00B957F2" w:rsidRDefault="00640222" w:rsidP="00640222">
      <w:r w:rsidRPr="00B957F2">
        <w:t xml:space="preserve">Er </w:t>
      </w:r>
      <w:r>
        <w:t>waren twee groepen studenten, namelijk</w:t>
      </w:r>
      <w:r w:rsidRPr="00B957F2">
        <w:t xml:space="preserve"> een groep die zijn huiswerk iedere week inleverde en een groep die dat niet de</w:t>
      </w:r>
      <w:r w:rsidR="00000E3A">
        <w:t>ed</w:t>
      </w:r>
      <w:r w:rsidRPr="00B957F2">
        <w:t>.</w:t>
      </w:r>
    </w:p>
    <w:p w:rsidR="00640222" w:rsidRPr="00325A09" w:rsidRDefault="00640222" w:rsidP="00640222">
      <w:pPr>
        <w:rPr>
          <w:b/>
        </w:rPr>
      </w:pPr>
      <w:r w:rsidRPr="008E2B4F">
        <w:rPr>
          <w:b/>
        </w:rPr>
        <w:t>Verklaring 2</w:t>
      </w:r>
      <w:r w:rsidR="00471E50">
        <w:rPr>
          <w:b/>
        </w:rPr>
        <w:t>:</w:t>
      </w:r>
    </w:p>
    <w:p w:rsidR="00640222" w:rsidRPr="00B957F2" w:rsidRDefault="00640222" w:rsidP="00640222">
      <w:r w:rsidRPr="00B957F2">
        <w:t xml:space="preserve">Docenten geven niet graag een </w:t>
      </w:r>
      <w:r w:rsidR="00B63A6C">
        <w:t>5</w:t>
      </w:r>
      <w:r w:rsidRPr="00B957F2">
        <w:t>. Ze scheppen liever duidelijkheid over het al dan niet halen van een tentamen.</w:t>
      </w:r>
    </w:p>
    <w:p w:rsidR="00640222" w:rsidRPr="00B957F2" w:rsidRDefault="00640222" w:rsidP="00640222"/>
    <w:p w:rsidR="00640222" w:rsidRPr="00B957F2" w:rsidRDefault="00640222" w:rsidP="00640222">
      <w:r>
        <w:rPr>
          <w:noProof/>
        </w:rPr>
        <w:drawing>
          <wp:anchor distT="0" distB="0" distL="114300" distR="114300" simplePos="0" relativeHeight="251700224" behindDoc="0" locked="0" layoutInCell="1" allowOverlap="1" wp14:anchorId="364B3751" wp14:editId="7E95DC2A">
            <wp:simplePos x="0" y="0"/>
            <wp:positionH relativeFrom="margin">
              <wp:align>center</wp:align>
            </wp:positionH>
            <wp:positionV relativeFrom="paragraph">
              <wp:posOffset>1175</wp:posOffset>
            </wp:positionV>
            <wp:extent cx="3575714" cy="2333767"/>
            <wp:effectExtent l="19050" t="0" r="5686" b="0"/>
            <wp:wrapTopAndBottom/>
            <wp:docPr id="206" name="Afbeelding 206" descr="selecti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electief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5714" cy="2333767"/>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r w:rsidRPr="00B957F2">
        <w:rPr>
          <w:b/>
        </w:rPr>
        <w:lastRenderedPageBreak/>
        <w:t>Opgave 36</w:t>
      </w:r>
    </w:p>
    <w:p w:rsidR="00640222" w:rsidRDefault="00640222" w:rsidP="00640222">
      <w:r w:rsidRPr="00B957F2">
        <w:t xml:space="preserve">Hieronder </w:t>
      </w:r>
      <w:r>
        <w:t xml:space="preserve">staat </w:t>
      </w:r>
      <w:r w:rsidRPr="00B957F2">
        <w:t>de</w:t>
      </w:r>
      <w:r>
        <w:t xml:space="preserve"> scoreverdeling van de Vlaamse W</w:t>
      </w:r>
      <w:r w:rsidRPr="00B957F2">
        <w:t>iskunde</w:t>
      </w:r>
      <w:r>
        <w:t xml:space="preserve"> O</w:t>
      </w:r>
      <w:r w:rsidR="003E6792">
        <w:t>lympiade.</w:t>
      </w:r>
      <w:r w:rsidR="003E6792">
        <w:br/>
      </w:r>
      <w:r w:rsidRPr="00B957F2">
        <w:t>De scoreverdeling is bij benadering normaal verdeeld.</w:t>
      </w:r>
    </w:p>
    <w:p w:rsidR="00640222" w:rsidRPr="00B957F2" w:rsidRDefault="00640222" w:rsidP="00640222"/>
    <w:p w:rsidR="00640222" w:rsidRPr="00B957F2" w:rsidRDefault="00640222" w:rsidP="00640222">
      <w:r>
        <w:rPr>
          <w:noProof/>
        </w:rPr>
        <w:drawing>
          <wp:inline distT="0" distB="0" distL="0" distR="0" wp14:anchorId="562C2ADF" wp14:editId="77759156">
            <wp:extent cx="4305300" cy="3352800"/>
            <wp:effectExtent l="0" t="0" r="0" b="0"/>
            <wp:docPr id="189" name="Afbeelding 189" descr="Vlaam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laamseO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5300" cy="3352800"/>
                    </a:xfrm>
                    <a:prstGeom prst="rect">
                      <a:avLst/>
                    </a:prstGeom>
                    <a:noFill/>
                    <a:ln>
                      <a:noFill/>
                    </a:ln>
                  </pic:spPr>
                </pic:pic>
              </a:graphicData>
            </a:graphic>
          </wp:inline>
        </w:drawing>
      </w:r>
    </w:p>
    <w:p w:rsidR="00640222" w:rsidRPr="00B957F2" w:rsidRDefault="00640222" w:rsidP="00640222"/>
    <w:p w:rsidR="00640222" w:rsidRPr="00B957F2" w:rsidRDefault="00640222" w:rsidP="0083434D">
      <w:pPr>
        <w:numPr>
          <w:ilvl w:val="0"/>
          <w:numId w:val="24"/>
        </w:numPr>
      </w:pPr>
      <w:r w:rsidRPr="00B957F2">
        <w:t xml:space="preserve">Leg uit hoe </w:t>
      </w:r>
      <w:r>
        <w:t xml:space="preserve">je </w:t>
      </w:r>
      <w:r w:rsidRPr="00B957F2">
        <w:t xml:space="preserve">de gegeven standaardafwijking (20,50) ook uit </w:t>
      </w:r>
      <w:r>
        <w:t>h</w:t>
      </w:r>
      <w:r w:rsidRPr="00B957F2">
        <w:t xml:space="preserve">et staafdiagram </w:t>
      </w:r>
      <w:r>
        <w:t>kunt halen</w:t>
      </w:r>
      <w:r w:rsidRPr="00B957F2">
        <w:t>.</w:t>
      </w:r>
    </w:p>
    <w:p w:rsidR="00640222" w:rsidRPr="00B957F2" w:rsidRDefault="00640222" w:rsidP="0083434D">
      <w:pPr>
        <w:numPr>
          <w:ilvl w:val="0"/>
          <w:numId w:val="24"/>
        </w:numPr>
      </w:pPr>
      <w:r w:rsidRPr="00B957F2">
        <w:t>Controleer de vuistregels van de normale verdeling.</w:t>
      </w:r>
    </w:p>
    <w:p w:rsidR="00640222" w:rsidRPr="00B957F2" w:rsidRDefault="00640222" w:rsidP="0083434D">
      <w:pPr>
        <w:numPr>
          <w:ilvl w:val="0"/>
          <w:numId w:val="24"/>
        </w:numPr>
      </w:pPr>
      <w:r w:rsidRPr="00B957F2">
        <w:t>Met behulp van de normale verdeling kun je een schatting maken van het aantal scholieren dat een score had van 100 of meer. Maak deze schatting. Licht je antwoord toe.</w:t>
      </w:r>
    </w:p>
    <w:p w:rsidR="00640222" w:rsidRPr="00B957F2" w:rsidRDefault="00640222" w:rsidP="00640222">
      <w:r w:rsidRPr="00B957F2">
        <w:rPr>
          <w:b/>
        </w:rPr>
        <w:br w:type="page"/>
      </w:r>
      <w:r w:rsidRPr="00B957F2">
        <w:rPr>
          <w:b/>
        </w:rPr>
        <w:lastRenderedPageBreak/>
        <w:t>Opgave 37</w:t>
      </w:r>
    </w:p>
    <w:p w:rsidR="00640222" w:rsidRDefault="00640222" w:rsidP="00640222">
      <w:r w:rsidRPr="00B957F2">
        <w:t>Hier</w:t>
      </w:r>
      <w:r>
        <w:t>onder</w:t>
      </w:r>
      <w:r w:rsidRPr="00B957F2">
        <w:t xml:space="preserve"> zie je informatie over de geboortejaren van de </w:t>
      </w:r>
      <w:r>
        <w:t>deelnemers aan een hardloopwedstrijd.</w:t>
      </w:r>
    </w:p>
    <w:p w:rsidR="00640222" w:rsidRPr="00B957F2" w:rsidRDefault="00640222" w:rsidP="00640222"/>
    <w:p w:rsidR="00640222" w:rsidRPr="00B957F2" w:rsidRDefault="00640222" w:rsidP="00640222">
      <w:r>
        <w:rPr>
          <w:noProof/>
        </w:rPr>
        <w:drawing>
          <wp:anchor distT="0" distB="0" distL="114300" distR="114300" simplePos="0" relativeHeight="251711488" behindDoc="0" locked="0" layoutInCell="1" allowOverlap="1" wp14:anchorId="745598C2" wp14:editId="12D248BC">
            <wp:simplePos x="0" y="0"/>
            <wp:positionH relativeFrom="margin">
              <wp:align>center</wp:align>
            </wp:positionH>
            <wp:positionV relativeFrom="paragraph">
              <wp:posOffset>2502</wp:posOffset>
            </wp:positionV>
            <wp:extent cx="4681182" cy="3033926"/>
            <wp:effectExtent l="19050" t="0" r="5118" b="0"/>
            <wp:wrapTopAndBottom/>
            <wp:docPr id="188" name="Afbeelding 188" descr="Aantal lopers per geboorte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antal lopers per geboortejaa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1182" cy="3033926"/>
                    </a:xfrm>
                    <a:prstGeom prst="rect">
                      <a:avLst/>
                    </a:prstGeom>
                    <a:noFill/>
                    <a:ln>
                      <a:noFill/>
                    </a:ln>
                  </pic:spPr>
                </pic:pic>
              </a:graphicData>
            </a:graphic>
          </wp:anchor>
        </w:drawing>
      </w:r>
    </w:p>
    <w:p w:rsidR="00640222" w:rsidRPr="00B957F2" w:rsidRDefault="00640222" w:rsidP="00640222">
      <w:r w:rsidRPr="00B957F2">
        <w:t>Bij de figuur lijk</w:t>
      </w:r>
      <w:r>
        <w:t>t een normale kromme te passen.</w:t>
      </w:r>
    </w:p>
    <w:p w:rsidR="00640222" w:rsidRPr="00B957F2" w:rsidRDefault="00640222" w:rsidP="0083434D">
      <w:pPr>
        <w:numPr>
          <w:ilvl w:val="0"/>
          <w:numId w:val="25"/>
        </w:numPr>
      </w:pPr>
      <w:r w:rsidRPr="00B957F2">
        <w:t>Maak een schatting van de gemiddelde leeftijd en de standaardafwijking.</w:t>
      </w:r>
    </w:p>
    <w:p w:rsidR="00640222" w:rsidRPr="00B957F2" w:rsidRDefault="00640222" w:rsidP="0083434D">
      <w:pPr>
        <w:numPr>
          <w:ilvl w:val="0"/>
          <w:numId w:val="25"/>
        </w:numPr>
      </w:pPr>
      <w:r w:rsidRPr="00B957F2">
        <w:t>Maak een schatting van het aantal hardlopers.</w:t>
      </w:r>
    </w:p>
    <w:p w:rsidR="00640222" w:rsidRPr="00B957F2" w:rsidRDefault="00640222" w:rsidP="0083434D">
      <w:pPr>
        <w:numPr>
          <w:ilvl w:val="0"/>
          <w:numId w:val="25"/>
        </w:numPr>
      </w:pPr>
      <w:r w:rsidRPr="00B957F2">
        <w:t>Maak een schets van een boxplot van de leeftijden.</w:t>
      </w:r>
    </w:p>
    <w:p w:rsidR="00640222" w:rsidRPr="00B957F2" w:rsidRDefault="00640222" w:rsidP="0083434D">
      <w:pPr>
        <w:numPr>
          <w:ilvl w:val="0"/>
          <w:numId w:val="25"/>
        </w:numPr>
      </w:pPr>
      <w:r w:rsidRPr="00B957F2">
        <w:t>Maak een schets van een cumulatief frequentiepolygoon van de leeftijden.</w:t>
      </w:r>
    </w:p>
    <w:p w:rsidR="00640222" w:rsidRPr="00B957F2" w:rsidRDefault="00640222" w:rsidP="00640222"/>
    <w:p w:rsidR="00640222" w:rsidRDefault="00640222" w:rsidP="00640222">
      <w:r w:rsidRPr="00B957F2">
        <w:t xml:space="preserve">Er zijn ook gegevens over de </w:t>
      </w:r>
      <w:r>
        <w:t xml:space="preserve">gelopen </w:t>
      </w:r>
      <w:r w:rsidRPr="00B957F2">
        <w:t>tijden</w:t>
      </w:r>
      <w:r w:rsidR="003E6792">
        <w:t>:</w:t>
      </w:r>
    </w:p>
    <w:p w:rsidR="00640222" w:rsidRPr="00B957F2" w:rsidRDefault="00640222" w:rsidP="00640222">
      <w:r>
        <w:rPr>
          <w:noProof/>
        </w:rPr>
        <w:drawing>
          <wp:anchor distT="0" distB="0" distL="114300" distR="114300" simplePos="0" relativeHeight="251702272" behindDoc="0" locked="0" layoutInCell="1" allowOverlap="1" wp14:anchorId="1BBCC87F" wp14:editId="3464773F">
            <wp:simplePos x="0" y="0"/>
            <wp:positionH relativeFrom="margin">
              <wp:align>center</wp:align>
            </wp:positionH>
            <wp:positionV relativeFrom="paragraph">
              <wp:posOffset>94245</wp:posOffset>
            </wp:positionV>
            <wp:extent cx="4648484" cy="2688609"/>
            <wp:effectExtent l="19050" t="0" r="0" b="0"/>
            <wp:wrapTopAndBottom/>
            <wp:docPr id="184" name="Afbeelding 184" descr="aantal lopers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antal lopers MV"/>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4648484" cy="2688609"/>
                    </a:xfrm>
                    <a:prstGeom prst="rect">
                      <a:avLst/>
                    </a:prstGeom>
                    <a:noFill/>
                    <a:ln>
                      <a:noFill/>
                    </a:ln>
                  </pic:spPr>
                </pic:pic>
              </a:graphicData>
            </a:graphic>
          </wp:anchor>
        </w:drawing>
      </w:r>
    </w:p>
    <w:p w:rsidR="00640222" w:rsidRDefault="00640222" w:rsidP="0083434D">
      <w:pPr>
        <w:numPr>
          <w:ilvl w:val="0"/>
          <w:numId w:val="25"/>
        </w:numPr>
      </w:pPr>
      <w:r w:rsidRPr="00B957F2">
        <w:t>Maak op basis van deze figuur een schatting van de gemiddelde tijd en de standaardafwijking.</w:t>
      </w:r>
      <w:r w:rsidRPr="00B957F2">
        <w:br w:type="page"/>
      </w:r>
    </w:p>
    <w:p w:rsidR="00640222" w:rsidRDefault="00640222" w:rsidP="00640222">
      <w:pPr>
        <w:rPr>
          <w:b/>
        </w:rPr>
      </w:pPr>
      <w:r w:rsidRPr="00B957F2">
        <w:rPr>
          <w:b/>
        </w:rPr>
        <w:lastRenderedPageBreak/>
        <w:t>Opgave 38</w:t>
      </w:r>
    </w:p>
    <w:p w:rsidR="00640222" w:rsidRPr="00B957F2" w:rsidRDefault="00640222" w:rsidP="00640222"/>
    <w:p w:rsidR="00640222" w:rsidRPr="00B957F2" w:rsidRDefault="00640222" w:rsidP="00640222">
      <w:r>
        <w:rPr>
          <w:noProof/>
        </w:rPr>
        <w:drawing>
          <wp:anchor distT="0" distB="0" distL="114300" distR="114300" simplePos="0" relativeHeight="251704320" behindDoc="0" locked="0" layoutInCell="1" allowOverlap="1" wp14:anchorId="4C90E59E" wp14:editId="6DC5B95C">
            <wp:simplePos x="0" y="0"/>
            <wp:positionH relativeFrom="margin">
              <wp:align>center</wp:align>
            </wp:positionH>
            <wp:positionV relativeFrom="paragraph">
              <wp:posOffset>73395</wp:posOffset>
            </wp:positionV>
            <wp:extent cx="3870562" cy="1910686"/>
            <wp:effectExtent l="19050" t="0" r="0" b="0"/>
            <wp:wrapTopAndBottom/>
            <wp:docPr id="205" name="Afbeelding 205"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00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0562" cy="1910686"/>
                    </a:xfrm>
                    <a:prstGeom prst="rect">
                      <a:avLst/>
                    </a:prstGeom>
                    <a:noFill/>
                  </pic:spPr>
                </pic:pic>
              </a:graphicData>
            </a:graphic>
          </wp:anchor>
        </w:drawing>
      </w:r>
    </w:p>
    <w:p w:rsidR="00640222" w:rsidRPr="00B957F2" w:rsidRDefault="00640222" w:rsidP="00640222">
      <w:r w:rsidRPr="00B957F2">
        <w:t xml:space="preserve">Hier zie je de lengteverdelingen van </w:t>
      </w:r>
      <w:r>
        <w:t>achttie</w:t>
      </w:r>
      <w:r w:rsidRPr="00B957F2">
        <w:t>njarige jongens uit Frankrijk (F</w:t>
      </w:r>
      <w:r w:rsidR="00471E50">
        <w:t>), Nederland (N)</w:t>
      </w:r>
      <w:r w:rsidR="00471E50">
        <w:br/>
      </w:r>
      <w:r>
        <w:t>en Zweden (Z).</w:t>
      </w:r>
    </w:p>
    <w:p w:rsidR="00640222" w:rsidRPr="00B957F2" w:rsidRDefault="00640222" w:rsidP="0083434D">
      <w:pPr>
        <w:numPr>
          <w:ilvl w:val="0"/>
          <w:numId w:val="26"/>
        </w:numPr>
      </w:pPr>
      <w:r w:rsidRPr="00B957F2">
        <w:t>In welk land zijn volgens deze ge</w:t>
      </w:r>
      <w:r>
        <w:t>ge</w:t>
      </w:r>
      <w:r w:rsidRPr="00B957F2">
        <w:t>vens de jongens het langst?</w:t>
      </w:r>
    </w:p>
    <w:p w:rsidR="00640222" w:rsidRPr="00B957F2" w:rsidRDefault="00640222" w:rsidP="0083434D">
      <w:pPr>
        <w:numPr>
          <w:ilvl w:val="0"/>
          <w:numId w:val="26"/>
        </w:numPr>
      </w:pPr>
      <w:r w:rsidRPr="00B957F2">
        <w:t>Leg uit waarom de maxima van de normale krommen verschillend in hoogte zijn.</w:t>
      </w:r>
    </w:p>
    <w:p w:rsidR="00640222" w:rsidRPr="00B957F2" w:rsidRDefault="00640222" w:rsidP="00640222"/>
    <w:p w:rsidR="00640222" w:rsidRPr="00B957F2" w:rsidRDefault="00640222" w:rsidP="00640222"/>
    <w:p w:rsidR="00640222" w:rsidRPr="00B957F2" w:rsidRDefault="00640222" w:rsidP="00640222">
      <w:r w:rsidRPr="00B957F2">
        <w:rPr>
          <w:b/>
        </w:rPr>
        <w:t>Opgave 39</w:t>
      </w:r>
    </w:p>
    <w:p w:rsidR="00640222" w:rsidRPr="00B957F2" w:rsidRDefault="00640222" w:rsidP="00640222">
      <w:r>
        <w:rPr>
          <w:noProof/>
        </w:rPr>
        <w:drawing>
          <wp:anchor distT="0" distB="0" distL="114300" distR="114300" simplePos="0" relativeHeight="251706368" behindDoc="0" locked="0" layoutInCell="1" allowOverlap="1" wp14:anchorId="5564EBE4" wp14:editId="1BBA7235">
            <wp:simplePos x="0" y="0"/>
            <wp:positionH relativeFrom="margin">
              <wp:align>center</wp:align>
            </wp:positionH>
            <wp:positionV relativeFrom="paragraph">
              <wp:posOffset>98216</wp:posOffset>
            </wp:positionV>
            <wp:extent cx="4307290" cy="1774209"/>
            <wp:effectExtent l="19050" t="0" r="0" b="0"/>
            <wp:wrapTopAndBottom/>
            <wp:docPr id="204" name="Afbeelding 204"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G_00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07290" cy="1774209"/>
                    </a:xfrm>
                    <a:prstGeom prst="rect">
                      <a:avLst/>
                    </a:prstGeom>
                    <a:noFill/>
                  </pic:spPr>
                </pic:pic>
              </a:graphicData>
            </a:graphic>
          </wp:anchor>
        </w:drawing>
      </w:r>
    </w:p>
    <w:p w:rsidR="00640222" w:rsidRPr="00B957F2" w:rsidRDefault="00640222" w:rsidP="00640222">
      <w:r>
        <w:t>T</w:t>
      </w:r>
      <w:r w:rsidRPr="00B957F2">
        <w:t>ussen de bovenstaande grafieken van de lengte en het gewicht</w:t>
      </w:r>
      <w:r>
        <w:t xml:space="preserve"> </w:t>
      </w:r>
      <w:r w:rsidRPr="00B957F2">
        <w:t>zijn e</w:t>
      </w:r>
      <w:r>
        <w:t>nkele opmerkelijke verschillen</w:t>
      </w:r>
      <w:r w:rsidRPr="00B957F2">
        <w:t xml:space="preserve">. </w:t>
      </w:r>
      <w:r>
        <w:t>Welke?</w:t>
      </w:r>
    </w:p>
    <w:p w:rsidR="00640222" w:rsidRPr="00B957F2" w:rsidRDefault="00640222" w:rsidP="00640222"/>
    <w:p w:rsidR="00640222" w:rsidRDefault="00640222" w:rsidP="00640222">
      <w:pPr>
        <w:pStyle w:val="Kop3"/>
      </w:pPr>
      <w:r w:rsidRPr="00B957F2">
        <w:br w:type="page"/>
      </w:r>
      <w:bookmarkStart w:id="129" w:name="_Toc428362896"/>
      <w:r w:rsidRPr="00B957F2">
        <w:lastRenderedPageBreak/>
        <w:t>Verdieping</w:t>
      </w:r>
      <w:r>
        <w:t>: r</w:t>
      </w:r>
      <w:r w:rsidRPr="00B957F2">
        <w:t>ekenen met de normale verdeling</w:t>
      </w:r>
      <w:bookmarkEnd w:id="129"/>
    </w:p>
    <w:p w:rsidR="00640222" w:rsidRPr="00B957F2" w:rsidRDefault="00640222" w:rsidP="00640222">
      <w:r w:rsidRPr="00B957F2">
        <w:t>(niet in eindtermen; wel nuttig als ondersteuning)</w:t>
      </w:r>
    </w:p>
    <w:p w:rsidR="00640222" w:rsidRPr="00B957F2" w:rsidRDefault="00640222" w:rsidP="00640222"/>
    <w:p w:rsidR="00640222" w:rsidRDefault="00640222" w:rsidP="00640222">
      <w:r w:rsidRPr="00B957F2">
        <w:t>We kunnen ook percentages berekenen bij andere grenswaarden dan in de vuistr</w:t>
      </w:r>
      <w:r>
        <w:t>egels. Daarvoor hebben we wel Vu</w:t>
      </w:r>
      <w:r w:rsidRPr="00B957F2">
        <w:t xml:space="preserve">Stat of een </w:t>
      </w:r>
      <w:r>
        <w:t>grafische rekenmachine nodig.</w:t>
      </w:r>
    </w:p>
    <w:p w:rsidR="00640222" w:rsidRPr="00B957F2" w:rsidRDefault="00640222" w:rsidP="00640222">
      <w:r w:rsidRPr="00B957F2">
        <w:t>Me</w:t>
      </w:r>
      <w:r>
        <w:t>t VuStat: ga in het hoofdmenu naar ‘k</w:t>
      </w:r>
      <w:r w:rsidRPr="00B957F2">
        <w:t>ansverdelingen</w:t>
      </w:r>
      <w:r>
        <w:t>’</w:t>
      </w:r>
      <w:r w:rsidRPr="00B957F2">
        <w:t xml:space="preserve"> en dan n</w:t>
      </w:r>
      <w:r>
        <w:t>aar ‘normale verdeling’. Vul nu μ</w:t>
      </w:r>
      <w:r w:rsidRPr="00B957F2">
        <w:t xml:space="preserve">, σ in. Links </w:t>
      </w:r>
      <w:r>
        <w:t>geef je aan</w:t>
      </w:r>
      <w:r w:rsidRPr="00B957F2">
        <w:t xml:space="preserve"> of je met een of twee grenswaarden wilt werken</w:t>
      </w:r>
      <w:r>
        <w:t>, vervolgens geef je de grenswaarden aan</w:t>
      </w:r>
      <w:r w:rsidRPr="00B957F2">
        <w:t>. In het blauwe of gele blok verschijn</w:t>
      </w:r>
      <w:r w:rsidR="003E6792">
        <w:t>t dan het gevraagde percentage.</w:t>
      </w:r>
      <w:r w:rsidR="003E6792">
        <w:br/>
      </w:r>
      <w:r w:rsidRPr="00B957F2">
        <w:t>Hieronder zie je in het voorbeeld het percentage uitgerekend bij een normale verdeling met μ = 180,</w:t>
      </w:r>
      <w:r w:rsidR="00B63A6C">
        <w:br/>
      </w:r>
      <w:r w:rsidRPr="00B957F2">
        <w:t>σ = 10 tus</w:t>
      </w:r>
      <w:r>
        <w:t>sen de grenswaarden 160 en 200.</w:t>
      </w:r>
    </w:p>
    <w:p w:rsidR="00640222" w:rsidRPr="00B957F2" w:rsidRDefault="00640222" w:rsidP="00640222"/>
    <w:p w:rsidR="00640222" w:rsidRPr="00B957F2" w:rsidRDefault="00640222" w:rsidP="00640222">
      <w:r w:rsidRPr="00B957F2">
        <w:t xml:space="preserve">Tevens is de z-as aangeklikt. Deze z-waarden geven het aantal standaardafwijkingen dat een grenswaarde </w:t>
      </w:r>
      <w:r>
        <w:t>vanaf het gemiddelde ligt. E</w:t>
      </w:r>
      <w:r w:rsidRPr="00B957F2">
        <w:t xml:space="preserve">en z-waarde hoort </w:t>
      </w:r>
      <w:r>
        <w:t>dus bij een grenswaarde die ligt eenmaal</w:t>
      </w:r>
      <w:r w:rsidRPr="00B957F2">
        <w:t xml:space="preserve"> </w:t>
      </w:r>
      <w:r>
        <w:t xml:space="preserve">van de </w:t>
      </w:r>
      <w:r w:rsidRPr="00B957F2">
        <w:t xml:space="preserve">standaardafwijking boven het gemiddelde (z=-2 hoort bij een grenswaarde die </w:t>
      </w:r>
      <w:r>
        <w:t xml:space="preserve">tweemaal ligt van de </w:t>
      </w:r>
      <w:r w:rsidRPr="00B957F2">
        <w:t>standaardafw</w:t>
      </w:r>
      <w:r>
        <w:t>ijking onder het gemiddelde</w:t>
      </w:r>
      <w:r w:rsidRPr="00B957F2">
        <w:t xml:space="preserve">); zie </w:t>
      </w:r>
      <w:r>
        <w:t xml:space="preserve">de </w:t>
      </w:r>
      <w:r w:rsidRPr="00B957F2">
        <w:t>figuur hieronder. Ook omgekeerd kun je percentages in de staart van de normale verdeling opgeven</w:t>
      </w:r>
      <w:r>
        <w:t xml:space="preserve"> en vragen naar de grenswaarde.</w:t>
      </w:r>
    </w:p>
    <w:p w:rsidR="00640222" w:rsidRDefault="00640222" w:rsidP="00640222"/>
    <w:p w:rsidR="00640222" w:rsidRDefault="00640222" w:rsidP="00640222">
      <w:r>
        <w:t>Maak met</w:t>
      </w:r>
      <w:r w:rsidRPr="00B957F2">
        <w:t xml:space="preserve"> V</w:t>
      </w:r>
      <w:r>
        <w:t xml:space="preserve">uStat </w:t>
      </w:r>
      <w:r w:rsidRPr="00B957F2">
        <w:t xml:space="preserve">een aantal van de vragen </w:t>
      </w:r>
      <w:r>
        <w:t xml:space="preserve">van </w:t>
      </w:r>
      <w:r w:rsidRPr="00B957F2">
        <w:t>hierboven</w:t>
      </w:r>
      <w:r>
        <w:t>.</w:t>
      </w:r>
    </w:p>
    <w:p w:rsidR="00640222" w:rsidRPr="00B957F2" w:rsidRDefault="00640222" w:rsidP="00640222">
      <w:r>
        <w:rPr>
          <w:noProof/>
        </w:rPr>
        <w:drawing>
          <wp:anchor distT="0" distB="0" distL="114300" distR="114300" simplePos="0" relativeHeight="251707392" behindDoc="0" locked="0" layoutInCell="1" allowOverlap="1" wp14:anchorId="5ABC0FB4" wp14:editId="7BB34BEC">
            <wp:simplePos x="0" y="0"/>
            <wp:positionH relativeFrom="margin">
              <wp:align>center</wp:align>
            </wp:positionH>
            <wp:positionV relativeFrom="paragraph">
              <wp:posOffset>420370</wp:posOffset>
            </wp:positionV>
            <wp:extent cx="5760000" cy="3331590"/>
            <wp:effectExtent l="0" t="0" r="0" b="0"/>
            <wp:wrapSquare wrapText="bothSides"/>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3331590"/>
                    </a:xfrm>
                    <a:prstGeom prst="rect">
                      <a:avLst/>
                    </a:prstGeom>
                    <a:noFill/>
                  </pic:spPr>
                </pic:pic>
              </a:graphicData>
            </a:graphic>
            <wp14:sizeRelH relativeFrom="margin">
              <wp14:pctWidth>0</wp14:pctWidth>
            </wp14:sizeRelH>
            <wp14:sizeRelV relativeFrom="margin">
              <wp14:pctHeight>0</wp14:pctHeight>
            </wp14:sizeRelV>
          </wp:anchor>
        </w:drawing>
      </w:r>
      <w:r w:rsidRPr="00B957F2">
        <w:t xml:space="preserve">Op de </w:t>
      </w:r>
      <w:r>
        <w:t>grafische rekenmachine</w:t>
      </w:r>
      <w:r w:rsidRPr="00B957F2">
        <w:t xml:space="preserve"> gebruik je Normalcdf (…….) of Ncd</w:t>
      </w:r>
      <w:r>
        <w:t>.</w:t>
      </w:r>
    </w:p>
    <w:p w:rsidR="00640222" w:rsidRPr="00B957F2" w:rsidRDefault="00640222" w:rsidP="00640222"/>
    <w:p w:rsidR="00640222" w:rsidRDefault="00640222" w:rsidP="00640222"/>
    <w:p w:rsidR="00B63A6C" w:rsidRDefault="00640222" w:rsidP="00B63A6C">
      <w:r w:rsidRPr="00B957F2">
        <w:t>Alle normale verdelingen hebben dezelfde vorm: ze zijn allemaal verschuivingen en uitrekkingen van dezelfde standaard normale verdeling. Dit is de norm</w:t>
      </w:r>
      <w:r w:rsidR="00B63A6C">
        <w:t>ale verdeling met μ = 0, σ = 1.</w:t>
      </w:r>
    </w:p>
    <w:p w:rsidR="00C66D2C" w:rsidRDefault="00640222" w:rsidP="00B63A6C">
      <w:r w:rsidRPr="00B957F2">
        <w:t>De wiskundige formule die hierbij hoort is</w:t>
      </w:r>
      <w:r>
        <w:t>:</w:t>
      </w:r>
    </w:p>
    <w:p w:rsidR="00C66D2C" w:rsidRDefault="00640222" w:rsidP="00C66D2C">
      <w:pPr>
        <w:jc w:val="center"/>
        <w:rPr>
          <w:sz w:val="22"/>
          <w:szCs w:val="22"/>
          <w:lang w:eastAsia="en-US"/>
        </w:rPr>
      </w:pPr>
      <m:oMathPara>
        <m:oMath>
          <m:r>
            <w:rPr>
              <w:rFonts w:ascii="Cambria Math" w:hAnsi="Cambria Math"/>
            </w:rPr>
            <m:t>y=</m:t>
          </m:r>
          <m:f>
            <m:fPr>
              <m:ctrlPr>
                <w:rPr>
                  <w:rFonts w:ascii="Cambria Math" w:eastAsia="Calibri" w:hAnsi="Cambria Math"/>
                  <w:i/>
                  <w:sz w:val="22"/>
                  <w:szCs w:val="22"/>
                  <w:lang w:eastAsia="en-US"/>
                </w:rPr>
              </m:ctrlPr>
            </m:fPr>
            <m:num>
              <m:r>
                <w:rPr>
                  <w:rFonts w:ascii="Cambria Math" w:hAnsi="Cambria Math"/>
                </w:rPr>
                <m:t>1</m:t>
              </m:r>
            </m:num>
            <m:den>
              <m:rad>
                <m:radPr>
                  <m:degHide m:val="1"/>
                  <m:ctrlPr>
                    <w:rPr>
                      <w:rFonts w:ascii="Cambria Math" w:eastAsia="Calibri" w:hAnsi="Cambria Math"/>
                      <w:i/>
                      <w:sz w:val="22"/>
                      <w:szCs w:val="22"/>
                      <w:lang w:eastAsia="en-US"/>
                    </w:rPr>
                  </m:ctrlPr>
                </m:radPr>
                <m:deg/>
                <m:e>
                  <m:r>
                    <w:rPr>
                      <w:rFonts w:ascii="Cambria Math" w:hAnsi="Cambria Math"/>
                    </w:rPr>
                    <m:t>2π</m:t>
                  </m:r>
                </m:e>
              </m:rad>
            </m:den>
          </m:f>
          <m:sSup>
            <m:sSupPr>
              <m:ctrlPr>
                <w:rPr>
                  <w:rFonts w:ascii="Cambria Math" w:eastAsia="Calibri" w:hAnsi="Cambria Math"/>
                  <w:i/>
                  <w:sz w:val="22"/>
                  <w:szCs w:val="22"/>
                  <w:lang w:eastAsia="en-US"/>
                </w:rPr>
              </m:ctrlPr>
            </m:sSupPr>
            <m:e>
              <m:r>
                <w:rPr>
                  <w:rFonts w:ascii="Cambria Math" w:hAnsi="Cambria Math"/>
                </w:rPr>
                <m:t>2,718</m:t>
              </m:r>
            </m:e>
            <m:sup>
              <m:r>
                <w:rPr>
                  <w:rFonts w:ascii="Cambria Math" w:hAnsi="Cambria Math"/>
                </w:rPr>
                <m:t>-0,5</m:t>
              </m:r>
              <m:sSup>
                <m:sSupPr>
                  <m:ctrlPr>
                    <w:rPr>
                      <w:rFonts w:ascii="Cambria Math" w:eastAsia="Calibri" w:hAnsi="Cambria Math"/>
                      <w:i/>
                      <w:sz w:val="22"/>
                      <w:szCs w:val="22"/>
                      <w:lang w:eastAsia="en-US"/>
                    </w:rPr>
                  </m:ctrlPr>
                </m:sSupPr>
                <m:e>
                  <m:r>
                    <w:rPr>
                      <w:rFonts w:ascii="Cambria Math" w:hAnsi="Cambria Math"/>
                    </w:rPr>
                    <m:t>x</m:t>
                  </m:r>
                </m:e>
                <m:sup>
                  <m:r>
                    <w:rPr>
                      <w:rFonts w:ascii="Cambria Math" w:hAnsi="Cambria Math"/>
                    </w:rPr>
                    <m:t>2</m:t>
                  </m:r>
                </m:sup>
              </m:sSup>
            </m:sup>
          </m:sSup>
        </m:oMath>
      </m:oMathPara>
    </w:p>
    <w:p w:rsidR="00640222" w:rsidRPr="00B957F2" w:rsidRDefault="00640222" w:rsidP="00C66D2C">
      <w:r w:rsidRPr="00B957F2">
        <w:br w:type="page"/>
      </w:r>
      <w:r>
        <w:rPr>
          <w:noProof/>
        </w:rPr>
        <w:lastRenderedPageBreak/>
        <w:drawing>
          <wp:anchor distT="0" distB="0" distL="114300" distR="114300" simplePos="0" relativeHeight="251691008" behindDoc="0" locked="0" layoutInCell="1" allowOverlap="1" wp14:anchorId="40D8DBFE" wp14:editId="5A7C67CE">
            <wp:simplePos x="0" y="0"/>
            <wp:positionH relativeFrom="margin">
              <wp:align>center</wp:align>
            </wp:positionH>
            <wp:positionV relativeFrom="paragraph">
              <wp:posOffset>-5080</wp:posOffset>
            </wp:positionV>
            <wp:extent cx="1149350" cy="603250"/>
            <wp:effectExtent l="0" t="0" r="0" b="0"/>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0" cy="603250"/>
                    </a:xfrm>
                    <a:prstGeom prst="rect">
                      <a:avLst/>
                    </a:prstGeom>
                    <a:noFill/>
                  </pic:spPr>
                </pic:pic>
              </a:graphicData>
            </a:graphic>
          </wp:anchor>
        </w:drawing>
      </w:r>
      <w:r>
        <w:t xml:space="preserve">De grafiek ziet </w:t>
      </w:r>
      <w:r w:rsidR="00C66D2C">
        <w:t xml:space="preserve">er </w:t>
      </w:r>
      <w:r>
        <w:t>zo</w:t>
      </w:r>
      <w:r w:rsidRPr="00B957F2">
        <w:t xml:space="preserve"> uit:</w:t>
      </w:r>
    </w:p>
    <w:p w:rsidR="00640222" w:rsidRPr="00B957F2" w:rsidRDefault="00640222" w:rsidP="00640222"/>
    <w:p w:rsidR="00640222" w:rsidRPr="00B957F2" w:rsidRDefault="00640222" w:rsidP="00640222"/>
    <w:p w:rsidR="00640222" w:rsidRDefault="00640222" w:rsidP="00640222"/>
    <w:p w:rsidR="00640222" w:rsidRPr="00EA6C4B" w:rsidRDefault="00640222" w:rsidP="00640222">
      <w:pPr>
        <w:rPr>
          <w:b/>
        </w:rPr>
      </w:pPr>
      <w:r w:rsidRPr="00EA6C4B">
        <w:rPr>
          <w:b/>
        </w:rPr>
        <w:t>Hoe volgt hieruit nu de grafiek van een normale verdeling met μ = 28, σ = 4?</w:t>
      </w:r>
    </w:p>
    <w:p w:rsidR="00640222" w:rsidRPr="00B957F2" w:rsidRDefault="00640222" w:rsidP="00640222">
      <w:r w:rsidRPr="00B957F2">
        <w:t xml:space="preserve">Via herschaling kunnen we een nieuwe horizontale as formuleren. In ons voorbeeld tekenen we bij het buigpunt (grenswaarde +1/-1 bij eerste horizontale schaal) de grenswaarde 4 en -4. We hebben zo de grafiek als het ware </w:t>
      </w:r>
      <w:r w:rsidR="003E6792">
        <w:t>breder gemaakt.</w:t>
      </w:r>
      <w:r w:rsidR="003E6792">
        <w:br/>
      </w:r>
      <w:r w:rsidRPr="00B957F2">
        <w:t>Vervolgens moet het midden van de grafiek bij 28 komen te liggen. Op de onderste horizontale as zetten we in het midden 28. We hebben de grafiek als het war</w:t>
      </w:r>
      <w:r>
        <w:t>e verschoven.</w:t>
      </w:r>
    </w:p>
    <w:p w:rsidR="00640222" w:rsidRPr="00B957F2" w:rsidRDefault="00640222" w:rsidP="00640222">
      <w:r w:rsidRPr="00B957F2">
        <w:t>Op deze wijze zie je dat alles wat je bij de normale verdeling met μ = 28, σ = 4 wilt weten terug te brengen is tot berekeningen bij de standaard normale verdeling (met μ = 0, σ = 1)</w:t>
      </w:r>
      <w:r>
        <w:t>.</w:t>
      </w:r>
    </w:p>
    <w:p w:rsidR="00640222" w:rsidRPr="00B957F2" w:rsidRDefault="00640222" w:rsidP="00640222"/>
    <w:p w:rsidR="00640222" w:rsidRPr="00B957F2" w:rsidRDefault="00640222" w:rsidP="00640222">
      <w:r>
        <w:rPr>
          <w:noProof/>
        </w:rPr>
        <w:drawing>
          <wp:inline distT="0" distB="0" distL="0" distR="0" wp14:anchorId="70D48229" wp14:editId="239251E9">
            <wp:extent cx="4524375" cy="1676400"/>
            <wp:effectExtent l="0" t="0" r="9525"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24375" cy="1676400"/>
                    </a:xfrm>
                    <a:prstGeom prst="rect">
                      <a:avLst/>
                    </a:prstGeom>
                    <a:noFill/>
                    <a:ln>
                      <a:noFill/>
                    </a:ln>
                  </pic:spPr>
                </pic:pic>
              </a:graphicData>
            </a:graphic>
          </wp:inline>
        </w:drawing>
      </w:r>
      <w:r>
        <w:rPr>
          <w:noProof/>
        </w:rPr>
        <w:drawing>
          <wp:inline distT="0" distB="0" distL="0" distR="0" wp14:anchorId="3F5D2A97" wp14:editId="7437BF9D">
            <wp:extent cx="4600575" cy="514350"/>
            <wp:effectExtent l="0" t="0" r="9525"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0575" cy="514350"/>
                    </a:xfrm>
                    <a:prstGeom prst="rect">
                      <a:avLst/>
                    </a:prstGeom>
                    <a:noFill/>
                    <a:ln>
                      <a:noFill/>
                    </a:ln>
                  </pic:spPr>
                </pic:pic>
              </a:graphicData>
            </a:graphic>
          </wp:inline>
        </w:drawing>
      </w:r>
    </w:p>
    <w:p w:rsidR="00640222" w:rsidRPr="00B957F2" w:rsidRDefault="00640222" w:rsidP="00640222">
      <w:r>
        <w:rPr>
          <w:noProof/>
        </w:rPr>
        <w:drawing>
          <wp:inline distT="0" distB="0" distL="0" distR="0" wp14:anchorId="19BEE54B" wp14:editId="4B6F4071">
            <wp:extent cx="4543425" cy="600075"/>
            <wp:effectExtent l="0" t="0" r="9525" b="952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rsidR="00640222" w:rsidRPr="00B957F2" w:rsidRDefault="00640222" w:rsidP="00640222"/>
    <w:p w:rsidR="00640222" w:rsidRPr="00B957F2" w:rsidRDefault="00640222" w:rsidP="00640222">
      <w:r w:rsidRPr="00B957F2">
        <w:t>In de onderstaande opg</w:t>
      </w:r>
      <w:r>
        <w:t>aven maak je gebruik van Vu</w:t>
      </w:r>
      <w:r w:rsidRPr="00B957F2">
        <w:t xml:space="preserve">Stat of de </w:t>
      </w:r>
      <w:r>
        <w:t>grafische rekenmachine</w:t>
      </w:r>
      <w:r w:rsidRPr="00B957F2">
        <w:t>.</w:t>
      </w:r>
    </w:p>
    <w:p w:rsidR="00640222" w:rsidRDefault="00640222" w:rsidP="00640222"/>
    <w:p w:rsidR="00640222" w:rsidRPr="00B957F2" w:rsidRDefault="00640222" w:rsidP="00640222"/>
    <w:p w:rsidR="00640222" w:rsidRPr="00B957F2" w:rsidRDefault="00640222" w:rsidP="00640222">
      <w:pPr>
        <w:rPr>
          <w:b/>
        </w:rPr>
      </w:pPr>
      <w:r w:rsidRPr="00B957F2">
        <w:rPr>
          <w:b/>
        </w:rPr>
        <w:t>Opgave 40</w:t>
      </w:r>
    </w:p>
    <w:p w:rsidR="00640222" w:rsidRPr="00B957F2" w:rsidRDefault="00640222" w:rsidP="00640222">
      <w:r>
        <w:t>Het</w:t>
      </w:r>
      <w:r w:rsidRPr="00B957F2">
        <w:t xml:space="preserve"> gewicht van theebuiltjes </w:t>
      </w:r>
      <w:r>
        <w:t>is normaal</w:t>
      </w:r>
      <w:r w:rsidRPr="00B957F2">
        <w:t xml:space="preserve"> verdeeld met een gemiddelde van 3 gram en een standaardafwijking van 0,2 gram.</w:t>
      </w:r>
    </w:p>
    <w:p w:rsidR="00640222" w:rsidRDefault="00640222" w:rsidP="00640222">
      <w:r w:rsidRPr="00B957F2">
        <w:t>Je wilt weten hoeveel procent van de theebuiltjes minder weegt dan 2,9 gram.</w:t>
      </w:r>
    </w:p>
    <w:p w:rsidR="00640222" w:rsidRPr="00B957F2" w:rsidRDefault="00640222" w:rsidP="00640222">
      <w:r w:rsidRPr="00B957F2">
        <w:t>Hoeveel procent weegt meer dan 2,9 gram?</w:t>
      </w:r>
    </w:p>
    <w:p w:rsidR="00640222" w:rsidRPr="00B957F2" w:rsidRDefault="00640222" w:rsidP="00640222"/>
    <w:p w:rsidR="00640222" w:rsidRPr="00EA6C4B" w:rsidRDefault="00640222" w:rsidP="00640222">
      <w:pPr>
        <w:rPr>
          <w:b/>
        </w:rPr>
      </w:pPr>
      <w:r w:rsidRPr="00EA6C4B">
        <w:rPr>
          <w:b/>
        </w:rPr>
        <w:t>Advies</w:t>
      </w:r>
    </w:p>
    <w:p w:rsidR="00640222" w:rsidRPr="00B957F2" w:rsidRDefault="00640222" w:rsidP="00640222">
      <w:r w:rsidRPr="00B957F2">
        <w:t xml:space="preserve">Bij het werken met normale verdelingen helpt een schetsje met gegevens. Vandaar </w:t>
      </w:r>
      <w:r>
        <w:t>het</w:t>
      </w:r>
      <w:r w:rsidRPr="00B957F2">
        <w:t xml:space="preserve"> advies om dergelijke opgaven als volgt aan te pakken:</w:t>
      </w:r>
    </w:p>
    <w:p w:rsidR="00640222" w:rsidRPr="00B957F2" w:rsidRDefault="00640222" w:rsidP="0083434D">
      <w:pPr>
        <w:numPr>
          <w:ilvl w:val="0"/>
          <w:numId w:val="7"/>
        </w:numPr>
      </w:pPr>
      <w:r w:rsidRPr="00B957F2">
        <w:t xml:space="preserve">Je schetst een normaalkromme en zet er </w:t>
      </w:r>
      <w:r>
        <w:t xml:space="preserve">bij: </w:t>
      </w:r>
      <w:r w:rsidRPr="00B957F2">
        <w:t>μ = 3 en σ = 0,2.</w:t>
      </w:r>
    </w:p>
    <w:p w:rsidR="00640222" w:rsidRPr="00B957F2" w:rsidRDefault="00640222" w:rsidP="0083434D">
      <w:pPr>
        <w:numPr>
          <w:ilvl w:val="0"/>
          <w:numId w:val="7"/>
        </w:numPr>
      </w:pPr>
      <w:r w:rsidRPr="00B957F2">
        <w:t xml:space="preserve">Je geeft </w:t>
      </w:r>
      <w:r>
        <w:t xml:space="preserve">in je figuur aan welk gebied </w:t>
      </w:r>
      <w:r w:rsidRPr="00B957F2">
        <w:t>hoort bij het percentage dat je wilt berek</w:t>
      </w:r>
      <w:r w:rsidR="003E6792">
        <w:t>enen.</w:t>
      </w:r>
      <w:r w:rsidR="003E6792">
        <w:br/>
      </w:r>
      <w:r>
        <w:t>Zet de grenswaarde 2,9 er</w:t>
      </w:r>
      <w:r w:rsidRPr="00B957F2">
        <w:t>bij.</w:t>
      </w:r>
    </w:p>
    <w:p w:rsidR="00640222" w:rsidRPr="00B957F2" w:rsidRDefault="00640222" w:rsidP="0083434D">
      <w:pPr>
        <w:numPr>
          <w:ilvl w:val="0"/>
          <w:numId w:val="7"/>
        </w:numPr>
      </w:pPr>
      <w:r w:rsidRPr="00B957F2">
        <w:t>Schat eerst op het oog het gevraagde percentage.</w:t>
      </w:r>
    </w:p>
    <w:p w:rsidR="00640222" w:rsidRPr="00B957F2" w:rsidRDefault="00640222" w:rsidP="0083434D">
      <w:pPr>
        <w:numPr>
          <w:ilvl w:val="0"/>
          <w:numId w:val="7"/>
        </w:numPr>
      </w:pPr>
      <w:r w:rsidRPr="00B957F2">
        <w:t>Bereken het percentage, beantwoord de vraag en vergelijk het antwoord met je schatting.</w:t>
      </w:r>
    </w:p>
    <w:p w:rsidR="00640222" w:rsidRPr="00B957F2" w:rsidRDefault="00640222" w:rsidP="00640222">
      <w:pPr>
        <w:rPr>
          <w:b/>
        </w:rPr>
      </w:pPr>
      <w:r w:rsidRPr="00B957F2">
        <w:rPr>
          <w:b/>
        </w:rPr>
        <w:br w:type="page"/>
      </w:r>
    </w:p>
    <w:p w:rsidR="00640222" w:rsidRDefault="00E86CE5" w:rsidP="00640222">
      <w:r>
        <w:rPr>
          <w:noProof/>
        </w:rPr>
        <w:lastRenderedPageBreak/>
        <w:drawing>
          <wp:anchor distT="0" distB="0" distL="114300" distR="114300" simplePos="0" relativeHeight="251751424" behindDoc="0" locked="0" layoutInCell="1" allowOverlap="1" wp14:anchorId="369B80A6" wp14:editId="06A32F22">
            <wp:simplePos x="0" y="0"/>
            <wp:positionH relativeFrom="margin">
              <wp:align>right</wp:align>
            </wp:positionH>
            <wp:positionV relativeFrom="paragraph">
              <wp:posOffset>636270</wp:posOffset>
            </wp:positionV>
            <wp:extent cx="2159635" cy="1174115"/>
            <wp:effectExtent l="0" t="0" r="0" b="6985"/>
            <wp:wrapSquare wrapText="bothSides"/>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963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222">
        <w:rPr>
          <w:noProof/>
        </w:rPr>
        <mc:AlternateContent>
          <mc:Choice Requires="wps">
            <w:drawing>
              <wp:anchor distT="0" distB="0" distL="114300" distR="114300" simplePos="0" relativeHeight="251742208" behindDoc="0" locked="0" layoutInCell="1" allowOverlap="1" wp14:anchorId="58090330" wp14:editId="6CCC4078">
                <wp:simplePos x="0" y="0"/>
                <wp:positionH relativeFrom="margin">
                  <wp:align>center</wp:align>
                </wp:positionH>
                <wp:positionV relativeFrom="margin">
                  <wp:align>top</wp:align>
                </wp:positionV>
                <wp:extent cx="5400040" cy="2664460"/>
                <wp:effectExtent l="8255" t="5715" r="11430" b="6350"/>
                <wp:wrapTopAndBottom/>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4460"/>
                        </a:xfrm>
                        <a:prstGeom prst="rect">
                          <a:avLst/>
                        </a:prstGeom>
                        <a:solidFill>
                          <a:srgbClr val="FFFFCC"/>
                        </a:solidFill>
                        <a:ln w="9525">
                          <a:solidFill>
                            <a:srgbClr val="000000"/>
                          </a:solidFill>
                          <a:miter lim="800000"/>
                          <a:headEnd/>
                          <a:tailEnd/>
                        </a:ln>
                      </wps:spPr>
                      <wps:txbx>
                        <w:txbxContent>
                          <w:p w:rsidR="002247A3" w:rsidRDefault="002247A3" w:rsidP="00640222">
                            <w:pPr>
                              <w:pStyle w:val="Kop3"/>
                            </w:pPr>
                            <w:bookmarkStart w:id="130" w:name="_Toc428362897"/>
                            <w:bookmarkStart w:id="131" w:name="_Toc428363197"/>
                            <w:r w:rsidRPr="00B957F2">
                              <w:t>Voorbeeld</w:t>
                            </w:r>
                            <w:bookmarkEnd w:id="130"/>
                            <w:bookmarkEnd w:id="131"/>
                          </w:p>
                          <w:p w:rsidR="002247A3" w:rsidRPr="00B957F2" w:rsidRDefault="002247A3" w:rsidP="00640222">
                            <w:r w:rsidRPr="00B957F2">
                              <w:t>Hoeveel procent van de theebuiltjes weegt meer dan 2,7 gram?</w:t>
                            </w:r>
                          </w:p>
                          <w:p w:rsidR="002247A3" w:rsidRPr="00B957F2" w:rsidRDefault="002247A3" w:rsidP="00640222"/>
                          <w:p w:rsidR="002247A3" w:rsidRPr="00B957F2" w:rsidRDefault="002247A3" w:rsidP="00640222">
                            <w:r w:rsidRPr="00B957F2">
                              <w:t>Maak eerst een schets van de normaalkromme.</w:t>
                            </w:r>
                          </w:p>
                          <w:p w:rsidR="002247A3" w:rsidRPr="00B957F2" w:rsidRDefault="002247A3" w:rsidP="00640222">
                            <w:r w:rsidRPr="00B957F2">
                              <w:t>Geef het gewenste gebied aan.</w:t>
                            </w:r>
                          </w:p>
                          <w:p w:rsidR="002247A3" w:rsidRPr="00B957F2" w:rsidRDefault="002247A3" w:rsidP="00640222">
                            <w:r w:rsidRPr="00B957F2">
                              <w:t>Schat het bijbehorende percentage:</w:t>
                            </w:r>
                            <w:r>
                              <w:br/>
                            </w:r>
                            <w:r w:rsidRPr="00B957F2">
                              <w:t>in de buurt van 90</w:t>
                            </w:r>
                            <w:r>
                              <w:t xml:space="preserve"> procent</w:t>
                            </w:r>
                            <w:r w:rsidRPr="00B957F2">
                              <w:t>.</w:t>
                            </w:r>
                          </w:p>
                          <w:p w:rsidR="002247A3" w:rsidRPr="00B957F2" w:rsidRDefault="002247A3" w:rsidP="00640222">
                            <w:r w:rsidRPr="00B957F2">
                              <w:t>Bereken het percentage: ongeveer 93,3</w:t>
                            </w:r>
                            <w:r>
                              <w:t xml:space="preserve"> procent.</w:t>
                            </w:r>
                          </w:p>
                          <w:p w:rsidR="002247A3" w:rsidRPr="00B957F2" w:rsidRDefault="002247A3" w:rsidP="00640222">
                            <w:r w:rsidRPr="00B957F2">
                              <w:t>Dus ongeveer 93,3</w:t>
                            </w:r>
                            <w:r>
                              <w:t xml:space="preserve"> procent</w:t>
                            </w:r>
                            <w:r w:rsidRPr="00B957F2">
                              <w:t xml:space="preserve"> van de theebuiltjes</w:t>
                            </w:r>
                            <w:r>
                              <w:br/>
                            </w:r>
                            <w:r w:rsidRPr="00B957F2">
                              <w:t>weegt</w:t>
                            </w:r>
                            <w:r>
                              <w:t xml:space="preserve"> </w:t>
                            </w:r>
                            <w:r w:rsidRPr="00B957F2">
                              <w:t>meer dan 2,7 gram.</w:t>
                            </w:r>
                          </w:p>
                          <w:p w:rsidR="002247A3" w:rsidRPr="00B957F2" w:rsidRDefault="002247A3" w:rsidP="00640222"/>
                          <w:p w:rsidR="002247A3" w:rsidRPr="00EA6C4B" w:rsidRDefault="002247A3" w:rsidP="00640222">
                            <w:pPr>
                              <w:rPr>
                                <w:b/>
                              </w:rPr>
                            </w:pPr>
                            <w:r>
                              <w:rPr>
                                <w:b/>
                              </w:rPr>
                              <w:t>Merk op</w:t>
                            </w:r>
                          </w:p>
                          <w:p w:rsidR="002247A3" w:rsidRPr="00B957F2" w:rsidRDefault="002247A3" w:rsidP="00640222">
                            <w:r w:rsidRPr="00B957F2">
                              <w:t xml:space="preserve">De normaalkromme is continu, dus de kans op de exacte waarde 2,9 is </w:t>
                            </w:r>
                            <w:r>
                              <w:t>0</w:t>
                            </w:r>
                            <w:r w:rsidRPr="00B957F2">
                              <w:t>. Het gebied dat loopt vanaf 2,9 tot 2,9 gram is immers 0.</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90330" id="Text Box 59" o:spid="_x0000_s1074" type="#_x0000_t202" style="position:absolute;margin-left:0;margin-top:0;width:425.2pt;height:209.8pt;z-index:2517422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" fillcolor="#ffc">
                <v:textbox>
                  <w:txbxContent>
                    <w:p w:rsidR="002247A3" w:rsidRDefault="002247A3" w:rsidP="00640222">
                      <w:pPr>
                        <w:pStyle w:val="Kop3"/>
                      </w:pPr>
                      <w:bookmarkStart w:id="132" w:name="_Toc428362897"/>
                      <w:bookmarkStart w:id="133" w:name="_Toc428363197"/>
                      <w:r w:rsidRPr="00B957F2">
                        <w:t>Voorbeeld</w:t>
                      </w:r>
                      <w:bookmarkEnd w:id="132"/>
                      <w:bookmarkEnd w:id="133"/>
                    </w:p>
                    <w:p w:rsidR="002247A3" w:rsidRPr="00B957F2" w:rsidRDefault="002247A3" w:rsidP="00640222">
                      <w:r w:rsidRPr="00B957F2">
                        <w:t>Hoeveel procent van de theebuiltjes weegt meer dan 2,7 gram?</w:t>
                      </w:r>
                    </w:p>
                    <w:p w:rsidR="002247A3" w:rsidRPr="00B957F2" w:rsidRDefault="002247A3" w:rsidP="00640222"/>
                    <w:p w:rsidR="002247A3" w:rsidRPr="00B957F2" w:rsidRDefault="002247A3" w:rsidP="00640222">
                      <w:r w:rsidRPr="00B957F2">
                        <w:t>Maak eerst een schets van de normaalkromme.</w:t>
                      </w:r>
                    </w:p>
                    <w:p w:rsidR="002247A3" w:rsidRPr="00B957F2" w:rsidRDefault="002247A3" w:rsidP="00640222">
                      <w:r w:rsidRPr="00B957F2">
                        <w:t>Geef het gewenste gebied aan.</w:t>
                      </w:r>
                    </w:p>
                    <w:p w:rsidR="002247A3" w:rsidRPr="00B957F2" w:rsidRDefault="002247A3" w:rsidP="00640222">
                      <w:r w:rsidRPr="00B957F2">
                        <w:t>Schat het bijbehorende percentage:</w:t>
                      </w:r>
                      <w:r>
                        <w:br/>
                      </w:r>
                      <w:r w:rsidRPr="00B957F2">
                        <w:t>in de buurt van 90</w:t>
                      </w:r>
                      <w:r>
                        <w:t xml:space="preserve"> procent</w:t>
                      </w:r>
                      <w:r w:rsidRPr="00B957F2">
                        <w:t>.</w:t>
                      </w:r>
                    </w:p>
                    <w:p w:rsidR="002247A3" w:rsidRPr="00B957F2" w:rsidRDefault="002247A3" w:rsidP="00640222">
                      <w:r w:rsidRPr="00B957F2">
                        <w:t>Bereken het percentage: ongeveer 93,3</w:t>
                      </w:r>
                      <w:r>
                        <w:t xml:space="preserve"> procent.</w:t>
                      </w:r>
                    </w:p>
                    <w:p w:rsidR="002247A3" w:rsidRPr="00B957F2" w:rsidRDefault="002247A3" w:rsidP="00640222">
                      <w:r w:rsidRPr="00B957F2">
                        <w:t>Dus ongeveer 93,3</w:t>
                      </w:r>
                      <w:r>
                        <w:t xml:space="preserve"> procent</w:t>
                      </w:r>
                      <w:r w:rsidRPr="00B957F2">
                        <w:t xml:space="preserve"> van de theebuiltjes</w:t>
                      </w:r>
                      <w:r>
                        <w:br/>
                      </w:r>
                      <w:r w:rsidRPr="00B957F2">
                        <w:t>weegt</w:t>
                      </w:r>
                      <w:r>
                        <w:t xml:space="preserve"> </w:t>
                      </w:r>
                      <w:r w:rsidRPr="00B957F2">
                        <w:t>meer dan 2,7 gram.</w:t>
                      </w:r>
                    </w:p>
                    <w:p w:rsidR="002247A3" w:rsidRPr="00B957F2" w:rsidRDefault="002247A3" w:rsidP="00640222"/>
                    <w:p w:rsidR="002247A3" w:rsidRPr="00EA6C4B" w:rsidRDefault="002247A3" w:rsidP="00640222">
                      <w:pPr>
                        <w:rPr>
                          <w:b/>
                        </w:rPr>
                      </w:pPr>
                      <w:r>
                        <w:rPr>
                          <w:b/>
                        </w:rPr>
                        <w:t>Merk op</w:t>
                      </w:r>
                    </w:p>
                    <w:p w:rsidR="002247A3" w:rsidRPr="00B957F2" w:rsidRDefault="002247A3" w:rsidP="00640222">
                      <w:r w:rsidRPr="00B957F2">
                        <w:t xml:space="preserve">De normaalkromme is continu, dus de kans op de exacte waarde 2,9 is </w:t>
                      </w:r>
                      <w:r>
                        <w:t>0</w:t>
                      </w:r>
                      <w:r w:rsidRPr="00B957F2">
                        <w:t>. Het gebied dat loopt vanaf 2,9 tot 2,9 gram is immers 0.</w:t>
                      </w:r>
                    </w:p>
                    <w:p w:rsidR="002247A3" w:rsidRDefault="002247A3" w:rsidP="00640222"/>
                  </w:txbxContent>
                </v:textbox>
                <w10:wrap type="topAndBottom" anchorx="margin" anchory="margin"/>
              </v:shape>
            </w:pict>
          </mc:Fallback>
        </mc:AlternateContent>
      </w:r>
      <w:r w:rsidR="00640222">
        <w:rPr>
          <w:noProof/>
        </w:rPr>
        <w:drawing>
          <wp:anchor distT="0" distB="0" distL="114300" distR="114300" simplePos="0" relativeHeight="251713536" behindDoc="0" locked="0" layoutInCell="1" allowOverlap="1" wp14:anchorId="72D23B58" wp14:editId="063B93A3">
            <wp:simplePos x="0" y="0"/>
            <wp:positionH relativeFrom="margin">
              <wp:align>right</wp:align>
            </wp:positionH>
            <wp:positionV relativeFrom="paragraph">
              <wp:posOffset>652780</wp:posOffset>
            </wp:positionV>
            <wp:extent cx="2090420" cy="1150620"/>
            <wp:effectExtent l="19050" t="0" r="5080" b="0"/>
            <wp:wrapSquare wrapText="bothSides"/>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a2013-42-t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0420" cy="1150620"/>
                    </a:xfrm>
                    <a:prstGeom prst="rect">
                      <a:avLst/>
                    </a:prstGeom>
                    <a:noFill/>
                  </pic:spPr>
                </pic:pic>
              </a:graphicData>
            </a:graphic>
          </wp:anchor>
        </w:drawing>
      </w:r>
    </w:p>
    <w:p w:rsidR="00640222" w:rsidRPr="00B957F2" w:rsidRDefault="00640222" w:rsidP="00640222"/>
    <w:p w:rsidR="00640222" w:rsidRPr="00B957F2" w:rsidRDefault="00640222" w:rsidP="00640222">
      <w:pPr>
        <w:rPr>
          <w:b/>
        </w:rPr>
      </w:pPr>
      <w:r w:rsidRPr="00B957F2">
        <w:rPr>
          <w:b/>
        </w:rPr>
        <w:t>Opgave 41</w:t>
      </w:r>
    </w:p>
    <w:p w:rsidR="00640222" w:rsidRPr="00B957F2" w:rsidRDefault="00640222" w:rsidP="00640222">
      <w:r w:rsidRPr="00B957F2">
        <w:t xml:space="preserve">Het vulvolume </w:t>
      </w:r>
      <w:r w:rsidRPr="00B957F2">
        <w:rPr>
          <w:i/>
        </w:rPr>
        <w:t>V</w:t>
      </w:r>
      <w:r w:rsidRPr="00B957F2">
        <w:t xml:space="preserve"> van een pak melk is normaal verdeeld met een gemiddelde van 1,02 liter en een standaardafwijking van 0,015 liter. De consument verwacht 1 liter melk te kopen.</w:t>
      </w:r>
    </w:p>
    <w:p w:rsidR="00640222" w:rsidRPr="00B957F2" w:rsidRDefault="00640222" w:rsidP="0083434D">
      <w:pPr>
        <w:numPr>
          <w:ilvl w:val="0"/>
          <w:numId w:val="27"/>
        </w:numPr>
      </w:pPr>
      <w:r w:rsidRPr="00B957F2">
        <w:t>Hoeveel procent van de melkpakken bevat meer dan 1,03 liter melk?</w:t>
      </w:r>
    </w:p>
    <w:p w:rsidR="00640222" w:rsidRPr="00B957F2" w:rsidRDefault="00640222" w:rsidP="0083434D">
      <w:pPr>
        <w:numPr>
          <w:ilvl w:val="0"/>
          <w:numId w:val="27"/>
        </w:numPr>
      </w:pPr>
      <w:r w:rsidRPr="00B957F2">
        <w:t xml:space="preserve">Je koopt een </w:t>
      </w:r>
      <w:r>
        <w:t>literpak melk</w:t>
      </w:r>
      <w:r w:rsidRPr="00B957F2">
        <w:t>. Wat is de kans dat er 2 centiliter te weinig melk in je pak zit?</w:t>
      </w:r>
    </w:p>
    <w:p w:rsidR="00640222" w:rsidRPr="00B957F2" w:rsidRDefault="00640222" w:rsidP="0083434D">
      <w:pPr>
        <w:numPr>
          <w:ilvl w:val="0"/>
          <w:numId w:val="27"/>
        </w:numPr>
      </w:pPr>
      <w:r w:rsidRPr="00B957F2">
        <w:t>Je kunt niet bepalen hoeveel procent van de melkpakken een in</w:t>
      </w:r>
      <w:r w:rsidR="003E6792">
        <w:t>houd van precies 1 liter heeft.</w:t>
      </w:r>
      <w:r w:rsidR="003E6792">
        <w:br/>
      </w:r>
      <w:r w:rsidRPr="00B957F2">
        <w:t xml:space="preserve">Je kunt wel bepalen hoeveel procent van de melkpakken afgerond op </w:t>
      </w:r>
      <w:r>
        <w:t>2</w:t>
      </w:r>
      <w:r w:rsidRPr="00B957F2">
        <w:t xml:space="preserve"> decimalen 1 liter bevat</w:t>
      </w:r>
      <w:r>
        <w:t xml:space="preserve"> (</w:t>
      </w:r>
      <w:r w:rsidRPr="00B957F2">
        <w:t>vanaf de grens 0,995 tot de grens 1,005</w:t>
      </w:r>
      <w:r>
        <w:t>)</w:t>
      </w:r>
      <w:r w:rsidRPr="00B957F2">
        <w:t>. En daar hoort wel degelijk een bepaald percentage bij. Bereken dat percentage.</w:t>
      </w:r>
    </w:p>
    <w:p w:rsidR="00640222" w:rsidRPr="00B957F2" w:rsidRDefault="00640222" w:rsidP="0083434D">
      <w:pPr>
        <w:numPr>
          <w:ilvl w:val="0"/>
          <w:numId w:val="27"/>
        </w:numPr>
      </w:pPr>
      <w:r>
        <w:t>5 procent</w:t>
      </w:r>
      <w:r w:rsidRPr="00B957F2">
        <w:t xml:space="preserve"> van de melkpakken heeft een vulvolume van minder dan </w:t>
      </w:r>
      <w:r w:rsidRPr="00B957F2">
        <w:rPr>
          <w:i/>
        </w:rPr>
        <w:t>g</w:t>
      </w:r>
      <w:r w:rsidRPr="00B957F2">
        <w:t xml:space="preserve">. Bereken </w:t>
      </w:r>
      <w:r w:rsidRPr="00B957F2">
        <w:rPr>
          <w:i/>
        </w:rPr>
        <w:t>g</w:t>
      </w:r>
      <w:r w:rsidRPr="00B957F2">
        <w:t>.</w:t>
      </w:r>
    </w:p>
    <w:p w:rsidR="00640222" w:rsidRDefault="00640222" w:rsidP="00640222"/>
    <w:p w:rsidR="00640222" w:rsidRPr="00B957F2" w:rsidRDefault="00640222" w:rsidP="00640222"/>
    <w:p w:rsidR="00640222" w:rsidRPr="00B957F2" w:rsidRDefault="00640222" w:rsidP="00640222">
      <w:pPr>
        <w:rPr>
          <w:b/>
        </w:rPr>
      </w:pPr>
      <w:r w:rsidRPr="00B957F2">
        <w:rPr>
          <w:b/>
        </w:rPr>
        <w:t>Opgave 42</w:t>
      </w:r>
    </w:p>
    <w:p w:rsidR="00640222" w:rsidRPr="00B957F2" w:rsidRDefault="00640222" w:rsidP="00640222">
      <w:r w:rsidRPr="00B957F2">
        <w:t xml:space="preserve">Volgens het onderzoek van Freudenthal en Sittig uit 1947 waren </w:t>
      </w:r>
      <w:r>
        <w:t>de lengtes van vrouwen die bij</w:t>
      </w:r>
      <w:r w:rsidR="00B930D4">
        <w:br/>
      </w:r>
      <w:r>
        <w:t>D</w:t>
      </w:r>
      <w:r w:rsidRPr="00B957F2">
        <w:t xml:space="preserve">e Bijenkorf winkelden normaal verdeeld met een gemiddelde van 162 </w:t>
      </w:r>
      <w:r>
        <w:t>centimeter</w:t>
      </w:r>
      <w:r w:rsidRPr="00B957F2">
        <w:t xml:space="preserve"> en een standaardafwijking van 6,5 </w:t>
      </w:r>
      <w:r>
        <w:t>centimeter</w:t>
      </w:r>
      <w:r w:rsidRPr="00B957F2">
        <w:t>.</w:t>
      </w:r>
    </w:p>
    <w:p w:rsidR="00640222" w:rsidRPr="00B957F2" w:rsidRDefault="00640222" w:rsidP="0083434D">
      <w:pPr>
        <w:numPr>
          <w:ilvl w:val="0"/>
          <w:numId w:val="28"/>
        </w:numPr>
      </w:pPr>
      <w:r w:rsidRPr="00B957F2">
        <w:t xml:space="preserve">Hoeveel procent van deze vrouwen was langer dan 170 </w:t>
      </w:r>
      <w:r>
        <w:t>centimeter</w:t>
      </w:r>
      <w:r w:rsidRPr="00B957F2">
        <w:t>?</w:t>
      </w:r>
    </w:p>
    <w:p w:rsidR="00640222" w:rsidRPr="00B957F2" w:rsidRDefault="00640222" w:rsidP="0083434D">
      <w:pPr>
        <w:numPr>
          <w:ilvl w:val="0"/>
          <w:numId w:val="28"/>
        </w:numPr>
      </w:pPr>
      <w:r w:rsidRPr="00B957F2">
        <w:t xml:space="preserve">Hoeveel procent van deze vrouwen had een lengte tussen 160 en 170 </w:t>
      </w:r>
      <w:r>
        <w:t>centimeter</w:t>
      </w:r>
      <w:r w:rsidRPr="00B957F2">
        <w:t>?</w:t>
      </w:r>
    </w:p>
    <w:p w:rsidR="00640222" w:rsidRPr="00B957F2" w:rsidRDefault="00640222" w:rsidP="0083434D">
      <w:pPr>
        <w:numPr>
          <w:ilvl w:val="0"/>
          <w:numId w:val="28"/>
        </w:numPr>
      </w:pPr>
      <w:r w:rsidRPr="00B957F2">
        <w:t>Hoe groot is de kans</w:t>
      </w:r>
      <w:r>
        <w:t xml:space="preserve"> dat een vrouw die je toen bij D</w:t>
      </w:r>
      <w:r w:rsidRPr="00B957F2">
        <w:t xml:space="preserve">e Bijenkorf tegen kon komen 160 </w:t>
      </w:r>
      <w:r>
        <w:t>centimeter</w:t>
      </w:r>
      <w:r w:rsidRPr="00B957F2">
        <w:t xml:space="preserve"> lang was? (Neem aan dat alle lengtes op gehele </w:t>
      </w:r>
      <w:r>
        <w:t>centimeter</w:t>
      </w:r>
      <w:r w:rsidRPr="00B957F2">
        <w:t xml:space="preserve"> zijn afgerond.)</w:t>
      </w:r>
    </w:p>
    <w:p w:rsidR="00640222" w:rsidRPr="00B957F2" w:rsidRDefault="00640222" w:rsidP="0083434D">
      <w:pPr>
        <w:numPr>
          <w:ilvl w:val="0"/>
          <w:numId w:val="28"/>
        </w:numPr>
      </w:pPr>
      <w:r w:rsidRPr="00B957F2">
        <w:t>Hoe lang waren de 10</w:t>
      </w:r>
      <w:r>
        <w:t xml:space="preserve"> procent</w:t>
      </w:r>
      <w:r w:rsidRPr="00B957F2">
        <w:t xml:space="preserve"> kleinste vrouwen?</w:t>
      </w:r>
    </w:p>
    <w:p w:rsidR="00640222" w:rsidRPr="00B957F2" w:rsidRDefault="00640222" w:rsidP="0083434D">
      <w:pPr>
        <w:numPr>
          <w:ilvl w:val="0"/>
          <w:numId w:val="28"/>
        </w:numPr>
      </w:pPr>
      <w:r>
        <w:t>H</w:t>
      </w:r>
      <w:r w:rsidRPr="00B957F2">
        <w:t>oe lang waren de 10</w:t>
      </w:r>
      <w:r>
        <w:t xml:space="preserve"> procent</w:t>
      </w:r>
      <w:r w:rsidRPr="00B957F2">
        <w:t xml:space="preserve"> </w:t>
      </w:r>
      <w:r>
        <w:t>grootste</w:t>
      </w:r>
      <w:r w:rsidRPr="00B957F2">
        <w:t xml:space="preserve"> vrouwen?</w:t>
      </w:r>
    </w:p>
    <w:p w:rsidR="00640222" w:rsidRPr="00B957F2" w:rsidRDefault="00640222" w:rsidP="00640222"/>
    <w:p w:rsidR="00640222" w:rsidRPr="00B957F2" w:rsidRDefault="00640222" w:rsidP="00640222">
      <w:r w:rsidRPr="00B957F2">
        <w:rPr>
          <w:b/>
        </w:rPr>
        <w:br w:type="page"/>
      </w:r>
      <w:r w:rsidRPr="00B957F2">
        <w:rPr>
          <w:b/>
        </w:rPr>
        <w:lastRenderedPageBreak/>
        <w:t>Opgave 43</w:t>
      </w:r>
    </w:p>
    <w:p w:rsidR="00640222" w:rsidRPr="00B957F2" w:rsidRDefault="00640222" w:rsidP="00640222">
      <w:r w:rsidRPr="00B957F2">
        <w:t xml:space="preserve">Bij de serieproductie van een bepaald type auto </w:t>
      </w:r>
      <w:r>
        <w:t>plaatsen mensen</w:t>
      </w:r>
      <w:r w:rsidRPr="00B957F2">
        <w:t xml:space="preserve"> het stuur. Deze handeling kost gemiddeld 55 seconden. De handelingstijd </w:t>
      </w:r>
      <w:r w:rsidRPr="00B957F2">
        <w:rPr>
          <w:i/>
        </w:rPr>
        <w:t>T</w:t>
      </w:r>
      <w:r w:rsidRPr="00B957F2">
        <w:t xml:space="preserve"> blijkt ongeveer normaal te zijn verdeeld rond d</w:t>
      </w:r>
      <w:r>
        <w:t>it gemiddelde met een standaard</w:t>
      </w:r>
      <w:r w:rsidRPr="00B957F2">
        <w:t>afwijking van 4 seconden.</w:t>
      </w:r>
    </w:p>
    <w:p w:rsidR="00640222" w:rsidRPr="00B957F2" w:rsidRDefault="00640222" w:rsidP="0083434D">
      <w:pPr>
        <w:numPr>
          <w:ilvl w:val="0"/>
          <w:numId w:val="29"/>
        </w:numPr>
      </w:pPr>
      <w:r>
        <w:t xml:space="preserve">De fabrikant produceert </w:t>
      </w:r>
      <w:r w:rsidRPr="00B957F2">
        <w:t xml:space="preserve">in een bepaalde maand 1200 </w:t>
      </w:r>
      <w:r>
        <w:t xml:space="preserve">van deze </w:t>
      </w:r>
      <w:r w:rsidRPr="00B957F2">
        <w:t>auto’s. Schat het aantal auto’s waarbij het langer dan 60 seconden heeft geduurd om het stuur te plaatsen.</w:t>
      </w:r>
    </w:p>
    <w:p w:rsidR="00640222" w:rsidRPr="00B957F2" w:rsidRDefault="00640222" w:rsidP="0083434D">
      <w:pPr>
        <w:numPr>
          <w:ilvl w:val="0"/>
          <w:numId w:val="29"/>
        </w:numPr>
      </w:pPr>
      <w:r w:rsidRPr="00B957F2">
        <w:t>Hoeveel tijd hebben de 5</w:t>
      </w:r>
      <w:r>
        <w:t xml:space="preserve"> procent</w:t>
      </w:r>
      <w:r w:rsidRPr="00B957F2">
        <w:t xml:space="preserve"> snelste handelingstijden gekost?</w:t>
      </w:r>
    </w:p>
    <w:p w:rsidR="00640222" w:rsidRPr="00B957F2" w:rsidRDefault="00640222" w:rsidP="0083434D">
      <w:pPr>
        <w:numPr>
          <w:ilvl w:val="0"/>
          <w:numId w:val="29"/>
        </w:numPr>
      </w:pPr>
      <w:r w:rsidRPr="00B957F2">
        <w:t>De fabrikant van deze auto’s onderzoekt of een machine de mens kan vervangen. De gemiddelde afhandeling</w:t>
      </w:r>
      <w:r>
        <w:t>s</w:t>
      </w:r>
      <w:r w:rsidRPr="00B957F2">
        <w:t>tijd is ook dan 55 seconden, maar de standaardafwijking wordt veel klei</w:t>
      </w:r>
      <w:r w:rsidR="003E6792">
        <w:t>ner.</w:t>
      </w:r>
      <w:r w:rsidR="003E6792">
        <w:br/>
      </w:r>
      <w:r w:rsidRPr="00B957F2">
        <w:t>Nu duurt maar 1</w:t>
      </w:r>
      <w:r>
        <w:t xml:space="preserve"> procent van alle afhandelings</w:t>
      </w:r>
      <w:r w:rsidR="00B930D4">
        <w:t>tijden meer dan 60 seconden.</w:t>
      </w:r>
      <w:r w:rsidRPr="00B957F2">
        <w:t>Welke standaarddeviatie geldt voor deze machine?</w:t>
      </w:r>
    </w:p>
    <w:p w:rsidR="00640222" w:rsidRDefault="00640222" w:rsidP="00640222"/>
    <w:p w:rsidR="000A330F" w:rsidRPr="00B957F2" w:rsidRDefault="000A330F" w:rsidP="00640222"/>
    <w:p w:rsidR="00640222" w:rsidRPr="00C96499" w:rsidRDefault="00640222" w:rsidP="00640222">
      <w:pPr>
        <w:rPr>
          <w:b/>
        </w:rPr>
      </w:pPr>
      <w:r w:rsidRPr="008E2B4F">
        <w:rPr>
          <w:b/>
        </w:rPr>
        <w:t>O</w:t>
      </w:r>
      <w:r w:rsidRPr="00C96499">
        <w:rPr>
          <w:b/>
        </w:rPr>
        <w:t>pgave 44</w:t>
      </w:r>
    </w:p>
    <w:p w:rsidR="00640222" w:rsidRPr="00B957F2" w:rsidRDefault="00640222" w:rsidP="00640222">
      <w:r>
        <w:t>Een</w:t>
      </w:r>
      <w:r w:rsidRPr="00B957F2">
        <w:t xml:space="preserve"> fabriek </w:t>
      </w:r>
      <w:r>
        <w:t>produceert</w:t>
      </w:r>
      <w:r w:rsidRPr="00B957F2">
        <w:t xml:space="preserve"> schroeven </w:t>
      </w:r>
      <w:r>
        <w:t>van</w:t>
      </w:r>
      <w:r w:rsidRPr="00B957F2">
        <w:t xml:space="preserve"> verschillende </w:t>
      </w:r>
      <w:r>
        <w:t>afmetingen. In opdracht maakt men</w:t>
      </w:r>
      <w:r w:rsidRPr="00B957F2">
        <w:t xml:space="preserve"> een partij schroeven waarvan de kop een diameter heeft tussen de 9</w:t>
      </w:r>
      <w:r w:rsidRPr="00B957F2">
        <w:rPr>
          <w:i/>
          <w:iCs/>
        </w:rPr>
        <w:t>,</w:t>
      </w:r>
      <w:r w:rsidRPr="00B957F2">
        <w:t xml:space="preserve">98 </w:t>
      </w:r>
      <w:r>
        <w:t>millimeter</w:t>
      </w:r>
      <w:r w:rsidRPr="00B957F2">
        <w:t xml:space="preserve"> en 10</w:t>
      </w:r>
      <w:r w:rsidRPr="00B957F2">
        <w:rPr>
          <w:i/>
          <w:iCs/>
        </w:rPr>
        <w:t>,</w:t>
      </w:r>
      <w:r w:rsidRPr="00B957F2">
        <w:t xml:space="preserve">03 </w:t>
      </w:r>
      <w:r>
        <w:t>millimeter</w:t>
      </w:r>
      <w:r w:rsidRPr="00B957F2">
        <w:t>. Schroeven met een te dikke of te dunne kop worden afgekeurd. De gemiddelde diameter is afhankelijk van de waarde waarop de machine is ingesteld. De fabrikant stelt de machine in op een diameter van 9</w:t>
      </w:r>
      <w:r w:rsidRPr="00B957F2">
        <w:rPr>
          <w:i/>
          <w:iCs/>
        </w:rPr>
        <w:t>,</w:t>
      </w:r>
      <w:r w:rsidRPr="00B957F2">
        <w:t xml:space="preserve">99 </w:t>
      </w:r>
      <w:r>
        <w:t>millimeter</w:t>
      </w:r>
      <w:r w:rsidRPr="00B957F2">
        <w:t>. De standaardafwijking van de machine bedraagt 0</w:t>
      </w:r>
      <w:r w:rsidRPr="00B957F2">
        <w:rPr>
          <w:i/>
          <w:iCs/>
        </w:rPr>
        <w:t>,</w:t>
      </w:r>
      <w:r>
        <w:t>02 millimeter.</w:t>
      </w:r>
    </w:p>
    <w:p w:rsidR="00640222" w:rsidRPr="00B957F2" w:rsidRDefault="00640222" w:rsidP="0083434D">
      <w:pPr>
        <w:numPr>
          <w:ilvl w:val="0"/>
          <w:numId w:val="30"/>
        </w:numPr>
      </w:pPr>
      <w:r w:rsidRPr="00B957F2">
        <w:t xml:space="preserve">Hoeveel procent van de schroeven </w:t>
      </w:r>
      <w:r>
        <w:t>wordt</w:t>
      </w:r>
      <w:r w:rsidRPr="00B957F2">
        <w:t xml:space="preserve"> goedgekeurd?</w:t>
      </w:r>
    </w:p>
    <w:p w:rsidR="00640222" w:rsidRPr="00B957F2" w:rsidRDefault="00640222" w:rsidP="0083434D">
      <w:pPr>
        <w:numPr>
          <w:ilvl w:val="0"/>
          <w:numId w:val="30"/>
        </w:numPr>
      </w:pPr>
      <w:r w:rsidRPr="00B957F2">
        <w:t xml:space="preserve">Hoeveel procent van de schroeven </w:t>
      </w:r>
      <w:r>
        <w:t>wordt</w:t>
      </w:r>
      <w:r w:rsidRPr="00B957F2">
        <w:t xml:space="preserve"> goedgekeurd als de fabrikant er in slaagt de standaardafwijking van de machine terug te brengen naar 0</w:t>
      </w:r>
      <w:r w:rsidRPr="00B957F2">
        <w:rPr>
          <w:iCs/>
        </w:rPr>
        <w:t>,0</w:t>
      </w:r>
      <w:r w:rsidRPr="00B957F2">
        <w:t xml:space="preserve">1 </w:t>
      </w:r>
      <w:r>
        <w:t>millimeter</w:t>
      </w:r>
      <w:r w:rsidRPr="00B957F2">
        <w:t>?</w:t>
      </w:r>
    </w:p>
    <w:p w:rsidR="00640222" w:rsidRPr="00B957F2" w:rsidRDefault="00640222" w:rsidP="00640222"/>
    <w:p w:rsidR="00640222" w:rsidRPr="00B957F2" w:rsidRDefault="00640222" w:rsidP="00640222">
      <w:r w:rsidRPr="00B957F2">
        <w:t>De fabrikant wil dat 99</w:t>
      </w:r>
      <w:r>
        <w:t xml:space="preserve"> procent</w:t>
      </w:r>
      <w:r w:rsidRPr="00B957F2">
        <w:t xml:space="preserve"> van de schroeven goedgekeurd wordt. Hij denkt dat te kunnen bereiken door een andere instelwaarde van de machine te kiezen. Ook kan de machine fijner worden afgesteld, waardoor de standaardafwijking verandert.</w:t>
      </w:r>
    </w:p>
    <w:p w:rsidR="00640222" w:rsidRPr="00B957F2" w:rsidRDefault="00640222" w:rsidP="0083434D">
      <w:pPr>
        <w:numPr>
          <w:ilvl w:val="0"/>
          <w:numId w:val="30"/>
        </w:numPr>
      </w:pPr>
      <w:r w:rsidRPr="00B957F2">
        <w:t>Bij welke afstellingen zal dat lukken?</w:t>
      </w:r>
    </w:p>
    <w:p w:rsidR="00640222" w:rsidRPr="00B957F2" w:rsidRDefault="00640222" w:rsidP="00640222"/>
    <w:p w:rsidR="00640222" w:rsidRDefault="00640222" w:rsidP="00640222">
      <w:pPr>
        <w:pStyle w:val="Kop2"/>
      </w:pPr>
      <w:r w:rsidRPr="00B957F2">
        <w:br w:type="page"/>
      </w:r>
      <w:bookmarkStart w:id="134" w:name="_Toc428362898"/>
      <w:r w:rsidR="00522FF0">
        <w:lastRenderedPageBreak/>
        <w:t xml:space="preserve">§ </w:t>
      </w:r>
      <w:r w:rsidRPr="00B957F2">
        <w:t>3.6</w:t>
      </w:r>
      <w:r>
        <w:tab/>
      </w:r>
      <w:r w:rsidRPr="00B957F2">
        <w:t>Toevallige steekproeffouten in getallen</w:t>
      </w:r>
      <w:bookmarkEnd w:id="134"/>
    </w:p>
    <w:p w:rsidR="00640222" w:rsidRPr="00B957F2" w:rsidRDefault="00640222" w:rsidP="00640222"/>
    <w:p w:rsidR="00640222" w:rsidRDefault="00640222" w:rsidP="00640222">
      <w:pPr>
        <w:pStyle w:val="Kop3"/>
      </w:pPr>
      <w:bookmarkStart w:id="135" w:name="_Toc428362899"/>
      <w:r w:rsidRPr="00B957F2">
        <w:t>Introductie</w:t>
      </w:r>
      <w:bookmarkEnd w:id="135"/>
    </w:p>
    <w:p w:rsidR="003E6792" w:rsidRDefault="003E6792" w:rsidP="00640222"/>
    <w:p w:rsidR="00640222" w:rsidRPr="00B957F2" w:rsidRDefault="00640222" w:rsidP="00640222">
      <w:r w:rsidRPr="00B957F2">
        <w:t xml:space="preserve">In dit hoofdstuk </w:t>
      </w:r>
      <w:r>
        <w:t>trekken</w:t>
      </w:r>
      <w:r w:rsidRPr="00B957F2">
        <w:t xml:space="preserve"> we aselecte steekproeven uit bekende populaties. Dat wil zeggen dat we door middel v</w:t>
      </w:r>
      <w:r>
        <w:t xml:space="preserve">an loting willekeurige personen of </w:t>
      </w:r>
      <w:r w:rsidRPr="00B957F2">
        <w:t>elementen uit de populatie kiezen voo</w:t>
      </w:r>
      <w:r>
        <w:t xml:space="preserve">r de steekproef. Iedere persoon of </w:t>
      </w:r>
      <w:r w:rsidRPr="00B957F2">
        <w:t>element in de populatie heeft dus een even grote kans om in de steekproef te komen. In hoofdstuk 3 heb je al gezien dat de steekproefgemiddelden en steekproefproporties steeds normaal verdeeld zijn (klokvormig staafdiagram).</w:t>
      </w:r>
    </w:p>
    <w:p w:rsidR="00640222" w:rsidRPr="009670C6" w:rsidRDefault="00640222" w:rsidP="00640222">
      <w:r w:rsidRPr="008E2B4F">
        <w:t>Als we een steekproef trekken uit een bekende populatie, kunnen we de precieze uitkomst van de steekproef (steekproefgemiddelde of -proportie) niet voorspellen. Toch willen we uitspraken doen over de uitkomst. In deze paragraaf zien we welke invloed de steekproefomvang heeft op de variatie van steekproefuitslagen en willen we komen tot uitspraken als “</w:t>
      </w:r>
      <w:r w:rsidRPr="008E2B4F">
        <w:rPr>
          <w:rStyle w:val="CitaatChar"/>
        </w:rPr>
        <w:t xml:space="preserve">met een waarschijnlijkheid van …. procent zal </w:t>
      </w:r>
      <w:r w:rsidR="007E1E12">
        <w:rPr>
          <w:rStyle w:val="CitaatChar"/>
        </w:rPr>
        <w:t>de steekproefproportie tussen ... en …</w:t>
      </w:r>
      <w:r w:rsidRPr="008E2B4F">
        <w:rPr>
          <w:rStyle w:val="CitaatChar"/>
        </w:rPr>
        <w:t xml:space="preserve"> liggen</w:t>
      </w:r>
      <w:r w:rsidRPr="008E2B4F">
        <w:t>”.</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43232" behindDoc="0" locked="0" layoutInCell="1" allowOverlap="1" wp14:anchorId="288730EB" wp14:editId="656C62A3">
                <wp:simplePos x="0" y="0"/>
                <wp:positionH relativeFrom="margin">
                  <wp:posOffset>-48895</wp:posOffset>
                </wp:positionH>
                <wp:positionV relativeFrom="paragraph">
                  <wp:posOffset>191135</wp:posOffset>
                </wp:positionV>
                <wp:extent cx="5400040" cy="2855595"/>
                <wp:effectExtent l="5080" t="12700" r="5080" b="8255"/>
                <wp:wrapTopAndBottom/>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55595"/>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36" w:name="_Toc428362900"/>
                            <w:bookmarkStart w:id="137" w:name="_Toc428363200"/>
                            <w:r>
                              <w:t xml:space="preserve">Centrale vraag </w:t>
                            </w:r>
                            <w:r w:rsidRPr="00B957F2">
                              <w:t>1</w:t>
                            </w:r>
                            <w:bookmarkEnd w:id="136"/>
                            <w:bookmarkEnd w:id="137"/>
                          </w:p>
                          <w:p w:rsidR="002247A3" w:rsidRPr="00B957F2" w:rsidRDefault="002247A3" w:rsidP="00640222">
                            <w:r w:rsidRPr="00B957F2">
                              <w:t>Welke van onderstaande conclusies kun je trekken over het verband tussen de breedte van een staafdiagram van steekproefgemiddelden en de steekproe</w:t>
                            </w:r>
                            <w:r>
                              <w:t>fomvang?</w:t>
                            </w:r>
                          </w:p>
                          <w:p w:rsidR="002247A3" w:rsidRPr="00B957F2" w:rsidRDefault="002247A3" w:rsidP="00D44C17">
                            <w:pPr>
                              <w:numPr>
                                <w:ilvl w:val="0"/>
                                <w:numId w:val="44"/>
                              </w:numPr>
                            </w:pPr>
                            <w:r w:rsidRPr="00B957F2">
                              <w:t>Er is geen verband</w:t>
                            </w:r>
                            <w:r>
                              <w:t>.</w:t>
                            </w:r>
                          </w:p>
                          <w:p w:rsidR="002247A3" w:rsidRPr="00B957F2" w:rsidRDefault="002247A3" w:rsidP="00D44C17">
                            <w:pPr>
                              <w:numPr>
                                <w:ilvl w:val="0"/>
                                <w:numId w:val="44"/>
                              </w:numPr>
                            </w:pPr>
                            <w:r w:rsidRPr="00B957F2">
                              <w:t>Hoe groter de steekproefomvang des te breder het staafdiagram van de steekproefgemiddelden</w:t>
                            </w:r>
                            <w:r>
                              <w:t>.</w:t>
                            </w:r>
                          </w:p>
                          <w:p w:rsidR="002247A3" w:rsidRPr="00B957F2" w:rsidRDefault="002247A3" w:rsidP="00D44C17">
                            <w:pPr>
                              <w:numPr>
                                <w:ilvl w:val="0"/>
                                <w:numId w:val="44"/>
                              </w:numPr>
                            </w:pPr>
                            <w:r w:rsidRPr="00B957F2">
                              <w:t>Hoe groter de steekproefomvang des te smaller het staafdiagram van de steekproefgemiddelden</w:t>
                            </w:r>
                            <w:r>
                              <w:t>.</w:t>
                            </w:r>
                          </w:p>
                          <w:p w:rsidR="002247A3" w:rsidRDefault="002247A3" w:rsidP="00640222"/>
                          <w:p w:rsidR="002247A3" w:rsidRPr="00B957F2" w:rsidRDefault="002247A3" w:rsidP="00640222"/>
                          <w:p w:rsidR="002247A3" w:rsidRDefault="002247A3" w:rsidP="00640222">
                            <w:pPr>
                              <w:pStyle w:val="Kop3"/>
                            </w:pPr>
                            <w:bookmarkStart w:id="138" w:name="_Toc428362901"/>
                            <w:bookmarkStart w:id="139" w:name="_Toc428363201"/>
                            <w:r w:rsidRPr="00B957F2">
                              <w:t>Centrale vraag 2</w:t>
                            </w:r>
                            <w:bookmarkEnd w:id="138"/>
                            <w:bookmarkEnd w:id="139"/>
                          </w:p>
                          <w:p w:rsidR="002247A3" w:rsidRPr="00B957F2" w:rsidRDefault="002247A3" w:rsidP="00640222">
                            <w:r w:rsidRPr="00B957F2">
                              <w:t xml:space="preserve">Hoe bepaal je het </w:t>
                            </w:r>
                            <w:r>
                              <w:t>95%-gebied van een steekproefproportie?</w:t>
                            </w:r>
                          </w:p>
                          <w:p w:rsidR="002247A3" w:rsidRDefault="002247A3" w:rsidP="00640222"/>
                          <w:p w:rsidR="002247A3" w:rsidRPr="00B957F2" w:rsidRDefault="002247A3" w:rsidP="00640222"/>
                          <w:p w:rsidR="002247A3" w:rsidRDefault="002247A3" w:rsidP="00640222">
                            <w:pPr>
                              <w:pStyle w:val="Kop3"/>
                            </w:pPr>
                            <w:bookmarkStart w:id="140" w:name="_Toc428362902"/>
                            <w:bookmarkStart w:id="141" w:name="_Toc428363202"/>
                            <w:r w:rsidRPr="00B957F2">
                              <w:t>Centrale vraag 3</w:t>
                            </w:r>
                            <w:bookmarkEnd w:id="140"/>
                            <w:bookmarkEnd w:id="141"/>
                          </w:p>
                          <w:p w:rsidR="002247A3" w:rsidRPr="00B957F2" w:rsidRDefault="002247A3" w:rsidP="00640222">
                            <w:r w:rsidRPr="00B957F2">
                              <w:t>Hoe kun je een uitspraak afmaken als “</w:t>
                            </w:r>
                            <w:r w:rsidRPr="008E2B4F">
                              <w:rPr>
                                <w:rStyle w:val="CitaatChar"/>
                              </w:rPr>
                              <w:t>met 95 procent waarschijnlijkheid zal het steekproefgemiddelde liggen tussen …. en ….</w:t>
                            </w:r>
                            <w:r w:rsidRPr="00B957F2">
                              <w:t>”</w:t>
                            </w:r>
                            <w:r>
                              <w:t xml:space="preserve"> over een steekproefgemiddelde </w:t>
                            </w:r>
                            <w:r w:rsidRPr="00207C3D">
                              <w:t>G</w:t>
                            </w:r>
                            <w:r w:rsidRPr="00207C3D">
                              <w:rPr>
                                <w:vertAlign w:val="subscript"/>
                              </w:rPr>
                              <w:t>S</w:t>
                            </w:r>
                            <w:r w:rsidRPr="00B957F2">
                              <w: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730EB" id="Text Box 60" o:spid="_x0000_s1075" type="#_x0000_t202" style="position:absolute;margin-left:-3.85pt;margin-top:15.05pt;width:425.2pt;height:224.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" fillcolor="#fdd">
                <v:textbox>
                  <w:txbxContent>
                    <w:p w:rsidR="002247A3" w:rsidRDefault="002247A3" w:rsidP="00640222">
                      <w:pPr>
                        <w:pStyle w:val="Kop3"/>
                      </w:pPr>
                      <w:bookmarkStart w:id="142" w:name="_Toc428362900"/>
                      <w:bookmarkStart w:id="143" w:name="_Toc428363200"/>
                      <w:r>
                        <w:t xml:space="preserve">Centrale vraag </w:t>
                      </w:r>
                      <w:r w:rsidRPr="00B957F2">
                        <w:t>1</w:t>
                      </w:r>
                      <w:bookmarkEnd w:id="142"/>
                      <w:bookmarkEnd w:id="143"/>
                    </w:p>
                    <w:p w:rsidR="002247A3" w:rsidRPr="00B957F2" w:rsidRDefault="002247A3" w:rsidP="00640222">
                      <w:r w:rsidRPr="00B957F2">
                        <w:t>Welke van onderstaande conclusies kun je trekken over het verband tussen de breedte van een staafdiagram van steekproefgemiddelden en de steekproe</w:t>
                      </w:r>
                      <w:r>
                        <w:t>fomvang?</w:t>
                      </w:r>
                    </w:p>
                    <w:p w:rsidR="002247A3" w:rsidRPr="00B957F2" w:rsidRDefault="002247A3" w:rsidP="00D44C17">
                      <w:pPr>
                        <w:numPr>
                          <w:ilvl w:val="0"/>
                          <w:numId w:val="44"/>
                        </w:numPr>
                      </w:pPr>
                      <w:r w:rsidRPr="00B957F2">
                        <w:t>Er is geen verband</w:t>
                      </w:r>
                      <w:r>
                        <w:t>.</w:t>
                      </w:r>
                    </w:p>
                    <w:p w:rsidR="002247A3" w:rsidRPr="00B957F2" w:rsidRDefault="002247A3" w:rsidP="00D44C17">
                      <w:pPr>
                        <w:numPr>
                          <w:ilvl w:val="0"/>
                          <w:numId w:val="44"/>
                        </w:numPr>
                      </w:pPr>
                      <w:r w:rsidRPr="00B957F2">
                        <w:t>Hoe groter de steekproefomvang des te breder het staafdiagram van de steekproefgemiddelden</w:t>
                      </w:r>
                      <w:r>
                        <w:t>.</w:t>
                      </w:r>
                    </w:p>
                    <w:p w:rsidR="002247A3" w:rsidRPr="00B957F2" w:rsidRDefault="002247A3" w:rsidP="00D44C17">
                      <w:pPr>
                        <w:numPr>
                          <w:ilvl w:val="0"/>
                          <w:numId w:val="44"/>
                        </w:numPr>
                      </w:pPr>
                      <w:r w:rsidRPr="00B957F2">
                        <w:t>Hoe groter de steekproefomvang des te smaller het staafdiagram van de steekproefgemiddelden</w:t>
                      </w:r>
                      <w:r>
                        <w:t>.</w:t>
                      </w:r>
                    </w:p>
                    <w:p w:rsidR="002247A3" w:rsidRDefault="002247A3" w:rsidP="00640222"/>
                    <w:p w:rsidR="002247A3" w:rsidRPr="00B957F2" w:rsidRDefault="002247A3" w:rsidP="00640222"/>
                    <w:p w:rsidR="002247A3" w:rsidRDefault="002247A3" w:rsidP="00640222">
                      <w:pPr>
                        <w:pStyle w:val="Kop3"/>
                      </w:pPr>
                      <w:bookmarkStart w:id="144" w:name="_Toc428362901"/>
                      <w:bookmarkStart w:id="145" w:name="_Toc428363201"/>
                      <w:r w:rsidRPr="00B957F2">
                        <w:t>Centrale vraag 2</w:t>
                      </w:r>
                      <w:bookmarkEnd w:id="144"/>
                      <w:bookmarkEnd w:id="145"/>
                    </w:p>
                    <w:p w:rsidR="002247A3" w:rsidRPr="00B957F2" w:rsidRDefault="002247A3" w:rsidP="00640222">
                      <w:r w:rsidRPr="00B957F2">
                        <w:t xml:space="preserve">Hoe bepaal je het </w:t>
                      </w:r>
                      <w:r>
                        <w:t>95%-gebied van een steekproefproportie?</w:t>
                      </w:r>
                    </w:p>
                    <w:p w:rsidR="002247A3" w:rsidRDefault="002247A3" w:rsidP="00640222"/>
                    <w:p w:rsidR="002247A3" w:rsidRPr="00B957F2" w:rsidRDefault="002247A3" w:rsidP="00640222"/>
                    <w:p w:rsidR="002247A3" w:rsidRDefault="002247A3" w:rsidP="00640222">
                      <w:pPr>
                        <w:pStyle w:val="Kop3"/>
                      </w:pPr>
                      <w:bookmarkStart w:id="146" w:name="_Toc428362902"/>
                      <w:bookmarkStart w:id="147" w:name="_Toc428363202"/>
                      <w:r w:rsidRPr="00B957F2">
                        <w:t>Centrale vraag 3</w:t>
                      </w:r>
                      <w:bookmarkEnd w:id="146"/>
                      <w:bookmarkEnd w:id="147"/>
                    </w:p>
                    <w:p w:rsidR="002247A3" w:rsidRPr="00B957F2" w:rsidRDefault="002247A3" w:rsidP="00640222">
                      <w:r w:rsidRPr="00B957F2">
                        <w:t>Hoe kun je een uitspraak afmaken als “</w:t>
                      </w:r>
                      <w:r w:rsidRPr="008E2B4F">
                        <w:rPr>
                          <w:rStyle w:val="CitaatChar"/>
                        </w:rPr>
                        <w:t>met 95 procent waarschijnlijkheid zal het steekproefgemiddelde liggen tussen …. en ….</w:t>
                      </w:r>
                      <w:r w:rsidRPr="00B957F2">
                        <w:t>”</w:t>
                      </w:r>
                      <w:r>
                        <w:t xml:space="preserve"> over een steekproefgemiddelde </w:t>
                      </w:r>
                      <w:r w:rsidRPr="00207C3D">
                        <w:t>G</w:t>
                      </w:r>
                      <w:r w:rsidRPr="00207C3D">
                        <w:rPr>
                          <w:vertAlign w:val="subscript"/>
                        </w:rPr>
                        <w:t>S</w:t>
                      </w:r>
                      <w:r w:rsidRPr="00B957F2">
                        <w:t>?</w:t>
                      </w:r>
                    </w:p>
                    <w:p w:rsidR="002247A3" w:rsidRDefault="002247A3" w:rsidP="00640222"/>
                  </w:txbxContent>
                </v:textbox>
                <w10:wrap type="topAndBottom" anchorx="margin"/>
              </v:shape>
            </w:pict>
          </mc:Fallback>
        </mc:AlternateContent>
      </w:r>
    </w:p>
    <w:p w:rsidR="00640222" w:rsidRPr="00B957F2" w:rsidRDefault="00640222" w:rsidP="00640222"/>
    <w:p w:rsidR="00640222" w:rsidRPr="00EA6C4B" w:rsidRDefault="00640222" w:rsidP="00640222">
      <w:pPr>
        <w:rPr>
          <w:rStyle w:val="Zwaar"/>
        </w:rPr>
      </w:pPr>
      <w:r w:rsidRPr="00EA6C4B">
        <w:rPr>
          <w:rStyle w:val="Zwaar"/>
        </w:rPr>
        <w:br w:type="page"/>
      </w:r>
      <w:r w:rsidRPr="00EA6C4B">
        <w:rPr>
          <w:rStyle w:val="Zwaar"/>
        </w:rPr>
        <w:lastRenderedPageBreak/>
        <w:t>Toevallige steekproeffouten in getallen</w:t>
      </w:r>
    </w:p>
    <w:p w:rsidR="00640222" w:rsidRPr="00B957F2" w:rsidRDefault="00640222" w:rsidP="00640222">
      <w:r>
        <w:rPr>
          <w:noProof/>
        </w:rPr>
        <w:drawing>
          <wp:anchor distT="0" distB="0" distL="114300" distR="114300" simplePos="0" relativeHeight="251693056" behindDoc="0" locked="0" layoutInCell="1" allowOverlap="1" wp14:anchorId="0A10FB0F" wp14:editId="487C1AE2">
            <wp:simplePos x="0" y="0"/>
            <wp:positionH relativeFrom="margin">
              <wp:align>center</wp:align>
            </wp:positionH>
            <wp:positionV relativeFrom="paragraph">
              <wp:posOffset>171137</wp:posOffset>
            </wp:positionV>
            <wp:extent cx="3228169" cy="2197290"/>
            <wp:effectExtent l="19050" t="0" r="0" b="0"/>
            <wp:wrapTopAndBottom/>
            <wp:docPr id="200" name="Afbeelding 2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IM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8169" cy="2197290"/>
                    </a:xfrm>
                    <a:prstGeom prst="rect">
                      <a:avLst/>
                    </a:prstGeom>
                    <a:noFill/>
                  </pic:spPr>
                </pic:pic>
              </a:graphicData>
            </a:graphic>
          </wp:anchor>
        </w:drawing>
      </w:r>
    </w:p>
    <w:p w:rsidR="00640222" w:rsidRPr="00B957F2" w:rsidRDefault="00640222" w:rsidP="00640222"/>
    <w:p w:rsidR="003E6792" w:rsidRDefault="00640222" w:rsidP="00640222">
      <w:r w:rsidRPr="00B957F2">
        <w:t>Pakken suiker worden machinaal verpakt. Op het pak staat dat er 1000 gram suiker in zit. Toch zal niet ieder pak precies 1000 gram bevatten. Als we heel precies zouden meten</w:t>
      </w:r>
      <w:r>
        <w:t>, dan</w:t>
      </w:r>
      <w:r w:rsidRPr="00B957F2">
        <w:t xml:space="preserve"> zien we dat pakken vaak een iets afwijkend gewicht heb</w:t>
      </w:r>
      <w:r>
        <w:t>ben. Vulmachines zorgen er</w:t>
      </w:r>
      <w:r w:rsidRPr="00B957F2">
        <w:t>voor dat er variatie optreedt in de gewichten van versch</w:t>
      </w:r>
      <w:r w:rsidR="003E6792">
        <w:t>illende pakken.</w:t>
      </w:r>
    </w:p>
    <w:p w:rsidR="00640222" w:rsidRPr="00B957F2" w:rsidRDefault="00640222" w:rsidP="00640222">
      <w:r>
        <w:t>Vaak gaan we er</w:t>
      </w:r>
      <w:r w:rsidRPr="00B957F2">
        <w:t>van uit dat het gewicht normaal verdeeld is met een bepaald gemiddelde en een standaardafwijking. Neem aan dat in deze opgave de vulmachine zo is ingesteld dat het gemiddeld gewicht van de gevulde pakken 1000 gram is met een standaardafwijking van 12 gram.</w:t>
      </w:r>
    </w:p>
    <w:p w:rsidR="00640222" w:rsidRPr="00B957F2" w:rsidRDefault="00640222" w:rsidP="00640222"/>
    <w:p w:rsidR="00640222" w:rsidRPr="00B957F2" w:rsidRDefault="00640222" w:rsidP="00640222">
      <w:r>
        <w:t>Ga naar Vu</w:t>
      </w:r>
      <w:r w:rsidRPr="00B957F2">
        <w:t xml:space="preserve">Stat </w:t>
      </w:r>
      <w:r w:rsidRPr="00B957F2">
        <w:sym w:font="Wingdings" w:char="F0E0"/>
      </w:r>
      <w:r w:rsidRPr="00B957F2">
        <w:t xml:space="preserve"> simulaties </w:t>
      </w:r>
      <w:r w:rsidRPr="00B957F2">
        <w:sym w:font="Wingdings" w:char="F0E0"/>
      </w:r>
      <w:r w:rsidRPr="00B957F2">
        <w:t xml:space="preserve"> </w:t>
      </w:r>
      <w:r>
        <w:t>r</w:t>
      </w:r>
      <w:r w:rsidRPr="00B957F2">
        <w:t>andom</w:t>
      </w:r>
      <w:r>
        <w:t xml:space="preserve"> </w:t>
      </w:r>
      <w:r w:rsidRPr="00B957F2">
        <w:t>generator. Kies voor normal</w:t>
      </w:r>
      <w:r>
        <w:t>e verdeling, μ = 1000 en σ =12.</w:t>
      </w:r>
    </w:p>
    <w:p w:rsidR="00640222" w:rsidRPr="00B957F2" w:rsidRDefault="00640222" w:rsidP="00640222">
      <w:r w:rsidRPr="00B957F2">
        <w:t>We kijken eerst naar steekproeven met steekproefomvang 1.</w:t>
      </w:r>
    </w:p>
    <w:p w:rsidR="00640222" w:rsidRPr="00B957F2" w:rsidRDefault="00640222" w:rsidP="00640222">
      <w:r w:rsidRPr="00B957F2">
        <w:t>Kies voor aantal getallen per keer: 1. Simuleer 1000 keer. En vraag om het gemiddelde (je krijgt dus steeds het steekproefgemiddelde te zien). Bekijk het staafdiagram van de steekproefgemiddelden en noteer het gemiddelde da</w:t>
      </w:r>
      <w:r>
        <w:t>arvan en de standaardafwijking.</w:t>
      </w:r>
    </w:p>
    <w:p w:rsidR="00640222" w:rsidRPr="00B957F2" w:rsidRDefault="00640222" w:rsidP="00640222">
      <w:r w:rsidRPr="00B957F2">
        <w:t>Nu vergroten we de steekproefomvang naar 10.</w:t>
      </w:r>
    </w:p>
    <w:p w:rsidR="00640222" w:rsidRPr="00B957F2" w:rsidRDefault="00640222" w:rsidP="00640222">
      <w:r w:rsidRPr="00B957F2">
        <w:t>Kies voor aantal getallen per keer: 10. Simuleer 1000 keer. En vraag om het gemiddelde (je krijgt dus steeds het steekproefgemiddelde te zien). Bekijk het staafdiagram van de steekproefgemiddelden en noteer het gemiddelde da</w:t>
      </w:r>
      <w:r>
        <w:t>arvan en de standaardafwijking.</w:t>
      </w:r>
    </w:p>
    <w:p w:rsidR="00640222" w:rsidRPr="00B957F2" w:rsidRDefault="00640222" w:rsidP="00640222">
      <w:r w:rsidRPr="00B957F2">
        <w:t>Kies voor aantal getallen per keer: 100. En vraag om het gemiddelde (je krijgt dus steeds het steekproefgemiddelde te zien). Bekijk het staafdiagram van de steekproefgemiddelden en noteer het gemiddelde da</w:t>
      </w:r>
      <w:r>
        <w:t>arvan en de standaardafwijking.</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46304" behindDoc="0" locked="0" layoutInCell="1" allowOverlap="1" wp14:anchorId="5C201EED" wp14:editId="574F473C">
                <wp:simplePos x="0" y="0"/>
                <wp:positionH relativeFrom="margin">
                  <wp:align>center</wp:align>
                </wp:positionH>
                <wp:positionV relativeFrom="paragraph">
                  <wp:posOffset>241935</wp:posOffset>
                </wp:positionV>
                <wp:extent cx="5400040" cy="681990"/>
                <wp:effectExtent l="8255" t="6350" r="11430" b="6985"/>
                <wp:wrapTopAndBottom/>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199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48" w:name="_Toc428362903"/>
                            <w:bookmarkStart w:id="149" w:name="_Toc428363203"/>
                            <w:r w:rsidRPr="00B957F2">
                              <w:t>Antwoord op centrale vraag 1</w:t>
                            </w:r>
                            <w:bookmarkEnd w:id="148"/>
                            <w:bookmarkEnd w:id="149"/>
                          </w:p>
                          <w:p w:rsidR="002247A3" w:rsidRPr="00B957F2" w:rsidRDefault="002247A3" w:rsidP="00640222">
                            <w:r w:rsidRPr="00B957F2">
                              <w:t>Hoe groter de steekproefomvang, des te smaller het staafdiagram van de steekproefgemiddelden.</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01EED" id="Text Box 67" o:spid="_x0000_s1076" type="#_x0000_t202" style="position:absolute;margin-left:0;margin-top:19.05pt;width:425.2pt;height:53.7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" fillcolor="#fdd">
                <v:textbox>
                  <w:txbxContent>
                    <w:p w:rsidR="002247A3" w:rsidRDefault="002247A3" w:rsidP="00640222">
                      <w:pPr>
                        <w:pStyle w:val="Kop3"/>
                      </w:pPr>
                      <w:bookmarkStart w:id="150" w:name="_Toc428362903"/>
                      <w:bookmarkStart w:id="151" w:name="_Toc428363203"/>
                      <w:r w:rsidRPr="00B957F2">
                        <w:t>Antwoord op centrale vraag 1</w:t>
                      </w:r>
                      <w:bookmarkEnd w:id="150"/>
                      <w:bookmarkEnd w:id="151"/>
                    </w:p>
                    <w:p w:rsidR="002247A3" w:rsidRPr="00B957F2" w:rsidRDefault="002247A3" w:rsidP="00640222">
                      <w:r w:rsidRPr="00B957F2">
                        <w:t>Hoe groter de steekproefomvang, des te smaller het staafdiagram van de steekproefgemiddelden.</w:t>
                      </w:r>
                    </w:p>
                    <w:p w:rsidR="002247A3" w:rsidRDefault="002247A3" w:rsidP="00640222"/>
                  </w:txbxContent>
                </v:textbox>
                <w10:wrap type="topAndBottom" anchorx="margin"/>
              </v:shape>
            </w:pict>
          </mc:Fallback>
        </mc:AlternateContent>
      </w:r>
    </w:p>
    <w:p w:rsidR="00640222" w:rsidRDefault="00640222" w:rsidP="00640222">
      <w:r>
        <w:br w:type="page"/>
      </w:r>
    </w:p>
    <w:p w:rsidR="003E6792" w:rsidRDefault="00640222" w:rsidP="00640222">
      <w:pPr>
        <w:rPr>
          <w:i/>
          <w:vertAlign w:val="subscript"/>
        </w:rPr>
      </w:pPr>
      <w:r w:rsidRPr="00B957F2">
        <w:lastRenderedPageBreak/>
        <w:t>Veronderstel dat we weten dat 70</w:t>
      </w:r>
      <w:r>
        <w:t xml:space="preserve"> procent</w:t>
      </w:r>
      <w:r w:rsidRPr="00B957F2">
        <w:t xml:space="preserve"> van de bevolking voor een wetsvoorstel is (de populatieproportie is bekend: </w:t>
      </w:r>
      <w:r w:rsidRPr="000A330F">
        <w:t>P</w:t>
      </w:r>
      <w:r w:rsidRPr="000A330F">
        <w:rPr>
          <w:vertAlign w:val="subscript"/>
        </w:rPr>
        <w:t>P</w:t>
      </w:r>
      <w:r w:rsidRPr="00B957F2">
        <w:t xml:space="preserve"> = 0,70). We nemen een aselecte steekproef van 50 mensen (n=50) en vragen ze of ze voor het wetsvoorstel zijn. De proportie dat voor is in de steekproef (steekproefproportie) noemen we </w:t>
      </w:r>
      <w:r w:rsidRPr="00207C3D">
        <w:t>P</w:t>
      </w:r>
      <w:r w:rsidRPr="00207C3D">
        <w:rPr>
          <w:vertAlign w:val="subscript"/>
        </w:rPr>
        <w:t>S</w:t>
      </w:r>
      <w:r>
        <w:rPr>
          <w:i/>
          <w:vertAlign w:val="subscript"/>
        </w:rPr>
        <w:t>.</w:t>
      </w:r>
    </w:p>
    <w:p w:rsidR="003E6792" w:rsidRDefault="003E6792" w:rsidP="003E6792">
      <w:pPr>
        <w:rPr>
          <w:vertAlign w:val="subscript"/>
        </w:rPr>
      </w:pPr>
    </w:p>
    <w:p w:rsidR="003E6792" w:rsidRDefault="003E6792" w:rsidP="00640222">
      <w:r>
        <w:rPr>
          <w:noProof/>
        </w:rPr>
        <w:drawing>
          <wp:anchor distT="0" distB="0" distL="114300" distR="114300" simplePos="0" relativeHeight="251695104" behindDoc="0" locked="0" layoutInCell="1" allowOverlap="1" wp14:anchorId="66AF77D4" wp14:editId="7494DFD9">
            <wp:simplePos x="0" y="0"/>
            <wp:positionH relativeFrom="margin">
              <wp:align>center</wp:align>
            </wp:positionH>
            <wp:positionV relativeFrom="paragraph">
              <wp:posOffset>6350</wp:posOffset>
            </wp:positionV>
            <wp:extent cx="5392420" cy="3086735"/>
            <wp:effectExtent l="0" t="0" r="0" b="0"/>
            <wp:wrapTopAndBottom/>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399405" cy="30909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40222" w:rsidRDefault="00640222" w:rsidP="00640222">
      <w:r w:rsidRPr="00B957F2">
        <w:t>We bekijken eerst weer hetzelfd</w:t>
      </w:r>
      <w:r>
        <w:t>e voorbeeld als in hoofdstuk 4.</w:t>
      </w:r>
    </w:p>
    <w:p w:rsidR="003E6792" w:rsidRPr="00B957F2" w:rsidRDefault="003E6792" w:rsidP="00640222"/>
    <w:p w:rsidR="00640222" w:rsidRDefault="00640222" w:rsidP="00640222">
      <w:r>
        <w:t>Ga naar Vu</w:t>
      </w:r>
      <w:r w:rsidRPr="00B957F2">
        <w:t xml:space="preserve">Stat </w:t>
      </w:r>
      <w:r w:rsidRPr="00B957F2">
        <w:sym w:font="Wingdings" w:char="F0E0"/>
      </w:r>
      <w:r w:rsidRPr="00B957F2">
        <w:t xml:space="preserve"> steekproevenverdeling: voer de simulaties minstens 500 keer uit.</w:t>
      </w:r>
    </w:p>
    <w:p w:rsidR="00640222" w:rsidRPr="00B957F2" w:rsidRDefault="00640222" w:rsidP="00640222"/>
    <w:p w:rsidR="00640222" w:rsidRPr="00B957F2" w:rsidRDefault="00640222" w:rsidP="00640222"/>
    <w:p w:rsidR="00640222" w:rsidRDefault="00640222" w:rsidP="00640222">
      <w:r w:rsidRPr="00B957F2">
        <w:t>Zoek</w:t>
      </w:r>
      <w:r>
        <w:t xml:space="preserve"> – m</w:t>
      </w:r>
      <w:r w:rsidRPr="00B957F2">
        <w:t>et behulp van intervalschuiven</w:t>
      </w:r>
      <w:r>
        <w:t xml:space="preserve"> –</w:t>
      </w:r>
      <w:r w:rsidRPr="00B957F2">
        <w:t xml:space="preserve"> tussen welke grenzen de middelste 95</w:t>
      </w:r>
      <w:r>
        <w:t xml:space="preserve"> procent</w:t>
      </w:r>
      <w:r w:rsidRPr="00B957F2">
        <w:t xml:space="preserve"> van de steekproefproporties ligt.</w:t>
      </w:r>
    </w:p>
    <w:p w:rsidR="00D44C17" w:rsidRPr="00B957F2" w:rsidRDefault="00D44C17" w:rsidP="00640222"/>
    <w:p w:rsidR="00640222" w:rsidRPr="00D44C17" w:rsidRDefault="00640222" w:rsidP="00640222"/>
    <w:p w:rsidR="00640222" w:rsidRPr="00B957F2" w:rsidRDefault="00640222" w:rsidP="00640222"/>
    <w:p w:rsidR="00640222" w:rsidRDefault="00D44C17" w:rsidP="00640222">
      <w:pPr>
        <w:overflowPunct/>
        <w:autoSpaceDE/>
        <w:autoSpaceDN/>
        <w:adjustRightInd/>
        <w:spacing w:line="240" w:lineRule="auto"/>
        <w:textAlignment w:val="auto"/>
      </w:pPr>
      <w:r>
        <w:rPr>
          <w:noProof/>
        </w:rPr>
        <mc:AlternateContent>
          <mc:Choice Requires="wps">
            <w:drawing>
              <wp:anchor distT="0" distB="0" distL="114300" distR="114300" simplePos="0" relativeHeight="251747328" behindDoc="0" locked="0" layoutInCell="1" allowOverlap="1" wp14:anchorId="03B4EFE7" wp14:editId="4F64278A">
                <wp:simplePos x="0" y="0"/>
                <wp:positionH relativeFrom="margin">
                  <wp:posOffset>-50165</wp:posOffset>
                </wp:positionH>
                <wp:positionV relativeFrom="paragraph">
                  <wp:posOffset>257175</wp:posOffset>
                </wp:positionV>
                <wp:extent cx="5400040" cy="1456055"/>
                <wp:effectExtent l="0" t="0" r="10160" b="10795"/>
                <wp:wrapTopAndBottom/>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56055"/>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52" w:name="_Toc428362904"/>
                            <w:bookmarkStart w:id="153" w:name="_Toc428363204"/>
                            <w:r w:rsidRPr="00B957F2">
                              <w:t>Antwoord op centrale vraag 2</w:t>
                            </w:r>
                            <w:bookmarkEnd w:id="152"/>
                            <w:bookmarkEnd w:id="153"/>
                          </w:p>
                          <w:p w:rsidR="002247A3" w:rsidRDefault="002247A3" w:rsidP="00640222">
                            <w:r w:rsidRPr="00B957F2">
                              <w:t xml:space="preserve">Via theorie weten we dat het </w:t>
                            </w:r>
                            <w:r>
                              <w:t>95%-gebied</w:t>
                            </w:r>
                            <w:r w:rsidRPr="00B957F2">
                              <w:t xml:space="preserve"> in dit geval berekend kan worden met de</w:t>
                            </w:r>
                            <w:r>
                              <w:t xml:space="preserve"> formule:</w:t>
                            </w:r>
                          </w:p>
                          <w:p w:rsidR="002247A3" w:rsidRDefault="002247A3" w:rsidP="00640222"/>
                          <w:p w:rsidR="002247A3" w:rsidRDefault="001A2542" w:rsidP="00640222">
                            <m:oMathPara>
                              <m:oMath>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2∙</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1-</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m:t>
                                        </m:r>
                                      </m:num>
                                      <m:den>
                                        <m:r>
                                          <w:rPr>
                                            <w:rFonts w:ascii="Cambria Math" w:hAnsi="Cambria Math" w:cs="Arial"/>
                                          </w:rPr>
                                          <m:t>n</m:t>
                                        </m:r>
                                      </m:den>
                                    </m:f>
                                  </m:e>
                                </m:rad>
                              </m:oMath>
                            </m:oMathPara>
                          </w:p>
                          <w:p w:rsidR="002247A3" w:rsidRPr="00B957F2" w:rsidRDefault="002247A3" w:rsidP="00640222">
                            <w:r w:rsidRPr="00B957F2">
                              <w:t xml:space="preserve">waarbij </w:t>
                            </w:r>
                            <w:r w:rsidRPr="000A330F">
                              <w:t>Pp</w:t>
                            </w:r>
                            <w:r w:rsidRPr="00B957F2">
                              <w:t xml:space="preserve"> de populatieproportie is.</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EFE7" id="Text Box 68" o:spid="_x0000_s1077" type="#_x0000_t202" style="position:absolute;margin-left:-3.95pt;margin-top:20.25pt;width:425.2pt;height:11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" fillcolor="#fdd">
                <v:textbox>
                  <w:txbxContent>
                    <w:p w:rsidR="002247A3" w:rsidRDefault="002247A3" w:rsidP="00640222">
                      <w:pPr>
                        <w:pStyle w:val="Kop3"/>
                      </w:pPr>
                      <w:bookmarkStart w:id="154" w:name="_Toc428362904"/>
                      <w:bookmarkStart w:id="155" w:name="_Toc428363204"/>
                      <w:r w:rsidRPr="00B957F2">
                        <w:t>Antwoord op centrale vraag 2</w:t>
                      </w:r>
                      <w:bookmarkEnd w:id="154"/>
                      <w:bookmarkEnd w:id="155"/>
                    </w:p>
                    <w:p w:rsidR="002247A3" w:rsidRDefault="002247A3" w:rsidP="00640222">
                      <w:r w:rsidRPr="00B957F2">
                        <w:t xml:space="preserve">Via theorie weten we dat het </w:t>
                      </w:r>
                      <w:r>
                        <w:t>95%-gebied</w:t>
                      </w:r>
                      <w:r w:rsidRPr="00B957F2">
                        <w:t xml:space="preserve"> in dit geval berekend kan worden met de</w:t>
                      </w:r>
                      <w:r>
                        <w:t xml:space="preserve"> formule:</w:t>
                      </w:r>
                    </w:p>
                    <w:p w:rsidR="002247A3" w:rsidRDefault="002247A3" w:rsidP="00640222"/>
                    <w:p w:rsidR="002247A3" w:rsidRDefault="001A2542" w:rsidP="00640222">
                      <m:oMathPara>
                        <m:oMath>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2∙</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1-</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m:t>
                                  </m:r>
                                </m:num>
                                <m:den>
                                  <m:r>
                                    <w:rPr>
                                      <w:rFonts w:ascii="Cambria Math" w:hAnsi="Cambria Math" w:cs="Arial"/>
                                    </w:rPr>
                                    <m:t>n</m:t>
                                  </m:r>
                                </m:den>
                              </m:f>
                            </m:e>
                          </m:rad>
                        </m:oMath>
                      </m:oMathPara>
                    </w:p>
                    <w:p w:rsidR="002247A3" w:rsidRPr="00B957F2" w:rsidRDefault="002247A3" w:rsidP="00640222">
                      <w:r w:rsidRPr="00B957F2">
                        <w:t xml:space="preserve">waarbij </w:t>
                      </w:r>
                      <w:r w:rsidRPr="000A330F">
                        <w:t>Pp</w:t>
                      </w:r>
                      <w:r w:rsidRPr="00B957F2">
                        <w:t xml:space="preserve"> de populatieproportie is.</w:t>
                      </w:r>
                    </w:p>
                    <w:p w:rsidR="002247A3" w:rsidRDefault="002247A3" w:rsidP="00640222"/>
                  </w:txbxContent>
                </v:textbox>
                <w10:wrap type="topAndBottom" anchorx="margin"/>
              </v:shape>
            </w:pict>
          </mc:Fallback>
        </mc:AlternateContent>
      </w:r>
      <w:r w:rsidR="00640222">
        <w:br w:type="page"/>
      </w:r>
    </w:p>
    <w:p w:rsidR="00640222" w:rsidRPr="00B957F2" w:rsidRDefault="00640222" w:rsidP="00640222">
      <w:r w:rsidRPr="00B957F2">
        <w:lastRenderedPageBreak/>
        <w:t xml:space="preserve">Vul </w:t>
      </w:r>
      <w:r>
        <w:t>onderstaande</w:t>
      </w:r>
      <w:r w:rsidRPr="00B957F2">
        <w:t xml:space="preserve"> tabel in en controleer zo de formule uit de theorie.</w:t>
      </w:r>
    </w:p>
    <w:p w:rsidR="00640222" w:rsidRPr="00B957F2" w:rsidRDefault="00640222" w:rsidP="006402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07"/>
        <w:gridCol w:w="1577"/>
        <w:gridCol w:w="1447"/>
      </w:tblGrid>
      <w:tr w:rsidR="00640222" w:rsidRPr="00B957F2" w:rsidTr="00142D22">
        <w:tc>
          <w:tcPr>
            <w:tcW w:w="0" w:type="auto"/>
            <w:shd w:val="clear" w:color="auto" w:fill="auto"/>
          </w:tcPr>
          <w:p w:rsidR="00640222" w:rsidRPr="000E0B6D" w:rsidRDefault="00640222" w:rsidP="00207C3D">
            <w:pPr>
              <w:keepNext/>
              <w:outlineLvl w:val="0"/>
              <w:rPr>
                <w:b/>
              </w:rPr>
            </w:pPr>
            <w:bookmarkStart w:id="156" w:name="_Toc428362905"/>
            <w:r w:rsidRPr="008E2B4F">
              <w:rPr>
                <w:b/>
              </w:rPr>
              <w:t>Populatie</w:t>
            </w:r>
            <w:r w:rsidR="00142D22">
              <w:rPr>
                <w:b/>
              </w:rPr>
              <w:t>-</w:t>
            </w:r>
            <w:r w:rsidR="00142D22">
              <w:rPr>
                <w:b/>
              </w:rPr>
              <w:br/>
            </w:r>
            <w:r w:rsidRPr="008E2B4F">
              <w:rPr>
                <w:b/>
              </w:rPr>
              <w:t>proportie (</w:t>
            </w:r>
            <w:r w:rsidRPr="00207C3D">
              <w:rPr>
                <w:b/>
              </w:rPr>
              <w:t>P</w:t>
            </w:r>
            <w:r w:rsidRPr="00207C3D">
              <w:rPr>
                <w:b/>
                <w:vertAlign w:val="subscript"/>
              </w:rPr>
              <w:t>P</w:t>
            </w:r>
            <w:r w:rsidRPr="008E2B4F">
              <w:rPr>
                <w:b/>
              </w:rPr>
              <w:t>)</w:t>
            </w:r>
            <w:bookmarkEnd w:id="156"/>
          </w:p>
        </w:tc>
        <w:tc>
          <w:tcPr>
            <w:tcW w:w="0" w:type="auto"/>
            <w:shd w:val="clear" w:color="auto" w:fill="auto"/>
          </w:tcPr>
          <w:p w:rsidR="00640222" w:rsidRPr="000E0B6D" w:rsidRDefault="00142D22" w:rsidP="00E23E37">
            <w:pPr>
              <w:keepNext/>
              <w:jc w:val="center"/>
              <w:outlineLvl w:val="0"/>
              <w:rPr>
                <w:b/>
              </w:rPr>
            </w:pPr>
            <w:bookmarkStart w:id="157" w:name="_Toc428362906"/>
            <w:r>
              <w:rPr>
                <w:b/>
              </w:rPr>
              <w:t>Omvang</w:t>
            </w:r>
            <w:r>
              <w:rPr>
                <w:b/>
              </w:rPr>
              <w:br/>
            </w:r>
            <w:r w:rsidR="00640222" w:rsidRPr="008E2B4F">
              <w:rPr>
                <w:b/>
              </w:rPr>
              <w:t>steekproef (n)</w:t>
            </w:r>
            <w:bookmarkEnd w:id="157"/>
          </w:p>
        </w:tc>
        <w:tc>
          <w:tcPr>
            <w:tcW w:w="0" w:type="auto"/>
            <w:shd w:val="clear" w:color="auto" w:fill="auto"/>
          </w:tcPr>
          <w:p w:rsidR="00640222" w:rsidRPr="000E0B6D" w:rsidRDefault="00B325F1" w:rsidP="00E23E37">
            <w:pPr>
              <w:keepNext/>
              <w:jc w:val="center"/>
              <w:outlineLvl w:val="0"/>
              <w:rPr>
                <w:b/>
              </w:rPr>
            </w:pPr>
            <w:bookmarkStart w:id="158" w:name="_Toc428362907"/>
            <w:r>
              <w:rPr>
                <w:b/>
              </w:rPr>
              <w:t>95%-gebied</w:t>
            </w:r>
            <w:r w:rsidR="00142D22">
              <w:rPr>
                <w:b/>
              </w:rPr>
              <w:t xml:space="preserve"> van</w:t>
            </w:r>
            <w:r w:rsidR="00142D22">
              <w:rPr>
                <w:b/>
              </w:rPr>
              <w:br/>
            </w:r>
            <w:r w:rsidR="00640222" w:rsidRPr="00207C3D">
              <w:rPr>
                <w:b/>
              </w:rPr>
              <w:t>P</w:t>
            </w:r>
            <w:r w:rsidR="00640222" w:rsidRPr="00207C3D">
              <w:rPr>
                <w:b/>
                <w:vertAlign w:val="subscript"/>
              </w:rPr>
              <w:t>S</w:t>
            </w:r>
            <w:r w:rsidR="00640222" w:rsidRPr="008E2B4F">
              <w:rPr>
                <w:b/>
                <w:i/>
                <w:vertAlign w:val="subscript"/>
              </w:rPr>
              <w:t xml:space="preserve"> </w:t>
            </w:r>
            <w:r w:rsidR="00640222">
              <w:rPr>
                <w:b/>
              </w:rPr>
              <w:t>via Vu</w:t>
            </w:r>
            <w:r w:rsidR="00640222" w:rsidRPr="008E2B4F">
              <w:rPr>
                <w:b/>
              </w:rPr>
              <w:t>Stat</w:t>
            </w:r>
            <w:bookmarkEnd w:id="158"/>
          </w:p>
        </w:tc>
        <w:tc>
          <w:tcPr>
            <w:tcW w:w="0" w:type="auto"/>
            <w:shd w:val="clear" w:color="auto" w:fill="auto"/>
          </w:tcPr>
          <w:p w:rsidR="00640222" w:rsidRPr="000E0B6D" w:rsidRDefault="00B325F1" w:rsidP="00E23E37">
            <w:pPr>
              <w:keepNext/>
              <w:jc w:val="center"/>
              <w:outlineLvl w:val="0"/>
              <w:rPr>
                <w:b/>
              </w:rPr>
            </w:pPr>
            <w:bookmarkStart w:id="159" w:name="_Toc428362908"/>
            <w:r>
              <w:rPr>
                <w:b/>
              </w:rPr>
              <w:t>95%-gebied</w:t>
            </w:r>
            <w:r w:rsidR="00142D22">
              <w:rPr>
                <w:b/>
              </w:rPr>
              <w:br/>
            </w:r>
            <w:r w:rsidR="00640222" w:rsidRPr="008E2B4F">
              <w:rPr>
                <w:b/>
              </w:rPr>
              <w:t>m.b.v. formule</w:t>
            </w:r>
            <w:bookmarkEnd w:id="159"/>
          </w:p>
        </w:tc>
      </w:tr>
      <w:tr w:rsidR="00640222" w:rsidRPr="00B957F2" w:rsidTr="00142D22">
        <w:tc>
          <w:tcPr>
            <w:tcW w:w="0" w:type="auto"/>
            <w:shd w:val="clear" w:color="auto" w:fill="auto"/>
          </w:tcPr>
          <w:p w:rsidR="00640222" w:rsidRPr="00B957F2" w:rsidRDefault="00640222" w:rsidP="00142D22">
            <w:r w:rsidRPr="00B957F2">
              <w:t>0,70</w:t>
            </w:r>
          </w:p>
        </w:tc>
        <w:tc>
          <w:tcPr>
            <w:tcW w:w="0" w:type="auto"/>
            <w:shd w:val="clear" w:color="auto" w:fill="auto"/>
          </w:tcPr>
          <w:p w:rsidR="00640222" w:rsidRPr="00B957F2" w:rsidRDefault="00640222" w:rsidP="00142D22">
            <w:pPr>
              <w:jc w:val="right"/>
            </w:pPr>
            <w:r w:rsidRPr="00B957F2">
              <w:t>1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70</w:t>
            </w:r>
          </w:p>
        </w:tc>
        <w:tc>
          <w:tcPr>
            <w:tcW w:w="0" w:type="auto"/>
            <w:shd w:val="clear" w:color="auto" w:fill="auto"/>
          </w:tcPr>
          <w:p w:rsidR="00640222" w:rsidRPr="00B957F2" w:rsidRDefault="00640222" w:rsidP="00142D22">
            <w:pPr>
              <w:jc w:val="right"/>
            </w:pPr>
            <w:r w:rsidRPr="00B957F2">
              <w:t>4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70</w:t>
            </w:r>
          </w:p>
        </w:tc>
        <w:tc>
          <w:tcPr>
            <w:tcW w:w="0" w:type="auto"/>
            <w:shd w:val="clear" w:color="auto" w:fill="auto"/>
          </w:tcPr>
          <w:p w:rsidR="00640222" w:rsidRPr="00B957F2" w:rsidRDefault="00640222" w:rsidP="00142D22">
            <w:pPr>
              <w:jc w:val="right"/>
            </w:pPr>
            <w:r w:rsidRPr="00B957F2">
              <w:t>16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70</w:t>
            </w:r>
          </w:p>
        </w:tc>
        <w:tc>
          <w:tcPr>
            <w:tcW w:w="0" w:type="auto"/>
            <w:shd w:val="clear" w:color="auto" w:fill="auto"/>
          </w:tcPr>
          <w:p w:rsidR="00640222" w:rsidRPr="00B957F2" w:rsidRDefault="00640222" w:rsidP="00142D22">
            <w:pPr>
              <w:jc w:val="right"/>
            </w:pPr>
            <w:r w:rsidRPr="00B957F2">
              <w:t>64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85</w:t>
            </w:r>
          </w:p>
        </w:tc>
        <w:tc>
          <w:tcPr>
            <w:tcW w:w="0" w:type="auto"/>
            <w:shd w:val="clear" w:color="auto" w:fill="auto"/>
          </w:tcPr>
          <w:p w:rsidR="00640222" w:rsidRPr="00B957F2" w:rsidRDefault="00640222" w:rsidP="00142D22">
            <w:pPr>
              <w:jc w:val="right"/>
            </w:pPr>
            <w:r w:rsidRPr="00B957F2">
              <w:t>1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85</w:t>
            </w:r>
          </w:p>
        </w:tc>
        <w:tc>
          <w:tcPr>
            <w:tcW w:w="0" w:type="auto"/>
            <w:shd w:val="clear" w:color="auto" w:fill="auto"/>
          </w:tcPr>
          <w:p w:rsidR="00640222" w:rsidRPr="00B957F2" w:rsidRDefault="00640222" w:rsidP="00142D22">
            <w:pPr>
              <w:jc w:val="right"/>
            </w:pPr>
            <w:r w:rsidRPr="00B957F2">
              <w:t>4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85</w:t>
            </w:r>
          </w:p>
        </w:tc>
        <w:tc>
          <w:tcPr>
            <w:tcW w:w="0" w:type="auto"/>
            <w:shd w:val="clear" w:color="auto" w:fill="auto"/>
          </w:tcPr>
          <w:p w:rsidR="00640222" w:rsidRPr="00B957F2" w:rsidRDefault="00640222" w:rsidP="00142D22">
            <w:pPr>
              <w:jc w:val="right"/>
            </w:pPr>
            <w:r w:rsidRPr="00B957F2">
              <w:t>16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85</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3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3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3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3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bl>
    <w:p w:rsidR="00640222" w:rsidRPr="00B957F2" w:rsidRDefault="00640222" w:rsidP="00640222"/>
    <w:p w:rsidR="00640222" w:rsidRPr="00B957F2" w:rsidRDefault="00640222" w:rsidP="00640222">
      <w:r w:rsidRPr="00B957F2">
        <w:t xml:space="preserve">We kunnen ook kijken naar andere </w:t>
      </w:r>
      <w:r>
        <w:t xml:space="preserve">gebieden </w:t>
      </w:r>
      <w:r w:rsidRPr="00B957F2">
        <w:t>dan 95</w:t>
      </w:r>
      <w:r>
        <w:t xml:space="preserve"> procent</w:t>
      </w:r>
      <w:r w:rsidRPr="00B957F2">
        <w:t xml:space="preserve">. </w:t>
      </w:r>
      <w:r>
        <w:t>We moeten dan d</w:t>
      </w:r>
      <w:r w:rsidRPr="00B957F2">
        <w:t xml:space="preserve">e factor 2 </w:t>
      </w:r>
      <w:r>
        <w:t>aan</w:t>
      </w:r>
      <w:r w:rsidRPr="00B957F2">
        <w:t>pas</w:t>
      </w:r>
      <w:r>
        <w:t>sen</w:t>
      </w:r>
      <w:r w:rsidRPr="00B957F2">
        <w:t>. Als je in de vorige paragraaf met de normale verdeling percentages berekend hebt</w:t>
      </w:r>
      <w:r>
        <w:t>,</w:t>
      </w:r>
      <w:r w:rsidRPr="00B957F2">
        <w:t xml:space="preserve"> dan kun je zelf de factoren </w:t>
      </w:r>
      <w:r>
        <w:t xml:space="preserve">vinden </w:t>
      </w:r>
      <w:r w:rsidRPr="00B957F2">
        <w:t xml:space="preserve">bij bijvoorbeeld </w:t>
      </w:r>
      <w:r>
        <w:t xml:space="preserve">het </w:t>
      </w:r>
      <w:r w:rsidRPr="00B957F2">
        <w:t>9</w:t>
      </w:r>
      <w:r w:rsidR="00B325F1">
        <w:t>0%-</w:t>
      </w:r>
      <w:r w:rsidRPr="00B957F2">
        <w:t xml:space="preserve">gebied en </w:t>
      </w:r>
      <w:r>
        <w:t xml:space="preserve">het </w:t>
      </w:r>
      <w:r w:rsidRPr="00B957F2">
        <w:t>99</w:t>
      </w:r>
      <w:r w:rsidR="00B325F1">
        <w:t>%-</w:t>
      </w:r>
      <w:r w:rsidRPr="00B957F2">
        <w:t>gebied (1,645 resp</w:t>
      </w:r>
      <w:r>
        <w:t>ectievelijk</w:t>
      </w:r>
      <w:r w:rsidRPr="00B957F2">
        <w:t xml:space="preserve"> 2,58).</w:t>
      </w:r>
    </w:p>
    <w:p w:rsidR="00640222" w:rsidRPr="00B957F2" w:rsidRDefault="00640222" w:rsidP="00640222"/>
    <w:p w:rsidR="00640222" w:rsidRPr="00B957F2" w:rsidRDefault="00640222" w:rsidP="00640222">
      <w:r w:rsidRPr="00B957F2">
        <w:t xml:space="preserve">De gemiddelde lengte van vrouwen is bij benadering normaal verdeeld. In 1995 was de gemiddelde lengte van de vrouwen in Nederland 170 </w:t>
      </w:r>
      <w:r>
        <w:t>centimeter</w:t>
      </w:r>
      <w:r w:rsidRPr="00B957F2">
        <w:t xml:space="preserve"> met een standaardafwijking van 6</w:t>
      </w:r>
      <w:r w:rsidRPr="00B957F2">
        <w:rPr>
          <w:i/>
          <w:iCs/>
        </w:rPr>
        <w:t>,</w:t>
      </w:r>
      <w:r w:rsidRPr="00B957F2">
        <w:t xml:space="preserve">5 </w:t>
      </w:r>
      <w:r>
        <w:t>centimeter</w:t>
      </w:r>
      <w:r w:rsidR="007E1E12">
        <w:t>.</w:t>
      </w:r>
      <w:r w:rsidR="007E1E12">
        <w:br/>
      </w:r>
      <w:r w:rsidRPr="00B957F2">
        <w:t xml:space="preserve">We trekken een steekproef van 50 vrouwen uit deze bekende populatie en kijken naar het steekproefgemiddelde </w:t>
      </w:r>
      <w:r w:rsidRPr="00B957F2">
        <w:rPr>
          <w:i/>
        </w:rPr>
        <w:t>G</w:t>
      </w:r>
      <w:r w:rsidRPr="00B957F2">
        <w:rPr>
          <w:i/>
          <w:vertAlign w:val="subscript"/>
        </w:rPr>
        <w:t>S</w:t>
      </w:r>
      <w:r>
        <w:t>.</w:t>
      </w:r>
    </w:p>
    <w:p w:rsidR="00640222" w:rsidRPr="00B957F2" w:rsidRDefault="00640222" w:rsidP="00640222"/>
    <w:p w:rsidR="00640222" w:rsidRDefault="00640222" w:rsidP="00640222">
      <w:r>
        <w:t>Ga naar Vu</w:t>
      </w:r>
      <w:r w:rsidRPr="00B957F2">
        <w:t xml:space="preserve">Stat </w:t>
      </w:r>
      <w:r w:rsidRPr="00B957F2">
        <w:sym w:font="Wingdings" w:char="F0E0"/>
      </w:r>
      <w:r w:rsidRPr="00B957F2">
        <w:t xml:space="preserve"> steekproevenverdeling</w:t>
      </w:r>
      <w:r>
        <w:t>.</w:t>
      </w:r>
      <w:r w:rsidRPr="00B957F2">
        <w:t xml:space="preserve"> Kies voor normale verdeling, μ =170 en σ =6,5.</w:t>
      </w:r>
      <w:r w:rsidR="003E6792">
        <w:br/>
      </w:r>
      <w:r w:rsidRPr="00B957F2">
        <w:t xml:space="preserve">Kies voor aantal getallen per keer </w:t>
      </w:r>
      <w:r>
        <w:t>eerst 50 en varieer dit aantal.</w:t>
      </w:r>
    </w:p>
    <w:p w:rsidR="00640222" w:rsidRDefault="00640222" w:rsidP="00640222"/>
    <w:p w:rsidR="00640222" w:rsidRDefault="00640222" w:rsidP="00640222">
      <w:pPr>
        <w:overflowPunct/>
        <w:autoSpaceDE/>
        <w:autoSpaceDN/>
        <w:adjustRightInd/>
        <w:spacing w:line="240" w:lineRule="auto"/>
        <w:textAlignment w:val="auto"/>
      </w:pPr>
      <w:r>
        <w:rPr>
          <w:noProof/>
        </w:rPr>
        <w:drawing>
          <wp:anchor distT="0" distB="0" distL="114300" distR="114300" simplePos="0" relativeHeight="251697152" behindDoc="0" locked="0" layoutInCell="1" allowOverlap="1" wp14:anchorId="37F6C8A3" wp14:editId="117BDF19">
            <wp:simplePos x="0" y="0"/>
            <wp:positionH relativeFrom="margin">
              <wp:align>center</wp:align>
            </wp:positionH>
            <wp:positionV relativeFrom="paragraph">
              <wp:posOffset>192405</wp:posOffset>
            </wp:positionV>
            <wp:extent cx="5398135" cy="3125470"/>
            <wp:effectExtent l="0" t="0" r="0" b="0"/>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398135" cy="3125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rsidR="00640222" w:rsidRDefault="00640222" w:rsidP="00640222">
      <w:r w:rsidRPr="00B957F2">
        <w:lastRenderedPageBreak/>
        <w:t xml:space="preserve">Simuleer minstens 500 keer. En formuleer steeds het </w:t>
      </w:r>
      <w:r w:rsidR="00B325F1">
        <w:t>95%-gebied</w:t>
      </w:r>
      <w:r w:rsidRPr="00B957F2">
        <w:t xml:space="preserve"> van het steekproefgemiddelde. Noteer je resultaten in de eerste drie kolommen van de tabel. In de vierde kolom kun je een formule uit de theorie gebruiken (je ziet hier een vuistregel met twee keer de standaardafwijking):</w:t>
      </w:r>
    </w:p>
    <w:p w:rsidR="001F74C1" w:rsidRDefault="001F74C1" w:rsidP="00640222"/>
    <w:p w:rsidR="00640222" w:rsidRPr="001F74C1" w:rsidRDefault="001F74C1"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640222" w:rsidRDefault="00640222" w:rsidP="00640222"/>
    <w:p w:rsidR="001F74C1" w:rsidRPr="00B957F2" w:rsidRDefault="001F74C1" w:rsidP="006402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407"/>
        <w:gridCol w:w="1867"/>
        <w:gridCol w:w="1447"/>
      </w:tblGrid>
      <w:tr w:rsidR="00640222" w:rsidRPr="00B957F2" w:rsidTr="00D44C17">
        <w:tc>
          <w:tcPr>
            <w:tcW w:w="0" w:type="auto"/>
            <w:shd w:val="clear" w:color="auto" w:fill="auto"/>
          </w:tcPr>
          <w:p w:rsidR="00640222" w:rsidRPr="000E0B6D" w:rsidRDefault="00640222" w:rsidP="00E23E37">
            <w:pPr>
              <w:jc w:val="center"/>
              <w:rPr>
                <w:b/>
              </w:rPr>
            </w:pPr>
            <w:r w:rsidRPr="008E2B4F">
              <w:rPr>
                <w:b/>
              </w:rPr>
              <w:t>Populatiegemiddelde</w:t>
            </w:r>
            <w:r w:rsidRPr="008E2B4F">
              <w:rPr>
                <w:b/>
              </w:rPr>
              <w:br/>
              <w:t>en standaarddeviatie</w:t>
            </w:r>
          </w:p>
        </w:tc>
        <w:tc>
          <w:tcPr>
            <w:tcW w:w="0" w:type="auto"/>
            <w:shd w:val="clear" w:color="auto" w:fill="auto"/>
          </w:tcPr>
          <w:p w:rsidR="00640222" w:rsidRPr="000E0B6D" w:rsidRDefault="00D44C17" w:rsidP="00E23E37">
            <w:pPr>
              <w:jc w:val="center"/>
              <w:rPr>
                <w:b/>
              </w:rPr>
            </w:pPr>
            <w:r>
              <w:rPr>
                <w:b/>
              </w:rPr>
              <w:t>Omvang</w:t>
            </w:r>
            <w:r>
              <w:rPr>
                <w:b/>
              </w:rPr>
              <w:br/>
            </w:r>
            <w:r w:rsidR="00640222" w:rsidRPr="008E2B4F">
              <w:rPr>
                <w:b/>
              </w:rPr>
              <w:t>steekproef (n)</w:t>
            </w:r>
          </w:p>
        </w:tc>
        <w:tc>
          <w:tcPr>
            <w:tcW w:w="0" w:type="auto"/>
            <w:shd w:val="clear" w:color="auto" w:fill="auto"/>
          </w:tcPr>
          <w:p w:rsidR="00640222" w:rsidRPr="000E0B6D" w:rsidRDefault="00B325F1" w:rsidP="00E23E37">
            <w:pPr>
              <w:jc w:val="center"/>
              <w:rPr>
                <w:b/>
              </w:rPr>
            </w:pPr>
            <w:r>
              <w:rPr>
                <w:b/>
              </w:rPr>
              <w:t>95%-gebied</w:t>
            </w:r>
            <w:r w:rsidR="00640222" w:rsidRPr="008E2B4F">
              <w:rPr>
                <w:b/>
              </w:rPr>
              <w:t xml:space="preserve"> van </w:t>
            </w:r>
            <w:r w:rsidR="00640222" w:rsidRPr="00207C3D">
              <w:rPr>
                <w:b/>
              </w:rPr>
              <w:t>Gs</w:t>
            </w:r>
            <w:r w:rsidR="00D44C17">
              <w:rPr>
                <w:b/>
                <w:i/>
              </w:rPr>
              <w:br/>
            </w:r>
            <w:r w:rsidR="00640222">
              <w:rPr>
                <w:b/>
              </w:rPr>
              <w:t>via Vu</w:t>
            </w:r>
            <w:r w:rsidR="00640222" w:rsidRPr="008E2B4F">
              <w:rPr>
                <w:b/>
              </w:rPr>
              <w:t>Stat</w:t>
            </w:r>
          </w:p>
        </w:tc>
        <w:tc>
          <w:tcPr>
            <w:tcW w:w="0" w:type="auto"/>
            <w:shd w:val="clear" w:color="auto" w:fill="auto"/>
          </w:tcPr>
          <w:p w:rsidR="00640222" w:rsidRPr="000E0B6D" w:rsidRDefault="00B325F1" w:rsidP="00E23E37">
            <w:pPr>
              <w:jc w:val="center"/>
              <w:rPr>
                <w:b/>
              </w:rPr>
            </w:pPr>
            <w:r>
              <w:rPr>
                <w:b/>
              </w:rPr>
              <w:t>95%-gebied</w:t>
            </w:r>
            <w:r w:rsidR="00D44C17">
              <w:rPr>
                <w:b/>
              </w:rPr>
              <w:br/>
            </w:r>
            <w:r w:rsidR="00640222" w:rsidRPr="008E2B4F">
              <w:rPr>
                <w:b/>
              </w:rPr>
              <w:t>m.b.v. formule</w:t>
            </w:r>
          </w:p>
        </w:tc>
      </w:tr>
      <w:tr w:rsidR="00640222" w:rsidRPr="00B957F2" w:rsidTr="00D44C17">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r w:rsidRPr="00B957F2">
              <w:t>10</w:t>
            </w:r>
          </w:p>
        </w:tc>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p>
        </w:tc>
      </w:tr>
      <w:tr w:rsidR="00640222" w:rsidRPr="00B957F2" w:rsidTr="00D44C17">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r w:rsidRPr="00B957F2">
              <w:t>40</w:t>
            </w:r>
          </w:p>
        </w:tc>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p>
        </w:tc>
      </w:tr>
      <w:tr w:rsidR="00640222" w:rsidRPr="00B957F2" w:rsidTr="00D44C17">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r w:rsidRPr="00B957F2">
              <w:t>160</w:t>
            </w:r>
          </w:p>
        </w:tc>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p>
        </w:tc>
      </w:tr>
      <w:tr w:rsidR="00640222" w:rsidRPr="00B957F2" w:rsidTr="00D44C17">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r w:rsidRPr="00B957F2">
              <w:t>640</w:t>
            </w:r>
          </w:p>
        </w:tc>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p>
        </w:tc>
      </w:tr>
      <w:tr w:rsidR="00640222" w:rsidRPr="00B957F2" w:rsidTr="00D44C17">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r w:rsidRPr="00B957F2">
              <w:t>10</w:t>
            </w:r>
          </w:p>
        </w:tc>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p>
        </w:tc>
      </w:tr>
    </w:tbl>
    <w:p w:rsidR="00640222" w:rsidRDefault="00640222" w:rsidP="00D44C17">
      <w:pPr>
        <w:jc w:val="right"/>
        <w:rPr>
          <w:rFonts w:eastAsiaTheme="majorEastAsia"/>
        </w:rPr>
      </w:pPr>
    </w:p>
    <w:p w:rsidR="00640222" w:rsidRDefault="00D44C17" w:rsidP="00640222">
      <w:r>
        <w:rPr>
          <w:noProof/>
        </w:rPr>
        <mc:AlternateContent>
          <mc:Choice Requires="wps">
            <w:drawing>
              <wp:anchor distT="0" distB="0" distL="114300" distR="114300" simplePos="0" relativeHeight="251748352" behindDoc="0" locked="0" layoutInCell="1" allowOverlap="1" wp14:anchorId="132F00DA" wp14:editId="0D407168">
                <wp:simplePos x="0" y="0"/>
                <wp:positionH relativeFrom="margin">
                  <wp:posOffset>-50165</wp:posOffset>
                </wp:positionH>
                <wp:positionV relativeFrom="paragraph">
                  <wp:posOffset>223520</wp:posOffset>
                </wp:positionV>
                <wp:extent cx="5400040" cy="1924050"/>
                <wp:effectExtent l="0" t="0" r="10160" b="19050"/>
                <wp:wrapTopAndBottom/>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2405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60" w:name="_Toc428362909"/>
                            <w:bookmarkStart w:id="161" w:name="_Toc428363209"/>
                            <w:r w:rsidRPr="00B957F2">
                              <w:t>Antwoord op centrale vraag 3</w:t>
                            </w:r>
                            <w:bookmarkEnd w:id="160"/>
                            <w:bookmarkEnd w:id="161"/>
                          </w:p>
                          <w:p w:rsidR="002247A3" w:rsidRDefault="002247A3" w:rsidP="00640222">
                            <w:r w:rsidRPr="00B957F2">
                              <w:t xml:space="preserve">Omdat het steekproefgemiddelde (voor </w:t>
                            </w:r>
                            <w:r>
                              <w:t xml:space="preserve">een </w:t>
                            </w:r>
                            <w:r w:rsidRPr="00B957F2">
                              <w:t>grote steekproefomvang) normaal verdeeld is</w:t>
                            </w:r>
                            <w:r>
                              <w:t>, ku</w:t>
                            </w:r>
                            <w:r w:rsidRPr="00B957F2">
                              <w:t xml:space="preserve">n </w:t>
                            </w:r>
                            <w:r>
                              <w:t xml:space="preserve">je </w:t>
                            </w:r>
                            <w:r w:rsidRPr="00B957F2">
                              <w:t xml:space="preserve">het </w:t>
                            </w:r>
                            <w:r>
                              <w:t>95%-gebied</w:t>
                            </w:r>
                            <w:r w:rsidRPr="00B957F2">
                              <w:t xml:space="preserve"> voor de steekproefgemiddelden </w:t>
                            </w:r>
                            <w:r>
                              <w:t>berekenen</w:t>
                            </w:r>
                            <w:r w:rsidRPr="00B957F2">
                              <w:t xml:space="preserve"> met behulp van </w:t>
                            </w:r>
                            <w:r>
                              <w:t xml:space="preserve">de </w:t>
                            </w:r>
                            <w:r w:rsidRPr="00B957F2">
                              <w:t>tweede vuistregel:</w:t>
                            </w:r>
                          </w:p>
                          <w:p w:rsidR="002247A3" w:rsidRDefault="002247A3" w:rsidP="00640222"/>
                          <w:p w:rsidR="002247A3" w:rsidRDefault="002247A3"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2247A3" w:rsidRDefault="002247A3" w:rsidP="00640222"/>
                          <w:p w:rsidR="002247A3" w:rsidRDefault="002247A3" w:rsidP="00640222">
                            <w:r>
                              <w:t>In formule:</w:t>
                            </w:r>
                          </w:p>
                          <w:p w:rsidR="002247A3" w:rsidRPr="00D44C17" w:rsidRDefault="001A2542" w:rsidP="00640222">
                            <w:pPr>
                              <w:rPr>
                                <w:sz w:val="22"/>
                                <w:szCs w:val="22"/>
                                <w:lang w:eastAsia="en-US"/>
                              </w:rPr>
                            </w:pPr>
                            <m:oMathPara>
                              <m:oMath>
                                <m:sSub>
                                  <m:sSubPr>
                                    <m:ctrlPr>
                                      <w:rPr>
                                        <w:rFonts w:ascii="Cambria Math" w:eastAsia="Calibri" w:hAnsi="Cambria Math"/>
                                        <w:i/>
                                        <w:sz w:val="22"/>
                                        <w:szCs w:val="22"/>
                                        <w:lang w:eastAsia="en-US"/>
                                      </w:rPr>
                                    </m:ctrlPr>
                                  </m:sSubPr>
                                  <m:e>
                                    <m:r>
                                      <w:rPr>
                                        <w:rFonts w:ascii="Cambria Math" w:hAnsi="Cambria Math"/>
                                      </w:rPr>
                                      <m:t>G</m:t>
                                    </m:r>
                                  </m:e>
                                  <m:sub>
                                    <m:r>
                                      <w:rPr>
                                        <w:rFonts w:ascii="Cambria Math" w:hAnsi="Cambria Math"/>
                                      </w:rPr>
                                      <m:t>P</m:t>
                                    </m:r>
                                  </m:sub>
                                </m:sSub>
                                <m:r>
                                  <w:rPr>
                                    <w:rFonts w:ascii="Cambria Math" w:hAnsi="Cambria Math"/>
                                  </w:rPr>
                                  <m:t>±</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2σ</m:t>
                                        </m:r>
                                      </m:e>
                                      <m:sub>
                                        <m:r>
                                          <w:rPr>
                                            <w:rFonts w:ascii="Cambria Math" w:hAnsi="Cambria Math"/>
                                          </w:rPr>
                                          <m:t>P</m:t>
                                        </m:r>
                                      </m:sub>
                                    </m:sSub>
                                  </m:num>
                                  <m:den>
                                    <m:rad>
                                      <m:radPr>
                                        <m:degHide m:val="1"/>
                                        <m:ctrlPr>
                                          <w:rPr>
                                            <w:rFonts w:ascii="Cambria Math" w:eastAsia="Calibri" w:hAnsi="Cambria Math"/>
                                            <w:i/>
                                            <w:sz w:val="22"/>
                                            <w:szCs w:val="22"/>
                                            <w:lang w:eastAsia="en-US"/>
                                          </w:rPr>
                                        </m:ctrlPr>
                                      </m:radPr>
                                      <m:deg/>
                                      <m:e>
                                        <m:r>
                                          <w:rPr>
                                            <w:rFonts w:ascii="Cambria Math" w:hAnsi="Cambria Math"/>
                                          </w:rPr>
                                          <m:t>n</m:t>
                                        </m:r>
                                      </m:e>
                                    </m:rad>
                                  </m:den>
                                </m:f>
                              </m:oMath>
                            </m:oMathPara>
                          </w:p>
                          <w:p w:rsidR="002247A3" w:rsidRDefault="002247A3" w:rsidP="00640222"/>
                          <w:p w:rsidR="002247A3" w:rsidRPr="00D44C17"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F00DA" id="Text Box 69" o:spid="_x0000_s1078" type="#_x0000_t202" style="position:absolute;margin-left:-3.95pt;margin-top:17.6pt;width:425.2pt;height:15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" fillcolor="#fdd">
                <v:textbox>
                  <w:txbxContent>
                    <w:p w:rsidR="002247A3" w:rsidRDefault="002247A3" w:rsidP="00640222">
                      <w:pPr>
                        <w:pStyle w:val="Kop3"/>
                      </w:pPr>
                      <w:bookmarkStart w:id="162" w:name="_Toc428362909"/>
                      <w:bookmarkStart w:id="163" w:name="_Toc428363209"/>
                      <w:r w:rsidRPr="00B957F2">
                        <w:t>Antwoord op centrale vraag 3</w:t>
                      </w:r>
                      <w:bookmarkEnd w:id="162"/>
                      <w:bookmarkEnd w:id="163"/>
                    </w:p>
                    <w:p w:rsidR="002247A3" w:rsidRDefault="002247A3" w:rsidP="00640222">
                      <w:r w:rsidRPr="00B957F2">
                        <w:t xml:space="preserve">Omdat het steekproefgemiddelde (voor </w:t>
                      </w:r>
                      <w:r>
                        <w:t xml:space="preserve">een </w:t>
                      </w:r>
                      <w:r w:rsidRPr="00B957F2">
                        <w:t>grote steekproefomvang) normaal verdeeld is</w:t>
                      </w:r>
                      <w:r>
                        <w:t>, ku</w:t>
                      </w:r>
                      <w:r w:rsidRPr="00B957F2">
                        <w:t xml:space="preserve">n </w:t>
                      </w:r>
                      <w:r>
                        <w:t xml:space="preserve">je </w:t>
                      </w:r>
                      <w:r w:rsidRPr="00B957F2">
                        <w:t xml:space="preserve">het </w:t>
                      </w:r>
                      <w:r>
                        <w:t>95%-gebied</w:t>
                      </w:r>
                      <w:r w:rsidRPr="00B957F2">
                        <w:t xml:space="preserve"> voor de steekproefgemiddelden </w:t>
                      </w:r>
                      <w:r>
                        <w:t>berekenen</w:t>
                      </w:r>
                      <w:r w:rsidRPr="00B957F2">
                        <w:t xml:space="preserve"> met behulp van </w:t>
                      </w:r>
                      <w:r>
                        <w:t xml:space="preserve">de </w:t>
                      </w:r>
                      <w:r w:rsidRPr="00B957F2">
                        <w:t>tweede vuistregel:</w:t>
                      </w:r>
                    </w:p>
                    <w:p w:rsidR="002247A3" w:rsidRDefault="002247A3" w:rsidP="00640222"/>
                    <w:p w:rsidR="002247A3" w:rsidRDefault="002247A3"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2247A3" w:rsidRDefault="002247A3" w:rsidP="00640222"/>
                    <w:p w:rsidR="002247A3" w:rsidRDefault="002247A3" w:rsidP="00640222">
                      <w:r>
                        <w:t>In formule:</w:t>
                      </w:r>
                    </w:p>
                    <w:p w:rsidR="002247A3" w:rsidRPr="00D44C17" w:rsidRDefault="001A2542" w:rsidP="00640222">
                      <w:pPr>
                        <w:rPr>
                          <w:sz w:val="22"/>
                          <w:szCs w:val="22"/>
                          <w:lang w:eastAsia="en-US"/>
                        </w:rPr>
                      </w:pPr>
                      <m:oMathPara>
                        <m:oMath>
                          <m:sSub>
                            <m:sSubPr>
                              <m:ctrlPr>
                                <w:rPr>
                                  <w:rFonts w:ascii="Cambria Math" w:eastAsia="Calibri" w:hAnsi="Cambria Math"/>
                                  <w:i/>
                                  <w:sz w:val="22"/>
                                  <w:szCs w:val="22"/>
                                  <w:lang w:eastAsia="en-US"/>
                                </w:rPr>
                              </m:ctrlPr>
                            </m:sSubPr>
                            <m:e>
                              <m:r>
                                <w:rPr>
                                  <w:rFonts w:ascii="Cambria Math" w:hAnsi="Cambria Math"/>
                                </w:rPr>
                                <m:t>G</m:t>
                              </m:r>
                            </m:e>
                            <m:sub>
                              <m:r>
                                <w:rPr>
                                  <w:rFonts w:ascii="Cambria Math" w:hAnsi="Cambria Math"/>
                                </w:rPr>
                                <m:t>P</m:t>
                              </m:r>
                            </m:sub>
                          </m:sSub>
                          <m:r>
                            <w:rPr>
                              <w:rFonts w:ascii="Cambria Math" w:hAnsi="Cambria Math"/>
                            </w:rPr>
                            <m:t>±</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2σ</m:t>
                                  </m:r>
                                </m:e>
                                <m:sub>
                                  <m:r>
                                    <w:rPr>
                                      <w:rFonts w:ascii="Cambria Math" w:hAnsi="Cambria Math"/>
                                    </w:rPr>
                                    <m:t>P</m:t>
                                  </m:r>
                                </m:sub>
                              </m:sSub>
                            </m:num>
                            <m:den>
                              <m:rad>
                                <m:radPr>
                                  <m:degHide m:val="1"/>
                                  <m:ctrlPr>
                                    <w:rPr>
                                      <w:rFonts w:ascii="Cambria Math" w:eastAsia="Calibri" w:hAnsi="Cambria Math"/>
                                      <w:i/>
                                      <w:sz w:val="22"/>
                                      <w:szCs w:val="22"/>
                                      <w:lang w:eastAsia="en-US"/>
                                    </w:rPr>
                                  </m:ctrlPr>
                                </m:radPr>
                                <m:deg/>
                                <m:e>
                                  <m:r>
                                    <w:rPr>
                                      <w:rFonts w:ascii="Cambria Math" w:hAnsi="Cambria Math"/>
                                    </w:rPr>
                                    <m:t>n</m:t>
                                  </m:r>
                                </m:e>
                              </m:rad>
                            </m:den>
                          </m:f>
                        </m:oMath>
                      </m:oMathPara>
                    </w:p>
                    <w:p w:rsidR="002247A3" w:rsidRDefault="002247A3" w:rsidP="00640222"/>
                    <w:p w:rsidR="002247A3" w:rsidRPr="00D44C17" w:rsidRDefault="002247A3" w:rsidP="00640222"/>
                  </w:txbxContent>
                </v:textbox>
                <w10:wrap type="topAndBottom" anchorx="margin"/>
              </v:shape>
            </w:pict>
          </mc:Fallback>
        </mc:AlternateContent>
      </w:r>
    </w:p>
    <w:p w:rsidR="00640222" w:rsidRDefault="00640222" w:rsidP="00640222"/>
    <w:p w:rsidR="00640222" w:rsidRPr="00D44C17" w:rsidRDefault="00640222" w:rsidP="00640222"/>
    <w:p w:rsidR="00640222" w:rsidRDefault="00640222" w:rsidP="00640222">
      <w:pPr>
        <w:pStyle w:val="Kop3"/>
      </w:pPr>
      <w:bookmarkStart w:id="164" w:name="_Toc428362910"/>
      <w:r w:rsidRPr="00B957F2">
        <w:t>Oefenen</w:t>
      </w:r>
      <w:bookmarkEnd w:id="164"/>
    </w:p>
    <w:p w:rsidR="00640222" w:rsidRPr="00B957F2" w:rsidRDefault="00640222" w:rsidP="00640222"/>
    <w:p w:rsidR="00640222" w:rsidRPr="00B957F2" w:rsidRDefault="00640222" w:rsidP="00640222">
      <w:r w:rsidRPr="00B957F2">
        <w:rPr>
          <w:b/>
        </w:rPr>
        <w:sym w:font="Wingdings" w:char="F03A"/>
      </w:r>
      <w:r w:rsidRPr="00B957F2">
        <w:rPr>
          <w:b/>
        </w:rPr>
        <w:t xml:space="preserve"> Opgave 45</w:t>
      </w:r>
    </w:p>
    <w:p w:rsidR="00640222" w:rsidRDefault="00640222" w:rsidP="00640222">
      <w:r w:rsidRPr="00B957F2">
        <w:t xml:space="preserve">In deze opgave testen we de formule voor het </w:t>
      </w:r>
      <w:r w:rsidR="00B325F1">
        <w:t>95%-gebied</w:t>
      </w:r>
      <w:r>
        <w:t xml:space="preserve"> </w:t>
      </w:r>
      <w:r w:rsidRPr="00B957F2">
        <w:t>van steekproefgemiddelden</w:t>
      </w:r>
      <w:r>
        <w:t>:</w:t>
      </w:r>
    </w:p>
    <w:p w:rsidR="00640222" w:rsidRDefault="00640222" w:rsidP="00640222"/>
    <w:p w:rsidR="001F74C1" w:rsidRPr="001F74C1" w:rsidRDefault="001F74C1"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1F74C1" w:rsidRPr="00B957F2" w:rsidRDefault="001F74C1" w:rsidP="00640222"/>
    <w:p w:rsidR="00640222" w:rsidRPr="00B957F2" w:rsidRDefault="00640222" w:rsidP="00640222">
      <w:r w:rsidRPr="00B957F2">
        <w:t xml:space="preserve">Neem het bestand </w:t>
      </w:r>
      <w:r w:rsidRPr="00EA6C4B">
        <w:rPr>
          <w:rStyle w:val="Titelvanboek"/>
        </w:rPr>
        <w:t xml:space="preserve"> </w:t>
      </w:r>
      <w:r w:rsidRPr="00EA6C4B">
        <w:rPr>
          <w:rStyle w:val="Titelvanboek"/>
        </w:rPr>
        <w:sym w:font="Wingdings 3" w:char="F075"/>
      </w:r>
      <w:r w:rsidRPr="008E2B4F">
        <w:rPr>
          <w:rStyle w:val="Titelvanboek"/>
        </w:rPr>
        <w:t>Weerdatatm2008</w:t>
      </w:r>
      <w:r w:rsidRPr="00B957F2">
        <w:t>; hierin zie je gegevens over het weer vanaf 1894. We gaan kijken hoe het steekproefgemiddelde varieert als we een groot aantal keren een steekproef met dezelfde steekproefomvang nemen uit een populatie. Eerst nemen we steeds steekproe</w:t>
      </w:r>
      <w:r>
        <w:t>ven van 25 verschillende jaren.</w:t>
      </w:r>
    </w:p>
    <w:p w:rsidR="00640222" w:rsidRPr="00B957F2" w:rsidRDefault="00640222" w:rsidP="00640222">
      <w:r>
        <w:t>Ga naar Vu</w:t>
      </w:r>
      <w:r w:rsidRPr="00B957F2">
        <w:t xml:space="preserve">Stat. Kies onder data voor </w:t>
      </w:r>
      <w:r>
        <w:t>‘</w:t>
      </w:r>
      <w:r w:rsidRPr="00B957F2">
        <w:t>V</w:t>
      </w:r>
      <w:r w:rsidR="003E6792" w:rsidRPr="00B957F2">
        <w:t>eel s</w:t>
      </w:r>
      <w:r w:rsidR="003E6792">
        <w:t>teekproeven trekken</w:t>
      </w:r>
      <w:r>
        <w:t>’; kies voor ‘z</w:t>
      </w:r>
      <w:r w:rsidRPr="00B957F2">
        <w:t>onuren</w:t>
      </w:r>
      <w:r>
        <w:t>’</w:t>
      </w:r>
      <w:r w:rsidRPr="00B957F2">
        <w:t xml:space="preserve"> en uitvoer </w:t>
      </w:r>
      <w:r>
        <w:t>‘g</w:t>
      </w:r>
      <w:r w:rsidRPr="00B957F2">
        <w:t>emiddelde</w:t>
      </w:r>
      <w:r>
        <w:t>’</w:t>
      </w:r>
      <w:r w:rsidRPr="00B957F2">
        <w:t>. Laat 100 keer een dergelijk</w:t>
      </w:r>
      <w:r>
        <w:t>e</w:t>
      </w:r>
      <w:r w:rsidRPr="00B957F2">
        <w:t xml:space="preserve"> steekproef trekken.</w:t>
      </w:r>
    </w:p>
    <w:p w:rsidR="00640222" w:rsidRPr="00B957F2" w:rsidRDefault="00640222" w:rsidP="00640222">
      <w:r>
        <w:rPr>
          <w:noProof/>
        </w:rPr>
        <w:lastRenderedPageBreak/>
        <w:drawing>
          <wp:anchor distT="0" distB="0" distL="114300" distR="114300" simplePos="0" relativeHeight="251699200" behindDoc="0" locked="0" layoutInCell="1" allowOverlap="1" wp14:anchorId="72671BAE" wp14:editId="789DE99A">
            <wp:simplePos x="0" y="0"/>
            <wp:positionH relativeFrom="margin">
              <wp:align>center</wp:align>
            </wp:positionH>
            <wp:positionV relativeFrom="paragraph">
              <wp:posOffset>3810</wp:posOffset>
            </wp:positionV>
            <wp:extent cx="5400000" cy="4021431"/>
            <wp:effectExtent l="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400000" cy="4021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222" w:rsidRPr="00B957F2" w:rsidRDefault="00640222" w:rsidP="00640222">
      <w:r w:rsidRPr="00B957F2">
        <w:t>Verwerk de resultaten in een staafdiagram met klasse</w:t>
      </w:r>
      <w:r>
        <w:t>n</w:t>
      </w:r>
      <w:r w:rsidRPr="00B957F2">
        <w:t>breedte</w:t>
      </w:r>
      <w:r>
        <w:t>n</w:t>
      </w:r>
      <w:r w:rsidRPr="00B957F2">
        <w:t xml:space="preserve"> van 100 uur (hierin staan 100 steekproefgemiddelden bij steekproefomvang van 25). Laat ook het gemiddelde en de standaardafwijking bij di</w:t>
      </w:r>
      <w:r>
        <w:t>t staafdiagram berekenen (dit zijn</w:t>
      </w:r>
      <w:r w:rsidRPr="00B957F2">
        <w:t xml:space="preserve"> dus het gemiddelde en de standaardafwijking van de steekproefgemiddelden). Noteer de resultaten.</w:t>
      </w:r>
    </w:p>
    <w:p w:rsidR="00640222" w:rsidRPr="00B957F2" w:rsidRDefault="00640222" w:rsidP="00640222">
      <w:r w:rsidRPr="00B957F2">
        <w:t>Ga nu naar de populatiegegevens en laat het gemiddelde aantal zonuren over alle jaren berekenen en de bijbehorende standaardafwijking. Noteer ook deze resultaten.</w:t>
      </w:r>
    </w:p>
    <w:p w:rsidR="00B63A6C" w:rsidRDefault="00B63A6C" w:rsidP="00640222"/>
    <w:p w:rsidR="00640222" w:rsidRDefault="00640222" w:rsidP="00640222">
      <w:r w:rsidRPr="00B957F2">
        <w:t>Test nu de formule:</w:t>
      </w:r>
    </w:p>
    <w:p w:rsidR="00640222" w:rsidRDefault="00640222" w:rsidP="00640222"/>
    <w:p w:rsidR="001F74C1" w:rsidRPr="001F74C1" w:rsidRDefault="001F74C1"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1823A0" w:rsidRDefault="001823A0">
      <w:pPr>
        <w:overflowPunct/>
        <w:autoSpaceDE/>
        <w:autoSpaceDN/>
        <w:adjustRightInd/>
        <w:spacing w:line="240" w:lineRule="auto"/>
        <w:textAlignment w:val="auto"/>
        <w:rPr>
          <w:b/>
        </w:rPr>
      </w:pPr>
      <w:r>
        <w:rPr>
          <w:b/>
        </w:rPr>
        <w:br w:type="page"/>
      </w:r>
    </w:p>
    <w:p w:rsidR="00640222" w:rsidRPr="00B957F2" w:rsidRDefault="00640222" w:rsidP="00640222">
      <w:pPr>
        <w:rPr>
          <w:b/>
        </w:rPr>
      </w:pPr>
      <w:r w:rsidRPr="00B957F2">
        <w:rPr>
          <w:b/>
        </w:rPr>
        <w:lastRenderedPageBreak/>
        <w:t>Opgave 46</w:t>
      </w:r>
    </w:p>
    <w:p w:rsidR="00640222" w:rsidRPr="00B957F2" w:rsidRDefault="00640222" w:rsidP="00640222">
      <w:r w:rsidRPr="00B957F2">
        <w:t>Een gemeente wil in een wijk een buurthuis laten bouwen. Een raadslid beweert dat 25</w:t>
      </w:r>
      <w:r>
        <w:t xml:space="preserve"> procent</w:t>
      </w:r>
      <w:r w:rsidRPr="00B957F2">
        <w:t xml:space="preserve"> van de bewoners van die wijk tegen dit plan is. De gemeenteraad besluit ee</w:t>
      </w:r>
      <w:r>
        <w:t>n enquête te houden in de wijk.</w:t>
      </w:r>
    </w:p>
    <w:p w:rsidR="00640222" w:rsidRPr="00B957F2" w:rsidRDefault="00640222" w:rsidP="0083434D">
      <w:pPr>
        <w:numPr>
          <w:ilvl w:val="0"/>
          <w:numId w:val="31"/>
        </w:numPr>
      </w:pPr>
      <w:r w:rsidRPr="00B957F2">
        <w:t xml:space="preserve">Hoe kan de gemeenteraad </w:t>
      </w:r>
      <w:r w:rsidR="001823A0">
        <w:t>50</w:t>
      </w:r>
      <w:r w:rsidRPr="00B957F2">
        <w:t xml:space="preserve"> mensen uit de wijk aselect kiezen voor de steekproef.</w:t>
      </w:r>
    </w:p>
    <w:p w:rsidR="00640222" w:rsidRPr="00B957F2" w:rsidRDefault="00640222" w:rsidP="00640222"/>
    <w:p w:rsidR="00640222" w:rsidRPr="00B957F2" w:rsidRDefault="00640222" w:rsidP="00640222">
      <w:r w:rsidRPr="00B957F2">
        <w:t>Veronderstel dat het raadslid gelijk heeft en dat inderdaad 25</w:t>
      </w:r>
      <w:r>
        <w:t xml:space="preserve"> procent</w:t>
      </w:r>
      <w:r w:rsidRPr="00B957F2">
        <w:t xml:space="preserve"> van de bewoners tegen dit plan is. Natuurl</w:t>
      </w:r>
      <w:r>
        <w:t>ijk wordt die steekproef maar éé</w:t>
      </w:r>
      <w:r w:rsidRPr="00B957F2">
        <w:t>n keer gedaan. Om een idee te krijgen van de moge</w:t>
      </w:r>
      <w:r>
        <w:t>lijke uitkomsten gebruiken we Vu</w:t>
      </w:r>
      <w:r w:rsidRPr="00B957F2">
        <w:t>Stat om dit</w:t>
      </w:r>
      <w:r>
        <w:t xml:space="preserve"> een aantal keren na te spelen.</w:t>
      </w:r>
    </w:p>
    <w:p w:rsidR="00640222" w:rsidRPr="00B957F2" w:rsidRDefault="00640222" w:rsidP="00640222">
      <w:r>
        <w:rPr>
          <w:noProof/>
        </w:rPr>
        <w:drawing>
          <wp:anchor distT="0" distB="0" distL="114300" distR="114300" simplePos="0" relativeHeight="251701248" behindDoc="0" locked="0" layoutInCell="1" allowOverlap="1" wp14:anchorId="5D17C1D6" wp14:editId="7374298C">
            <wp:simplePos x="0" y="0"/>
            <wp:positionH relativeFrom="margin">
              <wp:align>center</wp:align>
            </wp:positionH>
            <wp:positionV relativeFrom="paragraph">
              <wp:posOffset>311785</wp:posOffset>
            </wp:positionV>
            <wp:extent cx="5400040" cy="2486025"/>
            <wp:effectExtent l="0" t="0" r="0" b="9525"/>
            <wp:wrapSquare wrapText="bothSides"/>
            <wp:docPr id="196" name="Afbeelding 196" descr="ha-statH3-opg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a-statH3-opg44-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486025"/>
                    </a:xfrm>
                    <a:prstGeom prst="rect">
                      <a:avLst/>
                    </a:prstGeom>
                    <a:noFill/>
                  </pic:spPr>
                </pic:pic>
              </a:graphicData>
            </a:graphic>
          </wp:anchor>
        </w:drawing>
      </w:r>
      <w:r w:rsidRPr="00B957F2">
        <w:t>Hieronder staat een histogram van 5000 van die steekproeven met</w:t>
      </w:r>
      <w:r w:rsidR="001D216A">
        <w:t xml:space="preserve"> steekproefgrootte 50.</w:t>
      </w:r>
    </w:p>
    <w:p w:rsidR="00640222" w:rsidRPr="00B957F2" w:rsidRDefault="00640222" w:rsidP="0083434D">
      <w:pPr>
        <w:numPr>
          <w:ilvl w:val="0"/>
          <w:numId w:val="31"/>
        </w:numPr>
      </w:pPr>
      <w:r w:rsidRPr="00B957F2">
        <w:t xml:space="preserve">Bepaal uitsluitend met behulp van deze figuur het </w:t>
      </w:r>
      <w:r w:rsidR="00B325F1">
        <w:t>95%-gebied</w:t>
      </w:r>
      <w:r>
        <w:t xml:space="preserve"> </w:t>
      </w:r>
      <w:r w:rsidRPr="00B957F2">
        <w:t>van de steekproefproportie.</w:t>
      </w:r>
    </w:p>
    <w:p w:rsidR="00640222" w:rsidRPr="00B957F2" w:rsidRDefault="00640222" w:rsidP="0083434D">
      <w:pPr>
        <w:numPr>
          <w:ilvl w:val="0"/>
          <w:numId w:val="31"/>
        </w:numPr>
      </w:pPr>
      <w:r w:rsidRPr="00B957F2">
        <w:t xml:space="preserve">Gebruik de vuistregels om het </w:t>
      </w:r>
      <w:r w:rsidR="00B325F1">
        <w:t>95%-gebied</w:t>
      </w:r>
      <w:r>
        <w:t xml:space="preserve"> </w:t>
      </w:r>
      <w:r w:rsidRPr="00B957F2">
        <w:t>te bepalen.</w:t>
      </w:r>
    </w:p>
    <w:p w:rsidR="00640222" w:rsidRPr="00B957F2" w:rsidRDefault="00640222" w:rsidP="00640222"/>
    <w:p w:rsidR="00640222" w:rsidRPr="00B957F2" w:rsidRDefault="00640222" w:rsidP="00640222">
      <w:r>
        <w:rPr>
          <w:noProof/>
        </w:rPr>
        <w:drawing>
          <wp:anchor distT="0" distB="0" distL="114300" distR="114300" simplePos="0" relativeHeight="251703296" behindDoc="0" locked="0" layoutInCell="1" allowOverlap="1" wp14:anchorId="4A6AD4E6" wp14:editId="7F764AC0">
            <wp:simplePos x="0" y="0"/>
            <wp:positionH relativeFrom="margin">
              <wp:align>center</wp:align>
            </wp:positionH>
            <wp:positionV relativeFrom="paragraph">
              <wp:posOffset>283210</wp:posOffset>
            </wp:positionV>
            <wp:extent cx="5400040" cy="2486025"/>
            <wp:effectExtent l="0" t="0" r="0" b="9525"/>
            <wp:wrapSquare wrapText="bothSides"/>
            <wp:docPr id="195" name="Afbeelding 195" descr="ha-statH3-opg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a-statH3-opg44-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486025"/>
                    </a:xfrm>
                    <a:prstGeom prst="rect">
                      <a:avLst/>
                    </a:prstGeom>
                    <a:noFill/>
                  </pic:spPr>
                </pic:pic>
              </a:graphicData>
            </a:graphic>
          </wp:anchor>
        </w:drawing>
      </w:r>
      <w:r w:rsidRPr="00B957F2">
        <w:t>Het staaf</w:t>
      </w:r>
      <w:r w:rsidR="001D216A">
        <w:t>dia</w:t>
      </w:r>
      <w:r w:rsidRPr="00B957F2">
        <w:t>gram hieronder geeft de resultaten van 5000 steekproeven met stee</w:t>
      </w:r>
      <w:r>
        <w:t>kproefgrootte 2000.</w:t>
      </w:r>
    </w:p>
    <w:p w:rsidR="00640222" w:rsidRPr="00B957F2" w:rsidRDefault="00640222" w:rsidP="0083434D">
      <w:pPr>
        <w:numPr>
          <w:ilvl w:val="0"/>
          <w:numId w:val="31"/>
        </w:numPr>
      </w:pPr>
      <w:r w:rsidRPr="00B957F2">
        <w:t xml:space="preserve">Hoe zie je in deze twee staafdiagrammen dat een grotere steekproef een smaller </w:t>
      </w:r>
      <w:r w:rsidR="00B325F1">
        <w:t>95%-gebied</w:t>
      </w:r>
      <w:r>
        <w:t xml:space="preserve"> geeft </w:t>
      </w:r>
      <w:r w:rsidRPr="00B957F2">
        <w:t>voor de steekproefproportie.</w:t>
      </w:r>
    </w:p>
    <w:p w:rsidR="00640222" w:rsidRPr="00B957F2" w:rsidRDefault="00640222" w:rsidP="0083434D">
      <w:pPr>
        <w:numPr>
          <w:ilvl w:val="0"/>
          <w:numId w:val="31"/>
        </w:numPr>
        <w:rPr>
          <w:b/>
        </w:rPr>
      </w:pPr>
      <w:r w:rsidRPr="00B957F2">
        <w:t xml:space="preserve">Leg uit dat dit ook </w:t>
      </w:r>
      <w:r>
        <w:t xml:space="preserve">volgt </w:t>
      </w:r>
      <w:r w:rsidRPr="00B957F2">
        <w:t xml:space="preserve">uit de vuistregel voor het </w:t>
      </w:r>
      <w:r w:rsidR="00B325F1">
        <w:t>95%-gebied</w:t>
      </w:r>
      <w:r>
        <w:t xml:space="preserve"> </w:t>
      </w:r>
      <w:r w:rsidRPr="00B957F2">
        <w:t>van de steekproefproportie</w:t>
      </w:r>
      <w:r>
        <w:t>.</w:t>
      </w:r>
    </w:p>
    <w:p w:rsidR="00640222" w:rsidRPr="00B957F2" w:rsidRDefault="00640222" w:rsidP="00640222">
      <w:r w:rsidRPr="00B957F2">
        <w:rPr>
          <w:b/>
        </w:rPr>
        <w:br w:type="page"/>
      </w:r>
      <w:r w:rsidRPr="00B957F2">
        <w:rPr>
          <w:b/>
        </w:rPr>
        <w:lastRenderedPageBreak/>
        <w:t>Opgave 47</w:t>
      </w:r>
    </w:p>
    <w:p w:rsidR="00640222" w:rsidRPr="00B957F2" w:rsidRDefault="00640222" w:rsidP="00640222">
      <w:r w:rsidRPr="00B957F2">
        <w:t xml:space="preserve">Bij de presidentsverkiezingen is er keuze uit </w:t>
      </w:r>
      <w:r>
        <w:t>kandidaten</w:t>
      </w:r>
      <w:r w:rsidRPr="00B957F2">
        <w:t xml:space="preserve"> A en B.</w:t>
      </w:r>
    </w:p>
    <w:p w:rsidR="00640222" w:rsidRPr="00B957F2" w:rsidRDefault="00640222" w:rsidP="00640222">
      <w:r w:rsidRPr="00B957F2">
        <w:t xml:space="preserve">In een krant staat: </w:t>
      </w:r>
      <w:r>
        <w:t>‘</w:t>
      </w:r>
      <w:r w:rsidRPr="008E2B4F">
        <w:rPr>
          <w:rStyle w:val="CitaatChar"/>
        </w:rPr>
        <w:t>Uit de laatste opiniepeiling blijkt dat 54 procent van de stemgerechtigden voor kandidaat A z</w:t>
      </w:r>
      <w:r>
        <w:rPr>
          <w:rStyle w:val="CitaatChar"/>
        </w:rPr>
        <w:t>al</w:t>
      </w:r>
      <w:r w:rsidRPr="008E2B4F">
        <w:rPr>
          <w:rStyle w:val="CitaatChar"/>
        </w:rPr>
        <w:t xml:space="preserve"> stemmen. De steekproefomvang is 1200. Dus kandidaat A zal zeker winnen.</w:t>
      </w:r>
      <w:r>
        <w:t>’</w:t>
      </w:r>
    </w:p>
    <w:p w:rsidR="00640222" w:rsidRPr="00B957F2" w:rsidRDefault="00640222" w:rsidP="00640222">
      <w:r w:rsidRPr="00B957F2">
        <w:t xml:space="preserve">In de steekproef </w:t>
      </w:r>
      <w:r>
        <w:t>is</w:t>
      </w:r>
      <w:r w:rsidRPr="00B957F2">
        <w:t xml:space="preserve"> de steekproefproportie 0,54. Maar hoe groot kan de variatie van de steekproefproportie zijn?</w:t>
      </w:r>
    </w:p>
    <w:p w:rsidR="00640222" w:rsidRDefault="00640222" w:rsidP="00640222">
      <w:r w:rsidRPr="00B957F2">
        <w:t>Stel dat iets minder dan 50</w:t>
      </w:r>
      <w:r>
        <w:t xml:space="preserve"> procent –</w:t>
      </w:r>
      <w:r w:rsidRPr="00B957F2">
        <w:t xml:space="preserve"> bijvoorbeeld 49</w:t>
      </w:r>
      <w:r>
        <w:t xml:space="preserve"> procent –</w:t>
      </w:r>
      <w:r w:rsidRPr="00B957F2">
        <w:t xml:space="preserve"> in de populatie kandidaat A kiest. We kunnen berekenen of het </w:t>
      </w:r>
      <w:r w:rsidR="00B325F1">
        <w:t>95%-gebied</w:t>
      </w:r>
      <w:r>
        <w:t xml:space="preserve"> </w:t>
      </w:r>
      <w:r w:rsidRPr="00B957F2">
        <w:t>van de steekproefproportie de uitkomst 0,54 bevat. Indien dit niet zo is</w:t>
      </w:r>
      <w:r>
        <w:t>,</w:t>
      </w:r>
      <w:r w:rsidRPr="00B957F2">
        <w:t xml:space="preserve"> dan </w:t>
      </w:r>
      <w:r>
        <w:t xml:space="preserve">zeggen </w:t>
      </w:r>
      <w:r w:rsidRPr="00B957F2">
        <w:t>we dat met 95</w:t>
      </w:r>
      <w:r>
        <w:t xml:space="preserve"> procent</w:t>
      </w:r>
      <w:r w:rsidRPr="00B957F2">
        <w:t xml:space="preserve"> betrouwbaarheid kandidaat A zal winnen; is dit niet het geval dan zullen we niet de conclusie trekken dat A gaat winnen.</w:t>
      </w:r>
    </w:p>
    <w:p w:rsidR="00640222" w:rsidRPr="00B957F2" w:rsidRDefault="00640222" w:rsidP="00640222">
      <w:r w:rsidRPr="00B957F2">
        <w:t>Onderzoek of met een betrouwbaarheid van 95</w:t>
      </w:r>
      <w:r>
        <w:t xml:space="preserve"> procent</w:t>
      </w:r>
      <w:r w:rsidRPr="00B957F2">
        <w:t xml:space="preserve"> gezegd kan worden dat kandidaat A een meerderheid heeft.</w:t>
      </w:r>
    </w:p>
    <w:p w:rsidR="00640222" w:rsidRDefault="00640222" w:rsidP="00640222"/>
    <w:p w:rsidR="00640222" w:rsidRPr="00B957F2" w:rsidRDefault="00640222" w:rsidP="00640222"/>
    <w:p w:rsidR="00640222" w:rsidRPr="00B957F2" w:rsidRDefault="00640222" w:rsidP="00640222">
      <w:r w:rsidRPr="00B957F2">
        <w:rPr>
          <w:b/>
        </w:rPr>
        <w:t>Opgave 48</w:t>
      </w:r>
    </w:p>
    <w:p w:rsidR="00640222" w:rsidRPr="00B957F2" w:rsidRDefault="00640222" w:rsidP="00640222">
      <w:r w:rsidRPr="00B957F2">
        <w:t>Om te bepalen hoeveel procent van de Nederlanders linkshandig is</w:t>
      </w:r>
      <w:r>
        <w:t>,</w:t>
      </w:r>
      <w:r w:rsidRPr="00B957F2">
        <w:t xml:space="preserve"> </w:t>
      </w:r>
      <w:r>
        <w:t>trekken we</w:t>
      </w:r>
      <w:r w:rsidRPr="00B957F2">
        <w:t xml:space="preserve"> een aselecte steekproef van 1500 Nederlanders. Daarvan </w:t>
      </w:r>
      <w:r>
        <w:t>zijn</w:t>
      </w:r>
      <w:r w:rsidRPr="00B957F2">
        <w:t xml:space="preserve"> er 136 linkshandig.</w:t>
      </w:r>
    </w:p>
    <w:p w:rsidR="00640222" w:rsidRPr="00B957F2" w:rsidRDefault="00640222" w:rsidP="00640222">
      <w:r w:rsidRPr="00B957F2">
        <w:t xml:space="preserve">Onderzoek of dit resultaat past in het </w:t>
      </w:r>
      <w:r w:rsidR="00B325F1">
        <w:t>95%-gebied</w:t>
      </w:r>
      <w:r>
        <w:t xml:space="preserve"> </w:t>
      </w:r>
      <w:r w:rsidRPr="00B957F2">
        <w:t>als 11</w:t>
      </w:r>
      <w:r>
        <w:t xml:space="preserve"> procent</w:t>
      </w:r>
      <w:r w:rsidRPr="00B957F2">
        <w:t xml:space="preserve"> van de Nederlanders linkshandig is.</w:t>
      </w:r>
    </w:p>
    <w:p w:rsidR="00640222" w:rsidRDefault="00640222" w:rsidP="00640222"/>
    <w:p w:rsidR="00640222" w:rsidRPr="00B957F2" w:rsidRDefault="00640222" w:rsidP="00640222"/>
    <w:p w:rsidR="00640222" w:rsidRPr="00B957F2" w:rsidRDefault="00640222" w:rsidP="00640222">
      <w:r w:rsidRPr="00B957F2">
        <w:rPr>
          <w:b/>
        </w:rPr>
        <w:t>Opgave 49</w:t>
      </w:r>
    </w:p>
    <w:p w:rsidR="00640222" w:rsidRPr="00B957F2" w:rsidRDefault="00640222" w:rsidP="00640222">
      <w:r>
        <w:t>Stel dat de levensduur van een</w:t>
      </w:r>
      <w:r w:rsidRPr="00B957F2">
        <w:t xml:space="preserve"> partij </w:t>
      </w:r>
      <w:r>
        <w:t xml:space="preserve">lampen </w:t>
      </w:r>
      <w:r w:rsidRPr="00B957F2">
        <w:t>normaal verdeeld is met een gemiddelde van 10</w:t>
      </w:r>
      <w:r>
        <w:t>.</w:t>
      </w:r>
      <w:r w:rsidRPr="00B957F2">
        <w:t xml:space="preserve">000 uur en een standaardafwijking </w:t>
      </w:r>
      <w:r w:rsidR="001823A0">
        <w:t xml:space="preserve">van </w:t>
      </w:r>
      <w:r w:rsidRPr="00B957F2">
        <w:t>2000 uur.</w:t>
      </w:r>
    </w:p>
    <w:p w:rsidR="00640222" w:rsidRPr="00B957F2" w:rsidRDefault="00640222" w:rsidP="00640222">
      <w:r>
        <w:t xml:space="preserve">We nemen </w:t>
      </w:r>
      <w:r w:rsidRPr="00B957F2">
        <w:t xml:space="preserve">een steekproef van 200 lampen </w:t>
      </w:r>
      <w:r>
        <w:t>en bepalen</w:t>
      </w:r>
      <w:r w:rsidRPr="00B957F2">
        <w:t xml:space="preserve"> de gemiddelde levensduur.</w:t>
      </w:r>
      <w:r w:rsidR="003E6792">
        <w:br/>
      </w:r>
      <w:r w:rsidRPr="00B957F2">
        <w:t xml:space="preserve">Geef het </w:t>
      </w:r>
      <w:r w:rsidR="00B325F1">
        <w:t>95%-gebied</w:t>
      </w:r>
      <w:r>
        <w:t xml:space="preserve"> aan van deze gemiddelde levensduur.</w:t>
      </w:r>
    </w:p>
    <w:p w:rsidR="00640222" w:rsidRDefault="00640222" w:rsidP="00640222"/>
    <w:p w:rsidR="00640222" w:rsidRPr="00B957F2" w:rsidRDefault="00640222" w:rsidP="00640222"/>
    <w:p w:rsidR="00640222" w:rsidRPr="00B957F2" w:rsidRDefault="00640222" w:rsidP="00640222">
      <w:r w:rsidRPr="00B957F2">
        <w:rPr>
          <w:b/>
        </w:rPr>
        <w:t>Opgave 50</w:t>
      </w:r>
    </w:p>
    <w:p w:rsidR="00640222" w:rsidRPr="00B957F2" w:rsidRDefault="00640222" w:rsidP="00640222">
      <w:pPr>
        <w:rPr>
          <w:iCs/>
        </w:rPr>
      </w:pPr>
      <w:r w:rsidRPr="00B957F2">
        <w:t>Uit een enquête in opdracht van de Stichting tegen Kanker van maart/april 2007 onder 1988 Belgen b</w:t>
      </w:r>
      <w:r>
        <w:t>lij</w:t>
      </w:r>
      <w:r w:rsidRPr="00B957F2">
        <w:t>k</w:t>
      </w:r>
      <w:r>
        <w:t>t</w:t>
      </w:r>
      <w:r w:rsidRPr="00B957F2">
        <w:t xml:space="preserve"> 61</w:t>
      </w:r>
      <w:r>
        <w:t xml:space="preserve"> procent</w:t>
      </w:r>
      <w:r w:rsidRPr="00B957F2">
        <w:t xml:space="preserve"> voorstander te zijn van het rookvrij maken van cafés.</w:t>
      </w:r>
      <w:r w:rsidR="003E6792">
        <w:br/>
      </w:r>
      <w:r w:rsidRPr="00B957F2">
        <w:t xml:space="preserve">In oktober 2006 was dat nog </w:t>
      </w:r>
      <w:r w:rsidRPr="00B957F2">
        <w:rPr>
          <w:iCs/>
        </w:rPr>
        <w:t>55</w:t>
      </w:r>
      <w:r>
        <w:rPr>
          <w:iCs/>
        </w:rPr>
        <w:t xml:space="preserve"> procent</w:t>
      </w:r>
      <w:r w:rsidRPr="00B957F2">
        <w:rPr>
          <w:iCs/>
        </w:rPr>
        <w:t xml:space="preserve"> van de toen ondervraagde personen.</w:t>
      </w:r>
    </w:p>
    <w:p w:rsidR="00640222" w:rsidRPr="00B957F2" w:rsidRDefault="00640222" w:rsidP="00640222"/>
    <w:p w:rsidR="00640222" w:rsidRPr="00B957F2" w:rsidRDefault="00640222" w:rsidP="00640222">
      <w:r w:rsidRPr="00B957F2">
        <w:t xml:space="preserve">Kun je zeggen dat het aantal voorstanders in de periode van oktober 2006 tot maart 2007 is toegenomen? Of is het percentage </w:t>
      </w:r>
      <w:r>
        <w:t>mogelijk gelijk gebleven</w:t>
      </w:r>
      <w:r w:rsidRPr="00B957F2">
        <w:t xml:space="preserve"> (en </w:t>
      </w:r>
      <w:r>
        <w:t xml:space="preserve">bedraagt het </w:t>
      </w:r>
      <w:r w:rsidRPr="00B957F2">
        <w:t xml:space="preserve">nog steeds 55) en </w:t>
      </w:r>
      <w:r>
        <w:t xml:space="preserve">passen </w:t>
      </w:r>
      <w:r w:rsidRPr="00B957F2">
        <w:t>deze resultaten bij de onnauwkeurigheid van steekproefresultaten.</w:t>
      </w:r>
    </w:p>
    <w:p w:rsidR="00640222" w:rsidRDefault="00640222" w:rsidP="00640222"/>
    <w:p w:rsidR="00640222" w:rsidRPr="00B957F2" w:rsidRDefault="00640222" w:rsidP="00640222"/>
    <w:p w:rsidR="00640222" w:rsidRPr="00B957F2" w:rsidRDefault="00640222" w:rsidP="00640222">
      <w:r w:rsidRPr="00B957F2">
        <w:rPr>
          <w:b/>
        </w:rPr>
        <w:t>Opgave 51</w:t>
      </w:r>
    </w:p>
    <w:p w:rsidR="00640222" w:rsidRPr="00B957F2" w:rsidRDefault="00640222" w:rsidP="00640222">
      <w:r w:rsidRPr="00B957F2">
        <w:t>Bij een eindexamen is de gemiddelde score van de kandidaten 64 punten met een standaardafwijking van 12 punten.</w:t>
      </w:r>
    </w:p>
    <w:p w:rsidR="00640222" w:rsidRPr="00B957F2" w:rsidRDefault="00640222" w:rsidP="00640222">
      <w:r w:rsidRPr="00B957F2">
        <w:t xml:space="preserve">Er wordt een steekproef van </w:t>
      </w:r>
      <w:r w:rsidR="002E1627">
        <w:t>50</w:t>
      </w:r>
      <w:r w:rsidRPr="00B957F2">
        <w:t xml:space="preserve"> kandidaten uit deze groep getrokken en het gemiddelde van deze groep berekend. Bereken het </w:t>
      </w:r>
      <w:r w:rsidR="00B325F1">
        <w:t>95%-gebied</w:t>
      </w:r>
      <w:r>
        <w:t xml:space="preserve"> van dit gemiddelde.</w:t>
      </w:r>
    </w:p>
    <w:p w:rsidR="00640222" w:rsidRPr="00B957F2" w:rsidRDefault="00640222" w:rsidP="00640222">
      <w:r w:rsidRPr="00B957F2">
        <w:t xml:space="preserve">Hoe verandert het </w:t>
      </w:r>
      <w:r w:rsidR="00B325F1">
        <w:t>95%-gebied</w:t>
      </w:r>
      <w:r>
        <w:t xml:space="preserve"> </w:t>
      </w:r>
      <w:r w:rsidRPr="00B957F2">
        <w:t xml:space="preserve">als er geen steekproef </w:t>
      </w:r>
      <w:r>
        <w:t>genomen wordt</w:t>
      </w:r>
      <w:r w:rsidRPr="00B957F2">
        <w:t xml:space="preserve"> van </w:t>
      </w:r>
      <w:r w:rsidR="002E1627">
        <w:t>50</w:t>
      </w:r>
      <w:r w:rsidRPr="00B957F2">
        <w:t xml:space="preserve"> maar va</w:t>
      </w:r>
      <w:r>
        <w:t xml:space="preserve">n </w:t>
      </w:r>
      <w:r w:rsidR="002E1627">
        <w:t>500</w:t>
      </w:r>
      <w:r>
        <w:t xml:space="preserve"> kandidaten?</w:t>
      </w:r>
    </w:p>
    <w:p w:rsidR="00D87416" w:rsidRPr="00D87416" w:rsidRDefault="00B325F1" w:rsidP="00B325F1">
      <w:r>
        <w:rPr>
          <w:noProof/>
        </w:rPr>
        <w:lastRenderedPageBreak/>
        <mc:AlternateContent>
          <mc:Choice Requires="wps">
            <w:drawing>
              <wp:anchor distT="0" distB="0" distL="114300" distR="114300" simplePos="0" relativeHeight="251749376" behindDoc="0" locked="0" layoutInCell="1" allowOverlap="1" wp14:anchorId="32962972" wp14:editId="45C0C2CB">
                <wp:simplePos x="0" y="0"/>
                <wp:positionH relativeFrom="margin">
                  <wp:align>center</wp:align>
                </wp:positionH>
                <wp:positionV relativeFrom="margin">
                  <wp:align>top</wp:align>
                </wp:positionV>
                <wp:extent cx="5400040" cy="4686300"/>
                <wp:effectExtent l="0" t="0" r="10160" b="19050"/>
                <wp:wrapTopAndBottom/>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86300"/>
                        </a:xfrm>
                        <a:prstGeom prst="rect">
                          <a:avLst/>
                        </a:prstGeom>
                        <a:solidFill>
                          <a:srgbClr val="DAEEF3"/>
                        </a:solidFill>
                        <a:ln w="9525">
                          <a:solidFill>
                            <a:srgbClr val="000000"/>
                          </a:solidFill>
                          <a:miter lim="800000"/>
                          <a:headEnd/>
                          <a:tailEnd/>
                        </a:ln>
                      </wps:spPr>
                      <wps:txbx>
                        <w:txbxContent>
                          <w:p w:rsidR="002247A3" w:rsidRDefault="002247A3" w:rsidP="00640222">
                            <w:pPr>
                              <w:pStyle w:val="Kop3"/>
                            </w:pPr>
                            <w:bookmarkStart w:id="165" w:name="_Toc428362911"/>
                            <w:bookmarkStart w:id="166" w:name="_Toc428363211"/>
                            <w:r w:rsidRPr="00B957F2">
                              <w:t>Om te onthouden</w:t>
                            </w:r>
                            <w:bookmarkEnd w:id="165"/>
                            <w:bookmarkEnd w:id="166"/>
                          </w:p>
                          <w:p w:rsidR="002247A3" w:rsidRDefault="002247A3" w:rsidP="00640222">
                            <w:r w:rsidRPr="00B957F2">
                              <w:t xml:space="preserve">Als </w:t>
                            </w:r>
                            <w:r>
                              <w:t>we</w:t>
                            </w:r>
                            <w:r w:rsidRPr="00B957F2">
                              <w:t xml:space="preserve"> uit een bekende populatie steeds steekproeven trek</w:t>
                            </w:r>
                            <w:r>
                              <w:t>ken,</w:t>
                            </w:r>
                            <w:r w:rsidRPr="00B957F2">
                              <w:t xml:space="preserve"> </w:t>
                            </w:r>
                            <w:r>
                              <w:t>is het niet mogelijk om</w:t>
                            </w:r>
                            <w:r w:rsidRPr="00B957F2">
                              <w:t xml:space="preserve"> de uitslag van een steekproef </w:t>
                            </w:r>
                            <w:r>
                              <w:t>te</w:t>
                            </w:r>
                            <w:r w:rsidRPr="00B957F2">
                              <w:t xml:space="preserve"> voorspellen. Wel kun</w:t>
                            </w:r>
                            <w:r>
                              <w:t>nen we</w:t>
                            </w:r>
                            <w:r w:rsidRPr="00B957F2">
                              <w:t xml:space="preserve"> een gedachte-experiment doen</w:t>
                            </w:r>
                            <w:r>
                              <w:t>.</w:t>
                            </w:r>
                          </w:p>
                          <w:p w:rsidR="002247A3" w:rsidRDefault="002247A3" w:rsidP="00640222">
                            <w:r>
                              <w:t>S</w:t>
                            </w:r>
                            <w:r w:rsidRPr="00B957F2">
                              <w:t>tel</w:t>
                            </w:r>
                            <w:r>
                              <w:t>:</w:t>
                            </w:r>
                            <w:r w:rsidRPr="00B957F2">
                              <w:t xml:space="preserve"> je neemt veel steekproeven uit die bekende populatie; we </w:t>
                            </w:r>
                            <w:r>
                              <w:t>kijken</w:t>
                            </w:r>
                            <w:r w:rsidRPr="00B957F2">
                              <w:t xml:space="preserve"> dan naar het steekproefgemiddelde en </w:t>
                            </w:r>
                            <w:r>
                              <w:t>de</w:t>
                            </w:r>
                            <w:r w:rsidRPr="00B957F2">
                              <w:t xml:space="preserve"> steekpro</w:t>
                            </w:r>
                            <w:r>
                              <w:t>efproportie. Voor</w:t>
                            </w:r>
                            <w:r w:rsidRPr="00B957F2">
                              <w:t xml:space="preserve"> beide geldt dat de uitkomsten p</w:t>
                            </w:r>
                            <w:r>
                              <w:t>assen in een normale verdeling.</w:t>
                            </w:r>
                            <w:r>
                              <w:br/>
                            </w:r>
                            <w:r w:rsidRPr="00B957F2">
                              <w:t xml:space="preserve">Via de vuistregels van de normale verdeling </w:t>
                            </w:r>
                            <w:r>
                              <w:t>kunnen</w:t>
                            </w:r>
                            <w:r w:rsidRPr="00B957F2">
                              <w:t xml:space="preserve"> we een </w:t>
                            </w:r>
                            <w:r>
                              <w:t xml:space="preserve">95%-gebied </w:t>
                            </w:r>
                            <w:r w:rsidRPr="00B957F2">
                              <w:t xml:space="preserve">voor steekproefgemiddelde en </w:t>
                            </w:r>
                            <w:r>
                              <w:t>-</w:t>
                            </w:r>
                            <w:r w:rsidRPr="00B957F2">
                              <w:t xml:space="preserve">proportie opstellen. Deze gebieden zijn afhankelijk van de steekproefomvang: hoe groter de steekproef, des te smaller is het </w:t>
                            </w:r>
                            <w:r>
                              <w:t>95%-gebied.</w:t>
                            </w:r>
                          </w:p>
                          <w:p w:rsidR="002247A3" w:rsidRDefault="002247A3" w:rsidP="00640222">
                            <w:r w:rsidRPr="00B957F2">
                              <w:t>Dus:</w:t>
                            </w:r>
                          </w:p>
                          <w:p w:rsidR="002247A3" w:rsidRPr="00D87416" w:rsidRDefault="002247A3" w:rsidP="00D87416">
                            <w:r w:rsidRPr="00D87416">
                              <w:t>Als we uit een bekende populatie steeds aselect grote steekproeven (met dezelfde steekproefomvang) trekken, dan zullen de steekproefproporties normaal verdeeld zijn en zal 95 procent van deze steekproefproporties liggen tussen:</w:t>
                            </w:r>
                            <w:r w:rsidRPr="00D87416">
                              <w:fldChar w:fldCharType="begin"/>
                            </w:r>
                            <w:r w:rsidRPr="00D87416">
                              <w:instrText xml:space="preserve"> QUOTE </w:instrText>
                            </w:r>
                            <m:oMath>
                              <m:r>
                                <m:rPr>
                                  <m:sty m:val="p"/>
                                </m:rPr>
                                <w:rPr>
                                  <w:rFonts w:ascii="Cambria Math" w:hAnsi="Cambria Math"/>
                                </w:rPr>
                                <m:t>populatieproportie+/-</m:t>
                              </m:r>
                              <m:f>
                                <m:fPr>
                                  <m:ctrlPr>
                                    <w:rPr>
                                      <w:rFonts w:ascii="Cambria Math" w:hAnsi="Cambria Math"/>
                                      <w:i/>
                                    </w:rPr>
                                  </m:ctrlPr>
                                </m:fPr>
                                <m:num>
                                  <m:r>
                                    <m:rPr>
                                      <m:sty m:val="p"/>
                                    </m:rPr>
                                    <w:rPr>
                                      <w:rFonts w:ascii="Cambria Math" w:hAnsi="Cambria Math"/>
                                    </w:rPr>
                                    <m:t>1</m:t>
                                  </m:r>
                                </m:num>
                                <m:den>
                                  <m:rad>
                                    <m:radPr>
                                      <m:degHide m:val="1"/>
                                      <m:ctrlPr>
                                        <w:rPr>
                                          <w:rFonts w:ascii="Cambria Math" w:hAnsi="Cambria Math"/>
                                          <w:i/>
                                        </w:rPr>
                                      </m:ctrlPr>
                                    </m:radPr>
                                    <m:deg/>
                                    <m:e>
                                      <m:eqArr>
                                        <m:eqArrPr>
                                          <m:ctrlPr>
                                            <w:rPr>
                                              <w:rFonts w:ascii="Cambria Math" w:hAnsi="Cambria Math"/>
                                            </w:rPr>
                                          </m:ctrlPr>
                                        </m:eqArrPr>
                                        <m:e/>
                                        <m:e/>
                                        <m:e>
                                          <m:r>
                                            <m:rPr>
                                              <m:sty m:val="p"/>
                                            </m:rPr>
                                            <w:rPr>
                                              <w:rFonts w:ascii="Cambria Math" w:hAnsi="Cambria Math"/>
                                            </w:rPr>
                                            <m:t>steekproefomvang</m:t>
                                          </m:r>
                                        </m:e>
                                      </m:eqArr>
                                    </m:e>
                                  </m:rad>
                                </m:den>
                              </m:f>
                            </m:oMath>
                            <w:r w:rsidRPr="00D87416">
                              <w:instrText xml:space="preserve"> </w:instrText>
                            </w:r>
                            <w:r w:rsidRPr="00D87416">
                              <w:fldChar w:fldCharType="end"/>
                            </w:r>
                          </w:p>
                          <w:p w:rsidR="002247A3" w:rsidRPr="00D87416" w:rsidRDefault="002247A3" w:rsidP="00D87416"/>
                          <w:p w:rsidR="002247A3" w:rsidRPr="00D87416" w:rsidRDefault="002247A3" w:rsidP="00D87416"/>
                          <w:p w:rsidR="002247A3" w:rsidRPr="00D87416" w:rsidRDefault="002247A3" w:rsidP="00D87416"/>
                          <w:p w:rsidR="002247A3" w:rsidRPr="00D87416" w:rsidRDefault="002247A3" w:rsidP="00D87416">
                            <w:r w:rsidRPr="00D87416">
                              <w:t>Dit noemen we het</w:t>
                            </w:r>
                            <w:r w:rsidRPr="00B325F1">
                              <w:rPr>
                                <w:rStyle w:val="Intensievebenadrukking"/>
                              </w:rPr>
                              <w:t xml:space="preserve"> </w:t>
                            </w:r>
                            <w:r>
                              <w:rPr>
                                <w:rStyle w:val="Intensievebenadrukking"/>
                              </w:rPr>
                              <w:t>95%-gebied</w:t>
                            </w:r>
                            <w:r w:rsidRPr="00B325F1">
                              <w:rPr>
                                <w:rStyle w:val="Intensievebenadrukking"/>
                              </w:rPr>
                              <w:t xml:space="preserve"> voor de steekproefproportie</w:t>
                            </w:r>
                            <w:r w:rsidRPr="00B325F1">
                              <w:t>.</w:t>
                            </w:r>
                          </w:p>
                          <w:p w:rsidR="002247A3" w:rsidRPr="00D87416" w:rsidRDefault="002247A3" w:rsidP="00D87416"/>
                          <w:p w:rsidR="002247A3" w:rsidRPr="005401F8" w:rsidRDefault="002247A3" w:rsidP="00D87416">
                            <w:r w:rsidRPr="00D87416">
                              <w:t>Als we uit een bekende populatie steeds aselect grote steekproeven (met dezelfde steekproefomvang) trekken, dan zullen de steekproefgemiddelden normaal verdeeld zijn en zal 95 procent van deze steekproefgemiddelden liggen tussen:</w:t>
                            </w:r>
                            <w:r w:rsidRPr="00D87416">
                              <w:fldChar w:fldCharType="begin"/>
                            </w:r>
                            <w:r w:rsidRPr="00D87416">
                              <w:instrText xml:space="preserve"> QUOTE </w:instrText>
                            </w:r>
                            <m:oMath>
                              <m:r>
                                <m:rPr>
                                  <m:sty m:val="p"/>
                                </m:rPr>
                                <w:rPr>
                                  <w:rFonts w:ascii="Cambria Math" w:hAnsi="Cambria Math"/>
                                </w:rPr>
                                <m:t>populatieproportie+/-</m:t>
                              </m:r>
                              <m:f>
                                <m:fPr>
                                  <m:ctrlPr>
                                    <w:rPr>
                                      <w:rFonts w:ascii="Cambria Math" w:hAnsi="Cambria Math"/>
                                      <w:i/>
                                    </w:rPr>
                                  </m:ctrlPr>
                                </m:fPr>
                                <m:num>
                                  <m:r>
                                    <m:rPr>
                                      <m:sty m:val="p"/>
                                    </m:rPr>
                                    <w:rPr>
                                      <w:rFonts w:ascii="Cambria Math" w:hAnsi="Cambria Math"/>
                                    </w:rPr>
                                    <m:t>1</m:t>
                                  </m:r>
                                </m:num>
                                <m:den>
                                  <m:rad>
                                    <m:radPr>
                                      <m:degHide m:val="1"/>
                                      <m:ctrlPr>
                                        <w:rPr>
                                          <w:rFonts w:ascii="Cambria Math" w:hAnsi="Cambria Math"/>
                                          <w:i/>
                                        </w:rPr>
                                      </m:ctrlPr>
                                    </m:radPr>
                                    <m:deg/>
                                    <m:e>
                                      <m:r>
                                        <m:rPr>
                                          <m:sty m:val="p"/>
                                        </m:rPr>
                                        <w:rPr>
                                          <w:rFonts w:ascii="Cambria Math" w:hAnsi="Cambria Math"/>
                                        </w:rPr>
                                        <m:t>steekproefomvang</m:t>
                                      </m:r>
                                    </m:e>
                                  </m:rad>
                                </m:den>
                              </m:f>
                            </m:oMath>
                            <w:r w:rsidRPr="00D87416">
                              <w:instrText xml:space="preserve"> </w:instrText>
                            </w:r>
                            <w:r w:rsidRPr="00D87416">
                              <w:fldChar w:fldCharType="end"/>
                            </w:r>
                          </w:p>
                          <w:p w:rsidR="002247A3" w:rsidRDefault="002247A3" w:rsidP="00640222"/>
                          <w:p w:rsidR="002247A3" w:rsidRDefault="002247A3" w:rsidP="00640222"/>
                          <w:p w:rsidR="002247A3" w:rsidRDefault="002247A3" w:rsidP="00640222"/>
                          <w:p w:rsidR="002247A3" w:rsidRPr="005401F8" w:rsidRDefault="002247A3" w:rsidP="00640222"/>
                          <w:p w:rsidR="002247A3" w:rsidRPr="00B957F2" w:rsidRDefault="002247A3" w:rsidP="00640222">
                            <w:r>
                              <w:t>Dit no</w:t>
                            </w:r>
                            <w:r w:rsidRPr="00B957F2">
                              <w:t>emen</w:t>
                            </w:r>
                            <w:r>
                              <w:t xml:space="preserve"> we </w:t>
                            </w:r>
                            <w:r w:rsidRPr="00B957F2">
                              <w:t xml:space="preserve">het </w:t>
                            </w:r>
                            <w:r>
                              <w:rPr>
                                <w:rStyle w:val="Intensievebenadrukking"/>
                              </w:rPr>
                              <w:t>95%-gebied</w:t>
                            </w:r>
                            <w:r w:rsidRPr="00EA6C4B">
                              <w:rPr>
                                <w:rStyle w:val="Intensievebenadrukking"/>
                              </w:rPr>
                              <w:t xml:space="preserve"> voor het steekproefgemiddelde</w:t>
                            </w:r>
                            <w:r w:rsidRPr="00B957F2">
                              <w: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62972" id="Text Box 70" o:spid="_x0000_s1079" type="#_x0000_t202" style="position:absolute;margin-left:0;margin-top:0;width:425.2pt;height:369pt;z-index:2517493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" fillcolor="#daeef3">
                <v:textbox>
                  <w:txbxContent>
                    <w:p w:rsidR="002247A3" w:rsidRDefault="002247A3" w:rsidP="00640222">
                      <w:pPr>
                        <w:pStyle w:val="Kop3"/>
                      </w:pPr>
                      <w:bookmarkStart w:id="167" w:name="_Toc428362911"/>
                      <w:bookmarkStart w:id="168" w:name="_Toc428363211"/>
                      <w:r w:rsidRPr="00B957F2">
                        <w:t>Om te onthouden</w:t>
                      </w:r>
                      <w:bookmarkEnd w:id="167"/>
                      <w:bookmarkEnd w:id="168"/>
                    </w:p>
                    <w:p w:rsidR="002247A3" w:rsidRDefault="002247A3" w:rsidP="00640222">
                      <w:r w:rsidRPr="00B957F2">
                        <w:t xml:space="preserve">Als </w:t>
                      </w:r>
                      <w:r>
                        <w:t>we</w:t>
                      </w:r>
                      <w:r w:rsidRPr="00B957F2">
                        <w:t xml:space="preserve"> uit een bekende populatie steeds steekproeven trek</w:t>
                      </w:r>
                      <w:r>
                        <w:t>ken,</w:t>
                      </w:r>
                      <w:r w:rsidRPr="00B957F2">
                        <w:t xml:space="preserve"> </w:t>
                      </w:r>
                      <w:r>
                        <w:t>is het niet mogelijk om</w:t>
                      </w:r>
                      <w:r w:rsidRPr="00B957F2">
                        <w:t xml:space="preserve"> de uitslag van een steekproef </w:t>
                      </w:r>
                      <w:r>
                        <w:t>te</w:t>
                      </w:r>
                      <w:r w:rsidRPr="00B957F2">
                        <w:t xml:space="preserve"> voorspellen. Wel kun</w:t>
                      </w:r>
                      <w:r>
                        <w:t>nen we</w:t>
                      </w:r>
                      <w:r w:rsidRPr="00B957F2">
                        <w:t xml:space="preserve"> een gedachte-experiment doen</w:t>
                      </w:r>
                      <w:r>
                        <w:t>.</w:t>
                      </w:r>
                    </w:p>
                    <w:p w:rsidR="002247A3" w:rsidRDefault="002247A3" w:rsidP="00640222">
                      <w:r>
                        <w:t>S</w:t>
                      </w:r>
                      <w:r w:rsidRPr="00B957F2">
                        <w:t>tel</w:t>
                      </w:r>
                      <w:r>
                        <w:t>:</w:t>
                      </w:r>
                      <w:r w:rsidRPr="00B957F2">
                        <w:t xml:space="preserve"> je neemt veel steekproeven uit die bekende populatie; we </w:t>
                      </w:r>
                      <w:r>
                        <w:t>kijken</w:t>
                      </w:r>
                      <w:r w:rsidRPr="00B957F2">
                        <w:t xml:space="preserve"> dan naar het steekproefgemiddelde en </w:t>
                      </w:r>
                      <w:r>
                        <w:t>de</w:t>
                      </w:r>
                      <w:r w:rsidRPr="00B957F2">
                        <w:t xml:space="preserve"> steekpro</w:t>
                      </w:r>
                      <w:r>
                        <w:t>efproportie. Voor</w:t>
                      </w:r>
                      <w:r w:rsidRPr="00B957F2">
                        <w:t xml:space="preserve"> beide geldt dat de uitkomsten p</w:t>
                      </w:r>
                      <w:r>
                        <w:t>assen in een normale verdeling.</w:t>
                      </w:r>
                      <w:r>
                        <w:br/>
                      </w:r>
                      <w:r w:rsidRPr="00B957F2">
                        <w:t xml:space="preserve">Via de vuistregels van de normale verdeling </w:t>
                      </w:r>
                      <w:r>
                        <w:t>kunnen</w:t>
                      </w:r>
                      <w:r w:rsidRPr="00B957F2">
                        <w:t xml:space="preserve"> we een </w:t>
                      </w:r>
                      <w:r>
                        <w:t xml:space="preserve">95%-gebied </w:t>
                      </w:r>
                      <w:r w:rsidRPr="00B957F2">
                        <w:t xml:space="preserve">voor steekproefgemiddelde en </w:t>
                      </w:r>
                      <w:r>
                        <w:t>-</w:t>
                      </w:r>
                      <w:r w:rsidRPr="00B957F2">
                        <w:t xml:space="preserve">proportie opstellen. Deze gebieden zijn afhankelijk van de steekproefomvang: hoe groter de steekproef, des te smaller is het </w:t>
                      </w:r>
                      <w:r>
                        <w:t>95%-gebied.</w:t>
                      </w:r>
                    </w:p>
                    <w:p w:rsidR="002247A3" w:rsidRDefault="002247A3" w:rsidP="00640222">
                      <w:r w:rsidRPr="00B957F2">
                        <w:t>Dus:</w:t>
                      </w:r>
                    </w:p>
                    <w:p w:rsidR="002247A3" w:rsidRPr="00D87416" w:rsidRDefault="002247A3" w:rsidP="00D87416">
                      <w:r w:rsidRPr="00D87416">
                        <w:t>Als we uit een bekende populatie steeds aselect grote steekproeven (met dezelfde steekproefomvang) trekken, dan zullen de steekproefproporties normaal verdeeld zijn en zal 95 procent van deze steekproefproporties liggen tussen:</w:t>
                      </w:r>
                      <w:r w:rsidRPr="00D87416">
                        <w:fldChar w:fldCharType="begin"/>
                      </w:r>
                      <w:r w:rsidRPr="00D87416">
                        <w:instrText xml:space="preserve"> QUOTE </w:instrText>
                      </w:r>
                      <m:oMath>
                        <m:r>
                          <m:rPr>
                            <m:sty m:val="p"/>
                          </m:rPr>
                          <w:rPr>
                            <w:rFonts w:ascii="Cambria Math" w:hAnsi="Cambria Math"/>
                          </w:rPr>
                          <m:t>populatieproportie+/-</m:t>
                        </m:r>
                        <m:f>
                          <m:fPr>
                            <m:ctrlPr>
                              <w:rPr>
                                <w:rFonts w:ascii="Cambria Math" w:hAnsi="Cambria Math"/>
                                <w:i/>
                              </w:rPr>
                            </m:ctrlPr>
                          </m:fPr>
                          <m:num>
                            <m:r>
                              <m:rPr>
                                <m:sty m:val="p"/>
                              </m:rPr>
                              <w:rPr>
                                <w:rFonts w:ascii="Cambria Math" w:hAnsi="Cambria Math"/>
                              </w:rPr>
                              <m:t>1</m:t>
                            </m:r>
                          </m:num>
                          <m:den>
                            <m:rad>
                              <m:radPr>
                                <m:degHide m:val="1"/>
                                <m:ctrlPr>
                                  <w:rPr>
                                    <w:rFonts w:ascii="Cambria Math" w:hAnsi="Cambria Math"/>
                                    <w:i/>
                                  </w:rPr>
                                </m:ctrlPr>
                              </m:radPr>
                              <m:deg/>
                              <m:e>
                                <m:eqArr>
                                  <m:eqArrPr>
                                    <m:ctrlPr>
                                      <w:rPr>
                                        <w:rFonts w:ascii="Cambria Math" w:hAnsi="Cambria Math"/>
                                      </w:rPr>
                                    </m:ctrlPr>
                                  </m:eqArrPr>
                                  <m:e/>
                                  <m:e/>
                                  <m:e>
                                    <m:r>
                                      <m:rPr>
                                        <m:sty m:val="p"/>
                                      </m:rPr>
                                      <w:rPr>
                                        <w:rFonts w:ascii="Cambria Math" w:hAnsi="Cambria Math"/>
                                      </w:rPr>
                                      <m:t>steekproefomvang</m:t>
                                    </m:r>
                                  </m:e>
                                </m:eqArr>
                              </m:e>
                            </m:rad>
                          </m:den>
                        </m:f>
                      </m:oMath>
                      <w:r w:rsidRPr="00D87416">
                        <w:instrText xml:space="preserve"> </w:instrText>
                      </w:r>
                      <w:r w:rsidRPr="00D87416">
                        <w:fldChar w:fldCharType="end"/>
                      </w:r>
                    </w:p>
                    <w:p w:rsidR="002247A3" w:rsidRPr="00D87416" w:rsidRDefault="002247A3" w:rsidP="00D87416"/>
                    <w:p w:rsidR="002247A3" w:rsidRPr="00D87416" w:rsidRDefault="002247A3" w:rsidP="00D87416"/>
                    <w:p w:rsidR="002247A3" w:rsidRPr="00D87416" w:rsidRDefault="002247A3" w:rsidP="00D87416"/>
                    <w:p w:rsidR="002247A3" w:rsidRPr="00D87416" w:rsidRDefault="002247A3" w:rsidP="00D87416">
                      <w:r w:rsidRPr="00D87416">
                        <w:t>Dit noemen we het</w:t>
                      </w:r>
                      <w:r w:rsidRPr="00B325F1">
                        <w:rPr>
                          <w:rStyle w:val="Intensievebenadrukking"/>
                        </w:rPr>
                        <w:t xml:space="preserve"> </w:t>
                      </w:r>
                      <w:r>
                        <w:rPr>
                          <w:rStyle w:val="Intensievebenadrukking"/>
                        </w:rPr>
                        <w:t>95%-gebied</w:t>
                      </w:r>
                      <w:r w:rsidRPr="00B325F1">
                        <w:rPr>
                          <w:rStyle w:val="Intensievebenadrukking"/>
                        </w:rPr>
                        <w:t xml:space="preserve"> voor de steekproefproportie</w:t>
                      </w:r>
                      <w:r w:rsidRPr="00B325F1">
                        <w:t>.</w:t>
                      </w:r>
                    </w:p>
                    <w:p w:rsidR="002247A3" w:rsidRPr="00D87416" w:rsidRDefault="002247A3" w:rsidP="00D87416"/>
                    <w:p w:rsidR="002247A3" w:rsidRPr="005401F8" w:rsidRDefault="002247A3" w:rsidP="00D87416">
                      <w:r w:rsidRPr="00D87416">
                        <w:t>Als we uit een bekende populatie steeds aselect grote steekproeven (met dezelfde steekproefomvang) trekken, dan zullen de steekproefgemiddelden normaal verdeeld zijn en zal 95 procent van deze steekproefgemiddelden liggen tussen:</w:t>
                      </w:r>
                      <w:r w:rsidRPr="00D87416">
                        <w:fldChar w:fldCharType="begin"/>
                      </w:r>
                      <w:r w:rsidRPr="00D87416">
                        <w:instrText xml:space="preserve"> QUOTE </w:instrText>
                      </w:r>
                      <m:oMath>
                        <m:r>
                          <m:rPr>
                            <m:sty m:val="p"/>
                          </m:rPr>
                          <w:rPr>
                            <w:rFonts w:ascii="Cambria Math" w:hAnsi="Cambria Math"/>
                          </w:rPr>
                          <m:t>populatieproportie+/-</m:t>
                        </m:r>
                        <m:f>
                          <m:fPr>
                            <m:ctrlPr>
                              <w:rPr>
                                <w:rFonts w:ascii="Cambria Math" w:hAnsi="Cambria Math"/>
                                <w:i/>
                              </w:rPr>
                            </m:ctrlPr>
                          </m:fPr>
                          <m:num>
                            <m:r>
                              <m:rPr>
                                <m:sty m:val="p"/>
                              </m:rPr>
                              <w:rPr>
                                <w:rFonts w:ascii="Cambria Math" w:hAnsi="Cambria Math"/>
                              </w:rPr>
                              <m:t>1</m:t>
                            </m:r>
                          </m:num>
                          <m:den>
                            <m:rad>
                              <m:radPr>
                                <m:degHide m:val="1"/>
                                <m:ctrlPr>
                                  <w:rPr>
                                    <w:rFonts w:ascii="Cambria Math" w:hAnsi="Cambria Math"/>
                                    <w:i/>
                                  </w:rPr>
                                </m:ctrlPr>
                              </m:radPr>
                              <m:deg/>
                              <m:e>
                                <m:r>
                                  <m:rPr>
                                    <m:sty m:val="p"/>
                                  </m:rPr>
                                  <w:rPr>
                                    <w:rFonts w:ascii="Cambria Math" w:hAnsi="Cambria Math"/>
                                  </w:rPr>
                                  <m:t>steekproefomvang</m:t>
                                </m:r>
                              </m:e>
                            </m:rad>
                          </m:den>
                        </m:f>
                      </m:oMath>
                      <w:r w:rsidRPr="00D87416">
                        <w:instrText xml:space="preserve"> </w:instrText>
                      </w:r>
                      <w:r w:rsidRPr="00D87416">
                        <w:fldChar w:fldCharType="end"/>
                      </w:r>
                    </w:p>
                    <w:p w:rsidR="002247A3" w:rsidRDefault="002247A3" w:rsidP="00640222"/>
                    <w:p w:rsidR="002247A3" w:rsidRDefault="002247A3" w:rsidP="00640222"/>
                    <w:p w:rsidR="002247A3" w:rsidRDefault="002247A3" w:rsidP="00640222"/>
                    <w:p w:rsidR="002247A3" w:rsidRPr="005401F8" w:rsidRDefault="002247A3" w:rsidP="00640222"/>
                    <w:p w:rsidR="002247A3" w:rsidRPr="00B957F2" w:rsidRDefault="002247A3" w:rsidP="00640222">
                      <w:r>
                        <w:t>Dit no</w:t>
                      </w:r>
                      <w:r w:rsidRPr="00B957F2">
                        <w:t>emen</w:t>
                      </w:r>
                      <w:r>
                        <w:t xml:space="preserve"> we </w:t>
                      </w:r>
                      <w:r w:rsidRPr="00B957F2">
                        <w:t xml:space="preserve">het </w:t>
                      </w:r>
                      <w:r>
                        <w:rPr>
                          <w:rStyle w:val="Intensievebenadrukking"/>
                        </w:rPr>
                        <w:t>95%-gebied</w:t>
                      </w:r>
                      <w:r w:rsidRPr="00EA6C4B">
                        <w:rPr>
                          <w:rStyle w:val="Intensievebenadrukking"/>
                        </w:rPr>
                        <w:t xml:space="preserve"> voor het steekproefgemiddelde</w:t>
                      </w:r>
                      <w:r w:rsidRPr="00B957F2">
                        <w:t>.</w:t>
                      </w:r>
                    </w:p>
                    <w:p w:rsidR="002247A3" w:rsidRDefault="002247A3" w:rsidP="00640222"/>
                  </w:txbxContent>
                </v:textbox>
                <w10:wrap type="topAndBottom" anchorx="margin" anchory="margin"/>
              </v:shape>
            </w:pict>
          </mc:Fallback>
        </mc:AlternateContent>
      </w:r>
      <w:r w:rsidR="001A2542">
        <w:pict>
          <v:shape id="_x0000_s1035" type="#_x0000_t75" style="position:absolute;margin-left:158.45pt;margin-top:174.15pt;width:99.75pt;height:31.2pt;z-index:251765760;mso-position-horizontal-relative:margin;mso-position-vertical-relative:text" equationxml="&lt;">
            <v:imagedata r:id="rId85" o:title="" chromakey="white"/>
            <w10:wrap type="topAndBottom" anchorx="margin"/>
          </v:shape>
        </w:pict>
      </w:r>
      <w:r w:rsidR="001A2542">
        <w:pict>
          <v:shape id="_x0000_s1036" type="#_x0000_t75" style="position:absolute;margin-left:77.35pt;margin-top:289.35pt;width:261.85pt;height:28.35pt;z-index:251767808;mso-position-horizontal-relative:margin;mso-position-vertical-relative:text" equationxml="&lt;">
            <v:imagedata r:id="rId86" o:title="" chromakey="white"/>
            <w10:wrap type="square" anchorx="margin"/>
          </v:shape>
        </w:pict>
      </w:r>
    </w:p>
    <w:p w:rsidR="00640222" w:rsidRDefault="00640222" w:rsidP="00640222">
      <w:pPr>
        <w:pStyle w:val="Kop3"/>
      </w:pPr>
      <w:r w:rsidRPr="00B957F2">
        <w:br w:type="page"/>
      </w:r>
      <w:bookmarkStart w:id="169" w:name="_Toc428362912"/>
      <w:r w:rsidRPr="00B957F2">
        <w:lastRenderedPageBreak/>
        <w:t>Geïntegreerd oefenen</w:t>
      </w:r>
      <w:bookmarkEnd w:id="169"/>
    </w:p>
    <w:p w:rsidR="00640222" w:rsidRPr="00B957F2" w:rsidRDefault="00640222" w:rsidP="00640222"/>
    <w:p w:rsidR="00640222" w:rsidRPr="00B957F2" w:rsidRDefault="00640222" w:rsidP="00640222">
      <w:r w:rsidRPr="00B957F2">
        <w:rPr>
          <w:b/>
        </w:rPr>
        <w:t>Opgave 52</w:t>
      </w:r>
    </w:p>
    <w:p w:rsidR="00640222" w:rsidRPr="00B957F2" w:rsidRDefault="00640222" w:rsidP="00640222">
      <w:r w:rsidRPr="00B957F2">
        <w:t>In de</w:t>
      </w:r>
      <w:r>
        <w:t xml:space="preserve"> staafdiagrammen hieronder staat</w:t>
      </w:r>
      <w:r w:rsidRPr="00B957F2">
        <w:t xml:space="preserve"> voor een aantal waarden van de steekproefgrootte een verdel</w:t>
      </w:r>
      <w:r>
        <w:t>ing van de steekproefproportie.</w:t>
      </w:r>
    </w:p>
    <w:p w:rsidR="00640222" w:rsidRPr="00B957F2" w:rsidRDefault="00640222" w:rsidP="0083434D">
      <w:pPr>
        <w:numPr>
          <w:ilvl w:val="0"/>
          <w:numId w:val="32"/>
        </w:numPr>
      </w:pPr>
      <w:r w:rsidRPr="00B957F2">
        <w:t xml:space="preserve">Onderzoek in hoeverre de vuistregels van het </w:t>
      </w:r>
      <w:r w:rsidR="00B325F1">
        <w:t>95%-gebied</w:t>
      </w:r>
      <w:r>
        <w:t xml:space="preserve"> </w:t>
      </w:r>
      <w:r w:rsidRPr="00B957F2">
        <w:t>p</w:t>
      </w:r>
      <w:r>
        <w:t>assen bij deze staafdiagrammen.</w:t>
      </w:r>
    </w:p>
    <w:p w:rsidR="00640222" w:rsidRPr="00B957F2" w:rsidRDefault="00640222" w:rsidP="0083434D">
      <w:pPr>
        <w:numPr>
          <w:ilvl w:val="0"/>
          <w:numId w:val="32"/>
        </w:numPr>
      </w:pPr>
      <w:r>
        <w:rPr>
          <w:noProof/>
        </w:rPr>
        <w:drawing>
          <wp:anchor distT="0" distB="0" distL="114300" distR="114300" simplePos="0" relativeHeight="251705344" behindDoc="0" locked="0" layoutInCell="1" allowOverlap="1" wp14:anchorId="47B68179" wp14:editId="3F91E1DD">
            <wp:simplePos x="0" y="0"/>
            <wp:positionH relativeFrom="margin">
              <wp:align>center</wp:align>
            </wp:positionH>
            <wp:positionV relativeFrom="paragraph">
              <wp:posOffset>277495</wp:posOffset>
            </wp:positionV>
            <wp:extent cx="4858385" cy="4104005"/>
            <wp:effectExtent l="19050" t="0" r="0" b="0"/>
            <wp:wrapSquare wrapText="bothSides"/>
            <wp:docPr id="194" name="Afbeelding 194" descr="steekprfgrt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teekprfgrt_tot"/>
                    <pic:cNvPicPr>
                      <a:picLocks noChangeAspect="1" noChangeArrowheads="1"/>
                    </pic:cNvPicPr>
                  </pic:nvPicPr>
                  <pic:blipFill>
                    <a:blip r:embed="rId87" cstate="print">
                      <a:extLst>
                        <a:ext uri="{28A0092B-C50C-407E-A947-70E740481C1C}">
                          <a14:useLocalDpi xmlns:a14="http://schemas.microsoft.com/office/drawing/2010/main" val="0"/>
                        </a:ext>
                      </a:extLst>
                    </a:blip>
                    <a:srcRect l="11038" t="9357" r="20430" b="13519"/>
                    <a:stretch>
                      <a:fillRect/>
                    </a:stretch>
                  </pic:blipFill>
                  <pic:spPr bwMode="auto">
                    <a:xfrm>
                      <a:off x="0" y="0"/>
                      <a:ext cx="4858385" cy="4104005"/>
                    </a:xfrm>
                    <a:prstGeom prst="rect">
                      <a:avLst/>
                    </a:prstGeom>
                    <a:noFill/>
                  </pic:spPr>
                </pic:pic>
              </a:graphicData>
            </a:graphic>
          </wp:anchor>
        </w:drawing>
      </w:r>
      <w:r w:rsidRPr="00B957F2">
        <w:t>Wat voor staafdiagram verwacht je bi</w:t>
      </w:r>
      <w:r>
        <w:t>j een steekproefomvang van 3000?</w:t>
      </w:r>
    </w:p>
    <w:p w:rsidR="00640222" w:rsidRPr="00B957F2" w:rsidRDefault="00640222" w:rsidP="00640222"/>
    <w:p w:rsidR="00640222" w:rsidRPr="00B957F2" w:rsidRDefault="00640222" w:rsidP="00640222"/>
    <w:p w:rsidR="00640222" w:rsidRPr="00B957F2" w:rsidRDefault="00640222" w:rsidP="00640222">
      <w:r w:rsidRPr="00B957F2">
        <w:rPr>
          <w:b/>
        </w:rPr>
        <w:t>Opgave 53</w:t>
      </w:r>
    </w:p>
    <w:p w:rsidR="00640222" w:rsidRPr="00B957F2" w:rsidRDefault="00640222" w:rsidP="00640222">
      <w:r>
        <w:t>De C</w:t>
      </w:r>
      <w:r w:rsidRPr="00B957F2">
        <w:t xml:space="preserve">onsumentenbond wil weten of een bepaald type laptop minstens </w:t>
      </w:r>
      <w:r w:rsidR="001823A0">
        <w:t>8</w:t>
      </w:r>
      <w:r w:rsidRPr="00B957F2">
        <w:t xml:space="preserve"> uur op de batterij kan werken. Ze testen 50 aselect getrokken laptops van dat type. Het blijkt dat 41 van die laptops inderdaad </w:t>
      </w:r>
      <w:r w:rsidR="001823A0">
        <w:t>8</w:t>
      </w:r>
      <w:r w:rsidRPr="00B957F2">
        <w:t xml:space="preserve"> uur werken op de batterij.</w:t>
      </w:r>
    </w:p>
    <w:p w:rsidR="00640222" w:rsidRPr="00B957F2" w:rsidRDefault="00640222" w:rsidP="00640222"/>
    <w:p w:rsidR="00640222" w:rsidRPr="00B957F2" w:rsidRDefault="00640222" w:rsidP="00640222">
      <w:r w:rsidRPr="00B957F2">
        <w:t>Stel dat de fabrikant weet dat slechts 5</w:t>
      </w:r>
      <w:r>
        <w:t xml:space="preserve"> procent van zijn laptops minder dan </w:t>
      </w:r>
      <w:r w:rsidR="001823A0">
        <w:t>8</w:t>
      </w:r>
      <w:r w:rsidRPr="00B957F2">
        <w:t xml:space="preserve"> uur op de batterij werkt.</w:t>
      </w:r>
    </w:p>
    <w:p w:rsidR="00640222" w:rsidRPr="00B957F2" w:rsidRDefault="00640222" w:rsidP="00A2655B">
      <w:r w:rsidRPr="00B957F2">
        <w:t>Ond</w:t>
      </w:r>
      <w:r>
        <w:t>erzoek of het resultaat van de C</w:t>
      </w:r>
      <w:r w:rsidRPr="00B957F2">
        <w:t xml:space="preserve">onsumentenbond in het </w:t>
      </w:r>
      <w:r w:rsidR="00B325F1">
        <w:t>95%-gebied</w:t>
      </w:r>
      <w:r>
        <w:t xml:space="preserve"> ligt van het st</w:t>
      </w:r>
      <w:r w:rsidRPr="00B957F2">
        <w:t>eekproefgemiddelde.</w:t>
      </w:r>
    </w:p>
    <w:p w:rsidR="00640222" w:rsidRPr="00B957F2" w:rsidRDefault="00640222" w:rsidP="00640222"/>
    <w:p w:rsidR="00640222" w:rsidRDefault="00640222" w:rsidP="001D216A">
      <w:r>
        <w:br w:type="page"/>
      </w:r>
    </w:p>
    <w:p w:rsidR="00640222" w:rsidRPr="00B957F2" w:rsidRDefault="00640222" w:rsidP="00640222">
      <w:r w:rsidRPr="00B957F2">
        <w:rPr>
          <w:b/>
        </w:rPr>
        <w:lastRenderedPageBreak/>
        <w:t>Opgave 54</w:t>
      </w:r>
    </w:p>
    <w:p w:rsidR="00640222" w:rsidRPr="00B957F2" w:rsidRDefault="00640222" w:rsidP="00640222">
      <w:r w:rsidRPr="00B957F2">
        <w:t>Het</w:t>
      </w:r>
      <w:r w:rsidRPr="00836DA4">
        <w:t xml:space="preserve"> </w:t>
      </w:r>
      <w:r w:rsidRPr="00EA6C4B">
        <w:rPr>
          <w:rStyle w:val="st1"/>
          <w:rFonts w:cs="Arial"/>
        </w:rPr>
        <w:t>Centraal Bureau Rijvaardigheidsbewijzen (</w:t>
      </w:r>
      <w:r w:rsidRPr="00836DA4">
        <w:t>CB</w:t>
      </w:r>
      <w:r w:rsidRPr="00B957F2">
        <w:t>R</w:t>
      </w:r>
      <w:r>
        <w:t>)</w:t>
      </w:r>
      <w:r w:rsidRPr="00B957F2">
        <w:t xml:space="preserve"> </w:t>
      </w:r>
      <w:r>
        <w:t>stelt</w:t>
      </w:r>
      <w:r w:rsidRPr="00B957F2">
        <w:t xml:space="preserve"> dat 65</w:t>
      </w:r>
      <w:r>
        <w:t xml:space="preserve"> procent in </w:t>
      </w:r>
      <w:r w:rsidR="001823A0">
        <w:t>1</w:t>
      </w:r>
      <w:r>
        <w:t xml:space="preserve"> keer slaagt voor het rijexamen</w:t>
      </w:r>
      <w:r w:rsidRPr="00B957F2">
        <w:t xml:space="preserve">. Een autorijschool meldt dat </w:t>
      </w:r>
      <w:r>
        <w:t>hun</w:t>
      </w:r>
      <w:r w:rsidRPr="00B957F2">
        <w:t xml:space="preserve"> percentage geslaagden hoger is. Als dit een betrouwbare uitspraak wil zijn (met betrouwbaarheid van 95</w:t>
      </w:r>
      <w:r>
        <w:t xml:space="preserve"> procent</w:t>
      </w:r>
      <w:r w:rsidRPr="00B957F2">
        <w:t>)</w:t>
      </w:r>
      <w:r>
        <w:t>,</w:t>
      </w:r>
      <w:r w:rsidRPr="00B957F2">
        <w:t xml:space="preserve"> dan </w:t>
      </w:r>
      <w:r>
        <w:t>moet</w:t>
      </w:r>
      <w:r w:rsidRPr="00B957F2">
        <w:t xml:space="preserve"> het aantal geslaagden van deze autorijschool zo hoog zijn dat dit aantal buiten het </w:t>
      </w:r>
      <w:r w:rsidR="00B325F1">
        <w:t>95%-gebied</w:t>
      </w:r>
      <w:r>
        <w:t xml:space="preserve"> </w:t>
      </w:r>
      <w:r w:rsidRPr="00B957F2">
        <w:t xml:space="preserve">van het CBR </w:t>
      </w:r>
      <w:r>
        <w:t>ligt</w:t>
      </w:r>
      <w:r w:rsidRPr="00B957F2">
        <w:t>.</w:t>
      </w:r>
    </w:p>
    <w:p w:rsidR="00640222" w:rsidRPr="00B957F2" w:rsidRDefault="00640222" w:rsidP="00640222">
      <w:r w:rsidRPr="00B957F2">
        <w:t>Bereken hoeveel van de 150 mensen bij deze autorijschool moeten slagen, als het resultaat inderdaad beter moet zijn dan 65</w:t>
      </w:r>
      <w:r>
        <w:t xml:space="preserve"> procent</w:t>
      </w:r>
      <w:r w:rsidRPr="00B957F2">
        <w:t>.</w:t>
      </w:r>
    </w:p>
    <w:p w:rsidR="00640222" w:rsidRDefault="00640222" w:rsidP="00640222"/>
    <w:p w:rsidR="00640222" w:rsidRPr="00B957F2" w:rsidRDefault="00640222" w:rsidP="00640222"/>
    <w:p w:rsidR="00640222" w:rsidRPr="00B957F2" w:rsidRDefault="00640222" w:rsidP="00640222">
      <w:r w:rsidRPr="00B957F2">
        <w:rPr>
          <w:b/>
        </w:rPr>
        <w:t>Opgave 55</w:t>
      </w:r>
    </w:p>
    <w:p w:rsidR="00640222" w:rsidRPr="00B957F2" w:rsidRDefault="00640222" w:rsidP="00640222">
      <w:r w:rsidRPr="00B957F2">
        <w:t>Bij het bepalen van de kwaliteit van een partij spaarlampen wordt een steekproef van 600 stuks getest op levensduur: ze moeten minstens 8000 branduren hebben. Daarvan doorstaan er 48 de test niet.</w:t>
      </w:r>
    </w:p>
    <w:p w:rsidR="00640222" w:rsidRPr="00B957F2" w:rsidRDefault="00640222" w:rsidP="00640222">
      <w:r w:rsidRPr="00B957F2">
        <w:t>Stel dat de levensduur van de partij normaal verdeeld is met een gemiddelde van 10</w:t>
      </w:r>
      <w:r>
        <w:t>.</w:t>
      </w:r>
      <w:r w:rsidRPr="00B957F2">
        <w:t>000 uur en een standaardafwijking 2000 uur.</w:t>
      </w:r>
    </w:p>
    <w:p w:rsidR="00640222" w:rsidRPr="00B957F2" w:rsidRDefault="00640222" w:rsidP="00640222">
      <w:r w:rsidRPr="00B957F2">
        <w:t xml:space="preserve">Bereken het </w:t>
      </w:r>
      <w:r w:rsidR="00B325F1">
        <w:t>95%-gebied</w:t>
      </w:r>
      <w:r>
        <w:t xml:space="preserve"> </w:t>
      </w:r>
      <w:r w:rsidRPr="00B957F2">
        <w:t xml:space="preserve">van het aantal spaarlampen in de steekproef dat de test niet doorstaan. Ligt het steekproefresultaat (48) in dit </w:t>
      </w:r>
      <w:r w:rsidR="00B325F1">
        <w:t>95%-gebied</w:t>
      </w:r>
      <w:r w:rsidRPr="00B957F2">
        <w:t>?</w:t>
      </w:r>
    </w:p>
    <w:p w:rsidR="00640222" w:rsidRPr="00B957F2" w:rsidRDefault="00640222" w:rsidP="00640222"/>
    <w:p w:rsidR="00640222" w:rsidRDefault="00640222" w:rsidP="00640222">
      <w:pPr>
        <w:pStyle w:val="Kop2"/>
      </w:pPr>
      <w:r w:rsidRPr="00B957F2">
        <w:br w:type="page"/>
      </w:r>
      <w:bookmarkStart w:id="170" w:name="_Toc428362913"/>
      <w:r w:rsidR="00522FF0">
        <w:lastRenderedPageBreak/>
        <w:t xml:space="preserve">§ </w:t>
      </w:r>
      <w:r>
        <w:t>3.7</w:t>
      </w:r>
      <w:r>
        <w:tab/>
      </w:r>
      <w:r w:rsidRPr="00B957F2">
        <w:t>Terugblik op boekje 3</w:t>
      </w:r>
      <w:bookmarkEnd w:id="170"/>
    </w:p>
    <w:p w:rsidR="00640222" w:rsidRPr="00B957F2" w:rsidRDefault="00640222" w:rsidP="00640222"/>
    <w:p w:rsidR="00640222" w:rsidRPr="00B957F2" w:rsidRDefault="00640222" w:rsidP="00640222">
      <w:r w:rsidRPr="00B957F2">
        <w:t xml:space="preserve">Allereerst hebben we het gehad over onderzoeksvragen. Het kost tijd om een onderzoeksvraag goed te formuleren. </w:t>
      </w:r>
      <w:r>
        <w:t>Deze</w:t>
      </w:r>
      <w:r w:rsidRPr="00B957F2">
        <w:t xml:space="preserve"> moet (redelijk) kort en krachtig als vraag geformuleerd zijn, populatie en variabele(n) </w:t>
      </w:r>
      <w:r>
        <w:t xml:space="preserve">dienen bij voorkeur te worden </w:t>
      </w:r>
      <w:r w:rsidRPr="00B957F2">
        <w:t>genoemd</w:t>
      </w:r>
      <w:r>
        <w:t xml:space="preserve">. Verder moet de vraag haalbaar, beantwoordbaar en voor anderen </w:t>
      </w:r>
      <w:r w:rsidRPr="00B957F2">
        <w:t xml:space="preserve">relevant </w:t>
      </w:r>
      <w:r>
        <w:t>zijn</w:t>
      </w:r>
      <w:r w:rsidRPr="00B957F2">
        <w:t>.</w:t>
      </w:r>
    </w:p>
    <w:p w:rsidR="00640222" w:rsidRPr="00B957F2" w:rsidRDefault="00640222" w:rsidP="00640222">
      <w:r w:rsidRPr="00B957F2">
        <w:t xml:space="preserve">Daarna hebben we in het bijzonder </w:t>
      </w:r>
      <w:r>
        <w:t xml:space="preserve">gekeken </w:t>
      </w:r>
      <w:r w:rsidRPr="00B957F2">
        <w:t>naar aandachtspunten bij enquêtevragen.</w:t>
      </w:r>
    </w:p>
    <w:p w:rsidR="00640222" w:rsidRPr="00B957F2" w:rsidRDefault="00640222" w:rsidP="00640222"/>
    <w:p w:rsidR="00640222" w:rsidRPr="00B957F2" w:rsidRDefault="00640222" w:rsidP="00640222">
      <w:r w:rsidRPr="00B957F2">
        <w:t>Vervolgens gingen we op zoek naar klokvormige grafieken. We zien dat die regelmatig voorkomen, van</w:t>
      </w:r>
      <w:r w:rsidR="002E1627">
        <w:t>daar de naam normale verdeling.</w:t>
      </w:r>
      <w:r w:rsidR="002E1627">
        <w:br/>
      </w:r>
      <w:r w:rsidRPr="00B957F2">
        <w:t>Als we bij herhaling (grote) steekproeven uit dezelfde populatie trekken en we bij iedere trekking kijken naar het steekproefgemiddelde (of steekproefproportie)</w:t>
      </w:r>
      <w:r>
        <w:t>,</w:t>
      </w:r>
      <w:r w:rsidRPr="00B957F2">
        <w:t xml:space="preserve"> dan passen deze altijd in een normale verdeling: het steekproefgemiddelde (en ook de </w:t>
      </w:r>
      <w:r>
        <w:t>-</w:t>
      </w:r>
      <w:r w:rsidRPr="00B957F2">
        <w:t>proportie) is normaal verdeeld.</w:t>
      </w:r>
    </w:p>
    <w:p w:rsidR="00640222" w:rsidRPr="00B957F2" w:rsidRDefault="00640222" w:rsidP="00640222">
      <w:r w:rsidRPr="00B957F2">
        <w:t xml:space="preserve">Bij de normale verdeling </w:t>
      </w:r>
      <w:r>
        <w:t>gelden drie</w:t>
      </w:r>
      <w:r w:rsidRPr="00B957F2">
        <w:t xml:space="preserve"> vuistregels </w:t>
      </w:r>
      <w:r>
        <w:t xml:space="preserve">over </w:t>
      </w:r>
      <w:r w:rsidRPr="00B957F2">
        <w:t>het verband tussen gemiddelde en standaardafwijking en het percentage.</w:t>
      </w:r>
    </w:p>
    <w:p w:rsidR="00640222" w:rsidRPr="00B957F2" w:rsidRDefault="00640222" w:rsidP="00640222"/>
    <w:p w:rsidR="00640222" w:rsidRPr="00B957F2" w:rsidRDefault="00640222" w:rsidP="00640222">
      <w:r w:rsidRPr="00B957F2">
        <w:t xml:space="preserve">Hierna </w:t>
      </w:r>
      <w:r>
        <w:t>kwam</w:t>
      </w:r>
      <w:r w:rsidRPr="00B957F2">
        <w:t xml:space="preserve"> de spreiding van dit steekproefgemiddelde (en steekproefproportie)</w:t>
      </w:r>
      <w:r>
        <w:t xml:space="preserve"> aan bod</w:t>
      </w:r>
      <w:r w:rsidR="002E1627">
        <w:t>.</w:t>
      </w:r>
      <w:r w:rsidR="002E1627">
        <w:br/>
      </w:r>
      <w:r>
        <w:t>Ho</w:t>
      </w:r>
      <w:r w:rsidRPr="00B957F2">
        <w:t>e groter de steekproefomvang</w:t>
      </w:r>
      <w:r>
        <w:t>,</w:t>
      </w:r>
      <w:r w:rsidRPr="00B957F2">
        <w:t xml:space="preserve"> des te kleiner de spreiding van de steekproefgemiddelden: de normale verdeling van steekproefgemiddelden (en van steekproefproporties) is dan smaller. In het bijzonder kunnen we deze spreiding aangeven met vuis</w:t>
      </w:r>
      <w:r>
        <w:t>tregels.</w:t>
      </w:r>
    </w:p>
    <w:p w:rsidR="00640222" w:rsidRPr="00B957F2" w:rsidRDefault="00640222" w:rsidP="00640222"/>
    <w:p w:rsidR="00640222" w:rsidRDefault="00640222" w:rsidP="00640222">
      <w:r w:rsidRPr="00B957F2">
        <w:t xml:space="preserve">Het </w:t>
      </w:r>
      <w:r w:rsidR="00B325F1">
        <w:t>95%-gebied</w:t>
      </w:r>
      <w:r>
        <w:t xml:space="preserve"> </w:t>
      </w:r>
      <w:r w:rsidRPr="00B957F2">
        <w:t>is het gebied waarbinnen naar verwachting 95</w:t>
      </w:r>
      <w:r>
        <w:t xml:space="preserve"> procent</w:t>
      </w:r>
      <w:r w:rsidRPr="00B957F2">
        <w:t xml:space="preserve"> van de waarnemingen liggen. Anders gezegd: met 95</w:t>
      </w:r>
      <w:r>
        <w:t xml:space="preserve"> procent</w:t>
      </w:r>
      <w:r w:rsidRPr="00B957F2">
        <w:t xml:space="preserve"> zekerheid zal een uitkomst in een dergelijk gebied liggen.</w:t>
      </w:r>
    </w:p>
    <w:p w:rsidR="00F56DD3" w:rsidRPr="00B957F2" w:rsidRDefault="00F56DD3" w:rsidP="00640222"/>
    <w:p w:rsidR="00640222" w:rsidRDefault="00640222" w:rsidP="00640222">
      <w:r w:rsidRPr="00B957F2">
        <w:t xml:space="preserve">Voor het steekproefgemiddelde geldt de volgende vuistregel voor het </w:t>
      </w:r>
      <w:r w:rsidR="00B325F1">
        <w:t>95%-gebied</w:t>
      </w:r>
      <w:r w:rsidRPr="00B957F2">
        <w:t>:</w:t>
      </w:r>
    </w:p>
    <w:p w:rsidR="001F74C1" w:rsidRDefault="001F74C1" w:rsidP="00640222"/>
    <w:p w:rsidR="001F74C1" w:rsidRPr="001F74C1" w:rsidRDefault="001F74C1"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1F74C1" w:rsidRDefault="001F74C1" w:rsidP="00640222"/>
    <w:p w:rsidR="00640222" w:rsidRDefault="00640222" w:rsidP="00640222">
      <w:r w:rsidRPr="00B957F2">
        <w:t xml:space="preserve">Voor de steekproefproportie </w:t>
      </w:r>
      <w:r>
        <w:t>is dit:</w:t>
      </w:r>
    </w:p>
    <w:p w:rsidR="000A330F" w:rsidRDefault="000A330F" w:rsidP="00640222"/>
    <w:p w:rsidR="001F74C1" w:rsidRPr="001F74C1" w:rsidRDefault="001A2542" w:rsidP="00640222">
      <m:oMathPara>
        <m:oMath>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2∙</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1-</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m:t>
                  </m:r>
                </m:num>
                <m:den>
                  <m:r>
                    <w:rPr>
                      <w:rFonts w:ascii="Cambria Math" w:hAnsi="Cambria Math" w:cs="Arial"/>
                    </w:rPr>
                    <m:t>n</m:t>
                  </m:r>
                </m:den>
              </m:f>
            </m:e>
          </m:rad>
        </m:oMath>
      </m:oMathPara>
    </w:p>
    <w:p w:rsidR="001F74C1" w:rsidRDefault="001F74C1" w:rsidP="00640222"/>
    <w:p w:rsidR="00640222" w:rsidRPr="00B957F2" w:rsidRDefault="00640222" w:rsidP="00640222">
      <w:r w:rsidRPr="00B957F2">
        <w:t>Maar in het echt zal de populatie niet bekend zijn. Immers, daar</w:t>
      </w:r>
      <w:r w:rsidR="002E1627">
        <w:t>voor trekken we een steekproef.</w:t>
      </w:r>
      <w:r w:rsidR="002E1627">
        <w:br/>
      </w:r>
      <w:r w:rsidRPr="00B957F2">
        <w:t xml:space="preserve">Dus op basis van een steekproef </w:t>
      </w:r>
      <w:r>
        <w:t>willen</w:t>
      </w:r>
      <w:r w:rsidRPr="00B957F2">
        <w:t xml:space="preserve"> we conclusies trekken over de populatie. Daar gaan we naar kijken in het volgende boekje.</w:t>
      </w:r>
    </w:p>
    <w:p w:rsidR="00513C49" w:rsidRDefault="00513C49"/>
    <w:sectPr w:rsidR="00513C49" w:rsidSect="00640222">
      <w:footerReference w:type="default" r:id="rId88"/>
      <w:endnotePr>
        <w:numFmt w:val="decimal"/>
      </w:endnotePr>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4C" w:rsidRDefault="008A064C">
      <w:pPr>
        <w:spacing w:line="240" w:lineRule="auto"/>
      </w:pPr>
      <w:r>
        <w:separator/>
      </w:r>
    </w:p>
  </w:endnote>
  <w:endnote w:type="continuationSeparator" w:id="0">
    <w:p w:rsidR="008A064C" w:rsidRDefault="008A0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A3" w:rsidRDefault="002247A3" w:rsidP="009773F7">
    <w:pPr>
      <w:pStyle w:val="Voettekst"/>
      <w:tabs>
        <w:tab w:val="clear" w:pos="9072"/>
        <w:tab w:val="right" w:pos="8280"/>
      </w:tabs>
    </w:pPr>
    <w:r>
      <w:rPr>
        <w:noProof/>
      </w:rPr>
      <w:drawing>
        <wp:anchor distT="0" distB="0" distL="114300" distR="114300" simplePos="0" relativeHeight="251659264" behindDoc="1" locked="1" layoutInCell="0" allowOverlap="1" wp14:anchorId="27FA9668" wp14:editId="5368E920">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1A2542">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4C" w:rsidRDefault="008A064C">
      <w:pPr>
        <w:spacing w:line="240" w:lineRule="auto"/>
      </w:pPr>
      <w:r>
        <w:separator/>
      </w:r>
    </w:p>
  </w:footnote>
  <w:footnote w:type="continuationSeparator" w:id="0">
    <w:p w:rsidR="008A064C" w:rsidRDefault="008A06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4514"/>
    <w:multiLevelType w:val="hybridMultilevel"/>
    <w:tmpl w:val="28886D32"/>
    <w:lvl w:ilvl="0" w:tplc="B97EB29A">
      <w:start w:val="1"/>
      <w:numFmt w:val="decimal"/>
      <w:lvlText w:val="%1."/>
      <w:lvlJc w:val="left"/>
      <w:pPr>
        <w:ind w:left="387" w:hanging="360"/>
      </w:pPr>
      <w:rPr>
        <w:rFonts w:hint="default"/>
        <w:b w:val="0"/>
        <w:i w:val="0"/>
        <w:color w:val="auto"/>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1" w15:restartNumberingAfterBreak="0">
    <w:nsid w:val="05C7626F"/>
    <w:multiLevelType w:val="hybridMultilevel"/>
    <w:tmpl w:val="08A4EAD2"/>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773287"/>
    <w:multiLevelType w:val="hybridMultilevel"/>
    <w:tmpl w:val="6A7C89CE"/>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B7590F"/>
    <w:multiLevelType w:val="hybridMultilevel"/>
    <w:tmpl w:val="ABE2A878"/>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1409AA"/>
    <w:multiLevelType w:val="hybridMultilevel"/>
    <w:tmpl w:val="777C46A8"/>
    <w:lvl w:ilvl="0" w:tplc="2ADC871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47422F"/>
    <w:multiLevelType w:val="multilevel"/>
    <w:tmpl w:val="57D2A882"/>
    <w:lvl w:ilvl="0">
      <w:start w:val="1"/>
      <w:numFmt w:val="decimal"/>
      <w:lvlText w:val="%1."/>
      <w:lvlJc w:val="left"/>
      <w:pPr>
        <w:ind w:left="360" w:hanging="360"/>
      </w:pPr>
    </w:lvl>
    <w:lvl w:ilvl="1">
      <w:start w:val="4"/>
      <w:numFmt w:val="decimal"/>
      <w:isLgl/>
      <w:lvlText w:val="%1.%2"/>
      <w:lvlJc w:val="left"/>
      <w:pPr>
        <w:ind w:left="456" w:hanging="456"/>
      </w:pPr>
      <w:rPr>
        <w:rFonts w:hint="default"/>
        <w:color w:val="000080"/>
      </w:rPr>
    </w:lvl>
    <w:lvl w:ilvl="2">
      <w:start w:val="2"/>
      <w:numFmt w:val="decimal"/>
      <w:isLgl/>
      <w:lvlText w:val="%1.%2.%3"/>
      <w:lvlJc w:val="left"/>
      <w:pPr>
        <w:ind w:left="720" w:hanging="720"/>
      </w:pPr>
      <w:rPr>
        <w:rFonts w:hint="default"/>
        <w:color w:val="000080"/>
      </w:rPr>
    </w:lvl>
    <w:lvl w:ilvl="3">
      <w:start w:val="1"/>
      <w:numFmt w:val="decimal"/>
      <w:isLgl/>
      <w:lvlText w:val="%1.%2.%3.%4"/>
      <w:lvlJc w:val="left"/>
      <w:pPr>
        <w:ind w:left="720" w:hanging="720"/>
      </w:pPr>
      <w:rPr>
        <w:rFonts w:hint="default"/>
        <w:color w:val="000080"/>
      </w:rPr>
    </w:lvl>
    <w:lvl w:ilvl="4">
      <w:start w:val="1"/>
      <w:numFmt w:val="decimal"/>
      <w:isLgl/>
      <w:lvlText w:val="%1.%2.%3.%4.%5"/>
      <w:lvlJc w:val="left"/>
      <w:pPr>
        <w:ind w:left="720" w:hanging="720"/>
      </w:pPr>
      <w:rPr>
        <w:rFonts w:hint="default"/>
        <w:color w:val="000080"/>
      </w:rPr>
    </w:lvl>
    <w:lvl w:ilvl="5">
      <w:start w:val="1"/>
      <w:numFmt w:val="decimal"/>
      <w:isLgl/>
      <w:lvlText w:val="%1.%2.%3.%4.%5.%6"/>
      <w:lvlJc w:val="left"/>
      <w:pPr>
        <w:ind w:left="1080" w:hanging="1080"/>
      </w:pPr>
      <w:rPr>
        <w:rFonts w:hint="default"/>
        <w:color w:val="000080"/>
      </w:rPr>
    </w:lvl>
    <w:lvl w:ilvl="6">
      <w:start w:val="1"/>
      <w:numFmt w:val="decimal"/>
      <w:isLgl/>
      <w:lvlText w:val="%1.%2.%3.%4.%5.%6.%7"/>
      <w:lvlJc w:val="left"/>
      <w:pPr>
        <w:ind w:left="1080" w:hanging="1080"/>
      </w:pPr>
      <w:rPr>
        <w:rFonts w:hint="default"/>
        <w:color w:val="000080"/>
      </w:rPr>
    </w:lvl>
    <w:lvl w:ilvl="7">
      <w:start w:val="1"/>
      <w:numFmt w:val="decimal"/>
      <w:isLgl/>
      <w:lvlText w:val="%1.%2.%3.%4.%5.%6.%7.%8"/>
      <w:lvlJc w:val="left"/>
      <w:pPr>
        <w:ind w:left="1440" w:hanging="1440"/>
      </w:pPr>
      <w:rPr>
        <w:rFonts w:hint="default"/>
        <w:color w:val="000080"/>
      </w:rPr>
    </w:lvl>
    <w:lvl w:ilvl="8">
      <w:start w:val="1"/>
      <w:numFmt w:val="decimal"/>
      <w:isLgl/>
      <w:lvlText w:val="%1.%2.%3.%4.%5.%6.%7.%8.%9"/>
      <w:lvlJc w:val="left"/>
      <w:pPr>
        <w:ind w:left="1440" w:hanging="1440"/>
      </w:pPr>
      <w:rPr>
        <w:rFonts w:hint="default"/>
        <w:color w:val="000080"/>
      </w:rPr>
    </w:lvl>
  </w:abstractNum>
  <w:abstractNum w:abstractNumId="6" w15:restartNumberingAfterBreak="0">
    <w:nsid w:val="18F533B4"/>
    <w:multiLevelType w:val="hybridMultilevel"/>
    <w:tmpl w:val="61683676"/>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AD4FA2"/>
    <w:multiLevelType w:val="hybridMultilevel"/>
    <w:tmpl w:val="6E623BDA"/>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EB2CC5"/>
    <w:multiLevelType w:val="hybridMultilevel"/>
    <w:tmpl w:val="8BA82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D656E63"/>
    <w:multiLevelType w:val="hybridMultilevel"/>
    <w:tmpl w:val="3056C4C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F27537B"/>
    <w:multiLevelType w:val="hybridMultilevel"/>
    <w:tmpl w:val="1C8C79D2"/>
    <w:lvl w:ilvl="0" w:tplc="C870E648">
      <w:start w:val="1"/>
      <w:numFmt w:val="lowerLetter"/>
      <w:lvlText w:val="%1."/>
      <w:lvlJc w:val="left"/>
      <w:pPr>
        <w:ind w:left="360" w:hanging="360"/>
      </w:pPr>
      <w:rPr>
        <w:rFonts w:ascii="Arial" w:hAnsi="Arial" w:cs="Arial" w:hint="default"/>
        <w:color w:val="auto"/>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2E44B3D"/>
    <w:multiLevelType w:val="hybridMultilevel"/>
    <w:tmpl w:val="2CF28724"/>
    <w:lvl w:ilvl="0" w:tplc="10A4C844">
      <w:start w:val="1"/>
      <w:numFmt w:val="lowerLetter"/>
      <w:lvlText w:val="%1."/>
      <w:lvlJc w:val="left"/>
      <w:pPr>
        <w:ind w:left="387" w:hanging="360"/>
      </w:pPr>
      <w:rPr>
        <w:rFonts w:ascii="Arial" w:hAnsi="Arial" w:hint="default"/>
        <w:b w:val="0"/>
        <w:i w:val="0"/>
        <w:sz w:val="18"/>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12" w15:restartNumberingAfterBreak="0">
    <w:nsid w:val="234D6979"/>
    <w:multiLevelType w:val="hybridMultilevel"/>
    <w:tmpl w:val="E996AB80"/>
    <w:lvl w:ilvl="0" w:tplc="CC6825A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AC662D"/>
    <w:multiLevelType w:val="hybridMultilevel"/>
    <w:tmpl w:val="373EA8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5A36F4"/>
    <w:multiLevelType w:val="hybridMultilevel"/>
    <w:tmpl w:val="C0EA7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D62A3B"/>
    <w:multiLevelType w:val="hybridMultilevel"/>
    <w:tmpl w:val="83BAFD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4A7F90"/>
    <w:multiLevelType w:val="hybridMultilevel"/>
    <w:tmpl w:val="69E62AC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085A4D"/>
    <w:multiLevelType w:val="hybridMultilevel"/>
    <w:tmpl w:val="0EFC2F74"/>
    <w:lvl w:ilvl="0" w:tplc="10A4C844">
      <w:start w:val="1"/>
      <w:numFmt w:val="lowerLetter"/>
      <w:lvlText w:val="%1."/>
      <w:lvlJc w:val="left"/>
      <w:pPr>
        <w:ind w:left="387" w:hanging="360"/>
      </w:pPr>
      <w:rPr>
        <w:rFonts w:ascii="Arial" w:hAnsi="Arial" w:hint="default"/>
        <w:b w:val="0"/>
        <w:i w:val="0"/>
        <w:sz w:val="18"/>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18" w15:restartNumberingAfterBreak="0">
    <w:nsid w:val="2D4F68DF"/>
    <w:multiLevelType w:val="hybridMultilevel"/>
    <w:tmpl w:val="FEE4FC8C"/>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32C5648"/>
    <w:multiLevelType w:val="hybridMultilevel"/>
    <w:tmpl w:val="576AE5CE"/>
    <w:lvl w:ilvl="0" w:tplc="CC6E464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42D60FF"/>
    <w:multiLevelType w:val="hybridMultilevel"/>
    <w:tmpl w:val="83F49F60"/>
    <w:lvl w:ilvl="0" w:tplc="C54C66B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54B392E"/>
    <w:multiLevelType w:val="hybridMultilevel"/>
    <w:tmpl w:val="EEACE01E"/>
    <w:lvl w:ilvl="0" w:tplc="C6E83C20">
      <w:start w:val="1"/>
      <w:numFmt w:val="decimal"/>
      <w:lvlText w:val="%1."/>
      <w:lvlJc w:val="left"/>
      <w:pPr>
        <w:ind w:left="360" w:hanging="360"/>
      </w:pPr>
      <w:rPr>
        <w:rFonts w:ascii="Arial" w:hAnsi="Arial" w:hint="default"/>
        <w:b w:val="0"/>
        <w:i w:val="0"/>
        <w:w w:val="99"/>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6E24BE3"/>
    <w:multiLevelType w:val="multilevel"/>
    <w:tmpl w:val="F4F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F70D5"/>
    <w:multiLevelType w:val="hybridMultilevel"/>
    <w:tmpl w:val="91922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4B0502"/>
    <w:multiLevelType w:val="hybridMultilevel"/>
    <w:tmpl w:val="7CBEFEA4"/>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B5A2D9E"/>
    <w:multiLevelType w:val="hybridMultilevel"/>
    <w:tmpl w:val="8A069ED2"/>
    <w:lvl w:ilvl="0" w:tplc="10A4C844">
      <w:start w:val="1"/>
      <w:numFmt w:val="lowerLetter"/>
      <w:lvlText w:val="%1."/>
      <w:lvlJc w:val="left"/>
      <w:pPr>
        <w:ind w:left="387" w:hanging="360"/>
      </w:pPr>
      <w:rPr>
        <w:rFonts w:ascii="Arial" w:hAnsi="Arial" w:hint="default"/>
        <w:b w:val="0"/>
        <w:i w:val="0"/>
        <w:sz w:val="18"/>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26" w15:restartNumberingAfterBreak="0">
    <w:nsid w:val="3B7121CA"/>
    <w:multiLevelType w:val="hybridMultilevel"/>
    <w:tmpl w:val="72FA7AD6"/>
    <w:lvl w:ilvl="0" w:tplc="C8367CA8">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3907C6"/>
    <w:multiLevelType w:val="hybridMultilevel"/>
    <w:tmpl w:val="CEB242FA"/>
    <w:lvl w:ilvl="0" w:tplc="F64A13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B7857"/>
    <w:multiLevelType w:val="hybridMultilevel"/>
    <w:tmpl w:val="06BCA6EA"/>
    <w:lvl w:ilvl="0" w:tplc="E9C001E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6E6888"/>
    <w:multiLevelType w:val="hybridMultilevel"/>
    <w:tmpl w:val="12FCD27A"/>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9B31A4B"/>
    <w:multiLevelType w:val="hybridMultilevel"/>
    <w:tmpl w:val="B4D4B51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F4A1063"/>
    <w:multiLevelType w:val="hybridMultilevel"/>
    <w:tmpl w:val="2BE8B09C"/>
    <w:lvl w:ilvl="0" w:tplc="072C998C">
      <w:start w:val="1"/>
      <w:numFmt w:val="decimal"/>
      <w:lvlText w:val="%1."/>
      <w:lvlJc w:val="left"/>
      <w:pPr>
        <w:ind w:left="360" w:hanging="360"/>
      </w:pPr>
      <w:rPr>
        <w:rFonts w:ascii="Arial" w:hAnsi="Arial" w:cs="Arial" w:hint="default"/>
        <w:b w:val="0"/>
        <w:i w:val="0"/>
        <w:w w:val="100"/>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8492998"/>
    <w:multiLevelType w:val="hybridMultilevel"/>
    <w:tmpl w:val="88D4B160"/>
    <w:lvl w:ilvl="0" w:tplc="418C24D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A425654"/>
    <w:multiLevelType w:val="hybridMultilevel"/>
    <w:tmpl w:val="7D882766"/>
    <w:lvl w:ilvl="0" w:tplc="04130001">
      <w:start w:val="1"/>
      <w:numFmt w:val="bullet"/>
      <w:lvlText w:val=""/>
      <w:lvlJc w:val="left"/>
      <w:pPr>
        <w:ind w:left="360" w:hanging="360"/>
      </w:pPr>
      <w:rPr>
        <w:rFonts w:ascii="Symbol" w:hAnsi="Symbol" w:hint="default"/>
        <w:w w:val="99"/>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A6D4063"/>
    <w:multiLevelType w:val="hybridMultilevel"/>
    <w:tmpl w:val="CF9891CE"/>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A995CD4"/>
    <w:multiLevelType w:val="hybridMultilevel"/>
    <w:tmpl w:val="1BFCD31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02D6B5E"/>
    <w:multiLevelType w:val="hybridMultilevel"/>
    <w:tmpl w:val="A0321216"/>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1FA6F2A"/>
    <w:multiLevelType w:val="hybridMultilevel"/>
    <w:tmpl w:val="966C3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C0F512D"/>
    <w:multiLevelType w:val="hybridMultilevel"/>
    <w:tmpl w:val="01742074"/>
    <w:lvl w:ilvl="0" w:tplc="10A4C844">
      <w:start w:val="1"/>
      <w:numFmt w:val="lowerLetter"/>
      <w:lvlText w:val="%1."/>
      <w:lvlJc w:val="left"/>
      <w:pPr>
        <w:ind w:left="387" w:hanging="360"/>
      </w:pPr>
      <w:rPr>
        <w:rFonts w:ascii="Arial" w:hAnsi="Arial" w:hint="default"/>
        <w:b w:val="0"/>
        <w:i w:val="0"/>
        <w:sz w:val="18"/>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39" w15:restartNumberingAfterBreak="0">
    <w:nsid w:val="75D71C97"/>
    <w:multiLevelType w:val="hybridMultilevel"/>
    <w:tmpl w:val="03D8DBAC"/>
    <w:lvl w:ilvl="0" w:tplc="EC46BFD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6170F22"/>
    <w:multiLevelType w:val="hybridMultilevel"/>
    <w:tmpl w:val="11624510"/>
    <w:lvl w:ilvl="0" w:tplc="D142693A">
      <w:start w:val="1"/>
      <w:numFmt w:val="lowerLetter"/>
      <w:lvlText w:val="%1."/>
      <w:lvlJc w:val="left"/>
      <w:pPr>
        <w:ind w:left="0" w:hanging="360"/>
      </w:pPr>
      <w:rPr>
        <w:rFonts w:ascii="Arial" w:hAnsi="Arial" w:hint="default"/>
        <w:b w:val="0"/>
        <w:i w:val="0"/>
        <w:color w:val="auto"/>
        <w:sz w:val="18"/>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1" w15:restartNumberingAfterBreak="0">
    <w:nsid w:val="766C583C"/>
    <w:multiLevelType w:val="hybridMultilevel"/>
    <w:tmpl w:val="DF6A8D9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8D97758"/>
    <w:multiLevelType w:val="hybridMultilevel"/>
    <w:tmpl w:val="95AEB6CA"/>
    <w:lvl w:ilvl="0" w:tplc="10A4C844">
      <w:start w:val="1"/>
      <w:numFmt w:val="lowerLetter"/>
      <w:lvlText w:val="%1."/>
      <w:lvlJc w:val="left"/>
      <w:pPr>
        <w:ind w:left="387" w:hanging="360"/>
      </w:pPr>
      <w:rPr>
        <w:rFonts w:ascii="Arial" w:hAnsi="Arial" w:hint="default"/>
        <w:b w:val="0"/>
        <w:i w:val="0"/>
        <w:sz w:val="18"/>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43" w15:restartNumberingAfterBreak="0">
    <w:nsid w:val="7DC07333"/>
    <w:multiLevelType w:val="hybridMultilevel"/>
    <w:tmpl w:val="6C708732"/>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7"/>
  </w:num>
  <w:num w:numId="2">
    <w:abstractNumId w:val="16"/>
  </w:num>
  <w:num w:numId="3">
    <w:abstractNumId w:val="40"/>
  </w:num>
  <w:num w:numId="4">
    <w:abstractNumId w:val="35"/>
  </w:num>
  <w:num w:numId="5">
    <w:abstractNumId w:val="5"/>
  </w:num>
  <w:num w:numId="6">
    <w:abstractNumId w:val="10"/>
  </w:num>
  <w:num w:numId="7">
    <w:abstractNumId w:val="37"/>
  </w:num>
  <w:num w:numId="8">
    <w:abstractNumId w:val="3"/>
  </w:num>
  <w:num w:numId="9">
    <w:abstractNumId w:val="21"/>
  </w:num>
  <w:num w:numId="10">
    <w:abstractNumId w:val="33"/>
  </w:num>
  <w:num w:numId="11">
    <w:abstractNumId w:val="31"/>
  </w:num>
  <w:num w:numId="12">
    <w:abstractNumId w:val="2"/>
  </w:num>
  <w:num w:numId="13">
    <w:abstractNumId w:val="42"/>
  </w:num>
  <w:num w:numId="14">
    <w:abstractNumId w:val="34"/>
  </w:num>
  <w:num w:numId="15">
    <w:abstractNumId w:val="17"/>
  </w:num>
  <w:num w:numId="16">
    <w:abstractNumId w:val="38"/>
  </w:num>
  <w:num w:numId="17">
    <w:abstractNumId w:val="25"/>
  </w:num>
  <w:num w:numId="18">
    <w:abstractNumId w:val="18"/>
  </w:num>
  <w:num w:numId="19">
    <w:abstractNumId w:val="6"/>
  </w:num>
  <w:num w:numId="20">
    <w:abstractNumId w:val="11"/>
  </w:num>
  <w:num w:numId="21">
    <w:abstractNumId w:val="24"/>
  </w:num>
  <w:num w:numId="22">
    <w:abstractNumId w:val="29"/>
  </w:num>
  <w:num w:numId="23">
    <w:abstractNumId w:val="1"/>
  </w:num>
  <w:num w:numId="24">
    <w:abstractNumId w:val="43"/>
  </w:num>
  <w:num w:numId="25">
    <w:abstractNumId w:val="36"/>
  </w:num>
  <w:num w:numId="26">
    <w:abstractNumId w:val="7"/>
  </w:num>
  <w:num w:numId="27">
    <w:abstractNumId w:val="19"/>
  </w:num>
  <w:num w:numId="28">
    <w:abstractNumId w:val="39"/>
  </w:num>
  <w:num w:numId="29">
    <w:abstractNumId w:val="20"/>
  </w:num>
  <w:num w:numId="30">
    <w:abstractNumId w:val="32"/>
  </w:num>
  <w:num w:numId="31">
    <w:abstractNumId w:val="28"/>
  </w:num>
  <w:num w:numId="32">
    <w:abstractNumId w:val="12"/>
  </w:num>
  <w:num w:numId="33">
    <w:abstractNumId w:val="26"/>
  </w:num>
  <w:num w:numId="34">
    <w:abstractNumId w:val="0"/>
  </w:num>
  <w:num w:numId="35">
    <w:abstractNumId w:val="8"/>
  </w:num>
  <w:num w:numId="36">
    <w:abstractNumId w:val="14"/>
  </w:num>
  <w:num w:numId="37">
    <w:abstractNumId w:val="23"/>
  </w:num>
  <w:num w:numId="38">
    <w:abstractNumId w:val="4"/>
  </w:num>
  <w:num w:numId="39">
    <w:abstractNumId w:val="41"/>
  </w:num>
  <w:num w:numId="40">
    <w:abstractNumId w:val="15"/>
  </w:num>
  <w:num w:numId="41">
    <w:abstractNumId w:val="13"/>
  </w:num>
  <w:num w:numId="42">
    <w:abstractNumId w:val="22"/>
  </w:num>
  <w:num w:numId="43">
    <w:abstractNumId w:val="30"/>
  </w:num>
  <w:num w:numId="4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22"/>
    <w:rsid w:val="00000E3A"/>
    <w:rsid w:val="0000371A"/>
    <w:rsid w:val="000344EC"/>
    <w:rsid w:val="00083DCF"/>
    <w:rsid w:val="000A0064"/>
    <w:rsid w:val="000A330F"/>
    <w:rsid w:val="000F2955"/>
    <w:rsid w:val="00130E44"/>
    <w:rsid w:val="0013267F"/>
    <w:rsid w:val="00141724"/>
    <w:rsid w:val="00142D22"/>
    <w:rsid w:val="001577E3"/>
    <w:rsid w:val="00181AF5"/>
    <w:rsid w:val="001823A0"/>
    <w:rsid w:val="00197724"/>
    <w:rsid w:val="001A2542"/>
    <w:rsid w:val="001D216A"/>
    <w:rsid w:val="001F74C1"/>
    <w:rsid w:val="00207C3D"/>
    <w:rsid w:val="002247A3"/>
    <w:rsid w:val="002804BC"/>
    <w:rsid w:val="002D2435"/>
    <w:rsid w:val="002E1627"/>
    <w:rsid w:val="00302A3B"/>
    <w:rsid w:val="00307381"/>
    <w:rsid w:val="003327C4"/>
    <w:rsid w:val="00357AA3"/>
    <w:rsid w:val="0038231C"/>
    <w:rsid w:val="003A270C"/>
    <w:rsid w:val="003B76A8"/>
    <w:rsid w:val="003E6792"/>
    <w:rsid w:val="00471E50"/>
    <w:rsid w:val="0049353D"/>
    <w:rsid w:val="004A0D5A"/>
    <w:rsid w:val="004D0910"/>
    <w:rsid w:val="004D0FEF"/>
    <w:rsid w:val="004D4EF6"/>
    <w:rsid w:val="00500B31"/>
    <w:rsid w:val="00513C49"/>
    <w:rsid w:val="00522FF0"/>
    <w:rsid w:val="00524A59"/>
    <w:rsid w:val="005A1CCE"/>
    <w:rsid w:val="005B2A1C"/>
    <w:rsid w:val="005B3BDD"/>
    <w:rsid w:val="005D7972"/>
    <w:rsid w:val="005E50D9"/>
    <w:rsid w:val="005E5CCF"/>
    <w:rsid w:val="005E694A"/>
    <w:rsid w:val="0060708E"/>
    <w:rsid w:val="00640222"/>
    <w:rsid w:val="006837B7"/>
    <w:rsid w:val="0073077B"/>
    <w:rsid w:val="007329BE"/>
    <w:rsid w:val="007A0EDF"/>
    <w:rsid w:val="007E1E12"/>
    <w:rsid w:val="00826781"/>
    <w:rsid w:val="0083434D"/>
    <w:rsid w:val="0087544D"/>
    <w:rsid w:val="008A064C"/>
    <w:rsid w:val="008A7035"/>
    <w:rsid w:val="008D4B40"/>
    <w:rsid w:val="008D64D9"/>
    <w:rsid w:val="00945224"/>
    <w:rsid w:val="00952B87"/>
    <w:rsid w:val="009610B2"/>
    <w:rsid w:val="0096754F"/>
    <w:rsid w:val="009773F7"/>
    <w:rsid w:val="009E38E1"/>
    <w:rsid w:val="00A02551"/>
    <w:rsid w:val="00A10F57"/>
    <w:rsid w:val="00A2655B"/>
    <w:rsid w:val="00A3023F"/>
    <w:rsid w:val="00A82DCA"/>
    <w:rsid w:val="00AF4737"/>
    <w:rsid w:val="00B0648A"/>
    <w:rsid w:val="00B325F1"/>
    <w:rsid w:val="00B44EFE"/>
    <w:rsid w:val="00B63A6C"/>
    <w:rsid w:val="00B70099"/>
    <w:rsid w:val="00B930D4"/>
    <w:rsid w:val="00C16D03"/>
    <w:rsid w:val="00C571A5"/>
    <w:rsid w:val="00C66D2C"/>
    <w:rsid w:val="00C74F80"/>
    <w:rsid w:val="00CC3F4D"/>
    <w:rsid w:val="00D340CB"/>
    <w:rsid w:val="00D44C17"/>
    <w:rsid w:val="00D87416"/>
    <w:rsid w:val="00DC7D1B"/>
    <w:rsid w:val="00DF31C3"/>
    <w:rsid w:val="00E13D6A"/>
    <w:rsid w:val="00E176CE"/>
    <w:rsid w:val="00E23E37"/>
    <w:rsid w:val="00E66735"/>
    <w:rsid w:val="00E72782"/>
    <w:rsid w:val="00E86CE5"/>
    <w:rsid w:val="00EE38D5"/>
    <w:rsid w:val="00EF5E5A"/>
    <w:rsid w:val="00F01E33"/>
    <w:rsid w:val="00F10EDF"/>
    <w:rsid w:val="00F14E66"/>
    <w:rsid w:val="00F56DD3"/>
    <w:rsid w:val="00F74DA9"/>
    <w:rsid w:val="00F771F3"/>
    <w:rsid w:val="00F930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0222"/>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F771F3"/>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F77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F771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unhideWhenUsed/>
    <w:qFormat/>
    <w:rsid w:val="0064022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basedOn w:val="Standaard"/>
    <w:rsid w:val="008A7035"/>
    <w:rPr>
      <w:rFonts w:eastAsiaTheme="minorHAnsi"/>
    </w:rPr>
  </w:style>
  <w:style w:type="paragraph" w:customStyle="1" w:styleId="Kopparagraaf">
    <w:name w:val="Kop paragraaf"/>
    <w:basedOn w:val="Kop2"/>
    <w:link w:val="KopparagraafChar"/>
    <w:qFormat/>
    <w:rsid w:val="00F771F3"/>
  </w:style>
  <w:style w:type="character" w:customStyle="1" w:styleId="KopparagraafChar">
    <w:name w:val="Kop paragraaf Char"/>
    <w:basedOn w:val="Kop2Char"/>
    <w:link w:val="Kopparagraaf"/>
    <w:rsid w:val="00F771F3"/>
    <w:rPr>
      <w:rFonts w:asciiTheme="majorHAnsi" w:eastAsiaTheme="majorEastAsia" w:hAnsiTheme="majorHAnsi" w:cstheme="majorBidi"/>
      <w:b/>
      <w:bCs/>
      <w:color w:val="4F81BD" w:themeColor="accent1"/>
      <w:sz w:val="26"/>
      <w:szCs w:val="26"/>
    </w:rPr>
  </w:style>
  <w:style w:type="character" w:customStyle="1" w:styleId="Kop2Char">
    <w:name w:val="Kop 2 Char"/>
    <w:basedOn w:val="Standaardalinea-lettertype"/>
    <w:link w:val="Kop2"/>
    <w:rsid w:val="00F771F3"/>
    <w:rPr>
      <w:rFonts w:asciiTheme="majorHAnsi" w:eastAsiaTheme="majorEastAsia" w:hAnsiTheme="majorHAnsi" w:cstheme="majorBidi"/>
      <w:b/>
      <w:bCs/>
      <w:color w:val="4F81BD" w:themeColor="accent1"/>
      <w:sz w:val="26"/>
      <w:szCs w:val="26"/>
    </w:rPr>
  </w:style>
  <w:style w:type="paragraph" w:customStyle="1" w:styleId="kopdeel">
    <w:name w:val="kop deel"/>
    <w:basedOn w:val="Kop3"/>
    <w:link w:val="kopdeelChar"/>
    <w:qFormat/>
    <w:rsid w:val="00F771F3"/>
  </w:style>
  <w:style w:type="character" w:customStyle="1" w:styleId="kopdeelChar">
    <w:name w:val="kop deel Char"/>
    <w:basedOn w:val="Kop3Char"/>
    <w:link w:val="kopdeel"/>
    <w:rsid w:val="00F771F3"/>
    <w:rPr>
      <w:rFonts w:asciiTheme="majorHAnsi" w:eastAsiaTheme="majorEastAsia" w:hAnsiTheme="majorHAnsi" w:cstheme="majorBidi"/>
      <w:color w:val="243F60" w:themeColor="accent1" w:themeShade="7F"/>
      <w:sz w:val="24"/>
      <w:szCs w:val="24"/>
    </w:rPr>
  </w:style>
  <w:style w:type="character" w:customStyle="1" w:styleId="Kop3Char">
    <w:name w:val="Kop 3 Char"/>
    <w:basedOn w:val="Standaardalinea-lettertype"/>
    <w:link w:val="Kop3"/>
    <w:rsid w:val="00F771F3"/>
    <w:rPr>
      <w:rFonts w:asciiTheme="majorHAnsi" w:eastAsiaTheme="majorEastAsia" w:hAnsiTheme="majorHAnsi" w:cstheme="majorBidi"/>
      <w:color w:val="243F60" w:themeColor="accent1" w:themeShade="7F"/>
      <w:sz w:val="24"/>
      <w:szCs w:val="24"/>
    </w:rPr>
  </w:style>
  <w:style w:type="character" w:customStyle="1" w:styleId="Kop1Char">
    <w:name w:val="Kop 1 Char"/>
    <w:basedOn w:val="Standaardalinea-lettertype"/>
    <w:link w:val="Kop1"/>
    <w:rsid w:val="00F771F3"/>
    <w:rPr>
      <w:b/>
      <w:bCs/>
      <w:sz w:val="24"/>
      <w:szCs w:val="24"/>
      <w:u w:val="single"/>
    </w:rPr>
  </w:style>
  <w:style w:type="paragraph" w:styleId="Titel">
    <w:name w:val="Title"/>
    <w:basedOn w:val="Standaard"/>
    <w:next w:val="Standaard"/>
    <w:link w:val="TitelChar"/>
    <w:qFormat/>
    <w:rsid w:val="00F771F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771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F771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771F3"/>
    <w:rPr>
      <w:rFonts w:asciiTheme="minorHAnsi" w:eastAsiaTheme="minorEastAsia" w:hAnsiTheme="minorHAnsi" w:cstheme="minorBidi"/>
      <w:color w:val="5A5A5A" w:themeColor="text1" w:themeTint="A5"/>
      <w:spacing w:val="15"/>
      <w:sz w:val="22"/>
      <w:szCs w:val="22"/>
    </w:rPr>
  </w:style>
  <w:style w:type="character" w:styleId="Zwaar">
    <w:name w:val="Strong"/>
    <w:qFormat/>
    <w:rsid w:val="00F771F3"/>
    <w:rPr>
      <w:b/>
      <w:bCs/>
    </w:rPr>
  </w:style>
  <w:style w:type="paragraph" w:styleId="Lijstalinea">
    <w:name w:val="List Paragraph"/>
    <w:basedOn w:val="Standaard"/>
    <w:uiPriority w:val="34"/>
    <w:qFormat/>
    <w:rsid w:val="00F771F3"/>
    <w:pPr>
      <w:ind w:left="720"/>
      <w:contextualSpacing/>
    </w:pPr>
  </w:style>
  <w:style w:type="character" w:customStyle="1" w:styleId="Kop5Char">
    <w:name w:val="Kop 5 Char"/>
    <w:basedOn w:val="Standaardalinea-lettertype"/>
    <w:link w:val="Kop5"/>
    <w:uiPriority w:val="9"/>
    <w:rsid w:val="00640222"/>
    <w:rPr>
      <w:rFonts w:asciiTheme="majorHAnsi" w:eastAsiaTheme="majorEastAsia" w:hAnsiTheme="majorHAnsi" w:cstheme="majorBidi"/>
      <w:color w:val="243F60" w:themeColor="accent1" w:themeShade="7F"/>
      <w:sz w:val="18"/>
    </w:rPr>
  </w:style>
  <w:style w:type="paragraph" w:customStyle="1" w:styleId="KopAlgemeen">
    <w:name w:val="KopAlgemeen"/>
    <w:next w:val="Standaard"/>
    <w:rsid w:val="00640222"/>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640222"/>
    <w:pPr>
      <w:tabs>
        <w:tab w:val="center" w:pos="4536"/>
        <w:tab w:val="right" w:pos="9072"/>
      </w:tabs>
    </w:pPr>
  </w:style>
  <w:style w:type="character" w:customStyle="1" w:styleId="KoptekstChar">
    <w:name w:val="Koptekst Char"/>
    <w:basedOn w:val="Standaardalinea-lettertype"/>
    <w:link w:val="Koptekst"/>
    <w:uiPriority w:val="99"/>
    <w:rsid w:val="00640222"/>
    <w:rPr>
      <w:rFonts w:ascii="Arial" w:hAnsi="Arial"/>
      <w:sz w:val="18"/>
    </w:rPr>
  </w:style>
  <w:style w:type="character" w:customStyle="1" w:styleId="Streepje">
    <w:name w:val="Streepje"/>
    <w:basedOn w:val="Standaardalinea-lettertype"/>
    <w:rsid w:val="00640222"/>
    <w:rPr>
      <w:rFonts w:ascii="Arial" w:hAnsi="Arial"/>
      <w:position w:val="-2"/>
      <w:sz w:val="28"/>
    </w:rPr>
  </w:style>
  <w:style w:type="paragraph" w:styleId="Voettekst">
    <w:name w:val="footer"/>
    <w:basedOn w:val="Standaard"/>
    <w:link w:val="VoettekstChar"/>
    <w:rsid w:val="00640222"/>
    <w:pPr>
      <w:tabs>
        <w:tab w:val="center" w:pos="4536"/>
        <w:tab w:val="right" w:pos="9072"/>
      </w:tabs>
    </w:pPr>
  </w:style>
  <w:style w:type="character" w:customStyle="1" w:styleId="VoettekstChar">
    <w:name w:val="Voettekst Char"/>
    <w:basedOn w:val="Standaardalinea-lettertype"/>
    <w:link w:val="Voettekst"/>
    <w:rsid w:val="00640222"/>
    <w:rPr>
      <w:rFonts w:ascii="Arial" w:hAnsi="Arial"/>
      <w:sz w:val="18"/>
    </w:rPr>
  </w:style>
  <w:style w:type="character" w:styleId="Paginanummer">
    <w:name w:val="page number"/>
    <w:basedOn w:val="Standaardalinea-lettertype"/>
    <w:rsid w:val="00640222"/>
  </w:style>
  <w:style w:type="paragraph" w:styleId="Plattetekst">
    <w:name w:val="Body Text"/>
    <w:basedOn w:val="Standaard"/>
    <w:link w:val="PlattetekstChar"/>
    <w:rsid w:val="00640222"/>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640222"/>
    <w:rPr>
      <w:rFonts w:ascii="Century Schoolbook" w:hAnsi="Century Schoolbook" w:cs="Arial"/>
    </w:rPr>
  </w:style>
  <w:style w:type="paragraph" w:styleId="Voetnoottekst">
    <w:name w:val="footnote text"/>
    <w:basedOn w:val="Standaard"/>
    <w:link w:val="VoetnoottekstChar"/>
    <w:uiPriority w:val="99"/>
    <w:unhideWhenUsed/>
    <w:rsid w:val="00640222"/>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640222"/>
    <w:rPr>
      <w:sz w:val="24"/>
      <w:szCs w:val="24"/>
    </w:rPr>
  </w:style>
  <w:style w:type="character" w:styleId="Voetnootmarkering">
    <w:name w:val="footnote reference"/>
    <w:uiPriority w:val="99"/>
    <w:unhideWhenUsed/>
    <w:rsid w:val="00640222"/>
    <w:rPr>
      <w:vertAlign w:val="superscript"/>
    </w:rPr>
  </w:style>
  <w:style w:type="paragraph" w:styleId="Ballontekst">
    <w:name w:val="Balloon Text"/>
    <w:basedOn w:val="Standaard"/>
    <w:link w:val="BallontekstChar"/>
    <w:rsid w:val="0064022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40222"/>
    <w:rPr>
      <w:rFonts w:ascii="Tahoma" w:hAnsi="Tahoma" w:cs="Tahoma"/>
      <w:sz w:val="16"/>
      <w:szCs w:val="16"/>
    </w:rPr>
  </w:style>
  <w:style w:type="character" w:styleId="Verwijzingopmerking">
    <w:name w:val="annotation reference"/>
    <w:basedOn w:val="Standaardalinea-lettertype"/>
    <w:unhideWhenUsed/>
    <w:rsid w:val="00640222"/>
    <w:rPr>
      <w:sz w:val="16"/>
      <w:szCs w:val="16"/>
    </w:rPr>
  </w:style>
  <w:style w:type="paragraph" w:styleId="Tekstopmerking">
    <w:name w:val="annotation text"/>
    <w:basedOn w:val="Standaard"/>
    <w:link w:val="TekstopmerkingChar"/>
    <w:unhideWhenUsed/>
    <w:rsid w:val="00640222"/>
    <w:pPr>
      <w:spacing w:line="240" w:lineRule="auto"/>
    </w:pPr>
    <w:rPr>
      <w:sz w:val="20"/>
    </w:rPr>
  </w:style>
  <w:style w:type="character" w:customStyle="1" w:styleId="TekstopmerkingChar">
    <w:name w:val="Tekst opmerking Char"/>
    <w:basedOn w:val="Standaardalinea-lettertype"/>
    <w:link w:val="Tekstopmerking"/>
    <w:rsid w:val="00640222"/>
    <w:rPr>
      <w:rFonts w:ascii="Arial" w:hAnsi="Arial"/>
    </w:rPr>
  </w:style>
  <w:style w:type="paragraph" w:styleId="Onderwerpvanopmerking">
    <w:name w:val="annotation subject"/>
    <w:basedOn w:val="Tekstopmerking"/>
    <w:next w:val="Tekstopmerking"/>
    <w:link w:val="OnderwerpvanopmerkingChar"/>
    <w:unhideWhenUsed/>
    <w:rsid w:val="00640222"/>
    <w:rPr>
      <w:b/>
      <w:bCs/>
    </w:rPr>
  </w:style>
  <w:style w:type="character" w:customStyle="1" w:styleId="OnderwerpvanopmerkingChar">
    <w:name w:val="Onderwerp van opmerking Char"/>
    <w:basedOn w:val="TekstopmerkingChar"/>
    <w:link w:val="Onderwerpvanopmerking"/>
    <w:rsid w:val="00640222"/>
    <w:rPr>
      <w:rFonts w:ascii="Arial" w:hAnsi="Arial"/>
      <w:b/>
      <w:bCs/>
    </w:rPr>
  </w:style>
  <w:style w:type="paragraph" w:styleId="Revisie">
    <w:name w:val="Revision"/>
    <w:hidden/>
    <w:uiPriority w:val="99"/>
    <w:semiHidden/>
    <w:rsid w:val="00640222"/>
    <w:rPr>
      <w:rFonts w:ascii="Arial" w:hAnsi="Arial"/>
      <w:sz w:val="18"/>
    </w:rPr>
  </w:style>
  <w:style w:type="character" w:styleId="Hyperlink">
    <w:name w:val="Hyperlink"/>
    <w:uiPriority w:val="99"/>
    <w:rsid w:val="00640222"/>
    <w:rPr>
      <w:color w:val="0000FF"/>
      <w:u w:val="single"/>
    </w:rPr>
  </w:style>
  <w:style w:type="character" w:styleId="GevolgdeHyperlink">
    <w:name w:val="FollowedHyperlink"/>
    <w:rsid w:val="00640222"/>
    <w:rPr>
      <w:color w:val="800080"/>
      <w:u w:val="single"/>
    </w:rPr>
  </w:style>
  <w:style w:type="paragraph" w:styleId="Plattetekst2">
    <w:name w:val="Body Text 2"/>
    <w:basedOn w:val="Standaard"/>
    <w:link w:val="Plattetekst2Char"/>
    <w:rsid w:val="00640222"/>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640222"/>
    <w:rPr>
      <w:rFonts w:ascii="Century Schoolbook" w:hAnsi="Century Schoolbook"/>
      <w:sz w:val="22"/>
      <w:szCs w:val="24"/>
    </w:rPr>
  </w:style>
  <w:style w:type="paragraph" w:styleId="Documentstructuur">
    <w:name w:val="Document Map"/>
    <w:basedOn w:val="Standaard"/>
    <w:link w:val="DocumentstructuurChar"/>
    <w:rsid w:val="00640222"/>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640222"/>
    <w:rPr>
      <w:rFonts w:ascii="Tahoma" w:hAnsi="Tahoma"/>
      <w:sz w:val="24"/>
      <w:szCs w:val="24"/>
      <w:shd w:val="clear" w:color="auto" w:fill="000080"/>
    </w:rPr>
  </w:style>
  <w:style w:type="table" w:styleId="Tabelraster">
    <w:name w:val="Table Grid"/>
    <w:basedOn w:val="Standaardtabel"/>
    <w:uiPriority w:val="39"/>
    <w:rsid w:val="0064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64022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Kop3Char1">
    <w:name w:val="Kop 3 Char1"/>
    <w:rsid w:val="00640222"/>
    <w:rPr>
      <w:rFonts w:ascii="Cambria" w:hAnsi="Cambria"/>
      <w:b/>
      <w:bCs/>
      <w:sz w:val="26"/>
      <w:szCs w:val="26"/>
    </w:rPr>
  </w:style>
  <w:style w:type="character" w:customStyle="1" w:styleId="Char">
    <w:name w:val="Char"/>
    <w:rsid w:val="00640222"/>
    <w:rPr>
      <w:rFonts w:ascii="Century Schoolbook" w:hAnsi="Century Schoolbook" w:cs="Arial"/>
      <w:sz w:val="24"/>
      <w:szCs w:val="24"/>
      <w:lang w:val="nl-NL" w:eastAsia="nl-NL" w:bidi="ar-SA"/>
    </w:rPr>
  </w:style>
  <w:style w:type="paragraph" w:customStyle="1" w:styleId="body-text">
    <w:name w:val="body-text"/>
    <w:basedOn w:val="Standaard"/>
    <w:rsid w:val="00640222"/>
    <w:pPr>
      <w:overflowPunct/>
      <w:autoSpaceDE/>
      <w:autoSpaceDN/>
      <w:adjustRightInd/>
      <w:spacing w:before="80" w:after="200" w:line="240" w:lineRule="atLeast"/>
      <w:textAlignment w:val="auto"/>
    </w:pPr>
    <w:rPr>
      <w:rFonts w:cs="Arial"/>
      <w:color w:val="000000"/>
      <w:sz w:val="20"/>
    </w:rPr>
  </w:style>
  <w:style w:type="paragraph" w:customStyle="1" w:styleId="leader">
    <w:name w:val="leader"/>
    <w:basedOn w:val="Standaard"/>
    <w:rsid w:val="00640222"/>
    <w:pPr>
      <w:overflowPunct/>
      <w:autoSpaceDE/>
      <w:autoSpaceDN/>
      <w:adjustRightInd/>
      <w:spacing w:before="180" w:after="40" w:line="195" w:lineRule="atLeast"/>
      <w:textAlignment w:val="auto"/>
    </w:pPr>
    <w:rPr>
      <w:rFonts w:cs="Arial"/>
      <w:b/>
      <w:bCs/>
      <w:color w:val="000000"/>
      <w:szCs w:val="18"/>
    </w:rPr>
  </w:style>
  <w:style w:type="paragraph" w:customStyle="1" w:styleId="onderschrift">
    <w:name w:val="onderschrift"/>
    <w:basedOn w:val="Standaard"/>
    <w:rsid w:val="00640222"/>
    <w:pPr>
      <w:overflowPunct/>
      <w:autoSpaceDE/>
      <w:autoSpaceDN/>
      <w:adjustRightInd/>
      <w:spacing w:before="60" w:after="180" w:line="180" w:lineRule="atLeast"/>
      <w:textAlignment w:val="auto"/>
    </w:pPr>
    <w:rPr>
      <w:rFonts w:cs="Arial"/>
      <w:color w:val="666666"/>
      <w:sz w:val="14"/>
      <w:szCs w:val="14"/>
    </w:rPr>
  </w:style>
  <w:style w:type="paragraph" w:customStyle="1" w:styleId="subkopartikel">
    <w:name w:val="subkopartikel"/>
    <w:basedOn w:val="Standaard"/>
    <w:rsid w:val="00640222"/>
    <w:pPr>
      <w:overflowPunct/>
      <w:autoSpaceDE/>
      <w:autoSpaceDN/>
      <w:adjustRightInd/>
      <w:spacing w:before="100" w:beforeAutospacing="1" w:after="100" w:afterAutospacing="1" w:line="240" w:lineRule="auto"/>
      <w:textAlignment w:val="auto"/>
    </w:pPr>
    <w:rPr>
      <w:rFonts w:cs="Arial"/>
      <w:b/>
      <w:bCs/>
      <w:color w:val="666666"/>
      <w:sz w:val="23"/>
      <w:szCs w:val="23"/>
    </w:rPr>
  </w:style>
  <w:style w:type="paragraph" w:customStyle="1" w:styleId="Citaat1">
    <w:name w:val="Citaat1"/>
    <w:basedOn w:val="Standaard"/>
    <w:rsid w:val="00640222"/>
    <w:pPr>
      <w:overflowPunct/>
      <w:autoSpaceDE/>
      <w:autoSpaceDN/>
      <w:adjustRightInd/>
      <w:spacing w:before="100" w:beforeAutospacing="1" w:after="100" w:afterAutospacing="1" w:line="240" w:lineRule="auto"/>
      <w:ind w:left="1500" w:right="1500"/>
      <w:jc w:val="center"/>
      <w:textAlignment w:val="auto"/>
    </w:pPr>
    <w:rPr>
      <w:rFonts w:cs="Arial"/>
      <w:color w:val="666666"/>
      <w:sz w:val="20"/>
    </w:rPr>
  </w:style>
  <w:style w:type="paragraph" w:customStyle="1" w:styleId="picture">
    <w:name w:val="picture"/>
    <w:basedOn w:val="Standaard"/>
    <w:rsid w:val="00640222"/>
    <w:pPr>
      <w:overflowPunct/>
      <w:autoSpaceDE/>
      <w:autoSpaceDN/>
      <w:adjustRightInd/>
      <w:spacing w:after="40" w:line="0" w:lineRule="atLeast"/>
      <w:jc w:val="center"/>
      <w:textAlignment w:val="auto"/>
    </w:pPr>
    <w:rPr>
      <w:rFonts w:cs="Arial"/>
      <w:color w:val="000000"/>
      <w:sz w:val="17"/>
      <w:szCs w:val="17"/>
    </w:rPr>
  </w:style>
  <w:style w:type="paragraph" w:customStyle="1" w:styleId="fotoonderschrift">
    <w:name w:val="fotoonderschrift"/>
    <w:basedOn w:val="Standaard"/>
    <w:rsid w:val="00640222"/>
    <w:pPr>
      <w:overflowPunct/>
      <w:autoSpaceDE/>
      <w:autoSpaceDN/>
      <w:adjustRightInd/>
      <w:spacing w:after="200" w:line="195" w:lineRule="atLeast"/>
      <w:jc w:val="center"/>
      <w:textAlignment w:val="auto"/>
    </w:pPr>
    <w:rPr>
      <w:rFonts w:cs="Arial"/>
      <w:color w:val="000000"/>
      <w:szCs w:val="18"/>
    </w:rPr>
  </w:style>
  <w:style w:type="paragraph" w:customStyle="1" w:styleId="carel">
    <w:name w:val="carel"/>
    <w:rsid w:val="00640222"/>
    <w:rPr>
      <w:rFonts w:ascii="Arial" w:hAnsi="Arial" w:cs="Arial"/>
    </w:rPr>
  </w:style>
  <w:style w:type="paragraph" w:customStyle="1" w:styleId="Normaalweb5">
    <w:name w:val="Normaal (web)5"/>
    <w:basedOn w:val="Standaard"/>
    <w:rsid w:val="00640222"/>
    <w:pPr>
      <w:overflowPunct/>
      <w:autoSpaceDE/>
      <w:autoSpaceDN/>
      <w:adjustRightInd/>
      <w:spacing w:after="120" w:line="240" w:lineRule="auto"/>
      <w:textAlignment w:val="auto"/>
    </w:pPr>
    <w:rPr>
      <w:rFonts w:ascii="Times New Roman" w:hAnsi="Times New Roman"/>
      <w:sz w:val="24"/>
      <w:szCs w:val="24"/>
    </w:rPr>
  </w:style>
  <w:style w:type="paragraph" w:customStyle="1" w:styleId="Kop218">
    <w:name w:val="Kop 218"/>
    <w:basedOn w:val="Standaard"/>
    <w:rsid w:val="00640222"/>
    <w:pPr>
      <w:overflowPunct/>
      <w:autoSpaceDE/>
      <w:autoSpaceDN/>
      <w:adjustRightInd/>
      <w:spacing w:after="72" w:line="300" w:lineRule="atLeast"/>
      <w:textAlignment w:val="auto"/>
      <w:outlineLvl w:val="2"/>
    </w:pPr>
    <w:rPr>
      <w:rFonts w:ascii="Times New Roman" w:hAnsi="Times New Roman"/>
      <w:b/>
      <w:bCs/>
      <w:color w:val="666666"/>
      <w:sz w:val="29"/>
      <w:szCs w:val="29"/>
    </w:rPr>
  </w:style>
  <w:style w:type="character" w:customStyle="1" w:styleId="nobreak1">
    <w:name w:val="nobreak1"/>
    <w:basedOn w:val="Standaardalinea-lettertype"/>
    <w:rsid w:val="00640222"/>
  </w:style>
  <w:style w:type="paragraph" w:customStyle="1" w:styleId="MTDisplayEquation">
    <w:name w:val="MTDisplayEquation"/>
    <w:basedOn w:val="Standaard"/>
    <w:next w:val="Standaard"/>
    <w:link w:val="MTDisplayEquationChar"/>
    <w:uiPriority w:val="99"/>
    <w:rsid w:val="00640222"/>
    <w:pPr>
      <w:tabs>
        <w:tab w:val="center" w:pos="4540"/>
        <w:tab w:val="right" w:pos="9080"/>
      </w:tabs>
      <w:overflowPunct/>
      <w:autoSpaceDE/>
      <w:autoSpaceDN/>
      <w:adjustRightInd/>
      <w:spacing w:after="200" w:line="276" w:lineRule="auto"/>
      <w:textAlignment w:val="auto"/>
    </w:pPr>
    <w:rPr>
      <w:rFonts w:ascii="Calibri" w:eastAsia="Calibri" w:hAnsi="Calibri"/>
      <w:sz w:val="22"/>
      <w:szCs w:val="22"/>
      <w:lang w:eastAsia="en-US"/>
    </w:rPr>
  </w:style>
  <w:style w:type="character" w:customStyle="1" w:styleId="MTDisplayEquationChar">
    <w:name w:val="MTDisplayEquation Char"/>
    <w:link w:val="MTDisplayEquation"/>
    <w:uiPriority w:val="99"/>
    <w:rsid w:val="00640222"/>
    <w:rPr>
      <w:rFonts w:ascii="Calibri" w:eastAsia="Calibri" w:hAnsi="Calibri"/>
      <w:sz w:val="22"/>
      <w:szCs w:val="22"/>
      <w:lang w:eastAsia="en-US"/>
    </w:rPr>
  </w:style>
  <w:style w:type="paragraph" w:customStyle="1" w:styleId="wp-caption-text2">
    <w:name w:val="wp-caption-text2"/>
    <w:basedOn w:val="Standaard"/>
    <w:rsid w:val="00640222"/>
    <w:pPr>
      <w:overflowPunct/>
      <w:autoSpaceDE/>
      <w:autoSpaceDN/>
      <w:adjustRightInd/>
      <w:spacing w:before="100" w:beforeAutospacing="1" w:after="270" w:line="384" w:lineRule="atLeast"/>
      <w:textAlignment w:val="auto"/>
    </w:pPr>
    <w:rPr>
      <w:rFonts w:ascii="Helvetica" w:hAnsi="Helvetica"/>
      <w:color w:val="414141"/>
      <w:sz w:val="20"/>
    </w:rPr>
  </w:style>
  <w:style w:type="character" w:customStyle="1" w:styleId="watch-title">
    <w:name w:val="watch-title"/>
    <w:rsid w:val="00640222"/>
  </w:style>
  <w:style w:type="paragraph" w:styleId="Tekstzonderopmaak">
    <w:name w:val="Plain Text"/>
    <w:basedOn w:val="Standaard"/>
    <w:link w:val="TekstzonderopmaakChar"/>
    <w:rsid w:val="00640222"/>
    <w:pPr>
      <w:overflowPunct/>
      <w:autoSpaceDE/>
      <w:autoSpaceDN/>
      <w:adjustRightInd/>
      <w:spacing w:line="240" w:lineRule="auto"/>
      <w:textAlignment w:val="auto"/>
    </w:pPr>
    <w:rPr>
      <w:rFonts w:ascii="Consolas" w:eastAsia="Calibri" w:hAnsi="Consolas"/>
      <w:sz w:val="21"/>
      <w:szCs w:val="21"/>
      <w:lang w:val="en-US" w:eastAsia="ja-JP"/>
    </w:rPr>
  </w:style>
  <w:style w:type="character" w:customStyle="1" w:styleId="TekstzonderopmaakChar">
    <w:name w:val="Tekst zonder opmaak Char"/>
    <w:basedOn w:val="Standaardalinea-lettertype"/>
    <w:link w:val="Tekstzonderopmaak"/>
    <w:rsid w:val="00640222"/>
    <w:rPr>
      <w:rFonts w:ascii="Consolas" w:eastAsia="Calibri" w:hAnsi="Consolas"/>
      <w:sz w:val="21"/>
      <w:szCs w:val="21"/>
      <w:lang w:val="en-US" w:eastAsia="ja-JP"/>
    </w:rPr>
  </w:style>
  <w:style w:type="paragraph" w:customStyle="1" w:styleId="posted-by-text">
    <w:name w:val="posted-by-text"/>
    <w:basedOn w:val="Standaard"/>
    <w:rsid w:val="0064022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Nadruk">
    <w:name w:val="Emphasis"/>
    <w:uiPriority w:val="20"/>
    <w:qFormat/>
    <w:rsid w:val="00640222"/>
    <w:rPr>
      <w:i/>
      <w:iCs/>
    </w:rPr>
  </w:style>
  <w:style w:type="character" w:customStyle="1" w:styleId="day">
    <w:name w:val="day"/>
    <w:rsid w:val="00640222"/>
  </w:style>
  <w:style w:type="character" w:customStyle="1" w:styleId="month">
    <w:name w:val="month"/>
    <w:rsid w:val="00640222"/>
  </w:style>
  <w:style w:type="paragraph" w:styleId="Geenafstand">
    <w:name w:val="No Spacing"/>
    <w:uiPriority w:val="1"/>
    <w:qFormat/>
    <w:rsid w:val="00640222"/>
    <w:pPr>
      <w:overflowPunct w:val="0"/>
      <w:autoSpaceDE w:val="0"/>
      <w:autoSpaceDN w:val="0"/>
      <w:adjustRightInd w:val="0"/>
      <w:textAlignment w:val="baseline"/>
    </w:pPr>
    <w:rPr>
      <w:rFonts w:ascii="Arial" w:hAnsi="Arial"/>
      <w:sz w:val="18"/>
    </w:rPr>
  </w:style>
  <w:style w:type="character" w:styleId="Titelvanboek">
    <w:name w:val="Book Title"/>
    <w:basedOn w:val="Standaardalinea-lettertype"/>
    <w:uiPriority w:val="33"/>
    <w:qFormat/>
    <w:rsid w:val="00640222"/>
    <w:rPr>
      <w:b/>
      <w:bCs/>
      <w:smallCaps/>
      <w:spacing w:val="5"/>
    </w:rPr>
  </w:style>
  <w:style w:type="paragraph" w:styleId="Citaat">
    <w:name w:val="Quote"/>
    <w:basedOn w:val="Standaard"/>
    <w:next w:val="Standaard"/>
    <w:link w:val="CitaatChar"/>
    <w:uiPriority w:val="29"/>
    <w:qFormat/>
    <w:rsid w:val="00640222"/>
    <w:rPr>
      <w:i/>
      <w:iCs/>
      <w:color w:val="000000" w:themeColor="text1"/>
    </w:rPr>
  </w:style>
  <w:style w:type="character" w:customStyle="1" w:styleId="CitaatChar">
    <w:name w:val="Citaat Char"/>
    <w:basedOn w:val="Standaardalinea-lettertype"/>
    <w:link w:val="Citaat"/>
    <w:uiPriority w:val="29"/>
    <w:rsid w:val="00640222"/>
    <w:rPr>
      <w:rFonts w:ascii="Arial" w:hAnsi="Arial"/>
      <w:i/>
      <w:iCs/>
      <w:color w:val="000000" w:themeColor="text1"/>
      <w:sz w:val="18"/>
    </w:rPr>
  </w:style>
  <w:style w:type="character" w:customStyle="1" w:styleId="st1">
    <w:name w:val="st1"/>
    <w:basedOn w:val="Standaardalinea-lettertype"/>
    <w:rsid w:val="00640222"/>
  </w:style>
  <w:style w:type="character" w:styleId="Subtieleverwijzing">
    <w:name w:val="Subtle Reference"/>
    <w:basedOn w:val="Standaardalinea-lettertype"/>
    <w:uiPriority w:val="31"/>
    <w:qFormat/>
    <w:rsid w:val="00640222"/>
    <w:rPr>
      <w:smallCaps/>
      <w:color w:val="C0504D" w:themeColor="accent2"/>
      <w:u w:val="single"/>
    </w:rPr>
  </w:style>
  <w:style w:type="character" w:styleId="Intensievebenadrukking">
    <w:name w:val="Intense Emphasis"/>
    <w:basedOn w:val="Standaardalinea-lettertype"/>
    <w:uiPriority w:val="21"/>
    <w:qFormat/>
    <w:rsid w:val="00640222"/>
    <w:rPr>
      <w:b/>
      <w:bCs/>
      <w:i/>
      <w:iCs/>
      <w:color w:val="4F81BD" w:themeColor="accent1"/>
    </w:rPr>
  </w:style>
  <w:style w:type="character" w:styleId="Subtielebenadrukking">
    <w:name w:val="Subtle Emphasis"/>
    <w:basedOn w:val="Standaardalinea-lettertype"/>
    <w:uiPriority w:val="19"/>
    <w:qFormat/>
    <w:rsid w:val="00640222"/>
    <w:rPr>
      <w:i/>
      <w:iCs/>
      <w:color w:val="808080" w:themeColor="text1" w:themeTint="7F"/>
    </w:rPr>
  </w:style>
  <w:style w:type="paragraph" w:styleId="Kopvaninhoudsopgave">
    <w:name w:val="TOC Heading"/>
    <w:basedOn w:val="Kop1"/>
    <w:next w:val="Standaard"/>
    <w:uiPriority w:val="39"/>
    <w:semiHidden/>
    <w:unhideWhenUsed/>
    <w:qFormat/>
    <w:rsid w:val="000A0064"/>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1">
    <w:name w:val="toc 1"/>
    <w:basedOn w:val="Standaard"/>
    <w:next w:val="Standaard"/>
    <w:autoRedefine/>
    <w:uiPriority w:val="39"/>
    <w:unhideWhenUsed/>
    <w:rsid w:val="000A0064"/>
    <w:pPr>
      <w:spacing w:after="100"/>
    </w:pPr>
  </w:style>
  <w:style w:type="paragraph" w:styleId="Inhopg2">
    <w:name w:val="toc 2"/>
    <w:basedOn w:val="Standaard"/>
    <w:next w:val="Standaard"/>
    <w:autoRedefine/>
    <w:uiPriority w:val="39"/>
    <w:unhideWhenUsed/>
    <w:rsid w:val="000A0064"/>
    <w:pPr>
      <w:tabs>
        <w:tab w:val="left" w:pos="851"/>
        <w:tab w:val="right" w:leader="dot" w:pos="8324"/>
      </w:tabs>
      <w:spacing w:after="100"/>
      <w:ind w:left="180"/>
    </w:pPr>
  </w:style>
  <w:style w:type="paragraph" w:styleId="Inhopg3">
    <w:name w:val="toc 3"/>
    <w:basedOn w:val="Standaard"/>
    <w:next w:val="Standaard"/>
    <w:autoRedefine/>
    <w:uiPriority w:val="39"/>
    <w:unhideWhenUsed/>
    <w:rsid w:val="000A006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4379">
      <w:bodyDiv w:val="1"/>
      <w:marLeft w:val="0"/>
      <w:marRight w:val="0"/>
      <w:marTop w:val="0"/>
      <w:marBottom w:val="0"/>
      <w:divBdr>
        <w:top w:val="none" w:sz="0" w:space="0" w:color="auto"/>
        <w:left w:val="none" w:sz="0" w:space="0" w:color="auto"/>
        <w:bottom w:val="none" w:sz="0" w:space="0" w:color="auto"/>
        <w:right w:val="none" w:sz="0" w:space="0" w:color="auto"/>
      </w:divBdr>
      <w:divsChild>
        <w:div w:id="1817138950">
          <w:marLeft w:val="0"/>
          <w:marRight w:val="0"/>
          <w:marTop w:val="0"/>
          <w:marBottom w:val="0"/>
          <w:divBdr>
            <w:top w:val="single" w:sz="2" w:space="0" w:color="2E2E2E"/>
            <w:left w:val="single" w:sz="2" w:space="0" w:color="2E2E2E"/>
            <w:bottom w:val="single" w:sz="2" w:space="0" w:color="2E2E2E"/>
            <w:right w:val="single" w:sz="2" w:space="0" w:color="2E2E2E"/>
          </w:divBdr>
          <w:divsChild>
            <w:div w:id="206534173">
              <w:marLeft w:val="0"/>
              <w:marRight w:val="0"/>
              <w:marTop w:val="0"/>
              <w:marBottom w:val="0"/>
              <w:divBdr>
                <w:top w:val="single" w:sz="6" w:space="0" w:color="C9C9C9"/>
                <w:left w:val="none" w:sz="0" w:space="0" w:color="auto"/>
                <w:bottom w:val="none" w:sz="0" w:space="0" w:color="auto"/>
                <w:right w:val="none" w:sz="0" w:space="0" w:color="auto"/>
              </w:divBdr>
              <w:divsChild>
                <w:div w:id="1182931913">
                  <w:marLeft w:val="0"/>
                  <w:marRight w:val="0"/>
                  <w:marTop w:val="0"/>
                  <w:marBottom w:val="0"/>
                  <w:divBdr>
                    <w:top w:val="none" w:sz="0" w:space="0" w:color="auto"/>
                    <w:left w:val="none" w:sz="0" w:space="0" w:color="auto"/>
                    <w:bottom w:val="none" w:sz="0" w:space="0" w:color="auto"/>
                    <w:right w:val="none" w:sz="0" w:space="0" w:color="auto"/>
                  </w:divBdr>
                  <w:divsChild>
                    <w:div w:id="488713574">
                      <w:marLeft w:val="0"/>
                      <w:marRight w:val="0"/>
                      <w:marTop w:val="0"/>
                      <w:marBottom w:val="0"/>
                      <w:divBdr>
                        <w:top w:val="none" w:sz="0" w:space="0" w:color="auto"/>
                        <w:left w:val="none" w:sz="0" w:space="0" w:color="auto"/>
                        <w:bottom w:val="none" w:sz="0" w:space="0" w:color="auto"/>
                        <w:right w:val="none" w:sz="0" w:space="0" w:color="auto"/>
                      </w:divBdr>
                      <w:divsChild>
                        <w:div w:id="18166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21299">
      <w:bodyDiv w:val="1"/>
      <w:marLeft w:val="0"/>
      <w:marRight w:val="0"/>
      <w:marTop w:val="0"/>
      <w:marBottom w:val="0"/>
      <w:divBdr>
        <w:top w:val="none" w:sz="0" w:space="0" w:color="auto"/>
        <w:left w:val="none" w:sz="0" w:space="0" w:color="auto"/>
        <w:bottom w:val="none" w:sz="0" w:space="0" w:color="auto"/>
        <w:right w:val="none" w:sz="0" w:space="0" w:color="auto"/>
      </w:divBdr>
      <w:divsChild>
        <w:div w:id="118038486">
          <w:marLeft w:val="0"/>
          <w:marRight w:val="0"/>
          <w:marTop w:val="0"/>
          <w:marBottom w:val="0"/>
          <w:divBdr>
            <w:top w:val="single" w:sz="2" w:space="0" w:color="2E2E2E"/>
            <w:left w:val="single" w:sz="2" w:space="0" w:color="2E2E2E"/>
            <w:bottom w:val="single" w:sz="2" w:space="0" w:color="2E2E2E"/>
            <w:right w:val="single" w:sz="2" w:space="0" w:color="2E2E2E"/>
          </w:divBdr>
          <w:divsChild>
            <w:div w:id="846946397">
              <w:marLeft w:val="0"/>
              <w:marRight w:val="0"/>
              <w:marTop w:val="0"/>
              <w:marBottom w:val="0"/>
              <w:divBdr>
                <w:top w:val="single" w:sz="6" w:space="0" w:color="C9C9C9"/>
                <w:left w:val="none" w:sz="0" w:space="0" w:color="auto"/>
                <w:bottom w:val="none" w:sz="0" w:space="0" w:color="auto"/>
                <w:right w:val="none" w:sz="0" w:space="0" w:color="auto"/>
              </w:divBdr>
              <w:divsChild>
                <w:div w:id="1023703767">
                  <w:marLeft w:val="0"/>
                  <w:marRight w:val="0"/>
                  <w:marTop w:val="0"/>
                  <w:marBottom w:val="0"/>
                  <w:divBdr>
                    <w:top w:val="none" w:sz="0" w:space="0" w:color="auto"/>
                    <w:left w:val="none" w:sz="0" w:space="0" w:color="auto"/>
                    <w:bottom w:val="none" w:sz="0" w:space="0" w:color="auto"/>
                    <w:right w:val="none" w:sz="0" w:space="0" w:color="auto"/>
                  </w:divBdr>
                  <w:divsChild>
                    <w:div w:id="2117211846">
                      <w:marLeft w:val="0"/>
                      <w:marRight w:val="0"/>
                      <w:marTop w:val="0"/>
                      <w:marBottom w:val="0"/>
                      <w:divBdr>
                        <w:top w:val="none" w:sz="0" w:space="0" w:color="auto"/>
                        <w:left w:val="none" w:sz="0" w:space="0" w:color="auto"/>
                        <w:bottom w:val="none" w:sz="0" w:space="0" w:color="auto"/>
                        <w:right w:val="none" w:sz="0" w:space="0" w:color="auto"/>
                      </w:divBdr>
                      <w:divsChild>
                        <w:div w:id="18310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http://www.frankwatching.com/wp-content/uploads/2013/08/aantal-lopers-MV-595x345.jpg"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cbs.nl/NR/rdonlyres/F524F752-2E73-4EED-88DB-849F53267FB1/0/Tipstricsprezi.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www.google.nl/url?sa=i&amp;rct=j&amp;q=&amp;esrc=s&amp;frm=1&amp;source=images&amp;cd=&amp;cad=rja&amp;docid=OcLNK-mBHPoAkM&amp;tbnid=3q8vu1hZeLDQ_M:&amp;ved=0CAUQjRw&amp;url=http://nl.123rf.com/photo_1149997_oude-ouderwets-klok-met-vijf-minuten-voor-twaalf.html&amp;ei=SUb2UuuLJIOb0AXVyYHgBQ&amp;bvm=bv.60983673,d.bGE&amp;psig=AFQjCNFsCWvsa2OGQ3_cQAMCK9xvsqW66g&amp;ust=1391957951644749" TargetMode="External"/><Relationship Id="rId46" Type="http://schemas.openxmlformats.org/officeDocument/2006/relationships/image" Target="media/image33.emf"/><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1.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emf"/><Relationship Id="rId57" Type="http://schemas.openxmlformats.org/officeDocument/2006/relationships/image" Target="media/image43.png"/><Relationship Id="rId10" Type="http://schemas.openxmlformats.org/officeDocument/2006/relationships/hyperlink" Target="http://www.youtube.com/watch?v=iC_1WpZOLE8"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nl.wikipedia.org/wiki/Steekproef" TargetMode="External"/><Relationship Id="rId18" Type="http://schemas.openxmlformats.org/officeDocument/2006/relationships/image" Target="media/image7.png"/><Relationship Id="rId39" Type="http://schemas.openxmlformats.org/officeDocument/2006/relationships/image" Target="media/image26.jpeg"/><Relationship Id="rId34" Type="http://schemas.openxmlformats.org/officeDocument/2006/relationships/oleObject" Target="embeddings/oleObject1.bin"/><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hyperlink" Target="http://www.statslc.com" TargetMode="Externa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hyperlink" Target="http://www.google.nl/url?sa=i&amp;rct=j&amp;q=&amp;esrc=s&amp;source=images&amp;cd=&amp;cad=rja&amp;uact=8&amp;docid=gTQ73zTIvRUyNM&amp;tbnid=-A_eScZlJAfFJM:&amp;ved=0CAUQjRw&amp;url=http://www.wisfaq.nl/pagina.asp?nummer=1806&amp;ei=7bJXU5KzEMXfPe7FgOgP&amp;bvm=bv.65177938,d.ZWU&amp;psig=AFQjCNEWzDCZADt6WqS0XkNL0uNioCzb2Q&amp;ust=1398342552989661" TargetMode="External"/><Relationship Id="rId77" Type="http://schemas.openxmlformats.org/officeDocument/2006/relationships/image" Target="media/image62.emf"/></Relationships>
</file>

<file path=word/_rels/footer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Lesmateriaal Wiskunde A</RepProjectName>
    <RepApaNotation xmlns="http://schemas.microsoft.com/sharepoint/v3" xsi:nil="true"/>
    <_dlc_DocId xmlns="7106a2ac-038a-457f-8b58-ec67130d9d6d">47XQ5P3E4USX-10-4736</_dlc_DocId>
    <_dlc_DocIdUrl xmlns="7106a2ac-038a-457f-8b58-ec67130d9d6d">
      <Url>https://cms-downloads.slo.nl/_layouts/15/DocIdRedir.aspx?ID=47XQ5P3E4USX-10-4736</Url>
      <Description>47XQ5P3E4USX-10-4736</Description>
    </_dlc_DocIdUrl>
  </documentManagement>
</p:properties>
</file>

<file path=customXml/itemProps1.xml><?xml version="1.0" encoding="utf-8"?>
<ds:datastoreItem xmlns:ds="http://schemas.openxmlformats.org/officeDocument/2006/customXml" ds:itemID="{287612BB-5750-4B2A-994D-014E6C743B77}"/>
</file>

<file path=customXml/itemProps2.xml><?xml version="1.0" encoding="utf-8"?>
<ds:datastoreItem xmlns:ds="http://schemas.openxmlformats.org/officeDocument/2006/customXml" ds:itemID="{EE8791E5-4137-4B2E-8ACC-1BDC15ED45C9}"/>
</file>

<file path=customXml/itemProps3.xml><?xml version="1.0" encoding="utf-8"?>
<ds:datastoreItem xmlns:ds="http://schemas.openxmlformats.org/officeDocument/2006/customXml" ds:itemID="{75DC01B0-77F5-4C9A-A05C-2550E2FE8C0A}"/>
</file>

<file path=customXml/itemProps4.xml><?xml version="1.0" encoding="utf-8"?>
<ds:datastoreItem xmlns:ds="http://schemas.openxmlformats.org/officeDocument/2006/customXml" ds:itemID="{217835A1-7F38-4CBE-B2FD-C057CD8019C6}"/>
</file>

<file path=customXml/itemProps5.xml><?xml version="1.0" encoding="utf-8"?>
<ds:datastoreItem xmlns:ds="http://schemas.openxmlformats.org/officeDocument/2006/customXml" ds:itemID="{8603FC5E-3FE6-48EF-BC74-3C50D304C8D9}"/>
</file>

<file path=docProps/app.xml><?xml version="1.0" encoding="utf-8"?>
<Properties xmlns="http://schemas.openxmlformats.org/officeDocument/2006/extended-properties" xmlns:vt="http://schemas.openxmlformats.org/officeDocument/2006/docPropsVTypes">
  <Template>9B088378.dotm</Template>
  <TotalTime>0</TotalTime>
  <Pages>74</Pages>
  <Words>11671</Words>
  <Characters>64192</Characters>
  <Application>Microsoft Office Word</Application>
  <DocSecurity>4</DocSecurity>
  <Lines>53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8T11:09:00Z</dcterms:created>
  <dcterms:modified xsi:type="dcterms:W3CDTF">2015-10-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c7ea5d6f-fc97-4eea-80a0-ea26d8e672f3</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
  </property>
</Properties>
</file>